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398D0" w14:textId="233406C9" w:rsidR="00CB5598" w:rsidRPr="00BD35C3" w:rsidRDefault="004D6258" w:rsidP="00AA2113">
      <w:pPr>
        <w:tabs>
          <w:tab w:val="center" w:pos="4816"/>
        </w:tabs>
        <w:ind w:left="284"/>
        <w:rPr>
          <w:b/>
          <w:sz w:val="22"/>
          <w:szCs w:val="22"/>
        </w:rPr>
      </w:pPr>
      <w:r>
        <w:rPr>
          <w:rFonts w:cstheme="minorHAnsi"/>
          <w:b/>
          <w:sz w:val="22"/>
          <w:szCs w:val="22"/>
        </w:rPr>
        <w:t xml:space="preserve"> </w:t>
      </w:r>
      <w:r w:rsidR="00AA2113" w:rsidRPr="00BD35C3">
        <w:rPr>
          <w:rFonts w:cstheme="minorHAnsi"/>
          <w:b/>
          <w:sz w:val="22"/>
          <w:szCs w:val="22"/>
        </w:rPr>
        <w:tab/>
      </w:r>
      <w:r w:rsidR="00E776D7" w:rsidRPr="00BD35C3">
        <w:rPr>
          <w:rFonts w:cstheme="minorHAnsi"/>
          <w:b/>
          <w:sz w:val="22"/>
          <w:szCs w:val="22"/>
        </w:rPr>
        <w:t xml:space="preserve">SÚMULA </w:t>
      </w:r>
      <w:r w:rsidR="00050733">
        <w:rPr>
          <w:rFonts w:cstheme="minorHAnsi"/>
          <w:b/>
          <w:sz w:val="22"/>
          <w:szCs w:val="22"/>
        </w:rPr>
        <w:t>6</w:t>
      </w:r>
      <w:r w:rsidR="005F0184">
        <w:rPr>
          <w:rFonts w:cstheme="minorHAnsi"/>
          <w:b/>
          <w:sz w:val="22"/>
          <w:szCs w:val="22"/>
        </w:rPr>
        <w:t>6</w:t>
      </w:r>
      <w:r w:rsidR="00CB5598" w:rsidRPr="00BD35C3">
        <w:rPr>
          <w:b/>
          <w:sz w:val="22"/>
          <w:szCs w:val="22"/>
        </w:rPr>
        <w:t>ª REUNIÃO ORDINÁRIA DA</w:t>
      </w:r>
      <w:r w:rsidR="0030279D">
        <w:rPr>
          <w:b/>
          <w:sz w:val="22"/>
          <w:szCs w:val="22"/>
        </w:rPr>
        <w:t xml:space="preserve"> </w:t>
      </w:r>
      <w:r w:rsidR="005A5981" w:rsidRPr="00BD35C3">
        <w:rPr>
          <w:b/>
          <w:sz w:val="22"/>
          <w:szCs w:val="22"/>
        </w:rPr>
        <w:t>CPC-CAU/RS</w:t>
      </w:r>
    </w:p>
    <w:p w14:paraId="04A110F0" w14:textId="77777777" w:rsidR="00EC5AFE" w:rsidRPr="00BD35C3" w:rsidRDefault="00EC5AFE" w:rsidP="00223586">
      <w:pPr>
        <w:spacing w:after="0" w:line="240" w:lineRule="auto"/>
        <w:jc w:val="center"/>
        <w:rPr>
          <w:rFonts w:cstheme="minorHAnsi"/>
          <w:b/>
          <w:sz w:val="22"/>
          <w:szCs w:val="22"/>
        </w:rPr>
      </w:pPr>
    </w:p>
    <w:tbl>
      <w:tblPr>
        <w:tblStyle w:val="Tabelacomgrade"/>
        <w:tblW w:w="9639" w:type="dxa"/>
        <w:tblInd w:w="-5" w:type="dxa"/>
        <w:tblLayout w:type="fixed"/>
        <w:tblLook w:val="04A0" w:firstRow="1" w:lastRow="0" w:firstColumn="1" w:lastColumn="0" w:noHBand="0" w:noVBand="1"/>
      </w:tblPr>
      <w:tblGrid>
        <w:gridCol w:w="1843"/>
        <w:gridCol w:w="3686"/>
        <w:gridCol w:w="1275"/>
        <w:gridCol w:w="2835"/>
      </w:tblGrid>
      <w:tr w:rsidR="00F037B8" w:rsidRPr="00BD35C3" w14:paraId="1828D4B5" w14:textId="77777777" w:rsidTr="0083679E">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F1F7E" w14:textId="77777777" w:rsidR="00D65EE0" w:rsidRPr="00BD35C3" w:rsidRDefault="00D65EE0" w:rsidP="00223586">
            <w:pPr>
              <w:rPr>
                <w:rFonts w:eastAsia="MS Mincho" w:cstheme="minorHAnsi"/>
                <w:sz w:val="22"/>
                <w:szCs w:val="22"/>
              </w:rPr>
            </w:pPr>
            <w:r w:rsidRPr="00BD35C3">
              <w:rPr>
                <w:rFonts w:cstheme="minorHAnsi"/>
                <w:sz w:val="22"/>
                <w:szCs w:val="22"/>
              </w:rPr>
              <w:t>DATA:</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7F76C" w14:textId="21D5265E" w:rsidR="00D65EE0" w:rsidRPr="00BD35C3" w:rsidRDefault="003B15E8" w:rsidP="005F0184">
            <w:pPr>
              <w:rPr>
                <w:rFonts w:eastAsia="MS Mincho" w:cstheme="minorHAnsi"/>
                <w:sz w:val="22"/>
                <w:szCs w:val="22"/>
              </w:rPr>
            </w:pPr>
            <w:r>
              <w:rPr>
                <w:rFonts w:eastAsia="MS Mincho" w:cstheme="minorHAnsi"/>
                <w:sz w:val="22"/>
                <w:szCs w:val="22"/>
              </w:rPr>
              <w:t>1</w:t>
            </w:r>
            <w:r w:rsidR="005F0184">
              <w:rPr>
                <w:rFonts w:eastAsia="MS Mincho" w:cstheme="minorHAnsi"/>
                <w:sz w:val="22"/>
                <w:szCs w:val="22"/>
              </w:rPr>
              <w:t>6</w:t>
            </w:r>
            <w:r w:rsidR="005D3F14">
              <w:rPr>
                <w:rFonts w:eastAsia="MS Mincho" w:cstheme="minorHAnsi"/>
                <w:sz w:val="22"/>
                <w:szCs w:val="22"/>
              </w:rPr>
              <w:t xml:space="preserve"> </w:t>
            </w:r>
            <w:r w:rsidR="002A0C9F">
              <w:rPr>
                <w:rFonts w:eastAsia="MS Mincho" w:cstheme="minorHAnsi"/>
                <w:sz w:val="22"/>
                <w:szCs w:val="22"/>
              </w:rPr>
              <w:t xml:space="preserve">de </w:t>
            </w:r>
            <w:r w:rsidR="005F0184">
              <w:rPr>
                <w:rFonts w:eastAsia="MS Mincho" w:cstheme="minorHAnsi"/>
                <w:sz w:val="22"/>
                <w:szCs w:val="22"/>
              </w:rPr>
              <w:t>agosto</w:t>
            </w:r>
            <w:r w:rsidR="00B212CD">
              <w:rPr>
                <w:rFonts w:eastAsia="MS Mincho" w:cstheme="minorHAnsi"/>
                <w:sz w:val="22"/>
                <w:szCs w:val="22"/>
              </w:rPr>
              <w:t xml:space="preserve"> d</w:t>
            </w:r>
            <w:r w:rsidR="0034113F" w:rsidRPr="00BD35C3">
              <w:rPr>
                <w:rFonts w:eastAsia="MS Mincho" w:cstheme="minorHAnsi"/>
                <w:sz w:val="22"/>
                <w:szCs w:val="22"/>
              </w:rPr>
              <w:t>e 20</w:t>
            </w:r>
            <w:r w:rsidR="000324F2" w:rsidRPr="00BD35C3">
              <w:rPr>
                <w:rFonts w:eastAsia="MS Mincho" w:cstheme="minorHAnsi"/>
                <w:sz w:val="22"/>
                <w:szCs w:val="22"/>
              </w:rPr>
              <w:t>2</w:t>
            </w:r>
            <w:r w:rsidR="002A0C9F">
              <w:rPr>
                <w:rFonts w:eastAsia="MS Mincho" w:cstheme="minorHAnsi"/>
                <w:sz w:val="22"/>
                <w:szCs w:val="22"/>
              </w:rPr>
              <w:t>3</w:t>
            </w:r>
            <w:r w:rsidR="00553AEF">
              <w:rPr>
                <w:rFonts w:eastAsia="MS Mincho" w:cstheme="minorHAnsi"/>
                <w:sz w:val="22"/>
                <w:szCs w:val="22"/>
              </w:rPr>
              <w:t>, quarta-feira</w:t>
            </w:r>
            <w:r w:rsidR="00BD6770">
              <w:rPr>
                <w:rFonts w:eastAsia="MS Mincho" w:cstheme="minorHAnsi"/>
                <w:sz w:val="22"/>
                <w:szCs w:val="22"/>
              </w:rPr>
              <w:t>.</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CBAB20" w14:textId="77777777" w:rsidR="00D65EE0" w:rsidRPr="00BD35C3" w:rsidRDefault="00D65EE0" w:rsidP="00223586">
            <w:pPr>
              <w:rPr>
                <w:rFonts w:eastAsia="MS Mincho" w:cstheme="minorHAnsi"/>
                <w:sz w:val="22"/>
                <w:szCs w:val="22"/>
              </w:rPr>
            </w:pPr>
            <w:r w:rsidRPr="00BD35C3">
              <w:rPr>
                <w:rFonts w:cstheme="minorHAnsi"/>
                <w:sz w:val="22"/>
                <w:szCs w:val="22"/>
              </w:rPr>
              <w:t>HORÁRI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0A9A4" w14:textId="56544D53" w:rsidR="00D65EE0" w:rsidRPr="00BD35C3" w:rsidRDefault="00A55499" w:rsidP="00594E44">
            <w:pPr>
              <w:rPr>
                <w:rFonts w:eastAsia="MS Mincho" w:cstheme="minorHAnsi"/>
                <w:sz w:val="22"/>
                <w:szCs w:val="22"/>
              </w:rPr>
            </w:pPr>
            <w:r w:rsidRPr="00BD35C3">
              <w:rPr>
                <w:rFonts w:eastAsia="MS Mincho" w:cstheme="minorHAnsi"/>
                <w:sz w:val="22"/>
                <w:szCs w:val="22"/>
              </w:rPr>
              <w:t xml:space="preserve">14h às </w:t>
            </w:r>
            <w:r w:rsidR="00594E44" w:rsidRPr="00BD35C3">
              <w:rPr>
                <w:rFonts w:eastAsia="MS Mincho" w:cstheme="minorHAnsi"/>
                <w:sz w:val="22"/>
                <w:szCs w:val="22"/>
              </w:rPr>
              <w:t>1</w:t>
            </w:r>
            <w:r w:rsidR="00984A1F" w:rsidRPr="00BD35C3">
              <w:rPr>
                <w:rFonts w:eastAsia="MS Mincho" w:cstheme="minorHAnsi"/>
                <w:sz w:val="22"/>
                <w:szCs w:val="22"/>
              </w:rPr>
              <w:t>7h</w:t>
            </w:r>
            <w:r w:rsidR="00FF4B3F">
              <w:rPr>
                <w:rFonts w:eastAsia="MS Mincho" w:cstheme="minorHAnsi"/>
                <w:sz w:val="22"/>
                <w:szCs w:val="22"/>
              </w:rPr>
              <w:t xml:space="preserve"> </w:t>
            </w:r>
            <w:r w:rsidR="006B09AA">
              <w:rPr>
                <w:rFonts w:eastAsia="MS Mincho" w:cstheme="minorHAnsi"/>
                <w:sz w:val="22"/>
                <w:szCs w:val="22"/>
              </w:rPr>
              <w:t xml:space="preserve"> </w:t>
            </w:r>
            <w:r w:rsidR="004E7EA6">
              <w:rPr>
                <w:rFonts w:eastAsia="MS Mincho" w:cstheme="minorHAnsi"/>
                <w:sz w:val="22"/>
                <w:szCs w:val="22"/>
              </w:rPr>
              <w:t xml:space="preserve"> </w:t>
            </w:r>
          </w:p>
        </w:tc>
      </w:tr>
      <w:tr w:rsidR="005F0184" w:rsidRPr="005F0184" w14:paraId="13024902" w14:textId="77777777" w:rsidTr="000F1904">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174D08F" w14:textId="77777777" w:rsidR="00263ABB" w:rsidRPr="005F0184" w:rsidRDefault="00263ABB" w:rsidP="00263ABB">
            <w:pPr>
              <w:rPr>
                <w:rFonts w:eastAsia="MS Mincho" w:cstheme="minorHAnsi"/>
                <w:sz w:val="22"/>
                <w:szCs w:val="22"/>
              </w:rPr>
            </w:pPr>
            <w:r w:rsidRPr="005F0184">
              <w:rPr>
                <w:rFonts w:eastAsia="MS Mincho" w:cstheme="minorHAnsi"/>
                <w:sz w:val="22"/>
                <w:szCs w:val="22"/>
              </w:rPr>
              <w:t>LOCAL:</w:t>
            </w:r>
          </w:p>
        </w:tc>
        <w:tc>
          <w:tcPr>
            <w:tcW w:w="779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1EF9E" w14:textId="3A2FA0BA" w:rsidR="00263ABB" w:rsidRPr="005F0184" w:rsidRDefault="005F0184" w:rsidP="00263ABB">
            <w:pPr>
              <w:rPr>
                <w:rFonts w:eastAsia="MS Mincho" w:cstheme="minorHAnsi"/>
                <w:i/>
                <w:iCs/>
                <w:sz w:val="22"/>
                <w:szCs w:val="22"/>
              </w:rPr>
            </w:pPr>
            <w:r w:rsidRPr="005F0184">
              <w:rPr>
                <w:rFonts w:eastAsia="MS Mincho" w:cstheme="minorHAnsi"/>
                <w:sz w:val="22"/>
                <w:szCs w:val="22"/>
              </w:rPr>
              <w:t xml:space="preserve">Sede do CAU/RS – Rua Dona Laura, nº 320, 14º e 15º andar, sala de reuniões </w:t>
            </w:r>
            <w:proofErr w:type="gramStart"/>
            <w:r w:rsidRPr="005F0184">
              <w:rPr>
                <w:rFonts w:eastAsia="MS Mincho" w:cstheme="minorHAnsi"/>
                <w:sz w:val="22"/>
                <w:szCs w:val="22"/>
              </w:rPr>
              <w:t>nº1</w:t>
            </w:r>
            <w:proofErr w:type="gramEnd"/>
          </w:p>
        </w:tc>
      </w:tr>
    </w:tbl>
    <w:p w14:paraId="59B78593" w14:textId="77777777" w:rsidR="00D65EE0" w:rsidRPr="005F0184" w:rsidRDefault="00D65EE0" w:rsidP="00223586">
      <w:pPr>
        <w:spacing w:after="0" w:line="240" w:lineRule="auto"/>
        <w:rPr>
          <w:rFonts w:cstheme="minorHAnsi"/>
          <w:sz w:val="22"/>
          <w:szCs w:val="22"/>
        </w:rPr>
      </w:pPr>
    </w:p>
    <w:tbl>
      <w:tblPr>
        <w:tblStyle w:val="Tabelacomgrade1"/>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3686"/>
        <w:gridCol w:w="4110"/>
      </w:tblGrid>
      <w:tr w:rsidR="0067527D" w:rsidRPr="00BD35C3" w14:paraId="5041F973" w14:textId="77777777" w:rsidTr="00F0691D">
        <w:tc>
          <w:tcPr>
            <w:tcW w:w="1843" w:type="dxa"/>
            <w:vMerge w:val="restart"/>
            <w:shd w:val="clear" w:color="auto" w:fill="F2F2F2" w:themeFill="background1" w:themeFillShade="F2"/>
            <w:vAlign w:val="center"/>
          </w:tcPr>
          <w:p w14:paraId="0C1091A7" w14:textId="7E3A8535" w:rsidR="0067527D" w:rsidRDefault="0067527D" w:rsidP="005E421E">
            <w:pPr>
              <w:rPr>
                <w:rFonts w:eastAsia="MS Mincho" w:cstheme="minorHAnsi"/>
                <w:sz w:val="22"/>
                <w:szCs w:val="22"/>
              </w:rPr>
            </w:pPr>
            <w:r>
              <w:rPr>
                <w:rFonts w:eastAsia="MS Mincho" w:cstheme="minorHAnsi"/>
                <w:sz w:val="22"/>
                <w:szCs w:val="22"/>
              </w:rPr>
              <w:t>PARTICIPANTES</w:t>
            </w:r>
            <w:r w:rsidR="00242132">
              <w:rPr>
                <w:rFonts w:eastAsia="MS Mincho" w:cstheme="minorHAnsi"/>
                <w:sz w:val="22"/>
                <w:szCs w:val="22"/>
              </w:rPr>
              <w:t>:</w:t>
            </w:r>
          </w:p>
        </w:tc>
        <w:tc>
          <w:tcPr>
            <w:tcW w:w="3686" w:type="dxa"/>
          </w:tcPr>
          <w:p w14:paraId="72B05DED" w14:textId="20AC9D28" w:rsidR="0067527D" w:rsidRPr="000D7A77" w:rsidRDefault="0067527D" w:rsidP="005E421E">
            <w:pPr>
              <w:rPr>
                <w:rFonts w:cstheme="minorHAnsi"/>
                <w:sz w:val="22"/>
                <w:szCs w:val="22"/>
              </w:rPr>
            </w:pPr>
            <w:r>
              <w:rPr>
                <w:rFonts w:cstheme="minorHAnsi"/>
                <w:sz w:val="22"/>
                <w:szCs w:val="22"/>
              </w:rPr>
              <w:t>Márcia E</w:t>
            </w:r>
            <w:r w:rsidRPr="005E421E">
              <w:rPr>
                <w:rFonts w:cstheme="minorHAnsi"/>
                <w:sz w:val="22"/>
                <w:szCs w:val="22"/>
              </w:rPr>
              <w:t>lizabeth Martins</w:t>
            </w:r>
          </w:p>
        </w:tc>
        <w:tc>
          <w:tcPr>
            <w:tcW w:w="4110" w:type="dxa"/>
          </w:tcPr>
          <w:p w14:paraId="73103804" w14:textId="249C9C23" w:rsidR="0067527D" w:rsidRDefault="0067527D" w:rsidP="005E421E">
            <w:pPr>
              <w:jc w:val="both"/>
              <w:rPr>
                <w:rFonts w:eastAsia="MS Mincho" w:cstheme="minorHAnsi"/>
                <w:sz w:val="22"/>
                <w:szCs w:val="22"/>
              </w:rPr>
            </w:pPr>
            <w:r>
              <w:rPr>
                <w:rFonts w:eastAsia="MS Mincho" w:cstheme="minorHAnsi"/>
                <w:sz w:val="22"/>
                <w:szCs w:val="22"/>
              </w:rPr>
              <w:t>Coordenadora</w:t>
            </w:r>
          </w:p>
        </w:tc>
      </w:tr>
      <w:tr w:rsidR="0067527D" w:rsidRPr="00BD35C3" w14:paraId="5589F58E" w14:textId="77777777" w:rsidTr="0083679E">
        <w:tc>
          <w:tcPr>
            <w:tcW w:w="1843" w:type="dxa"/>
            <w:vMerge/>
            <w:shd w:val="clear" w:color="auto" w:fill="F2F2F2" w:themeFill="background1" w:themeFillShade="F2"/>
            <w:vAlign w:val="center"/>
          </w:tcPr>
          <w:p w14:paraId="1BF9B565" w14:textId="77777777" w:rsidR="0067527D" w:rsidRPr="00BD35C3" w:rsidRDefault="0067527D" w:rsidP="005E421E">
            <w:pPr>
              <w:rPr>
                <w:rFonts w:eastAsia="MS Mincho" w:cstheme="minorHAnsi"/>
                <w:sz w:val="22"/>
                <w:szCs w:val="22"/>
              </w:rPr>
            </w:pPr>
          </w:p>
        </w:tc>
        <w:tc>
          <w:tcPr>
            <w:tcW w:w="3686" w:type="dxa"/>
          </w:tcPr>
          <w:p w14:paraId="55B0B4B0" w14:textId="316BD246" w:rsidR="0067527D" w:rsidRPr="000D7A77" w:rsidRDefault="005F0184" w:rsidP="005E421E">
            <w:pPr>
              <w:rPr>
                <w:rFonts w:eastAsia="MS Mincho" w:cstheme="minorHAnsi"/>
                <w:sz w:val="22"/>
                <w:szCs w:val="22"/>
              </w:rPr>
            </w:pPr>
            <w:r>
              <w:rPr>
                <w:rFonts w:eastAsia="MS Mincho" w:cstheme="minorHAnsi"/>
                <w:sz w:val="22"/>
                <w:szCs w:val="22"/>
              </w:rPr>
              <w:t xml:space="preserve">Carlos Eduardo </w:t>
            </w:r>
            <w:proofErr w:type="spellStart"/>
            <w:r>
              <w:rPr>
                <w:rFonts w:eastAsia="MS Mincho" w:cstheme="minorHAnsi"/>
                <w:sz w:val="22"/>
                <w:szCs w:val="22"/>
              </w:rPr>
              <w:t>Iponema</w:t>
            </w:r>
            <w:proofErr w:type="spellEnd"/>
            <w:r w:rsidR="009F5596">
              <w:rPr>
                <w:rFonts w:eastAsia="MS Mincho" w:cstheme="minorHAnsi"/>
                <w:sz w:val="22"/>
                <w:szCs w:val="22"/>
              </w:rPr>
              <w:t xml:space="preserve"> Costa</w:t>
            </w:r>
          </w:p>
        </w:tc>
        <w:tc>
          <w:tcPr>
            <w:tcW w:w="4110" w:type="dxa"/>
          </w:tcPr>
          <w:p w14:paraId="7710AB56" w14:textId="18AFFBB8" w:rsidR="0067527D" w:rsidRPr="000D7A77" w:rsidRDefault="005F0184" w:rsidP="005E421E">
            <w:pPr>
              <w:jc w:val="both"/>
              <w:rPr>
                <w:rFonts w:eastAsia="MS Mincho" w:cstheme="minorHAnsi"/>
                <w:sz w:val="22"/>
                <w:szCs w:val="22"/>
              </w:rPr>
            </w:pPr>
            <w:r>
              <w:rPr>
                <w:rFonts w:eastAsia="MS Mincho" w:cstheme="minorHAnsi"/>
                <w:sz w:val="22"/>
                <w:szCs w:val="22"/>
              </w:rPr>
              <w:t>Membro</w:t>
            </w:r>
          </w:p>
        </w:tc>
      </w:tr>
      <w:tr w:rsidR="0067527D" w:rsidRPr="00BD35C3" w14:paraId="3649E5F9" w14:textId="77777777" w:rsidTr="0083679E">
        <w:tc>
          <w:tcPr>
            <w:tcW w:w="1843" w:type="dxa"/>
            <w:vMerge/>
            <w:shd w:val="clear" w:color="auto" w:fill="F2F2F2" w:themeFill="background1" w:themeFillShade="F2"/>
            <w:vAlign w:val="center"/>
          </w:tcPr>
          <w:p w14:paraId="6A8B5D55" w14:textId="77777777" w:rsidR="0067527D" w:rsidRPr="00BD35C3" w:rsidRDefault="0067527D" w:rsidP="005E421E">
            <w:pPr>
              <w:rPr>
                <w:rFonts w:eastAsia="MS Mincho" w:cstheme="minorHAnsi"/>
                <w:sz w:val="22"/>
                <w:szCs w:val="22"/>
              </w:rPr>
            </w:pPr>
          </w:p>
        </w:tc>
        <w:tc>
          <w:tcPr>
            <w:tcW w:w="3686" w:type="dxa"/>
          </w:tcPr>
          <w:p w14:paraId="7F886DBA" w14:textId="11151AE0" w:rsidR="0067527D" w:rsidRPr="000D7A77" w:rsidRDefault="0067527D" w:rsidP="005E421E">
            <w:pPr>
              <w:rPr>
                <w:sz w:val="22"/>
                <w:szCs w:val="22"/>
              </w:rPr>
            </w:pPr>
            <w:r w:rsidRPr="000D7A77">
              <w:rPr>
                <w:rFonts w:eastAsia="MS Mincho" w:cstheme="minorHAnsi"/>
                <w:sz w:val="22"/>
                <w:szCs w:val="22"/>
              </w:rPr>
              <w:t>José Daniel Craidy Simões</w:t>
            </w:r>
          </w:p>
        </w:tc>
        <w:tc>
          <w:tcPr>
            <w:tcW w:w="4110" w:type="dxa"/>
          </w:tcPr>
          <w:p w14:paraId="2FE66F55" w14:textId="41F6E20E" w:rsidR="0067527D" w:rsidRPr="000D7A77" w:rsidRDefault="0067527D" w:rsidP="005E421E">
            <w:pPr>
              <w:jc w:val="both"/>
              <w:rPr>
                <w:rFonts w:eastAsia="MS Mincho" w:cstheme="minorHAnsi"/>
                <w:sz w:val="22"/>
                <w:szCs w:val="22"/>
              </w:rPr>
            </w:pPr>
            <w:r w:rsidRPr="000D7A77">
              <w:rPr>
                <w:rFonts w:eastAsia="MS Mincho" w:cstheme="minorHAnsi"/>
                <w:sz w:val="22"/>
                <w:szCs w:val="22"/>
              </w:rPr>
              <w:t>Membro Suplente</w:t>
            </w:r>
          </w:p>
        </w:tc>
      </w:tr>
      <w:tr w:rsidR="003325ED" w:rsidRPr="003325ED" w14:paraId="6941D309" w14:textId="77777777" w:rsidTr="0083679E">
        <w:tc>
          <w:tcPr>
            <w:tcW w:w="1843" w:type="dxa"/>
            <w:vMerge w:val="restart"/>
            <w:shd w:val="clear" w:color="auto" w:fill="F2F2F2" w:themeFill="background1" w:themeFillShade="F2"/>
            <w:vAlign w:val="center"/>
          </w:tcPr>
          <w:p w14:paraId="6B714C60" w14:textId="623DF706" w:rsidR="00B971E6" w:rsidRPr="003325ED" w:rsidRDefault="00B971E6" w:rsidP="00B971E6">
            <w:pPr>
              <w:rPr>
                <w:rFonts w:eastAsia="MS Mincho" w:cstheme="minorHAnsi"/>
                <w:sz w:val="22"/>
                <w:szCs w:val="22"/>
              </w:rPr>
            </w:pPr>
            <w:r w:rsidRPr="003325ED">
              <w:rPr>
                <w:rFonts w:eastAsia="MS Mincho" w:cstheme="minorHAnsi"/>
                <w:sz w:val="22"/>
                <w:szCs w:val="22"/>
              </w:rPr>
              <w:t>ASSESSORIA</w:t>
            </w:r>
            <w:r w:rsidR="00242132" w:rsidRPr="003325ED">
              <w:rPr>
                <w:rFonts w:eastAsia="MS Mincho" w:cstheme="minorHAnsi"/>
                <w:sz w:val="22"/>
                <w:szCs w:val="22"/>
              </w:rPr>
              <w:t>:</w:t>
            </w:r>
          </w:p>
        </w:tc>
        <w:tc>
          <w:tcPr>
            <w:tcW w:w="3686" w:type="dxa"/>
          </w:tcPr>
          <w:p w14:paraId="748BF329" w14:textId="7154D668" w:rsidR="00B971E6" w:rsidRPr="003325ED" w:rsidRDefault="00362B62" w:rsidP="00B971E6">
            <w:pPr>
              <w:rPr>
                <w:rFonts w:cstheme="minorHAnsi"/>
                <w:sz w:val="22"/>
                <w:szCs w:val="22"/>
              </w:rPr>
            </w:pPr>
            <w:r w:rsidRPr="003325ED">
              <w:rPr>
                <w:rFonts w:cstheme="minorHAnsi"/>
                <w:sz w:val="22"/>
                <w:szCs w:val="22"/>
              </w:rPr>
              <w:t xml:space="preserve">Cesar </w:t>
            </w:r>
            <w:r w:rsidR="003325ED" w:rsidRPr="003325ED">
              <w:rPr>
                <w:rFonts w:cstheme="minorHAnsi"/>
                <w:sz w:val="22"/>
                <w:szCs w:val="22"/>
              </w:rPr>
              <w:t xml:space="preserve">Eduardo </w:t>
            </w:r>
            <w:proofErr w:type="spellStart"/>
            <w:r w:rsidR="003325ED" w:rsidRPr="003325ED">
              <w:rPr>
                <w:rFonts w:cstheme="minorHAnsi"/>
                <w:sz w:val="22"/>
                <w:szCs w:val="22"/>
              </w:rPr>
              <w:t>Rieger</w:t>
            </w:r>
            <w:proofErr w:type="spellEnd"/>
          </w:p>
        </w:tc>
        <w:tc>
          <w:tcPr>
            <w:tcW w:w="4110" w:type="dxa"/>
          </w:tcPr>
          <w:p w14:paraId="37FC6880" w14:textId="41B97BBF" w:rsidR="00B971E6" w:rsidRPr="003325ED" w:rsidRDefault="00B971E6" w:rsidP="00B971E6">
            <w:pPr>
              <w:rPr>
                <w:rFonts w:eastAsia="MS Mincho" w:cstheme="minorHAnsi"/>
                <w:sz w:val="22"/>
                <w:szCs w:val="22"/>
              </w:rPr>
            </w:pPr>
            <w:r w:rsidRPr="003325ED">
              <w:rPr>
                <w:rFonts w:eastAsia="MS Mincho" w:cstheme="minorHAnsi"/>
                <w:sz w:val="22"/>
                <w:szCs w:val="22"/>
              </w:rPr>
              <w:t>Coordenador Jurídico</w:t>
            </w:r>
          </w:p>
        </w:tc>
      </w:tr>
      <w:tr w:rsidR="00B971E6" w:rsidRPr="00BD35C3" w14:paraId="25B0A0CA" w14:textId="77777777" w:rsidTr="0083679E">
        <w:tc>
          <w:tcPr>
            <w:tcW w:w="1843" w:type="dxa"/>
            <w:vMerge/>
            <w:shd w:val="clear" w:color="auto" w:fill="F2F2F2" w:themeFill="background1" w:themeFillShade="F2"/>
            <w:vAlign w:val="center"/>
          </w:tcPr>
          <w:p w14:paraId="08E9E9A0" w14:textId="77777777" w:rsidR="00B971E6" w:rsidRDefault="00B971E6" w:rsidP="00B971E6">
            <w:pPr>
              <w:rPr>
                <w:rFonts w:eastAsia="MS Mincho" w:cstheme="minorHAnsi"/>
                <w:sz w:val="22"/>
                <w:szCs w:val="22"/>
              </w:rPr>
            </w:pPr>
          </w:p>
        </w:tc>
        <w:tc>
          <w:tcPr>
            <w:tcW w:w="3686" w:type="dxa"/>
          </w:tcPr>
          <w:p w14:paraId="10B44DCF" w14:textId="6B95FE4B" w:rsidR="00B971E6" w:rsidRPr="000D7A77" w:rsidRDefault="00B971E6" w:rsidP="00DF39F5">
            <w:pPr>
              <w:rPr>
                <w:rFonts w:cstheme="minorHAnsi"/>
                <w:sz w:val="22"/>
                <w:szCs w:val="22"/>
              </w:rPr>
            </w:pPr>
            <w:r w:rsidRPr="000D7A77">
              <w:rPr>
                <w:rFonts w:cstheme="minorHAnsi"/>
                <w:sz w:val="22"/>
                <w:szCs w:val="22"/>
              </w:rPr>
              <w:t>Ori</w:t>
            </w:r>
            <w:r w:rsidR="00DF39F5">
              <w:rPr>
                <w:rFonts w:cstheme="minorHAnsi"/>
                <w:sz w:val="22"/>
                <w:szCs w:val="22"/>
              </w:rPr>
              <w:t>t</w:t>
            </w:r>
            <w:r w:rsidRPr="000D7A77">
              <w:rPr>
                <w:rFonts w:cstheme="minorHAnsi"/>
                <w:sz w:val="22"/>
                <w:szCs w:val="22"/>
              </w:rPr>
              <w:t>z Adriano Adams de Campos</w:t>
            </w:r>
          </w:p>
        </w:tc>
        <w:tc>
          <w:tcPr>
            <w:tcW w:w="4110" w:type="dxa"/>
          </w:tcPr>
          <w:p w14:paraId="7019B7E4" w14:textId="458526B4" w:rsidR="00B971E6" w:rsidRPr="000D7A77" w:rsidRDefault="00B971E6" w:rsidP="00B971E6">
            <w:pPr>
              <w:jc w:val="both"/>
              <w:rPr>
                <w:rFonts w:eastAsia="MS Mincho" w:cstheme="minorHAnsi"/>
                <w:sz w:val="22"/>
                <w:szCs w:val="22"/>
              </w:rPr>
            </w:pPr>
            <w:r w:rsidRPr="000D7A77">
              <w:rPr>
                <w:rFonts w:eastAsia="MS Mincho" w:cstheme="minorHAnsi"/>
                <w:sz w:val="22"/>
                <w:szCs w:val="22"/>
              </w:rPr>
              <w:t>Gerente de Fiscalização</w:t>
            </w:r>
          </w:p>
        </w:tc>
      </w:tr>
      <w:tr w:rsidR="00B971E6" w:rsidRPr="00BD35C3" w14:paraId="16D616A3" w14:textId="77777777" w:rsidTr="0083679E">
        <w:tc>
          <w:tcPr>
            <w:tcW w:w="1843" w:type="dxa"/>
            <w:vMerge/>
            <w:shd w:val="clear" w:color="auto" w:fill="F2F2F2" w:themeFill="background1" w:themeFillShade="F2"/>
            <w:vAlign w:val="center"/>
          </w:tcPr>
          <w:p w14:paraId="73E2AA7D" w14:textId="1692BC32" w:rsidR="00B971E6" w:rsidRDefault="00B971E6" w:rsidP="00B971E6">
            <w:pPr>
              <w:rPr>
                <w:rFonts w:eastAsia="MS Mincho" w:cstheme="minorHAnsi"/>
                <w:sz w:val="22"/>
                <w:szCs w:val="22"/>
              </w:rPr>
            </w:pPr>
          </w:p>
        </w:tc>
        <w:tc>
          <w:tcPr>
            <w:tcW w:w="3686" w:type="dxa"/>
          </w:tcPr>
          <w:p w14:paraId="59B37239" w14:textId="00B0B726" w:rsidR="00B971E6" w:rsidRPr="000D7A77" w:rsidRDefault="009F5596" w:rsidP="00B971E6">
            <w:pPr>
              <w:rPr>
                <w:rFonts w:cstheme="minorHAnsi"/>
                <w:sz w:val="22"/>
                <w:szCs w:val="22"/>
              </w:rPr>
            </w:pPr>
            <w:r>
              <w:rPr>
                <w:rFonts w:cstheme="minorHAnsi"/>
                <w:sz w:val="22"/>
                <w:szCs w:val="22"/>
              </w:rPr>
              <w:t xml:space="preserve">Sabrina Lopes </w:t>
            </w:r>
            <w:proofErr w:type="spellStart"/>
            <w:r>
              <w:rPr>
                <w:rFonts w:cstheme="minorHAnsi"/>
                <w:sz w:val="22"/>
                <w:szCs w:val="22"/>
              </w:rPr>
              <w:t>Ourique</w:t>
            </w:r>
            <w:proofErr w:type="spellEnd"/>
          </w:p>
        </w:tc>
        <w:tc>
          <w:tcPr>
            <w:tcW w:w="4110" w:type="dxa"/>
          </w:tcPr>
          <w:p w14:paraId="5431D570" w14:textId="204B7DA8" w:rsidR="00B971E6" w:rsidRPr="000D7A77" w:rsidRDefault="00B971E6" w:rsidP="00202191">
            <w:pPr>
              <w:jc w:val="both"/>
              <w:rPr>
                <w:rFonts w:eastAsia="MS Mincho" w:cstheme="minorHAnsi"/>
                <w:sz w:val="22"/>
                <w:szCs w:val="22"/>
              </w:rPr>
            </w:pPr>
            <w:r w:rsidRPr="000D7A77">
              <w:rPr>
                <w:rFonts w:eastAsia="MS Mincho" w:cstheme="minorHAnsi"/>
                <w:sz w:val="22"/>
                <w:szCs w:val="22"/>
              </w:rPr>
              <w:t>Ass</w:t>
            </w:r>
            <w:r w:rsidR="00202191">
              <w:rPr>
                <w:rFonts w:eastAsia="MS Mincho" w:cstheme="minorHAnsi"/>
                <w:sz w:val="22"/>
                <w:szCs w:val="22"/>
              </w:rPr>
              <w:t>istente de A</w:t>
            </w:r>
            <w:r w:rsidRPr="000D7A77">
              <w:rPr>
                <w:rFonts w:eastAsia="MS Mincho" w:cstheme="minorHAnsi"/>
                <w:sz w:val="22"/>
                <w:szCs w:val="22"/>
              </w:rPr>
              <w:t>tendimento e Fiscalização</w:t>
            </w:r>
          </w:p>
        </w:tc>
      </w:tr>
      <w:tr w:rsidR="00F07787" w:rsidRPr="00BD35C3" w14:paraId="36BCB65F" w14:textId="77777777" w:rsidTr="0083679E">
        <w:tc>
          <w:tcPr>
            <w:tcW w:w="1843" w:type="dxa"/>
            <w:vMerge w:val="restart"/>
            <w:shd w:val="clear" w:color="auto" w:fill="F2F2F2" w:themeFill="background1" w:themeFillShade="F2"/>
            <w:vAlign w:val="center"/>
          </w:tcPr>
          <w:p w14:paraId="297A9342" w14:textId="12A515B2" w:rsidR="00F07787" w:rsidRPr="00BD35C3" w:rsidRDefault="00F07787" w:rsidP="00B971E6">
            <w:pPr>
              <w:rPr>
                <w:rFonts w:eastAsia="MS Mincho" w:cstheme="minorHAnsi"/>
                <w:sz w:val="22"/>
                <w:szCs w:val="22"/>
              </w:rPr>
            </w:pPr>
            <w:r>
              <w:rPr>
                <w:rFonts w:eastAsia="MS Mincho" w:cstheme="minorHAnsi"/>
                <w:sz w:val="22"/>
                <w:szCs w:val="22"/>
              </w:rPr>
              <w:t>CONVIDADOS:</w:t>
            </w:r>
          </w:p>
        </w:tc>
        <w:tc>
          <w:tcPr>
            <w:tcW w:w="3686" w:type="dxa"/>
          </w:tcPr>
          <w:p w14:paraId="5E701993" w14:textId="22CC6E0B" w:rsidR="00F07787" w:rsidRPr="000D7A77" w:rsidRDefault="00F07787" w:rsidP="00B971E6">
            <w:pPr>
              <w:rPr>
                <w:rFonts w:cstheme="minorHAnsi"/>
                <w:sz w:val="22"/>
                <w:szCs w:val="22"/>
              </w:rPr>
            </w:pPr>
            <w:r>
              <w:rPr>
                <w:rFonts w:cstheme="minorHAnsi"/>
                <w:sz w:val="22"/>
                <w:szCs w:val="22"/>
              </w:rPr>
              <w:t>Naiara Rodrigues Silveira Lacerda</w:t>
            </w:r>
          </w:p>
        </w:tc>
        <w:tc>
          <w:tcPr>
            <w:tcW w:w="4110" w:type="dxa"/>
          </w:tcPr>
          <w:p w14:paraId="0D920B00" w14:textId="3A4007B2" w:rsidR="00F07787" w:rsidRPr="000D7A77" w:rsidRDefault="00F07787" w:rsidP="00B971E6">
            <w:pPr>
              <w:jc w:val="both"/>
              <w:rPr>
                <w:rFonts w:eastAsia="MS Mincho" w:cstheme="minorHAnsi"/>
                <w:sz w:val="22"/>
                <w:szCs w:val="22"/>
              </w:rPr>
            </w:pPr>
            <w:r>
              <w:rPr>
                <w:rFonts w:eastAsia="MS Mincho" w:cstheme="minorHAnsi"/>
                <w:sz w:val="22"/>
                <w:szCs w:val="22"/>
              </w:rPr>
              <w:t xml:space="preserve">Presidenta do Instituto Oliveira Silveira </w:t>
            </w:r>
          </w:p>
        </w:tc>
      </w:tr>
      <w:tr w:rsidR="00F07787" w:rsidRPr="00BD35C3" w14:paraId="52823526" w14:textId="77777777" w:rsidTr="0083679E">
        <w:tc>
          <w:tcPr>
            <w:tcW w:w="1843" w:type="dxa"/>
            <w:vMerge/>
            <w:shd w:val="clear" w:color="auto" w:fill="F2F2F2" w:themeFill="background1" w:themeFillShade="F2"/>
            <w:vAlign w:val="center"/>
          </w:tcPr>
          <w:p w14:paraId="5038749D" w14:textId="77777777" w:rsidR="00F07787" w:rsidRPr="00BD35C3" w:rsidRDefault="00F07787" w:rsidP="00B971E6">
            <w:pPr>
              <w:rPr>
                <w:rFonts w:eastAsia="MS Mincho" w:cstheme="minorHAnsi"/>
                <w:sz w:val="22"/>
                <w:szCs w:val="22"/>
              </w:rPr>
            </w:pPr>
          </w:p>
        </w:tc>
        <w:tc>
          <w:tcPr>
            <w:tcW w:w="3686" w:type="dxa"/>
          </w:tcPr>
          <w:p w14:paraId="20DE79A3" w14:textId="3DB9B9A9" w:rsidR="00F07787" w:rsidRDefault="00F07787" w:rsidP="00B971E6">
            <w:pPr>
              <w:rPr>
                <w:rFonts w:cstheme="minorHAnsi"/>
                <w:sz w:val="22"/>
                <w:szCs w:val="22"/>
              </w:rPr>
            </w:pPr>
            <w:r>
              <w:rPr>
                <w:rFonts w:cstheme="minorHAnsi"/>
                <w:sz w:val="22"/>
                <w:szCs w:val="22"/>
              </w:rPr>
              <w:t>Jussara Pinheiro Santos</w:t>
            </w:r>
          </w:p>
        </w:tc>
        <w:tc>
          <w:tcPr>
            <w:tcW w:w="4110" w:type="dxa"/>
          </w:tcPr>
          <w:p w14:paraId="11ED2A73" w14:textId="5A0C3B14" w:rsidR="00F07787" w:rsidRPr="000D7A77" w:rsidRDefault="00F07787" w:rsidP="009F5596">
            <w:pPr>
              <w:jc w:val="both"/>
              <w:rPr>
                <w:rFonts w:eastAsia="MS Mincho" w:cstheme="minorHAnsi"/>
                <w:sz w:val="22"/>
                <w:szCs w:val="22"/>
              </w:rPr>
            </w:pPr>
            <w:r>
              <w:rPr>
                <w:rFonts w:eastAsia="MS Mincho" w:cstheme="minorHAnsi"/>
                <w:sz w:val="22"/>
                <w:szCs w:val="22"/>
              </w:rPr>
              <w:t>Presidenta da Escola de Samba Acadêmicos da Orgia</w:t>
            </w:r>
          </w:p>
        </w:tc>
      </w:tr>
      <w:tr w:rsidR="00F07787" w:rsidRPr="00BD35C3" w14:paraId="02C6D0A2" w14:textId="77777777" w:rsidTr="0083679E">
        <w:tc>
          <w:tcPr>
            <w:tcW w:w="1843" w:type="dxa"/>
            <w:vMerge/>
            <w:shd w:val="clear" w:color="auto" w:fill="F2F2F2" w:themeFill="background1" w:themeFillShade="F2"/>
            <w:vAlign w:val="center"/>
          </w:tcPr>
          <w:p w14:paraId="17BB6AF4" w14:textId="77777777" w:rsidR="00F07787" w:rsidRPr="00BD35C3" w:rsidRDefault="00F07787" w:rsidP="00B971E6">
            <w:pPr>
              <w:rPr>
                <w:rFonts w:eastAsia="MS Mincho" w:cstheme="minorHAnsi"/>
                <w:sz w:val="22"/>
                <w:szCs w:val="22"/>
              </w:rPr>
            </w:pPr>
          </w:p>
        </w:tc>
        <w:tc>
          <w:tcPr>
            <w:tcW w:w="3686" w:type="dxa"/>
          </w:tcPr>
          <w:p w14:paraId="0C02E165" w14:textId="0AA46967" w:rsidR="00F07787" w:rsidRDefault="00F07787" w:rsidP="00B971E6">
            <w:pPr>
              <w:rPr>
                <w:rFonts w:cstheme="minorHAnsi"/>
                <w:sz w:val="22"/>
                <w:szCs w:val="22"/>
              </w:rPr>
            </w:pPr>
            <w:r>
              <w:rPr>
                <w:rFonts w:cstheme="minorHAnsi"/>
                <w:sz w:val="22"/>
                <w:szCs w:val="22"/>
              </w:rPr>
              <w:t>Sátira Machado</w:t>
            </w:r>
          </w:p>
        </w:tc>
        <w:tc>
          <w:tcPr>
            <w:tcW w:w="4110" w:type="dxa"/>
          </w:tcPr>
          <w:p w14:paraId="658D8F7E" w14:textId="00852036" w:rsidR="00F07787" w:rsidRPr="000D7A77" w:rsidRDefault="00F07787" w:rsidP="00B971E6">
            <w:pPr>
              <w:jc w:val="both"/>
              <w:rPr>
                <w:rFonts w:eastAsia="MS Mincho" w:cstheme="minorHAnsi"/>
                <w:sz w:val="22"/>
                <w:szCs w:val="22"/>
              </w:rPr>
            </w:pPr>
            <w:r w:rsidRPr="009F5596">
              <w:rPr>
                <w:rFonts w:eastAsia="MS Mincho" w:cstheme="minorHAnsi"/>
                <w:sz w:val="22"/>
                <w:szCs w:val="22"/>
              </w:rPr>
              <w:t>Diretora Executiva do Instituto</w:t>
            </w:r>
            <w:r>
              <w:rPr>
                <w:rFonts w:eastAsia="MS Mincho" w:cstheme="minorHAnsi"/>
                <w:sz w:val="22"/>
                <w:szCs w:val="22"/>
              </w:rPr>
              <w:t xml:space="preserve"> Oliveira Silveira</w:t>
            </w:r>
          </w:p>
        </w:tc>
      </w:tr>
      <w:tr w:rsidR="00F07787" w:rsidRPr="00BD35C3" w14:paraId="6850C486" w14:textId="77777777" w:rsidTr="0083679E">
        <w:tc>
          <w:tcPr>
            <w:tcW w:w="1843" w:type="dxa"/>
            <w:vMerge/>
            <w:shd w:val="clear" w:color="auto" w:fill="F2F2F2" w:themeFill="background1" w:themeFillShade="F2"/>
            <w:vAlign w:val="center"/>
          </w:tcPr>
          <w:p w14:paraId="739A71B1" w14:textId="77777777" w:rsidR="00F07787" w:rsidRPr="00BD35C3" w:rsidRDefault="00F07787" w:rsidP="00B971E6">
            <w:pPr>
              <w:rPr>
                <w:rFonts w:eastAsia="MS Mincho" w:cstheme="minorHAnsi"/>
                <w:sz w:val="22"/>
                <w:szCs w:val="22"/>
              </w:rPr>
            </w:pPr>
          </w:p>
        </w:tc>
        <w:tc>
          <w:tcPr>
            <w:tcW w:w="3686" w:type="dxa"/>
          </w:tcPr>
          <w:p w14:paraId="07088C50" w14:textId="5EDCE8D4" w:rsidR="00F07787" w:rsidRDefault="00F07787" w:rsidP="00E31F45">
            <w:pPr>
              <w:rPr>
                <w:rFonts w:cstheme="minorHAnsi"/>
                <w:sz w:val="22"/>
                <w:szCs w:val="22"/>
              </w:rPr>
            </w:pPr>
            <w:r>
              <w:rPr>
                <w:rFonts w:cstheme="minorHAnsi"/>
                <w:sz w:val="22"/>
                <w:szCs w:val="22"/>
              </w:rPr>
              <w:t>Darci Soares Gonçalves</w:t>
            </w:r>
          </w:p>
        </w:tc>
        <w:tc>
          <w:tcPr>
            <w:tcW w:w="4110" w:type="dxa"/>
          </w:tcPr>
          <w:p w14:paraId="6DFB9A06" w14:textId="4543DE30" w:rsidR="00F07787" w:rsidRPr="000D7A77" w:rsidRDefault="00F07787" w:rsidP="009F5596">
            <w:pPr>
              <w:jc w:val="both"/>
              <w:rPr>
                <w:rFonts w:eastAsia="MS Mincho" w:cstheme="minorHAnsi"/>
                <w:sz w:val="22"/>
                <w:szCs w:val="22"/>
              </w:rPr>
            </w:pPr>
            <w:r>
              <w:rPr>
                <w:rFonts w:eastAsia="MS Mincho" w:cstheme="minorHAnsi"/>
                <w:sz w:val="22"/>
                <w:szCs w:val="22"/>
              </w:rPr>
              <w:t>Vice-Presidente da Escola de Samba Acadêmicos da Orgia</w:t>
            </w:r>
          </w:p>
        </w:tc>
      </w:tr>
      <w:tr w:rsidR="00F07787" w:rsidRPr="00BD35C3" w14:paraId="6B162DA6" w14:textId="77777777" w:rsidTr="0083679E">
        <w:tc>
          <w:tcPr>
            <w:tcW w:w="1843" w:type="dxa"/>
            <w:vMerge/>
            <w:shd w:val="clear" w:color="auto" w:fill="F2F2F2" w:themeFill="background1" w:themeFillShade="F2"/>
            <w:vAlign w:val="center"/>
          </w:tcPr>
          <w:p w14:paraId="68C3D411" w14:textId="77777777" w:rsidR="00F07787" w:rsidRPr="00BD35C3" w:rsidRDefault="00F07787" w:rsidP="00B971E6">
            <w:pPr>
              <w:rPr>
                <w:rFonts w:eastAsia="MS Mincho" w:cstheme="minorHAnsi"/>
                <w:sz w:val="22"/>
                <w:szCs w:val="22"/>
              </w:rPr>
            </w:pPr>
          </w:p>
        </w:tc>
        <w:tc>
          <w:tcPr>
            <w:tcW w:w="3686" w:type="dxa"/>
          </w:tcPr>
          <w:p w14:paraId="3BAB8032" w14:textId="63CA8305" w:rsidR="00F07787" w:rsidRDefault="00F07787" w:rsidP="009F5596">
            <w:pPr>
              <w:rPr>
                <w:rFonts w:cstheme="minorHAnsi"/>
                <w:sz w:val="22"/>
                <w:szCs w:val="22"/>
              </w:rPr>
            </w:pPr>
            <w:proofErr w:type="spellStart"/>
            <w:r>
              <w:rPr>
                <w:rFonts w:cstheme="minorHAnsi"/>
                <w:sz w:val="22"/>
                <w:szCs w:val="22"/>
              </w:rPr>
              <w:t>Evandoir</w:t>
            </w:r>
            <w:proofErr w:type="spellEnd"/>
            <w:r>
              <w:rPr>
                <w:rFonts w:cstheme="minorHAnsi"/>
                <w:sz w:val="22"/>
                <w:szCs w:val="22"/>
              </w:rPr>
              <w:t xml:space="preserve"> dos Santos</w:t>
            </w:r>
          </w:p>
        </w:tc>
        <w:tc>
          <w:tcPr>
            <w:tcW w:w="4110" w:type="dxa"/>
          </w:tcPr>
          <w:p w14:paraId="3D61C6D8" w14:textId="7F1CEC5C" w:rsidR="00F07787" w:rsidRPr="000D7A77" w:rsidRDefault="00F07787" w:rsidP="00B971E6">
            <w:pPr>
              <w:jc w:val="both"/>
              <w:rPr>
                <w:rFonts w:eastAsia="MS Mincho" w:cstheme="minorHAnsi"/>
                <w:sz w:val="22"/>
                <w:szCs w:val="22"/>
              </w:rPr>
            </w:pPr>
            <w:r>
              <w:rPr>
                <w:rFonts w:eastAsia="MS Mincho" w:cstheme="minorHAnsi"/>
                <w:sz w:val="22"/>
                <w:szCs w:val="22"/>
              </w:rPr>
              <w:t>D</w:t>
            </w:r>
            <w:r w:rsidRPr="009F5596">
              <w:rPr>
                <w:rFonts w:eastAsia="MS Mincho" w:cstheme="minorHAnsi"/>
                <w:sz w:val="22"/>
                <w:szCs w:val="22"/>
              </w:rPr>
              <w:t>iretor financeiro do Instituto Oliveira Silveira</w:t>
            </w:r>
          </w:p>
        </w:tc>
      </w:tr>
      <w:tr w:rsidR="00F07787" w:rsidRPr="00BD35C3" w14:paraId="61C6352C" w14:textId="77777777" w:rsidTr="0083679E">
        <w:tc>
          <w:tcPr>
            <w:tcW w:w="1843" w:type="dxa"/>
            <w:vMerge/>
            <w:shd w:val="clear" w:color="auto" w:fill="F2F2F2" w:themeFill="background1" w:themeFillShade="F2"/>
            <w:vAlign w:val="center"/>
          </w:tcPr>
          <w:p w14:paraId="43DF23C1" w14:textId="77777777" w:rsidR="00F07787" w:rsidRPr="00BD35C3" w:rsidRDefault="00F07787" w:rsidP="00B971E6">
            <w:pPr>
              <w:rPr>
                <w:rFonts w:eastAsia="MS Mincho" w:cstheme="minorHAnsi"/>
                <w:sz w:val="22"/>
                <w:szCs w:val="22"/>
              </w:rPr>
            </w:pPr>
          </w:p>
        </w:tc>
        <w:tc>
          <w:tcPr>
            <w:tcW w:w="3686" w:type="dxa"/>
          </w:tcPr>
          <w:p w14:paraId="626B7F33" w14:textId="5CC927D0" w:rsidR="00F07787" w:rsidRDefault="00F07787" w:rsidP="009F5596">
            <w:pPr>
              <w:rPr>
                <w:rFonts w:cstheme="minorHAnsi"/>
                <w:sz w:val="22"/>
                <w:szCs w:val="22"/>
              </w:rPr>
            </w:pPr>
            <w:r>
              <w:rPr>
                <w:rFonts w:cstheme="minorHAnsi"/>
                <w:sz w:val="22"/>
                <w:szCs w:val="22"/>
              </w:rPr>
              <w:t>Fausto Leiria</w:t>
            </w:r>
          </w:p>
        </w:tc>
        <w:tc>
          <w:tcPr>
            <w:tcW w:w="4110" w:type="dxa"/>
          </w:tcPr>
          <w:p w14:paraId="50FBAA6F" w14:textId="1AFB722D" w:rsidR="00F07787" w:rsidRDefault="00F07787" w:rsidP="00B971E6">
            <w:pPr>
              <w:jc w:val="both"/>
              <w:rPr>
                <w:rFonts w:eastAsia="MS Mincho" w:cstheme="minorHAnsi"/>
                <w:sz w:val="22"/>
                <w:szCs w:val="22"/>
              </w:rPr>
            </w:pPr>
            <w:r>
              <w:rPr>
                <w:rFonts w:eastAsia="MS Mincho" w:cstheme="minorHAnsi"/>
                <w:sz w:val="22"/>
                <w:szCs w:val="22"/>
              </w:rPr>
              <w:t>Assessor de Relações Institucionais</w:t>
            </w:r>
          </w:p>
        </w:tc>
      </w:tr>
      <w:tr w:rsidR="00082523" w:rsidRPr="00BD35C3" w14:paraId="0BF53F7D" w14:textId="77777777" w:rsidTr="0083679E">
        <w:tc>
          <w:tcPr>
            <w:tcW w:w="1843" w:type="dxa"/>
            <w:shd w:val="clear" w:color="auto" w:fill="F2F2F2" w:themeFill="background1" w:themeFillShade="F2"/>
            <w:vAlign w:val="center"/>
          </w:tcPr>
          <w:p w14:paraId="6DC585D9" w14:textId="26152EE7" w:rsidR="00082523" w:rsidRPr="00BD35C3" w:rsidRDefault="00082523" w:rsidP="00B971E6">
            <w:pPr>
              <w:rPr>
                <w:rFonts w:eastAsia="MS Mincho" w:cstheme="minorHAnsi"/>
                <w:sz w:val="22"/>
                <w:szCs w:val="22"/>
              </w:rPr>
            </w:pPr>
            <w:r w:rsidRPr="00BD35C3">
              <w:rPr>
                <w:rFonts w:eastAsia="MS Mincho" w:cstheme="minorHAnsi"/>
                <w:sz w:val="22"/>
                <w:szCs w:val="22"/>
              </w:rPr>
              <w:t>SECRETARI</w:t>
            </w:r>
            <w:r>
              <w:rPr>
                <w:rFonts w:eastAsia="MS Mincho" w:cstheme="minorHAnsi"/>
                <w:sz w:val="22"/>
                <w:szCs w:val="22"/>
              </w:rPr>
              <w:t>A:</w:t>
            </w:r>
          </w:p>
        </w:tc>
        <w:tc>
          <w:tcPr>
            <w:tcW w:w="3686" w:type="dxa"/>
          </w:tcPr>
          <w:p w14:paraId="4DACBA29" w14:textId="3BDB5D60" w:rsidR="00082523" w:rsidRDefault="00082523" w:rsidP="00B971E6">
            <w:pPr>
              <w:rPr>
                <w:rFonts w:cstheme="minorHAnsi"/>
                <w:sz w:val="22"/>
                <w:szCs w:val="22"/>
              </w:rPr>
            </w:pPr>
            <w:r>
              <w:rPr>
                <w:rFonts w:cstheme="minorHAnsi"/>
                <w:sz w:val="22"/>
                <w:szCs w:val="22"/>
              </w:rPr>
              <w:t xml:space="preserve">Danuza </w:t>
            </w:r>
            <w:proofErr w:type="spellStart"/>
            <w:r>
              <w:rPr>
                <w:rFonts w:cstheme="minorHAnsi"/>
                <w:sz w:val="22"/>
                <w:szCs w:val="22"/>
              </w:rPr>
              <w:t>Daudt</w:t>
            </w:r>
            <w:proofErr w:type="spellEnd"/>
          </w:p>
        </w:tc>
        <w:tc>
          <w:tcPr>
            <w:tcW w:w="4110" w:type="dxa"/>
          </w:tcPr>
          <w:p w14:paraId="766E991F" w14:textId="6999EDBC" w:rsidR="00082523" w:rsidRPr="000D7A77" w:rsidRDefault="00082523" w:rsidP="00B971E6">
            <w:pPr>
              <w:jc w:val="both"/>
              <w:rPr>
                <w:rFonts w:eastAsia="MS Mincho" w:cstheme="minorHAnsi"/>
                <w:sz w:val="22"/>
                <w:szCs w:val="22"/>
              </w:rPr>
            </w:pPr>
            <w:r w:rsidRPr="000D7A77">
              <w:rPr>
                <w:rFonts w:eastAsia="MS Mincho" w:cstheme="minorHAnsi"/>
                <w:sz w:val="22"/>
                <w:szCs w:val="22"/>
              </w:rPr>
              <w:t>Assistente de Atendimento e Fiscalização</w:t>
            </w:r>
          </w:p>
        </w:tc>
      </w:tr>
    </w:tbl>
    <w:p w14:paraId="6668B219" w14:textId="77777777" w:rsidR="00AB5532" w:rsidRDefault="00AB5532" w:rsidP="00223586">
      <w:pPr>
        <w:spacing w:after="0" w:line="240" w:lineRule="auto"/>
        <w:rPr>
          <w:rFonts w:cstheme="minorHAnsi"/>
          <w:sz w:val="22"/>
          <w:szCs w:val="22"/>
        </w:rPr>
      </w:pPr>
    </w:p>
    <w:tbl>
      <w:tblPr>
        <w:tblStyle w:val="Tabelacomgrade"/>
        <w:tblW w:w="9654" w:type="dxa"/>
        <w:tblInd w:w="-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
        <w:gridCol w:w="1843"/>
        <w:gridCol w:w="7796"/>
      </w:tblGrid>
      <w:tr w:rsidR="00F037B8" w:rsidRPr="00BD35C3" w14:paraId="4C558FF5" w14:textId="77777777" w:rsidTr="00D0F8CD">
        <w:trPr>
          <w:gridBefore w:val="1"/>
          <w:wBefore w:w="15" w:type="dxa"/>
        </w:trPr>
        <w:tc>
          <w:tcPr>
            <w:tcW w:w="9639" w:type="dxa"/>
            <w:gridSpan w:val="2"/>
            <w:shd w:val="clear" w:color="auto" w:fill="F2F2F2" w:themeFill="background1" w:themeFillShade="F2"/>
          </w:tcPr>
          <w:p w14:paraId="388B1FF3" w14:textId="479D4E84" w:rsidR="00D65EE0" w:rsidRPr="00BD35C3" w:rsidRDefault="00D65EE0" w:rsidP="008E32FD">
            <w:pPr>
              <w:pStyle w:val="PargrafodaLista"/>
              <w:numPr>
                <w:ilvl w:val="0"/>
                <w:numId w:val="1"/>
              </w:numPr>
              <w:rPr>
                <w:rFonts w:eastAsia="MS Mincho" w:cstheme="minorHAnsi"/>
                <w:b/>
                <w:sz w:val="22"/>
                <w:szCs w:val="22"/>
              </w:rPr>
            </w:pPr>
            <w:r w:rsidRPr="00BD35C3">
              <w:rPr>
                <w:rFonts w:eastAsia="MS Mincho" w:cstheme="minorHAnsi"/>
                <w:b/>
                <w:sz w:val="22"/>
                <w:szCs w:val="22"/>
              </w:rPr>
              <w:t>Verificação de quórum</w:t>
            </w:r>
          </w:p>
        </w:tc>
      </w:tr>
      <w:tr w:rsidR="00F037B8" w:rsidRPr="00BD35C3" w14:paraId="704F471C" w14:textId="77777777" w:rsidTr="00D0F8CD">
        <w:trPr>
          <w:gridBefore w:val="1"/>
          <w:wBefore w:w="15" w:type="dxa"/>
          <w:trHeight w:val="214"/>
        </w:trPr>
        <w:tc>
          <w:tcPr>
            <w:tcW w:w="1843" w:type="dxa"/>
            <w:shd w:val="clear" w:color="auto" w:fill="F2F2F2" w:themeFill="background1" w:themeFillShade="F2"/>
          </w:tcPr>
          <w:p w14:paraId="09808C50" w14:textId="77777777" w:rsidR="00753D8C" w:rsidRPr="00BD35C3" w:rsidRDefault="00753D8C" w:rsidP="00223586">
            <w:pPr>
              <w:rPr>
                <w:rFonts w:eastAsia="MS Mincho" w:cstheme="minorHAnsi"/>
                <w:b/>
                <w:sz w:val="22"/>
                <w:szCs w:val="22"/>
              </w:rPr>
            </w:pPr>
            <w:r w:rsidRPr="00BD35C3">
              <w:rPr>
                <w:rFonts w:eastAsia="MS Mincho" w:cstheme="minorHAnsi"/>
                <w:b/>
                <w:sz w:val="22"/>
                <w:szCs w:val="22"/>
              </w:rPr>
              <w:t>Presenças</w:t>
            </w:r>
          </w:p>
        </w:tc>
        <w:tc>
          <w:tcPr>
            <w:tcW w:w="7796" w:type="dxa"/>
          </w:tcPr>
          <w:p w14:paraId="23939887" w14:textId="39DBE18C" w:rsidR="00292952" w:rsidRPr="00EB1BE8" w:rsidRDefault="00C95F8D" w:rsidP="00D42A45">
            <w:pPr>
              <w:jc w:val="both"/>
              <w:rPr>
                <w:rFonts w:eastAsia="MS Mincho" w:cstheme="minorHAnsi"/>
                <w:sz w:val="22"/>
                <w:szCs w:val="22"/>
              </w:rPr>
            </w:pPr>
            <w:r w:rsidRPr="00BD35C3">
              <w:rPr>
                <w:rFonts w:cstheme="minorHAnsi"/>
                <w:sz w:val="22"/>
                <w:szCs w:val="22"/>
              </w:rPr>
              <w:t>A reunião inicia às</w:t>
            </w:r>
            <w:r w:rsidR="001F6832">
              <w:rPr>
                <w:rFonts w:cstheme="minorHAnsi"/>
                <w:sz w:val="22"/>
                <w:szCs w:val="22"/>
              </w:rPr>
              <w:t xml:space="preserve"> </w:t>
            </w:r>
            <w:r w:rsidR="002411FE" w:rsidRPr="00D42A45">
              <w:rPr>
                <w:rFonts w:cstheme="minorHAnsi"/>
                <w:sz w:val="22"/>
                <w:szCs w:val="22"/>
              </w:rPr>
              <w:t>14h</w:t>
            </w:r>
            <w:r w:rsidR="0067527D" w:rsidRPr="00D42A45">
              <w:rPr>
                <w:rFonts w:cstheme="minorHAnsi"/>
                <w:sz w:val="22"/>
                <w:szCs w:val="22"/>
              </w:rPr>
              <w:t>0</w:t>
            </w:r>
            <w:r w:rsidR="00D42A45" w:rsidRPr="00D42A45">
              <w:rPr>
                <w:rFonts w:cstheme="minorHAnsi"/>
                <w:sz w:val="22"/>
                <w:szCs w:val="22"/>
              </w:rPr>
              <w:t>0</w:t>
            </w:r>
            <w:r w:rsidR="0067527D" w:rsidRPr="001F6832">
              <w:rPr>
                <w:rFonts w:cstheme="minorHAnsi"/>
                <w:sz w:val="22"/>
                <w:szCs w:val="22"/>
              </w:rPr>
              <w:t>min</w:t>
            </w:r>
            <w:r w:rsidRPr="00BD35C3">
              <w:rPr>
                <w:rFonts w:cstheme="minorHAnsi"/>
                <w:sz w:val="22"/>
                <w:szCs w:val="22"/>
              </w:rPr>
              <w:t xml:space="preserve"> com os</w:t>
            </w:r>
            <w:r w:rsidR="001F6832">
              <w:rPr>
                <w:rFonts w:cstheme="minorHAnsi"/>
                <w:sz w:val="22"/>
                <w:szCs w:val="22"/>
              </w:rPr>
              <w:t xml:space="preserve"> </w:t>
            </w:r>
            <w:r w:rsidR="005A5981" w:rsidRPr="00BD35C3">
              <w:rPr>
                <w:rFonts w:cstheme="minorHAnsi"/>
                <w:sz w:val="22"/>
                <w:szCs w:val="22"/>
              </w:rPr>
              <w:t>(as)</w:t>
            </w:r>
            <w:r w:rsidRPr="00BD35C3">
              <w:rPr>
                <w:rFonts w:cstheme="minorHAnsi"/>
                <w:sz w:val="22"/>
                <w:szCs w:val="22"/>
              </w:rPr>
              <w:t xml:space="preserve"> </w:t>
            </w:r>
            <w:r w:rsidR="009C0E7E" w:rsidRPr="003870AE">
              <w:rPr>
                <w:rFonts w:cstheme="minorHAnsi"/>
                <w:sz w:val="22"/>
                <w:szCs w:val="22"/>
              </w:rPr>
              <w:t>participantes</w:t>
            </w:r>
            <w:r w:rsidR="00633C3B" w:rsidRPr="003870AE">
              <w:rPr>
                <w:rFonts w:cstheme="minorHAnsi"/>
                <w:sz w:val="22"/>
                <w:szCs w:val="22"/>
              </w:rPr>
              <w:t xml:space="preserve"> acima </w:t>
            </w:r>
            <w:r w:rsidR="00BD6770" w:rsidRPr="003870AE">
              <w:rPr>
                <w:rFonts w:cstheme="minorHAnsi"/>
                <w:sz w:val="22"/>
                <w:szCs w:val="22"/>
              </w:rPr>
              <w:t>nominados (</w:t>
            </w:r>
            <w:r w:rsidR="005A5981" w:rsidRPr="003870AE">
              <w:rPr>
                <w:rFonts w:cstheme="minorHAnsi"/>
                <w:sz w:val="22"/>
                <w:szCs w:val="22"/>
              </w:rPr>
              <w:t>as)</w:t>
            </w:r>
            <w:r w:rsidR="00633C3B" w:rsidRPr="003870AE">
              <w:rPr>
                <w:rFonts w:cstheme="minorHAnsi"/>
                <w:sz w:val="22"/>
                <w:szCs w:val="22"/>
              </w:rPr>
              <w:t>.</w:t>
            </w:r>
            <w:r w:rsidR="00242BBA" w:rsidRPr="003870AE">
              <w:rPr>
                <w:rFonts w:cstheme="minorHAnsi"/>
                <w:sz w:val="22"/>
                <w:szCs w:val="22"/>
              </w:rPr>
              <w:t xml:space="preserve"> </w:t>
            </w:r>
            <w:r w:rsidR="000E7FAE" w:rsidRPr="003870AE">
              <w:rPr>
                <w:rFonts w:cstheme="minorHAnsi"/>
                <w:sz w:val="22"/>
                <w:szCs w:val="22"/>
              </w:rPr>
              <w:t xml:space="preserve">Os </w:t>
            </w:r>
            <w:r w:rsidR="00242BBA" w:rsidRPr="003870AE">
              <w:rPr>
                <w:rFonts w:cstheme="minorHAnsi"/>
                <w:sz w:val="22"/>
                <w:szCs w:val="22"/>
              </w:rPr>
              <w:t>conselheiro</w:t>
            </w:r>
            <w:r w:rsidR="00512324" w:rsidRPr="003870AE">
              <w:rPr>
                <w:rFonts w:cstheme="minorHAnsi"/>
                <w:sz w:val="22"/>
                <w:szCs w:val="22"/>
              </w:rPr>
              <w:t>s</w:t>
            </w:r>
            <w:r w:rsidR="00EB1BE8" w:rsidRPr="00263ABB">
              <w:rPr>
                <w:rFonts w:eastAsia="MS Mincho" w:cstheme="minorHAnsi"/>
                <w:sz w:val="22"/>
                <w:szCs w:val="22"/>
              </w:rPr>
              <w:t xml:space="preserve"> </w:t>
            </w:r>
            <w:r w:rsidR="005B05C5" w:rsidRPr="00263ABB">
              <w:rPr>
                <w:rFonts w:eastAsia="MS Mincho" w:cstheme="minorHAnsi"/>
                <w:sz w:val="22"/>
                <w:szCs w:val="22"/>
              </w:rPr>
              <w:t>Alexandre Couto Giorgi</w:t>
            </w:r>
            <w:r w:rsidR="000973EA" w:rsidRPr="00263ABB">
              <w:rPr>
                <w:rFonts w:cstheme="minorHAnsi"/>
                <w:sz w:val="22"/>
                <w:szCs w:val="22"/>
              </w:rPr>
              <w:t xml:space="preserve"> </w:t>
            </w:r>
            <w:r w:rsidR="00684C36">
              <w:rPr>
                <w:rFonts w:cstheme="minorHAnsi"/>
                <w:sz w:val="22"/>
                <w:szCs w:val="22"/>
              </w:rPr>
              <w:t xml:space="preserve">e Fábio Müller </w:t>
            </w:r>
            <w:r w:rsidR="000973EA" w:rsidRPr="00263ABB">
              <w:rPr>
                <w:rFonts w:cstheme="minorHAnsi"/>
                <w:sz w:val="22"/>
                <w:szCs w:val="22"/>
              </w:rPr>
              <w:t xml:space="preserve">solicitaram a convocação de seus membros </w:t>
            </w:r>
            <w:r w:rsidR="000973EA" w:rsidRPr="00E65BC7">
              <w:rPr>
                <w:rFonts w:cstheme="minorHAnsi"/>
                <w:sz w:val="22"/>
                <w:szCs w:val="22"/>
              </w:rPr>
              <w:t>suplentes</w:t>
            </w:r>
            <w:r w:rsidR="0067527D">
              <w:rPr>
                <w:rFonts w:cstheme="minorHAnsi"/>
                <w:sz w:val="22"/>
                <w:szCs w:val="22"/>
              </w:rPr>
              <w:t>.</w:t>
            </w:r>
            <w:r w:rsidR="00387535">
              <w:rPr>
                <w:rFonts w:cstheme="minorHAnsi"/>
                <w:sz w:val="22"/>
                <w:szCs w:val="22"/>
              </w:rPr>
              <w:t xml:space="preserve"> </w:t>
            </w:r>
            <w:r w:rsidR="00684C36">
              <w:rPr>
                <w:rFonts w:cstheme="minorHAnsi"/>
                <w:sz w:val="22"/>
                <w:szCs w:val="22"/>
              </w:rPr>
              <w:t xml:space="preserve">Registrada a ausência justificada do conselheiro </w:t>
            </w:r>
            <w:r w:rsidR="00684C36" w:rsidRPr="003870AE">
              <w:rPr>
                <w:rFonts w:eastAsia="MS Mincho" w:cstheme="minorHAnsi"/>
                <w:sz w:val="22"/>
                <w:szCs w:val="22"/>
              </w:rPr>
              <w:t xml:space="preserve">Fausto Henrique </w:t>
            </w:r>
            <w:proofErr w:type="spellStart"/>
            <w:r w:rsidR="00684C36" w:rsidRPr="003870AE">
              <w:rPr>
                <w:rFonts w:eastAsia="MS Mincho" w:cstheme="minorHAnsi"/>
                <w:sz w:val="22"/>
                <w:szCs w:val="22"/>
              </w:rPr>
              <w:t>Steffen</w:t>
            </w:r>
            <w:proofErr w:type="spellEnd"/>
            <w:r w:rsidR="00684C36">
              <w:rPr>
                <w:rFonts w:eastAsia="MS Mincho" w:cstheme="minorHAnsi"/>
                <w:sz w:val="22"/>
                <w:szCs w:val="22"/>
              </w:rPr>
              <w:t xml:space="preserve"> que estava cumprindo agenda em outro evento do CAU/RS, bem como registradas as ausências justificadas dos conselheiros Lucas </w:t>
            </w:r>
            <w:proofErr w:type="spellStart"/>
            <w:r w:rsidR="00684C36">
              <w:rPr>
                <w:rFonts w:eastAsia="MS Mincho" w:cstheme="minorHAnsi"/>
                <w:sz w:val="22"/>
                <w:szCs w:val="22"/>
              </w:rPr>
              <w:t>Vo</w:t>
            </w:r>
            <w:r w:rsidR="00792855">
              <w:rPr>
                <w:rFonts w:eastAsia="MS Mincho" w:cstheme="minorHAnsi"/>
                <w:sz w:val="22"/>
                <w:szCs w:val="22"/>
              </w:rPr>
              <w:t>l</w:t>
            </w:r>
            <w:r w:rsidR="00684C36">
              <w:rPr>
                <w:rFonts w:eastAsia="MS Mincho" w:cstheme="minorHAnsi"/>
                <w:sz w:val="22"/>
                <w:szCs w:val="22"/>
              </w:rPr>
              <w:t>patto</w:t>
            </w:r>
            <w:proofErr w:type="spellEnd"/>
            <w:r w:rsidR="00684C36">
              <w:rPr>
                <w:rFonts w:eastAsia="MS Mincho" w:cstheme="minorHAnsi"/>
                <w:sz w:val="22"/>
                <w:szCs w:val="22"/>
              </w:rPr>
              <w:t xml:space="preserve"> e Patrícia Lopes Silva.</w:t>
            </w:r>
          </w:p>
        </w:tc>
      </w:tr>
      <w:tr w:rsidR="0009781F" w:rsidRPr="00BD35C3" w14:paraId="7DDA0740" w14:textId="77777777" w:rsidTr="00D0F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9639" w:type="dxa"/>
            <w:gridSpan w:val="2"/>
            <w:tcBorders>
              <w:top w:val="single" w:sz="4" w:space="0" w:color="A6A6A6" w:themeColor="background1" w:themeShade="A6"/>
              <w:left w:val="nil"/>
              <w:bottom w:val="single" w:sz="4" w:space="0" w:color="A6A6A6" w:themeColor="background1" w:themeShade="A6"/>
              <w:right w:val="nil"/>
            </w:tcBorders>
          </w:tcPr>
          <w:p w14:paraId="0D0E6F8C" w14:textId="77777777" w:rsidR="0009781F" w:rsidRPr="00BD35C3" w:rsidRDefault="0009781F" w:rsidP="00DC3CC3">
            <w:pPr>
              <w:rPr>
                <w:rFonts w:eastAsia="MS Mincho" w:cstheme="minorHAnsi"/>
                <w:sz w:val="22"/>
                <w:szCs w:val="22"/>
                <w:highlight w:val="yellow"/>
              </w:rPr>
            </w:pPr>
          </w:p>
        </w:tc>
      </w:tr>
      <w:tr w:rsidR="0009781F" w:rsidRPr="00BD35C3" w14:paraId="4DE0C4D6" w14:textId="77777777" w:rsidTr="00D0F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96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05527B3" w14:textId="0C55F650" w:rsidR="0009781F" w:rsidRPr="00BD35C3" w:rsidRDefault="00D24AA6" w:rsidP="00F20418">
            <w:pPr>
              <w:pStyle w:val="PargrafodaLista"/>
              <w:numPr>
                <w:ilvl w:val="0"/>
                <w:numId w:val="1"/>
              </w:numPr>
              <w:jc w:val="both"/>
              <w:rPr>
                <w:rFonts w:eastAsia="MS Mincho" w:cstheme="minorHAnsi"/>
                <w:b/>
                <w:sz w:val="22"/>
                <w:szCs w:val="22"/>
              </w:rPr>
            </w:pPr>
            <w:r>
              <w:rPr>
                <w:rFonts w:eastAsia="MS Mincho" w:cstheme="minorHAnsi"/>
                <w:b/>
                <w:sz w:val="22"/>
                <w:szCs w:val="22"/>
              </w:rPr>
              <w:t>Votação</w:t>
            </w:r>
            <w:r w:rsidR="005000B2" w:rsidRPr="00BD35C3">
              <w:rPr>
                <w:rFonts w:eastAsia="MS Mincho" w:cstheme="minorHAnsi"/>
                <w:b/>
                <w:sz w:val="22"/>
                <w:szCs w:val="22"/>
              </w:rPr>
              <w:t xml:space="preserve"> da súmula</w:t>
            </w:r>
            <w:r w:rsidR="00EE0C6D">
              <w:rPr>
                <w:rFonts w:eastAsia="MS Mincho" w:cstheme="minorHAnsi"/>
                <w:b/>
                <w:sz w:val="22"/>
                <w:szCs w:val="22"/>
              </w:rPr>
              <w:t xml:space="preserve"> da</w:t>
            </w:r>
            <w:r w:rsidR="00243570">
              <w:rPr>
                <w:rFonts w:eastAsia="MS Mincho" w:cstheme="minorHAnsi"/>
                <w:b/>
                <w:sz w:val="22"/>
                <w:szCs w:val="22"/>
              </w:rPr>
              <w:t xml:space="preserve"> </w:t>
            </w:r>
            <w:r w:rsidR="00792855">
              <w:rPr>
                <w:rFonts w:eastAsia="MS Mincho" w:cstheme="minorHAnsi"/>
                <w:b/>
                <w:sz w:val="22"/>
                <w:szCs w:val="22"/>
              </w:rPr>
              <w:t xml:space="preserve">65ª </w:t>
            </w:r>
            <w:r w:rsidR="00B05D38" w:rsidRPr="00BD35C3">
              <w:rPr>
                <w:rFonts w:eastAsia="MS Mincho" w:cstheme="minorHAnsi"/>
                <w:b/>
                <w:sz w:val="22"/>
                <w:szCs w:val="22"/>
              </w:rPr>
              <w:t>Reuni</w:t>
            </w:r>
            <w:r w:rsidR="00EE0C6D">
              <w:rPr>
                <w:rFonts w:eastAsia="MS Mincho" w:cstheme="minorHAnsi"/>
                <w:b/>
                <w:sz w:val="22"/>
                <w:szCs w:val="22"/>
              </w:rPr>
              <w:t>ão</w:t>
            </w:r>
            <w:r w:rsidR="00243570">
              <w:rPr>
                <w:rFonts w:eastAsia="MS Mincho" w:cstheme="minorHAnsi"/>
                <w:b/>
                <w:sz w:val="22"/>
                <w:szCs w:val="22"/>
              </w:rPr>
              <w:t xml:space="preserve"> </w:t>
            </w:r>
            <w:r w:rsidR="00591621" w:rsidRPr="00BD35C3">
              <w:rPr>
                <w:rFonts w:eastAsia="MS Mincho" w:cstheme="minorHAnsi"/>
                <w:b/>
                <w:sz w:val="22"/>
                <w:szCs w:val="22"/>
              </w:rPr>
              <w:t>O</w:t>
            </w:r>
            <w:r w:rsidR="00F20418">
              <w:rPr>
                <w:rFonts w:eastAsia="MS Mincho" w:cstheme="minorHAnsi"/>
                <w:b/>
                <w:sz w:val="22"/>
                <w:szCs w:val="22"/>
              </w:rPr>
              <w:t>rdinária</w:t>
            </w:r>
          </w:p>
        </w:tc>
      </w:tr>
      <w:tr w:rsidR="00ED7A71" w:rsidRPr="00BD35C3" w14:paraId="12794F70" w14:textId="77777777" w:rsidTr="00D0F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EC122B" w14:textId="77777777" w:rsidR="00ED7A71" w:rsidRPr="00BD35C3" w:rsidRDefault="00ED7A71" w:rsidP="00ED7A71">
            <w:pPr>
              <w:rPr>
                <w:rFonts w:eastAsia="MS Mincho" w:cstheme="minorHAnsi"/>
                <w:b/>
                <w:sz w:val="22"/>
                <w:szCs w:val="22"/>
              </w:rPr>
            </w:pPr>
            <w:r w:rsidRPr="00BD35C3">
              <w:rPr>
                <w:rFonts w:eastAsia="MS Mincho" w:cstheme="minorHAnsi"/>
                <w:b/>
                <w:sz w:val="22"/>
                <w:szCs w:val="22"/>
              </w:rPr>
              <w:t>Discussã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1DFF2" w14:textId="197D5556" w:rsidR="00B250F5" w:rsidRPr="00394B0B" w:rsidRDefault="006B1347" w:rsidP="000E37C4">
            <w:pPr>
              <w:jc w:val="both"/>
              <w:rPr>
                <w:rFonts w:cstheme="minorHAnsi"/>
                <w:sz w:val="22"/>
                <w:szCs w:val="22"/>
              </w:rPr>
            </w:pPr>
            <w:r w:rsidRPr="00394B0B">
              <w:rPr>
                <w:rFonts w:cstheme="minorHAnsi"/>
                <w:sz w:val="22"/>
                <w:szCs w:val="22"/>
              </w:rPr>
              <w:t xml:space="preserve">A súmula da </w:t>
            </w:r>
            <w:r w:rsidR="002B7035">
              <w:rPr>
                <w:rFonts w:cstheme="minorHAnsi"/>
                <w:sz w:val="22"/>
                <w:szCs w:val="22"/>
              </w:rPr>
              <w:t>6</w:t>
            </w:r>
            <w:r w:rsidR="00AC23BA">
              <w:rPr>
                <w:rFonts w:cstheme="minorHAnsi"/>
                <w:sz w:val="22"/>
                <w:szCs w:val="22"/>
              </w:rPr>
              <w:t>5</w:t>
            </w:r>
            <w:r w:rsidR="002B7035">
              <w:rPr>
                <w:rFonts w:cstheme="minorHAnsi"/>
                <w:sz w:val="22"/>
                <w:szCs w:val="22"/>
              </w:rPr>
              <w:t>ª</w:t>
            </w:r>
            <w:r w:rsidR="00AC23BA">
              <w:rPr>
                <w:rFonts w:cstheme="minorHAnsi"/>
                <w:sz w:val="22"/>
                <w:szCs w:val="22"/>
              </w:rPr>
              <w:t xml:space="preserve"> Reunião Ordinária</w:t>
            </w:r>
            <w:r w:rsidR="002B7035">
              <w:rPr>
                <w:rFonts w:cstheme="minorHAnsi"/>
                <w:sz w:val="22"/>
                <w:szCs w:val="22"/>
              </w:rPr>
              <w:t xml:space="preserve"> </w:t>
            </w:r>
            <w:r w:rsidR="002A6DAC">
              <w:rPr>
                <w:rFonts w:cstheme="minorHAnsi"/>
                <w:sz w:val="22"/>
                <w:szCs w:val="22"/>
              </w:rPr>
              <w:t xml:space="preserve">ainda não </w:t>
            </w:r>
            <w:r w:rsidR="002B7035">
              <w:rPr>
                <w:rFonts w:cstheme="minorHAnsi"/>
                <w:sz w:val="22"/>
                <w:szCs w:val="22"/>
              </w:rPr>
              <w:t>foi aprovada</w:t>
            </w:r>
            <w:r w:rsidR="002A6DAC">
              <w:rPr>
                <w:rFonts w:cstheme="minorHAnsi"/>
                <w:sz w:val="22"/>
                <w:szCs w:val="22"/>
              </w:rPr>
              <w:t>. Será votada na próxima reunião.</w:t>
            </w:r>
            <w:r w:rsidR="002B7035">
              <w:rPr>
                <w:rFonts w:cstheme="minorHAnsi"/>
                <w:sz w:val="22"/>
                <w:szCs w:val="22"/>
              </w:rPr>
              <w:t xml:space="preserve"> </w:t>
            </w:r>
          </w:p>
        </w:tc>
      </w:tr>
      <w:tr w:rsidR="00ED7A71" w:rsidRPr="00BD35C3" w14:paraId="1389F130" w14:textId="77777777" w:rsidTr="00D0F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9639" w:type="dxa"/>
            <w:gridSpan w:val="2"/>
            <w:tcBorders>
              <w:top w:val="single" w:sz="4" w:space="0" w:color="A6A6A6" w:themeColor="background1" w:themeShade="A6"/>
              <w:left w:val="nil"/>
              <w:bottom w:val="single" w:sz="4" w:space="0" w:color="A6A6A6" w:themeColor="background1" w:themeShade="A6"/>
              <w:right w:val="nil"/>
            </w:tcBorders>
          </w:tcPr>
          <w:p w14:paraId="7696D583" w14:textId="77777777" w:rsidR="00ED7A71" w:rsidRPr="00BD35C3" w:rsidRDefault="00ED7A71" w:rsidP="00ED7A71">
            <w:pPr>
              <w:rPr>
                <w:rFonts w:eastAsia="MS Mincho" w:cstheme="minorHAnsi"/>
                <w:sz w:val="22"/>
                <w:szCs w:val="22"/>
                <w:highlight w:val="yellow"/>
              </w:rPr>
            </w:pPr>
          </w:p>
        </w:tc>
      </w:tr>
      <w:tr w:rsidR="00ED7A71" w:rsidRPr="00BD35C3" w14:paraId="6A76529B" w14:textId="77777777" w:rsidTr="00D0F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96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FB7D515" w14:textId="43A1B0B5" w:rsidR="00ED7A71" w:rsidRPr="00BD35C3" w:rsidRDefault="00ED7A71" w:rsidP="00ED7A71">
            <w:pPr>
              <w:pStyle w:val="PargrafodaLista"/>
              <w:numPr>
                <w:ilvl w:val="0"/>
                <w:numId w:val="1"/>
              </w:numPr>
              <w:jc w:val="both"/>
              <w:rPr>
                <w:rFonts w:eastAsia="MS Mincho" w:cstheme="minorHAnsi"/>
                <w:b/>
                <w:sz w:val="22"/>
                <w:szCs w:val="22"/>
              </w:rPr>
            </w:pPr>
            <w:r w:rsidRPr="00BD35C3">
              <w:rPr>
                <w:rFonts w:eastAsia="MS Mincho" w:cstheme="minorHAnsi"/>
                <w:b/>
                <w:sz w:val="22"/>
                <w:szCs w:val="22"/>
              </w:rPr>
              <w:t>Comunicações</w:t>
            </w:r>
          </w:p>
        </w:tc>
      </w:tr>
      <w:tr w:rsidR="00ED7A71" w:rsidRPr="00BD35C3" w14:paraId="20AB10AA" w14:textId="77777777" w:rsidTr="00D0F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96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EFFC33" w14:textId="612B51A3" w:rsidR="00295AC5" w:rsidRPr="004C0946" w:rsidRDefault="002A6DAC" w:rsidP="002321A4">
            <w:pPr>
              <w:tabs>
                <w:tab w:val="left" w:pos="2200"/>
              </w:tabs>
              <w:ind w:left="5"/>
              <w:jc w:val="both"/>
              <w:rPr>
                <w:rFonts w:eastAsia="MS Mincho"/>
                <w:sz w:val="22"/>
                <w:szCs w:val="22"/>
              </w:rPr>
            </w:pPr>
            <w:r>
              <w:rPr>
                <w:rFonts w:eastAsia="MS Mincho"/>
                <w:sz w:val="22"/>
                <w:szCs w:val="22"/>
              </w:rPr>
              <w:t xml:space="preserve">A coordenadora </w:t>
            </w:r>
            <w:r w:rsidR="001F3952">
              <w:rPr>
                <w:rFonts w:eastAsia="MS Mincho"/>
                <w:sz w:val="22"/>
                <w:szCs w:val="22"/>
              </w:rPr>
              <w:t xml:space="preserve">informa </w:t>
            </w:r>
            <w:r w:rsidR="00D71D7F">
              <w:rPr>
                <w:rFonts w:eastAsia="MS Mincho"/>
                <w:sz w:val="22"/>
                <w:szCs w:val="22"/>
              </w:rPr>
              <w:t>sobre o</w:t>
            </w:r>
            <w:r w:rsidR="001F3952">
              <w:rPr>
                <w:rFonts w:eastAsia="MS Mincho"/>
                <w:sz w:val="22"/>
                <w:szCs w:val="22"/>
              </w:rPr>
              <w:t xml:space="preserve"> evento</w:t>
            </w:r>
            <w:r w:rsidR="00D71D7F">
              <w:rPr>
                <w:rFonts w:eastAsia="MS Mincho"/>
                <w:sz w:val="22"/>
                <w:szCs w:val="22"/>
              </w:rPr>
              <w:t xml:space="preserve"> que ocorreu em</w:t>
            </w:r>
            <w:r w:rsidR="001F3952">
              <w:rPr>
                <w:rFonts w:eastAsia="MS Mincho"/>
                <w:sz w:val="22"/>
                <w:szCs w:val="22"/>
              </w:rPr>
              <w:t xml:space="preserve"> São Paulo</w:t>
            </w:r>
            <w:r w:rsidR="00922E5D">
              <w:rPr>
                <w:rFonts w:eastAsia="MS Mincho"/>
                <w:sz w:val="22"/>
                <w:szCs w:val="22"/>
              </w:rPr>
              <w:t xml:space="preserve">/SP, qual </w:t>
            </w:r>
            <w:r w:rsidR="00D71D7F">
              <w:rPr>
                <w:rFonts w:eastAsia="MS Mincho"/>
                <w:sz w:val="22"/>
                <w:szCs w:val="22"/>
              </w:rPr>
              <w:t>seja:</w:t>
            </w:r>
            <w:r w:rsidR="00922E5D">
              <w:rPr>
                <w:rFonts w:eastAsia="MS Mincho"/>
                <w:sz w:val="22"/>
                <w:szCs w:val="22"/>
              </w:rPr>
              <w:t xml:space="preserve"> </w:t>
            </w:r>
            <w:r w:rsidR="00D71D7F">
              <w:rPr>
                <w:rFonts w:eastAsia="MS Mincho"/>
                <w:sz w:val="22"/>
                <w:szCs w:val="22"/>
              </w:rPr>
              <w:t>o Seminário sobre Patrimônio e Acervos</w:t>
            </w:r>
            <w:r w:rsidR="002321A4">
              <w:rPr>
                <w:rFonts w:eastAsia="MS Mincho"/>
                <w:sz w:val="22"/>
                <w:szCs w:val="22"/>
              </w:rPr>
              <w:t xml:space="preserve"> </w:t>
            </w:r>
            <w:r w:rsidR="00D71D7F">
              <w:rPr>
                <w:rFonts w:eastAsia="MS Mincho"/>
                <w:sz w:val="22"/>
                <w:szCs w:val="22"/>
              </w:rPr>
              <w:t xml:space="preserve">e </w:t>
            </w:r>
            <w:r w:rsidR="00922E5D">
              <w:rPr>
                <w:rFonts w:eastAsia="MS Mincho"/>
                <w:sz w:val="22"/>
                <w:szCs w:val="22"/>
              </w:rPr>
              <w:t>a</w:t>
            </w:r>
            <w:r w:rsidR="001F3952">
              <w:rPr>
                <w:rFonts w:eastAsia="MS Mincho"/>
                <w:sz w:val="22"/>
                <w:szCs w:val="22"/>
              </w:rPr>
              <w:t xml:space="preserve"> 1ª Câmara </w:t>
            </w:r>
            <w:proofErr w:type="gramStart"/>
            <w:r w:rsidR="001F3952">
              <w:rPr>
                <w:rFonts w:eastAsia="MS Mincho"/>
                <w:sz w:val="22"/>
                <w:szCs w:val="22"/>
              </w:rPr>
              <w:t xml:space="preserve">Temática </w:t>
            </w:r>
            <w:r w:rsidR="00D71D7F">
              <w:rPr>
                <w:rFonts w:eastAsia="MS Mincho"/>
                <w:sz w:val="22"/>
                <w:szCs w:val="22"/>
              </w:rPr>
              <w:t xml:space="preserve">de Patrimônio </w:t>
            </w:r>
            <w:r w:rsidR="001F3952">
              <w:rPr>
                <w:rFonts w:eastAsia="MS Mincho"/>
                <w:sz w:val="22"/>
                <w:szCs w:val="22"/>
              </w:rPr>
              <w:t>promovid</w:t>
            </w:r>
            <w:r w:rsidR="002321A4">
              <w:rPr>
                <w:rFonts w:eastAsia="MS Mincho"/>
                <w:sz w:val="22"/>
                <w:szCs w:val="22"/>
              </w:rPr>
              <w:t>os</w:t>
            </w:r>
            <w:proofErr w:type="gramEnd"/>
            <w:r w:rsidR="001F3952">
              <w:rPr>
                <w:rFonts w:eastAsia="MS Mincho"/>
                <w:sz w:val="22"/>
                <w:szCs w:val="22"/>
              </w:rPr>
              <w:t xml:space="preserve"> pelo CAU/BR. O conselheiro José Daniel</w:t>
            </w:r>
            <w:r w:rsidR="00372ED6">
              <w:rPr>
                <w:rFonts w:eastAsia="MS Mincho"/>
                <w:sz w:val="22"/>
                <w:szCs w:val="22"/>
              </w:rPr>
              <w:t>, o qual representou a CPC-CAU/R</w:t>
            </w:r>
            <w:r w:rsidR="002321A4">
              <w:rPr>
                <w:rFonts w:eastAsia="MS Mincho"/>
                <w:sz w:val="22"/>
                <w:szCs w:val="22"/>
              </w:rPr>
              <w:t xml:space="preserve"> n</w:t>
            </w:r>
            <w:r w:rsidR="00D71D7F">
              <w:rPr>
                <w:rFonts w:eastAsia="MS Mincho"/>
                <w:sz w:val="22"/>
                <w:szCs w:val="22"/>
              </w:rPr>
              <w:t>a Câmara Temática</w:t>
            </w:r>
            <w:r w:rsidR="00372ED6">
              <w:rPr>
                <w:rFonts w:eastAsia="MS Mincho"/>
                <w:sz w:val="22"/>
                <w:szCs w:val="22"/>
              </w:rPr>
              <w:t>,</w:t>
            </w:r>
            <w:r w:rsidR="001F3952">
              <w:rPr>
                <w:rFonts w:eastAsia="MS Mincho"/>
                <w:sz w:val="22"/>
                <w:szCs w:val="22"/>
              </w:rPr>
              <w:t xml:space="preserve"> menciona</w:t>
            </w:r>
            <w:r w:rsidR="00D044C7">
              <w:rPr>
                <w:rFonts w:eastAsia="MS Mincho"/>
                <w:sz w:val="22"/>
                <w:szCs w:val="22"/>
              </w:rPr>
              <w:t xml:space="preserve"> </w:t>
            </w:r>
            <w:r w:rsidR="001F3952">
              <w:rPr>
                <w:rFonts w:eastAsia="MS Mincho"/>
                <w:sz w:val="22"/>
                <w:szCs w:val="22"/>
              </w:rPr>
              <w:t>qu</w:t>
            </w:r>
            <w:r w:rsidR="00D044C7">
              <w:rPr>
                <w:rFonts w:eastAsia="MS Mincho"/>
                <w:sz w:val="22"/>
                <w:szCs w:val="22"/>
              </w:rPr>
              <w:t>e</w:t>
            </w:r>
            <w:r w:rsidR="001F3952">
              <w:rPr>
                <w:rFonts w:eastAsia="MS Mincho"/>
                <w:sz w:val="22"/>
                <w:szCs w:val="22"/>
              </w:rPr>
              <w:t xml:space="preserve"> foi um início de trabalho</w:t>
            </w:r>
            <w:r w:rsidR="002321A4">
              <w:rPr>
                <w:rFonts w:eastAsia="MS Mincho"/>
                <w:sz w:val="22"/>
                <w:szCs w:val="22"/>
              </w:rPr>
              <w:t>, ainda</w:t>
            </w:r>
            <w:r w:rsidR="00D71D7F">
              <w:rPr>
                <w:rFonts w:eastAsia="MS Mincho"/>
                <w:sz w:val="22"/>
                <w:szCs w:val="22"/>
              </w:rPr>
              <w:t xml:space="preserve"> a ser formatado, ressaltando que poderá ser </w:t>
            </w:r>
            <w:r w:rsidR="002321A4">
              <w:rPr>
                <w:rFonts w:eastAsia="MS Mincho"/>
                <w:sz w:val="22"/>
                <w:szCs w:val="22"/>
              </w:rPr>
              <w:t>desenvolvido</w:t>
            </w:r>
            <w:r w:rsidR="00D71D7F">
              <w:rPr>
                <w:rFonts w:eastAsia="MS Mincho"/>
                <w:sz w:val="22"/>
                <w:szCs w:val="22"/>
              </w:rPr>
              <w:t xml:space="preserve"> ao longo de quatro meses. Ele </w:t>
            </w:r>
            <w:r w:rsidR="001B6EEE">
              <w:rPr>
                <w:rFonts w:eastAsia="MS Mincho"/>
                <w:sz w:val="22"/>
                <w:szCs w:val="22"/>
              </w:rPr>
              <w:t xml:space="preserve">menciona que </w:t>
            </w:r>
            <w:r w:rsidR="00D71D7F">
              <w:rPr>
                <w:rFonts w:eastAsia="MS Mincho"/>
                <w:sz w:val="22"/>
                <w:szCs w:val="22"/>
              </w:rPr>
              <w:t>as pautas fo</w:t>
            </w:r>
            <w:r w:rsidR="001B6EEE">
              <w:rPr>
                <w:rFonts w:eastAsia="MS Mincho"/>
                <w:sz w:val="22"/>
                <w:szCs w:val="22"/>
              </w:rPr>
              <w:t>ram</w:t>
            </w:r>
            <w:r w:rsidR="00D71D7F">
              <w:rPr>
                <w:rFonts w:eastAsia="MS Mincho"/>
                <w:sz w:val="22"/>
                <w:szCs w:val="22"/>
              </w:rPr>
              <w:t xml:space="preserve"> distribuída</w:t>
            </w:r>
            <w:r w:rsidR="001B6EEE">
              <w:rPr>
                <w:rFonts w:eastAsia="MS Mincho"/>
                <w:sz w:val="22"/>
                <w:szCs w:val="22"/>
              </w:rPr>
              <w:t>s</w:t>
            </w:r>
            <w:r w:rsidR="00D71D7F">
              <w:rPr>
                <w:rFonts w:eastAsia="MS Mincho"/>
                <w:sz w:val="22"/>
                <w:szCs w:val="22"/>
              </w:rPr>
              <w:t xml:space="preserve"> em grupos</w:t>
            </w:r>
            <w:r w:rsidR="001B6EEE">
              <w:rPr>
                <w:rFonts w:eastAsia="MS Mincho"/>
                <w:sz w:val="22"/>
                <w:szCs w:val="22"/>
              </w:rPr>
              <w:t xml:space="preserve">/comissões, cujos assuntos foram: </w:t>
            </w:r>
            <w:r w:rsidR="00D71D7F">
              <w:rPr>
                <w:rFonts w:eastAsia="MS Mincho"/>
                <w:sz w:val="22"/>
                <w:szCs w:val="22"/>
              </w:rPr>
              <w:t>assist</w:t>
            </w:r>
            <w:r w:rsidR="001B6EEE">
              <w:rPr>
                <w:rFonts w:eastAsia="MS Mincho"/>
                <w:sz w:val="22"/>
                <w:szCs w:val="22"/>
              </w:rPr>
              <w:t>ência</w:t>
            </w:r>
            <w:r w:rsidR="00D71D7F">
              <w:rPr>
                <w:rFonts w:eastAsia="MS Mincho"/>
                <w:sz w:val="22"/>
                <w:szCs w:val="22"/>
              </w:rPr>
              <w:t xml:space="preserve"> técnica, sensibilização,</w:t>
            </w:r>
            <w:r w:rsidR="001B6EEE">
              <w:rPr>
                <w:rFonts w:eastAsia="MS Mincho"/>
                <w:sz w:val="22"/>
                <w:szCs w:val="22"/>
              </w:rPr>
              <w:t xml:space="preserve"> </w:t>
            </w:r>
            <w:r w:rsidR="00D71D7F">
              <w:rPr>
                <w:rFonts w:eastAsia="MS Mincho"/>
                <w:sz w:val="22"/>
                <w:szCs w:val="22"/>
              </w:rPr>
              <w:t>educação patrimonial, acervos e articulação e fomento</w:t>
            </w:r>
            <w:r w:rsidR="001B6EEE">
              <w:rPr>
                <w:rFonts w:eastAsia="MS Mincho"/>
                <w:sz w:val="22"/>
                <w:szCs w:val="22"/>
              </w:rPr>
              <w:t>s. O conselheiro José Daniel informa que participou de dois grupos/comissões: o de acervos e o de articulação e fomentos</w:t>
            </w:r>
            <w:r w:rsidR="001F3952">
              <w:rPr>
                <w:rFonts w:eastAsia="MS Mincho"/>
                <w:sz w:val="22"/>
                <w:szCs w:val="22"/>
              </w:rPr>
              <w:t xml:space="preserve">. </w:t>
            </w:r>
            <w:r w:rsidR="005B03EB">
              <w:rPr>
                <w:rFonts w:eastAsia="MS Mincho"/>
                <w:sz w:val="22"/>
                <w:szCs w:val="22"/>
              </w:rPr>
              <w:t>Na comissão de acervos</w:t>
            </w:r>
            <w:r w:rsidR="009C4576">
              <w:rPr>
                <w:rFonts w:eastAsia="MS Mincho"/>
                <w:sz w:val="22"/>
                <w:szCs w:val="22"/>
              </w:rPr>
              <w:t xml:space="preserve">, </w:t>
            </w:r>
            <w:r w:rsidR="005B03EB">
              <w:rPr>
                <w:rFonts w:eastAsia="MS Mincho"/>
                <w:sz w:val="22"/>
                <w:szCs w:val="22"/>
              </w:rPr>
              <w:t>o CAU/RS ficou de estabelecer diretrizes que justifique</w:t>
            </w:r>
            <w:r w:rsidR="00447FB3">
              <w:rPr>
                <w:rFonts w:eastAsia="MS Mincho"/>
                <w:sz w:val="22"/>
                <w:szCs w:val="22"/>
              </w:rPr>
              <w:t>m</w:t>
            </w:r>
            <w:r w:rsidR="005B03EB">
              <w:rPr>
                <w:rFonts w:eastAsia="MS Mincho"/>
                <w:sz w:val="22"/>
                <w:szCs w:val="22"/>
              </w:rPr>
              <w:t xml:space="preserve"> a destinação de um orçamento anual </w:t>
            </w:r>
            <w:r w:rsidR="009C4576">
              <w:rPr>
                <w:rFonts w:eastAsia="MS Mincho"/>
                <w:sz w:val="22"/>
                <w:szCs w:val="22"/>
              </w:rPr>
              <w:t xml:space="preserve">do CAU/BR </w:t>
            </w:r>
            <w:r w:rsidR="005B03EB">
              <w:rPr>
                <w:rFonts w:eastAsia="MS Mincho"/>
                <w:sz w:val="22"/>
                <w:szCs w:val="22"/>
              </w:rPr>
              <w:t xml:space="preserve">para iniciativas </w:t>
            </w:r>
            <w:r w:rsidR="00447FB3">
              <w:rPr>
                <w:rFonts w:eastAsia="MS Mincho"/>
                <w:sz w:val="22"/>
                <w:szCs w:val="22"/>
              </w:rPr>
              <w:t>em</w:t>
            </w:r>
            <w:r w:rsidR="005B03EB">
              <w:rPr>
                <w:rFonts w:eastAsia="MS Mincho"/>
                <w:sz w:val="22"/>
                <w:szCs w:val="22"/>
              </w:rPr>
              <w:t xml:space="preserve"> patrimônio. </w:t>
            </w:r>
            <w:r w:rsidR="009C4576">
              <w:rPr>
                <w:rFonts w:eastAsia="MS Mincho"/>
                <w:sz w:val="22"/>
                <w:szCs w:val="22"/>
              </w:rPr>
              <w:t xml:space="preserve">Ele menciona que em breve haverá uma reunião, na qual seria importante </w:t>
            </w:r>
            <w:r w:rsidR="00447FB3">
              <w:rPr>
                <w:rFonts w:eastAsia="MS Mincho"/>
                <w:sz w:val="22"/>
                <w:szCs w:val="22"/>
              </w:rPr>
              <w:t>levar apontamentos de</w:t>
            </w:r>
            <w:r w:rsidR="009C4576">
              <w:rPr>
                <w:rFonts w:eastAsia="MS Mincho"/>
                <w:sz w:val="22"/>
                <w:szCs w:val="22"/>
              </w:rPr>
              <w:t xml:space="preserve"> parte da CPC-CAU/RS. A coordenadora apresenta seu relato,</w:t>
            </w:r>
            <w:r w:rsidR="00447FB3">
              <w:rPr>
                <w:rFonts w:eastAsia="MS Mincho"/>
                <w:sz w:val="22"/>
                <w:szCs w:val="22"/>
              </w:rPr>
              <w:t xml:space="preserve"> uma vez que também participou do evento em São Paulo, e menciona</w:t>
            </w:r>
            <w:r w:rsidR="009C4576">
              <w:rPr>
                <w:rFonts w:eastAsia="MS Mincho"/>
                <w:sz w:val="22"/>
                <w:szCs w:val="22"/>
              </w:rPr>
              <w:t xml:space="preserve"> que</w:t>
            </w:r>
            <w:r w:rsidR="00447FB3">
              <w:rPr>
                <w:rFonts w:eastAsia="MS Mincho"/>
                <w:sz w:val="22"/>
                <w:szCs w:val="22"/>
              </w:rPr>
              <w:t>,</w:t>
            </w:r>
            <w:r w:rsidR="009C4576">
              <w:rPr>
                <w:rFonts w:eastAsia="MS Mincho"/>
                <w:sz w:val="22"/>
                <w:szCs w:val="22"/>
              </w:rPr>
              <w:t xml:space="preserve"> inicialmente</w:t>
            </w:r>
            <w:r w:rsidR="00447FB3">
              <w:rPr>
                <w:rFonts w:eastAsia="MS Mincho"/>
                <w:sz w:val="22"/>
                <w:szCs w:val="22"/>
              </w:rPr>
              <w:t>,</w:t>
            </w:r>
            <w:r w:rsidR="009C4576">
              <w:rPr>
                <w:rFonts w:eastAsia="MS Mincho"/>
                <w:sz w:val="22"/>
                <w:szCs w:val="22"/>
              </w:rPr>
              <w:t xml:space="preserve"> a </w:t>
            </w:r>
            <w:r w:rsidR="002321A4">
              <w:rPr>
                <w:rFonts w:eastAsia="MS Mincho"/>
                <w:sz w:val="22"/>
                <w:szCs w:val="22"/>
              </w:rPr>
              <w:t>C</w:t>
            </w:r>
            <w:r w:rsidR="009C4576">
              <w:rPr>
                <w:rFonts w:eastAsia="MS Mincho"/>
                <w:sz w:val="22"/>
                <w:szCs w:val="22"/>
              </w:rPr>
              <w:t xml:space="preserve">âmara </w:t>
            </w:r>
            <w:r w:rsidR="002321A4">
              <w:rPr>
                <w:rFonts w:eastAsia="MS Mincho"/>
                <w:sz w:val="22"/>
                <w:szCs w:val="22"/>
              </w:rPr>
              <w:t>T</w:t>
            </w:r>
            <w:r w:rsidR="00447FB3">
              <w:rPr>
                <w:rFonts w:eastAsia="MS Mincho"/>
                <w:sz w:val="22"/>
                <w:szCs w:val="22"/>
              </w:rPr>
              <w:t xml:space="preserve">emática </w:t>
            </w:r>
            <w:r w:rsidR="009C4576">
              <w:rPr>
                <w:rFonts w:eastAsia="MS Mincho"/>
                <w:sz w:val="22"/>
                <w:szCs w:val="22"/>
              </w:rPr>
              <w:t xml:space="preserve">será composta por 20 membros, não </w:t>
            </w:r>
            <w:r w:rsidR="009C4576">
              <w:rPr>
                <w:rFonts w:eastAsia="MS Mincho"/>
                <w:sz w:val="22"/>
                <w:szCs w:val="22"/>
              </w:rPr>
              <w:lastRenderedPageBreak/>
              <w:t xml:space="preserve">somente conselheiros. </w:t>
            </w:r>
            <w:r w:rsidR="00447FB3">
              <w:rPr>
                <w:rFonts w:eastAsia="MS Mincho"/>
                <w:sz w:val="22"/>
                <w:szCs w:val="22"/>
              </w:rPr>
              <w:t>Ela complementa q</w:t>
            </w:r>
            <w:r w:rsidR="009C4576">
              <w:rPr>
                <w:rFonts w:eastAsia="MS Mincho"/>
                <w:sz w:val="22"/>
                <w:szCs w:val="22"/>
              </w:rPr>
              <w:t xml:space="preserve">ue a </w:t>
            </w:r>
            <w:r w:rsidR="002321A4">
              <w:rPr>
                <w:rFonts w:eastAsia="MS Mincho"/>
                <w:sz w:val="22"/>
                <w:szCs w:val="22"/>
              </w:rPr>
              <w:t>C</w:t>
            </w:r>
            <w:r w:rsidR="009C4576">
              <w:rPr>
                <w:rFonts w:eastAsia="MS Mincho"/>
                <w:sz w:val="22"/>
                <w:szCs w:val="22"/>
              </w:rPr>
              <w:t>âmara</w:t>
            </w:r>
            <w:r w:rsidR="002321A4">
              <w:rPr>
                <w:rFonts w:eastAsia="MS Mincho"/>
                <w:sz w:val="22"/>
                <w:szCs w:val="22"/>
              </w:rPr>
              <w:t xml:space="preserve"> Temática</w:t>
            </w:r>
            <w:r w:rsidR="009C4576">
              <w:rPr>
                <w:rFonts w:eastAsia="MS Mincho"/>
                <w:sz w:val="22"/>
                <w:szCs w:val="22"/>
              </w:rPr>
              <w:t xml:space="preserve"> é resu</w:t>
            </w:r>
            <w:r w:rsidR="00C7451A">
              <w:rPr>
                <w:rFonts w:eastAsia="MS Mincho"/>
                <w:sz w:val="22"/>
                <w:szCs w:val="22"/>
              </w:rPr>
              <w:t>l</w:t>
            </w:r>
            <w:r w:rsidR="009C4576">
              <w:rPr>
                <w:rFonts w:eastAsia="MS Mincho"/>
                <w:sz w:val="22"/>
                <w:szCs w:val="22"/>
              </w:rPr>
              <w:t xml:space="preserve">tado </w:t>
            </w:r>
            <w:r w:rsidR="00447FB3">
              <w:rPr>
                <w:rFonts w:eastAsia="MS Mincho"/>
                <w:sz w:val="22"/>
                <w:szCs w:val="22"/>
              </w:rPr>
              <w:t>d</w:t>
            </w:r>
            <w:r w:rsidR="009C4576">
              <w:rPr>
                <w:rFonts w:eastAsia="MS Mincho"/>
                <w:sz w:val="22"/>
                <w:szCs w:val="22"/>
              </w:rPr>
              <w:t xml:space="preserve">e uma demanda que começou, praticamente, </w:t>
            </w:r>
            <w:r w:rsidR="00447FB3">
              <w:rPr>
                <w:rFonts w:eastAsia="MS Mincho"/>
                <w:sz w:val="22"/>
                <w:szCs w:val="22"/>
              </w:rPr>
              <w:t>desde a criação do</w:t>
            </w:r>
            <w:r w:rsidR="009C4576">
              <w:rPr>
                <w:rFonts w:eastAsia="MS Mincho"/>
                <w:sz w:val="22"/>
                <w:szCs w:val="22"/>
              </w:rPr>
              <w:t xml:space="preserve"> CAU</w:t>
            </w:r>
            <w:r w:rsidR="00875232">
              <w:rPr>
                <w:rFonts w:eastAsia="MS Mincho"/>
                <w:sz w:val="22"/>
                <w:szCs w:val="22"/>
              </w:rPr>
              <w:t>. Neste momento</w:t>
            </w:r>
            <w:r w:rsidR="00447FB3">
              <w:rPr>
                <w:rFonts w:eastAsia="MS Mincho"/>
                <w:sz w:val="22"/>
                <w:szCs w:val="22"/>
              </w:rPr>
              <w:t>,</w:t>
            </w:r>
            <w:r w:rsidR="00875232">
              <w:rPr>
                <w:rFonts w:eastAsia="MS Mincho"/>
                <w:sz w:val="22"/>
                <w:szCs w:val="22"/>
              </w:rPr>
              <w:t xml:space="preserve"> o gerente de comunicação</w:t>
            </w:r>
            <w:r w:rsidR="002321A4">
              <w:rPr>
                <w:rFonts w:eastAsia="MS Mincho"/>
                <w:sz w:val="22"/>
                <w:szCs w:val="22"/>
              </w:rPr>
              <w:t xml:space="preserve"> Luciano</w:t>
            </w:r>
            <w:r w:rsidR="00875232">
              <w:rPr>
                <w:rFonts w:eastAsia="MS Mincho"/>
                <w:sz w:val="22"/>
                <w:szCs w:val="22"/>
              </w:rPr>
              <w:t xml:space="preserve"> menciona que tem uma jornalista da UFRGS que vai fazer matéria sobre a caminhada do patrimônio, e ele questiona quem poderia dar a entrevista. E a comissão menciona que a</w:t>
            </w:r>
            <w:r w:rsidR="00B178CB">
              <w:rPr>
                <w:rFonts w:eastAsia="MS Mincho"/>
                <w:sz w:val="22"/>
                <w:szCs w:val="22"/>
              </w:rPr>
              <w:t xml:space="preserve"> conselheira Clarissa</w:t>
            </w:r>
            <w:r w:rsidR="00875232">
              <w:rPr>
                <w:rFonts w:eastAsia="MS Mincho"/>
                <w:sz w:val="22"/>
                <w:szCs w:val="22"/>
              </w:rPr>
              <w:t xml:space="preserve"> poderia dar esse depoimento. </w:t>
            </w:r>
            <w:r w:rsidR="00F44480">
              <w:rPr>
                <w:rFonts w:eastAsia="MS Mincho"/>
                <w:sz w:val="22"/>
                <w:szCs w:val="22"/>
              </w:rPr>
              <w:t xml:space="preserve">É aberto item de </w:t>
            </w:r>
            <w:proofErr w:type="spellStart"/>
            <w:r w:rsidR="00F44480">
              <w:rPr>
                <w:rFonts w:eastAsia="MS Mincho"/>
                <w:sz w:val="22"/>
                <w:szCs w:val="22"/>
              </w:rPr>
              <w:t>extrapauta</w:t>
            </w:r>
            <w:proofErr w:type="spellEnd"/>
            <w:r w:rsidR="00F44480">
              <w:rPr>
                <w:rFonts w:eastAsia="MS Mincho"/>
                <w:sz w:val="22"/>
                <w:szCs w:val="22"/>
              </w:rPr>
              <w:t xml:space="preserve"> acerca do assunto da </w:t>
            </w:r>
            <w:r w:rsidR="00447FB3">
              <w:rPr>
                <w:rFonts w:eastAsia="MS Mincho"/>
                <w:sz w:val="22"/>
                <w:szCs w:val="22"/>
              </w:rPr>
              <w:t>C</w:t>
            </w:r>
            <w:r w:rsidR="00F44480">
              <w:rPr>
                <w:rFonts w:eastAsia="MS Mincho"/>
                <w:sz w:val="22"/>
                <w:szCs w:val="22"/>
              </w:rPr>
              <w:t xml:space="preserve">âmara </w:t>
            </w:r>
            <w:r w:rsidR="00447FB3">
              <w:rPr>
                <w:rFonts w:eastAsia="MS Mincho"/>
                <w:sz w:val="22"/>
                <w:szCs w:val="22"/>
              </w:rPr>
              <w:t>T</w:t>
            </w:r>
            <w:r w:rsidR="00F44480">
              <w:rPr>
                <w:rFonts w:eastAsia="MS Mincho"/>
                <w:sz w:val="22"/>
                <w:szCs w:val="22"/>
              </w:rPr>
              <w:t xml:space="preserve">emática. O assessor jurídico </w:t>
            </w:r>
            <w:r w:rsidR="00447FB3">
              <w:rPr>
                <w:rFonts w:eastAsia="MS Mincho"/>
                <w:sz w:val="22"/>
                <w:szCs w:val="22"/>
              </w:rPr>
              <w:t xml:space="preserve">Cezar </w:t>
            </w:r>
            <w:r w:rsidR="00F44480">
              <w:rPr>
                <w:rFonts w:eastAsia="MS Mincho"/>
                <w:sz w:val="22"/>
                <w:szCs w:val="22"/>
              </w:rPr>
              <w:t xml:space="preserve">informa </w:t>
            </w:r>
            <w:r w:rsidR="00447FB3">
              <w:rPr>
                <w:rFonts w:eastAsia="MS Mincho"/>
                <w:sz w:val="22"/>
                <w:szCs w:val="22"/>
              </w:rPr>
              <w:t>sobre</w:t>
            </w:r>
            <w:r w:rsidR="00F44480">
              <w:rPr>
                <w:rFonts w:eastAsia="MS Mincho"/>
                <w:sz w:val="22"/>
                <w:szCs w:val="22"/>
              </w:rPr>
              <w:t xml:space="preserve"> o andamento da última reunião em Viamão. A coordenadora sugere que </w:t>
            </w:r>
            <w:r w:rsidR="002321A4">
              <w:rPr>
                <w:rFonts w:eastAsia="MS Mincho"/>
                <w:sz w:val="22"/>
                <w:szCs w:val="22"/>
              </w:rPr>
              <w:t xml:space="preserve">para esse assunto poderia abrir um </w:t>
            </w:r>
            <w:r w:rsidR="00F44480">
              <w:rPr>
                <w:rFonts w:eastAsia="MS Mincho"/>
                <w:sz w:val="22"/>
                <w:szCs w:val="22"/>
              </w:rPr>
              <w:t>item</w:t>
            </w:r>
            <w:r w:rsidR="002321A4">
              <w:rPr>
                <w:rFonts w:eastAsia="MS Mincho"/>
                <w:sz w:val="22"/>
                <w:szCs w:val="22"/>
              </w:rPr>
              <w:t xml:space="preserve"> de pauta</w:t>
            </w:r>
            <w:r w:rsidR="00F44480">
              <w:rPr>
                <w:rFonts w:eastAsia="MS Mincho"/>
                <w:sz w:val="22"/>
                <w:szCs w:val="22"/>
              </w:rPr>
              <w:t xml:space="preserve">. </w:t>
            </w:r>
            <w:r w:rsidR="002321A4">
              <w:rPr>
                <w:rFonts w:eastAsia="MS Mincho"/>
                <w:sz w:val="22"/>
                <w:szCs w:val="22"/>
              </w:rPr>
              <w:t>Ela</w:t>
            </w:r>
            <w:r w:rsidR="00447FB3">
              <w:rPr>
                <w:rFonts w:eastAsia="MS Mincho"/>
                <w:sz w:val="22"/>
                <w:szCs w:val="22"/>
              </w:rPr>
              <w:t xml:space="preserve"> pergunta</w:t>
            </w:r>
            <w:r w:rsidR="00295AC5">
              <w:rPr>
                <w:rFonts w:eastAsia="MS Mincho"/>
                <w:sz w:val="22"/>
                <w:szCs w:val="22"/>
              </w:rPr>
              <w:t xml:space="preserve"> quem vai participar da caminhada. </w:t>
            </w:r>
            <w:r w:rsidR="002321A4">
              <w:rPr>
                <w:rFonts w:eastAsia="MS Mincho"/>
                <w:sz w:val="22"/>
                <w:szCs w:val="22"/>
              </w:rPr>
              <w:t>Confirma-se</w:t>
            </w:r>
            <w:r w:rsidR="00295AC5">
              <w:rPr>
                <w:rFonts w:eastAsia="MS Mincho"/>
                <w:sz w:val="22"/>
                <w:szCs w:val="22"/>
              </w:rPr>
              <w:t xml:space="preserve"> que </w:t>
            </w:r>
            <w:r w:rsidR="00447FB3">
              <w:rPr>
                <w:rFonts w:eastAsia="MS Mincho"/>
                <w:sz w:val="22"/>
                <w:szCs w:val="22"/>
              </w:rPr>
              <w:t xml:space="preserve">serão os seguintes conselheiros: </w:t>
            </w:r>
            <w:proofErr w:type="spellStart"/>
            <w:r w:rsidR="00447FB3">
              <w:rPr>
                <w:rFonts w:eastAsia="MS Mincho"/>
                <w:sz w:val="22"/>
                <w:szCs w:val="22"/>
              </w:rPr>
              <w:t>Carline</w:t>
            </w:r>
            <w:proofErr w:type="spellEnd"/>
            <w:r w:rsidR="00447FB3">
              <w:rPr>
                <w:rFonts w:eastAsia="MS Mincho"/>
                <w:sz w:val="22"/>
                <w:szCs w:val="22"/>
              </w:rPr>
              <w:t>,</w:t>
            </w:r>
            <w:r w:rsidR="00295AC5">
              <w:rPr>
                <w:rFonts w:eastAsia="MS Mincho"/>
                <w:sz w:val="22"/>
                <w:szCs w:val="22"/>
              </w:rPr>
              <w:t xml:space="preserve"> Clarissa</w:t>
            </w:r>
            <w:r w:rsidR="00447FB3">
              <w:rPr>
                <w:rFonts w:eastAsia="MS Mincho"/>
                <w:sz w:val="22"/>
                <w:szCs w:val="22"/>
              </w:rPr>
              <w:t xml:space="preserve"> e</w:t>
            </w:r>
            <w:r w:rsidR="00295AC5">
              <w:rPr>
                <w:rFonts w:eastAsia="MS Mincho"/>
                <w:sz w:val="22"/>
                <w:szCs w:val="22"/>
              </w:rPr>
              <w:t xml:space="preserve"> Marcia. O conselheiro Lucas</w:t>
            </w:r>
            <w:r w:rsidR="002321A4">
              <w:rPr>
                <w:rFonts w:eastAsia="MS Mincho"/>
                <w:sz w:val="22"/>
                <w:szCs w:val="22"/>
              </w:rPr>
              <w:t xml:space="preserve"> </w:t>
            </w:r>
            <w:proofErr w:type="spellStart"/>
            <w:r w:rsidR="002321A4">
              <w:rPr>
                <w:rFonts w:eastAsia="MS Mincho"/>
                <w:sz w:val="22"/>
                <w:szCs w:val="22"/>
              </w:rPr>
              <w:t>Volpatto</w:t>
            </w:r>
            <w:proofErr w:type="spellEnd"/>
            <w:r w:rsidR="00295AC5">
              <w:rPr>
                <w:rFonts w:eastAsia="MS Mincho"/>
                <w:sz w:val="22"/>
                <w:szCs w:val="22"/>
              </w:rPr>
              <w:t xml:space="preserve"> e o conselheiro </w:t>
            </w:r>
            <w:r w:rsidR="002321A4">
              <w:rPr>
                <w:rFonts w:eastAsia="MS Mincho"/>
                <w:sz w:val="22"/>
                <w:szCs w:val="22"/>
              </w:rPr>
              <w:t xml:space="preserve">José </w:t>
            </w:r>
            <w:r w:rsidR="00295AC5">
              <w:rPr>
                <w:rFonts w:eastAsia="MS Mincho"/>
                <w:sz w:val="22"/>
                <w:szCs w:val="22"/>
              </w:rPr>
              <w:t>D</w:t>
            </w:r>
            <w:r w:rsidR="00CF59E5">
              <w:rPr>
                <w:rFonts w:eastAsia="MS Mincho"/>
                <w:sz w:val="22"/>
                <w:szCs w:val="22"/>
              </w:rPr>
              <w:t>aniel</w:t>
            </w:r>
            <w:r w:rsidR="00295AC5">
              <w:rPr>
                <w:rFonts w:eastAsia="MS Mincho"/>
                <w:sz w:val="22"/>
                <w:szCs w:val="22"/>
              </w:rPr>
              <w:t xml:space="preserve"> estarão em outro evento</w:t>
            </w:r>
            <w:r w:rsidR="00447FB3">
              <w:rPr>
                <w:rFonts w:eastAsia="MS Mincho"/>
                <w:sz w:val="22"/>
                <w:szCs w:val="22"/>
              </w:rPr>
              <w:t>, no dia da caminhada</w:t>
            </w:r>
            <w:r w:rsidR="00295AC5">
              <w:rPr>
                <w:rFonts w:eastAsia="MS Mincho"/>
                <w:sz w:val="22"/>
                <w:szCs w:val="22"/>
              </w:rPr>
              <w:t>. A coordenadora questiona qual a data da próxima reunião</w:t>
            </w:r>
            <w:r w:rsidR="00447FB3">
              <w:rPr>
                <w:rFonts w:eastAsia="MS Mincho"/>
                <w:sz w:val="22"/>
                <w:szCs w:val="22"/>
              </w:rPr>
              <w:t xml:space="preserve">. A assistente de atendimento e fiscalização Danuza </w:t>
            </w:r>
            <w:r w:rsidR="005B4713">
              <w:rPr>
                <w:rFonts w:eastAsia="MS Mincho"/>
                <w:sz w:val="22"/>
                <w:szCs w:val="22"/>
              </w:rPr>
              <w:t>informa que a próxima reunião será em 13/09/2023</w:t>
            </w:r>
            <w:r w:rsidR="00447FB3">
              <w:rPr>
                <w:rFonts w:eastAsia="MS Mincho"/>
                <w:sz w:val="22"/>
                <w:szCs w:val="22"/>
              </w:rPr>
              <w:t xml:space="preserve"> e sugere que, na Plenária poderia incluir uma reunião no dia 06/09/2023, quarta-feira</w:t>
            </w:r>
            <w:r w:rsidR="00295AC5">
              <w:rPr>
                <w:rFonts w:eastAsia="MS Mincho"/>
                <w:sz w:val="22"/>
                <w:szCs w:val="22"/>
              </w:rPr>
              <w:t>. E a comissão analisa a necessidade de marcar uma reunião</w:t>
            </w:r>
            <w:r w:rsidR="00632791">
              <w:rPr>
                <w:rFonts w:eastAsia="MS Mincho"/>
                <w:sz w:val="22"/>
                <w:szCs w:val="22"/>
              </w:rPr>
              <w:t xml:space="preserve"> </w:t>
            </w:r>
            <w:r w:rsidR="005B4713">
              <w:rPr>
                <w:rFonts w:eastAsia="MS Mincho"/>
                <w:sz w:val="22"/>
                <w:szCs w:val="22"/>
              </w:rPr>
              <w:t xml:space="preserve">extraordinária </w:t>
            </w:r>
            <w:r w:rsidR="00632791">
              <w:rPr>
                <w:rFonts w:eastAsia="MS Mincho"/>
                <w:sz w:val="22"/>
                <w:szCs w:val="22"/>
              </w:rPr>
              <w:t>antes desse dia. A comissão ficou de debater a respeito de uma reunião extraordinária, ficam sugeridas, inicialmente</w:t>
            </w:r>
            <w:r w:rsidR="00447FB3">
              <w:rPr>
                <w:rFonts w:eastAsia="MS Mincho"/>
                <w:sz w:val="22"/>
                <w:szCs w:val="22"/>
              </w:rPr>
              <w:t>,</w:t>
            </w:r>
            <w:r w:rsidR="00632791">
              <w:rPr>
                <w:rFonts w:eastAsia="MS Mincho"/>
                <w:sz w:val="22"/>
                <w:szCs w:val="22"/>
              </w:rPr>
              <w:t xml:space="preserve"> as datas de 22/08/2023 ou 29/08/2023</w:t>
            </w:r>
            <w:r w:rsidR="00267201">
              <w:rPr>
                <w:rFonts w:eastAsia="MS Mincho"/>
                <w:sz w:val="22"/>
                <w:szCs w:val="22"/>
              </w:rPr>
              <w:t xml:space="preserve">. </w:t>
            </w:r>
            <w:r w:rsidR="00267201" w:rsidRPr="00447FB3">
              <w:rPr>
                <w:rFonts w:eastAsia="MS Mincho"/>
                <w:sz w:val="22"/>
                <w:szCs w:val="22"/>
              </w:rPr>
              <w:t xml:space="preserve">Todavia, </w:t>
            </w:r>
            <w:r w:rsidR="00447FB3">
              <w:rPr>
                <w:rFonts w:eastAsia="MS Mincho"/>
                <w:sz w:val="22"/>
                <w:szCs w:val="22"/>
              </w:rPr>
              <w:t>em</w:t>
            </w:r>
            <w:r w:rsidR="00267201" w:rsidRPr="00447FB3">
              <w:rPr>
                <w:rFonts w:eastAsia="MS Mincho"/>
                <w:sz w:val="22"/>
                <w:szCs w:val="22"/>
              </w:rPr>
              <w:t xml:space="preserve"> 22/08/2023</w:t>
            </w:r>
            <w:r w:rsidR="00447FB3">
              <w:rPr>
                <w:rFonts w:eastAsia="MS Mincho"/>
                <w:sz w:val="22"/>
                <w:szCs w:val="22"/>
              </w:rPr>
              <w:t>,</w:t>
            </w:r>
            <w:r w:rsidR="00267201" w:rsidRPr="00447FB3">
              <w:rPr>
                <w:rFonts w:eastAsia="MS Mincho"/>
                <w:sz w:val="22"/>
                <w:szCs w:val="22"/>
              </w:rPr>
              <w:t xml:space="preserve"> tem reunião da </w:t>
            </w:r>
            <w:proofErr w:type="spellStart"/>
            <w:proofErr w:type="gramStart"/>
            <w:r w:rsidR="00267201" w:rsidRPr="00447FB3">
              <w:rPr>
                <w:rFonts w:eastAsia="MS Mincho"/>
                <w:sz w:val="22"/>
                <w:szCs w:val="22"/>
              </w:rPr>
              <w:t>CPFi</w:t>
            </w:r>
            <w:proofErr w:type="spellEnd"/>
            <w:proofErr w:type="gramEnd"/>
            <w:r w:rsidR="00447FB3">
              <w:rPr>
                <w:rFonts w:eastAsia="MS Mincho"/>
                <w:sz w:val="22"/>
                <w:szCs w:val="22"/>
              </w:rPr>
              <w:t>,</w:t>
            </w:r>
            <w:r w:rsidR="00267201" w:rsidRPr="00447FB3">
              <w:rPr>
                <w:rFonts w:eastAsia="MS Mincho"/>
                <w:sz w:val="22"/>
                <w:szCs w:val="22"/>
              </w:rPr>
              <w:t xml:space="preserve"> no mesmo horário, da qual o conselheiro Eduardo </w:t>
            </w:r>
            <w:proofErr w:type="spellStart"/>
            <w:r w:rsidR="00267201" w:rsidRPr="00447FB3">
              <w:rPr>
                <w:rFonts w:eastAsia="MS Mincho"/>
                <w:sz w:val="22"/>
                <w:szCs w:val="22"/>
              </w:rPr>
              <w:t>Iponema</w:t>
            </w:r>
            <w:proofErr w:type="spellEnd"/>
            <w:r w:rsidR="00267201" w:rsidRPr="00447FB3">
              <w:rPr>
                <w:rFonts w:eastAsia="MS Mincho"/>
                <w:sz w:val="22"/>
                <w:szCs w:val="22"/>
              </w:rPr>
              <w:t xml:space="preserve"> participa</w:t>
            </w:r>
            <w:r w:rsidR="00447FB3">
              <w:rPr>
                <w:rFonts w:eastAsia="MS Mincho"/>
                <w:sz w:val="22"/>
                <w:szCs w:val="22"/>
              </w:rPr>
              <w:t xml:space="preserve">, </w:t>
            </w:r>
            <w:r w:rsidR="00267201" w:rsidRPr="00447FB3">
              <w:rPr>
                <w:rFonts w:eastAsia="MS Mincho"/>
                <w:sz w:val="22"/>
                <w:szCs w:val="22"/>
              </w:rPr>
              <w:t>bem como a a</w:t>
            </w:r>
            <w:r w:rsidR="00447FB3">
              <w:rPr>
                <w:rFonts w:eastAsia="MS Mincho"/>
                <w:sz w:val="22"/>
                <w:szCs w:val="22"/>
              </w:rPr>
              <w:t>ssistent</w:t>
            </w:r>
            <w:r w:rsidR="002321A4">
              <w:rPr>
                <w:rFonts w:eastAsia="MS Mincho"/>
                <w:sz w:val="22"/>
                <w:szCs w:val="22"/>
              </w:rPr>
              <w:t xml:space="preserve">e de atendimento Danuza talvez, </w:t>
            </w:r>
            <w:r w:rsidR="00267201" w:rsidRPr="00447FB3">
              <w:rPr>
                <w:rFonts w:eastAsia="MS Mincho"/>
                <w:sz w:val="22"/>
                <w:szCs w:val="22"/>
              </w:rPr>
              <w:t>secretari</w:t>
            </w:r>
            <w:r w:rsidR="002321A4">
              <w:rPr>
                <w:rFonts w:eastAsia="MS Mincho"/>
                <w:sz w:val="22"/>
                <w:szCs w:val="22"/>
              </w:rPr>
              <w:t>e</w:t>
            </w:r>
            <w:r w:rsidR="00632791">
              <w:rPr>
                <w:rFonts w:eastAsia="MS Mincho"/>
                <w:sz w:val="22"/>
                <w:szCs w:val="22"/>
              </w:rPr>
              <w:t>.</w:t>
            </w:r>
            <w:r w:rsidR="00295AC5">
              <w:rPr>
                <w:rFonts w:eastAsia="MS Mincho"/>
                <w:sz w:val="22"/>
                <w:szCs w:val="22"/>
              </w:rPr>
              <w:t xml:space="preserve"> </w:t>
            </w:r>
            <w:r w:rsidR="0086654C">
              <w:rPr>
                <w:rFonts w:ascii="Calibri" w:hAnsi="Calibri" w:cs="Calibri"/>
                <w:color w:val="000000" w:themeColor="text1"/>
                <w:sz w:val="22"/>
                <w:szCs w:val="22"/>
              </w:rPr>
              <w:t xml:space="preserve">Conforme sugestão do assessor jurídico Cesar, o assunto sobre a Solicitação de apoio ao tombamento da instalação da Escola Acadêmicos da Orgia </w:t>
            </w:r>
            <w:r w:rsidR="00447FB3">
              <w:rPr>
                <w:rFonts w:ascii="Calibri" w:hAnsi="Calibri" w:cs="Calibri"/>
                <w:color w:val="000000" w:themeColor="text1"/>
                <w:sz w:val="22"/>
                <w:szCs w:val="22"/>
              </w:rPr>
              <w:t xml:space="preserve">deve constar </w:t>
            </w:r>
            <w:r w:rsidR="0086654C">
              <w:rPr>
                <w:rFonts w:ascii="Calibri" w:hAnsi="Calibri" w:cs="Calibri"/>
                <w:color w:val="000000" w:themeColor="text1"/>
                <w:sz w:val="22"/>
                <w:szCs w:val="22"/>
              </w:rPr>
              <w:t>como pauta da próxima reunião.</w:t>
            </w:r>
            <w:r w:rsidR="00267201">
              <w:rPr>
                <w:rFonts w:ascii="Calibri" w:hAnsi="Calibri" w:cs="Calibri"/>
                <w:color w:val="000000" w:themeColor="text1"/>
                <w:sz w:val="22"/>
                <w:szCs w:val="22"/>
              </w:rPr>
              <w:t xml:space="preserve"> </w:t>
            </w:r>
          </w:p>
        </w:tc>
      </w:tr>
      <w:tr w:rsidR="00ED7A71" w:rsidRPr="00BD35C3" w14:paraId="2765044C" w14:textId="77777777" w:rsidTr="00D0F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54"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B90E44" w14:textId="74848391" w:rsidR="00ED7A71" w:rsidRPr="00BD35C3" w:rsidRDefault="00ED7A71" w:rsidP="00ED7A71">
            <w:pPr>
              <w:tabs>
                <w:tab w:val="left" w:pos="484"/>
                <w:tab w:val="left" w:pos="2249"/>
              </w:tabs>
              <w:jc w:val="both"/>
              <w:rPr>
                <w:rFonts w:cstheme="minorHAnsi"/>
                <w:sz w:val="22"/>
                <w:szCs w:val="22"/>
              </w:rPr>
            </w:pPr>
          </w:p>
        </w:tc>
      </w:tr>
      <w:tr w:rsidR="00ED7A71" w:rsidRPr="00BD35C3" w14:paraId="38374D4F" w14:textId="77777777" w:rsidTr="00D0F8CD">
        <w:trPr>
          <w:gridBefore w:val="1"/>
          <w:wBefore w:w="15" w:type="dxa"/>
          <w:trHeight w:val="183"/>
        </w:trPr>
        <w:tc>
          <w:tcPr>
            <w:tcW w:w="9639" w:type="dxa"/>
            <w:gridSpan w:val="2"/>
            <w:shd w:val="clear" w:color="auto" w:fill="F2F2F2" w:themeFill="background1" w:themeFillShade="F2"/>
          </w:tcPr>
          <w:p w14:paraId="1452669D" w14:textId="432EE5A4" w:rsidR="00ED7A71" w:rsidRPr="00BD35C3" w:rsidRDefault="00ED7A71" w:rsidP="00ED7A71">
            <w:pPr>
              <w:pStyle w:val="PargrafodaLista"/>
              <w:numPr>
                <w:ilvl w:val="0"/>
                <w:numId w:val="1"/>
              </w:numPr>
              <w:jc w:val="both"/>
              <w:rPr>
                <w:rFonts w:cstheme="minorHAnsi"/>
                <w:b/>
                <w:sz w:val="22"/>
                <w:szCs w:val="22"/>
              </w:rPr>
            </w:pPr>
            <w:r w:rsidRPr="00BD35C3">
              <w:rPr>
                <w:rFonts w:eastAsia="MS Mincho" w:cstheme="minorHAnsi"/>
                <w:b/>
                <w:sz w:val="22"/>
                <w:szCs w:val="22"/>
              </w:rPr>
              <w:t>Apresentação da pauta</w:t>
            </w:r>
          </w:p>
        </w:tc>
      </w:tr>
      <w:tr w:rsidR="00ED7A71" w:rsidRPr="00F52C22" w14:paraId="68AF3D1F" w14:textId="77777777" w:rsidTr="00D0F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96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F8ED2B" w14:textId="789EA5DA" w:rsidR="00EB63B3" w:rsidRPr="000D7A77" w:rsidRDefault="00794094" w:rsidP="00F61F06">
            <w:pPr>
              <w:tabs>
                <w:tab w:val="left" w:pos="2249"/>
              </w:tabs>
              <w:ind w:left="5"/>
              <w:jc w:val="both"/>
              <w:rPr>
                <w:rFonts w:eastAsia="MS Mincho" w:cstheme="minorHAnsi"/>
                <w:sz w:val="22"/>
                <w:szCs w:val="22"/>
              </w:rPr>
            </w:pPr>
            <w:r>
              <w:rPr>
                <w:rFonts w:eastAsia="MS Mincho" w:cstheme="minorHAnsi"/>
                <w:sz w:val="22"/>
                <w:szCs w:val="22"/>
              </w:rPr>
              <w:t>Mantida a pauta inicial</w:t>
            </w:r>
            <w:r w:rsidRPr="00F61F06">
              <w:rPr>
                <w:rFonts w:eastAsia="MS Mincho" w:cstheme="minorHAnsi"/>
                <w:sz w:val="22"/>
                <w:szCs w:val="22"/>
              </w:rPr>
              <w:t>.</w:t>
            </w:r>
            <w:r w:rsidR="0067527D" w:rsidRPr="00F61F06">
              <w:rPr>
                <w:rFonts w:eastAsia="MS Mincho" w:cstheme="minorHAnsi"/>
                <w:sz w:val="22"/>
                <w:szCs w:val="22"/>
              </w:rPr>
              <w:t xml:space="preserve"> Incluído </w:t>
            </w:r>
            <w:r w:rsidR="009F176F" w:rsidRPr="00F61F06">
              <w:rPr>
                <w:rFonts w:eastAsia="MS Mincho" w:cstheme="minorHAnsi"/>
                <w:sz w:val="22"/>
                <w:szCs w:val="22"/>
              </w:rPr>
              <w:t xml:space="preserve">como </w:t>
            </w:r>
            <w:proofErr w:type="gramStart"/>
            <w:r w:rsidR="0067527D" w:rsidRPr="00F61F06">
              <w:rPr>
                <w:rFonts w:eastAsia="MS Mincho" w:cstheme="minorHAnsi"/>
                <w:sz w:val="22"/>
                <w:szCs w:val="22"/>
              </w:rPr>
              <w:t>extra pauta</w:t>
            </w:r>
            <w:proofErr w:type="gramEnd"/>
            <w:r w:rsidR="0067527D" w:rsidRPr="00F61F06">
              <w:rPr>
                <w:rFonts w:eastAsia="MS Mincho" w:cstheme="minorHAnsi"/>
                <w:sz w:val="22"/>
                <w:szCs w:val="22"/>
              </w:rPr>
              <w:t xml:space="preserve"> ite</w:t>
            </w:r>
            <w:r w:rsidR="009F176F" w:rsidRPr="00F61F06">
              <w:rPr>
                <w:rFonts w:eastAsia="MS Mincho" w:cstheme="minorHAnsi"/>
                <w:sz w:val="22"/>
                <w:szCs w:val="22"/>
              </w:rPr>
              <w:t>ns</w:t>
            </w:r>
            <w:r w:rsidR="0067527D" w:rsidRPr="00F61F06">
              <w:rPr>
                <w:rFonts w:eastAsia="MS Mincho" w:cstheme="minorHAnsi"/>
                <w:sz w:val="22"/>
                <w:szCs w:val="22"/>
              </w:rPr>
              <w:t xml:space="preserve"> 6.1</w:t>
            </w:r>
            <w:r w:rsidR="00F61F06" w:rsidRPr="00F61F06">
              <w:rPr>
                <w:rFonts w:eastAsia="MS Mincho" w:cstheme="minorHAnsi"/>
                <w:sz w:val="22"/>
                <w:szCs w:val="22"/>
              </w:rPr>
              <w:t>.</w:t>
            </w:r>
          </w:p>
        </w:tc>
      </w:tr>
    </w:tbl>
    <w:p w14:paraId="01FE95A9" w14:textId="77777777" w:rsidR="002648DB" w:rsidRDefault="002648DB" w:rsidP="00223586">
      <w:pPr>
        <w:spacing w:after="0" w:line="240" w:lineRule="auto"/>
        <w:rPr>
          <w:rFonts w:cstheme="minorHAnsi"/>
          <w:sz w:val="22"/>
          <w:szCs w:val="22"/>
        </w:rPr>
      </w:pPr>
    </w:p>
    <w:tbl>
      <w:tblPr>
        <w:tblStyle w:val="Tabelacomgrade"/>
        <w:tblW w:w="9654" w:type="dxa"/>
        <w:tblInd w:w="-20" w:type="dxa"/>
        <w:tblLayout w:type="fixed"/>
        <w:tblLook w:val="04A0" w:firstRow="1" w:lastRow="0" w:firstColumn="1" w:lastColumn="0" w:noHBand="0" w:noVBand="1"/>
      </w:tblPr>
      <w:tblGrid>
        <w:gridCol w:w="1858"/>
        <w:gridCol w:w="7796"/>
      </w:tblGrid>
      <w:tr w:rsidR="00F037B8" w:rsidRPr="00BD35C3" w14:paraId="090E54AF" w14:textId="77777777" w:rsidTr="00D0F8CD">
        <w:tc>
          <w:tcPr>
            <w:tcW w:w="96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47574CA" w14:textId="3518E8CC" w:rsidR="0029196A" w:rsidRPr="00BD35C3" w:rsidRDefault="0029196A" w:rsidP="008E32FD">
            <w:pPr>
              <w:pStyle w:val="PargrafodaLista"/>
              <w:numPr>
                <w:ilvl w:val="0"/>
                <w:numId w:val="1"/>
              </w:numPr>
              <w:rPr>
                <w:rFonts w:eastAsia="MS Mincho" w:cstheme="minorHAnsi"/>
                <w:b/>
                <w:sz w:val="22"/>
                <w:szCs w:val="22"/>
              </w:rPr>
            </w:pPr>
            <w:r w:rsidRPr="00BD35C3">
              <w:rPr>
                <w:rFonts w:eastAsia="MS Mincho" w:cstheme="minorHAnsi"/>
                <w:b/>
                <w:sz w:val="22"/>
                <w:szCs w:val="22"/>
              </w:rPr>
              <w:t>Ordem do Dia</w:t>
            </w:r>
          </w:p>
        </w:tc>
      </w:tr>
      <w:tr w:rsidR="00B212CD" w:rsidRPr="00CE539E" w14:paraId="136937E4" w14:textId="77777777" w:rsidTr="00D0F8CD">
        <w:tc>
          <w:tcPr>
            <w:tcW w:w="96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CB4D81" w14:textId="23BEF343" w:rsidR="00B212CD" w:rsidRPr="007A454E" w:rsidRDefault="006E4A0A" w:rsidP="007A454E">
            <w:pPr>
              <w:pStyle w:val="PargrafodaLista"/>
              <w:numPr>
                <w:ilvl w:val="1"/>
                <w:numId w:val="1"/>
              </w:numPr>
              <w:rPr>
                <w:rFonts w:eastAsia="MS Mincho" w:cstheme="minorHAnsi"/>
                <w:b/>
                <w:sz w:val="22"/>
                <w:szCs w:val="22"/>
              </w:rPr>
            </w:pPr>
            <w:r w:rsidRPr="007A454E">
              <w:rPr>
                <w:rFonts w:eastAsia="MS Mincho" w:cstheme="minorHAnsi"/>
                <w:b/>
                <w:sz w:val="22"/>
                <w:szCs w:val="22"/>
              </w:rPr>
              <w:t xml:space="preserve">Solicitação da Escola de Samba Acadêmicos da Orgia – apoio ao tombamento da instalação na </w:t>
            </w:r>
            <w:proofErr w:type="gramStart"/>
            <w:r w:rsidRPr="007A454E">
              <w:rPr>
                <w:rFonts w:eastAsia="MS Mincho" w:cstheme="minorHAnsi"/>
                <w:b/>
                <w:sz w:val="22"/>
                <w:szCs w:val="22"/>
              </w:rPr>
              <w:t>avenida</w:t>
            </w:r>
            <w:proofErr w:type="gramEnd"/>
            <w:r w:rsidRPr="007A454E">
              <w:rPr>
                <w:rFonts w:eastAsia="MS Mincho" w:cstheme="minorHAnsi"/>
                <w:b/>
                <w:sz w:val="22"/>
                <w:szCs w:val="22"/>
              </w:rPr>
              <w:t xml:space="preserve"> Ipiranga</w:t>
            </w:r>
            <w:r w:rsidRPr="007A454E">
              <w:rPr>
                <w:rFonts w:cstheme="minorHAnsi"/>
                <w:b/>
                <w:sz w:val="22"/>
                <w:szCs w:val="22"/>
              </w:rPr>
              <w:t xml:space="preserve"> </w:t>
            </w:r>
          </w:p>
        </w:tc>
      </w:tr>
      <w:tr w:rsidR="00B212CD" w:rsidRPr="00BD35C3" w14:paraId="3E45B7CE" w14:textId="77777777" w:rsidTr="00D0F8CD">
        <w:trPr>
          <w:trHeight w:val="114"/>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691DA34" w14:textId="77777777" w:rsidR="00B212CD" w:rsidRPr="00BD35C3" w:rsidRDefault="00B212CD" w:rsidP="00AC7BF1">
            <w:pPr>
              <w:ind w:left="34"/>
              <w:rPr>
                <w:rFonts w:eastAsia="MS Mincho" w:cstheme="minorHAnsi"/>
                <w:b/>
                <w:sz w:val="22"/>
                <w:szCs w:val="22"/>
              </w:rPr>
            </w:pPr>
            <w:r w:rsidRPr="00BD35C3">
              <w:rPr>
                <w:rFonts w:eastAsia="MS Mincho" w:cstheme="minorHAnsi"/>
                <w:b/>
                <w:sz w:val="22"/>
                <w:szCs w:val="22"/>
              </w:rPr>
              <w:t>Fonte</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CD574" w14:textId="77777777" w:rsidR="00B212CD" w:rsidRPr="00BD35C3" w:rsidRDefault="00B212CD" w:rsidP="00AC7BF1">
            <w:pPr>
              <w:tabs>
                <w:tab w:val="left" w:pos="2249"/>
              </w:tabs>
              <w:jc w:val="both"/>
              <w:rPr>
                <w:rFonts w:cstheme="minorHAnsi"/>
                <w:sz w:val="22"/>
                <w:szCs w:val="22"/>
              </w:rPr>
            </w:pPr>
            <w:r w:rsidRPr="000D21DA">
              <w:rPr>
                <w:rFonts w:eastAsia="MS Mincho" w:cstheme="minorHAnsi"/>
                <w:sz w:val="22"/>
                <w:szCs w:val="22"/>
              </w:rPr>
              <w:t>CPC-CAU/RS</w:t>
            </w:r>
          </w:p>
        </w:tc>
      </w:tr>
      <w:tr w:rsidR="002C625C" w:rsidRPr="00C368F6" w14:paraId="33C68D18" w14:textId="77777777" w:rsidTr="00D0F8CD">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3A92C8F" w14:textId="149CC4B3" w:rsidR="002C625C" w:rsidRPr="00BD35C3" w:rsidRDefault="002C625C" w:rsidP="002C625C">
            <w:pPr>
              <w:ind w:left="34"/>
              <w:rPr>
                <w:rFonts w:eastAsia="MS Mincho" w:cstheme="minorHAnsi"/>
                <w:b/>
                <w:sz w:val="22"/>
                <w:szCs w:val="22"/>
              </w:rPr>
            </w:pPr>
            <w:r w:rsidRPr="00BD35C3">
              <w:rPr>
                <w:rFonts w:eastAsia="MS Mincho" w:cstheme="minorHAnsi"/>
                <w:b/>
                <w:sz w:val="22"/>
                <w:szCs w:val="22"/>
              </w:rPr>
              <w:t>Relator</w:t>
            </w:r>
            <w:r>
              <w:rPr>
                <w:rFonts w:eastAsia="MS Mincho" w:cstheme="minorHAnsi"/>
                <w:b/>
                <w:sz w:val="22"/>
                <w:szCs w:val="22"/>
              </w:rPr>
              <w:t>a</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F31CE" w14:textId="2B3D1532" w:rsidR="002C625C" w:rsidRPr="00620C9D" w:rsidRDefault="00620C9D" w:rsidP="002B7035">
            <w:pPr>
              <w:tabs>
                <w:tab w:val="left" w:pos="3012"/>
              </w:tabs>
              <w:jc w:val="both"/>
              <w:rPr>
                <w:rFonts w:cstheme="minorHAnsi"/>
                <w:color w:val="FF0000"/>
                <w:sz w:val="22"/>
                <w:szCs w:val="22"/>
              </w:rPr>
            </w:pPr>
            <w:r w:rsidRPr="00F61F06">
              <w:rPr>
                <w:rFonts w:cstheme="minorHAnsi"/>
                <w:sz w:val="22"/>
                <w:szCs w:val="22"/>
              </w:rPr>
              <w:t>Comissão</w:t>
            </w:r>
          </w:p>
        </w:tc>
      </w:tr>
      <w:tr w:rsidR="00B212CD" w:rsidRPr="00B212CD" w14:paraId="0197040F" w14:textId="77777777" w:rsidTr="00D0F8CD">
        <w:trPr>
          <w:trHeight w:val="185"/>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31FA2B7" w14:textId="77777777" w:rsidR="00B212CD" w:rsidRPr="008B38AC" w:rsidRDefault="00B212CD" w:rsidP="00B212CD">
            <w:pPr>
              <w:ind w:left="34"/>
              <w:rPr>
                <w:rFonts w:eastAsia="MS Mincho" w:cstheme="minorHAnsi"/>
                <w:b/>
                <w:sz w:val="22"/>
                <w:szCs w:val="22"/>
              </w:rPr>
            </w:pPr>
            <w:r w:rsidRPr="008B38AC">
              <w:rPr>
                <w:rFonts w:eastAsia="MS Mincho" w:cstheme="minorHAnsi"/>
                <w:b/>
                <w:sz w:val="22"/>
                <w:szCs w:val="22"/>
              </w:rPr>
              <w:t>Discussã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B22DE2" w14:textId="08147054" w:rsidR="00D71D7F" w:rsidRPr="008466A2" w:rsidRDefault="00F0273B" w:rsidP="00580D36">
            <w:pPr>
              <w:jc w:val="both"/>
              <w:rPr>
                <w:rFonts w:ascii="Calibri" w:hAnsi="Calibri" w:cs="Calibri"/>
                <w:color w:val="000000" w:themeColor="text1"/>
                <w:sz w:val="22"/>
                <w:szCs w:val="22"/>
              </w:rPr>
            </w:pPr>
            <w:r>
              <w:rPr>
                <w:rFonts w:ascii="Calibri" w:hAnsi="Calibri" w:cs="Calibri"/>
                <w:color w:val="000000" w:themeColor="text1"/>
                <w:sz w:val="22"/>
                <w:szCs w:val="22"/>
              </w:rPr>
              <w:t>A coordenado</w:t>
            </w:r>
            <w:r w:rsidR="000C580D">
              <w:rPr>
                <w:rFonts w:ascii="Calibri" w:hAnsi="Calibri" w:cs="Calibri"/>
                <w:color w:val="000000" w:themeColor="text1"/>
                <w:sz w:val="22"/>
                <w:szCs w:val="22"/>
              </w:rPr>
              <w:t>ra dá</w:t>
            </w:r>
            <w:r>
              <w:rPr>
                <w:rFonts w:ascii="Calibri" w:hAnsi="Calibri" w:cs="Calibri"/>
                <w:color w:val="000000" w:themeColor="text1"/>
                <w:sz w:val="22"/>
                <w:szCs w:val="22"/>
              </w:rPr>
              <w:t xml:space="preserve"> as boas-vindas</w:t>
            </w:r>
            <w:r w:rsidR="00771612">
              <w:rPr>
                <w:rFonts w:ascii="Calibri" w:hAnsi="Calibri" w:cs="Calibri"/>
                <w:color w:val="000000" w:themeColor="text1"/>
                <w:sz w:val="22"/>
                <w:szCs w:val="22"/>
              </w:rPr>
              <w:t xml:space="preserve"> aos convidados</w:t>
            </w:r>
            <w:r w:rsidR="00F61F06">
              <w:rPr>
                <w:rFonts w:ascii="Calibri" w:hAnsi="Calibri" w:cs="Calibri"/>
                <w:color w:val="000000" w:themeColor="text1"/>
                <w:sz w:val="22"/>
                <w:szCs w:val="22"/>
              </w:rPr>
              <w:t>.</w:t>
            </w:r>
            <w:r w:rsidR="00F61F06">
              <w:rPr>
                <w:rFonts w:cstheme="minorHAnsi"/>
                <w:sz w:val="22"/>
                <w:szCs w:val="22"/>
              </w:rPr>
              <w:t xml:space="preserve"> </w:t>
            </w:r>
            <w:r>
              <w:rPr>
                <w:rFonts w:ascii="Calibri" w:hAnsi="Calibri" w:cs="Calibri"/>
                <w:color w:val="000000" w:themeColor="text1"/>
                <w:sz w:val="22"/>
                <w:szCs w:val="22"/>
              </w:rPr>
              <w:t>O</w:t>
            </w:r>
            <w:r w:rsidR="00F07787">
              <w:rPr>
                <w:rFonts w:ascii="Calibri" w:hAnsi="Calibri" w:cs="Calibri"/>
                <w:color w:val="000000" w:themeColor="text1"/>
                <w:sz w:val="22"/>
                <w:szCs w:val="22"/>
              </w:rPr>
              <w:t xml:space="preserve"> </w:t>
            </w:r>
            <w:r w:rsidR="009003E0">
              <w:rPr>
                <w:rFonts w:ascii="Calibri" w:hAnsi="Calibri" w:cs="Calibri"/>
                <w:color w:val="000000" w:themeColor="text1"/>
                <w:sz w:val="22"/>
                <w:szCs w:val="22"/>
              </w:rPr>
              <w:t>assessor de relações institucionais</w:t>
            </w:r>
            <w:r>
              <w:rPr>
                <w:rFonts w:ascii="Calibri" w:hAnsi="Calibri" w:cs="Calibri"/>
                <w:color w:val="000000" w:themeColor="text1"/>
                <w:sz w:val="22"/>
                <w:szCs w:val="22"/>
              </w:rPr>
              <w:t xml:space="preserve"> Fausto menciona que</w:t>
            </w:r>
            <w:r w:rsidR="00826AE0">
              <w:rPr>
                <w:rFonts w:ascii="Calibri" w:hAnsi="Calibri" w:cs="Calibri"/>
                <w:color w:val="000000" w:themeColor="text1"/>
                <w:sz w:val="22"/>
                <w:szCs w:val="22"/>
              </w:rPr>
              <w:t xml:space="preserve"> o CAU/RS</w:t>
            </w:r>
            <w:r>
              <w:rPr>
                <w:rFonts w:ascii="Calibri" w:hAnsi="Calibri" w:cs="Calibri"/>
                <w:color w:val="000000" w:themeColor="text1"/>
                <w:sz w:val="22"/>
                <w:szCs w:val="22"/>
              </w:rPr>
              <w:t xml:space="preserve"> estava </w:t>
            </w:r>
            <w:r w:rsidR="00826AE0">
              <w:rPr>
                <w:rFonts w:ascii="Calibri" w:hAnsi="Calibri" w:cs="Calibri"/>
                <w:color w:val="000000" w:themeColor="text1"/>
                <w:sz w:val="22"/>
                <w:szCs w:val="22"/>
              </w:rPr>
              <w:t xml:space="preserve">reunido </w:t>
            </w:r>
            <w:r>
              <w:rPr>
                <w:rFonts w:ascii="Calibri" w:hAnsi="Calibri" w:cs="Calibri"/>
                <w:color w:val="000000" w:themeColor="text1"/>
                <w:sz w:val="22"/>
                <w:szCs w:val="22"/>
              </w:rPr>
              <w:t>com a president</w:t>
            </w:r>
            <w:r w:rsidR="009003E0">
              <w:rPr>
                <w:rFonts w:ascii="Calibri" w:hAnsi="Calibri" w:cs="Calibri"/>
                <w:color w:val="000000" w:themeColor="text1"/>
                <w:sz w:val="22"/>
                <w:szCs w:val="22"/>
              </w:rPr>
              <w:t>a</w:t>
            </w:r>
            <w:r>
              <w:rPr>
                <w:rFonts w:ascii="Calibri" w:hAnsi="Calibri" w:cs="Calibri"/>
                <w:color w:val="000000" w:themeColor="text1"/>
                <w:sz w:val="22"/>
                <w:szCs w:val="22"/>
              </w:rPr>
              <w:t xml:space="preserve"> do </w:t>
            </w:r>
            <w:r w:rsidR="00EC0E1D">
              <w:rPr>
                <w:rFonts w:ascii="Calibri" w:hAnsi="Calibri" w:cs="Calibri"/>
                <w:color w:val="000000" w:themeColor="text1"/>
                <w:sz w:val="22"/>
                <w:szCs w:val="22"/>
              </w:rPr>
              <w:t>CREA</w:t>
            </w:r>
            <w:r w:rsidR="009003E0">
              <w:rPr>
                <w:rFonts w:ascii="Calibri" w:hAnsi="Calibri" w:cs="Calibri"/>
                <w:color w:val="000000" w:themeColor="text1"/>
                <w:sz w:val="22"/>
                <w:szCs w:val="22"/>
              </w:rPr>
              <w:t>-RS</w:t>
            </w:r>
            <w:r>
              <w:rPr>
                <w:rFonts w:ascii="Calibri" w:hAnsi="Calibri" w:cs="Calibri"/>
                <w:color w:val="000000" w:themeColor="text1"/>
                <w:sz w:val="22"/>
                <w:szCs w:val="22"/>
              </w:rPr>
              <w:t>,</w:t>
            </w:r>
            <w:r w:rsidR="009003E0">
              <w:rPr>
                <w:rFonts w:ascii="Calibri" w:hAnsi="Calibri" w:cs="Calibri"/>
                <w:color w:val="000000" w:themeColor="text1"/>
                <w:sz w:val="22"/>
                <w:szCs w:val="22"/>
              </w:rPr>
              <w:t xml:space="preserve"> a qual</w:t>
            </w:r>
            <w:r>
              <w:rPr>
                <w:rFonts w:ascii="Calibri" w:hAnsi="Calibri" w:cs="Calibri"/>
                <w:color w:val="000000" w:themeColor="text1"/>
                <w:sz w:val="22"/>
                <w:szCs w:val="22"/>
              </w:rPr>
              <w:t xml:space="preserve"> </w:t>
            </w:r>
            <w:r w:rsidR="009003E0">
              <w:rPr>
                <w:rFonts w:ascii="Calibri" w:hAnsi="Calibri" w:cs="Calibri"/>
                <w:color w:val="000000" w:themeColor="text1"/>
                <w:sz w:val="22"/>
                <w:szCs w:val="22"/>
              </w:rPr>
              <w:t xml:space="preserve">contatou </w:t>
            </w:r>
            <w:r>
              <w:rPr>
                <w:rFonts w:ascii="Calibri" w:hAnsi="Calibri" w:cs="Calibri"/>
                <w:color w:val="000000" w:themeColor="text1"/>
                <w:sz w:val="22"/>
                <w:szCs w:val="22"/>
              </w:rPr>
              <w:t>o CAU/RS para estabelecer a viabilidade dessa reunião</w:t>
            </w:r>
            <w:r w:rsidR="00826AE0">
              <w:rPr>
                <w:rFonts w:ascii="Calibri" w:hAnsi="Calibri" w:cs="Calibri"/>
                <w:color w:val="000000" w:themeColor="text1"/>
                <w:sz w:val="22"/>
                <w:szCs w:val="22"/>
              </w:rPr>
              <w:t>. Ele</w:t>
            </w:r>
            <w:r w:rsidR="009003E0">
              <w:rPr>
                <w:rFonts w:ascii="Calibri" w:hAnsi="Calibri" w:cs="Calibri"/>
                <w:color w:val="000000" w:themeColor="text1"/>
                <w:sz w:val="22"/>
                <w:szCs w:val="22"/>
              </w:rPr>
              <w:t xml:space="preserve"> comunica</w:t>
            </w:r>
            <w:r w:rsidR="000C580D">
              <w:rPr>
                <w:rFonts w:ascii="Calibri" w:hAnsi="Calibri" w:cs="Calibri"/>
                <w:color w:val="000000" w:themeColor="text1"/>
                <w:sz w:val="22"/>
                <w:szCs w:val="22"/>
              </w:rPr>
              <w:t xml:space="preserve"> o agradecimento do Presidente</w:t>
            </w:r>
            <w:r w:rsidR="009003E0">
              <w:rPr>
                <w:rFonts w:ascii="Calibri" w:hAnsi="Calibri" w:cs="Calibri"/>
                <w:color w:val="000000" w:themeColor="text1"/>
                <w:sz w:val="22"/>
                <w:szCs w:val="22"/>
              </w:rPr>
              <w:t xml:space="preserve"> do CAU/RS</w:t>
            </w:r>
            <w:r w:rsidR="000C580D">
              <w:rPr>
                <w:rFonts w:ascii="Calibri" w:hAnsi="Calibri" w:cs="Calibri"/>
                <w:color w:val="000000" w:themeColor="text1"/>
                <w:sz w:val="22"/>
                <w:szCs w:val="22"/>
              </w:rPr>
              <w:t xml:space="preserve"> à presença dos convidados e faz uma </w:t>
            </w:r>
            <w:r w:rsidR="009003E0">
              <w:rPr>
                <w:rFonts w:ascii="Calibri" w:hAnsi="Calibri" w:cs="Calibri"/>
                <w:color w:val="000000" w:themeColor="text1"/>
                <w:sz w:val="22"/>
                <w:szCs w:val="22"/>
              </w:rPr>
              <w:t xml:space="preserve">breve </w:t>
            </w:r>
            <w:r w:rsidR="00FA32DC">
              <w:rPr>
                <w:rFonts w:ascii="Calibri" w:hAnsi="Calibri" w:cs="Calibri"/>
                <w:color w:val="000000" w:themeColor="text1"/>
                <w:sz w:val="22"/>
                <w:szCs w:val="22"/>
              </w:rPr>
              <w:t>apresentação do CAU/RS</w:t>
            </w:r>
            <w:r w:rsidR="000C580D">
              <w:rPr>
                <w:rFonts w:ascii="Calibri" w:hAnsi="Calibri" w:cs="Calibri"/>
                <w:color w:val="000000" w:themeColor="text1"/>
                <w:sz w:val="22"/>
                <w:szCs w:val="22"/>
              </w:rPr>
              <w:t>.</w:t>
            </w:r>
            <w:r w:rsidR="00630AE9">
              <w:rPr>
                <w:rFonts w:ascii="Calibri" w:hAnsi="Calibri" w:cs="Calibri"/>
                <w:color w:val="000000" w:themeColor="text1"/>
                <w:sz w:val="22"/>
                <w:szCs w:val="22"/>
              </w:rPr>
              <w:t xml:space="preserve"> O conselheiro </w:t>
            </w:r>
            <w:r w:rsidR="00805664">
              <w:rPr>
                <w:rFonts w:ascii="Calibri" w:hAnsi="Calibri" w:cs="Calibri"/>
                <w:color w:val="000000" w:themeColor="text1"/>
                <w:sz w:val="22"/>
                <w:szCs w:val="22"/>
              </w:rPr>
              <w:t xml:space="preserve">Eduardo </w:t>
            </w:r>
            <w:proofErr w:type="spellStart"/>
            <w:r w:rsidR="00630AE9">
              <w:rPr>
                <w:rFonts w:ascii="Calibri" w:hAnsi="Calibri" w:cs="Calibri"/>
                <w:color w:val="000000" w:themeColor="text1"/>
                <w:sz w:val="22"/>
                <w:szCs w:val="22"/>
              </w:rPr>
              <w:t>Ipon</w:t>
            </w:r>
            <w:r w:rsidR="009003E0">
              <w:rPr>
                <w:rFonts w:ascii="Calibri" w:hAnsi="Calibri" w:cs="Calibri"/>
                <w:color w:val="000000" w:themeColor="text1"/>
                <w:sz w:val="22"/>
                <w:szCs w:val="22"/>
              </w:rPr>
              <w:t>ema</w:t>
            </w:r>
            <w:proofErr w:type="spellEnd"/>
            <w:r w:rsidR="009003E0">
              <w:rPr>
                <w:rFonts w:ascii="Calibri" w:hAnsi="Calibri" w:cs="Calibri"/>
                <w:color w:val="000000" w:themeColor="text1"/>
                <w:sz w:val="22"/>
                <w:szCs w:val="22"/>
              </w:rPr>
              <w:t xml:space="preserve"> também saúda os presentes. </w:t>
            </w:r>
            <w:r w:rsidR="00630AE9">
              <w:rPr>
                <w:rFonts w:ascii="Calibri" w:hAnsi="Calibri" w:cs="Calibri"/>
                <w:color w:val="000000" w:themeColor="text1"/>
                <w:sz w:val="22"/>
                <w:szCs w:val="22"/>
              </w:rPr>
              <w:t xml:space="preserve">A </w:t>
            </w:r>
            <w:r w:rsidR="009003E0">
              <w:rPr>
                <w:rFonts w:ascii="Calibri" w:hAnsi="Calibri" w:cs="Calibri"/>
                <w:color w:val="000000" w:themeColor="text1"/>
                <w:sz w:val="22"/>
                <w:szCs w:val="22"/>
              </w:rPr>
              <w:t>convidada Sá</w:t>
            </w:r>
            <w:r w:rsidR="00630AE9">
              <w:rPr>
                <w:rFonts w:ascii="Calibri" w:hAnsi="Calibri" w:cs="Calibri"/>
                <w:color w:val="000000" w:themeColor="text1"/>
                <w:sz w:val="22"/>
                <w:szCs w:val="22"/>
              </w:rPr>
              <w:t xml:space="preserve">tira </w:t>
            </w:r>
            <w:r w:rsidR="00B03181">
              <w:rPr>
                <w:rFonts w:ascii="Calibri" w:hAnsi="Calibri" w:cs="Calibri"/>
                <w:color w:val="000000" w:themeColor="text1"/>
                <w:sz w:val="22"/>
                <w:szCs w:val="22"/>
              </w:rPr>
              <w:t>Machado apresenta os</w:t>
            </w:r>
            <w:r w:rsidR="00F61F06">
              <w:rPr>
                <w:rFonts w:ascii="Calibri" w:hAnsi="Calibri" w:cs="Calibri"/>
                <w:color w:val="000000" w:themeColor="text1"/>
                <w:sz w:val="22"/>
                <w:szCs w:val="22"/>
              </w:rPr>
              <w:t xml:space="preserve"> convidados</w:t>
            </w:r>
            <w:r w:rsidR="00120503">
              <w:rPr>
                <w:rFonts w:cstheme="minorHAnsi"/>
                <w:sz w:val="22"/>
                <w:szCs w:val="22"/>
              </w:rPr>
              <w:t>.</w:t>
            </w:r>
            <w:r w:rsidR="00FB759B">
              <w:rPr>
                <w:rFonts w:cstheme="minorHAnsi"/>
                <w:sz w:val="22"/>
                <w:szCs w:val="22"/>
              </w:rPr>
              <w:t xml:space="preserve"> </w:t>
            </w:r>
            <w:r w:rsidR="00FB759B">
              <w:rPr>
                <w:rFonts w:cstheme="minorHAnsi"/>
                <w:sz w:val="22"/>
                <w:szCs w:val="22"/>
              </w:rPr>
              <w:t xml:space="preserve">Ela </w:t>
            </w:r>
            <w:r w:rsidR="00FB759B">
              <w:rPr>
                <w:rFonts w:ascii="Calibri" w:hAnsi="Calibri" w:cs="Calibri"/>
                <w:color w:val="000000" w:themeColor="text1"/>
                <w:sz w:val="22"/>
                <w:szCs w:val="22"/>
              </w:rPr>
              <w:t>agradece o convite e explana a respeito do encontro que teve com a presidente do CREA/RS, quando surgiu a ideia de ter esse contanto com o CAU/RS e apresenta um breve histórico da escola Acadêmicos da Orgia</w:t>
            </w:r>
            <w:r w:rsidR="00FB759B">
              <w:rPr>
                <w:rFonts w:ascii="Calibri" w:hAnsi="Calibri" w:cs="Calibri"/>
                <w:color w:val="000000" w:themeColor="text1"/>
                <w:sz w:val="22"/>
                <w:szCs w:val="22"/>
              </w:rPr>
              <w:t>.</w:t>
            </w:r>
            <w:r w:rsidR="00120503">
              <w:rPr>
                <w:rFonts w:cstheme="minorHAnsi"/>
                <w:sz w:val="22"/>
                <w:szCs w:val="22"/>
              </w:rPr>
              <w:t xml:space="preserve"> Ela men</w:t>
            </w:r>
            <w:r w:rsidR="00DC5107">
              <w:rPr>
                <w:rFonts w:ascii="Calibri" w:hAnsi="Calibri" w:cs="Calibri"/>
                <w:color w:val="000000" w:themeColor="text1"/>
                <w:sz w:val="22"/>
                <w:szCs w:val="22"/>
              </w:rPr>
              <w:t>ciona que o terreno é histórico,</w:t>
            </w:r>
            <w:r w:rsidR="00FB759B">
              <w:rPr>
                <w:rFonts w:ascii="Calibri" w:hAnsi="Calibri" w:cs="Calibri"/>
                <w:color w:val="000000" w:themeColor="text1"/>
                <w:sz w:val="22"/>
                <w:szCs w:val="22"/>
              </w:rPr>
              <w:t xml:space="preserve"> que a escola está ali desde que foi</w:t>
            </w:r>
            <w:r w:rsidR="00DC5107">
              <w:rPr>
                <w:rFonts w:ascii="Calibri" w:hAnsi="Calibri" w:cs="Calibri"/>
                <w:color w:val="000000" w:themeColor="text1"/>
                <w:sz w:val="22"/>
                <w:szCs w:val="22"/>
              </w:rPr>
              <w:t xml:space="preserve"> </w:t>
            </w:r>
            <w:r w:rsidR="005B0F21">
              <w:rPr>
                <w:rFonts w:ascii="Calibri" w:hAnsi="Calibri" w:cs="Calibri"/>
                <w:color w:val="000000" w:themeColor="text1"/>
                <w:sz w:val="22"/>
                <w:szCs w:val="22"/>
              </w:rPr>
              <w:t>criada</w:t>
            </w:r>
            <w:r w:rsidR="00FB759B">
              <w:rPr>
                <w:rFonts w:ascii="Calibri" w:hAnsi="Calibri" w:cs="Calibri"/>
                <w:color w:val="000000" w:themeColor="text1"/>
                <w:sz w:val="22"/>
                <w:szCs w:val="22"/>
              </w:rPr>
              <w:t>,</w:t>
            </w:r>
            <w:r w:rsidR="00120503">
              <w:rPr>
                <w:rFonts w:ascii="Calibri" w:hAnsi="Calibri" w:cs="Calibri"/>
                <w:color w:val="000000" w:themeColor="text1"/>
                <w:sz w:val="22"/>
                <w:szCs w:val="22"/>
              </w:rPr>
              <w:t xml:space="preserve"> em</w:t>
            </w:r>
            <w:r w:rsidR="00DC5107">
              <w:rPr>
                <w:rFonts w:ascii="Calibri" w:hAnsi="Calibri" w:cs="Calibri"/>
                <w:color w:val="000000" w:themeColor="text1"/>
                <w:sz w:val="22"/>
                <w:szCs w:val="22"/>
              </w:rPr>
              <w:t xml:space="preserve"> 1960,</w:t>
            </w:r>
            <w:r w:rsidR="00120503">
              <w:rPr>
                <w:rFonts w:ascii="Calibri" w:hAnsi="Calibri" w:cs="Calibri"/>
                <w:color w:val="000000" w:themeColor="text1"/>
                <w:sz w:val="22"/>
                <w:szCs w:val="22"/>
              </w:rPr>
              <w:t xml:space="preserve"> e </w:t>
            </w:r>
            <w:r w:rsidR="00FB759B">
              <w:rPr>
                <w:rFonts w:ascii="Calibri" w:hAnsi="Calibri" w:cs="Calibri"/>
                <w:color w:val="000000" w:themeColor="text1"/>
                <w:sz w:val="22"/>
                <w:szCs w:val="22"/>
              </w:rPr>
              <w:t xml:space="preserve">que o local é patrimônio material e imaterial, que este </w:t>
            </w:r>
            <w:r w:rsidR="00A763E2">
              <w:rPr>
                <w:rFonts w:ascii="Calibri" w:hAnsi="Calibri" w:cs="Calibri"/>
                <w:color w:val="000000" w:themeColor="text1"/>
                <w:sz w:val="22"/>
                <w:szCs w:val="22"/>
              </w:rPr>
              <w:t>contém</w:t>
            </w:r>
            <w:r w:rsidR="00FB759B">
              <w:rPr>
                <w:rFonts w:ascii="Calibri" w:hAnsi="Calibri" w:cs="Calibri"/>
                <w:color w:val="000000" w:themeColor="text1"/>
                <w:sz w:val="22"/>
                <w:szCs w:val="22"/>
              </w:rPr>
              <w:t>, portanto,</w:t>
            </w:r>
            <w:r w:rsidR="00DC5107">
              <w:rPr>
                <w:rFonts w:ascii="Calibri" w:hAnsi="Calibri" w:cs="Calibri"/>
                <w:color w:val="000000" w:themeColor="text1"/>
                <w:sz w:val="22"/>
                <w:szCs w:val="22"/>
              </w:rPr>
              <w:t xml:space="preserve"> identidade </w:t>
            </w:r>
            <w:r w:rsidR="00120503">
              <w:rPr>
                <w:rFonts w:ascii="Calibri" w:hAnsi="Calibri" w:cs="Calibri"/>
                <w:color w:val="000000" w:themeColor="text1"/>
                <w:sz w:val="22"/>
                <w:szCs w:val="22"/>
              </w:rPr>
              <w:t>e manifestação cultural</w:t>
            </w:r>
            <w:r w:rsidR="00A763E2">
              <w:rPr>
                <w:rFonts w:ascii="Calibri" w:hAnsi="Calibri" w:cs="Calibri"/>
                <w:color w:val="000000" w:themeColor="text1"/>
                <w:sz w:val="22"/>
                <w:szCs w:val="22"/>
              </w:rPr>
              <w:t xml:space="preserve"> de Porto Alegre</w:t>
            </w:r>
            <w:r w:rsidR="00F61F06">
              <w:rPr>
                <w:rFonts w:cstheme="minorHAnsi"/>
                <w:sz w:val="22"/>
                <w:szCs w:val="22"/>
              </w:rPr>
              <w:t>.</w:t>
            </w:r>
            <w:r w:rsidR="00630AE9">
              <w:rPr>
                <w:rFonts w:ascii="Calibri" w:hAnsi="Calibri" w:cs="Calibri"/>
                <w:color w:val="000000" w:themeColor="text1"/>
                <w:sz w:val="22"/>
                <w:szCs w:val="22"/>
              </w:rPr>
              <w:t xml:space="preserve"> </w:t>
            </w:r>
            <w:r w:rsidR="00A00736">
              <w:rPr>
                <w:rFonts w:ascii="Calibri" w:hAnsi="Calibri" w:cs="Calibri"/>
                <w:color w:val="000000" w:themeColor="text1"/>
                <w:sz w:val="22"/>
                <w:szCs w:val="22"/>
              </w:rPr>
              <w:t>Ela menciona a situação que se encontra</w:t>
            </w:r>
            <w:r w:rsidR="00B54AA1">
              <w:rPr>
                <w:rFonts w:ascii="Calibri" w:hAnsi="Calibri" w:cs="Calibri"/>
                <w:color w:val="000000" w:themeColor="text1"/>
                <w:sz w:val="22"/>
                <w:szCs w:val="22"/>
              </w:rPr>
              <w:t xml:space="preserve"> </w:t>
            </w:r>
            <w:r w:rsidR="00A00736">
              <w:rPr>
                <w:rFonts w:ascii="Calibri" w:hAnsi="Calibri" w:cs="Calibri"/>
                <w:color w:val="000000" w:themeColor="text1"/>
                <w:sz w:val="22"/>
                <w:szCs w:val="22"/>
              </w:rPr>
              <w:t>o local atual da</w:t>
            </w:r>
            <w:r w:rsidR="007435D8">
              <w:rPr>
                <w:rFonts w:ascii="Calibri" w:hAnsi="Calibri" w:cs="Calibri"/>
                <w:color w:val="000000" w:themeColor="text1"/>
                <w:sz w:val="22"/>
                <w:szCs w:val="22"/>
              </w:rPr>
              <w:t xml:space="preserve"> Escola</w:t>
            </w:r>
            <w:r w:rsidR="00A00736">
              <w:rPr>
                <w:rFonts w:ascii="Calibri" w:hAnsi="Calibri" w:cs="Calibri"/>
                <w:color w:val="000000" w:themeColor="text1"/>
                <w:sz w:val="22"/>
                <w:szCs w:val="22"/>
              </w:rPr>
              <w:t xml:space="preserve"> </w:t>
            </w:r>
            <w:r w:rsidR="006D0202">
              <w:rPr>
                <w:rFonts w:ascii="Calibri" w:hAnsi="Calibri" w:cs="Calibri"/>
                <w:color w:val="000000" w:themeColor="text1"/>
                <w:sz w:val="22"/>
                <w:szCs w:val="22"/>
              </w:rPr>
              <w:t>A</w:t>
            </w:r>
            <w:r w:rsidR="00A00736">
              <w:rPr>
                <w:rFonts w:ascii="Calibri" w:hAnsi="Calibri" w:cs="Calibri"/>
                <w:color w:val="000000" w:themeColor="text1"/>
                <w:sz w:val="22"/>
                <w:szCs w:val="22"/>
              </w:rPr>
              <w:t>cadêmicos</w:t>
            </w:r>
            <w:r w:rsidR="002203CA">
              <w:rPr>
                <w:rFonts w:ascii="Calibri" w:hAnsi="Calibri" w:cs="Calibri"/>
                <w:color w:val="000000" w:themeColor="text1"/>
                <w:sz w:val="22"/>
                <w:szCs w:val="22"/>
              </w:rPr>
              <w:t xml:space="preserve"> da Orgia e cita que foi</w:t>
            </w:r>
            <w:r w:rsidR="00A00736">
              <w:rPr>
                <w:rFonts w:ascii="Calibri" w:hAnsi="Calibri" w:cs="Calibri"/>
                <w:color w:val="000000" w:themeColor="text1"/>
                <w:sz w:val="22"/>
                <w:szCs w:val="22"/>
              </w:rPr>
              <w:t xml:space="preserve"> elaborado um ofício, o qual será entregue para a comissão</w:t>
            </w:r>
            <w:r w:rsidR="00A7771B">
              <w:rPr>
                <w:rFonts w:ascii="Calibri" w:hAnsi="Calibri" w:cs="Calibri"/>
                <w:color w:val="000000" w:themeColor="text1"/>
                <w:sz w:val="22"/>
                <w:szCs w:val="22"/>
              </w:rPr>
              <w:t>, através do qual demonstra o projeto de uma nova</w:t>
            </w:r>
            <w:r w:rsidR="00CF4FE1">
              <w:rPr>
                <w:rFonts w:ascii="Calibri" w:hAnsi="Calibri" w:cs="Calibri"/>
                <w:color w:val="000000" w:themeColor="text1"/>
                <w:sz w:val="22"/>
                <w:szCs w:val="22"/>
              </w:rPr>
              <w:t xml:space="preserve"> quadra-modelo</w:t>
            </w:r>
            <w:r w:rsidR="00E06A77">
              <w:rPr>
                <w:rFonts w:ascii="Calibri" w:hAnsi="Calibri" w:cs="Calibri"/>
                <w:color w:val="000000" w:themeColor="text1"/>
                <w:sz w:val="22"/>
                <w:szCs w:val="22"/>
              </w:rPr>
              <w:t>, uma nova estrutura</w:t>
            </w:r>
            <w:r w:rsidR="00CF4FE1">
              <w:rPr>
                <w:rFonts w:ascii="Calibri" w:hAnsi="Calibri" w:cs="Calibri"/>
                <w:color w:val="000000" w:themeColor="text1"/>
                <w:sz w:val="22"/>
                <w:szCs w:val="22"/>
              </w:rPr>
              <w:t>,</w:t>
            </w:r>
            <w:r w:rsidR="00E06A77">
              <w:rPr>
                <w:rFonts w:ascii="Calibri" w:hAnsi="Calibri" w:cs="Calibri"/>
                <w:color w:val="000000" w:themeColor="text1"/>
                <w:sz w:val="22"/>
                <w:szCs w:val="22"/>
              </w:rPr>
              <w:t xml:space="preserve"> em síntese,</w:t>
            </w:r>
            <w:r w:rsidR="00CF4FE1">
              <w:rPr>
                <w:rFonts w:ascii="Calibri" w:hAnsi="Calibri" w:cs="Calibri"/>
                <w:color w:val="000000" w:themeColor="text1"/>
                <w:sz w:val="22"/>
                <w:szCs w:val="22"/>
              </w:rPr>
              <w:t xml:space="preserve"> um investimento na área cultural</w:t>
            </w:r>
            <w:r w:rsidR="00A00736">
              <w:rPr>
                <w:rFonts w:ascii="Calibri" w:hAnsi="Calibri" w:cs="Calibri"/>
                <w:color w:val="000000" w:themeColor="text1"/>
                <w:sz w:val="22"/>
                <w:szCs w:val="22"/>
              </w:rPr>
              <w:t xml:space="preserve">. </w:t>
            </w:r>
            <w:r w:rsidR="00F263F5">
              <w:rPr>
                <w:rFonts w:ascii="Calibri" w:hAnsi="Calibri" w:cs="Calibri"/>
                <w:color w:val="000000" w:themeColor="text1"/>
                <w:sz w:val="22"/>
                <w:szCs w:val="22"/>
              </w:rPr>
              <w:t>O convidado Darci também explana a respeito das justificativas para que haja um apoio nesse projeto. A convidada Naiara</w:t>
            </w:r>
            <w:r w:rsidR="00EF353F">
              <w:rPr>
                <w:rFonts w:ascii="Calibri" w:hAnsi="Calibri" w:cs="Calibri"/>
                <w:color w:val="000000" w:themeColor="text1"/>
                <w:sz w:val="22"/>
                <w:szCs w:val="22"/>
              </w:rPr>
              <w:t>, filha de Oliveira Silveira,</w:t>
            </w:r>
            <w:r w:rsidR="00F263F5">
              <w:rPr>
                <w:rFonts w:ascii="Calibri" w:hAnsi="Calibri" w:cs="Calibri"/>
                <w:color w:val="000000" w:themeColor="text1"/>
                <w:sz w:val="22"/>
                <w:szCs w:val="22"/>
              </w:rPr>
              <w:t xml:space="preserve"> ratifica a história de valorização da escola dentro da comunidade negra e da história da própria cidade.</w:t>
            </w:r>
            <w:r w:rsidR="00771612">
              <w:rPr>
                <w:rFonts w:ascii="Calibri" w:hAnsi="Calibri" w:cs="Calibri"/>
                <w:color w:val="000000" w:themeColor="text1"/>
                <w:sz w:val="22"/>
                <w:szCs w:val="22"/>
              </w:rPr>
              <w:t xml:space="preserve"> Ela menciona a lei recente que fortalece os investimentos nessa área cultural das escolas de samba. A coordenadora</w:t>
            </w:r>
            <w:r w:rsidR="002203CA">
              <w:rPr>
                <w:rFonts w:ascii="Calibri" w:hAnsi="Calibri" w:cs="Calibri"/>
                <w:color w:val="000000" w:themeColor="text1"/>
                <w:sz w:val="22"/>
                <w:szCs w:val="22"/>
              </w:rPr>
              <w:t xml:space="preserve"> da CPC-CAU/RS</w:t>
            </w:r>
            <w:r w:rsidR="00771612">
              <w:rPr>
                <w:rFonts w:ascii="Calibri" w:hAnsi="Calibri" w:cs="Calibri"/>
                <w:color w:val="000000" w:themeColor="text1"/>
                <w:sz w:val="22"/>
                <w:szCs w:val="22"/>
              </w:rPr>
              <w:t xml:space="preserve"> menciona que são temas que estão na pauta do conselho</w:t>
            </w:r>
            <w:r w:rsidR="00441164">
              <w:rPr>
                <w:rFonts w:ascii="Calibri" w:hAnsi="Calibri" w:cs="Calibri"/>
                <w:color w:val="000000" w:themeColor="text1"/>
                <w:sz w:val="22"/>
                <w:szCs w:val="22"/>
              </w:rPr>
              <w:t>.</w:t>
            </w:r>
            <w:r w:rsidR="00441164" w:rsidRPr="002203CA">
              <w:rPr>
                <w:rFonts w:ascii="Calibri" w:hAnsi="Calibri" w:cs="Calibri"/>
                <w:color w:val="FF0000"/>
                <w:sz w:val="22"/>
                <w:szCs w:val="22"/>
              </w:rPr>
              <w:t xml:space="preserve"> </w:t>
            </w:r>
            <w:r w:rsidR="00441164">
              <w:rPr>
                <w:rFonts w:ascii="Calibri" w:hAnsi="Calibri" w:cs="Calibri"/>
                <w:color w:val="000000" w:themeColor="text1"/>
                <w:sz w:val="22"/>
                <w:szCs w:val="22"/>
              </w:rPr>
              <w:t>Ela destaca a questão do “território do samba”. Ela acredita que não é</w:t>
            </w:r>
            <w:r w:rsidR="007B78AF">
              <w:rPr>
                <w:rFonts w:ascii="Calibri" w:hAnsi="Calibri" w:cs="Calibri"/>
                <w:color w:val="000000" w:themeColor="text1"/>
                <w:sz w:val="22"/>
                <w:szCs w:val="22"/>
              </w:rPr>
              <w:t xml:space="preserve"> somente</w:t>
            </w:r>
            <w:r w:rsidR="00441164">
              <w:rPr>
                <w:rFonts w:ascii="Calibri" w:hAnsi="Calibri" w:cs="Calibri"/>
                <w:color w:val="000000" w:themeColor="text1"/>
                <w:sz w:val="22"/>
                <w:szCs w:val="22"/>
              </w:rPr>
              <w:t xml:space="preserve"> um prédio</w:t>
            </w:r>
            <w:r w:rsidR="007B78AF">
              <w:rPr>
                <w:rFonts w:ascii="Calibri" w:hAnsi="Calibri" w:cs="Calibri"/>
                <w:color w:val="000000" w:themeColor="text1"/>
                <w:sz w:val="22"/>
                <w:szCs w:val="22"/>
              </w:rPr>
              <w:t xml:space="preserve"> que simboliza a memória</w:t>
            </w:r>
            <w:r w:rsidR="00441164">
              <w:rPr>
                <w:rFonts w:ascii="Calibri" w:hAnsi="Calibri" w:cs="Calibri"/>
                <w:color w:val="000000" w:themeColor="text1"/>
                <w:sz w:val="22"/>
                <w:szCs w:val="22"/>
              </w:rPr>
              <w:t>, mas as pessoas que a este se vinculam</w:t>
            </w:r>
            <w:r w:rsidR="00705E78">
              <w:rPr>
                <w:rFonts w:ascii="Calibri" w:hAnsi="Calibri" w:cs="Calibri"/>
                <w:color w:val="000000" w:themeColor="text1"/>
                <w:sz w:val="22"/>
                <w:szCs w:val="22"/>
              </w:rPr>
              <w:t xml:space="preserve"> – patrimônio imaterial</w:t>
            </w:r>
            <w:r w:rsidR="00441164">
              <w:rPr>
                <w:rFonts w:ascii="Calibri" w:hAnsi="Calibri" w:cs="Calibri"/>
                <w:color w:val="000000" w:themeColor="text1"/>
                <w:sz w:val="22"/>
                <w:szCs w:val="22"/>
              </w:rPr>
              <w:t>.</w:t>
            </w:r>
            <w:r w:rsidR="00705E78">
              <w:rPr>
                <w:rFonts w:ascii="Calibri" w:hAnsi="Calibri" w:cs="Calibri"/>
                <w:color w:val="000000" w:themeColor="text1"/>
                <w:sz w:val="22"/>
                <w:szCs w:val="22"/>
              </w:rPr>
              <w:t xml:space="preserve"> </w:t>
            </w:r>
            <w:r w:rsidR="007B78AF">
              <w:rPr>
                <w:rFonts w:ascii="Calibri" w:hAnsi="Calibri" w:cs="Calibri"/>
                <w:color w:val="000000" w:themeColor="text1"/>
                <w:sz w:val="22"/>
                <w:szCs w:val="22"/>
              </w:rPr>
              <w:t xml:space="preserve">Ela abre discussão. </w:t>
            </w:r>
            <w:r w:rsidR="00441164">
              <w:rPr>
                <w:rFonts w:ascii="Calibri" w:hAnsi="Calibri" w:cs="Calibri"/>
                <w:color w:val="000000" w:themeColor="text1"/>
                <w:sz w:val="22"/>
                <w:szCs w:val="22"/>
              </w:rPr>
              <w:t xml:space="preserve"> </w:t>
            </w:r>
            <w:r w:rsidR="008A50EA">
              <w:rPr>
                <w:rFonts w:ascii="Calibri" w:hAnsi="Calibri" w:cs="Calibri"/>
                <w:color w:val="000000" w:themeColor="text1"/>
                <w:sz w:val="22"/>
                <w:szCs w:val="22"/>
              </w:rPr>
              <w:t>Ela menciona</w:t>
            </w:r>
            <w:r w:rsidR="007435D8">
              <w:rPr>
                <w:rFonts w:ascii="Calibri" w:hAnsi="Calibri" w:cs="Calibri"/>
                <w:color w:val="000000" w:themeColor="text1"/>
                <w:sz w:val="22"/>
                <w:szCs w:val="22"/>
              </w:rPr>
              <w:t xml:space="preserve"> </w:t>
            </w:r>
            <w:r w:rsidR="008A50EA">
              <w:rPr>
                <w:rFonts w:ascii="Calibri" w:hAnsi="Calibri" w:cs="Calibri"/>
                <w:color w:val="000000" w:themeColor="text1"/>
                <w:sz w:val="22"/>
                <w:szCs w:val="22"/>
              </w:rPr>
              <w:t>que o CAU/RS apoia</w:t>
            </w:r>
            <w:proofErr w:type="gramStart"/>
            <w:r w:rsidR="008A50EA">
              <w:rPr>
                <w:rFonts w:ascii="Calibri" w:hAnsi="Calibri" w:cs="Calibri"/>
                <w:color w:val="000000" w:themeColor="text1"/>
                <w:sz w:val="22"/>
                <w:szCs w:val="22"/>
              </w:rPr>
              <w:t xml:space="preserve">  </w:t>
            </w:r>
            <w:proofErr w:type="gramEnd"/>
            <w:r w:rsidR="008A50EA">
              <w:rPr>
                <w:rFonts w:ascii="Calibri" w:hAnsi="Calibri" w:cs="Calibri"/>
                <w:color w:val="000000" w:themeColor="text1"/>
                <w:sz w:val="22"/>
                <w:szCs w:val="22"/>
              </w:rPr>
              <w:t xml:space="preserve">a realização de concursos, ainda que não seja ele mesmo que realize o edital. Ela reitera que algumas entidades não pode o CAU/RS realizar, todavia, pode apoiar ideias desse tipo. </w:t>
            </w:r>
            <w:r w:rsidR="007435D8">
              <w:rPr>
                <w:rFonts w:ascii="Calibri" w:hAnsi="Calibri" w:cs="Calibri"/>
                <w:color w:val="000000" w:themeColor="text1"/>
                <w:sz w:val="22"/>
                <w:szCs w:val="22"/>
              </w:rPr>
              <w:t xml:space="preserve">O conselheiro José Daniel menciona que é importante o olhar sobre esses dois pontos: material tangível e o </w:t>
            </w:r>
            <w:r w:rsidR="00323850">
              <w:rPr>
                <w:rFonts w:ascii="Calibri" w:hAnsi="Calibri" w:cs="Calibri"/>
                <w:color w:val="000000" w:themeColor="text1"/>
                <w:sz w:val="22"/>
                <w:szCs w:val="22"/>
              </w:rPr>
              <w:t>i</w:t>
            </w:r>
            <w:r w:rsidR="007435D8">
              <w:rPr>
                <w:rFonts w:ascii="Calibri" w:hAnsi="Calibri" w:cs="Calibri"/>
                <w:color w:val="000000" w:themeColor="text1"/>
                <w:sz w:val="22"/>
                <w:szCs w:val="22"/>
              </w:rPr>
              <w:t>material intangível. São definições legais importantes</w:t>
            </w:r>
            <w:r w:rsidR="00A61DB8">
              <w:rPr>
                <w:rFonts w:ascii="Calibri" w:hAnsi="Calibri" w:cs="Calibri"/>
                <w:color w:val="000000" w:themeColor="text1"/>
                <w:sz w:val="22"/>
                <w:szCs w:val="22"/>
              </w:rPr>
              <w:t xml:space="preserve">. Ele sugere que </w:t>
            </w:r>
            <w:r w:rsidR="00323850">
              <w:rPr>
                <w:rFonts w:ascii="Calibri" w:hAnsi="Calibri" w:cs="Calibri"/>
                <w:color w:val="000000" w:themeColor="text1"/>
                <w:sz w:val="22"/>
                <w:szCs w:val="22"/>
              </w:rPr>
              <w:t>ambos são</w:t>
            </w:r>
            <w:r w:rsidR="00A61DB8">
              <w:rPr>
                <w:rFonts w:ascii="Calibri" w:hAnsi="Calibri" w:cs="Calibri"/>
                <w:color w:val="000000" w:themeColor="text1"/>
                <w:sz w:val="22"/>
                <w:szCs w:val="22"/>
              </w:rPr>
              <w:t xml:space="preserve"> importantes. </w:t>
            </w:r>
            <w:r w:rsidR="00A112ED">
              <w:rPr>
                <w:rFonts w:ascii="Calibri" w:hAnsi="Calibri" w:cs="Calibri"/>
                <w:color w:val="000000" w:themeColor="text1"/>
                <w:sz w:val="22"/>
                <w:szCs w:val="22"/>
              </w:rPr>
              <w:t>Ele acred</w:t>
            </w:r>
            <w:r w:rsidR="00A956B1">
              <w:rPr>
                <w:rFonts w:ascii="Calibri" w:hAnsi="Calibri" w:cs="Calibri"/>
                <w:color w:val="000000" w:themeColor="text1"/>
                <w:sz w:val="22"/>
                <w:szCs w:val="22"/>
              </w:rPr>
              <w:t>ita que a pesquisa para o tomba</w:t>
            </w:r>
            <w:r w:rsidR="00A112ED">
              <w:rPr>
                <w:rFonts w:ascii="Calibri" w:hAnsi="Calibri" w:cs="Calibri"/>
                <w:color w:val="000000" w:themeColor="text1"/>
                <w:sz w:val="22"/>
                <w:szCs w:val="22"/>
              </w:rPr>
              <w:t>m</w:t>
            </w:r>
            <w:r w:rsidR="00A956B1">
              <w:rPr>
                <w:rFonts w:ascii="Calibri" w:hAnsi="Calibri" w:cs="Calibri"/>
                <w:color w:val="000000" w:themeColor="text1"/>
                <w:sz w:val="22"/>
                <w:szCs w:val="22"/>
              </w:rPr>
              <w:t>e</w:t>
            </w:r>
            <w:r w:rsidR="00A112ED">
              <w:rPr>
                <w:rFonts w:ascii="Calibri" w:hAnsi="Calibri" w:cs="Calibri"/>
                <w:color w:val="000000" w:themeColor="text1"/>
                <w:sz w:val="22"/>
                <w:szCs w:val="22"/>
              </w:rPr>
              <w:t>n</w:t>
            </w:r>
            <w:r w:rsidR="00A956B1">
              <w:rPr>
                <w:rFonts w:ascii="Calibri" w:hAnsi="Calibri" w:cs="Calibri"/>
                <w:color w:val="000000" w:themeColor="text1"/>
                <w:sz w:val="22"/>
                <w:szCs w:val="22"/>
              </w:rPr>
              <w:t>t</w:t>
            </w:r>
            <w:r w:rsidR="00A112ED">
              <w:rPr>
                <w:rFonts w:ascii="Calibri" w:hAnsi="Calibri" w:cs="Calibri"/>
                <w:color w:val="000000" w:themeColor="text1"/>
                <w:sz w:val="22"/>
                <w:szCs w:val="22"/>
              </w:rPr>
              <w:t>o material seria importante para a pesquisa estrutura</w:t>
            </w:r>
            <w:r w:rsidR="000F0360">
              <w:rPr>
                <w:rFonts w:ascii="Calibri" w:hAnsi="Calibri" w:cs="Calibri"/>
                <w:color w:val="000000" w:themeColor="text1"/>
                <w:sz w:val="22"/>
                <w:szCs w:val="22"/>
              </w:rPr>
              <w:t>l</w:t>
            </w:r>
            <w:r w:rsidR="00A112ED">
              <w:rPr>
                <w:rFonts w:ascii="Calibri" w:hAnsi="Calibri" w:cs="Calibri"/>
                <w:color w:val="000000" w:themeColor="text1"/>
                <w:sz w:val="22"/>
                <w:szCs w:val="22"/>
              </w:rPr>
              <w:t xml:space="preserve"> do registro</w:t>
            </w:r>
            <w:r w:rsidR="00A956B1">
              <w:rPr>
                <w:rFonts w:ascii="Calibri" w:hAnsi="Calibri" w:cs="Calibri"/>
                <w:color w:val="000000" w:themeColor="text1"/>
                <w:sz w:val="22"/>
                <w:szCs w:val="22"/>
              </w:rPr>
              <w:t xml:space="preserve"> da propriedade imaterial.</w:t>
            </w:r>
            <w:r w:rsidR="00A112ED">
              <w:rPr>
                <w:rFonts w:ascii="Calibri" w:hAnsi="Calibri" w:cs="Calibri"/>
                <w:color w:val="000000" w:themeColor="text1"/>
                <w:sz w:val="22"/>
                <w:szCs w:val="22"/>
              </w:rPr>
              <w:t xml:space="preserve"> </w:t>
            </w:r>
            <w:r w:rsidR="00E02641">
              <w:rPr>
                <w:rFonts w:ascii="Calibri" w:hAnsi="Calibri" w:cs="Calibri"/>
                <w:color w:val="000000" w:themeColor="text1"/>
                <w:sz w:val="22"/>
                <w:szCs w:val="22"/>
              </w:rPr>
              <w:t>O</w:t>
            </w:r>
            <w:r w:rsidR="006E6CA0">
              <w:rPr>
                <w:rFonts w:ascii="Calibri" w:hAnsi="Calibri" w:cs="Calibri"/>
                <w:color w:val="000000" w:themeColor="text1"/>
                <w:sz w:val="22"/>
                <w:szCs w:val="22"/>
              </w:rPr>
              <w:t xml:space="preserve"> assessor</w:t>
            </w:r>
            <w:r w:rsidR="00E02641">
              <w:rPr>
                <w:rFonts w:ascii="Calibri" w:hAnsi="Calibri" w:cs="Calibri"/>
                <w:color w:val="000000" w:themeColor="text1"/>
                <w:sz w:val="22"/>
                <w:szCs w:val="22"/>
              </w:rPr>
              <w:t xml:space="preserve"> apresenta</w:t>
            </w:r>
            <w:r w:rsidR="006E6CA0">
              <w:rPr>
                <w:rFonts w:ascii="Calibri" w:hAnsi="Calibri" w:cs="Calibri"/>
                <w:color w:val="000000" w:themeColor="text1"/>
                <w:sz w:val="22"/>
                <w:szCs w:val="22"/>
              </w:rPr>
              <w:t xml:space="preserve"> </w:t>
            </w:r>
            <w:r w:rsidR="00E02641">
              <w:rPr>
                <w:rFonts w:ascii="Calibri" w:hAnsi="Calibri" w:cs="Calibri"/>
                <w:color w:val="000000" w:themeColor="text1"/>
                <w:sz w:val="22"/>
                <w:szCs w:val="22"/>
              </w:rPr>
              <w:t xml:space="preserve">o gerente de fiscalização </w:t>
            </w:r>
            <w:proofErr w:type="spellStart"/>
            <w:r w:rsidR="001024CC">
              <w:rPr>
                <w:rFonts w:ascii="Calibri" w:hAnsi="Calibri" w:cs="Calibri"/>
                <w:color w:val="000000" w:themeColor="text1"/>
                <w:sz w:val="22"/>
                <w:szCs w:val="22"/>
              </w:rPr>
              <w:t>Or</w:t>
            </w:r>
            <w:r w:rsidR="00E02641">
              <w:rPr>
                <w:rFonts w:ascii="Calibri" w:hAnsi="Calibri" w:cs="Calibri"/>
                <w:color w:val="000000" w:themeColor="text1"/>
                <w:sz w:val="22"/>
                <w:szCs w:val="22"/>
              </w:rPr>
              <w:t>itz</w:t>
            </w:r>
            <w:proofErr w:type="spellEnd"/>
            <w:r w:rsidR="006E6CA0">
              <w:rPr>
                <w:rFonts w:ascii="Calibri" w:hAnsi="Calibri" w:cs="Calibri"/>
                <w:color w:val="000000" w:themeColor="text1"/>
                <w:sz w:val="22"/>
                <w:szCs w:val="22"/>
              </w:rPr>
              <w:t xml:space="preserve">. O gerente de fiscalização </w:t>
            </w:r>
            <w:proofErr w:type="spellStart"/>
            <w:r w:rsidR="006E6CA0">
              <w:rPr>
                <w:rFonts w:ascii="Calibri" w:hAnsi="Calibri" w:cs="Calibri"/>
                <w:color w:val="000000" w:themeColor="text1"/>
                <w:sz w:val="22"/>
                <w:szCs w:val="22"/>
              </w:rPr>
              <w:t>Oritz</w:t>
            </w:r>
            <w:proofErr w:type="spellEnd"/>
            <w:r w:rsidR="00E02641">
              <w:rPr>
                <w:rFonts w:ascii="Calibri" w:hAnsi="Calibri" w:cs="Calibri"/>
                <w:color w:val="000000" w:themeColor="text1"/>
                <w:sz w:val="22"/>
                <w:szCs w:val="22"/>
              </w:rPr>
              <w:t xml:space="preserve"> menciona que tem satisfação em</w:t>
            </w:r>
            <w:r w:rsidR="00BE04ED">
              <w:rPr>
                <w:rFonts w:ascii="Calibri" w:hAnsi="Calibri" w:cs="Calibri"/>
                <w:color w:val="000000" w:themeColor="text1"/>
                <w:sz w:val="22"/>
                <w:szCs w:val="22"/>
              </w:rPr>
              <w:t xml:space="preserve"> </w:t>
            </w:r>
            <w:r w:rsidR="006E6CA0">
              <w:rPr>
                <w:rFonts w:ascii="Calibri" w:hAnsi="Calibri" w:cs="Calibri"/>
                <w:color w:val="000000" w:themeColor="text1"/>
                <w:sz w:val="22"/>
                <w:szCs w:val="22"/>
              </w:rPr>
              <w:t>recebê-los</w:t>
            </w:r>
            <w:r w:rsidR="00B84052">
              <w:rPr>
                <w:rFonts w:ascii="Calibri" w:hAnsi="Calibri" w:cs="Calibri"/>
                <w:color w:val="000000" w:themeColor="text1"/>
                <w:sz w:val="22"/>
                <w:szCs w:val="22"/>
              </w:rPr>
              <w:t xml:space="preserve">. </w:t>
            </w:r>
            <w:r w:rsidR="00114E5D">
              <w:rPr>
                <w:rFonts w:ascii="Calibri" w:hAnsi="Calibri" w:cs="Calibri"/>
                <w:color w:val="000000" w:themeColor="text1"/>
                <w:sz w:val="22"/>
                <w:szCs w:val="22"/>
              </w:rPr>
              <w:t xml:space="preserve">O assessor jurídico </w:t>
            </w:r>
            <w:r w:rsidR="00B47B87">
              <w:rPr>
                <w:rFonts w:ascii="Calibri" w:hAnsi="Calibri" w:cs="Calibri"/>
                <w:color w:val="000000" w:themeColor="text1"/>
                <w:sz w:val="22"/>
                <w:szCs w:val="22"/>
              </w:rPr>
              <w:t xml:space="preserve">Cesar </w:t>
            </w:r>
            <w:r w:rsidR="00114E5D">
              <w:rPr>
                <w:rFonts w:ascii="Calibri" w:hAnsi="Calibri" w:cs="Calibri"/>
                <w:color w:val="000000" w:themeColor="text1"/>
                <w:sz w:val="22"/>
                <w:szCs w:val="22"/>
              </w:rPr>
              <w:t>se apresenta e demonstra tamb</w:t>
            </w:r>
            <w:r w:rsidR="001024CC">
              <w:rPr>
                <w:rFonts w:ascii="Calibri" w:hAnsi="Calibri" w:cs="Calibri"/>
                <w:color w:val="000000" w:themeColor="text1"/>
                <w:sz w:val="22"/>
                <w:szCs w:val="22"/>
              </w:rPr>
              <w:t>ém a satisfa</w:t>
            </w:r>
            <w:r w:rsidR="00114E5D">
              <w:rPr>
                <w:rFonts w:ascii="Calibri" w:hAnsi="Calibri" w:cs="Calibri"/>
                <w:color w:val="000000" w:themeColor="text1"/>
                <w:sz w:val="22"/>
                <w:szCs w:val="22"/>
              </w:rPr>
              <w:t>ç</w:t>
            </w:r>
            <w:r w:rsidR="001024CC">
              <w:rPr>
                <w:rFonts w:ascii="Calibri" w:hAnsi="Calibri" w:cs="Calibri"/>
                <w:color w:val="000000" w:themeColor="text1"/>
                <w:sz w:val="22"/>
                <w:szCs w:val="22"/>
              </w:rPr>
              <w:t>ão em tê</w:t>
            </w:r>
            <w:r w:rsidR="00114E5D">
              <w:rPr>
                <w:rFonts w:ascii="Calibri" w:hAnsi="Calibri" w:cs="Calibri"/>
                <w:color w:val="000000" w:themeColor="text1"/>
                <w:sz w:val="22"/>
                <w:szCs w:val="22"/>
              </w:rPr>
              <w:t xml:space="preserve">-los presentes e concorda com a importância cultural do movimento, o qual faz parte da memória cultural da cidade. </w:t>
            </w:r>
            <w:r w:rsidR="00854B46">
              <w:rPr>
                <w:rFonts w:ascii="Calibri" w:hAnsi="Calibri" w:cs="Calibri"/>
                <w:color w:val="000000" w:themeColor="text1"/>
                <w:sz w:val="22"/>
                <w:szCs w:val="22"/>
              </w:rPr>
              <w:t>O Fausto menciona que o objetivo é construir essa edificação</w:t>
            </w:r>
            <w:r w:rsidR="00D93BA9">
              <w:rPr>
                <w:rFonts w:ascii="Calibri" w:hAnsi="Calibri" w:cs="Calibri"/>
                <w:color w:val="000000" w:themeColor="text1"/>
                <w:sz w:val="22"/>
                <w:szCs w:val="22"/>
              </w:rPr>
              <w:t xml:space="preserve"> e, a princípio, o CAU/RS pode contribuir nesse projeto.</w:t>
            </w:r>
            <w:r w:rsidR="00854B46">
              <w:rPr>
                <w:rFonts w:ascii="Calibri" w:hAnsi="Calibri" w:cs="Calibri"/>
                <w:color w:val="000000" w:themeColor="text1"/>
                <w:sz w:val="22"/>
                <w:szCs w:val="22"/>
              </w:rPr>
              <w:t xml:space="preserve"> </w:t>
            </w:r>
            <w:r w:rsidR="006B0380">
              <w:rPr>
                <w:rFonts w:ascii="Calibri" w:hAnsi="Calibri" w:cs="Calibri"/>
                <w:color w:val="000000" w:themeColor="text1"/>
                <w:sz w:val="22"/>
                <w:szCs w:val="22"/>
              </w:rPr>
              <w:t xml:space="preserve">O conselheiro José Daniel menciona que para ter esse trabalho é necessário antes estar reconhecido, como ente </w:t>
            </w:r>
            <w:proofErr w:type="gramStart"/>
            <w:r w:rsidR="006B0380">
              <w:rPr>
                <w:rFonts w:ascii="Calibri" w:hAnsi="Calibri" w:cs="Calibri"/>
                <w:color w:val="000000" w:themeColor="text1"/>
                <w:sz w:val="22"/>
                <w:szCs w:val="22"/>
              </w:rPr>
              <w:t>publico</w:t>
            </w:r>
            <w:proofErr w:type="gramEnd"/>
            <w:r w:rsidR="006B0380">
              <w:rPr>
                <w:rFonts w:ascii="Calibri" w:hAnsi="Calibri" w:cs="Calibri"/>
                <w:color w:val="000000" w:themeColor="text1"/>
                <w:sz w:val="22"/>
                <w:szCs w:val="22"/>
              </w:rPr>
              <w:t xml:space="preserve"> de patrimônio cultural, seja registro seja tombamento da esquina, que isso seria primordial para dar início ao projeto. </w:t>
            </w:r>
            <w:r w:rsidR="007A2611">
              <w:rPr>
                <w:rFonts w:ascii="Calibri" w:hAnsi="Calibri" w:cs="Calibri"/>
                <w:color w:val="000000" w:themeColor="text1"/>
                <w:sz w:val="22"/>
                <w:szCs w:val="22"/>
              </w:rPr>
              <w:t xml:space="preserve">A </w:t>
            </w:r>
            <w:r w:rsidR="00D93BA9">
              <w:rPr>
                <w:rFonts w:ascii="Calibri" w:hAnsi="Calibri" w:cs="Calibri"/>
                <w:color w:val="000000" w:themeColor="text1"/>
                <w:sz w:val="22"/>
                <w:szCs w:val="22"/>
              </w:rPr>
              <w:t>convidada Sátira</w:t>
            </w:r>
            <w:r w:rsidR="007A2611">
              <w:rPr>
                <w:rFonts w:ascii="Calibri" w:hAnsi="Calibri" w:cs="Calibri"/>
                <w:color w:val="000000" w:themeColor="text1"/>
                <w:sz w:val="22"/>
                <w:szCs w:val="22"/>
              </w:rPr>
              <w:t xml:space="preserve"> menciona que essa denominação </w:t>
            </w:r>
            <w:r w:rsidR="00D93BA9">
              <w:rPr>
                <w:rFonts w:ascii="Calibri" w:hAnsi="Calibri" w:cs="Calibri"/>
                <w:color w:val="000000" w:themeColor="text1"/>
                <w:sz w:val="22"/>
                <w:szCs w:val="22"/>
              </w:rPr>
              <w:t>E</w:t>
            </w:r>
            <w:r w:rsidR="007A2611">
              <w:rPr>
                <w:rFonts w:ascii="Calibri" w:hAnsi="Calibri" w:cs="Calibri"/>
                <w:color w:val="000000" w:themeColor="text1"/>
                <w:sz w:val="22"/>
                <w:szCs w:val="22"/>
              </w:rPr>
              <w:t xml:space="preserve">squina do </w:t>
            </w:r>
            <w:r w:rsidR="00D93BA9">
              <w:rPr>
                <w:rFonts w:ascii="Calibri" w:hAnsi="Calibri" w:cs="Calibri"/>
                <w:color w:val="000000" w:themeColor="text1"/>
                <w:sz w:val="22"/>
                <w:szCs w:val="22"/>
              </w:rPr>
              <w:t>S</w:t>
            </w:r>
            <w:r w:rsidR="007A2611">
              <w:rPr>
                <w:rFonts w:ascii="Calibri" w:hAnsi="Calibri" w:cs="Calibri"/>
                <w:color w:val="000000" w:themeColor="text1"/>
                <w:sz w:val="22"/>
                <w:szCs w:val="22"/>
              </w:rPr>
              <w:t xml:space="preserve">amba para tombamento foi decorrente de um sambista consagrado de Porto Alegre. O assessor jurídico </w:t>
            </w:r>
            <w:r w:rsidR="00D93BA9">
              <w:rPr>
                <w:rFonts w:ascii="Calibri" w:hAnsi="Calibri" w:cs="Calibri"/>
                <w:color w:val="000000" w:themeColor="text1"/>
                <w:sz w:val="22"/>
                <w:szCs w:val="22"/>
              </w:rPr>
              <w:t xml:space="preserve">Cesar </w:t>
            </w:r>
            <w:r w:rsidR="007A2611">
              <w:rPr>
                <w:rFonts w:ascii="Calibri" w:hAnsi="Calibri" w:cs="Calibri"/>
                <w:color w:val="000000" w:themeColor="text1"/>
                <w:sz w:val="22"/>
                <w:szCs w:val="22"/>
              </w:rPr>
              <w:t>menciona algumas questões sobre o tombamento, citando os cr</w:t>
            </w:r>
            <w:r w:rsidR="003756FC">
              <w:rPr>
                <w:rFonts w:ascii="Calibri" w:hAnsi="Calibri" w:cs="Calibri"/>
                <w:color w:val="000000" w:themeColor="text1"/>
                <w:sz w:val="22"/>
                <w:szCs w:val="22"/>
              </w:rPr>
              <w:t>itérios que</w:t>
            </w:r>
            <w:r w:rsidR="00623BB4">
              <w:rPr>
                <w:rFonts w:ascii="Calibri" w:hAnsi="Calibri" w:cs="Calibri"/>
                <w:color w:val="000000" w:themeColor="text1"/>
                <w:sz w:val="22"/>
                <w:szCs w:val="22"/>
              </w:rPr>
              <w:t xml:space="preserve"> podem ficar </w:t>
            </w:r>
            <w:r w:rsidR="003756FC">
              <w:rPr>
                <w:rFonts w:ascii="Calibri" w:hAnsi="Calibri" w:cs="Calibri"/>
                <w:color w:val="000000" w:themeColor="text1"/>
                <w:sz w:val="22"/>
                <w:szCs w:val="22"/>
              </w:rPr>
              <w:t>estabelecidos</w:t>
            </w:r>
            <w:r w:rsidR="002B3229">
              <w:rPr>
                <w:rFonts w:ascii="Calibri" w:hAnsi="Calibri" w:cs="Calibri"/>
                <w:color w:val="000000" w:themeColor="text1"/>
                <w:sz w:val="22"/>
                <w:szCs w:val="22"/>
              </w:rPr>
              <w:t>.</w:t>
            </w:r>
            <w:r w:rsidR="00623BB4">
              <w:rPr>
                <w:rFonts w:ascii="Calibri" w:hAnsi="Calibri" w:cs="Calibri"/>
                <w:color w:val="000000" w:themeColor="text1"/>
                <w:sz w:val="22"/>
                <w:szCs w:val="22"/>
              </w:rPr>
              <w:t xml:space="preserve"> A convidada Sátira</w:t>
            </w:r>
            <w:r w:rsidR="00E31F45">
              <w:rPr>
                <w:rFonts w:ascii="Calibri" w:hAnsi="Calibri" w:cs="Calibri"/>
                <w:color w:val="000000" w:themeColor="text1"/>
                <w:sz w:val="22"/>
                <w:szCs w:val="22"/>
              </w:rPr>
              <w:t xml:space="preserve"> elenca os documentos que vão anexos ao ofício que ora </w:t>
            </w:r>
            <w:r w:rsidR="008277F8">
              <w:rPr>
                <w:rFonts w:ascii="Calibri" w:hAnsi="Calibri" w:cs="Calibri"/>
                <w:color w:val="000000" w:themeColor="text1"/>
                <w:sz w:val="22"/>
                <w:szCs w:val="22"/>
              </w:rPr>
              <w:t>são</w:t>
            </w:r>
            <w:r w:rsidR="00E31F45">
              <w:rPr>
                <w:rFonts w:ascii="Calibri" w:hAnsi="Calibri" w:cs="Calibri"/>
                <w:color w:val="000000" w:themeColor="text1"/>
                <w:sz w:val="22"/>
                <w:szCs w:val="22"/>
              </w:rPr>
              <w:t xml:space="preserve"> entregue</w:t>
            </w:r>
            <w:r w:rsidR="008277F8">
              <w:rPr>
                <w:rFonts w:ascii="Calibri" w:hAnsi="Calibri" w:cs="Calibri"/>
                <w:color w:val="000000" w:themeColor="text1"/>
                <w:sz w:val="22"/>
                <w:szCs w:val="22"/>
              </w:rPr>
              <w:t>s à comissão</w:t>
            </w:r>
            <w:r w:rsidR="00E31F45">
              <w:rPr>
                <w:rFonts w:ascii="Calibri" w:hAnsi="Calibri" w:cs="Calibri"/>
                <w:color w:val="000000" w:themeColor="text1"/>
                <w:sz w:val="22"/>
                <w:szCs w:val="22"/>
              </w:rPr>
              <w:t>.</w:t>
            </w:r>
            <w:r w:rsidR="008277F8">
              <w:rPr>
                <w:rFonts w:ascii="Calibri" w:hAnsi="Calibri" w:cs="Calibri"/>
                <w:color w:val="000000" w:themeColor="text1"/>
                <w:sz w:val="22"/>
                <w:szCs w:val="22"/>
              </w:rPr>
              <w:t xml:space="preserve"> </w:t>
            </w:r>
          </w:p>
        </w:tc>
      </w:tr>
      <w:tr w:rsidR="00B212CD" w:rsidRPr="00B06325" w14:paraId="6EBA00EE" w14:textId="77777777" w:rsidTr="00D0F8CD">
        <w:trPr>
          <w:trHeight w:val="185"/>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9835578" w14:textId="1989424F" w:rsidR="00B212CD" w:rsidRPr="008B38AC" w:rsidRDefault="00B212CD" w:rsidP="00B212CD">
            <w:pPr>
              <w:ind w:left="34"/>
              <w:rPr>
                <w:rFonts w:eastAsia="MS Mincho" w:cstheme="minorHAnsi"/>
                <w:b/>
                <w:sz w:val="22"/>
                <w:szCs w:val="22"/>
              </w:rPr>
            </w:pPr>
            <w:r>
              <w:rPr>
                <w:rFonts w:eastAsia="MS Mincho" w:cstheme="minorHAnsi"/>
                <w:b/>
                <w:sz w:val="22"/>
                <w:szCs w:val="22"/>
              </w:rPr>
              <w:lastRenderedPageBreak/>
              <w:t>Encaminhament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E72A1E7" w14:textId="1FA607B3" w:rsidR="008466A2" w:rsidRPr="008466A2" w:rsidRDefault="008B02F7" w:rsidP="00154EFA">
            <w:pPr>
              <w:pStyle w:val="Default"/>
              <w:jc w:val="both"/>
              <w:rPr>
                <w:sz w:val="22"/>
                <w:szCs w:val="22"/>
              </w:rPr>
            </w:pPr>
            <w:r>
              <w:rPr>
                <w:sz w:val="22"/>
                <w:szCs w:val="22"/>
              </w:rPr>
              <w:t xml:space="preserve">Receber a documentação trazida pelos convidados, analisar e identificar os pontos </w:t>
            </w:r>
            <w:r w:rsidR="00C24880">
              <w:rPr>
                <w:sz w:val="22"/>
                <w:szCs w:val="22"/>
              </w:rPr>
              <w:t>que o CAU/RS poderá contribuir e</w:t>
            </w:r>
            <w:r>
              <w:rPr>
                <w:sz w:val="22"/>
                <w:szCs w:val="22"/>
              </w:rPr>
              <w:t xml:space="preserve"> orientar. </w:t>
            </w:r>
          </w:p>
        </w:tc>
      </w:tr>
      <w:tr w:rsidR="00050733" w:rsidRPr="00BD35C3" w14:paraId="5A60FB3D" w14:textId="77777777" w:rsidTr="00D0F8CD">
        <w:trPr>
          <w:trHeight w:val="70"/>
        </w:trPr>
        <w:tc>
          <w:tcPr>
            <w:tcW w:w="9654"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358F6D4D" w14:textId="77777777" w:rsidR="00050733" w:rsidRPr="00BD35C3" w:rsidRDefault="00050733" w:rsidP="0037038A">
            <w:pPr>
              <w:tabs>
                <w:tab w:val="left" w:pos="484"/>
                <w:tab w:val="left" w:pos="2249"/>
              </w:tabs>
              <w:jc w:val="both"/>
              <w:rPr>
                <w:rFonts w:cstheme="minorHAnsi"/>
                <w:sz w:val="22"/>
                <w:szCs w:val="22"/>
              </w:rPr>
            </w:pPr>
          </w:p>
        </w:tc>
      </w:tr>
      <w:tr w:rsidR="00050733" w:rsidRPr="00CE539E" w14:paraId="6608B9C2" w14:textId="77777777" w:rsidTr="00D0F8CD">
        <w:tc>
          <w:tcPr>
            <w:tcW w:w="96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9C21768" w14:textId="7892E325" w:rsidR="00050733" w:rsidRPr="006E4A0A" w:rsidRDefault="007A454E" w:rsidP="007A454E">
            <w:pPr>
              <w:pStyle w:val="PargrafodaLista"/>
              <w:numPr>
                <w:ilvl w:val="1"/>
                <w:numId w:val="1"/>
              </w:numPr>
              <w:rPr>
                <w:rFonts w:eastAsia="MS Mincho" w:cstheme="minorHAnsi"/>
                <w:b/>
                <w:sz w:val="22"/>
                <w:szCs w:val="22"/>
              </w:rPr>
            </w:pPr>
            <w:r>
              <w:rPr>
                <w:rFonts w:eastAsia="MS Mincho" w:cstheme="minorHAnsi"/>
                <w:b/>
                <w:sz w:val="22"/>
                <w:szCs w:val="22"/>
              </w:rPr>
              <w:t>Solicitação da UFRGS da participação do CAU/RS de seminário em dezembro/2023</w:t>
            </w:r>
          </w:p>
        </w:tc>
      </w:tr>
      <w:tr w:rsidR="00050733" w:rsidRPr="00BD35C3" w14:paraId="419FEB15" w14:textId="77777777" w:rsidTr="00D0F8CD">
        <w:trPr>
          <w:trHeight w:val="114"/>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CB4487" w14:textId="77777777" w:rsidR="00050733" w:rsidRPr="00BD35C3" w:rsidRDefault="00050733" w:rsidP="0037038A">
            <w:pPr>
              <w:ind w:left="34"/>
              <w:rPr>
                <w:rFonts w:eastAsia="MS Mincho" w:cstheme="minorHAnsi"/>
                <w:b/>
                <w:sz w:val="22"/>
                <w:szCs w:val="22"/>
              </w:rPr>
            </w:pPr>
            <w:r w:rsidRPr="00BD35C3">
              <w:rPr>
                <w:rFonts w:eastAsia="MS Mincho" w:cstheme="minorHAnsi"/>
                <w:b/>
                <w:sz w:val="22"/>
                <w:szCs w:val="22"/>
              </w:rPr>
              <w:t>Fonte</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0F550" w14:textId="77777777" w:rsidR="00050733" w:rsidRPr="00BD35C3" w:rsidRDefault="00050733" w:rsidP="0037038A">
            <w:pPr>
              <w:tabs>
                <w:tab w:val="left" w:pos="2249"/>
              </w:tabs>
              <w:jc w:val="both"/>
              <w:rPr>
                <w:rFonts w:cstheme="minorHAnsi"/>
                <w:sz w:val="22"/>
                <w:szCs w:val="22"/>
              </w:rPr>
            </w:pPr>
            <w:r w:rsidRPr="000D21DA">
              <w:rPr>
                <w:rFonts w:eastAsia="MS Mincho" w:cstheme="minorHAnsi"/>
                <w:sz w:val="22"/>
                <w:szCs w:val="22"/>
              </w:rPr>
              <w:t>CPC-CAU/RS</w:t>
            </w:r>
          </w:p>
        </w:tc>
      </w:tr>
      <w:tr w:rsidR="002C625C" w:rsidRPr="00C368F6" w14:paraId="12AE1F06" w14:textId="77777777" w:rsidTr="000E1DDA">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0A697C" w14:textId="285DCE0F" w:rsidR="002C625C" w:rsidRPr="00BD35C3" w:rsidRDefault="002C625C" w:rsidP="002C625C">
            <w:pPr>
              <w:ind w:left="34"/>
              <w:rPr>
                <w:rFonts w:eastAsia="MS Mincho" w:cstheme="minorHAnsi"/>
                <w:b/>
                <w:sz w:val="22"/>
                <w:szCs w:val="22"/>
              </w:rPr>
            </w:pPr>
            <w:r w:rsidRPr="00BD35C3">
              <w:rPr>
                <w:rFonts w:eastAsia="MS Mincho" w:cstheme="minorHAnsi"/>
                <w:b/>
                <w:sz w:val="22"/>
                <w:szCs w:val="22"/>
              </w:rPr>
              <w:t>Relator</w:t>
            </w:r>
            <w:r>
              <w:rPr>
                <w:rFonts w:eastAsia="MS Mincho" w:cstheme="minorHAnsi"/>
                <w:b/>
                <w:sz w:val="22"/>
                <w:szCs w:val="22"/>
              </w:rPr>
              <w:t>a</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D8041" w14:textId="02FCDD6C" w:rsidR="002C625C" w:rsidRPr="00C368F6" w:rsidRDefault="006E4A0A" w:rsidP="002C625C">
            <w:pPr>
              <w:tabs>
                <w:tab w:val="left" w:pos="3012"/>
              </w:tabs>
              <w:jc w:val="both"/>
              <w:rPr>
                <w:rFonts w:cstheme="minorHAnsi"/>
                <w:sz w:val="22"/>
                <w:szCs w:val="22"/>
              </w:rPr>
            </w:pPr>
            <w:r w:rsidRPr="00F44480">
              <w:rPr>
                <w:rFonts w:cstheme="minorHAnsi"/>
                <w:sz w:val="22"/>
                <w:szCs w:val="22"/>
              </w:rPr>
              <w:t>Comissão</w:t>
            </w:r>
          </w:p>
        </w:tc>
      </w:tr>
      <w:tr w:rsidR="00E02A60" w:rsidRPr="00EB63B3" w14:paraId="479DF558" w14:textId="77777777" w:rsidTr="00D0F8CD">
        <w:trPr>
          <w:trHeight w:val="185"/>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CE8E1C0" w14:textId="77777777" w:rsidR="00E02A60" w:rsidRPr="008B38AC" w:rsidRDefault="00E02A60" w:rsidP="00E02A60">
            <w:pPr>
              <w:ind w:left="34"/>
              <w:rPr>
                <w:rFonts w:eastAsia="MS Mincho" w:cstheme="minorHAnsi"/>
                <w:b/>
                <w:sz w:val="22"/>
                <w:szCs w:val="22"/>
              </w:rPr>
            </w:pPr>
            <w:r w:rsidRPr="008B38AC">
              <w:rPr>
                <w:rFonts w:eastAsia="MS Mincho" w:cstheme="minorHAnsi"/>
                <w:b/>
                <w:sz w:val="22"/>
                <w:szCs w:val="22"/>
              </w:rPr>
              <w:t>Discussã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D2961E9" w14:textId="1217A6C5" w:rsidR="00E02A60" w:rsidRPr="007B3FEC" w:rsidRDefault="004360BC" w:rsidP="00580D36">
            <w:pPr>
              <w:jc w:val="both"/>
              <w:rPr>
                <w:rFonts w:ascii="Calibri" w:hAnsi="Calibri" w:cs="Calibri"/>
                <w:color w:val="000000"/>
                <w:sz w:val="22"/>
                <w:szCs w:val="22"/>
              </w:rPr>
            </w:pPr>
            <w:r>
              <w:rPr>
                <w:rFonts w:ascii="Calibri" w:hAnsi="Calibri" w:cs="Calibri"/>
                <w:color w:val="000000"/>
                <w:sz w:val="22"/>
                <w:szCs w:val="22"/>
              </w:rPr>
              <w:t xml:space="preserve">A coordenadora menciona que </w:t>
            </w:r>
            <w:r w:rsidR="003F5C1F">
              <w:rPr>
                <w:rFonts w:ascii="Calibri" w:hAnsi="Calibri" w:cs="Calibri"/>
                <w:color w:val="000000"/>
                <w:sz w:val="22"/>
                <w:szCs w:val="22"/>
              </w:rPr>
              <w:t xml:space="preserve">não tem informação se o evento chegou como convite. O </w:t>
            </w:r>
            <w:r w:rsidR="00323A20">
              <w:rPr>
                <w:rFonts w:ascii="Calibri" w:hAnsi="Calibri" w:cs="Calibri"/>
                <w:color w:val="000000"/>
                <w:sz w:val="22"/>
                <w:szCs w:val="22"/>
              </w:rPr>
              <w:t xml:space="preserve">conselheiro José </w:t>
            </w:r>
            <w:r w:rsidR="003F5C1F">
              <w:rPr>
                <w:rFonts w:ascii="Calibri" w:hAnsi="Calibri" w:cs="Calibri"/>
                <w:color w:val="000000"/>
                <w:sz w:val="22"/>
                <w:szCs w:val="22"/>
              </w:rPr>
              <w:t>Daniel menciona que</w:t>
            </w:r>
            <w:r w:rsidR="00323A20">
              <w:rPr>
                <w:rFonts w:ascii="Calibri" w:hAnsi="Calibri" w:cs="Calibri"/>
                <w:color w:val="000000"/>
                <w:sz w:val="22"/>
                <w:szCs w:val="22"/>
              </w:rPr>
              <w:t xml:space="preserve"> chegou com</w:t>
            </w:r>
            <w:r w:rsidR="00B65D47">
              <w:rPr>
                <w:rFonts w:ascii="Calibri" w:hAnsi="Calibri" w:cs="Calibri"/>
                <w:color w:val="000000"/>
                <w:sz w:val="22"/>
                <w:szCs w:val="22"/>
              </w:rPr>
              <w:t>o</w:t>
            </w:r>
            <w:r w:rsidR="00FD319C">
              <w:rPr>
                <w:rFonts w:ascii="Calibri" w:hAnsi="Calibri" w:cs="Calibri"/>
                <w:color w:val="000000"/>
                <w:sz w:val="22"/>
                <w:szCs w:val="22"/>
              </w:rPr>
              <w:t xml:space="preserve"> pedido de apoio</w:t>
            </w:r>
            <w:r w:rsidR="003F5C1F">
              <w:rPr>
                <w:rFonts w:ascii="Calibri" w:hAnsi="Calibri" w:cs="Calibri"/>
                <w:color w:val="000000"/>
                <w:sz w:val="22"/>
                <w:szCs w:val="22"/>
              </w:rPr>
              <w:t>. A organização</w:t>
            </w:r>
            <w:r w:rsidR="00FD319C">
              <w:rPr>
                <w:rFonts w:ascii="Calibri" w:hAnsi="Calibri" w:cs="Calibri"/>
                <w:color w:val="000000"/>
                <w:sz w:val="22"/>
                <w:szCs w:val="22"/>
              </w:rPr>
              <w:t xml:space="preserve"> do evento</w:t>
            </w:r>
            <w:r w:rsidR="003F5C1F">
              <w:rPr>
                <w:rFonts w:ascii="Calibri" w:hAnsi="Calibri" w:cs="Calibri"/>
                <w:color w:val="000000"/>
                <w:sz w:val="22"/>
                <w:szCs w:val="22"/>
              </w:rPr>
              <w:t xml:space="preserve"> é da</w:t>
            </w:r>
            <w:r w:rsidR="00FD319C">
              <w:rPr>
                <w:rFonts w:ascii="Calibri" w:hAnsi="Calibri" w:cs="Calibri"/>
                <w:color w:val="000000"/>
                <w:sz w:val="22"/>
                <w:szCs w:val="22"/>
              </w:rPr>
              <w:t xml:space="preserve"> faculdade de</w:t>
            </w:r>
            <w:r w:rsidR="00B65D47">
              <w:rPr>
                <w:rFonts w:ascii="Calibri" w:hAnsi="Calibri" w:cs="Calibri"/>
                <w:color w:val="000000"/>
                <w:sz w:val="22"/>
                <w:szCs w:val="22"/>
              </w:rPr>
              <w:t xml:space="preserve"> </w:t>
            </w:r>
            <w:r w:rsidR="003F5C1F">
              <w:rPr>
                <w:rFonts w:ascii="Calibri" w:hAnsi="Calibri" w:cs="Calibri"/>
                <w:color w:val="000000"/>
                <w:sz w:val="22"/>
                <w:szCs w:val="22"/>
              </w:rPr>
              <w:t>museologia da UFRGS. A coordenadora questiona se não tem como</w:t>
            </w:r>
            <w:r w:rsidR="00FD319C">
              <w:rPr>
                <w:rFonts w:ascii="Calibri" w:hAnsi="Calibri" w:cs="Calibri"/>
                <w:color w:val="000000"/>
                <w:sz w:val="22"/>
                <w:szCs w:val="22"/>
              </w:rPr>
              <w:t xml:space="preserve"> os organizadores</w:t>
            </w:r>
            <w:r w:rsidR="003F5C1F">
              <w:rPr>
                <w:rFonts w:ascii="Calibri" w:hAnsi="Calibri" w:cs="Calibri"/>
                <w:color w:val="000000"/>
                <w:sz w:val="22"/>
                <w:szCs w:val="22"/>
              </w:rPr>
              <w:t xml:space="preserve"> encaminha</w:t>
            </w:r>
            <w:r w:rsidR="00FD319C">
              <w:rPr>
                <w:rFonts w:ascii="Calibri" w:hAnsi="Calibri" w:cs="Calibri"/>
                <w:color w:val="000000"/>
                <w:sz w:val="22"/>
                <w:szCs w:val="22"/>
              </w:rPr>
              <w:t>rem</w:t>
            </w:r>
            <w:r w:rsidR="003F5C1F">
              <w:rPr>
                <w:rFonts w:ascii="Calibri" w:hAnsi="Calibri" w:cs="Calibri"/>
                <w:color w:val="000000"/>
                <w:sz w:val="22"/>
                <w:szCs w:val="22"/>
              </w:rPr>
              <w:t xml:space="preserve"> ofício solicitando</w:t>
            </w:r>
            <w:r w:rsidR="00FD319C">
              <w:rPr>
                <w:rFonts w:ascii="Calibri" w:hAnsi="Calibri" w:cs="Calibri"/>
                <w:color w:val="000000"/>
                <w:sz w:val="22"/>
                <w:szCs w:val="22"/>
              </w:rPr>
              <w:t xml:space="preserve"> esse</w:t>
            </w:r>
            <w:r w:rsidR="003F5C1F">
              <w:rPr>
                <w:rFonts w:ascii="Calibri" w:hAnsi="Calibri" w:cs="Calibri"/>
                <w:color w:val="000000"/>
                <w:sz w:val="22"/>
                <w:szCs w:val="22"/>
              </w:rPr>
              <w:t xml:space="preserve"> apoio. </w:t>
            </w:r>
            <w:r w:rsidR="00323A20">
              <w:rPr>
                <w:rFonts w:ascii="Calibri" w:hAnsi="Calibri" w:cs="Calibri"/>
                <w:color w:val="000000"/>
                <w:sz w:val="22"/>
                <w:szCs w:val="22"/>
              </w:rPr>
              <w:t>A assessora operacional</w:t>
            </w:r>
            <w:r w:rsidR="00FD319C">
              <w:rPr>
                <w:rFonts w:ascii="Calibri" w:hAnsi="Calibri" w:cs="Calibri"/>
                <w:color w:val="000000"/>
                <w:sz w:val="22"/>
                <w:szCs w:val="22"/>
              </w:rPr>
              <w:t xml:space="preserve"> Sabrina</w:t>
            </w:r>
            <w:r w:rsidR="00323A20">
              <w:rPr>
                <w:rFonts w:ascii="Calibri" w:hAnsi="Calibri" w:cs="Calibri"/>
                <w:color w:val="000000"/>
                <w:sz w:val="22"/>
                <w:szCs w:val="22"/>
              </w:rPr>
              <w:t xml:space="preserve"> orienta que a comissão faça uma deliberação a respeito desses encaminhamentos.</w:t>
            </w:r>
          </w:p>
        </w:tc>
      </w:tr>
      <w:tr w:rsidR="00E02A60" w:rsidRPr="00EB63B3" w14:paraId="2055622D" w14:textId="77777777" w:rsidTr="00D0F8CD">
        <w:trPr>
          <w:trHeight w:val="185"/>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DA18AC" w14:textId="77777777" w:rsidR="00E02A60" w:rsidRPr="008B38AC" w:rsidRDefault="00E02A60" w:rsidP="00E02A60">
            <w:pPr>
              <w:ind w:left="34"/>
              <w:rPr>
                <w:rFonts w:eastAsia="MS Mincho" w:cstheme="minorHAnsi"/>
                <w:b/>
                <w:sz w:val="22"/>
                <w:szCs w:val="22"/>
              </w:rPr>
            </w:pPr>
            <w:r>
              <w:rPr>
                <w:rFonts w:eastAsia="MS Mincho" w:cstheme="minorHAnsi"/>
                <w:b/>
                <w:sz w:val="22"/>
                <w:szCs w:val="22"/>
              </w:rPr>
              <w:t>Encaminhament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F140F1" w14:textId="498F3E89" w:rsidR="00E02A60" w:rsidRPr="00A625E6" w:rsidRDefault="00323A20" w:rsidP="00FD319C">
            <w:pPr>
              <w:jc w:val="both"/>
              <w:rPr>
                <w:rFonts w:ascii="Calibri" w:hAnsi="Calibri" w:cs="Calibri"/>
                <w:color w:val="000000"/>
                <w:sz w:val="22"/>
                <w:szCs w:val="22"/>
              </w:rPr>
            </w:pPr>
            <w:r>
              <w:rPr>
                <w:rFonts w:ascii="Calibri" w:hAnsi="Calibri" w:cs="Calibri"/>
                <w:color w:val="000000"/>
                <w:sz w:val="22"/>
                <w:szCs w:val="22"/>
              </w:rPr>
              <w:t>O</w:t>
            </w:r>
            <w:r w:rsidR="00FD319C">
              <w:rPr>
                <w:rFonts w:ascii="Calibri" w:hAnsi="Calibri" w:cs="Calibri"/>
                <w:color w:val="000000"/>
                <w:sz w:val="22"/>
                <w:szCs w:val="22"/>
              </w:rPr>
              <w:t xml:space="preserve"> conselheiro</w:t>
            </w:r>
            <w:r>
              <w:rPr>
                <w:rFonts w:ascii="Calibri" w:hAnsi="Calibri" w:cs="Calibri"/>
                <w:color w:val="000000"/>
                <w:sz w:val="22"/>
                <w:szCs w:val="22"/>
              </w:rPr>
              <w:t xml:space="preserve"> José Daniel ficou de contatar os organizadores do evento para</w:t>
            </w:r>
            <w:r w:rsidR="002058F5">
              <w:rPr>
                <w:rFonts w:ascii="Calibri" w:hAnsi="Calibri" w:cs="Calibri"/>
                <w:color w:val="000000"/>
                <w:sz w:val="22"/>
                <w:szCs w:val="22"/>
              </w:rPr>
              <w:t xml:space="preserve"> que </w:t>
            </w:r>
            <w:r w:rsidR="00B65D47">
              <w:rPr>
                <w:rFonts w:ascii="Calibri" w:hAnsi="Calibri" w:cs="Calibri"/>
                <w:color w:val="000000"/>
                <w:sz w:val="22"/>
                <w:szCs w:val="22"/>
              </w:rPr>
              <w:t>os mesmos encaminhem</w:t>
            </w:r>
            <w:r w:rsidR="002058F5">
              <w:rPr>
                <w:rFonts w:ascii="Calibri" w:hAnsi="Calibri" w:cs="Calibri"/>
                <w:color w:val="000000"/>
                <w:sz w:val="22"/>
                <w:szCs w:val="22"/>
              </w:rPr>
              <w:t xml:space="preserve"> ofício no qual conste solicitação formal.</w:t>
            </w:r>
            <w:r>
              <w:rPr>
                <w:rFonts w:ascii="Calibri" w:hAnsi="Calibri" w:cs="Calibri"/>
                <w:color w:val="000000"/>
                <w:sz w:val="22"/>
                <w:szCs w:val="22"/>
              </w:rPr>
              <w:t xml:space="preserve"> O </w:t>
            </w:r>
            <w:r w:rsidRPr="00B65D47">
              <w:rPr>
                <w:rFonts w:ascii="Calibri" w:hAnsi="Calibri" w:cs="Calibri"/>
                <w:i/>
                <w:color w:val="000000"/>
                <w:sz w:val="22"/>
                <w:szCs w:val="22"/>
              </w:rPr>
              <w:t>e-mail</w:t>
            </w:r>
            <w:r>
              <w:rPr>
                <w:rFonts w:ascii="Calibri" w:hAnsi="Calibri" w:cs="Calibri"/>
                <w:color w:val="000000"/>
                <w:sz w:val="22"/>
                <w:szCs w:val="22"/>
              </w:rPr>
              <w:t xml:space="preserve"> será encaminhado à assessoria operacional. A</w:t>
            </w:r>
            <w:r w:rsidR="00B65D47">
              <w:rPr>
                <w:rFonts w:ascii="Calibri" w:hAnsi="Calibri" w:cs="Calibri"/>
                <w:color w:val="000000"/>
                <w:sz w:val="22"/>
                <w:szCs w:val="22"/>
              </w:rPr>
              <w:t>pós</w:t>
            </w:r>
            <w:r w:rsidR="00FD319C">
              <w:rPr>
                <w:rFonts w:ascii="Calibri" w:hAnsi="Calibri" w:cs="Calibri"/>
                <w:color w:val="000000"/>
                <w:sz w:val="22"/>
                <w:szCs w:val="22"/>
              </w:rPr>
              <w:t xml:space="preserve"> o recebimento do ofício</w:t>
            </w:r>
            <w:r w:rsidR="00B65D47">
              <w:rPr>
                <w:rFonts w:ascii="Calibri" w:hAnsi="Calibri" w:cs="Calibri"/>
                <w:color w:val="000000"/>
                <w:sz w:val="22"/>
                <w:szCs w:val="22"/>
              </w:rPr>
              <w:t>, a</w:t>
            </w:r>
            <w:r>
              <w:rPr>
                <w:rFonts w:ascii="Calibri" w:hAnsi="Calibri" w:cs="Calibri"/>
                <w:color w:val="000000"/>
                <w:sz w:val="22"/>
                <w:szCs w:val="22"/>
              </w:rPr>
              <w:t xml:space="preserve"> assessoria operacional</w:t>
            </w:r>
            <w:r w:rsidR="00FD319C">
              <w:rPr>
                <w:rFonts w:ascii="Calibri" w:hAnsi="Calibri" w:cs="Calibri"/>
                <w:color w:val="000000"/>
                <w:sz w:val="22"/>
                <w:szCs w:val="22"/>
              </w:rPr>
              <w:t xml:space="preserve"> poderá d</w:t>
            </w:r>
            <w:r w:rsidR="00B65D47">
              <w:rPr>
                <w:rFonts w:ascii="Calibri" w:hAnsi="Calibri" w:cs="Calibri"/>
                <w:color w:val="000000"/>
                <w:sz w:val="22"/>
                <w:szCs w:val="22"/>
              </w:rPr>
              <w:t>a</w:t>
            </w:r>
            <w:r>
              <w:rPr>
                <w:rFonts w:ascii="Calibri" w:hAnsi="Calibri" w:cs="Calibri"/>
                <w:color w:val="000000"/>
                <w:sz w:val="22"/>
                <w:szCs w:val="22"/>
              </w:rPr>
              <w:t>r os encaminhamentos.</w:t>
            </w:r>
          </w:p>
        </w:tc>
      </w:tr>
      <w:tr w:rsidR="00E02A60" w:rsidRPr="00BD35C3" w14:paraId="01699C14" w14:textId="77777777" w:rsidTr="0049717E">
        <w:trPr>
          <w:trHeight w:val="70"/>
        </w:trPr>
        <w:tc>
          <w:tcPr>
            <w:tcW w:w="9654"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74768217" w14:textId="77777777" w:rsidR="00E02A60" w:rsidRPr="00BD35C3" w:rsidRDefault="00E02A60" w:rsidP="0049717E">
            <w:pPr>
              <w:tabs>
                <w:tab w:val="left" w:pos="484"/>
                <w:tab w:val="left" w:pos="2249"/>
              </w:tabs>
              <w:jc w:val="both"/>
              <w:rPr>
                <w:rFonts w:cstheme="minorHAnsi"/>
                <w:sz w:val="22"/>
                <w:szCs w:val="22"/>
              </w:rPr>
            </w:pPr>
          </w:p>
        </w:tc>
      </w:tr>
      <w:tr w:rsidR="002A2CF5" w:rsidRPr="00BD35C3" w14:paraId="19D23D6A" w14:textId="77777777" w:rsidTr="0049717E">
        <w:trPr>
          <w:trHeight w:val="70"/>
        </w:trPr>
        <w:tc>
          <w:tcPr>
            <w:tcW w:w="9654"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035CCA87" w14:textId="77777777" w:rsidR="002A2CF5" w:rsidRPr="00BD35C3" w:rsidRDefault="002A2CF5" w:rsidP="002A2CF5">
            <w:pPr>
              <w:tabs>
                <w:tab w:val="left" w:pos="484"/>
                <w:tab w:val="left" w:pos="2249"/>
              </w:tabs>
              <w:jc w:val="both"/>
              <w:rPr>
                <w:rFonts w:cstheme="minorHAnsi"/>
                <w:sz w:val="22"/>
                <w:szCs w:val="22"/>
              </w:rPr>
            </w:pPr>
          </w:p>
        </w:tc>
      </w:tr>
      <w:tr w:rsidR="002A2CF5" w:rsidRPr="00CE539E" w14:paraId="357F7C2E" w14:textId="77777777" w:rsidTr="0049717E">
        <w:tc>
          <w:tcPr>
            <w:tcW w:w="96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8AD0F8" w14:textId="422589A2" w:rsidR="002A2CF5" w:rsidRPr="00CE539E" w:rsidRDefault="002A2CF5" w:rsidP="007A454E">
            <w:pPr>
              <w:pStyle w:val="PargrafodaLista"/>
              <w:numPr>
                <w:ilvl w:val="1"/>
                <w:numId w:val="1"/>
              </w:numPr>
              <w:rPr>
                <w:rFonts w:eastAsia="MS Mincho" w:cstheme="minorHAnsi"/>
                <w:b/>
                <w:sz w:val="22"/>
                <w:szCs w:val="22"/>
              </w:rPr>
            </w:pPr>
            <w:r w:rsidRPr="00E02A60">
              <w:rPr>
                <w:rFonts w:cstheme="minorHAnsi"/>
                <w:b/>
                <w:sz w:val="22"/>
                <w:szCs w:val="22"/>
              </w:rPr>
              <w:t xml:space="preserve">Edital de Intervenções em Patrimônio </w:t>
            </w:r>
            <w:r w:rsidR="007A454E">
              <w:rPr>
                <w:rFonts w:cstheme="minorHAnsi"/>
                <w:b/>
                <w:sz w:val="22"/>
                <w:szCs w:val="22"/>
              </w:rPr>
              <w:t>e Edital de Inventários</w:t>
            </w:r>
          </w:p>
        </w:tc>
      </w:tr>
      <w:tr w:rsidR="002A2CF5" w:rsidRPr="00BD35C3" w14:paraId="19BB86FE" w14:textId="77777777" w:rsidTr="0049717E">
        <w:trPr>
          <w:trHeight w:val="114"/>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CBD27D" w14:textId="77777777" w:rsidR="002A2CF5" w:rsidRPr="00BD35C3" w:rsidRDefault="002A2CF5" w:rsidP="002A2CF5">
            <w:pPr>
              <w:ind w:left="34"/>
              <w:rPr>
                <w:rFonts w:eastAsia="MS Mincho" w:cstheme="minorHAnsi"/>
                <w:b/>
                <w:sz w:val="22"/>
                <w:szCs w:val="22"/>
              </w:rPr>
            </w:pPr>
            <w:r w:rsidRPr="00BD35C3">
              <w:rPr>
                <w:rFonts w:eastAsia="MS Mincho" w:cstheme="minorHAnsi"/>
                <w:b/>
                <w:sz w:val="22"/>
                <w:szCs w:val="22"/>
              </w:rPr>
              <w:t>Fonte</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70731" w14:textId="77777777" w:rsidR="002A2CF5" w:rsidRPr="00BD35C3" w:rsidRDefault="002A2CF5" w:rsidP="002A2CF5">
            <w:pPr>
              <w:tabs>
                <w:tab w:val="left" w:pos="2249"/>
              </w:tabs>
              <w:jc w:val="both"/>
              <w:rPr>
                <w:rFonts w:cstheme="minorHAnsi"/>
                <w:sz w:val="22"/>
                <w:szCs w:val="22"/>
              </w:rPr>
            </w:pPr>
            <w:r w:rsidRPr="000D21DA">
              <w:rPr>
                <w:rFonts w:eastAsia="MS Mincho" w:cstheme="minorHAnsi"/>
                <w:sz w:val="22"/>
                <w:szCs w:val="22"/>
              </w:rPr>
              <w:t>CPC-CAU/RS</w:t>
            </w:r>
          </w:p>
        </w:tc>
      </w:tr>
      <w:tr w:rsidR="002A2CF5" w:rsidRPr="00C368F6" w14:paraId="73F3B99F" w14:textId="77777777" w:rsidTr="0049717E">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A368DD9" w14:textId="77777777" w:rsidR="002A2CF5" w:rsidRPr="00BD35C3" w:rsidRDefault="002A2CF5" w:rsidP="002A2CF5">
            <w:pPr>
              <w:ind w:left="34"/>
              <w:rPr>
                <w:rFonts w:eastAsia="MS Mincho" w:cstheme="minorHAnsi"/>
                <w:b/>
                <w:sz w:val="22"/>
                <w:szCs w:val="22"/>
              </w:rPr>
            </w:pPr>
            <w:r w:rsidRPr="00BD35C3">
              <w:rPr>
                <w:rFonts w:eastAsia="MS Mincho" w:cstheme="minorHAnsi"/>
                <w:b/>
                <w:sz w:val="22"/>
                <w:szCs w:val="22"/>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C93ED" w14:textId="385D4DD9" w:rsidR="002A2CF5" w:rsidRPr="00C368F6" w:rsidRDefault="007A454E" w:rsidP="002A2CF5">
            <w:pPr>
              <w:tabs>
                <w:tab w:val="left" w:pos="3012"/>
              </w:tabs>
              <w:jc w:val="both"/>
              <w:rPr>
                <w:rFonts w:cstheme="minorHAnsi"/>
                <w:sz w:val="22"/>
                <w:szCs w:val="22"/>
              </w:rPr>
            </w:pPr>
            <w:r>
              <w:rPr>
                <w:rFonts w:cstheme="minorHAnsi"/>
                <w:sz w:val="22"/>
                <w:szCs w:val="22"/>
              </w:rPr>
              <w:t>Comissão</w:t>
            </w:r>
          </w:p>
        </w:tc>
      </w:tr>
      <w:tr w:rsidR="002A2CF5" w:rsidRPr="007B3FEC" w14:paraId="2B9B258B" w14:textId="77777777" w:rsidTr="0049717E">
        <w:trPr>
          <w:trHeight w:val="185"/>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824F063" w14:textId="77777777" w:rsidR="002A2CF5" w:rsidRPr="008B38AC" w:rsidRDefault="002A2CF5" w:rsidP="002A2CF5">
            <w:pPr>
              <w:ind w:left="34"/>
              <w:rPr>
                <w:rFonts w:eastAsia="MS Mincho" w:cstheme="minorHAnsi"/>
                <w:b/>
                <w:sz w:val="22"/>
                <w:szCs w:val="22"/>
              </w:rPr>
            </w:pPr>
            <w:r w:rsidRPr="008B38AC">
              <w:rPr>
                <w:rFonts w:eastAsia="MS Mincho" w:cstheme="minorHAnsi"/>
                <w:b/>
                <w:sz w:val="22"/>
                <w:szCs w:val="22"/>
              </w:rPr>
              <w:t>Discussã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C26E7E5" w14:textId="217B975D" w:rsidR="002A2CF5" w:rsidRPr="007B3FEC" w:rsidRDefault="00323A20" w:rsidP="002A7431">
            <w:pPr>
              <w:jc w:val="both"/>
              <w:rPr>
                <w:rFonts w:ascii="Calibri" w:hAnsi="Calibri" w:cs="Calibri"/>
                <w:color w:val="000000"/>
                <w:sz w:val="22"/>
                <w:szCs w:val="22"/>
              </w:rPr>
            </w:pPr>
            <w:r>
              <w:rPr>
                <w:rFonts w:ascii="Calibri" w:hAnsi="Calibri" w:cs="Calibri"/>
                <w:color w:val="000000"/>
                <w:sz w:val="22"/>
                <w:szCs w:val="22"/>
              </w:rPr>
              <w:t>Em razão dos demais assuntos e pauta, este não pode ser tratado.</w:t>
            </w:r>
          </w:p>
        </w:tc>
      </w:tr>
      <w:tr w:rsidR="002A2CF5" w:rsidRPr="00A625E6" w14:paraId="694497A8" w14:textId="77777777" w:rsidTr="00101E1F">
        <w:trPr>
          <w:trHeight w:val="185"/>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9FC07F4" w14:textId="77777777" w:rsidR="002A2CF5" w:rsidRPr="008B38AC" w:rsidRDefault="002A2CF5" w:rsidP="002A2CF5">
            <w:pPr>
              <w:ind w:left="34"/>
              <w:rPr>
                <w:rFonts w:eastAsia="MS Mincho" w:cstheme="minorHAnsi"/>
                <w:b/>
                <w:sz w:val="22"/>
                <w:szCs w:val="22"/>
              </w:rPr>
            </w:pPr>
            <w:r>
              <w:rPr>
                <w:rFonts w:eastAsia="MS Mincho" w:cstheme="minorHAnsi"/>
                <w:b/>
                <w:sz w:val="22"/>
                <w:szCs w:val="22"/>
              </w:rPr>
              <w:t>Encaminhament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CA2043" w14:textId="46895B40" w:rsidR="002A2CF5" w:rsidRPr="00782737" w:rsidRDefault="0032753D" w:rsidP="00D90D6F">
            <w:pPr>
              <w:jc w:val="both"/>
              <w:rPr>
                <w:rFonts w:ascii="Calibri" w:hAnsi="Calibri" w:cs="Calibri"/>
                <w:color w:val="000000"/>
                <w:sz w:val="22"/>
                <w:szCs w:val="22"/>
              </w:rPr>
            </w:pPr>
            <w:proofErr w:type="spellStart"/>
            <w:r>
              <w:rPr>
                <w:rFonts w:ascii="Calibri" w:hAnsi="Calibri" w:cs="Calibri"/>
                <w:color w:val="000000"/>
                <w:sz w:val="22"/>
                <w:szCs w:val="22"/>
              </w:rPr>
              <w:t>Repautar</w:t>
            </w:r>
            <w:proofErr w:type="spellEnd"/>
          </w:p>
        </w:tc>
      </w:tr>
      <w:tr w:rsidR="00101E1F" w:rsidRPr="00CE539E" w14:paraId="3D56B1AC" w14:textId="77777777" w:rsidTr="00101E1F">
        <w:tc>
          <w:tcPr>
            <w:tcW w:w="96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E842C7" w14:textId="77777777" w:rsidR="00101E1F" w:rsidRPr="00101E1F" w:rsidRDefault="00101E1F" w:rsidP="00101E1F">
            <w:pPr>
              <w:rPr>
                <w:rFonts w:cstheme="minorHAnsi"/>
                <w:b/>
                <w:sz w:val="22"/>
                <w:szCs w:val="22"/>
              </w:rPr>
            </w:pPr>
          </w:p>
        </w:tc>
      </w:tr>
      <w:tr w:rsidR="00101E1F" w:rsidRPr="00CE539E" w14:paraId="5522E343" w14:textId="77777777" w:rsidTr="007B1A62">
        <w:tc>
          <w:tcPr>
            <w:tcW w:w="96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9E4DFD" w14:textId="29508B36" w:rsidR="00101E1F" w:rsidRPr="00101E1F" w:rsidRDefault="00101E1F" w:rsidP="00101E1F">
            <w:pPr>
              <w:pStyle w:val="PargrafodaLista"/>
              <w:numPr>
                <w:ilvl w:val="1"/>
                <w:numId w:val="1"/>
              </w:numPr>
              <w:rPr>
                <w:rFonts w:eastAsia="MS Mincho" w:cstheme="minorHAnsi"/>
                <w:b/>
                <w:sz w:val="22"/>
                <w:szCs w:val="22"/>
              </w:rPr>
            </w:pPr>
            <w:r>
              <w:rPr>
                <w:rFonts w:cstheme="minorHAnsi"/>
                <w:b/>
                <w:sz w:val="22"/>
                <w:szCs w:val="22"/>
              </w:rPr>
              <w:t>Reunião da Igreja de Viamão – Inventário dos bens im</w:t>
            </w:r>
            <w:r w:rsidR="00B65D47">
              <w:rPr>
                <w:rFonts w:cstheme="minorHAnsi"/>
                <w:b/>
                <w:sz w:val="22"/>
                <w:szCs w:val="22"/>
              </w:rPr>
              <w:t>óveis d</w:t>
            </w:r>
            <w:r>
              <w:rPr>
                <w:rFonts w:cstheme="minorHAnsi"/>
                <w:b/>
                <w:sz w:val="22"/>
                <w:szCs w:val="22"/>
              </w:rPr>
              <w:t>o entorno</w:t>
            </w:r>
          </w:p>
        </w:tc>
      </w:tr>
      <w:tr w:rsidR="00101E1F" w:rsidRPr="00BD35C3" w14:paraId="43105D76" w14:textId="77777777" w:rsidTr="007B1A62">
        <w:trPr>
          <w:trHeight w:val="114"/>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6756106" w14:textId="77777777" w:rsidR="00101E1F" w:rsidRPr="00BD35C3" w:rsidRDefault="00101E1F" w:rsidP="007B1A62">
            <w:pPr>
              <w:ind w:left="34"/>
              <w:rPr>
                <w:rFonts w:eastAsia="MS Mincho" w:cstheme="minorHAnsi"/>
                <w:b/>
                <w:sz w:val="22"/>
                <w:szCs w:val="22"/>
              </w:rPr>
            </w:pPr>
            <w:r w:rsidRPr="00BD35C3">
              <w:rPr>
                <w:rFonts w:eastAsia="MS Mincho" w:cstheme="minorHAnsi"/>
                <w:b/>
                <w:sz w:val="22"/>
                <w:szCs w:val="22"/>
              </w:rPr>
              <w:t>Fonte</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7FB4B" w14:textId="77777777" w:rsidR="00101E1F" w:rsidRPr="00BD35C3" w:rsidRDefault="00101E1F" w:rsidP="007B1A62">
            <w:pPr>
              <w:tabs>
                <w:tab w:val="left" w:pos="2249"/>
              </w:tabs>
              <w:jc w:val="both"/>
              <w:rPr>
                <w:rFonts w:cstheme="minorHAnsi"/>
                <w:sz w:val="22"/>
                <w:szCs w:val="22"/>
              </w:rPr>
            </w:pPr>
            <w:r w:rsidRPr="000D21DA">
              <w:rPr>
                <w:rFonts w:eastAsia="MS Mincho" w:cstheme="minorHAnsi"/>
                <w:sz w:val="22"/>
                <w:szCs w:val="22"/>
              </w:rPr>
              <w:t>CPC-CAU/RS</w:t>
            </w:r>
          </w:p>
        </w:tc>
      </w:tr>
      <w:tr w:rsidR="00101E1F" w:rsidRPr="00C368F6" w14:paraId="2D63894B" w14:textId="77777777" w:rsidTr="007B1A62">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5DE6350" w14:textId="77777777" w:rsidR="00101E1F" w:rsidRPr="00BD35C3" w:rsidRDefault="00101E1F" w:rsidP="007B1A62">
            <w:pPr>
              <w:ind w:left="34"/>
              <w:rPr>
                <w:rFonts w:eastAsia="MS Mincho" w:cstheme="minorHAnsi"/>
                <w:b/>
                <w:sz w:val="22"/>
                <w:szCs w:val="22"/>
              </w:rPr>
            </w:pPr>
            <w:r w:rsidRPr="00BD35C3">
              <w:rPr>
                <w:rFonts w:eastAsia="MS Mincho" w:cstheme="minorHAnsi"/>
                <w:b/>
                <w:sz w:val="22"/>
                <w:szCs w:val="22"/>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4E009" w14:textId="77777777" w:rsidR="00101E1F" w:rsidRPr="00C368F6" w:rsidRDefault="00101E1F" w:rsidP="007B1A62">
            <w:pPr>
              <w:tabs>
                <w:tab w:val="left" w:pos="3012"/>
              </w:tabs>
              <w:jc w:val="both"/>
              <w:rPr>
                <w:rFonts w:cstheme="minorHAnsi"/>
                <w:sz w:val="22"/>
                <w:szCs w:val="22"/>
              </w:rPr>
            </w:pPr>
            <w:r>
              <w:rPr>
                <w:rFonts w:cstheme="minorHAnsi"/>
                <w:sz w:val="22"/>
                <w:szCs w:val="22"/>
              </w:rPr>
              <w:t>Comissão</w:t>
            </w:r>
          </w:p>
        </w:tc>
      </w:tr>
      <w:tr w:rsidR="00101E1F" w:rsidRPr="007B3FEC" w14:paraId="6413F095" w14:textId="77777777" w:rsidTr="007B1A62">
        <w:trPr>
          <w:trHeight w:val="185"/>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E96DBC9" w14:textId="77777777" w:rsidR="00101E1F" w:rsidRPr="008B38AC" w:rsidRDefault="00101E1F" w:rsidP="007B1A62">
            <w:pPr>
              <w:ind w:left="34"/>
              <w:rPr>
                <w:rFonts w:eastAsia="MS Mincho" w:cstheme="minorHAnsi"/>
                <w:b/>
                <w:sz w:val="22"/>
                <w:szCs w:val="22"/>
              </w:rPr>
            </w:pPr>
            <w:r w:rsidRPr="008B38AC">
              <w:rPr>
                <w:rFonts w:eastAsia="MS Mincho" w:cstheme="minorHAnsi"/>
                <w:b/>
                <w:sz w:val="22"/>
                <w:szCs w:val="22"/>
              </w:rPr>
              <w:t>Discussã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7A8A2E" w14:textId="61FAE20A" w:rsidR="00101E1F" w:rsidRPr="007B3FEC" w:rsidRDefault="00101E1F" w:rsidP="004555B5">
            <w:pPr>
              <w:jc w:val="both"/>
              <w:rPr>
                <w:rFonts w:ascii="Calibri" w:hAnsi="Calibri" w:cs="Calibri"/>
                <w:color w:val="000000"/>
                <w:sz w:val="22"/>
                <w:szCs w:val="22"/>
              </w:rPr>
            </w:pPr>
            <w:r w:rsidRPr="00980295">
              <w:rPr>
                <w:rFonts w:ascii="Calibri" w:hAnsi="Calibri" w:cs="Calibri"/>
                <w:sz w:val="22"/>
                <w:szCs w:val="22"/>
              </w:rPr>
              <w:t xml:space="preserve">A coordenadora </w:t>
            </w:r>
            <w:r w:rsidR="007772A1">
              <w:rPr>
                <w:rFonts w:ascii="Calibri" w:hAnsi="Calibri" w:cs="Calibri"/>
                <w:sz w:val="22"/>
                <w:szCs w:val="22"/>
              </w:rPr>
              <w:t xml:space="preserve">da CPC-CAU/RS </w:t>
            </w:r>
            <w:r w:rsidRPr="00980295">
              <w:rPr>
                <w:rFonts w:ascii="Calibri" w:hAnsi="Calibri" w:cs="Calibri"/>
                <w:sz w:val="22"/>
                <w:szCs w:val="22"/>
              </w:rPr>
              <w:t xml:space="preserve">menciona que a promotora de justiça </w:t>
            </w:r>
            <w:r w:rsidR="004555B5">
              <w:rPr>
                <w:rFonts w:ascii="Calibri" w:hAnsi="Calibri" w:cs="Calibri"/>
                <w:sz w:val="22"/>
                <w:szCs w:val="22"/>
              </w:rPr>
              <w:t>apresentou</w:t>
            </w:r>
            <w:r w:rsidRPr="00980295">
              <w:rPr>
                <w:rFonts w:ascii="Calibri" w:hAnsi="Calibri" w:cs="Calibri"/>
                <w:sz w:val="22"/>
                <w:szCs w:val="22"/>
              </w:rPr>
              <w:t xml:space="preserve"> uma lista de tarefas</w:t>
            </w:r>
            <w:r w:rsidR="004555B5">
              <w:rPr>
                <w:rFonts w:ascii="Calibri" w:hAnsi="Calibri" w:cs="Calibri"/>
                <w:sz w:val="22"/>
                <w:szCs w:val="22"/>
              </w:rPr>
              <w:t>.</w:t>
            </w:r>
            <w:r w:rsidRPr="00980295">
              <w:rPr>
                <w:rFonts w:ascii="Calibri" w:hAnsi="Calibri" w:cs="Calibri"/>
                <w:sz w:val="22"/>
                <w:szCs w:val="22"/>
              </w:rPr>
              <w:t xml:space="preserve"> </w:t>
            </w:r>
            <w:r w:rsidR="004555B5">
              <w:rPr>
                <w:rFonts w:ascii="Calibri" w:hAnsi="Calibri" w:cs="Calibri"/>
                <w:sz w:val="22"/>
                <w:szCs w:val="22"/>
              </w:rPr>
              <w:t>E</w:t>
            </w:r>
            <w:r>
              <w:rPr>
                <w:rFonts w:ascii="Calibri" w:hAnsi="Calibri" w:cs="Calibri"/>
                <w:sz w:val="22"/>
                <w:szCs w:val="22"/>
              </w:rPr>
              <w:t xml:space="preserve">la informa que o IPHAN </w:t>
            </w:r>
            <w:r w:rsidR="004555B5">
              <w:rPr>
                <w:rFonts w:ascii="Calibri" w:hAnsi="Calibri" w:cs="Calibri"/>
                <w:sz w:val="22"/>
                <w:szCs w:val="22"/>
              </w:rPr>
              <w:t xml:space="preserve">apresentou parecer e, decorrente disso, houve </w:t>
            </w:r>
            <w:r>
              <w:rPr>
                <w:rFonts w:ascii="Calibri" w:hAnsi="Calibri" w:cs="Calibri"/>
                <w:sz w:val="22"/>
                <w:szCs w:val="22"/>
              </w:rPr>
              <w:t>despacho da promotoria, solicita</w:t>
            </w:r>
            <w:r w:rsidR="004555B5">
              <w:rPr>
                <w:rFonts w:ascii="Calibri" w:hAnsi="Calibri" w:cs="Calibri"/>
                <w:sz w:val="22"/>
                <w:szCs w:val="22"/>
              </w:rPr>
              <w:t>ndo manifestação do CAU/RS e</w:t>
            </w:r>
            <w:r>
              <w:rPr>
                <w:rFonts w:ascii="Calibri" w:hAnsi="Calibri" w:cs="Calibri"/>
                <w:sz w:val="22"/>
                <w:szCs w:val="22"/>
              </w:rPr>
              <w:t xml:space="preserve"> </w:t>
            </w:r>
            <w:r w:rsidR="004555B5">
              <w:rPr>
                <w:rFonts w:ascii="Calibri" w:hAnsi="Calibri" w:cs="Calibri"/>
                <w:sz w:val="22"/>
                <w:szCs w:val="22"/>
              </w:rPr>
              <w:t xml:space="preserve">a </w:t>
            </w:r>
            <w:r>
              <w:rPr>
                <w:rFonts w:ascii="Calibri" w:hAnsi="Calibri" w:cs="Calibri"/>
                <w:sz w:val="22"/>
                <w:szCs w:val="22"/>
              </w:rPr>
              <w:t>colaboração e contribuição d</w:t>
            </w:r>
            <w:r w:rsidR="004555B5">
              <w:rPr>
                <w:rFonts w:ascii="Calibri" w:hAnsi="Calibri" w:cs="Calibri"/>
                <w:sz w:val="22"/>
                <w:szCs w:val="22"/>
              </w:rPr>
              <w:t>este em um projeto de simulação de inventário</w:t>
            </w:r>
            <w:bookmarkStart w:id="0" w:name="_GoBack"/>
            <w:bookmarkEnd w:id="0"/>
            <w:r>
              <w:rPr>
                <w:rFonts w:ascii="Calibri" w:hAnsi="Calibri" w:cs="Calibri"/>
                <w:sz w:val="22"/>
                <w:szCs w:val="22"/>
              </w:rPr>
              <w:t>. O conselheiro José Daniel menciona que a portaria apr</w:t>
            </w:r>
            <w:r w:rsidR="00606B36">
              <w:rPr>
                <w:rFonts w:ascii="Calibri" w:hAnsi="Calibri" w:cs="Calibri"/>
                <w:sz w:val="22"/>
                <w:szCs w:val="22"/>
              </w:rPr>
              <w:t>e</w:t>
            </w:r>
            <w:r>
              <w:rPr>
                <w:rFonts w:ascii="Calibri" w:hAnsi="Calibri" w:cs="Calibri"/>
                <w:sz w:val="22"/>
                <w:szCs w:val="22"/>
              </w:rPr>
              <w:t>sentada contém muitos itens que não se aplicam nesse caso. A promotora solicitou a simulação. O assessor solicita como seria. A coordenadora esclarece que a promotora sugeriu uma conscientização das pessoas de como seria realizada a valorização do entorno da Igreja. Que teria uma apresentação para os comerciantes e representantes da comunidade, havendo uma demonstração de como ficaria essa situação ideal, que essa seria a simulação. Que a promotora perguntou se o CAU/RS não poderia fazer isso. Em razão de que ao CAU/RS não cabe fazer esse tipo de trabalho. Então, foi sugerido que essa atividade poderia ser atribuída às universidades, através de algum projeto de pesquisa com os estudantes de arquitetura.  Quem teria competência seria um profissional contratado. O que foi mencionado pela Promotora foi um projeto com estudantes de determinada universidade para projeto de levantamento fundiário. Contudo a questão da simulação ficou em aberto, tendo sido uma sugestão da promotora.</w:t>
            </w:r>
          </w:p>
        </w:tc>
      </w:tr>
      <w:tr w:rsidR="00101E1F" w:rsidRPr="00A625E6" w14:paraId="4400D1D2" w14:textId="77777777" w:rsidTr="007B1A62">
        <w:trPr>
          <w:trHeight w:val="185"/>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017737" w14:textId="77777777" w:rsidR="00101E1F" w:rsidRPr="008B38AC" w:rsidRDefault="00101E1F" w:rsidP="007B1A62">
            <w:pPr>
              <w:ind w:left="34"/>
              <w:rPr>
                <w:rFonts w:eastAsia="MS Mincho" w:cstheme="minorHAnsi"/>
                <w:b/>
                <w:sz w:val="22"/>
                <w:szCs w:val="22"/>
              </w:rPr>
            </w:pPr>
            <w:r>
              <w:rPr>
                <w:rFonts w:eastAsia="MS Mincho" w:cstheme="minorHAnsi"/>
                <w:b/>
                <w:sz w:val="22"/>
                <w:szCs w:val="22"/>
              </w:rPr>
              <w:t>Encaminhament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477930" w14:textId="008197DC" w:rsidR="00101E1F" w:rsidRPr="00782737" w:rsidRDefault="00101E1F" w:rsidP="00235C95">
            <w:pPr>
              <w:jc w:val="both"/>
              <w:rPr>
                <w:rFonts w:ascii="Calibri" w:hAnsi="Calibri" w:cs="Calibri"/>
                <w:color w:val="000000"/>
                <w:sz w:val="22"/>
                <w:szCs w:val="22"/>
              </w:rPr>
            </w:pPr>
            <w:r>
              <w:rPr>
                <w:rFonts w:ascii="Calibri" w:hAnsi="Calibri" w:cs="Calibri"/>
                <w:color w:val="000000"/>
                <w:sz w:val="22"/>
                <w:szCs w:val="22"/>
              </w:rPr>
              <w:t xml:space="preserve">A assessoria operacional encaminhará ofício à promotoria </w:t>
            </w:r>
            <w:r w:rsidR="00235C95">
              <w:rPr>
                <w:rFonts w:ascii="Calibri" w:hAnsi="Calibri" w:cs="Calibri"/>
                <w:color w:val="000000"/>
                <w:sz w:val="22"/>
                <w:szCs w:val="22"/>
              </w:rPr>
              <w:t>apresentando</w:t>
            </w:r>
            <w:r>
              <w:rPr>
                <w:rFonts w:ascii="Calibri" w:hAnsi="Calibri" w:cs="Calibri"/>
                <w:color w:val="000000"/>
                <w:sz w:val="22"/>
                <w:szCs w:val="22"/>
              </w:rPr>
              <w:t xml:space="preserve"> </w:t>
            </w:r>
            <w:r w:rsidR="00235C95">
              <w:rPr>
                <w:rFonts w:ascii="Calibri" w:hAnsi="Calibri" w:cs="Calibri"/>
                <w:color w:val="000000"/>
                <w:sz w:val="22"/>
                <w:szCs w:val="22"/>
              </w:rPr>
              <w:t>justificativas de o</w:t>
            </w:r>
            <w:r>
              <w:rPr>
                <w:rFonts w:ascii="Calibri" w:hAnsi="Calibri" w:cs="Calibri"/>
                <w:color w:val="000000"/>
                <w:sz w:val="22"/>
                <w:szCs w:val="22"/>
              </w:rPr>
              <w:t xml:space="preserve"> CAU/RS </w:t>
            </w:r>
            <w:r w:rsidR="00235C95">
              <w:rPr>
                <w:rFonts w:ascii="Calibri" w:hAnsi="Calibri" w:cs="Calibri"/>
                <w:color w:val="000000"/>
                <w:sz w:val="22"/>
                <w:szCs w:val="22"/>
              </w:rPr>
              <w:t xml:space="preserve">não realizar o </w:t>
            </w:r>
            <w:r>
              <w:rPr>
                <w:rFonts w:ascii="Calibri" w:hAnsi="Calibri" w:cs="Calibri"/>
                <w:color w:val="000000"/>
                <w:sz w:val="22"/>
                <w:szCs w:val="22"/>
              </w:rPr>
              <w:t>projeto de simulaç</w:t>
            </w:r>
            <w:r w:rsidR="00B4450E">
              <w:rPr>
                <w:rFonts w:ascii="Calibri" w:hAnsi="Calibri" w:cs="Calibri"/>
                <w:color w:val="000000"/>
                <w:sz w:val="22"/>
                <w:szCs w:val="22"/>
              </w:rPr>
              <w:t>ão do entorno, uma vez que não é do seu âmbito de atuação</w:t>
            </w:r>
            <w:r w:rsidR="00235C95">
              <w:rPr>
                <w:rFonts w:ascii="Calibri" w:hAnsi="Calibri" w:cs="Calibri"/>
                <w:color w:val="000000"/>
                <w:sz w:val="22"/>
                <w:szCs w:val="22"/>
              </w:rPr>
              <w:t>, salientando que reconhece o mérito da nota técnica do IPHAN, sendo uma excelente contribuição para o tema.</w:t>
            </w:r>
          </w:p>
        </w:tc>
      </w:tr>
      <w:tr w:rsidR="006E4A0A" w:rsidRPr="00CE539E" w14:paraId="514E2EB6" w14:textId="77777777" w:rsidTr="006E4A0A">
        <w:tc>
          <w:tcPr>
            <w:tcW w:w="9654"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E05D877" w14:textId="77777777" w:rsidR="006E4A0A" w:rsidRPr="006E4A0A" w:rsidRDefault="006E4A0A" w:rsidP="006E4A0A">
            <w:pPr>
              <w:rPr>
                <w:rFonts w:cstheme="minorHAnsi"/>
                <w:b/>
                <w:sz w:val="22"/>
                <w:szCs w:val="22"/>
              </w:rPr>
            </w:pPr>
          </w:p>
        </w:tc>
      </w:tr>
      <w:tr w:rsidR="006E4A0A" w:rsidRPr="00CE539E" w14:paraId="6DBC5067" w14:textId="77777777" w:rsidTr="004B35E8">
        <w:tc>
          <w:tcPr>
            <w:tcW w:w="96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D930F3C" w14:textId="38D6512F" w:rsidR="006E4A0A" w:rsidRPr="007A454E" w:rsidRDefault="007A454E" w:rsidP="00101E1F">
            <w:pPr>
              <w:pStyle w:val="PargrafodaLista"/>
              <w:numPr>
                <w:ilvl w:val="1"/>
                <w:numId w:val="1"/>
              </w:numPr>
              <w:rPr>
                <w:rFonts w:eastAsia="MS Mincho" w:cstheme="minorHAnsi"/>
                <w:b/>
                <w:sz w:val="22"/>
                <w:szCs w:val="22"/>
              </w:rPr>
            </w:pPr>
            <w:r>
              <w:rPr>
                <w:rFonts w:eastAsia="MS Mincho" w:cstheme="minorHAnsi"/>
                <w:b/>
                <w:sz w:val="22"/>
                <w:szCs w:val="22"/>
              </w:rPr>
              <w:t>Processos da CPC</w:t>
            </w:r>
          </w:p>
        </w:tc>
      </w:tr>
      <w:tr w:rsidR="006E4A0A" w:rsidRPr="00BD35C3" w14:paraId="3B7A0858" w14:textId="77777777" w:rsidTr="004B35E8">
        <w:trPr>
          <w:trHeight w:val="114"/>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6576ED" w14:textId="77777777" w:rsidR="006E4A0A" w:rsidRPr="00BD35C3" w:rsidRDefault="006E4A0A" w:rsidP="004B35E8">
            <w:pPr>
              <w:ind w:left="34"/>
              <w:rPr>
                <w:rFonts w:eastAsia="MS Mincho" w:cstheme="minorHAnsi"/>
                <w:b/>
                <w:sz w:val="22"/>
                <w:szCs w:val="22"/>
              </w:rPr>
            </w:pPr>
            <w:r w:rsidRPr="00BD35C3">
              <w:rPr>
                <w:rFonts w:eastAsia="MS Mincho" w:cstheme="minorHAnsi"/>
                <w:b/>
                <w:sz w:val="22"/>
                <w:szCs w:val="22"/>
              </w:rPr>
              <w:t>Fonte</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05784" w14:textId="77777777" w:rsidR="006E4A0A" w:rsidRPr="00BD35C3" w:rsidRDefault="006E4A0A" w:rsidP="004B35E8">
            <w:pPr>
              <w:tabs>
                <w:tab w:val="left" w:pos="2249"/>
              </w:tabs>
              <w:jc w:val="both"/>
              <w:rPr>
                <w:rFonts w:cstheme="minorHAnsi"/>
                <w:sz w:val="22"/>
                <w:szCs w:val="22"/>
              </w:rPr>
            </w:pPr>
            <w:r w:rsidRPr="000D21DA">
              <w:rPr>
                <w:rFonts w:eastAsia="MS Mincho" w:cstheme="minorHAnsi"/>
                <w:sz w:val="22"/>
                <w:szCs w:val="22"/>
              </w:rPr>
              <w:t>CPC-CAU/RS</w:t>
            </w:r>
          </w:p>
        </w:tc>
      </w:tr>
      <w:tr w:rsidR="006E4A0A" w:rsidRPr="00C368F6" w14:paraId="19B4B5A2" w14:textId="77777777" w:rsidTr="004B35E8">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39EE3F2" w14:textId="77777777" w:rsidR="006E4A0A" w:rsidRPr="00BD35C3" w:rsidRDefault="006E4A0A" w:rsidP="004B35E8">
            <w:pPr>
              <w:ind w:left="34"/>
              <w:rPr>
                <w:rFonts w:eastAsia="MS Mincho" w:cstheme="minorHAnsi"/>
                <w:b/>
                <w:sz w:val="22"/>
                <w:szCs w:val="22"/>
              </w:rPr>
            </w:pPr>
            <w:r w:rsidRPr="00BD35C3">
              <w:rPr>
                <w:rFonts w:eastAsia="MS Mincho" w:cstheme="minorHAnsi"/>
                <w:b/>
                <w:sz w:val="22"/>
                <w:szCs w:val="22"/>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B9BCD" w14:textId="037E0648" w:rsidR="006E4A0A" w:rsidRPr="00C368F6" w:rsidRDefault="00620C9D" w:rsidP="004B35E8">
            <w:pPr>
              <w:tabs>
                <w:tab w:val="left" w:pos="3012"/>
              </w:tabs>
              <w:jc w:val="both"/>
              <w:rPr>
                <w:rFonts w:cstheme="minorHAnsi"/>
                <w:sz w:val="22"/>
                <w:szCs w:val="22"/>
              </w:rPr>
            </w:pPr>
            <w:r>
              <w:rPr>
                <w:rFonts w:cstheme="minorHAnsi"/>
                <w:sz w:val="22"/>
                <w:szCs w:val="22"/>
              </w:rPr>
              <w:t>Assessoria Jurídica</w:t>
            </w:r>
          </w:p>
        </w:tc>
      </w:tr>
      <w:tr w:rsidR="006E4A0A" w:rsidRPr="007B3FEC" w14:paraId="18E17BF4" w14:textId="77777777" w:rsidTr="004B35E8">
        <w:trPr>
          <w:trHeight w:val="185"/>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A8B722" w14:textId="77777777" w:rsidR="006E4A0A" w:rsidRPr="008B38AC" w:rsidRDefault="006E4A0A" w:rsidP="004B35E8">
            <w:pPr>
              <w:ind w:left="34"/>
              <w:rPr>
                <w:rFonts w:eastAsia="MS Mincho" w:cstheme="minorHAnsi"/>
                <w:b/>
                <w:sz w:val="22"/>
                <w:szCs w:val="22"/>
              </w:rPr>
            </w:pPr>
            <w:r w:rsidRPr="008B38AC">
              <w:rPr>
                <w:rFonts w:eastAsia="MS Mincho" w:cstheme="minorHAnsi"/>
                <w:b/>
                <w:sz w:val="22"/>
                <w:szCs w:val="22"/>
              </w:rPr>
              <w:t>Discussã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16E601" w14:textId="77777777" w:rsidR="007A454E" w:rsidRDefault="007A454E" w:rsidP="007A454E">
            <w:pPr>
              <w:jc w:val="both"/>
              <w:rPr>
                <w:rFonts w:ascii="Calibri" w:hAnsi="Calibri" w:cs="Calibri"/>
                <w:color w:val="000000" w:themeColor="text1"/>
                <w:sz w:val="22"/>
                <w:szCs w:val="22"/>
                <w:u w:val="single"/>
              </w:rPr>
            </w:pPr>
          </w:p>
          <w:p w14:paraId="7382AC78" w14:textId="77777777" w:rsidR="007A454E" w:rsidRPr="007841BE" w:rsidRDefault="007A454E" w:rsidP="007A454E">
            <w:pPr>
              <w:jc w:val="both"/>
              <w:rPr>
                <w:rFonts w:ascii="Calibri" w:hAnsi="Calibri" w:cs="Calibri"/>
                <w:color w:val="000000" w:themeColor="text1"/>
                <w:sz w:val="22"/>
                <w:szCs w:val="22"/>
                <w:u w:val="single"/>
              </w:rPr>
            </w:pPr>
            <w:r w:rsidRPr="007841BE">
              <w:rPr>
                <w:rFonts w:ascii="Calibri" w:hAnsi="Calibri" w:cs="Calibri"/>
                <w:color w:val="000000" w:themeColor="text1"/>
                <w:sz w:val="22"/>
                <w:szCs w:val="22"/>
                <w:u w:val="single"/>
              </w:rPr>
              <w:t>Caso da Polar – Estrela/RS</w:t>
            </w:r>
          </w:p>
          <w:p w14:paraId="6D516C57" w14:textId="70F5D5D0" w:rsidR="00323A20" w:rsidRDefault="00323A20" w:rsidP="007A454E">
            <w:pPr>
              <w:jc w:val="both"/>
              <w:rPr>
                <w:rFonts w:ascii="Calibri" w:hAnsi="Calibri" w:cs="Calibri"/>
                <w:color w:val="000000" w:themeColor="text1"/>
                <w:sz w:val="22"/>
                <w:szCs w:val="22"/>
              </w:rPr>
            </w:pPr>
            <w:r>
              <w:rPr>
                <w:rFonts w:ascii="Calibri" w:hAnsi="Calibri" w:cs="Calibri"/>
                <w:color w:val="000000" w:themeColor="text1"/>
                <w:sz w:val="22"/>
                <w:szCs w:val="22"/>
              </w:rPr>
              <w:t>O assessor jurídico menciona que o Município pede a participação de uma AU</w:t>
            </w:r>
            <w:r w:rsidR="00524472">
              <w:rPr>
                <w:rFonts w:ascii="Calibri" w:hAnsi="Calibri" w:cs="Calibri"/>
                <w:color w:val="000000" w:themeColor="text1"/>
                <w:sz w:val="22"/>
                <w:szCs w:val="22"/>
              </w:rPr>
              <w:t xml:space="preserve"> como assistente de defesa. </w:t>
            </w:r>
            <w:r w:rsidR="00231635">
              <w:rPr>
                <w:rFonts w:ascii="Calibri" w:hAnsi="Calibri" w:cs="Calibri"/>
                <w:color w:val="000000" w:themeColor="text1"/>
                <w:sz w:val="22"/>
                <w:szCs w:val="22"/>
              </w:rPr>
              <w:t xml:space="preserve">O fato é que o juiz ainda não analisou esse requerimento. E ele menciona que as demais partes devem se manifestar a respeito disso. </w:t>
            </w:r>
            <w:r w:rsidR="006C06C3" w:rsidRPr="00B65D47">
              <w:rPr>
                <w:rFonts w:ascii="Calibri" w:hAnsi="Calibri" w:cs="Calibri"/>
                <w:color w:val="000000" w:themeColor="text1"/>
                <w:sz w:val="22"/>
                <w:szCs w:val="22"/>
              </w:rPr>
              <w:t xml:space="preserve">Ele menciona o prazo existente para o CAU/RS peticionar, quando poderá nomear assistente técnico e, </w:t>
            </w:r>
            <w:proofErr w:type="gramStart"/>
            <w:r w:rsidR="006C06C3" w:rsidRPr="00B65D47">
              <w:rPr>
                <w:rFonts w:ascii="Calibri" w:hAnsi="Calibri" w:cs="Calibri"/>
                <w:color w:val="000000" w:themeColor="text1"/>
                <w:sz w:val="22"/>
                <w:szCs w:val="22"/>
              </w:rPr>
              <w:t>outrossim</w:t>
            </w:r>
            <w:proofErr w:type="gramEnd"/>
            <w:r w:rsidR="006C06C3" w:rsidRPr="00B65D47">
              <w:rPr>
                <w:rFonts w:ascii="Calibri" w:hAnsi="Calibri" w:cs="Calibri"/>
                <w:color w:val="000000" w:themeColor="text1"/>
                <w:sz w:val="22"/>
                <w:szCs w:val="22"/>
              </w:rPr>
              <w:t xml:space="preserve">, se manifestar sobre os quesitos. O gerente de fiscalização </w:t>
            </w:r>
            <w:proofErr w:type="spellStart"/>
            <w:r w:rsidR="009252F6" w:rsidRPr="00B65D47">
              <w:rPr>
                <w:rFonts w:ascii="Calibri" w:hAnsi="Calibri" w:cs="Calibri"/>
                <w:color w:val="000000" w:themeColor="text1"/>
                <w:sz w:val="22"/>
                <w:szCs w:val="22"/>
              </w:rPr>
              <w:t>Oritz</w:t>
            </w:r>
            <w:proofErr w:type="spellEnd"/>
            <w:r w:rsidR="009252F6" w:rsidRPr="00B65D47">
              <w:rPr>
                <w:rFonts w:ascii="Calibri" w:hAnsi="Calibri" w:cs="Calibri"/>
                <w:color w:val="000000" w:themeColor="text1"/>
                <w:sz w:val="22"/>
                <w:szCs w:val="22"/>
              </w:rPr>
              <w:t xml:space="preserve"> </w:t>
            </w:r>
            <w:r w:rsidR="006C06C3" w:rsidRPr="00B65D47">
              <w:rPr>
                <w:rFonts w:ascii="Calibri" w:hAnsi="Calibri" w:cs="Calibri"/>
                <w:color w:val="000000" w:themeColor="text1"/>
                <w:sz w:val="22"/>
                <w:szCs w:val="22"/>
              </w:rPr>
              <w:t>e o conselheiro José Daniel se disponibilizam a analisar e complementar os quesitos</w:t>
            </w:r>
            <w:r w:rsidR="006C06C3">
              <w:rPr>
                <w:rFonts w:ascii="Calibri" w:hAnsi="Calibri" w:cs="Calibri"/>
                <w:color w:val="000000" w:themeColor="text1"/>
                <w:sz w:val="22"/>
                <w:szCs w:val="22"/>
              </w:rPr>
              <w:t xml:space="preserve">, retirando algum </w:t>
            </w:r>
            <w:r w:rsidR="009252F6">
              <w:rPr>
                <w:rFonts w:ascii="Calibri" w:hAnsi="Calibri" w:cs="Calibri"/>
                <w:color w:val="000000" w:themeColor="text1"/>
                <w:sz w:val="22"/>
                <w:szCs w:val="22"/>
              </w:rPr>
              <w:t xml:space="preserve">dos quesitos, caso </w:t>
            </w:r>
            <w:r w:rsidR="006C06C3">
              <w:rPr>
                <w:rFonts w:ascii="Calibri" w:hAnsi="Calibri" w:cs="Calibri"/>
                <w:color w:val="000000" w:themeColor="text1"/>
                <w:sz w:val="22"/>
                <w:szCs w:val="22"/>
              </w:rPr>
              <w:t xml:space="preserve">que não seja mais necessário. Ele esclarece que isso decorreu da pericia que foi elaborada pelo engenheiro com colaboração da arquiteta, a qual não está mais colaborando, diante do incidente processual que modificou o laudo nesse sentido. A comissão analisa a profissional que foi apontada como assistente pelo Município e verificam quais os argumentos possíveis para impugnar o pedido. </w:t>
            </w:r>
            <w:r w:rsidR="000B33ED">
              <w:rPr>
                <w:rFonts w:ascii="Calibri" w:hAnsi="Calibri" w:cs="Calibri"/>
                <w:color w:val="000000" w:themeColor="text1"/>
                <w:sz w:val="22"/>
                <w:szCs w:val="22"/>
              </w:rPr>
              <w:t xml:space="preserve"> O prazo fatal é 27/09/202. Ressalte-se que o prazo interno do jurídico é estabelecido sempre com margem de segurança, sendo que este é 25/09/2023.</w:t>
            </w:r>
          </w:p>
          <w:p w14:paraId="67B627C2" w14:textId="77777777" w:rsidR="00323A20" w:rsidRDefault="00323A20" w:rsidP="007A454E">
            <w:pPr>
              <w:jc w:val="both"/>
              <w:rPr>
                <w:rFonts w:ascii="Calibri" w:hAnsi="Calibri" w:cs="Calibri"/>
                <w:color w:val="000000" w:themeColor="text1"/>
                <w:sz w:val="22"/>
                <w:szCs w:val="22"/>
              </w:rPr>
            </w:pPr>
          </w:p>
          <w:p w14:paraId="0E40937B" w14:textId="77777777" w:rsidR="007A454E" w:rsidRPr="00697884" w:rsidRDefault="007A454E" w:rsidP="007A454E">
            <w:pPr>
              <w:jc w:val="both"/>
              <w:rPr>
                <w:rFonts w:ascii="Calibri" w:hAnsi="Calibri" w:cs="Calibri"/>
                <w:sz w:val="22"/>
                <w:szCs w:val="22"/>
                <w:u w:val="single"/>
              </w:rPr>
            </w:pPr>
            <w:r w:rsidRPr="00697884">
              <w:rPr>
                <w:rFonts w:ascii="Calibri" w:hAnsi="Calibri" w:cs="Calibri"/>
                <w:sz w:val="22"/>
                <w:szCs w:val="22"/>
                <w:u w:val="single"/>
              </w:rPr>
              <w:t xml:space="preserve">Processo sobre inventário - Estância Velha/RS </w:t>
            </w:r>
          </w:p>
          <w:p w14:paraId="25E3D224" w14:textId="77777777" w:rsidR="006E4A0A" w:rsidRDefault="004963F7" w:rsidP="004B35E8">
            <w:pPr>
              <w:jc w:val="both"/>
              <w:rPr>
                <w:rFonts w:ascii="Calibri" w:hAnsi="Calibri" w:cs="Calibri"/>
                <w:color w:val="000000" w:themeColor="text1"/>
                <w:sz w:val="22"/>
                <w:szCs w:val="22"/>
              </w:rPr>
            </w:pPr>
            <w:r>
              <w:rPr>
                <w:rFonts w:ascii="Calibri" w:hAnsi="Calibri" w:cs="Calibri"/>
                <w:color w:val="000000" w:themeColor="text1"/>
                <w:sz w:val="22"/>
                <w:szCs w:val="22"/>
              </w:rPr>
              <w:t xml:space="preserve">Quanto a esse processo, o assessor jurídico menciona que o parecer técnico do CAU/RS, inclusive perante o tribunal, houve convencimento dos julgadores que a temática é especializada. Ainda, o MP se manifestou também nesse sentido. </w:t>
            </w:r>
            <w:r w:rsidR="00850CA8">
              <w:rPr>
                <w:rFonts w:ascii="Calibri" w:hAnsi="Calibri" w:cs="Calibri"/>
                <w:color w:val="000000" w:themeColor="text1"/>
                <w:sz w:val="22"/>
                <w:szCs w:val="22"/>
              </w:rPr>
              <w:t>Ele menciona que o julgamento foi convertido em diligência, na qual solicitou uma serie de informações ao Município. Todavia, a informação do Município foi de que o processo já havia sido concluído. Diante disso, foi aberto prazo para o CAU/R</w:t>
            </w:r>
            <w:r w:rsidR="00EA26B9">
              <w:rPr>
                <w:rFonts w:ascii="Calibri" w:hAnsi="Calibri" w:cs="Calibri"/>
                <w:color w:val="000000" w:themeColor="text1"/>
                <w:sz w:val="22"/>
                <w:szCs w:val="22"/>
              </w:rPr>
              <w:t>S</w:t>
            </w:r>
            <w:r w:rsidR="00850CA8">
              <w:rPr>
                <w:rFonts w:ascii="Calibri" w:hAnsi="Calibri" w:cs="Calibri"/>
                <w:color w:val="000000" w:themeColor="text1"/>
                <w:sz w:val="22"/>
                <w:szCs w:val="22"/>
              </w:rPr>
              <w:t xml:space="preserve"> se manifestar a respeito. Houve perda superveniente de objeto do processo. A não ser pelo pedido de tutela inibitória para que em momento futuro o Município não faça a modalidade pregão. </w:t>
            </w:r>
            <w:r w:rsidR="00471117">
              <w:rPr>
                <w:rFonts w:ascii="Calibri" w:hAnsi="Calibri" w:cs="Calibri"/>
                <w:color w:val="000000" w:themeColor="text1"/>
                <w:sz w:val="22"/>
                <w:szCs w:val="22"/>
              </w:rPr>
              <w:t xml:space="preserve">Ainda que tenha havido uma perda parcial do processo, o jurídico requereu a referida tutela </w:t>
            </w:r>
            <w:proofErr w:type="gramStart"/>
            <w:r w:rsidR="00471117">
              <w:rPr>
                <w:rFonts w:ascii="Calibri" w:hAnsi="Calibri" w:cs="Calibri"/>
                <w:color w:val="000000" w:themeColor="text1"/>
                <w:sz w:val="22"/>
                <w:szCs w:val="22"/>
              </w:rPr>
              <w:t>inibitória</w:t>
            </w:r>
            <w:proofErr w:type="gramEnd"/>
            <w:r w:rsidR="00471117">
              <w:rPr>
                <w:rFonts w:ascii="Calibri" w:hAnsi="Calibri" w:cs="Calibri"/>
                <w:color w:val="000000" w:themeColor="text1"/>
                <w:sz w:val="22"/>
                <w:szCs w:val="22"/>
              </w:rPr>
              <w:t>.</w:t>
            </w:r>
            <w:r w:rsidR="00697884">
              <w:rPr>
                <w:rFonts w:ascii="Calibri" w:hAnsi="Calibri" w:cs="Calibri"/>
                <w:color w:val="000000" w:themeColor="text1"/>
                <w:sz w:val="22"/>
                <w:szCs w:val="22"/>
              </w:rPr>
              <w:t xml:space="preserve"> Contudo, ele menciona que os juízes não compartilham dessa medida inibitória para entidades públicas, pois existe entendimento que deve ser analisado caso a caso. </w:t>
            </w:r>
            <w:r w:rsidR="003A29FC">
              <w:rPr>
                <w:rFonts w:ascii="Calibri" w:hAnsi="Calibri" w:cs="Calibri"/>
                <w:color w:val="000000" w:themeColor="text1"/>
                <w:sz w:val="22"/>
                <w:szCs w:val="22"/>
              </w:rPr>
              <w:t>Por ora, o caso está encerrado. Será aguardada a sentença a respeito da tutela inibitória.</w:t>
            </w:r>
            <w:r w:rsidR="00F83C93">
              <w:rPr>
                <w:rFonts w:ascii="Calibri" w:hAnsi="Calibri" w:cs="Calibri"/>
                <w:color w:val="000000" w:themeColor="text1"/>
                <w:sz w:val="22"/>
                <w:szCs w:val="22"/>
              </w:rPr>
              <w:t xml:space="preserve"> Sem encaminhamento.</w:t>
            </w:r>
          </w:p>
          <w:p w14:paraId="17865E6F" w14:textId="11F9594E" w:rsidR="00B65D47" w:rsidRPr="00B65D47" w:rsidRDefault="00B65D47" w:rsidP="004B35E8">
            <w:pPr>
              <w:jc w:val="both"/>
              <w:rPr>
                <w:rFonts w:ascii="Calibri" w:hAnsi="Calibri" w:cs="Calibri"/>
                <w:color w:val="000000" w:themeColor="text1"/>
                <w:sz w:val="22"/>
                <w:szCs w:val="22"/>
              </w:rPr>
            </w:pPr>
          </w:p>
        </w:tc>
      </w:tr>
      <w:tr w:rsidR="007A454E" w:rsidRPr="00782737" w14:paraId="27DC6F03" w14:textId="77777777" w:rsidTr="004B35E8">
        <w:trPr>
          <w:trHeight w:val="185"/>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5CF8E3" w14:textId="7961FACE" w:rsidR="007A454E" w:rsidRPr="008B38AC" w:rsidRDefault="007A454E" w:rsidP="004B35E8">
            <w:pPr>
              <w:ind w:left="34"/>
              <w:rPr>
                <w:rFonts w:eastAsia="MS Mincho" w:cstheme="minorHAnsi"/>
                <w:b/>
                <w:sz w:val="22"/>
                <w:szCs w:val="22"/>
              </w:rPr>
            </w:pPr>
            <w:r>
              <w:rPr>
                <w:rFonts w:eastAsia="MS Mincho" w:cstheme="minorHAnsi"/>
                <w:b/>
                <w:sz w:val="22"/>
                <w:szCs w:val="22"/>
              </w:rPr>
              <w:t>Encaminhament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C4ED9E" w14:textId="6591D71F" w:rsidR="007A454E" w:rsidRPr="00782737" w:rsidRDefault="007A454E" w:rsidP="00986F8B">
            <w:pPr>
              <w:jc w:val="both"/>
              <w:rPr>
                <w:rFonts w:ascii="Calibri" w:hAnsi="Calibri" w:cs="Calibri"/>
                <w:color w:val="000000"/>
                <w:sz w:val="22"/>
                <w:szCs w:val="22"/>
              </w:rPr>
            </w:pPr>
            <w:r w:rsidRPr="001C155C">
              <w:rPr>
                <w:sz w:val="22"/>
                <w:szCs w:val="22"/>
                <w:u w:val="single"/>
              </w:rPr>
              <w:t>Caso de Estrela/RS</w:t>
            </w:r>
            <w:r w:rsidRPr="001C155C">
              <w:rPr>
                <w:sz w:val="22"/>
                <w:szCs w:val="22"/>
              </w:rPr>
              <w:t>:</w:t>
            </w:r>
            <w:r>
              <w:rPr>
                <w:sz w:val="22"/>
                <w:szCs w:val="22"/>
              </w:rPr>
              <w:t xml:space="preserve"> </w:t>
            </w:r>
            <w:r w:rsidR="00986F8B" w:rsidRPr="00986F8B">
              <w:rPr>
                <w:rFonts w:ascii="Calibri" w:hAnsi="Calibri" w:cs="Calibri"/>
                <w:color w:val="000000" w:themeColor="text1"/>
                <w:sz w:val="22"/>
                <w:szCs w:val="22"/>
              </w:rPr>
              <w:t xml:space="preserve">O gerente de fiscalização </w:t>
            </w:r>
            <w:proofErr w:type="spellStart"/>
            <w:r w:rsidR="00986F8B" w:rsidRPr="00986F8B">
              <w:rPr>
                <w:rFonts w:ascii="Calibri" w:hAnsi="Calibri" w:cs="Calibri"/>
                <w:color w:val="000000" w:themeColor="text1"/>
                <w:sz w:val="22"/>
                <w:szCs w:val="22"/>
              </w:rPr>
              <w:t>Oritz</w:t>
            </w:r>
            <w:proofErr w:type="spellEnd"/>
            <w:r w:rsidR="00986F8B" w:rsidRPr="00986F8B">
              <w:rPr>
                <w:rFonts w:ascii="Calibri" w:hAnsi="Calibri" w:cs="Calibri"/>
                <w:color w:val="000000" w:themeColor="text1"/>
                <w:sz w:val="22"/>
                <w:szCs w:val="22"/>
              </w:rPr>
              <w:t xml:space="preserve"> e o conselheiro José Daniel se disponibilizam a analisar e complementar os quesitos</w:t>
            </w:r>
            <w:r>
              <w:rPr>
                <w:sz w:val="22"/>
                <w:szCs w:val="22"/>
              </w:rPr>
              <w:t xml:space="preserve">. </w:t>
            </w:r>
            <w:r w:rsidRPr="001C155C">
              <w:rPr>
                <w:sz w:val="22"/>
                <w:szCs w:val="22"/>
                <w:u w:val="single"/>
              </w:rPr>
              <w:t>Caso de Estância Velha/RS</w:t>
            </w:r>
            <w:r>
              <w:rPr>
                <w:sz w:val="22"/>
                <w:szCs w:val="22"/>
              </w:rPr>
              <w:t xml:space="preserve">: </w:t>
            </w:r>
            <w:r w:rsidR="00986F8B">
              <w:rPr>
                <w:sz w:val="22"/>
                <w:szCs w:val="22"/>
              </w:rPr>
              <w:t>Sem encaminhamentos.</w:t>
            </w:r>
          </w:p>
        </w:tc>
      </w:tr>
      <w:tr w:rsidR="007A454E" w:rsidRPr="00BD35C3" w14:paraId="25D73F25" w14:textId="77777777" w:rsidTr="00BC6682">
        <w:trPr>
          <w:trHeight w:val="70"/>
        </w:trPr>
        <w:tc>
          <w:tcPr>
            <w:tcW w:w="9654"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52C9E15B" w14:textId="77777777" w:rsidR="007A454E" w:rsidRPr="00BD35C3" w:rsidRDefault="007A454E" w:rsidP="002A2CF5">
            <w:pPr>
              <w:tabs>
                <w:tab w:val="left" w:pos="484"/>
                <w:tab w:val="left" w:pos="2249"/>
              </w:tabs>
              <w:jc w:val="both"/>
              <w:rPr>
                <w:rFonts w:cstheme="minorHAnsi"/>
                <w:sz w:val="22"/>
                <w:szCs w:val="22"/>
              </w:rPr>
            </w:pPr>
          </w:p>
        </w:tc>
      </w:tr>
      <w:tr w:rsidR="007A454E" w:rsidRPr="00CE539E" w14:paraId="682D61CA" w14:textId="77777777" w:rsidTr="00BC6682">
        <w:tc>
          <w:tcPr>
            <w:tcW w:w="96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FE0C5E" w14:textId="47704E68" w:rsidR="007A454E" w:rsidRPr="00DF2199" w:rsidRDefault="007A454E" w:rsidP="00DF2199">
            <w:pPr>
              <w:pStyle w:val="PargrafodaLista"/>
              <w:numPr>
                <w:ilvl w:val="0"/>
                <w:numId w:val="1"/>
              </w:numPr>
              <w:rPr>
                <w:rFonts w:cstheme="minorHAnsi"/>
                <w:b/>
                <w:sz w:val="22"/>
                <w:szCs w:val="22"/>
              </w:rPr>
            </w:pPr>
            <w:r w:rsidRPr="00DF2199">
              <w:rPr>
                <w:rFonts w:cstheme="minorHAnsi"/>
                <w:b/>
                <w:sz w:val="22"/>
                <w:szCs w:val="22"/>
              </w:rPr>
              <w:t>Extra Pauta</w:t>
            </w:r>
          </w:p>
        </w:tc>
      </w:tr>
      <w:tr w:rsidR="007A454E" w:rsidRPr="00CE539E" w14:paraId="496AC4CE" w14:textId="77777777" w:rsidTr="00BC6682">
        <w:tc>
          <w:tcPr>
            <w:tcW w:w="96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D9E352C" w14:textId="38224EC8" w:rsidR="007A454E" w:rsidRPr="00DF2199" w:rsidRDefault="00DF2199" w:rsidP="00DF2199">
            <w:pPr>
              <w:pStyle w:val="PargrafodaLista"/>
              <w:numPr>
                <w:ilvl w:val="1"/>
                <w:numId w:val="1"/>
              </w:numPr>
              <w:rPr>
                <w:rFonts w:eastAsia="MS Mincho" w:cstheme="minorHAnsi"/>
                <w:b/>
                <w:sz w:val="22"/>
                <w:szCs w:val="22"/>
              </w:rPr>
            </w:pPr>
            <w:r w:rsidRPr="00DF2199">
              <w:rPr>
                <w:rFonts w:cstheme="minorHAnsi"/>
                <w:b/>
                <w:sz w:val="22"/>
                <w:szCs w:val="22"/>
              </w:rPr>
              <w:t>Câmara Temática</w:t>
            </w:r>
          </w:p>
        </w:tc>
      </w:tr>
      <w:tr w:rsidR="007A454E" w:rsidRPr="00BD35C3" w14:paraId="006BC264" w14:textId="77777777" w:rsidTr="00BC6682">
        <w:trPr>
          <w:trHeight w:val="114"/>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0CFB4A" w14:textId="77777777" w:rsidR="007A454E" w:rsidRPr="00DF2199" w:rsidRDefault="007A454E" w:rsidP="002A2CF5">
            <w:pPr>
              <w:ind w:left="34"/>
              <w:rPr>
                <w:rFonts w:eastAsia="MS Mincho" w:cstheme="minorHAnsi"/>
                <w:b/>
                <w:sz w:val="22"/>
                <w:szCs w:val="22"/>
              </w:rPr>
            </w:pPr>
            <w:r w:rsidRPr="00DF2199">
              <w:rPr>
                <w:rFonts w:eastAsia="MS Mincho" w:cstheme="minorHAnsi"/>
                <w:b/>
                <w:sz w:val="22"/>
                <w:szCs w:val="22"/>
              </w:rPr>
              <w:t>Fonte</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1014D" w14:textId="77777777" w:rsidR="007A454E" w:rsidRPr="00DF2199" w:rsidRDefault="007A454E" w:rsidP="002A2CF5">
            <w:pPr>
              <w:tabs>
                <w:tab w:val="left" w:pos="2249"/>
              </w:tabs>
              <w:jc w:val="both"/>
              <w:rPr>
                <w:rFonts w:cstheme="minorHAnsi"/>
                <w:sz w:val="22"/>
                <w:szCs w:val="22"/>
              </w:rPr>
            </w:pPr>
            <w:r w:rsidRPr="00DF2199">
              <w:rPr>
                <w:rFonts w:eastAsia="MS Mincho" w:cstheme="minorHAnsi"/>
                <w:sz w:val="22"/>
                <w:szCs w:val="22"/>
              </w:rPr>
              <w:t>CPC-CAU/RS</w:t>
            </w:r>
          </w:p>
        </w:tc>
      </w:tr>
      <w:tr w:rsidR="007A454E" w:rsidRPr="00C368F6" w14:paraId="779D1F62" w14:textId="77777777" w:rsidTr="00BC6682">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10D1A85" w14:textId="77777777" w:rsidR="007A454E" w:rsidRPr="00DF2199" w:rsidRDefault="007A454E" w:rsidP="002A2CF5">
            <w:pPr>
              <w:ind w:left="34"/>
              <w:rPr>
                <w:rFonts w:eastAsia="MS Mincho" w:cstheme="minorHAnsi"/>
                <w:b/>
                <w:sz w:val="22"/>
                <w:szCs w:val="22"/>
              </w:rPr>
            </w:pPr>
            <w:r w:rsidRPr="00DF2199">
              <w:rPr>
                <w:rFonts w:eastAsia="MS Mincho" w:cstheme="minorHAnsi"/>
                <w:b/>
                <w:sz w:val="22"/>
                <w:szCs w:val="22"/>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F2FE5" w14:textId="0C1F3566" w:rsidR="007A454E" w:rsidRPr="00DF2199" w:rsidRDefault="00DF2199" w:rsidP="002A2CF5">
            <w:pPr>
              <w:tabs>
                <w:tab w:val="left" w:pos="3012"/>
              </w:tabs>
              <w:jc w:val="both"/>
              <w:rPr>
                <w:rFonts w:cstheme="minorHAnsi"/>
                <w:sz w:val="22"/>
                <w:szCs w:val="22"/>
              </w:rPr>
            </w:pPr>
            <w:r w:rsidRPr="00DF2199">
              <w:rPr>
                <w:rFonts w:cstheme="minorHAnsi"/>
                <w:sz w:val="22"/>
                <w:szCs w:val="22"/>
              </w:rPr>
              <w:t>Comissão</w:t>
            </w:r>
          </w:p>
        </w:tc>
      </w:tr>
      <w:tr w:rsidR="007A454E" w:rsidRPr="007B3FEC" w14:paraId="40646EB2" w14:textId="77777777" w:rsidTr="00BC6682">
        <w:trPr>
          <w:trHeight w:val="185"/>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C9DF78" w14:textId="77777777" w:rsidR="007A454E" w:rsidRPr="00DF2199" w:rsidRDefault="007A454E" w:rsidP="002A2CF5">
            <w:pPr>
              <w:ind w:left="34"/>
              <w:rPr>
                <w:rFonts w:eastAsia="MS Mincho" w:cstheme="minorHAnsi"/>
                <w:b/>
                <w:sz w:val="22"/>
                <w:szCs w:val="22"/>
              </w:rPr>
            </w:pPr>
            <w:r w:rsidRPr="00DF2199">
              <w:rPr>
                <w:rFonts w:eastAsia="MS Mincho" w:cstheme="minorHAnsi"/>
                <w:b/>
                <w:sz w:val="22"/>
                <w:szCs w:val="22"/>
              </w:rPr>
              <w:t>Discussã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8EFBF4" w14:textId="0B88E7E7" w:rsidR="007A454E" w:rsidRPr="00DF2199" w:rsidRDefault="008F6AF8" w:rsidP="00FC520F">
            <w:pPr>
              <w:jc w:val="both"/>
              <w:rPr>
                <w:rFonts w:ascii="Calibri" w:hAnsi="Calibri" w:cs="Calibri"/>
                <w:sz w:val="22"/>
                <w:szCs w:val="22"/>
              </w:rPr>
            </w:pPr>
            <w:r>
              <w:rPr>
                <w:rFonts w:eastAsia="MS Mincho"/>
                <w:sz w:val="22"/>
                <w:szCs w:val="22"/>
              </w:rPr>
              <w:t xml:space="preserve">A comissão debate a respeito da forma que foi instituída a CPC-CAU/RS. A Márcia reitera que vinha sendo demandado esse espaço de debate sobre patrimônio, quando foi adotado esse formato da câmara temática. Todavia, ainda não tem assessoria nem recurso para fazer reunião. Portanto, ela menciona que o que vai propor a mesma é a disponibilização de recurso. A estratégia é encaminhar até outubro/2023 que seja inserido uma receita para as atividades relacionadas ao que se propõe a câmara temática.  A comissão debate que é necessária essa articulação a fim de deixar </w:t>
            </w:r>
            <w:proofErr w:type="gramStart"/>
            <w:r>
              <w:rPr>
                <w:rFonts w:eastAsia="MS Mincho"/>
                <w:sz w:val="22"/>
                <w:szCs w:val="22"/>
              </w:rPr>
              <w:t>as verbas necessárias estipuladas e incluídas as dotações</w:t>
            </w:r>
            <w:proofErr w:type="gramEnd"/>
            <w:r>
              <w:rPr>
                <w:rFonts w:eastAsia="MS Mincho"/>
                <w:sz w:val="22"/>
                <w:szCs w:val="22"/>
              </w:rPr>
              <w:t xml:space="preserve"> orçamentárias pertinentes.  O conselheiro José Daniel reitera que está começando o trabalho e, por isso, é importante alinhar essas questões que serão fundamentais para fomentar a </w:t>
            </w:r>
            <w:proofErr w:type="spellStart"/>
            <w:r>
              <w:rPr>
                <w:rFonts w:eastAsia="MS Mincho"/>
                <w:sz w:val="22"/>
                <w:szCs w:val="22"/>
              </w:rPr>
              <w:t>idéia</w:t>
            </w:r>
            <w:proofErr w:type="spellEnd"/>
            <w:r>
              <w:rPr>
                <w:rFonts w:eastAsia="MS Mincho"/>
                <w:sz w:val="22"/>
                <w:szCs w:val="22"/>
              </w:rPr>
              <w:t xml:space="preserve">. A coordenadora Márcia menciona que fez contato com conselheiros comprometidos com o assunto de patrimônio cultural. O assessor jurídico questiona quantos componentes estavam no evento, eram 15 </w:t>
            </w:r>
            <w:proofErr w:type="spellStart"/>
            <w:r>
              <w:rPr>
                <w:rFonts w:eastAsia="MS Mincho"/>
                <w:sz w:val="22"/>
                <w:szCs w:val="22"/>
              </w:rPr>
              <w:t>caus</w:t>
            </w:r>
            <w:proofErr w:type="spellEnd"/>
            <w:r>
              <w:rPr>
                <w:rFonts w:eastAsia="MS Mincho"/>
                <w:sz w:val="22"/>
                <w:szCs w:val="22"/>
              </w:rPr>
              <w:t xml:space="preserve"> mais </w:t>
            </w:r>
            <w:proofErr w:type="gramStart"/>
            <w:r>
              <w:rPr>
                <w:rFonts w:eastAsia="MS Mincho"/>
                <w:sz w:val="22"/>
                <w:szCs w:val="22"/>
              </w:rPr>
              <w:t>5</w:t>
            </w:r>
            <w:proofErr w:type="gramEnd"/>
            <w:r>
              <w:rPr>
                <w:rFonts w:eastAsia="MS Mincho"/>
                <w:sz w:val="22"/>
                <w:szCs w:val="22"/>
              </w:rPr>
              <w:t xml:space="preserve"> instituições. Que cada CAU/UF destinasse 2%. Ele menciona que alguns CAU/</w:t>
            </w:r>
            <w:proofErr w:type="spellStart"/>
            <w:r>
              <w:rPr>
                <w:rFonts w:eastAsia="MS Mincho"/>
                <w:sz w:val="22"/>
                <w:szCs w:val="22"/>
              </w:rPr>
              <w:t>UF´s</w:t>
            </w:r>
            <w:proofErr w:type="spellEnd"/>
            <w:r>
              <w:rPr>
                <w:rFonts w:eastAsia="MS Mincho"/>
                <w:sz w:val="22"/>
                <w:szCs w:val="22"/>
              </w:rPr>
              <w:t xml:space="preserve"> têm atuação de protagonismo, mas deve contar com o protagonismo e quem já está mais adiantado no assunto, assim como o CPC-CAU/RS. A principio são quatro ou cinco nomes que estariam elaborando a minuta. A Marcia informa que essa organização é temporária, foi constituída para dar andamento </w:t>
            </w:r>
            <w:proofErr w:type="gramStart"/>
            <w:r>
              <w:rPr>
                <w:rFonts w:eastAsia="MS Mincho"/>
                <w:sz w:val="22"/>
                <w:szCs w:val="22"/>
              </w:rPr>
              <w:t>a</w:t>
            </w:r>
            <w:proofErr w:type="gramEnd"/>
            <w:r>
              <w:rPr>
                <w:rFonts w:eastAsia="MS Mincho"/>
                <w:sz w:val="22"/>
                <w:szCs w:val="22"/>
              </w:rPr>
              <w:t xml:space="preserve"> ideia proposta no evento. A Marcia informa que as reuniões, ate o final do ano, serão todas remotas.  </w:t>
            </w:r>
            <w:proofErr w:type="gramStart"/>
            <w:r>
              <w:rPr>
                <w:rFonts w:eastAsia="MS Mincho"/>
                <w:sz w:val="22"/>
                <w:szCs w:val="22"/>
              </w:rPr>
              <w:t>O conselheiro Jose Daniel</w:t>
            </w:r>
            <w:proofErr w:type="gramEnd"/>
            <w:r>
              <w:rPr>
                <w:rFonts w:eastAsia="MS Mincho"/>
                <w:sz w:val="22"/>
                <w:szCs w:val="22"/>
              </w:rPr>
              <w:t xml:space="preserve"> informa que a pauta é acervos, mas que podem ser incluídas outras pautas que configurem a intenção de um projeto para o ano que vem. A Marcia sugere</w:t>
            </w:r>
            <w:proofErr w:type="gramStart"/>
            <w:r>
              <w:rPr>
                <w:rFonts w:eastAsia="MS Mincho"/>
                <w:sz w:val="22"/>
                <w:szCs w:val="22"/>
              </w:rPr>
              <w:t xml:space="preserve">  </w:t>
            </w:r>
            <w:proofErr w:type="gramEnd"/>
            <w:r>
              <w:rPr>
                <w:rFonts w:eastAsia="MS Mincho"/>
                <w:sz w:val="22"/>
                <w:szCs w:val="22"/>
              </w:rPr>
              <w:t xml:space="preserve">que pode levar a contribuição do acervo, mas também outros temas que são de atuação da CPC-CAU/RS. </w:t>
            </w:r>
          </w:p>
        </w:tc>
      </w:tr>
      <w:tr w:rsidR="007A454E" w:rsidRPr="00A625E6" w14:paraId="19366F3A" w14:textId="77777777" w:rsidTr="005E0A19">
        <w:trPr>
          <w:trHeight w:val="185"/>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7F77F33" w14:textId="77777777" w:rsidR="007A454E" w:rsidRPr="00DF2199" w:rsidRDefault="007A454E" w:rsidP="002A2CF5">
            <w:pPr>
              <w:ind w:left="34"/>
              <w:rPr>
                <w:rFonts w:eastAsia="MS Mincho" w:cstheme="minorHAnsi"/>
                <w:b/>
                <w:sz w:val="22"/>
                <w:szCs w:val="22"/>
              </w:rPr>
            </w:pPr>
            <w:r w:rsidRPr="00DF2199">
              <w:rPr>
                <w:rFonts w:eastAsia="MS Mincho" w:cstheme="minorHAnsi"/>
                <w:b/>
                <w:sz w:val="22"/>
                <w:szCs w:val="22"/>
              </w:rPr>
              <w:t>Encaminhament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CD7ADE2" w14:textId="64BF817F" w:rsidR="007A454E" w:rsidRPr="00DF2199" w:rsidRDefault="00FC520F" w:rsidP="002A2CF5">
            <w:pPr>
              <w:jc w:val="both"/>
              <w:rPr>
                <w:rFonts w:ascii="Calibri" w:hAnsi="Calibri" w:cs="Calibri"/>
                <w:sz w:val="22"/>
                <w:szCs w:val="22"/>
              </w:rPr>
            </w:pPr>
            <w:r>
              <w:rPr>
                <w:rFonts w:eastAsia="MS Mincho"/>
                <w:sz w:val="22"/>
                <w:szCs w:val="22"/>
              </w:rPr>
              <w:t>As assessorias em colaboração com os membros da comissão deverão elencar abordagens acerca do tema do patrimônio para contribuição da câmara temática.</w:t>
            </w:r>
          </w:p>
        </w:tc>
      </w:tr>
      <w:tr w:rsidR="007A454E" w:rsidRPr="00BD35C3" w14:paraId="32EBCE01" w14:textId="77777777" w:rsidTr="00D0F8CD">
        <w:trPr>
          <w:trHeight w:val="70"/>
        </w:trPr>
        <w:tc>
          <w:tcPr>
            <w:tcW w:w="9654"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3634A6F4" w14:textId="77777777" w:rsidR="007A454E" w:rsidRDefault="007A454E" w:rsidP="002A2CF5">
            <w:pPr>
              <w:tabs>
                <w:tab w:val="left" w:pos="484"/>
                <w:tab w:val="left" w:pos="2249"/>
              </w:tabs>
              <w:jc w:val="both"/>
              <w:rPr>
                <w:rFonts w:cstheme="minorHAnsi"/>
                <w:sz w:val="22"/>
                <w:szCs w:val="22"/>
              </w:rPr>
            </w:pPr>
          </w:p>
          <w:p w14:paraId="4BC72BE5" w14:textId="62E3F02B" w:rsidR="007A454E" w:rsidRDefault="007A454E" w:rsidP="005139BE">
            <w:pPr>
              <w:tabs>
                <w:tab w:val="left" w:pos="484"/>
                <w:tab w:val="left" w:pos="2249"/>
              </w:tabs>
              <w:jc w:val="both"/>
              <w:rPr>
                <w:rFonts w:cstheme="minorHAnsi"/>
                <w:sz w:val="22"/>
                <w:szCs w:val="22"/>
              </w:rPr>
            </w:pPr>
          </w:p>
        </w:tc>
      </w:tr>
      <w:tr w:rsidR="007A454E" w:rsidRPr="000A3892" w14:paraId="68DB9421" w14:textId="77777777" w:rsidTr="00D0F8CD">
        <w:trPr>
          <w:trHeight w:val="114"/>
        </w:trPr>
        <w:tc>
          <w:tcPr>
            <w:tcW w:w="96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73E3748" w14:textId="321E38B1" w:rsidR="007A454E" w:rsidRPr="00BD35C3" w:rsidRDefault="007A454E" w:rsidP="000F47E5">
            <w:pPr>
              <w:pStyle w:val="PargrafodaLista"/>
              <w:numPr>
                <w:ilvl w:val="0"/>
                <w:numId w:val="3"/>
              </w:numPr>
              <w:rPr>
                <w:rFonts w:eastAsia="MS Mincho" w:cstheme="minorHAnsi"/>
                <w:b/>
                <w:sz w:val="22"/>
                <w:szCs w:val="22"/>
              </w:rPr>
            </w:pPr>
            <w:r>
              <w:rPr>
                <w:rFonts w:eastAsia="MS Mincho" w:cstheme="minorHAnsi"/>
                <w:b/>
                <w:sz w:val="22"/>
                <w:szCs w:val="22"/>
              </w:rPr>
              <w:t>Definição da Pauta da Próxima Reunião</w:t>
            </w:r>
          </w:p>
        </w:tc>
      </w:tr>
      <w:tr w:rsidR="007A454E" w:rsidRPr="00BD35C3" w14:paraId="607552A4" w14:textId="77777777" w:rsidTr="00D0F8CD">
        <w:trPr>
          <w:trHeight w:val="114"/>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EDFB974" w14:textId="3FA9C629" w:rsidR="007A454E" w:rsidRPr="005074F9" w:rsidRDefault="007A454E" w:rsidP="002A2CF5">
            <w:pPr>
              <w:rPr>
                <w:rFonts w:eastAsia="MS Mincho" w:cstheme="minorHAnsi"/>
                <w:b/>
                <w:sz w:val="22"/>
                <w:szCs w:val="22"/>
              </w:rPr>
            </w:pPr>
            <w:r w:rsidRPr="005074F9">
              <w:rPr>
                <w:rFonts w:eastAsia="MS Mincho" w:cstheme="minorHAnsi"/>
                <w:b/>
                <w:sz w:val="22"/>
                <w:szCs w:val="22"/>
              </w:rPr>
              <w:t>Assunt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A6585" w14:textId="4925F024" w:rsidR="007A454E" w:rsidRPr="00836EF5" w:rsidRDefault="007A454E" w:rsidP="002A2CF5">
            <w:pPr>
              <w:tabs>
                <w:tab w:val="left" w:pos="2249"/>
              </w:tabs>
              <w:jc w:val="both"/>
              <w:rPr>
                <w:rFonts w:cstheme="minorHAnsi"/>
                <w:sz w:val="22"/>
                <w:szCs w:val="22"/>
              </w:rPr>
            </w:pPr>
            <w:r w:rsidRPr="00836EF5">
              <w:rPr>
                <w:rFonts w:cstheme="minorHAnsi"/>
                <w:b/>
                <w:bCs/>
                <w:sz w:val="22"/>
                <w:szCs w:val="22"/>
              </w:rPr>
              <w:t>Edital de Assistência Técnica - Intervenções em Patrimônio Cultural</w:t>
            </w:r>
          </w:p>
        </w:tc>
      </w:tr>
      <w:tr w:rsidR="007A454E" w:rsidRPr="00BD35C3" w14:paraId="3ADF30AC" w14:textId="77777777" w:rsidTr="00D0F8CD">
        <w:trPr>
          <w:trHeight w:val="114"/>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BDB8750" w14:textId="0354946A" w:rsidR="007A454E" w:rsidRPr="005074F9" w:rsidRDefault="007A454E" w:rsidP="002A2CF5">
            <w:pPr>
              <w:rPr>
                <w:rFonts w:eastAsia="MS Mincho" w:cstheme="minorHAnsi"/>
                <w:b/>
                <w:sz w:val="22"/>
                <w:szCs w:val="22"/>
              </w:rPr>
            </w:pPr>
            <w:r w:rsidRPr="005074F9">
              <w:rPr>
                <w:rFonts w:eastAsia="MS Mincho" w:cstheme="minorHAnsi"/>
                <w:b/>
                <w:sz w:val="22"/>
                <w:szCs w:val="22"/>
              </w:rPr>
              <w:t>Fonte</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2CCFE" w14:textId="548D4B15" w:rsidR="007A454E" w:rsidRPr="00836EF5" w:rsidRDefault="007A454E" w:rsidP="002A2CF5">
            <w:pPr>
              <w:tabs>
                <w:tab w:val="left" w:pos="2249"/>
              </w:tabs>
              <w:ind w:left="15"/>
              <w:jc w:val="both"/>
              <w:rPr>
                <w:rFonts w:cstheme="minorHAnsi"/>
                <w:b/>
                <w:sz w:val="22"/>
                <w:szCs w:val="22"/>
              </w:rPr>
            </w:pPr>
            <w:r w:rsidRPr="00836EF5">
              <w:rPr>
                <w:rFonts w:cstheme="minorHAnsi"/>
                <w:sz w:val="22"/>
                <w:szCs w:val="22"/>
              </w:rPr>
              <w:t>CPC-CAU/RS</w:t>
            </w:r>
          </w:p>
        </w:tc>
      </w:tr>
      <w:tr w:rsidR="007A454E" w:rsidRPr="00BD35C3" w14:paraId="107AD54A" w14:textId="77777777" w:rsidTr="00D0F8CD">
        <w:trPr>
          <w:trHeight w:val="114"/>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B9370D" w14:textId="43BCC803" w:rsidR="007A454E" w:rsidRPr="005074F9" w:rsidRDefault="007A454E" w:rsidP="002A2CF5">
            <w:pPr>
              <w:rPr>
                <w:rFonts w:eastAsia="MS Mincho" w:cstheme="minorHAnsi"/>
                <w:b/>
                <w:sz w:val="22"/>
                <w:szCs w:val="22"/>
              </w:rPr>
            </w:pPr>
            <w:r w:rsidRPr="005074F9">
              <w:rPr>
                <w:rFonts w:eastAsia="MS Mincho" w:cstheme="minorHAnsi"/>
                <w:b/>
                <w:sz w:val="22"/>
                <w:szCs w:val="22"/>
              </w:rPr>
              <w:t>Assunt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1DFFE" w14:textId="32D637E0" w:rsidR="007A454E" w:rsidRPr="00836EF5" w:rsidRDefault="007A454E" w:rsidP="002A2CF5">
            <w:pPr>
              <w:tabs>
                <w:tab w:val="left" w:pos="2249"/>
              </w:tabs>
              <w:ind w:left="15"/>
              <w:jc w:val="both"/>
              <w:rPr>
                <w:rFonts w:cstheme="minorHAnsi"/>
                <w:sz w:val="22"/>
                <w:szCs w:val="22"/>
              </w:rPr>
            </w:pPr>
            <w:r w:rsidRPr="00836EF5">
              <w:rPr>
                <w:rFonts w:cstheme="minorHAnsi"/>
                <w:b/>
                <w:bCs/>
                <w:sz w:val="22"/>
                <w:szCs w:val="22"/>
              </w:rPr>
              <w:t>Processos da CPC-CAU/RS</w:t>
            </w:r>
          </w:p>
        </w:tc>
      </w:tr>
      <w:tr w:rsidR="007A454E" w:rsidRPr="00BD35C3" w14:paraId="7CF9A89A" w14:textId="77777777" w:rsidTr="00D0F8CD">
        <w:trPr>
          <w:trHeight w:val="114"/>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3EDE4AF" w14:textId="3C51E1D3" w:rsidR="007A454E" w:rsidRPr="005074F9" w:rsidRDefault="007A454E" w:rsidP="002A2CF5">
            <w:pPr>
              <w:rPr>
                <w:rFonts w:eastAsia="MS Mincho" w:cstheme="minorHAnsi"/>
                <w:b/>
                <w:sz w:val="22"/>
                <w:szCs w:val="22"/>
              </w:rPr>
            </w:pPr>
            <w:r w:rsidRPr="005074F9">
              <w:rPr>
                <w:rFonts w:eastAsia="MS Mincho" w:cstheme="minorHAnsi"/>
                <w:b/>
                <w:sz w:val="22"/>
                <w:szCs w:val="22"/>
              </w:rPr>
              <w:t>Fonte</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B0709" w14:textId="3F70179F" w:rsidR="007A454E" w:rsidRPr="00836EF5" w:rsidRDefault="007A454E" w:rsidP="002A2CF5">
            <w:pPr>
              <w:tabs>
                <w:tab w:val="left" w:pos="2249"/>
              </w:tabs>
              <w:ind w:left="15"/>
              <w:jc w:val="both"/>
              <w:rPr>
                <w:rFonts w:cstheme="minorHAnsi"/>
                <w:sz w:val="22"/>
                <w:szCs w:val="22"/>
              </w:rPr>
            </w:pPr>
            <w:r w:rsidRPr="00836EF5">
              <w:rPr>
                <w:rFonts w:cstheme="minorHAnsi"/>
                <w:sz w:val="22"/>
                <w:szCs w:val="22"/>
              </w:rPr>
              <w:t>CPC-CAU/RS</w:t>
            </w:r>
          </w:p>
        </w:tc>
      </w:tr>
      <w:tr w:rsidR="007A454E" w:rsidRPr="00BD35C3" w14:paraId="604D2DF8" w14:textId="77777777" w:rsidTr="00D0F8CD">
        <w:trPr>
          <w:trHeight w:val="114"/>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F55BAC" w14:textId="76316737" w:rsidR="007A454E" w:rsidRPr="005074F9" w:rsidRDefault="007A454E" w:rsidP="006434D5">
            <w:pPr>
              <w:rPr>
                <w:rFonts w:eastAsia="MS Mincho" w:cstheme="minorHAnsi"/>
                <w:b/>
                <w:sz w:val="22"/>
                <w:szCs w:val="22"/>
              </w:rPr>
            </w:pPr>
            <w:r w:rsidRPr="005074F9">
              <w:rPr>
                <w:rFonts w:eastAsia="MS Mincho" w:cstheme="minorHAnsi"/>
                <w:b/>
                <w:sz w:val="22"/>
                <w:szCs w:val="22"/>
              </w:rPr>
              <w:t>Assunt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AB34C" w14:textId="50F99957" w:rsidR="007A454E" w:rsidRPr="00836EF5" w:rsidRDefault="00836EF5" w:rsidP="006434D5">
            <w:pPr>
              <w:tabs>
                <w:tab w:val="left" w:pos="2249"/>
              </w:tabs>
              <w:ind w:left="15"/>
              <w:jc w:val="both"/>
              <w:rPr>
                <w:rFonts w:cstheme="minorHAnsi"/>
                <w:sz w:val="22"/>
                <w:szCs w:val="22"/>
              </w:rPr>
            </w:pPr>
            <w:r w:rsidRPr="00836EF5">
              <w:rPr>
                <w:rFonts w:eastAsia="MS Mincho" w:cstheme="minorHAnsi"/>
                <w:b/>
                <w:sz w:val="22"/>
                <w:szCs w:val="22"/>
              </w:rPr>
              <w:t xml:space="preserve">Solicitação da Escola de Samba Acadêmicos da Orgia – apoio ao tombamento da instalação na </w:t>
            </w:r>
            <w:proofErr w:type="gramStart"/>
            <w:r w:rsidRPr="00836EF5">
              <w:rPr>
                <w:rFonts w:eastAsia="MS Mincho" w:cstheme="minorHAnsi"/>
                <w:b/>
                <w:sz w:val="22"/>
                <w:szCs w:val="22"/>
              </w:rPr>
              <w:t>avenida</w:t>
            </w:r>
            <w:proofErr w:type="gramEnd"/>
            <w:r w:rsidRPr="00836EF5">
              <w:rPr>
                <w:rFonts w:eastAsia="MS Mincho" w:cstheme="minorHAnsi"/>
                <w:b/>
                <w:sz w:val="22"/>
                <w:szCs w:val="22"/>
              </w:rPr>
              <w:t xml:space="preserve"> Ipiranga</w:t>
            </w:r>
          </w:p>
        </w:tc>
      </w:tr>
      <w:tr w:rsidR="007A454E" w:rsidRPr="00BD35C3" w14:paraId="247C5F8A" w14:textId="77777777" w:rsidTr="00D0F8CD">
        <w:trPr>
          <w:trHeight w:val="114"/>
        </w:trPr>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846D05" w14:textId="6051A8BB" w:rsidR="007A454E" w:rsidRPr="005074F9" w:rsidRDefault="007A454E" w:rsidP="006434D5">
            <w:pPr>
              <w:rPr>
                <w:rFonts w:eastAsia="MS Mincho" w:cstheme="minorHAnsi"/>
                <w:b/>
                <w:sz w:val="22"/>
                <w:szCs w:val="22"/>
              </w:rPr>
            </w:pPr>
            <w:r w:rsidRPr="005074F9">
              <w:rPr>
                <w:rFonts w:eastAsia="MS Mincho" w:cstheme="minorHAnsi"/>
                <w:b/>
                <w:sz w:val="22"/>
                <w:szCs w:val="22"/>
              </w:rPr>
              <w:t>Fonte</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712E3" w14:textId="4F477A4D" w:rsidR="007A454E" w:rsidRPr="00836EF5" w:rsidRDefault="007A454E" w:rsidP="006434D5">
            <w:pPr>
              <w:tabs>
                <w:tab w:val="left" w:pos="2249"/>
              </w:tabs>
              <w:ind w:left="15"/>
              <w:jc w:val="both"/>
              <w:rPr>
                <w:rFonts w:cstheme="minorHAnsi"/>
                <w:sz w:val="22"/>
                <w:szCs w:val="22"/>
              </w:rPr>
            </w:pPr>
            <w:r w:rsidRPr="00836EF5">
              <w:rPr>
                <w:rFonts w:cstheme="minorHAnsi"/>
                <w:sz w:val="22"/>
                <w:szCs w:val="22"/>
              </w:rPr>
              <w:t>CPC-CAU/RS</w:t>
            </w:r>
          </w:p>
        </w:tc>
      </w:tr>
      <w:tr w:rsidR="007A454E" w:rsidRPr="00BD35C3" w14:paraId="32056FBC" w14:textId="77777777" w:rsidTr="00D0F8CD">
        <w:trPr>
          <w:trHeight w:val="70"/>
        </w:trPr>
        <w:tc>
          <w:tcPr>
            <w:tcW w:w="9654" w:type="dxa"/>
            <w:gridSpan w:val="2"/>
            <w:tcBorders>
              <w:top w:val="nil"/>
              <w:left w:val="nil"/>
              <w:bottom w:val="nil"/>
              <w:right w:val="nil"/>
            </w:tcBorders>
            <w:shd w:val="clear" w:color="auto" w:fill="auto"/>
          </w:tcPr>
          <w:p w14:paraId="034CBD43" w14:textId="29AAE582" w:rsidR="007A454E" w:rsidRPr="00BD35C3" w:rsidRDefault="007A454E" w:rsidP="006434D5">
            <w:pPr>
              <w:tabs>
                <w:tab w:val="left" w:pos="484"/>
                <w:tab w:val="left" w:pos="2249"/>
              </w:tabs>
              <w:jc w:val="both"/>
              <w:rPr>
                <w:rFonts w:cstheme="minorHAnsi"/>
                <w:sz w:val="22"/>
                <w:szCs w:val="22"/>
              </w:rPr>
            </w:pPr>
          </w:p>
        </w:tc>
      </w:tr>
    </w:tbl>
    <w:tbl>
      <w:tblPr>
        <w:tblStyle w:val="Tabelacomgrade4"/>
        <w:tblW w:w="9649"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55"/>
        <w:gridCol w:w="7594"/>
      </w:tblGrid>
      <w:tr w:rsidR="00AA2113" w:rsidRPr="00BD35C3" w14:paraId="5A25E34A" w14:textId="77777777" w:rsidTr="000A3892">
        <w:trPr>
          <w:trHeight w:val="249"/>
        </w:trPr>
        <w:tc>
          <w:tcPr>
            <w:tcW w:w="9649" w:type="dxa"/>
            <w:gridSpan w:val="2"/>
            <w:shd w:val="clear" w:color="auto" w:fill="F2F2F2" w:themeFill="background1" w:themeFillShade="F2"/>
          </w:tcPr>
          <w:p w14:paraId="4B14058E" w14:textId="2D48903B" w:rsidR="00AA2113" w:rsidRPr="00BD35C3" w:rsidRDefault="00AA2113" w:rsidP="000F47E5">
            <w:pPr>
              <w:pStyle w:val="PargrafodaLista"/>
              <w:numPr>
                <w:ilvl w:val="0"/>
                <w:numId w:val="2"/>
              </w:numPr>
              <w:rPr>
                <w:rFonts w:eastAsia="MS Mincho" w:cstheme="minorHAnsi"/>
                <w:b/>
              </w:rPr>
            </w:pPr>
            <w:r w:rsidRPr="00BD35C3">
              <w:rPr>
                <w:rFonts w:eastAsia="MS Mincho" w:cstheme="minorHAnsi"/>
                <w:b/>
              </w:rPr>
              <w:t>Encerramento</w:t>
            </w:r>
          </w:p>
        </w:tc>
      </w:tr>
      <w:tr w:rsidR="00AA2113" w:rsidRPr="00BD35C3" w14:paraId="0FEFD6D9" w14:textId="77777777" w:rsidTr="000A3892">
        <w:tc>
          <w:tcPr>
            <w:tcW w:w="2055" w:type="dxa"/>
            <w:shd w:val="clear" w:color="auto" w:fill="F2F2F2" w:themeFill="background1" w:themeFillShade="F2"/>
          </w:tcPr>
          <w:p w14:paraId="7A8D6B64" w14:textId="77777777" w:rsidR="00AA2113" w:rsidRPr="00BD35C3" w:rsidRDefault="00AA2113" w:rsidP="00547B6C">
            <w:pPr>
              <w:rPr>
                <w:rFonts w:eastAsia="MS Mincho" w:cstheme="minorHAnsi"/>
                <w:b/>
              </w:rPr>
            </w:pPr>
            <w:r w:rsidRPr="00BD35C3">
              <w:rPr>
                <w:rFonts w:eastAsia="MS Mincho" w:cstheme="minorHAnsi"/>
                <w:b/>
              </w:rPr>
              <w:t>Presenças</w:t>
            </w:r>
          </w:p>
        </w:tc>
        <w:tc>
          <w:tcPr>
            <w:tcW w:w="7594" w:type="dxa"/>
          </w:tcPr>
          <w:p w14:paraId="1E5DCF8B" w14:textId="19C51DD7" w:rsidR="00C22DDF" w:rsidRPr="005D3F14" w:rsidRDefault="00C22DDF" w:rsidP="009A6BCE">
            <w:pPr>
              <w:jc w:val="both"/>
              <w:rPr>
                <w:rFonts w:eastAsia="MS Mincho" w:cstheme="minorHAnsi"/>
                <w:highlight w:val="yellow"/>
              </w:rPr>
            </w:pPr>
            <w:r w:rsidRPr="00830E1B">
              <w:rPr>
                <w:rFonts w:eastAsia="MS Mincho" w:cstheme="minorHAnsi"/>
              </w:rPr>
              <w:t xml:space="preserve">A reunião encerra </w:t>
            </w:r>
            <w:r w:rsidRPr="00845EF7">
              <w:rPr>
                <w:rFonts w:eastAsia="MS Mincho" w:cstheme="minorHAnsi"/>
              </w:rPr>
              <w:t xml:space="preserve">às </w:t>
            </w:r>
            <w:r w:rsidRPr="007772A1">
              <w:rPr>
                <w:rFonts w:eastAsia="MS Mincho" w:cstheme="minorHAnsi"/>
              </w:rPr>
              <w:t>1</w:t>
            </w:r>
            <w:r w:rsidR="009A6BCE" w:rsidRPr="007772A1">
              <w:rPr>
                <w:rFonts w:eastAsia="MS Mincho" w:cstheme="minorHAnsi"/>
              </w:rPr>
              <w:t>7</w:t>
            </w:r>
            <w:r w:rsidRPr="007772A1">
              <w:rPr>
                <w:rFonts w:eastAsia="MS Mincho" w:cstheme="minorHAnsi"/>
              </w:rPr>
              <w:t>h</w:t>
            </w:r>
            <w:r w:rsidR="009A6BCE" w:rsidRPr="007772A1">
              <w:rPr>
                <w:rFonts w:eastAsia="MS Mincho" w:cstheme="minorHAnsi"/>
              </w:rPr>
              <w:t>00</w:t>
            </w:r>
            <w:r w:rsidR="00845EF7" w:rsidRPr="007772A1">
              <w:rPr>
                <w:rFonts w:eastAsia="MS Mincho" w:cstheme="minorHAnsi"/>
              </w:rPr>
              <w:t>min</w:t>
            </w:r>
            <w:r w:rsidRPr="00845EF7">
              <w:rPr>
                <w:rFonts w:eastAsia="MS Mincho" w:cstheme="minorHAnsi"/>
              </w:rPr>
              <w:t xml:space="preserve"> </w:t>
            </w:r>
            <w:r w:rsidRPr="00830E1B">
              <w:rPr>
                <w:rFonts w:eastAsia="MS Mincho" w:cstheme="minorHAnsi"/>
              </w:rPr>
              <w:t>com os participantes acima nominados</w:t>
            </w:r>
            <w:r w:rsidR="00845EF7">
              <w:rPr>
                <w:rFonts w:eastAsia="MS Mincho" w:cstheme="minorHAnsi"/>
              </w:rPr>
              <w:t>.</w:t>
            </w:r>
          </w:p>
        </w:tc>
      </w:tr>
      <w:tr w:rsidR="00AA2113" w:rsidRPr="00BD35C3" w14:paraId="020DF5F9" w14:textId="77777777" w:rsidTr="000A3892">
        <w:tc>
          <w:tcPr>
            <w:tcW w:w="2055" w:type="dxa"/>
            <w:shd w:val="clear" w:color="auto" w:fill="F2F2F2" w:themeFill="background1" w:themeFillShade="F2"/>
          </w:tcPr>
          <w:p w14:paraId="7F120404" w14:textId="77777777" w:rsidR="00AA2113" w:rsidRPr="00BD35C3" w:rsidRDefault="00AA2113" w:rsidP="00547B6C">
            <w:pPr>
              <w:rPr>
                <w:rFonts w:eastAsia="MS Mincho" w:cstheme="minorHAnsi"/>
                <w:b/>
              </w:rPr>
            </w:pPr>
            <w:r w:rsidRPr="00BD35C3">
              <w:rPr>
                <w:rFonts w:eastAsia="MS Mincho" w:cstheme="minorHAnsi"/>
                <w:b/>
              </w:rPr>
              <w:t>Encaminhamento</w:t>
            </w:r>
          </w:p>
        </w:tc>
        <w:tc>
          <w:tcPr>
            <w:tcW w:w="7594" w:type="dxa"/>
          </w:tcPr>
          <w:p w14:paraId="71310EB4" w14:textId="0942E770" w:rsidR="00AA2113" w:rsidRPr="005D3F14" w:rsidRDefault="00AA2113" w:rsidP="00547B6C">
            <w:pPr>
              <w:rPr>
                <w:rFonts w:eastAsia="MS Mincho" w:cstheme="minorHAnsi"/>
                <w:highlight w:val="yellow"/>
              </w:rPr>
            </w:pPr>
            <w:r w:rsidRPr="00830E1B">
              <w:rPr>
                <w:rFonts w:eastAsia="MS Mincho" w:cstheme="minorHAnsi"/>
              </w:rPr>
              <w:t>A súmula desta reunião será enviada por e-mail pa</w:t>
            </w:r>
            <w:r w:rsidR="00E24EFE" w:rsidRPr="00830E1B">
              <w:rPr>
                <w:rFonts w:eastAsia="MS Mincho" w:cstheme="minorHAnsi"/>
              </w:rPr>
              <w:t>ra leitura e revisão.</w:t>
            </w:r>
          </w:p>
        </w:tc>
      </w:tr>
    </w:tbl>
    <w:p w14:paraId="6A820A11" w14:textId="77777777" w:rsidR="001124A9" w:rsidRDefault="001124A9" w:rsidP="00DE6C59">
      <w:pPr>
        <w:spacing w:after="0"/>
        <w:rPr>
          <w:rFonts w:cstheme="minorHAnsi"/>
          <w:b/>
          <w:sz w:val="22"/>
          <w:szCs w:val="22"/>
        </w:rPr>
      </w:pPr>
    </w:p>
    <w:p w14:paraId="2D6BAB65" w14:textId="77777777" w:rsidR="00DF1C2C" w:rsidRDefault="00DF1C2C" w:rsidP="00DE6C59">
      <w:pPr>
        <w:spacing w:after="0"/>
        <w:rPr>
          <w:rFonts w:cstheme="minorHAnsi"/>
          <w:b/>
          <w:sz w:val="22"/>
          <w:szCs w:val="22"/>
        </w:rPr>
      </w:pPr>
    </w:p>
    <w:p w14:paraId="52771BE3" w14:textId="77777777" w:rsidR="00DF1C2C" w:rsidRDefault="00DF1C2C" w:rsidP="00DE6C59">
      <w:pPr>
        <w:spacing w:after="0"/>
        <w:rPr>
          <w:rFonts w:cstheme="minorHAnsi"/>
          <w:b/>
          <w:sz w:val="22"/>
          <w:szCs w:val="22"/>
        </w:rPr>
      </w:pPr>
    </w:p>
    <w:p w14:paraId="46213C06" w14:textId="77777777" w:rsidR="00B41822" w:rsidRDefault="00B41822" w:rsidP="00DE6C59">
      <w:pPr>
        <w:spacing w:after="0"/>
        <w:rPr>
          <w:rFonts w:cstheme="minorHAnsi"/>
          <w:b/>
          <w:sz w:val="22"/>
          <w:szCs w:val="22"/>
        </w:rPr>
      </w:pPr>
    </w:p>
    <w:p w14:paraId="1BB172BA" w14:textId="5E264BF6" w:rsidR="00BF3DBE" w:rsidRPr="00BD35C3" w:rsidRDefault="00775C91" w:rsidP="00BF3DBE">
      <w:pPr>
        <w:spacing w:after="0"/>
        <w:jc w:val="center"/>
        <w:rPr>
          <w:rFonts w:cstheme="minorHAnsi"/>
          <w:b/>
          <w:sz w:val="22"/>
          <w:szCs w:val="22"/>
        </w:rPr>
      </w:pPr>
      <w:r>
        <w:rPr>
          <w:rFonts w:cstheme="minorHAnsi"/>
          <w:b/>
          <w:sz w:val="22"/>
          <w:szCs w:val="22"/>
        </w:rPr>
        <w:t>Danuza Daudt</w:t>
      </w:r>
    </w:p>
    <w:p w14:paraId="7841B29C" w14:textId="29BD8BBE" w:rsidR="00F30CE4" w:rsidRDefault="00E24EFE" w:rsidP="00F30CE4">
      <w:pPr>
        <w:tabs>
          <w:tab w:val="left" w:pos="5670"/>
        </w:tabs>
        <w:jc w:val="center"/>
        <w:rPr>
          <w:rFonts w:cstheme="minorHAnsi"/>
          <w:sz w:val="22"/>
          <w:szCs w:val="22"/>
        </w:rPr>
      </w:pPr>
      <w:r>
        <w:rPr>
          <w:rFonts w:cstheme="minorHAnsi"/>
          <w:sz w:val="22"/>
          <w:szCs w:val="22"/>
        </w:rPr>
        <w:t>Assistente de Atendimento</w:t>
      </w:r>
      <w:r w:rsidR="00E244EB" w:rsidRPr="00BD35C3">
        <w:rPr>
          <w:rFonts w:cstheme="minorHAnsi"/>
          <w:sz w:val="22"/>
          <w:szCs w:val="22"/>
        </w:rPr>
        <w:t xml:space="preserve"> e Fiscalização </w:t>
      </w:r>
      <w:r w:rsidR="0054658D">
        <w:rPr>
          <w:rFonts w:cstheme="minorHAnsi"/>
          <w:sz w:val="22"/>
          <w:szCs w:val="22"/>
        </w:rPr>
        <w:t xml:space="preserve">do </w:t>
      </w:r>
      <w:r w:rsidR="00E244EB" w:rsidRPr="00BD35C3">
        <w:rPr>
          <w:rFonts w:cstheme="minorHAnsi"/>
          <w:sz w:val="22"/>
          <w:szCs w:val="22"/>
        </w:rPr>
        <w:t>CAU/RS</w:t>
      </w:r>
    </w:p>
    <w:p w14:paraId="5EF50B47" w14:textId="77777777" w:rsidR="00E02A60" w:rsidRDefault="00E02A60" w:rsidP="00F30CE4">
      <w:pPr>
        <w:tabs>
          <w:tab w:val="left" w:pos="5670"/>
        </w:tabs>
        <w:jc w:val="center"/>
        <w:rPr>
          <w:rFonts w:cstheme="minorHAnsi"/>
          <w:sz w:val="16"/>
          <w:szCs w:val="16"/>
        </w:rPr>
      </w:pPr>
    </w:p>
    <w:p w14:paraId="38763DD3" w14:textId="77777777" w:rsidR="002648DB" w:rsidRDefault="002648DB" w:rsidP="00F30CE4">
      <w:pPr>
        <w:tabs>
          <w:tab w:val="left" w:pos="5670"/>
        </w:tabs>
        <w:jc w:val="center"/>
        <w:rPr>
          <w:rFonts w:cstheme="minorHAnsi"/>
          <w:sz w:val="16"/>
          <w:szCs w:val="16"/>
        </w:rPr>
      </w:pPr>
    </w:p>
    <w:p w14:paraId="5F821A05" w14:textId="77777777" w:rsidR="00B41822" w:rsidRDefault="00B41822" w:rsidP="00F30CE4">
      <w:pPr>
        <w:tabs>
          <w:tab w:val="left" w:pos="5670"/>
        </w:tabs>
        <w:jc w:val="center"/>
        <w:rPr>
          <w:rFonts w:cstheme="minorHAnsi"/>
          <w:sz w:val="16"/>
          <w:szCs w:val="16"/>
        </w:rPr>
      </w:pPr>
    </w:p>
    <w:p w14:paraId="5B6F1FF2" w14:textId="77777777" w:rsidR="002648DB" w:rsidRDefault="002648DB" w:rsidP="00F30CE4">
      <w:pPr>
        <w:tabs>
          <w:tab w:val="left" w:pos="5670"/>
        </w:tabs>
        <w:jc w:val="center"/>
        <w:rPr>
          <w:rFonts w:cstheme="minorHAnsi"/>
          <w:sz w:val="16"/>
          <w:szCs w:val="16"/>
        </w:rPr>
      </w:pPr>
    </w:p>
    <w:p w14:paraId="040DB475" w14:textId="77777777" w:rsidR="00611D5B" w:rsidRDefault="00611D5B" w:rsidP="00AE3028">
      <w:pPr>
        <w:spacing w:after="0"/>
        <w:jc w:val="center"/>
        <w:rPr>
          <w:b/>
          <w:sz w:val="22"/>
          <w:szCs w:val="22"/>
        </w:rPr>
      </w:pPr>
      <w:r w:rsidRPr="00611D5B">
        <w:rPr>
          <w:b/>
          <w:sz w:val="22"/>
          <w:szCs w:val="22"/>
        </w:rPr>
        <w:t>Márcia Elizabeth Martins</w:t>
      </w:r>
    </w:p>
    <w:p w14:paraId="3F50947D" w14:textId="372791B6" w:rsidR="00DE6C59" w:rsidRPr="00F30CE4" w:rsidRDefault="00DE6C59" w:rsidP="00AE3028">
      <w:pPr>
        <w:spacing w:after="0"/>
        <w:jc w:val="center"/>
        <w:rPr>
          <w:rFonts w:cstheme="minorHAnsi"/>
          <w:sz w:val="22"/>
          <w:szCs w:val="22"/>
        </w:rPr>
      </w:pPr>
      <w:r w:rsidRPr="00BD35C3">
        <w:rPr>
          <w:rFonts w:cstheme="minorHAnsi"/>
          <w:sz w:val="22"/>
          <w:szCs w:val="22"/>
        </w:rPr>
        <w:t>Coordenador</w:t>
      </w:r>
      <w:r w:rsidR="00611D5B">
        <w:rPr>
          <w:rFonts w:cstheme="minorHAnsi"/>
          <w:sz w:val="22"/>
          <w:szCs w:val="22"/>
        </w:rPr>
        <w:t>a</w:t>
      </w:r>
      <w:r w:rsidR="001124A9">
        <w:rPr>
          <w:rFonts w:cstheme="minorHAnsi"/>
          <w:sz w:val="22"/>
          <w:szCs w:val="22"/>
        </w:rPr>
        <w:t xml:space="preserve"> </w:t>
      </w:r>
      <w:r w:rsidRPr="00BD35C3">
        <w:rPr>
          <w:rFonts w:cstheme="minorHAnsi"/>
          <w:sz w:val="22"/>
          <w:szCs w:val="22"/>
        </w:rPr>
        <w:t>da CPC-CAU/RS</w:t>
      </w:r>
    </w:p>
    <w:sectPr w:rsidR="00DE6C59" w:rsidRPr="00F30CE4" w:rsidSect="006E4A0A">
      <w:headerReference w:type="even" r:id="rId12"/>
      <w:headerReference w:type="default" r:id="rId13"/>
      <w:footerReference w:type="even" r:id="rId14"/>
      <w:footerReference w:type="default" r:id="rId15"/>
      <w:headerReference w:type="first" r:id="rId16"/>
      <w:footerReference w:type="first" r:id="rId17"/>
      <w:pgSz w:w="11900" w:h="16840"/>
      <w:pgMar w:top="1701" w:right="851" w:bottom="85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52769" w14:textId="77777777" w:rsidR="005E2C0C" w:rsidRDefault="005E2C0C" w:rsidP="004C3048">
      <w:r>
        <w:separator/>
      </w:r>
    </w:p>
  </w:endnote>
  <w:endnote w:type="continuationSeparator" w:id="0">
    <w:p w14:paraId="63434AC2" w14:textId="77777777" w:rsidR="005E2C0C" w:rsidRDefault="005E2C0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axCondense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F9826" w14:textId="77777777" w:rsidR="00715CDE" w:rsidRPr="005950FA" w:rsidRDefault="00715CD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709CE19D" w14:textId="77777777" w:rsidR="00715CDE" w:rsidRPr="005F2A2D" w:rsidRDefault="00715CDE" w:rsidP="00CE4E08">
    <w:pPr>
      <w:pStyle w:val="Rodap"/>
      <w:tabs>
        <w:tab w:val="clear" w:pos="4320"/>
        <w:tab w:val="clear" w:pos="8640"/>
        <w:tab w:val="left" w:pos="1820"/>
      </w:tabs>
      <w:spacing w:line="288" w:lineRule="auto"/>
      <w:ind w:left="-426" w:right="-221"/>
      <w:rPr>
        <w:rFonts w:ascii="Arial" w:hAnsi="Arial"/>
        <w:color w:val="003333"/>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B6ED6" w14:textId="77777777" w:rsidR="00715CDE" w:rsidRPr="0093154B" w:rsidRDefault="00715CDE" w:rsidP="00107B9E">
    <w:pPr>
      <w:tabs>
        <w:tab w:val="center" w:pos="4320"/>
        <w:tab w:val="right" w:pos="8640"/>
      </w:tabs>
      <w:spacing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A04C2F0" w14:textId="77777777" w:rsidR="00715CDE" w:rsidRPr="003F1946" w:rsidRDefault="00715CDE" w:rsidP="00107B9E">
    <w:pPr>
      <w:pStyle w:val="Rodap"/>
      <w:tabs>
        <w:tab w:val="clear" w:pos="8640"/>
        <w:tab w:val="right" w:pos="9065"/>
      </w:tabs>
      <w:ind w:left="-567"/>
      <w:rPr>
        <w:rFonts w:ascii="DaxCondensed" w:hAnsi="DaxCondensed" w:cs="Arial"/>
        <w:color w:val="2C778C"/>
      </w:rPr>
    </w:pPr>
    <w:r w:rsidRPr="003F1946">
      <w:rPr>
        <w:rFonts w:ascii="DaxCondensed" w:hAnsi="DaxCondensed" w:cs="Arial"/>
        <w:color w:val="2C778C"/>
      </w:rPr>
      <w:t>Rua Dona Laura, nº 320, 14º e 15º andares, bairro Rio Branco - Porto Alegre/RS - CEP:</w:t>
    </w:r>
    <w:r w:rsidRPr="003F1946">
      <w:rPr>
        <w:rFonts w:ascii="DaxCondensed" w:hAnsi="DaxCondensed"/>
      </w:rPr>
      <w:t xml:space="preserve"> </w:t>
    </w:r>
    <w:r w:rsidRPr="003F1946">
      <w:rPr>
        <w:rFonts w:ascii="DaxCondensed" w:hAnsi="DaxCondensed" w:cs="Arial"/>
        <w:color w:val="2C778C"/>
      </w:rPr>
      <w:t>90430-090 | Telefone: (51) 3094.9800</w:t>
    </w:r>
    <w:r>
      <w:rPr>
        <w:rFonts w:ascii="DaxCondensed" w:hAnsi="DaxCondensed" w:cs="Arial"/>
        <w:color w:val="2C778C"/>
      </w:rPr>
      <w:t xml:space="preserve"> </w:t>
    </w:r>
    <w:r w:rsidRPr="003F1946">
      <w:t xml:space="preserve"> </w:t>
    </w:r>
    <w:sdt>
      <w:sdtPr>
        <w:id w:val="1169981928"/>
        <w:docPartObj>
          <w:docPartGallery w:val="Page Numbers (Bottom of Page)"/>
          <w:docPartUnique/>
        </w:docPartObj>
      </w:sdtPr>
      <w:sdtEndPr>
        <w:rPr>
          <w:rFonts w:ascii="DaxCondensed" w:hAnsi="DaxCondensed" w:cs="Arial"/>
          <w:color w:val="2C778C"/>
        </w:rPr>
      </w:sdtEndPr>
      <w:sdtContent>
        <w:r>
          <w:tab/>
        </w:r>
        <w:r w:rsidRPr="003F1946">
          <w:rPr>
            <w:rFonts w:ascii="DaxCondensed" w:hAnsi="DaxCondensed" w:cs="Arial"/>
            <w:color w:val="2C778C"/>
          </w:rPr>
          <w:fldChar w:fldCharType="begin"/>
        </w:r>
        <w:r w:rsidRPr="003F1946">
          <w:rPr>
            <w:rFonts w:ascii="DaxCondensed" w:hAnsi="DaxCondensed" w:cs="Arial"/>
            <w:color w:val="2C778C"/>
          </w:rPr>
          <w:instrText>PAGE   \* MERGEFORMAT</w:instrText>
        </w:r>
        <w:r w:rsidRPr="003F1946">
          <w:rPr>
            <w:rFonts w:ascii="DaxCondensed" w:hAnsi="DaxCondensed" w:cs="Arial"/>
            <w:color w:val="2C778C"/>
          </w:rPr>
          <w:fldChar w:fldCharType="separate"/>
        </w:r>
        <w:r w:rsidR="004555B5">
          <w:rPr>
            <w:rFonts w:ascii="DaxCondensed" w:hAnsi="DaxCondensed" w:cs="Arial"/>
            <w:noProof/>
            <w:color w:val="2C778C"/>
          </w:rPr>
          <w:t>4</w:t>
        </w:r>
        <w:r w:rsidRPr="003F1946">
          <w:rPr>
            <w:rFonts w:ascii="DaxCondensed" w:hAnsi="DaxCondensed" w:cs="Arial"/>
            <w:color w:val="2C778C"/>
          </w:rPr>
          <w:fldChar w:fldCharType="end"/>
        </w:r>
      </w:sdtContent>
    </w:sdt>
  </w:p>
  <w:p w14:paraId="43B72B7B" w14:textId="77777777" w:rsidR="00715CDE" w:rsidRPr="003F1946" w:rsidRDefault="00715CDE" w:rsidP="006130EF">
    <w:pPr>
      <w:pStyle w:val="Rodap"/>
      <w:ind w:left="-567"/>
    </w:pPr>
    <w:r w:rsidRPr="003F1946">
      <w:rPr>
        <w:rFonts w:ascii="DaxCondensed" w:hAnsi="DaxCondensed" w:cs="Arial"/>
        <w:b/>
        <w:color w:val="2C778C"/>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B86DF" w14:textId="77777777" w:rsidR="00715CDE" w:rsidRPr="0093154B" w:rsidRDefault="00715CDE" w:rsidP="00D65212">
    <w:pPr>
      <w:tabs>
        <w:tab w:val="center" w:pos="4320"/>
        <w:tab w:val="right" w:pos="8640"/>
      </w:tabs>
      <w:spacing w:after="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B320AE7" w14:textId="77777777" w:rsidR="00715CDE" w:rsidRDefault="00715CDE" w:rsidP="00D65212">
    <w:pPr>
      <w:pStyle w:val="Rodap"/>
      <w:tabs>
        <w:tab w:val="clear" w:pos="8640"/>
        <w:tab w:val="right" w:pos="9065"/>
      </w:tabs>
      <w:spacing w:after="0"/>
      <w:ind w:left="-567"/>
      <w:rPr>
        <w:rFonts w:ascii="DaxCondensed" w:hAnsi="DaxCondensed" w:cs="Arial"/>
        <w:color w:val="2C778C"/>
      </w:rPr>
    </w:pPr>
  </w:p>
  <w:p w14:paraId="29D91D5B" w14:textId="77777777" w:rsidR="00715CDE" w:rsidRPr="003F1946" w:rsidRDefault="00715CDE" w:rsidP="00D65212">
    <w:pPr>
      <w:pStyle w:val="Rodap"/>
      <w:tabs>
        <w:tab w:val="clear" w:pos="8640"/>
        <w:tab w:val="right" w:pos="9065"/>
      </w:tabs>
      <w:spacing w:after="0"/>
      <w:ind w:left="-567"/>
      <w:rPr>
        <w:rFonts w:ascii="DaxCondensed" w:hAnsi="DaxCondensed" w:cs="Arial"/>
        <w:color w:val="2C778C"/>
      </w:rPr>
    </w:pPr>
    <w:r w:rsidRPr="003F1946">
      <w:rPr>
        <w:rFonts w:ascii="DaxCondensed" w:hAnsi="DaxCondensed" w:cs="Arial"/>
        <w:color w:val="2C778C"/>
      </w:rPr>
      <w:t>Rua Dona Laura, nº 320, 14º e 15º andares, bairro Rio Branco - Porto Alegre/RS - CEP:</w:t>
    </w:r>
    <w:r w:rsidRPr="003F1946">
      <w:rPr>
        <w:rFonts w:ascii="DaxCondensed" w:hAnsi="DaxCondensed"/>
      </w:rPr>
      <w:t xml:space="preserve"> </w:t>
    </w:r>
    <w:r w:rsidRPr="003F1946">
      <w:rPr>
        <w:rFonts w:ascii="DaxCondensed" w:hAnsi="DaxCondensed" w:cs="Arial"/>
        <w:color w:val="2C778C"/>
      </w:rPr>
      <w:t>90430-090 | Telefone: (51) 3094.9800</w:t>
    </w:r>
    <w:r>
      <w:rPr>
        <w:rFonts w:ascii="DaxCondensed" w:hAnsi="DaxCondensed" w:cs="Arial"/>
        <w:color w:val="2C778C"/>
      </w:rPr>
      <w:t xml:space="preserve"> </w:t>
    </w:r>
    <w:r w:rsidRPr="003F1946">
      <w:t xml:space="preserve"> </w:t>
    </w:r>
    <w:sdt>
      <w:sdtPr>
        <w:id w:val="-91170887"/>
        <w:docPartObj>
          <w:docPartGallery w:val="Page Numbers (Bottom of Page)"/>
          <w:docPartUnique/>
        </w:docPartObj>
      </w:sdtPr>
      <w:sdtEndPr>
        <w:rPr>
          <w:rFonts w:ascii="DaxCondensed" w:hAnsi="DaxCondensed" w:cs="Arial"/>
          <w:color w:val="2C778C"/>
        </w:rPr>
      </w:sdtEndPr>
      <w:sdtContent>
        <w:r>
          <w:tab/>
          <w:t xml:space="preserve">       </w:t>
        </w:r>
        <w:r w:rsidRPr="003F1946">
          <w:rPr>
            <w:rFonts w:ascii="DaxCondensed" w:hAnsi="DaxCondensed" w:cs="Arial"/>
            <w:color w:val="2C778C"/>
          </w:rPr>
          <w:fldChar w:fldCharType="begin"/>
        </w:r>
        <w:r w:rsidRPr="003F1946">
          <w:rPr>
            <w:rFonts w:ascii="DaxCondensed" w:hAnsi="DaxCondensed" w:cs="Arial"/>
            <w:color w:val="2C778C"/>
          </w:rPr>
          <w:instrText>PAGE   \* MERGEFORMAT</w:instrText>
        </w:r>
        <w:r w:rsidRPr="003F1946">
          <w:rPr>
            <w:rFonts w:ascii="DaxCondensed" w:hAnsi="DaxCondensed" w:cs="Arial"/>
            <w:color w:val="2C778C"/>
          </w:rPr>
          <w:fldChar w:fldCharType="separate"/>
        </w:r>
        <w:r w:rsidR="007772A1">
          <w:rPr>
            <w:rFonts w:ascii="DaxCondensed" w:hAnsi="DaxCondensed" w:cs="Arial"/>
            <w:noProof/>
            <w:color w:val="2C778C"/>
          </w:rPr>
          <w:t>1</w:t>
        </w:r>
        <w:r w:rsidRPr="003F1946">
          <w:rPr>
            <w:rFonts w:ascii="DaxCondensed" w:hAnsi="DaxCondensed" w:cs="Arial"/>
            <w:color w:val="2C778C"/>
          </w:rPr>
          <w:fldChar w:fldCharType="end"/>
        </w:r>
      </w:sdtContent>
    </w:sdt>
  </w:p>
  <w:p w14:paraId="0947F2F2" w14:textId="77777777" w:rsidR="00715CDE" w:rsidRPr="003F1946" w:rsidRDefault="00715CDE" w:rsidP="00D65212">
    <w:pPr>
      <w:pStyle w:val="Rodap"/>
      <w:spacing w:after="0"/>
      <w:ind w:left="-567"/>
    </w:pPr>
    <w:r w:rsidRPr="003F1946">
      <w:rPr>
        <w:rFonts w:ascii="DaxCondensed" w:hAnsi="DaxCondensed" w:cs="Arial"/>
        <w:b/>
        <w:color w:val="2C778C"/>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0B230" w14:textId="77777777" w:rsidR="005E2C0C" w:rsidRDefault="005E2C0C" w:rsidP="004C3048">
      <w:r>
        <w:separator/>
      </w:r>
    </w:p>
  </w:footnote>
  <w:footnote w:type="continuationSeparator" w:id="0">
    <w:p w14:paraId="4E6C3FAA" w14:textId="77777777" w:rsidR="005E2C0C" w:rsidRDefault="005E2C0C"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32B80" w14:textId="77777777" w:rsidR="00715CDE" w:rsidRPr="009E4E5A" w:rsidRDefault="00715CD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2B57C5CB" wp14:editId="614BD11D">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34A2339B" wp14:editId="4DA294A1">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5707E" w14:textId="6A2F9843" w:rsidR="00715CDE" w:rsidRPr="009E4E5A" w:rsidRDefault="00715CDE" w:rsidP="008F3454">
    <w:pPr>
      <w:pStyle w:val="Cabealho"/>
      <w:tabs>
        <w:tab w:val="clear" w:pos="8640"/>
        <w:tab w:val="right" w:pos="9065"/>
      </w:tabs>
      <w:ind w:left="3261"/>
      <w:rPr>
        <w:rFonts w:ascii="Arial" w:hAnsi="Arial"/>
        <w:color w:val="296D7A"/>
        <w:sz w:val="22"/>
      </w:rPr>
    </w:pPr>
    <w:r w:rsidRPr="008F3454">
      <w:rPr>
        <w:rFonts w:ascii="DaxCondensed" w:hAnsi="DaxCondensed" w:cs="Arial"/>
        <w:noProof/>
        <w:color w:val="386C71"/>
        <w:lang w:eastAsia="pt-BR"/>
      </w:rPr>
      <w:drawing>
        <wp:anchor distT="0" distB="0" distL="114300" distR="114300" simplePos="0" relativeHeight="251658240" behindDoc="1" locked="0" layoutInCell="1" allowOverlap="1" wp14:anchorId="712CBDBA" wp14:editId="29DD2663">
          <wp:simplePos x="0" y="0"/>
          <wp:positionH relativeFrom="page">
            <wp:align>left</wp:align>
          </wp:positionH>
          <wp:positionV relativeFrom="paragraph">
            <wp:posOffset>-849687</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Pr>
        <w:rFonts w:ascii="DaxCondensed" w:hAnsi="DaxCondensed" w:cs="Arial"/>
        <w:color w:val="386C7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7C67" w14:textId="77777777" w:rsidR="00715CDE" w:rsidRDefault="00715CDE">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6CF2B1D9" wp14:editId="359DD15C">
          <wp:simplePos x="0" y="0"/>
          <wp:positionH relativeFrom="page">
            <wp:align>right</wp:align>
          </wp:positionH>
          <wp:positionV relativeFrom="paragraph">
            <wp:posOffset>-668655</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31A"/>
    <w:multiLevelType w:val="multilevel"/>
    <w:tmpl w:val="EF7644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6EC65D2"/>
    <w:multiLevelType w:val="multilevel"/>
    <w:tmpl w:val="C36C7DEC"/>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1CC6F9D"/>
    <w:multiLevelType w:val="multilevel"/>
    <w:tmpl w:val="EF7644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2184B42"/>
    <w:multiLevelType w:val="multilevel"/>
    <w:tmpl w:val="EF7644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39D2C42"/>
    <w:multiLevelType w:val="multilevel"/>
    <w:tmpl w:val="C94E56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8D95DDA"/>
    <w:multiLevelType w:val="multilevel"/>
    <w:tmpl w:val="EF7644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0042"/>
    <w:rsid w:val="000008E5"/>
    <w:rsid w:val="00000AAA"/>
    <w:rsid w:val="00000B6F"/>
    <w:rsid w:val="00000D75"/>
    <w:rsid w:val="000018EE"/>
    <w:rsid w:val="00001F61"/>
    <w:rsid w:val="00002012"/>
    <w:rsid w:val="000020B2"/>
    <w:rsid w:val="00002A08"/>
    <w:rsid w:val="00002EA1"/>
    <w:rsid w:val="0000387B"/>
    <w:rsid w:val="00003A8C"/>
    <w:rsid w:val="00003C32"/>
    <w:rsid w:val="00003D91"/>
    <w:rsid w:val="000042D2"/>
    <w:rsid w:val="000043D2"/>
    <w:rsid w:val="0000470B"/>
    <w:rsid w:val="00004D9D"/>
    <w:rsid w:val="00004F9B"/>
    <w:rsid w:val="0000507B"/>
    <w:rsid w:val="000051D6"/>
    <w:rsid w:val="0000536D"/>
    <w:rsid w:val="00005489"/>
    <w:rsid w:val="00005BFB"/>
    <w:rsid w:val="00005E90"/>
    <w:rsid w:val="00005F69"/>
    <w:rsid w:val="00006224"/>
    <w:rsid w:val="0000660A"/>
    <w:rsid w:val="000067E7"/>
    <w:rsid w:val="0000683D"/>
    <w:rsid w:val="00006A9C"/>
    <w:rsid w:val="00006D4D"/>
    <w:rsid w:val="00006D57"/>
    <w:rsid w:val="0000740D"/>
    <w:rsid w:val="00007A54"/>
    <w:rsid w:val="00007E5D"/>
    <w:rsid w:val="00010959"/>
    <w:rsid w:val="000109FB"/>
    <w:rsid w:val="00010A4A"/>
    <w:rsid w:val="000112C4"/>
    <w:rsid w:val="00011768"/>
    <w:rsid w:val="00011B09"/>
    <w:rsid w:val="00011D6C"/>
    <w:rsid w:val="00011D72"/>
    <w:rsid w:val="00012272"/>
    <w:rsid w:val="000122D2"/>
    <w:rsid w:val="00012537"/>
    <w:rsid w:val="00012630"/>
    <w:rsid w:val="0001273E"/>
    <w:rsid w:val="00012785"/>
    <w:rsid w:val="00012D0C"/>
    <w:rsid w:val="00012E17"/>
    <w:rsid w:val="00012E93"/>
    <w:rsid w:val="000131EE"/>
    <w:rsid w:val="00013308"/>
    <w:rsid w:val="00013544"/>
    <w:rsid w:val="0001375F"/>
    <w:rsid w:val="000137B5"/>
    <w:rsid w:val="00013BC9"/>
    <w:rsid w:val="00013C59"/>
    <w:rsid w:val="00013C81"/>
    <w:rsid w:val="00013F74"/>
    <w:rsid w:val="00014278"/>
    <w:rsid w:val="00014483"/>
    <w:rsid w:val="0001450E"/>
    <w:rsid w:val="000145F6"/>
    <w:rsid w:val="000149D4"/>
    <w:rsid w:val="00014E44"/>
    <w:rsid w:val="00014EBE"/>
    <w:rsid w:val="000151A5"/>
    <w:rsid w:val="0001570B"/>
    <w:rsid w:val="000158B6"/>
    <w:rsid w:val="000158DC"/>
    <w:rsid w:val="00015BBE"/>
    <w:rsid w:val="00015CA5"/>
    <w:rsid w:val="00015D63"/>
    <w:rsid w:val="00015E0A"/>
    <w:rsid w:val="00015E93"/>
    <w:rsid w:val="00015FAF"/>
    <w:rsid w:val="0001613F"/>
    <w:rsid w:val="000161A6"/>
    <w:rsid w:val="00016344"/>
    <w:rsid w:val="00016C44"/>
    <w:rsid w:val="00017271"/>
    <w:rsid w:val="000176D1"/>
    <w:rsid w:val="0002054D"/>
    <w:rsid w:val="000206EA"/>
    <w:rsid w:val="00020879"/>
    <w:rsid w:val="00020A4C"/>
    <w:rsid w:val="00020D59"/>
    <w:rsid w:val="000216A4"/>
    <w:rsid w:val="0002181F"/>
    <w:rsid w:val="0002192F"/>
    <w:rsid w:val="00021F02"/>
    <w:rsid w:val="00022143"/>
    <w:rsid w:val="00022173"/>
    <w:rsid w:val="0002239E"/>
    <w:rsid w:val="000225D4"/>
    <w:rsid w:val="0002283B"/>
    <w:rsid w:val="000228D3"/>
    <w:rsid w:val="00022B13"/>
    <w:rsid w:val="00023308"/>
    <w:rsid w:val="00023881"/>
    <w:rsid w:val="00023A88"/>
    <w:rsid w:val="00023A8A"/>
    <w:rsid w:val="000241C9"/>
    <w:rsid w:val="000245AD"/>
    <w:rsid w:val="00024744"/>
    <w:rsid w:val="00024D79"/>
    <w:rsid w:val="00024E0D"/>
    <w:rsid w:val="00024E18"/>
    <w:rsid w:val="0002518F"/>
    <w:rsid w:val="00025CB2"/>
    <w:rsid w:val="00025FED"/>
    <w:rsid w:val="0002608C"/>
    <w:rsid w:val="000264A9"/>
    <w:rsid w:val="0002661D"/>
    <w:rsid w:val="00026723"/>
    <w:rsid w:val="0002685F"/>
    <w:rsid w:val="0002687C"/>
    <w:rsid w:val="000268A7"/>
    <w:rsid w:val="00026DF5"/>
    <w:rsid w:val="00026F06"/>
    <w:rsid w:val="00027357"/>
    <w:rsid w:val="00027484"/>
    <w:rsid w:val="00027593"/>
    <w:rsid w:val="00027DDD"/>
    <w:rsid w:val="000300D5"/>
    <w:rsid w:val="00030723"/>
    <w:rsid w:val="00030D43"/>
    <w:rsid w:val="0003120D"/>
    <w:rsid w:val="00031236"/>
    <w:rsid w:val="00031640"/>
    <w:rsid w:val="000324F2"/>
    <w:rsid w:val="00032616"/>
    <w:rsid w:val="000327FD"/>
    <w:rsid w:val="00032914"/>
    <w:rsid w:val="00032D2E"/>
    <w:rsid w:val="00033025"/>
    <w:rsid w:val="00033255"/>
    <w:rsid w:val="0003330E"/>
    <w:rsid w:val="0003344B"/>
    <w:rsid w:val="00033598"/>
    <w:rsid w:val="00033A60"/>
    <w:rsid w:val="00033AFA"/>
    <w:rsid w:val="00033DAA"/>
    <w:rsid w:val="000346E3"/>
    <w:rsid w:val="000346F6"/>
    <w:rsid w:val="00034736"/>
    <w:rsid w:val="0003483A"/>
    <w:rsid w:val="00034BD0"/>
    <w:rsid w:val="00034D9B"/>
    <w:rsid w:val="00034EEF"/>
    <w:rsid w:val="00034F59"/>
    <w:rsid w:val="00035DEA"/>
    <w:rsid w:val="00035DF8"/>
    <w:rsid w:val="00036328"/>
    <w:rsid w:val="00036407"/>
    <w:rsid w:val="0003668C"/>
    <w:rsid w:val="000366D0"/>
    <w:rsid w:val="00036A0A"/>
    <w:rsid w:val="00037278"/>
    <w:rsid w:val="000378EF"/>
    <w:rsid w:val="00037B38"/>
    <w:rsid w:val="00037C22"/>
    <w:rsid w:val="00040081"/>
    <w:rsid w:val="00040224"/>
    <w:rsid w:val="00040783"/>
    <w:rsid w:val="0004086B"/>
    <w:rsid w:val="00040A86"/>
    <w:rsid w:val="00040AA7"/>
    <w:rsid w:val="0004151C"/>
    <w:rsid w:val="00042581"/>
    <w:rsid w:val="000425B2"/>
    <w:rsid w:val="000425B3"/>
    <w:rsid w:val="00042B21"/>
    <w:rsid w:val="00043062"/>
    <w:rsid w:val="00043222"/>
    <w:rsid w:val="00043937"/>
    <w:rsid w:val="00043D85"/>
    <w:rsid w:val="0004469C"/>
    <w:rsid w:val="00045304"/>
    <w:rsid w:val="0004533A"/>
    <w:rsid w:val="00045933"/>
    <w:rsid w:val="000459F8"/>
    <w:rsid w:val="00045ED5"/>
    <w:rsid w:val="00045F94"/>
    <w:rsid w:val="00046614"/>
    <w:rsid w:val="0004664F"/>
    <w:rsid w:val="0004692A"/>
    <w:rsid w:val="00046D2D"/>
    <w:rsid w:val="0004706A"/>
    <w:rsid w:val="000476BB"/>
    <w:rsid w:val="00047B92"/>
    <w:rsid w:val="00047D95"/>
    <w:rsid w:val="00047E88"/>
    <w:rsid w:val="00050110"/>
    <w:rsid w:val="00050733"/>
    <w:rsid w:val="00050900"/>
    <w:rsid w:val="00050A15"/>
    <w:rsid w:val="00050CEC"/>
    <w:rsid w:val="00050DE0"/>
    <w:rsid w:val="00050F22"/>
    <w:rsid w:val="0005169B"/>
    <w:rsid w:val="000516BB"/>
    <w:rsid w:val="00051838"/>
    <w:rsid w:val="00051A45"/>
    <w:rsid w:val="00051AB3"/>
    <w:rsid w:val="00051BB5"/>
    <w:rsid w:val="00051BF5"/>
    <w:rsid w:val="00051E0A"/>
    <w:rsid w:val="00051E49"/>
    <w:rsid w:val="00051FE7"/>
    <w:rsid w:val="000522C2"/>
    <w:rsid w:val="000527E4"/>
    <w:rsid w:val="0005284E"/>
    <w:rsid w:val="00052EFF"/>
    <w:rsid w:val="00053005"/>
    <w:rsid w:val="00053627"/>
    <w:rsid w:val="0005364F"/>
    <w:rsid w:val="00053D53"/>
    <w:rsid w:val="00053E7A"/>
    <w:rsid w:val="00054108"/>
    <w:rsid w:val="00054719"/>
    <w:rsid w:val="0005497E"/>
    <w:rsid w:val="000549E6"/>
    <w:rsid w:val="00054B02"/>
    <w:rsid w:val="00054B0F"/>
    <w:rsid w:val="00054D59"/>
    <w:rsid w:val="000555CF"/>
    <w:rsid w:val="00055767"/>
    <w:rsid w:val="00055D77"/>
    <w:rsid w:val="0005607A"/>
    <w:rsid w:val="0005628A"/>
    <w:rsid w:val="000564A6"/>
    <w:rsid w:val="00056F4B"/>
    <w:rsid w:val="000572D3"/>
    <w:rsid w:val="000579B0"/>
    <w:rsid w:val="00057D45"/>
    <w:rsid w:val="00060159"/>
    <w:rsid w:val="000605F6"/>
    <w:rsid w:val="00060667"/>
    <w:rsid w:val="00060995"/>
    <w:rsid w:val="00060B7D"/>
    <w:rsid w:val="00060DEE"/>
    <w:rsid w:val="000612C6"/>
    <w:rsid w:val="0006144D"/>
    <w:rsid w:val="0006167C"/>
    <w:rsid w:val="000623F5"/>
    <w:rsid w:val="00062582"/>
    <w:rsid w:val="00062599"/>
    <w:rsid w:val="00062665"/>
    <w:rsid w:val="0006281D"/>
    <w:rsid w:val="00062D32"/>
    <w:rsid w:val="000636BC"/>
    <w:rsid w:val="00063770"/>
    <w:rsid w:val="000638A9"/>
    <w:rsid w:val="000640A0"/>
    <w:rsid w:val="00064533"/>
    <w:rsid w:val="0006453A"/>
    <w:rsid w:val="000649EB"/>
    <w:rsid w:val="00064A06"/>
    <w:rsid w:val="00064FB5"/>
    <w:rsid w:val="00065201"/>
    <w:rsid w:val="00065333"/>
    <w:rsid w:val="0006554E"/>
    <w:rsid w:val="00065612"/>
    <w:rsid w:val="00065BBA"/>
    <w:rsid w:val="00065C96"/>
    <w:rsid w:val="00065DA9"/>
    <w:rsid w:val="000660D5"/>
    <w:rsid w:val="000662A9"/>
    <w:rsid w:val="00066764"/>
    <w:rsid w:val="000668B9"/>
    <w:rsid w:val="00066B8C"/>
    <w:rsid w:val="00066C4B"/>
    <w:rsid w:val="00066DCF"/>
    <w:rsid w:val="00066DE3"/>
    <w:rsid w:val="00066EA9"/>
    <w:rsid w:val="00067264"/>
    <w:rsid w:val="000675EB"/>
    <w:rsid w:val="00067663"/>
    <w:rsid w:val="00067A31"/>
    <w:rsid w:val="00067D64"/>
    <w:rsid w:val="00067F6F"/>
    <w:rsid w:val="000701F3"/>
    <w:rsid w:val="000702E2"/>
    <w:rsid w:val="00070353"/>
    <w:rsid w:val="000708E5"/>
    <w:rsid w:val="00070913"/>
    <w:rsid w:val="0007098E"/>
    <w:rsid w:val="00070AF9"/>
    <w:rsid w:val="00071032"/>
    <w:rsid w:val="00071A35"/>
    <w:rsid w:val="00071ECA"/>
    <w:rsid w:val="00071F9F"/>
    <w:rsid w:val="00072030"/>
    <w:rsid w:val="00072270"/>
    <w:rsid w:val="000723A8"/>
    <w:rsid w:val="0007249C"/>
    <w:rsid w:val="00072C85"/>
    <w:rsid w:val="00072DEB"/>
    <w:rsid w:val="00072E54"/>
    <w:rsid w:val="000731E6"/>
    <w:rsid w:val="00073287"/>
    <w:rsid w:val="0007343A"/>
    <w:rsid w:val="00073D04"/>
    <w:rsid w:val="0007465F"/>
    <w:rsid w:val="00074728"/>
    <w:rsid w:val="00074CFC"/>
    <w:rsid w:val="000753BD"/>
    <w:rsid w:val="0007540A"/>
    <w:rsid w:val="000759F9"/>
    <w:rsid w:val="00075B11"/>
    <w:rsid w:val="00075BE8"/>
    <w:rsid w:val="00075CAA"/>
    <w:rsid w:val="00075F4C"/>
    <w:rsid w:val="00076032"/>
    <w:rsid w:val="00076487"/>
    <w:rsid w:val="00076554"/>
    <w:rsid w:val="00076645"/>
    <w:rsid w:val="00076E7A"/>
    <w:rsid w:val="00076F5A"/>
    <w:rsid w:val="00076FD8"/>
    <w:rsid w:val="000777D9"/>
    <w:rsid w:val="00077BF0"/>
    <w:rsid w:val="00077C85"/>
    <w:rsid w:val="00077F6E"/>
    <w:rsid w:val="00080012"/>
    <w:rsid w:val="0008011C"/>
    <w:rsid w:val="0008018C"/>
    <w:rsid w:val="00080296"/>
    <w:rsid w:val="000802D0"/>
    <w:rsid w:val="000805AC"/>
    <w:rsid w:val="00080DA5"/>
    <w:rsid w:val="0008158D"/>
    <w:rsid w:val="00081E33"/>
    <w:rsid w:val="00082022"/>
    <w:rsid w:val="00082126"/>
    <w:rsid w:val="0008220F"/>
    <w:rsid w:val="00082523"/>
    <w:rsid w:val="000826F3"/>
    <w:rsid w:val="00082A03"/>
    <w:rsid w:val="00082A50"/>
    <w:rsid w:val="00082E64"/>
    <w:rsid w:val="000830F4"/>
    <w:rsid w:val="00083360"/>
    <w:rsid w:val="00083A0D"/>
    <w:rsid w:val="00083C20"/>
    <w:rsid w:val="00083D1E"/>
    <w:rsid w:val="00083DA7"/>
    <w:rsid w:val="00083E2E"/>
    <w:rsid w:val="00084084"/>
    <w:rsid w:val="0008408C"/>
    <w:rsid w:val="00084669"/>
    <w:rsid w:val="0008474A"/>
    <w:rsid w:val="00084B9D"/>
    <w:rsid w:val="00084BDA"/>
    <w:rsid w:val="00084C5C"/>
    <w:rsid w:val="00084D8A"/>
    <w:rsid w:val="00085277"/>
    <w:rsid w:val="000853AF"/>
    <w:rsid w:val="000855C6"/>
    <w:rsid w:val="000859A5"/>
    <w:rsid w:val="00085DD5"/>
    <w:rsid w:val="00085EE5"/>
    <w:rsid w:val="00086033"/>
    <w:rsid w:val="00086111"/>
    <w:rsid w:val="00086224"/>
    <w:rsid w:val="000862F9"/>
    <w:rsid w:val="0008639B"/>
    <w:rsid w:val="000868CA"/>
    <w:rsid w:val="00086B6C"/>
    <w:rsid w:val="00086FCA"/>
    <w:rsid w:val="0008700E"/>
    <w:rsid w:val="0008725C"/>
    <w:rsid w:val="00087410"/>
    <w:rsid w:val="000875F4"/>
    <w:rsid w:val="00087891"/>
    <w:rsid w:val="00087EDB"/>
    <w:rsid w:val="000905F3"/>
    <w:rsid w:val="00090996"/>
    <w:rsid w:val="00090D40"/>
    <w:rsid w:val="00090EBB"/>
    <w:rsid w:val="00090FB6"/>
    <w:rsid w:val="000911A4"/>
    <w:rsid w:val="000913AE"/>
    <w:rsid w:val="000921A0"/>
    <w:rsid w:val="00093466"/>
    <w:rsid w:val="00093770"/>
    <w:rsid w:val="0009385E"/>
    <w:rsid w:val="000939F5"/>
    <w:rsid w:val="00093A66"/>
    <w:rsid w:val="000948DD"/>
    <w:rsid w:val="00094D18"/>
    <w:rsid w:val="00094E5D"/>
    <w:rsid w:val="00094F63"/>
    <w:rsid w:val="00094FB8"/>
    <w:rsid w:val="0009528C"/>
    <w:rsid w:val="00095A0A"/>
    <w:rsid w:val="00095ACB"/>
    <w:rsid w:val="00096297"/>
    <w:rsid w:val="000964FB"/>
    <w:rsid w:val="00096558"/>
    <w:rsid w:val="000968A0"/>
    <w:rsid w:val="00096B79"/>
    <w:rsid w:val="00096DA6"/>
    <w:rsid w:val="00096E25"/>
    <w:rsid w:val="000973EA"/>
    <w:rsid w:val="000976A2"/>
    <w:rsid w:val="0009781F"/>
    <w:rsid w:val="00097929"/>
    <w:rsid w:val="000A056D"/>
    <w:rsid w:val="000A05DA"/>
    <w:rsid w:val="000A0B2F"/>
    <w:rsid w:val="000A0C00"/>
    <w:rsid w:val="000A100D"/>
    <w:rsid w:val="000A1130"/>
    <w:rsid w:val="000A12B4"/>
    <w:rsid w:val="000A1E59"/>
    <w:rsid w:val="000A1EB2"/>
    <w:rsid w:val="000A1F12"/>
    <w:rsid w:val="000A1F21"/>
    <w:rsid w:val="000A203B"/>
    <w:rsid w:val="000A20A5"/>
    <w:rsid w:val="000A2CEC"/>
    <w:rsid w:val="000A2F9C"/>
    <w:rsid w:val="000A3025"/>
    <w:rsid w:val="000A33DE"/>
    <w:rsid w:val="000A3892"/>
    <w:rsid w:val="000A39FA"/>
    <w:rsid w:val="000A3AC3"/>
    <w:rsid w:val="000A3E50"/>
    <w:rsid w:val="000A3E68"/>
    <w:rsid w:val="000A3E70"/>
    <w:rsid w:val="000A3F89"/>
    <w:rsid w:val="000A400D"/>
    <w:rsid w:val="000A44F0"/>
    <w:rsid w:val="000A4BD0"/>
    <w:rsid w:val="000A4CA7"/>
    <w:rsid w:val="000A534D"/>
    <w:rsid w:val="000A56A7"/>
    <w:rsid w:val="000A56CE"/>
    <w:rsid w:val="000A5B1A"/>
    <w:rsid w:val="000A5D60"/>
    <w:rsid w:val="000A5EFD"/>
    <w:rsid w:val="000A60BD"/>
    <w:rsid w:val="000A6184"/>
    <w:rsid w:val="000A6B83"/>
    <w:rsid w:val="000A6C2E"/>
    <w:rsid w:val="000A6CAE"/>
    <w:rsid w:val="000A73BA"/>
    <w:rsid w:val="000A7462"/>
    <w:rsid w:val="000A76A2"/>
    <w:rsid w:val="000A7B72"/>
    <w:rsid w:val="000A7E55"/>
    <w:rsid w:val="000B01BC"/>
    <w:rsid w:val="000B04D2"/>
    <w:rsid w:val="000B06E8"/>
    <w:rsid w:val="000B0785"/>
    <w:rsid w:val="000B0A13"/>
    <w:rsid w:val="000B0C82"/>
    <w:rsid w:val="000B0EDB"/>
    <w:rsid w:val="000B0F0F"/>
    <w:rsid w:val="000B15A2"/>
    <w:rsid w:val="000B15D8"/>
    <w:rsid w:val="000B193A"/>
    <w:rsid w:val="000B1980"/>
    <w:rsid w:val="000B1992"/>
    <w:rsid w:val="000B1B5D"/>
    <w:rsid w:val="000B1E23"/>
    <w:rsid w:val="000B1EF1"/>
    <w:rsid w:val="000B282D"/>
    <w:rsid w:val="000B2868"/>
    <w:rsid w:val="000B2C04"/>
    <w:rsid w:val="000B2DA8"/>
    <w:rsid w:val="000B33ED"/>
    <w:rsid w:val="000B3465"/>
    <w:rsid w:val="000B35F6"/>
    <w:rsid w:val="000B369A"/>
    <w:rsid w:val="000B39F7"/>
    <w:rsid w:val="000B3A2A"/>
    <w:rsid w:val="000B3C13"/>
    <w:rsid w:val="000B4555"/>
    <w:rsid w:val="000B46D4"/>
    <w:rsid w:val="000B49A2"/>
    <w:rsid w:val="000B4BD8"/>
    <w:rsid w:val="000B4ED6"/>
    <w:rsid w:val="000B4F19"/>
    <w:rsid w:val="000B4F36"/>
    <w:rsid w:val="000B5149"/>
    <w:rsid w:val="000B5765"/>
    <w:rsid w:val="000B63A3"/>
    <w:rsid w:val="000B682E"/>
    <w:rsid w:val="000B6B06"/>
    <w:rsid w:val="000B6B6A"/>
    <w:rsid w:val="000B6D18"/>
    <w:rsid w:val="000B71EB"/>
    <w:rsid w:val="000B731D"/>
    <w:rsid w:val="000B7446"/>
    <w:rsid w:val="000B764A"/>
    <w:rsid w:val="000B774F"/>
    <w:rsid w:val="000B7B24"/>
    <w:rsid w:val="000C001C"/>
    <w:rsid w:val="000C02E3"/>
    <w:rsid w:val="000C03AC"/>
    <w:rsid w:val="000C0536"/>
    <w:rsid w:val="000C0BA8"/>
    <w:rsid w:val="000C10C5"/>
    <w:rsid w:val="000C1107"/>
    <w:rsid w:val="000C11BE"/>
    <w:rsid w:val="000C12B9"/>
    <w:rsid w:val="000C12C0"/>
    <w:rsid w:val="000C12D7"/>
    <w:rsid w:val="000C13E9"/>
    <w:rsid w:val="000C1730"/>
    <w:rsid w:val="000C1A24"/>
    <w:rsid w:val="000C1A2C"/>
    <w:rsid w:val="000C21C0"/>
    <w:rsid w:val="000C2CF1"/>
    <w:rsid w:val="000C2D20"/>
    <w:rsid w:val="000C2D8B"/>
    <w:rsid w:val="000C334D"/>
    <w:rsid w:val="000C349C"/>
    <w:rsid w:val="000C34E0"/>
    <w:rsid w:val="000C34F4"/>
    <w:rsid w:val="000C3500"/>
    <w:rsid w:val="000C3603"/>
    <w:rsid w:val="000C3674"/>
    <w:rsid w:val="000C36EC"/>
    <w:rsid w:val="000C396F"/>
    <w:rsid w:val="000C3972"/>
    <w:rsid w:val="000C3CA5"/>
    <w:rsid w:val="000C41C5"/>
    <w:rsid w:val="000C42C6"/>
    <w:rsid w:val="000C43AC"/>
    <w:rsid w:val="000C43D9"/>
    <w:rsid w:val="000C4556"/>
    <w:rsid w:val="000C467C"/>
    <w:rsid w:val="000C4977"/>
    <w:rsid w:val="000C4CE5"/>
    <w:rsid w:val="000C4D25"/>
    <w:rsid w:val="000C5320"/>
    <w:rsid w:val="000C5343"/>
    <w:rsid w:val="000C5535"/>
    <w:rsid w:val="000C56EA"/>
    <w:rsid w:val="000C576B"/>
    <w:rsid w:val="000C580D"/>
    <w:rsid w:val="000C5820"/>
    <w:rsid w:val="000C5BC2"/>
    <w:rsid w:val="000C5C0F"/>
    <w:rsid w:val="000C5CD4"/>
    <w:rsid w:val="000C60DA"/>
    <w:rsid w:val="000C649C"/>
    <w:rsid w:val="000C6582"/>
    <w:rsid w:val="000C6868"/>
    <w:rsid w:val="000C7494"/>
    <w:rsid w:val="000C7F59"/>
    <w:rsid w:val="000D01C9"/>
    <w:rsid w:val="000D029D"/>
    <w:rsid w:val="000D04E8"/>
    <w:rsid w:val="000D0512"/>
    <w:rsid w:val="000D051D"/>
    <w:rsid w:val="000D065B"/>
    <w:rsid w:val="000D07C6"/>
    <w:rsid w:val="000D0903"/>
    <w:rsid w:val="000D0EBF"/>
    <w:rsid w:val="000D10E5"/>
    <w:rsid w:val="000D1438"/>
    <w:rsid w:val="000D15A3"/>
    <w:rsid w:val="000D15CD"/>
    <w:rsid w:val="000D1939"/>
    <w:rsid w:val="000D1E62"/>
    <w:rsid w:val="000D1F0A"/>
    <w:rsid w:val="000D2086"/>
    <w:rsid w:val="000D21DA"/>
    <w:rsid w:val="000D23AD"/>
    <w:rsid w:val="000D264D"/>
    <w:rsid w:val="000D2D71"/>
    <w:rsid w:val="000D32B0"/>
    <w:rsid w:val="000D380F"/>
    <w:rsid w:val="000D396A"/>
    <w:rsid w:val="000D3E3E"/>
    <w:rsid w:val="000D40C0"/>
    <w:rsid w:val="000D44A7"/>
    <w:rsid w:val="000D44E9"/>
    <w:rsid w:val="000D45B6"/>
    <w:rsid w:val="000D4805"/>
    <w:rsid w:val="000D4F03"/>
    <w:rsid w:val="000D5137"/>
    <w:rsid w:val="000D5509"/>
    <w:rsid w:val="000D5BC9"/>
    <w:rsid w:val="000D60E1"/>
    <w:rsid w:val="000D6122"/>
    <w:rsid w:val="000D685A"/>
    <w:rsid w:val="000D6AB7"/>
    <w:rsid w:val="000D6D11"/>
    <w:rsid w:val="000D6D75"/>
    <w:rsid w:val="000D71F0"/>
    <w:rsid w:val="000D73D8"/>
    <w:rsid w:val="000D7A77"/>
    <w:rsid w:val="000D7DC5"/>
    <w:rsid w:val="000D7E38"/>
    <w:rsid w:val="000D7FE0"/>
    <w:rsid w:val="000E031A"/>
    <w:rsid w:val="000E0409"/>
    <w:rsid w:val="000E0909"/>
    <w:rsid w:val="000E0DA4"/>
    <w:rsid w:val="000E140F"/>
    <w:rsid w:val="000E15F8"/>
    <w:rsid w:val="000E17B3"/>
    <w:rsid w:val="000E2009"/>
    <w:rsid w:val="000E2109"/>
    <w:rsid w:val="000E22E9"/>
    <w:rsid w:val="000E242E"/>
    <w:rsid w:val="000E2497"/>
    <w:rsid w:val="000E2817"/>
    <w:rsid w:val="000E2B48"/>
    <w:rsid w:val="000E3191"/>
    <w:rsid w:val="000E338C"/>
    <w:rsid w:val="000E3395"/>
    <w:rsid w:val="000E37C4"/>
    <w:rsid w:val="000E3A1D"/>
    <w:rsid w:val="000E3D44"/>
    <w:rsid w:val="000E3F56"/>
    <w:rsid w:val="000E4038"/>
    <w:rsid w:val="000E4067"/>
    <w:rsid w:val="000E436F"/>
    <w:rsid w:val="000E45D1"/>
    <w:rsid w:val="000E4845"/>
    <w:rsid w:val="000E4B40"/>
    <w:rsid w:val="000E4E3E"/>
    <w:rsid w:val="000E52CD"/>
    <w:rsid w:val="000E5510"/>
    <w:rsid w:val="000E55A4"/>
    <w:rsid w:val="000E56AF"/>
    <w:rsid w:val="000E5C0A"/>
    <w:rsid w:val="000E66EB"/>
    <w:rsid w:val="000E6B8B"/>
    <w:rsid w:val="000E6BC6"/>
    <w:rsid w:val="000E6E62"/>
    <w:rsid w:val="000E7087"/>
    <w:rsid w:val="000E74BE"/>
    <w:rsid w:val="000E753D"/>
    <w:rsid w:val="000E754C"/>
    <w:rsid w:val="000E7D44"/>
    <w:rsid w:val="000E7FAE"/>
    <w:rsid w:val="000F0360"/>
    <w:rsid w:val="000F0691"/>
    <w:rsid w:val="000F09F9"/>
    <w:rsid w:val="000F0AA8"/>
    <w:rsid w:val="000F0F56"/>
    <w:rsid w:val="000F11A5"/>
    <w:rsid w:val="000F150C"/>
    <w:rsid w:val="000F163C"/>
    <w:rsid w:val="000F1904"/>
    <w:rsid w:val="000F1933"/>
    <w:rsid w:val="000F1C7D"/>
    <w:rsid w:val="000F1EE5"/>
    <w:rsid w:val="000F21FB"/>
    <w:rsid w:val="000F277E"/>
    <w:rsid w:val="000F2CDC"/>
    <w:rsid w:val="000F2DB9"/>
    <w:rsid w:val="000F3092"/>
    <w:rsid w:val="000F339D"/>
    <w:rsid w:val="000F37F7"/>
    <w:rsid w:val="000F385E"/>
    <w:rsid w:val="000F3E54"/>
    <w:rsid w:val="000F4409"/>
    <w:rsid w:val="000F46E6"/>
    <w:rsid w:val="000F472E"/>
    <w:rsid w:val="000F47E5"/>
    <w:rsid w:val="000F4A12"/>
    <w:rsid w:val="000F4A1B"/>
    <w:rsid w:val="000F59F8"/>
    <w:rsid w:val="000F5FAD"/>
    <w:rsid w:val="000F5FE8"/>
    <w:rsid w:val="000F601A"/>
    <w:rsid w:val="000F6040"/>
    <w:rsid w:val="000F61C9"/>
    <w:rsid w:val="000F61EC"/>
    <w:rsid w:val="000F6214"/>
    <w:rsid w:val="000F63B5"/>
    <w:rsid w:val="000F66F2"/>
    <w:rsid w:val="000F67AF"/>
    <w:rsid w:val="000F6915"/>
    <w:rsid w:val="000F6BDE"/>
    <w:rsid w:val="000F6CB6"/>
    <w:rsid w:val="000F6CD5"/>
    <w:rsid w:val="000F6EC9"/>
    <w:rsid w:val="000F757D"/>
    <w:rsid w:val="000F762F"/>
    <w:rsid w:val="000F7745"/>
    <w:rsid w:val="000F7F35"/>
    <w:rsid w:val="000F7FF3"/>
    <w:rsid w:val="001009AC"/>
    <w:rsid w:val="00100E60"/>
    <w:rsid w:val="00101AE5"/>
    <w:rsid w:val="00101C66"/>
    <w:rsid w:val="00101CA8"/>
    <w:rsid w:val="00101E1F"/>
    <w:rsid w:val="00101EEA"/>
    <w:rsid w:val="001022BA"/>
    <w:rsid w:val="001024CC"/>
    <w:rsid w:val="00102521"/>
    <w:rsid w:val="001026B9"/>
    <w:rsid w:val="00102A76"/>
    <w:rsid w:val="00102F38"/>
    <w:rsid w:val="001030DE"/>
    <w:rsid w:val="00103233"/>
    <w:rsid w:val="0010338E"/>
    <w:rsid w:val="0010358B"/>
    <w:rsid w:val="0010374D"/>
    <w:rsid w:val="00103994"/>
    <w:rsid w:val="00103A39"/>
    <w:rsid w:val="00103F21"/>
    <w:rsid w:val="00104188"/>
    <w:rsid w:val="00104327"/>
    <w:rsid w:val="00105330"/>
    <w:rsid w:val="00105334"/>
    <w:rsid w:val="0010536E"/>
    <w:rsid w:val="0010557A"/>
    <w:rsid w:val="00105A46"/>
    <w:rsid w:val="0010622F"/>
    <w:rsid w:val="00106278"/>
    <w:rsid w:val="0010650D"/>
    <w:rsid w:val="0010656A"/>
    <w:rsid w:val="00106572"/>
    <w:rsid w:val="001065C7"/>
    <w:rsid w:val="00106954"/>
    <w:rsid w:val="00107B9E"/>
    <w:rsid w:val="001101F1"/>
    <w:rsid w:val="00110416"/>
    <w:rsid w:val="001106A0"/>
    <w:rsid w:val="001108BB"/>
    <w:rsid w:val="00110B10"/>
    <w:rsid w:val="00110EC5"/>
    <w:rsid w:val="00110FB9"/>
    <w:rsid w:val="001112D7"/>
    <w:rsid w:val="001118E6"/>
    <w:rsid w:val="00111A8A"/>
    <w:rsid w:val="00111B88"/>
    <w:rsid w:val="00111DD3"/>
    <w:rsid w:val="00111E98"/>
    <w:rsid w:val="001124A9"/>
    <w:rsid w:val="00112646"/>
    <w:rsid w:val="001126AE"/>
    <w:rsid w:val="00112CA9"/>
    <w:rsid w:val="00112D15"/>
    <w:rsid w:val="001130EA"/>
    <w:rsid w:val="00113121"/>
    <w:rsid w:val="0011316A"/>
    <w:rsid w:val="001131D9"/>
    <w:rsid w:val="001132B4"/>
    <w:rsid w:val="001139A3"/>
    <w:rsid w:val="00113A80"/>
    <w:rsid w:val="00113B80"/>
    <w:rsid w:val="00113C47"/>
    <w:rsid w:val="00114AD1"/>
    <w:rsid w:val="00114BE5"/>
    <w:rsid w:val="00114D02"/>
    <w:rsid w:val="00114DA8"/>
    <w:rsid w:val="00114E5D"/>
    <w:rsid w:val="00115069"/>
    <w:rsid w:val="00115A2C"/>
    <w:rsid w:val="00116905"/>
    <w:rsid w:val="00116925"/>
    <w:rsid w:val="00116AC2"/>
    <w:rsid w:val="00116E2F"/>
    <w:rsid w:val="00116FD1"/>
    <w:rsid w:val="00117778"/>
    <w:rsid w:val="00117931"/>
    <w:rsid w:val="00117DC0"/>
    <w:rsid w:val="00117EB8"/>
    <w:rsid w:val="00117EDD"/>
    <w:rsid w:val="00117FE7"/>
    <w:rsid w:val="00120041"/>
    <w:rsid w:val="001202C1"/>
    <w:rsid w:val="00120503"/>
    <w:rsid w:val="001208E9"/>
    <w:rsid w:val="0012108D"/>
    <w:rsid w:val="0012150E"/>
    <w:rsid w:val="0012163E"/>
    <w:rsid w:val="00122349"/>
    <w:rsid w:val="00122B8F"/>
    <w:rsid w:val="00122DA6"/>
    <w:rsid w:val="00122E1C"/>
    <w:rsid w:val="00123407"/>
    <w:rsid w:val="0012363F"/>
    <w:rsid w:val="00123872"/>
    <w:rsid w:val="00123B9F"/>
    <w:rsid w:val="00123C60"/>
    <w:rsid w:val="00123D6C"/>
    <w:rsid w:val="00123DB4"/>
    <w:rsid w:val="00123E98"/>
    <w:rsid w:val="00123F9D"/>
    <w:rsid w:val="001246C6"/>
    <w:rsid w:val="00124A49"/>
    <w:rsid w:val="00124BEF"/>
    <w:rsid w:val="00124C7D"/>
    <w:rsid w:val="00124F15"/>
    <w:rsid w:val="00125009"/>
    <w:rsid w:val="0012592A"/>
    <w:rsid w:val="00125B21"/>
    <w:rsid w:val="0012619E"/>
    <w:rsid w:val="001262A8"/>
    <w:rsid w:val="0012646A"/>
    <w:rsid w:val="0012651E"/>
    <w:rsid w:val="0012674D"/>
    <w:rsid w:val="00126B9D"/>
    <w:rsid w:val="00126C4A"/>
    <w:rsid w:val="00126C98"/>
    <w:rsid w:val="00126D08"/>
    <w:rsid w:val="00127027"/>
    <w:rsid w:val="00127633"/>
    <w:rsid w:val="00127648"/>
    <w:rsid w:val="001279D3"/>
    <w:rsid w:val="00130384"/>
    <w:rsid w:val="001303DE"/>
    <w:rsid w:val="00130460"/>
    <w:rsid w:val="001305BC"/>
    <w:rsid w:val="0013089D"/>
    <w:rsid w:val="001309C5"/>
    <w:rsid w:val="00130B29"/>
    <w:rsid w:val="00130CAE"/>
    <w:rsid w:val="0013102C"/>
    <w:rsid w:val="00131232"/>
    <w:rsid w:val="00131763"/>
    <w:rsid w:val="001318A3"/>
    <w:rsid w:val="00131F65"/>
    <w:rsid w:val="001321D5"/>
    <w:rsid w:val="00132ACB"/>
    <w:rsid w:val="00132BE1"/>
    <w:rsid w:val="00132C74"/>
    <w:rsid w:val="00132C8C"/>
    <w:rsid w:val="00133016"/>
    <w:rsid w:val="00133184"/>
    <w:rsid w:val="0013354F"/>
    <w:rsid w:val="001335E0"/>
    <w:rsid w:val="001337CA"/>
    <w:rsid w:val="0013383E"/>
    <w:rsid w:val="00133AD2"/>
    <w:rsid w:val="00133E37"/>
    <w:rsid w:val="00133ED8"/>
    <w:rsid w:val="00134360"/>
    <w:rsid w:val="001344AD"/>
    <w:rsid w:val="00134A09"/>
    <w:rsid w:val="00134D2F"/>
    <w:rsid w:val="0013525A"/>
    <w:rsid w:val="001352BE"/>
    <w:rsid w:val="00135A76"/>
    <w:rsid w:val="00135FC7"/>
    <w:rsid w:val="00136574"/>
    <w:rsid w:val="001365DE"/>
    <w:rsid w:val="00136DF8"/>
    <w:rsid w:val="00140C43"/>
    <w:rsid w:val="001414E9"/>
    <w:rsid w:val="0014184E"/>
    <w:rsid w:val="00141892"/>
    <w:rsid w:val="001419BE"/>
    <w:rsid w:val="00141BE2"/>
    <w:rsid w:val="00141CA1"/>
    <w:rsid w:val="00141CA7"/>
    <w:rsid w:val="00142139"/>
    <w:rsid w:val="0014231A"/>
    <w:rsid w:val="00142DEA"/>
    <w:rsid w:val="00142E6D"/>
    <w:rsid w:val="00143A34"/>
    <w:rsid w:val="00143E55"/>
    <w:rsid w:val="00143F19"/>
    <w:rsid w:val="00144077"/>
    <w:rsid w:val="0014458F"/>
    <w:rsid w:val="001449E9"/>
    <w:rsid w:val="00144BDB"/>
    <w:rsid w:val="00144C41"/>
    <w:rsid w:val="00144DE9"/>
    <w:rsid w:val="00144F4D"/>
    <w:rsid w:val="00145363"/>
    <w:rsid w:val="00145741"/>
    <w:rsid w:val="001457AA"/>
    <w:rsid w:val="00145E27"/>
    <w:rsid w:val="00145E6E"/>
    <w:rsid w:val="00145FC3"/>
    <w:rsid w:val="00146045"/>
    <w:rsid w:val="0014620C"/>
    <w:rsid w:val="001467F1"/>
    <w:rsid w:val="00146B7A"/>
    <w:rsid w:val="00146C1E"/>
    <w:rsid w:val="00146EFF"/>
    <w:rsid w:val="00146F50"/>
    <w:rsid w:val="0014708B"/>
    <w:rsid w:val="0014710D"/>
    <w:rsid w:val="001479AE"/>
    <w:rsid w:val="00147F9C"/>
    <w:rsid w:val="0015019B"/>
    <w:rsid w:val="00150403"/>
    <w:rsid w:val="00150CC1"/>
    <w:rsid w:val="00150F0A"/>
    <w:rsid w:val="00150F5F"/>
    <w:rsid w:val="001512F9"/>
    <w:rsid w:val="001515E7"/>
    <w:rsid w:val="00151752"/>
    <w:rsid w:val="00151E30"/>
    <w:rsid w:val="001520AF"/>
    <w:rsid w:val="00152334"/>
    <w:rsid w:val="001523C3"/>
    <w:rsid w:val="00152662"/>
    <w:rsid w:val="00152896"/>
    <w:rsid w:val="001535D6"/>
    <w:rsid w:val="00153697"/>
    <w:rsid w:val="00153F59"/>
    <w:rsid w:val="0015442F"/>
    <w:rsid w:val="001544FB"/>
    <w:rsid w:val="0015495B"/>
    <w:rsid w:val="00154B7C"/>
    <w:rsid w:val="00154CE9"/>
    <w:rsid w:val="00154D87"/>
    <w:rsid w:val="00154EFA"/>
    <w:rsid w:val="00155212"/>
    <w:rsid w:val="00155213"/>
    <w:rsid w:val="001555B7"/>
    <w:rsid w:val="001555BE"/>
    <w:rsid w:val="0015605D"/>
    <w:rsid w:val="00156162"/>
    <w:rsid w:val="001561AD"/>
    <w:rsid w:val="00156276"/>
    <w:rsid w:val="00156458"/>
    <w:rsid w:val="0015667B"/>
    <w:rsid w:val="001568C6"/>
    <w:rsid w:val="00156B85"/>
    <w:rsid w:val="00156D2C"/>
    <w:rsid w:val="00157455"/>
    <w:rsid w:val="00157565"/>
    <w:rsid w:val="0015782E"/>
    <w:rsid w:val="00157FD9"/>
    <w:rsid w:val="00160038"/>
    <w:rsid w:val="001601A5"/>
    <w:rsid w:val="001601BE"/>
    <w:rsid w:val="00160362"/>
    <w:rsid w:val="00160707"/>
    <w:rsid w:val="001612FC"/>
    <w:rsid w:val="0016135E"/>
    <w:rsid w:val="0016175A"/>
    <w:rsid w:val="001619B2"/>
    <w:rsid w:val="00161C0E"/>
    <w:rsid w:val="001622B3"/>
    <w:rsid w:val="00162493"/>
    <w:rsid w:val="0016264B"/>
    <w:rsid w:val="001626F0"/>
    <w:rsid w:val="001627D8"/>
    <w:rsid w:val="001627DB"/>
    <w:rsid w:val="00162D5D"/>
    <w:rsid w:val="00162ED6"/>
    <w:rsid w:val="00162F47"/>
    <w:rsid w:val="0016302F"/>
    <w:rsid w:val="00163248"/>
    <w:rsid w:val="001637CE"/>
    <w:rsid w:val="001639B5"/>
    <w:rsid w:val="001640B3"/>
    <w:rsid w:val="0016443A"/>
    <w:rsid w:val="00164672"/>
    <w:rsid w:val="0016489D"/>
    <w:rsid w:val="0016519E"/>
    <w:rsid w:val="00165407"/>
    <w:rsid w:val="001655C7"/>
    <w:rsid w:val="00165646"/>
    <w:rsid w:val="001657E5"/>
    <w:rsid w:val="00165A27"/>
    <w:rsid w:val="00165ACD"/>
    <w:rsid w:val="00166092"/>
    <w:rsid w:val="00166248"/>
    <w:rsid w:val="0016678F"/>
    <w:rsid w:val="00166941"/>
    <w:rsid w:val="00166C50"/>
    <w:rsid w:val="00166E89"/>
    <w:rsid w:val="0016715E"/>
    <w:rsid w:val="001672CE"/>
    <w:rsid w:val="00167554"/>
    <w:rsid w:val="0016756C"/>
    <w:rsid w:val="0016784B"/>
    <w:rsid w:val="0016787F"/>
    <w:rsid w:val="00167926"/>
    <w:rsid w:val="00167A7E"/>
    <w:rsid w:val="00167D23"/>
    <w:rsid w:val="00167E7A"/>
    <w:rsid w:val="001701DF"/>
    <w:rsid w:val="00170CA0"/>
    <w:rsid w:val="00170D21"/>
    <w:rsid w:val="001710F5"/>
    <w:rsid w:val="0017145D"/>
    <w:rsid w:val="00171707"/>
    <w:rsid w:val="00171D22"/>
    <w:rsid w:val="00171ECE"/>
    <w:rsid w:val="001724FA"/>
    <w:rsid w:val="001728D5"/>
    <w:rsid w:val="00172905"/>
    <w:rsid w:val="00172C61"/>
    <w:rsid w:val="001734EC"/>
    <w:rsid w:val="00173606"/>
    <w:rsid w:val="00173723"/>
    <w:rsid w:val="00173987"/>
    <w:rsid w:val="00173C08"/>
    <w:rsid w:val="00173DB5"/>
    <w:rsid w:val="00174516"/>
    <w:rsid w:val="00174585"/>
    <w:rsid w:val="00174A3B"/>
    <w:rsid w:val="00174A5A"/>
    <w:rsid w:val="00175BF9"/>
    <w:rsid w:val="00175DB4"/>
    <w:rsid w:val="00175E70"/>
    <w:rsid w:val="00175F77"/>
    <w:rsid w:val="00176559"/>
    <w:rsid w:val="0017673C"/>
    <w:rsid w:val="0017683B"/>
    <w:rsid w:val="00176D4B"/>
    <w:rsid w:val="0017733E"/>
    <w:rsid w:val="001775A3"/>
    <w:rsid w:val="0017779A"/>
    <w:rsid w:val="001778C5"/>
    <w:rsid w:val="00177904"/>
    <w:rsid w:val="00177A83"/>
    <w:rsid w:val="00177F5D"/>
    <w:rsid w:val="00180394"/>
    <w:rsid w:val="00180454"/>
    <w:rsid w:val="001804AA"/>
    <w:rsid w:val="0018061B"/>
    <w:rsid w:val="0018070E"/>
    <w:rsid w:val="00180803"/>
    <w:rsid w:val="0018090C"/>
    <w:rsid w:val="00180AE7"/>
    <w:rsid w:val="00180CB1"/>
    <w:rsid w:val="00180F56"/>
    <w:rsid w:val="00180FB9"/>
    <w:rsid w:val="001814E5"/>
    <w:rsid w:val="001815FB"/>
    <w:rsid w:val="00181795"/>
    <w:rsid w:val="001817BD"/>
    <w:rsid w:val="001818A3"/>
    <w:rsid w:val="00181B00"/>
    <w:rsid w:val="00181B8B"/>
    <w:rsid w:val="00181E2F"/>
    <w:rsid w:val="00182130"/>
    <w:rsid w:val="00182694"/>
    <w:rsid w:val="00182A66"/>
    <w:rsid w:val="00182A82"/>
    <w:rsid w:val="00182B62"/>
    <w:rsid w:val="00182D4F"/>
    <w:rsid w:val="001831FE"/>
    <w:rsid w:val="00183556"/>
    <w:rsid w:val="0018355E"/>
    <w:rsid w:val="0018424A"/>
    <w:rsid w:val="001843B0"/>
    <w:rsid w:val="00185353"/>
    <w:rsid w:val="00185B41"/>
    <w:rsid w:val="00185B83"/>
    <w:rsid w:val="00185B87"/>
    <w:rsid w:val="00185E60"/>
    <w:rsid w:val="00185F79"/>
    <w:rsid w:val="00186221"/>
    <w:rsid w:val="0018626A"/>
    <w:rsid w:val="001867E9"/>
    <w:rsid w:val="00186CDB"/>
    <w:rsid w:val="00186CF7"/>
    <w:rsid w:val="001870E3"/>
    <w:rsid w:val="001879ED"/>
    <w:rsid w:val="00187A9F"/>
    <w:rsid w:val="00187BEC"/>
    <w:rsid w:val="00190125"/>
    <w:rsid w:val="00190518"/>
    <w:rsid w:val="001909BA"/>
    <w:rsid w:val="00190E7C"/>
    <w:rsid w:val="00190F6D"/>
    <w:rsid w:val="0019101A"/>
    <w:rsid w:val="001916C7"/>
    <w:rsid w:val="00191750"/>
    <w:rsid w:val="00191950"/>
    <w:rsid w:val="00191A97"/>
    <w:rsid w:val="00191EC9"/>
    <w:rsid w:val="0019218D"/>
    <w:rsid w:val="00192847"/>
    <w:rsid w:val="00192FF0"/>
    <w:rsid w:val="00193787"/>
    <w:rsid w:val="00193EDC"/>
    <w:rsid w:val="0019462F"/>
    <w:rsid w:val="00195294"/>
    <w:rsid w:val="001952B0"/>
    <w:rsid w:val="00195312"/>
    <w:rsid w:val="0019549F"/>
    <w:rsid w:val="0019578C"/>
    <w:rsid w:val="00195ABA"/>
    <w:rsid w:val="0019607F"/>
    <w:rsid w:val="00196319"/>
    <w:rsid w:val="00196AC5"/>
    <w:rsid w:val="00196F72"/>
    <w:rsid w:val="001978FB"/>
    <w:rsid w:val="001979E1"/>
    <w:rsid w:val="00197FE3"/>
    <w:rsid w:val="001A00D8"/>
    <w:rsid w:val="001A0459"/>
    <w:rsid w:val="001A0899"/>
    <w:rsid w:val="001A0A3E"/>
    <w:rsid w:val="001A0B1E"/>
    <w:rsid w:val="001A0DD0"/>
    <w:rsid w:val="001A0EA3"/>
    <w:rsid w:val="001A17DF"/>
    <w:rsid w:val="001A288D"/>
    <w:rsid w:val="001A2F6C"/>
    <w:rsid w:val="001A3190"/>
    <w:rsid w:val="001A31FC"/>
    <w:rsid w:val="001A32A5"/>
    <w:rsid w:val="001A37E7"/>
    <w:rsid w:val="001A3A87"/>
    <w:rsid w:val="001A3CF0"/>
    <w:rsid w:val="001A3DDE"/>
    <w:rsid w:val="001A4088"/>
    <w:rsid w:val="001A4D1D"/>
    <w:rsid w:val="001A4E27"/>
    <w:rsid w:val="001A4FD2"/>
    <w:rsid w:val="001A501D"/>
    <w:rsid w:val="001A54E2"/>
    <w:rsid w:val="001A5889"/>
    <w:rsid w:val="001A62D9"/>
    <w:rsid w:val="001A63C2"/>
    <w:rsid w:val="001A64F7"/>
    <w:rsid w:val="001A6556"/>
    <w:rsid w:val="001A6727"/>
    <w:rsid w:val="001A6845"/>
    <w:rsid w:val="001A6FA7"/>
    <w:rsid w:val="001A6FB0"/>
    <w:rsid w:val="001A70BC"/>
    <w:rsid w:val="001A76BF"/>
    <w:rsid w:val="001A77D8"/>
    <w:rsid w:val="001A7806"/>
    <w:rsid w:val="001A78AC"/>
    <w:rsid w:val="001A7D1B"/>
    <w:rsid w:val="001B009C"/>
    <w:rsid w:val="001B01D5"/>
    <w:rsid w:val="001B02D2"/>
    <w:rsid w:val="001B0AD6"/>
    <w:rsid w:val="001B0C73"/>
    <w:rsid w:val="001B109B"/>
    <w:rsid w:val="001B10C5"/>
    <w:rsid w:val="001B15F8"/>
    <w:rsid w:val="001B1D1F"/>
    <w:rsid w:val="001B1DF7"/>
    <w:rsid w:val="001B2385"/>
    <w:rsid w:val="001B244B"/>
    <w:rsid w:val="001B24E6"/>
    <w:rsid w:val="001B25F5"/>
    <w:rsid w:val="001B2A24"/>
    <w:rsid w:val="001B2A43"/>
    <w:rsid w:val="001B2BB3"/>
    <w:rsid w:val="001B2EA8"/>
    <w:rsid w:val="001B3194"/>
    <w:rsid w:val="001B32BA"/>
    <w:rsid w:val="001B34BB"/>
    <w:rsid w:val="001B3BBD"/>
    <w:rsid w:val="001B3E03"/>
    <w:rsid w:val="001B407E"/>
    <w:rsid w:val="001B44C7"/>
    <w:rsid w:val="001B4554"/>
    <w:rsid w:val="001B462A"/>
    <w:rsid w:val="001B4870"/>
    <w:rsid w:val="001B4A01"/>
    <w:rsid w:val="001B4C2A"/>
    <w:rsid w:val="001B4F71"/>
    <w:rsid w:val="001B5148"/>
    <w:rsid w:val="001B577B"/>
    <w:rsid w:val="001B59F9"/>
    <w:rsid w:val="001B5AA2"/>
    <w:rsid w:val="001B5F62"/>
    <w:rsid w:val="001B6331"/>
    <w:rsid w:val="001B6379"/>
    <w:rsid w:val="001B64CA"/>
    <w:rsid w:val="001B657B"/>
    <w:rsid w:val="001B66D3"/>
    <w:rsid w:val="001B66FD"/>
    <w:rsid w:val="001B6940"/>
    <w:rsid w:val="001B6CC8"/>
    <w:rsid w:val="001B6EEE"/>
    <w:rsid w:val="001B6F79"/>
    <w:rsid w:val="001B712E"/>
    <w:rsid w:val="001B7290"/>
    <w:rsid w:val="001B749F"/>
    <w:rsid w:val="001B7B5E"/>
    <w:rsid w:val="001B7EC5"/>
    <w:rsid w:val="001B7ED8"/>
    <w:rsid w:val="001C02E5"/>
    <w:rsid w:val="001C035F"/>
    <w:rsid w:val="001C047B"/>
    <w:rsid w:val="001C060A"/>
    <w:rsid w:val="001C0844"/>
    <w:rsid w:val="001C0858"/>
    <w:rsid w:val="001C0968"/>
    <w:rsid w:val="001C0B4B"/>
    <w:rsid w:val="001C0C78"/>
    <w:rsid w:val="001C1192"/>
    <w:rsid w:val="001C119C"/>
    <w:rsid w:val="001C11EA"/>
    <w:rsid w:val="001C1264"/>
    <w:rsid w:val="001C133D"/>
    <w:rsid w:val="001C138D"/>
    <w:rsid w:val="001C155C"/>
    <w:rsid w:val="001C17FD"/>
    <w:rsid w:val="001C20AC"/>
    <w:rsid w:val="001C2601"/>
    <w:rsid w:val="001C2719"/>
    <w:rsid w:val="001C29E1"/>
    <w:rsid w:val="001C3C02"/>
    <w:rsid w:val="001C3CEF"/>
    <w:rsid w:val="001C409E"/>
    <w:rsid w:val="001C42FD"/>
    <w:rsid w:val="001C445D"/>
    <w:rsid w:val="001C49F4"/>
    <w:rsid w:val="001C4E13"/>
    <w:rsid w:val="001C4EF0"/>
    <w:rsid w:val="001C50AA"/>
    <w:rsid w:val="001C511C"/>
    <w:rsid w:val="001C51F9"/>
    <w:rsid w:val="001C523E"/>
    <w:rsid w:val="001C5469"/>
    <w:rsid w:val="001C5605"/>
    <w:rsid w:val="001C5B87"/>
    <w:rsid w:val="001C625F"/>
    <w:rsid w:val="001C67A6"/>
    <w:rsid w:val="001C69A8"/>
    <w:rsid w:val="001C69A9"/>
    <w:rsid w:val="001C69C1"/>
    <w:rsid w:val="001C6B45"/>
    <w:rsid w:val="001C6D55"/>
    <w:rsid w:val="001C6FD6"/>
    <w:rsid w:val="001C70A2"/>
    <w:rsid w:val="001C713D"/>
    <w:rsid w:val="001C73CF"/>
    <w:rsid w:val="001C7764"/>
    <w:rsid w:val="001D00B1"/>
    <w:rsid w:val="001D0227"/>
    <w:rsid w:val="001D067C"/>
    <w:rsid w:val="001D0885"/>
    <w:rsid w:val="001D0BF9"/>
    <w:rsid w:val="001D1062"/>
    <w:rsid w:val="001D109E"/>
    <w:rsid w:val="001D1234"/>
    <w:rsid w:val="001D13B8"/>
    <w:rsid w:val="001D1679"/>
    <w:rsid w:val="001D1806"/>
    <w:rsid w:val="001D1B6F"/>
    <w:rsid w:val="001D1BD7"/>
    <w:rsid w:val="001D1E94"/>
    <w:rsid w:val="001D1FA6"/>
    <w:rsid w:val="001D2181"/>
    <w:rsid w:val="001D23F3"/>
    <w:rsid w:val="001D28A6"/>
    <w:rsid w:val="001D2A70"/>
    <w:rsid w:val="001D2DC4"/>
    <w:rsid w:val="001D3040"/>
    <w:rsid w:val="001D33C9"/>
    <w:rsid w:val="001D3CBE"/>
    <w:rsid w:val="001D41B1"/>
    <w:rsid w:val="001D4235"/>
    <w:rsid w:val="001D4470"/>
    <w:rsid w:val="001D480B"/>
    <w:rsid w:val="001D4856"/>
    <w:rsid w:val="001D4BDD"/>
    <w:rsid w:val="001D4FA7"/>
    <w:rsid w:val="001D5072"/>
    <w:rsid w:val="001D592B"/>
    <w:rsid w:val="001D598E"/>
    <w:rsid w:val="001D5CF7"/>
    <w:rsid w:val="001D5D73"/>
    <w:rsid w:val="001D698C"/>
    <w:rsid w:val="001D724F"/>
    <w:rsid w:val="001D7AE6"/>
    <w:rsid w:val="001D7B91"/>
    <w:rsid w:val="001D7F53"/>
    <w:rsid w:val="001E014C"/>
    <w:rsid w:val="001E01A8"/>
    <w:rsid w:val="001E0548"/>
    <w:rsid w:val="001E0F2E"/>
    <w:rsid w:val="001E1434"/>
    <w:rsid w:val="001E1460"/>
    <w:rsid w:val="001E1467"/>
    <w:rsid w:val="001E18F7"/>
    <w:rsid w:val="001E1F55"/>
    <w:rsid w:val="001E2352"/>
    <w:rsid w:val="001E2DFD"/>
    <w:rsid w:val="001E2F12"/>
    <w:rsid w:val="001E2FEF"/>
    <w:rsid w:val="001E3208"/>
    <w:rsid w:val="001E3481"/>
    <w:rsid w:val="001E40BE"/>
    <w:rsid w:val="001E4B7B"/>
    <w:rsid w:val="001E4FE5"/>
    <w:rsid w:val="001E5146"/>
    <w:rsid w:val="001E56D2"/>
    <w:rsid w:val="001E57AA"/>
    <w:rsid w:val="001E5B2A"/>
    <w:rsid w:val="001E5D95"/>
    <w:rsid w:val="001E5EEB"/>
    <w:rsid w:val="001E5F8F"/>
    <w:rsid w:val="001E60C1"/>
    <w:rsid w:val="001E65B8"/>
    <w:rsid w:val="001E6F16"/>
    <w:rsid w:val="001E7212"/>
    <w:rsid w:val="001E724B"/>
    <w:rsid w:val="001E7387"/>
    <w:rsid w:val="001E73A1"/>
    <w:rsid w:val="001E7623"/>
    <w:rsid w:val="001E7F2B"/>
    <w:rsid w:val="001F0079"/>
    <w:rsid w:val="001F0091"/>
    <w:rsid w:val="001F07BC"/>
    <w:rsid w:val="001F0805"/>
    <w:rsid w:val="001F086F"/>
    <w:rsid w:val="001F14E5"/>
    <w:rsid w:val="001F15BD"/>
    <w:rsid w:val="001F1CC3"/>
    <w:rsid w:val="001F2E65"/>
    <w:rsid w:val="001F32CE"/>
    <w:rsid w:val="001F3393"/>
    <w:rsid w:val="001F369E"/>
    <w:rsid w:val="001F38E0"/>
    <w:rsid w:val="001F3909"/>
    <w:rsid w:val="001F3952"/>
    <w:rsid w:val="001F3AA7"/>
    <w:rsid w:val="001F3D9D"/>
    <w:rsid w:val="001F3F17"/>
    <w:rsid w:val="001F42D7"/>
    <w:rsid w:val="001F47C6"/>
    <w:rsid w:val="001F4905"/>
    <w:rsid w:val="001F4965"/>
    <w:rsid w:val="001F4FA6"/>
    <w:rsid w:val="001F50B8"/>
    <w:rsid w:val="001F5501"/>
    <w:rsid w:val="001F56E1"/>
    <w:rsid w:val="001F587C"/>
    <w:rsid w:val="001F61E5"/>
    <w:rsid w:val="001F629E"/>
    <w:rsid w:val="001F665D"/>
    <w:rsid w:val="001F6832"/>
    <w:rsid w:val="001F6EC9"/>
    <w:rsid w:val="001F708E"/>
    <w:rsid w:val="001F7129"/>
    <w:rsid w:val="001F71A0"/>
    <w:rsid w:val="001F7438"/>
    <w:rsid w:val="001F74E2"/>
    <w:rsid w:val="001F7E9B"/>
    <w:rsid w:val="001F7F03"/>
    <w:rsid w:val="001F7F21"/>
    <w:rsid w:val="00200736"/>
    <w:rsid w:val="00200758"/>
    <w:rsid w:val="002019C9"/>
    <w:rsid w:val="00201A5C"/>
    <w:rsid w:val="00201B5F"/>
    <w:rsid w:val="00201C15"/>
    <w:rsid w:val="00201E52"/>
    <w:rsid w:val="00201EB9"/>
    <w:rsid w:val="0020216F"/>
    <w:rsid w:val="00202191"/>
    <w:rsid w:val="00202437"/>
    <w:rsid w:val="002025F2"/>
    <w:rsid w:val="00202865"/>
    <w:rsid w:val="0020322A"/>
    <w:rsid w:val="002033A5"/>
    <w:rsid w:val="0020356D"/>
    <w:rsid w:val="0020360A"/>
    <w:rsid w:val="00203C0A"/>
    <w:rsid w:val="00203EFF"/>
    <w:rsid w:val="00204A7A"/>
    <w:rsid w:val="002050F5"/>
    <w:rsid w:val="002052AD"/>
    <w:rsid w:val="002054FB"/>
    <w:rsid w:val="0020563A"/>
    <w:rsid w:val="0020564B"/>
    <w:rsid w:val="002056A5"/>
    <w:rsid w:val="002056E3"/>
    <w:rsid w:val="002058F5"/>
    <w:rsid w:val="00205E0F"/>
    <w:rsid w:val="00205F91"/>
    <w:rsid w:val="00206183"/>
    <w:rsid w:val="002063E4"/>
    <w:rsid w:val="002065B7"/>
    <w:rsid w:val="00206662"/>
    <w:rsid w:val="002068DA"/>
    <w:rsid w:val="00206967"/>
    <w:rsid w:val="00206C4F"/>
    <w:rsid w:val="00206E24"/>
    <w:rsid w:val="00206FB7"/>
    <w:rsid w:val="002071DD"/>
    <w:rsid w:val="00207537"/>
    <w:rsid w:val="00207B73"/>
    <w:rsid w:val="0021013F"/>
    <w:rsid w:val="00210653"/>
    <w:rsid w:val="0021079E"/>
    <w:rsid w:val="00210936"/>
    <w:rsid w:val="0021118D"/>
    <w:rsid w:val="002114CE"/>
    <w:rsid w:val="002114F4"/>
    <w:rsid w:val="002115B1"/>
    <w:rsid w:val="00211B7D"/>
    <w:rsid w:val="00211D68"/>
    <w:rsid w:val="0021213A"/>
    <w:rsid w:val="00212385"/>
    <w:rsid w:val="002123F5"/>
    <w:rsid w:val="00212792"/>
    <w:rsid w:val="00213177"/>
    <w:rsid w:val="002137EB"/>
    <w:rsid w:val="00213A0C"/>
    <w:rsid w:val="00213B9C"/>
    <w:rsid w:val="00214303"/>
    <w:rsid w:val="0021434E"/>
    <w:rsid w:val="0021473E"/>
    <w:rsid w:val="00214D8A"/>
    <w:rsid w:val="002152E3"/>
    <w:rsid w:val="00215655"/>
    <w:rsid w:val="00215692"/>
    <w:rsid w:val="00215C4B"/>
    <w:rsid w:val="00215CCF"/>
    <w:rsid w:val="00215D9E"/>
    <w:rsid w:val="00215F62"/>
    <w:rsid w:val="0021650F"/>
    <w:rsid w:val="00216C20"/>
    <w:rsid w:val="002170E9"/>
    <w:rsid w:val="002173B6"/>
    <w:rsid w:val="002173EC"/>
    <w:rsid w:val="002177E2"/>
    <w:rsid w:val="00217DBC"/>
    <w:rsid w:val="00217F78"/>
    <w:rsid w:val="0022022B"/>
    <w:rsid w:val="002203CA"/>
    <w:rsid w:val="00220740"/>
    <w:rsid w:val="00220A16"/>
    <w:rsid w:val="00220EBC"/>
    <w:rsid w:val="0022128C"/>
    <w:rsid w:val="002213A1"/>
    <w:rsid w:val="00221802"/>
    <w:rsid w:val="00221841"/>
    <w:rsid w:val="0022229E"/>
    <w:rsid w:val="002225D3"/>
    <w:rsid w:val="00222674"/>
    <w:rsid w:val="00222748"/>
    <w:rsid w:val="00222757"/>
    <w:rsid w:val="00222925"/>
    <w:rsid w:val="0022313A"/>
    <w:rsid w:val="00223561"/>
    <w:rsid w:val="00223586"/>
    <w:rsid w:val="002236C9"/>
    <w:rsid w:val="0022379E"/>
    <w:rsid w:val="00223A35"/>
    <w:rsid w:val="00223E3D"/>
    <w:rsid w:val="00224015"/>
    <w:rsid w:val="0022422B"/>
    <w:rsid w:val="002245EE"/>
    <w:rsid w:val="00224806"/>
    <w:rsid w:val="00224DB4"/>
    <w:rsid w:val="002250A7"/>
    <w:rsid w:val="0022531E"/>
    <w:rsid w:val="00225340"/>
    <w:rsid w:val="002253E7"/>
    <w:rsid w:val="0022550B"/>
    <w:rsid w:val="00225661"/>
    <w:rsid w:val="002258FB"/>
    <w:rsid w:val="00225A89"/>
    <w:rsid w:val="00225D8B"/>
    <w:rsid w:val="00225F10"/>
    <w:rsid w:val="00226535"/>
    <w:rsid w:val="002268EB"/>
    <w:rsid w:val="00227087"/>
    <w:rsid w:val="002270A0"/>
    <w:rsid w:val="002275F5"/>
    <w:rsid w:val="002276C7"/>
    <w:rsid w:val="00227911"/>
    <w:rsid w:val="00227C72"/>
    <w:rsid w:val="00230139"/>
    <w:rsid w:val="00231207"/>
    <w:rsid w:val="002312D4"/>
    <w:rsid w:val="002313A4"/>
    <w:rsid w:val="00231435"/>
    <w:rsid w:val="002314C9"/>
    <w:rsid w:val="00231635"/>
    <w:rsid w:val="002319DF"/>
    <w:rsid w:val="00231ABA"/>
    <w:rsid w:val="002321A4"/>
    <w:rsid w:val="002321C8"/>
    <w:rsid w:val="00232B4D"/>
    <w:rsid w:val="0023302B"/>
    <w:rsid w:val="00233300"/>
    <w:rsid w:val="00234432"/>
    <w:rsid w:val="00234442"/>
    <w:rsid w:val="002347A3"/>
    <w:rsid w:val="002347FB"/>
    <w:rsid w:val="002349A7"/>
    <w:rsid w:val="00234C82"/>
    <w:rsid w:val="00234C92"/>
    <w:rsid w:val="002352F0"/>
    <w:rsid w:val="00235595"/>
    <w:rsid w:val="002355CD"/>
    <w:rsid w:val="002357B5"/>
    <w:rsid w:val="00235C95"/>
    <w:rsid w:val="00235DFD"/>
    <w:rsid w:val="00236078"/>
    <w:rsid w:val="002360C1"/>
    <w:rsid w:val="00236307"/>
    <w:rsid w:val="00236B8C"/>
    <w:rsid w:val="00236E87"/>
    <w:rsid w:val="002371CB"/>
    <w:rsid w:val="00237260"/>
    <w:rsid w:val="002373E7"/>
    <w:rsid w:val="002374C4"/>
    <w:rsid w:val="00237586"/>
    <w:rsid w:val="002378EB"/>
    <w:rsid w:val="00237D01"/>
    <w:rsid w:val="00237F79"/>
    <w:rsid w:val="00240DC5"/>
    <w:rsid w:val="00240E1F"/>
    <w:rsid w:val="00240EC4"/>
    <w:rsid w:val="00241118"/>
    <w:rsid w:val="00241198"/>
    <w:rsid w:val="002411FE"/>
    <w:rsid w:val="0024185F"/>
    <w:rsid w:val="00241AE6"/>
    <w:rsid w:val="00241E5F"/>
    <w:rsid w:val="00241E91"/>
    <w:rsid w:val="00242132"/>
    <w:rsid w:val="002421D2"/>
    <w:rsid w:val="0024294F"/>
    <w:rsid w:val="00242A0A"/>
    <w:rsid w:val="00242BBA"/>
    <w:rsid w:val="0024349F"/>
    <w:rsid w:val="00243570"/>
    <w:rsid w:val="0024394A"/>
    <w:rsid w:val="00243ACB"/>
    <w:rsid w:val="002446CA"/>
    <w:rsid w:val="002447EC"/>
    <w:rsid w:val="00244FE0"/>
    <w:rsid w:val="002453CE"/>
    <w:rsid w:val="00245859"/>
    <w:rsid w:val="002458CF"/>
    <w:rsid w:val="00245B29"/>
    <w:rsid w:val="00245FE1"/>
    <w:rsid w:val="00245FE3"/>
    <w:rsid w:val="002461B1"/>
    <w:rsid w:val="002462F1"/>
    <w:rsid w:val="002464CC"/>
    <w:rsid w:val="002469E0"/>
    <w:rsid w:val="00246A40"/>
    <w:rsid w:val="00246E0D"/>
    <w:rsid w:val="00246E18"/>
    <w:rsid w:val="00247340"/>
    <w:rsid w:val="00247804"/>
    <w:rsid w:val="00247AFB"/>
    <w:rsid w:val="00247EA0"/>
    <w:rsid w:val="00247F98"/>
    <w:rsid w:val="0025017E"/>
    <w:rsid w:val="00250218"/>
    <w:rsid w:val="002503DC"/>
    <w:rsid w:val="002505B3"/>
    <w:rsid w:val="002508AE"/>
    <w:rsid w:val="002508CE"/>
    <w:rsid w:val="00250BBD"/>
    <w:rsid w:val="00250BD3"/>
    <w:rsid w:val="002513F1"/>
    <w:rsid w:val="0025150C"/>
    <w:rsid w:val="0025164B"/>
    <w:rsid w:val="002516EE"/>
    <w:rsid w:val="00251851"/>
    <w:rsid w:val="00251C1F"/>
    <w:rsid w:val="0025277E"/>
    <w:rsid w:val="00252A96"/>
    <w:rsid w:val="00252D1F"/>
    <w:rsid w:val="00252EC0"/>
    <w:rsid w:val="00253299"/>
    <w:rsid w:val="00253A39"/>
    <w:rsid w:val="00253AB8"/>
    <w:rsid w:val="002543FA"/>
    <w:rsid w:val="00254408"/>
    <w:rsid w:val="00254792"/>
    <w:rsid w:val="00255420"/>
    <w:rsid w:val="002556CA"/>
    <w:rsid w:val="002559EE"/>
    <w:rsid w:val="002566ED"/>
    <w:rsid w:val="002567A7"/>
    <w:rsid w:val="0025687D"/>
    <w:rsid w:val="0025705D"/>
    <w:rsid w:val="0025716C"/>
    <w:rsid w:val="002573F2"/>
    <w:rsid w:val="00257665"/>
    <w:rsid w:val="00257777"/>
    <w:rsid w:val="002577A7"/>
    <w:rsid w:val="00257B0F"/>
    <w:rsid w:val="00257BC9"/>
    <w:rsid w:val="00260161"/>
    <w:rsid w:val="0026062B"/>
    <w:rsid w:val="002607EA"/>
    <w:rsid w:val="00260CEC"/>
    <w:rsid w:val="00261137"/>
    <w:rsid w:val="002612AA"/>
    <w:rsid w:val="00261436"/>
    <w:rsid w:val="0026202F"/>
    <w:rsid w:val="002629B7"/>
    <w:rsid w:val="002639DE"/>
    <w:rsid w:val="00263ABB"/>
    <w:rsid w:val="00263D59"/>
    <w:rsid w:val="00264474"/>
    <w:rsid w:val="0026449B"/>
    <w:rsid w:val="0026463A"/>
    <w:rsid w:val="002648DB"/>
    <w:rsid w:val="0026511E"/>
    <w:rsid w:val="00265331"/>
    <w:rsid w:val="00265387"/>
    <w:rsid w:val="002657CE"/>
    <w:rsid w:val="00265E27"/>
    <w:rsid w:val="00266024"/>
    <w:rsid w:val="00266309"/>
    <w:rsid w:val="0026657B"/>
    <w:rsid w:val="002665FB"/>
    <w:rsid w:val="0026670B"/>
    <w:rsid w:val="0026693A"/>
    <w:rsid w:val="002669A9"/>
    <w:rsid w:val="00266B57"/>
    <w:rsid w:val="00266CD8"/>
    <w:rsid w:val="00267043"/>
    <w:rsid w:val="002670E5"/>
    <w:rsid w:val="002670F2"/>
    <w:rsid w:val="00267195"/>
    <w:rsid w:val="00267201"/>
    <w:rsid w:val="00267829"/>
    <w:rsid w:val="0026789A"/>
    <w:rsid w:val="00267D56"/>
    <w:rsid w:val="00270081"/>
    <w:rsid w:val="0027022D"/>
    <w:rsid w:val="00270262"/>
    <w:rsid w:val="00270286"/>
    <w:rsid w:val="00270287"/>
    <w:rsid w:val="0027056F"/>
    <w:rsid w:val="002708AA"/>
    <w:rsid w:val="00270B3B"/>
    <w:rsid w:val="00270E72"/>
    <w:rsid w:val="0027137F"/>
    <w:rsid w:val="002713EF"/>
    <w:rsid w:val="00271BD4"/>
    <w:rsid w:val="00271EBD"/>
    <w:rsid w:val="00271F83"/>
    <w:rsid w:val="00272495"/>
    <w:rsid w:val="002727AB"/>
    <w:rsid w:val="00272CD5"/>
    <w:rsid w:val="00272FE7"/>
    <w:rsid w:val="002735DE"/>
    <w:rsid w:val="00273699"/>
    <w:rsid w:val="00273AA2"/>
    <w:rsid w:val="00273D37"/>
    <w:rsid w:val="00273E8F"/>
    <w:rsid w:val="002741CF"/>
    <w:rsid w:val="00274275"/>
    <w:rsid w:val="00274419"/>
    <w:rsid w:val="00274DD2"/>
    <w:rsid w:val="00275173"/>
    <w:rsid w:val="0027545B"/>
    <w:rsid w:val="00275C3C"/>
    <w:rsid w:val="00275CE5"/>
    <w:rsid w:val="002760D3"/>
    <w:rsid w:val="0027623B"/>
    <w:rsid w:val="002762EF"/>
    <w:rsid w:val="002765A6"/>
    <w:rsid w:val="00276681"/>
    <w:rsid w:val="0027670A"/>
    <w:rsid w:val="00276A1F"/>
    <w:rsid w:val="00276B4A"/>
    <w:rsid w:val="00276E98"/>
    <w:rsid w:val="00277039"/>
    <w:rsid w:val="0027708B"/>
    <w:rsid w:val="002771BD"/>
    <w:rsid w:val="0027732B"/>
    <w:rsid w:val="00277462"/>
    <w:rsid w:val="002776CA"/>
    <w:rsid w:val="0027781B"/>
    <w:rsid w:val="0027788E"/>
    <w:rsid w:val="002778B2"/>
    <w:rsid w:val="00277EB6"/>
    <w:rsid w:val="00280249"/>
    <w:rsid w:val="00280266"/>
    <w:rsid w:val="002805B9"/>
    <w:rsid w:val="002809D9"/>
    <w:rsid w:val="00280E33"/>
    <w:rsid w:val="00280E6E"/>
    <w:rsid w:val="00280F33"/>
    <w:rsid w:val="002811F0"/>
    <w:rsid w:val="0028135D"/>
    <w:rsid w:val="002814C2"/>
    <w:rsid w:val="002814EB"/>
    <w:rsid w:val="0028154A"/>
    <w:rsid w:val="0028161C"/>
    <w:rsid w:val="00281711"/>
    <w:rsid w:val="002818D6"/>
    <w:rsid w:val="00281A90"/>
    <w:rsid w:val="00281C07"/>
    <w:rsid w:val="00281E79"/>
    <w:rsid w:val="00281F72"/>
    <w:rsid w:val="00282411"/>
    <w:rsid w:val="00282629"/>
    <w:rsid w:val="00283183"/>
    <w:rsid w:val="0028329D"/>
    <w:rsid w:val="0028380C"/>
    <w:rsid w:val="00283964"/>
    <w:rsid w:val="00283B0E"/>
    <w:rsid w:val="00283CE9"/>
    <w:rsid w:val="00283ED1"/>
    <w:rsid w:val="00284094"/>
    <w:rsid w:val="002841EC"/>
    <w:rsid w:val="00284563"/>
    <w:rsid w:val="00284742"/>
    <w:rsid w:val="00284A8A"/>
    <w:rsid w:val="00284B70"/>
    <w:rsid w:val="00284FD2"/>
    <w:rsid w:val="0028502A"/>
    <w:rsid w:val="00285504"/>
    <w:rsid w:val="00285505"/>
    <w:rsid w:val="00285A83"/>
    <w:rsid w:val="00285AD8"/>
    <w:rsid w:val="00286281"/>
    <w:rsid w:val="002862B6"/>
    <w:rsid w:val="00286762"/>
    <w:rsid w:val="00287057"/>
    <w:rsid w:val="00287409"/>
    <w:rsid w:val="00287A5D"/>
    <w:rsid w:val="00287B66"/>
    <w:rsid w:val="00287F47"/>
    <w:rsid w:val="002902AD"/>
    <w:rsid w:val="00290F47"/>
    <w:rsid w:val="0029196A"/>
    <w:rsid w:val="00291D1E"/>
    <w:rsid w:val="00291E97"/>
    <w:rsid w:val="0029230C"/>
    <w:rsid w:val="002928FE"/>
    <w:rsid w:val="00292952"/>
    <w:rsid w:val="00292D03"/>
    <w:rsid w:val="00292D57"/>
    <w:rsid w:val="00292DDC"/>
    <w:rsid w:val="0029300A"/>
    <w:rsid w:val="0029301A"/>
    <w:rsid w:val="00293806"/>
    <w:rsid w:val="00293BAD"/>
    <w:rsid w:val="00293BB3"/>
    <w:rsid w:val="002940EA"/>
    <w:rsid w:val="002942E0"/>
    <w:rsid w:val="00294503"/>
    <w:rsid w:val="0029469C"/>
    <w:rsid w:val="002947FB"/>
    <w:rsid w:val="002949B6"/>
    <w:rsid w:val="00294A9C"/>
    <w:rsid w:val="00294AE4"/>
    <w:rsid w:val="00294CAC"/>
    <w:rsid w:val="00294DE3"/>
    <w:rsid w:val="00294DE7"/>
    <w:rsid w:val="0029523B"/>
    <w:rsid w:val="00295406"/>
    <w:rsid w:val="002956DA"/>
    <w:rsid w:val="00295767"/>
    <w:rsid w:val="00295869"/>
    <w:rsid w:val="00295878"/>
    <w:rsid w:val="002959E7"/>
    <w:rsid w:val="00295A85"/>
    <w:rsid w:val="00295AC5"/>
    <w:rsid w:val="00295BC9"/>
    <w:rsid w:val="00295FD5"/>
    <w:rsid w:val="00296B02"/>
    <w:rsid w:val="00296DE0"/>
    <w:rsid w:val="00296DEE"/>
    <w:rsid w:val="0029701E"/>
    <w:rsid w:val="0029726A"/>
    <w:rsid w:val="00297358"/>
    <w:rsid w:val="002974CF"/>
    <w:rsid w:val="00297733"/>
    <w:rsid w:val="00297858"/>
    <w:rsid w:val="002979F8"/>
    <w:rsid w:val="00297ADF"/>
    <w:rsid w:val="00297D57"/>
    <w:rsid w:val="00297DFF"/>
    <w:rsid w:val="00297EA8"/>
    <w:rsid w:val="00297FD6"/>
    <w:rsid w:val="002A0004"/>
    <w:rsid w:val="002A0290"/>
    <w:rsid w:val="002A0366"/>
    <w:rsid w:val="002A057C"/>
    <w:rsid w:val="002A0A0C"/>
    <w:rsid w:val="002A0C9F"/>
    <w:rsid w:val="002A0F5B"/>
    <w:rsid w:val="002A11BC"/>
    <w:rsid w:val="002A137C"/>
    <w:rsid w:val="002A163F"/>
    <w:rsid w:val="002A181D"/>
    <w:rsid w:val="002A1AC7"/>
    <w:rsid w:val="002A2001"/>
    <w:rsid w:val="002A2762"/>
    <w:rsid w:val="002A294C"/>
    <w:rsid w:val="002A2ADE"/>
    <w:rsid w:val="002A2BC0"/>
    <w:rsid w:val="002A2CF5"/>
    <w:rsid w:val="002A32F5"/>
    <w:rsid w:val="002A33EF"/>
    <w:rsid w:val="002A3606"/>
    <w:rsid w:val="002A366C"/>
    <w:rsid w:val="002A3795"/>
    <w:rsid w:val="002A3DAF"/>
    <w:rsid w:val="002A4075"/>
    <w:rsid w:val="002A46D5"/>
    <w:rsid w:val="002A472D"/>
    <w:rsid w:val="002A4833"/>
    <w:rsid w:val="002A4AA3"/>
    <w:rsid w:val="002A4C75"/>
    <w:rsid w:val="002A52EF"/>
    <w:rsid w:val="002A5A71"/>
    <w:rsid w:val="002A5D45"/>
    <w:rsid w:val="002A6027"/>
    <w:rsid w:val="002A62BF"/>
    <w:rsid w:val="002A6465"/>
    <w:rsid w:val="002A67CF"/>
    <w:rsid w:val="002A6912"/>
    <w:rsid w:val="002A6C15"/>
    <w:rsid w:val="002A6CA5"/>
    <w:rsid w:val="002A6D9D"/>
    <w:rsid w:val="002A6DAC"/>
    <w:rsid w:val="002A7431"/>
    <w:rsid w:val="002A75F3"/>
    <w:rsid w:val="002A7C5E"/>
    <w:rsid w:val="002B03B9"/>
    <w:rsid w:val="002B05B3"/>
    <w:rsid w:val="002B0B85"/>
    <w:rsid w:val="002B0EC1"/>
    <w:rsid w:val="002B12ED"/>
    <w:rsid w:val="002B13C9"/>
    <w:rsid w:val="002B140A"/>
    <w:rsid w:val="002B1C30"/>
    <w:rsid w:val="002B1E5C"/>
    <w:rsid w:val="002B1EC5"/>
    <w:rsid w:val="002B297A"/>
    <w:rsid w:val="002B2F52"/>
    <w:rsid w:val="002B2F82"/>
    <w:rsid w:val="002B313E"/>
    <w:rsid w:val="002B3229"/>
    <w:rsid w:val="002B334A"/>
    <w:rsid w:val="002B36BB"/>
    <w:rsid w:val="002B3940"/>
    <w:rsid w:val="002B41B0"/>
    <w:rsid w:val="002B428F"/>
    <w:rsid w:val="002B4298"/>
    <w:rsid w:val="002B44E1"/>
    <w:rsid w:val="002B469A"/>
    <w:rsid w:val="002B48C5"/>
    <w:rsid w:val="002B4A56"/>
    <w:rsid w:val="002B5207"/>
    <w:rsid w:val="002B53FC"/>
    <w:rsid w:val="002B592C"/>
    <w:rsid w:val="002B5AE2"/>
    <w:rsid w:val="002B5B7D"/>
    <w:rsid w:val="002B5EF0"/>
    <w:rsid w:val="002B5EF7"/>
    <w:rsid w:val="002B62AB"/>
    <w:rsid w:val="002B64E3"/>
    <w:rsid w:val="002B6541"/>
    <w:rsid w:val="002B6705"/>
    <w:rsid w:val="002B6B7F"/>
    <w:rsid w:val="002B7035"/>
    <w:rsid w:val="002B736D"/>
    <w:rsid w:val="002B7D25"/>
    <w:rsid w:val="002C0238"/>
    <w:rsid w:val="002C030A"/>
    <w:rsid w:val="002C0353"/>
    <w:rsid w:val="002C05AE"/>
    <w:rsid w:val="002C0889"/>
    <w:rsid w:val="002C11D3"/>
    <w:rsid w:val="002C1A31"/>
    <w:rsid w:val="002C1B97"/>
    <w:rsid w:val="002C23B4"/>
    <w:rsid w:val="002C25E2"/>
    <w:rsid w:val="002C266E"/>
    <w:rsid w:val="002C2676"/>
    <w:rsid w:val="002C2694"/>
    <w:rsid w:val="002C2AE8"/>
    <w:rsid w:val="002C2B53"/>
    <w:rsid w:val="002C2DA6"/>
    <w:rsid w:val="002C2DC2"/>
    <w:rsid w:val="002C2F1B"/>
    <w:rsid w:val="002C305E"/>
    <w:rsid w:val="002C30F2"/>
    <w:rsid w:val="002C3223"/>
    <w:rsid w:val="002C35BB"/>
    <w:rsid w:val="002C37D6"/>
    <w:rsid w:val="002C39CA"/>
    <w:rsid w:val="002C4060"/>
    <w:rsid w:val="002C40EB"/>
    <w:rsid w:val="002C41C6"/>
    <w:rsid w:val="002C4A04"/>
    <w:rsid w:val="002C4BDF"/>
    <w:rsid w:val="002C4DCC"/>
    <w:rsid w:val="002C4FD4"/>
    <w:rsid w:val="002C4FF1"/>
    <w:rsid w:val="002C5772"/>
    <w:rsid w:val="002C625C"/>
    <w:rsid w:val="002C66D9"/>
    <w:rsid w:val="002C7286"/>
    <w:rsid w:val="002C72FB"/>
    <w:rsid w:val="002C74C1"/>
    <w:rsid w:val="002C7BBB"/>
    <w:rsid w:val="002D0226"/>
    <w:rsid w:val="002D0372"/>
    <w:rsid w:val="002D06A5"/>
    <w:rsid w:val="002D0722"/>
    <w:rsid w:val="002D11B2"/>
    <w:rsid w:val="002D1215"/>
    <w:rsid w:val="002D1289"/>
    <w:rsid w:val="002D1B13"/>
    <w:rsid w:val="002D1FD1"/>
    <w:rsid w:val="002D20CF"/>
    <w:rsid w:val="002D2367"/>
    <w:rsid w:val="002D2456"/>
    <w:rsid w:val="002D245B"/>
    <w:rsid w:val="002D272D"/>
    <w:rsid w:val="002D2770"/>
    <w:rsid w:val="002D27B6"/>
    <w:rsid w:val="002D2886"/>
    <w:rsid w:val="002D2905"/>
    <w:rsid w:val="002D2A1D"/>
    <w:rsid w:val="002D2DC9"/>
    <w:rsid w:val="002D3167"/>
    <w:rsid w:val="002D337B"/>
    <w:rsid w:val="002D3B3C"/>
    <w:rsid w:val="002D3BC9"/>
    <w:rsid w:val="002D3C8A"/>
    <w:rsid w:val="002D3F13"/>
    <w:rsid w:val="002D4361"/>
    <w:rsid w:val="002D43AA"/>
    <w:rsid w:val="002D44BC"/>
    <w:rsid w:val="002D4632"/>
    <w:rsid w:val="002D481C"/>
    <w:rsid w:val="002D4877"/>
    <w:rsid w:val="002D4975"/>
    <w:rsid w:val="002D4A14"/>
    <w:rsid w:val="002D4BC4"/>
    <w:rsid w:val="002D4CAC"/>
    <w:rsid w:val="002D4FC9"/>
    <w:rsid w:val="002D51F6"/>
    <w:rsid w:val="002D54CA"/>
    <w:rsid w:val="002D5C2A"/>
    <w:rsid w:val="002D5DFC"/>
    <w:rsid w:val="002D5E6D"/>
    <w:rsid w:val="002D616B"/>
    <w:rsid w:val="002D698C"/>
    <w:rsid w:val="002D6BD6"/>
    <w:rsid w:val="002D6F45"/>
    <w:rsid w:val="002D74CF"/>
    <w:rsid w:val="002D77DD"/>
    <w:rsid w:val="002D78E4"/>
    <w:rsid w:val="002D78EE"/>
    <w:rsid w:val="002E0523"/>
    <w:rsid w:val="002E0705"/>
    <w:rsid w:val="002E0C6D"/>
    <w:rsid w:val="002E0D65"/>
    <w:rsid w:val="002E0DF8"/>
    <w:rsid w:val="002E0E58"/>
    <w:rsid w:val="002E12D8"/>
    <w:rsid w:val="002E1A49"/>
    <w:rsid w:val="002E1A5A"/>
    <w:rsid w:val="002E1BDF"/>
    <w:rsid w:val="002E1EAE"/>
    <w:rsid w:val="002E1EAF"/>
    <w:rsid w:val="002E2030"/>
    <w:rsid w:val="002E20F8"/>
    <w:rsid w:val="002E2905"/>
    <w:rsid w:val="002E293E"/>
    <w:rsid w:val="002E2CAB"/>
    <w:rsid w:val="002E314E"/>
    <w:rsid w:val="002E327C"/>
    <w:rsid w:val="002E3669"/>
    <w:rsid w:val="002E378C"/>
    <w:rsid w:val="002E3987"/>
    <w:rsid w:val="002E4325"/>
    <w:rsid w:val="002E441A"/>
    <w:rsid w:val="002E442B"/>
    <w:rsid w:val="002E458F"/>
    <w:rsid w:val="002E4669"/>
    <w:rsid w:val="002E501B"/>
    <w:rsid w:val="002E5354"/>
    <w:rsid w:val="002E53D0"/>
    <w:rsid w:val="002E5C9D"/>
    <w:rsid w:val="002E5CDC"/>
    <w:rsid w:val="002E612D"/>
    <w:rsid w:val="002E631D"/>
    <w:rsid w:val="002E640E"/>
    <w:rsid w:val="002E6544"/>
    <w:rsid w:val="002E678F"/>
    <w:rsid w:val="002E6D57"/>
    <w:rsid w:val="002E6FF5"/>
    <w:rsid w:val="002E7148"/>
    <w:rsid w:val="002E7212"/>
    <w:rsid w:val="002E734E"/>
    <w:rsid w:val="002E749E"/>
    <w:rsid w:val="002E7589"/>
    <w:rsid w:val="002E77A5"/>
    <w:rsid w:val="002F03DF"/>
    <w:rsid w:val="002F0940"/>
    <w:rsid w:val="002F0A52"/>
    <w:rsid w:val="002F11E8"/>
    <w:rsid w:val="002F1875"/>
    <w:rsid w:val="002F1AAB"/>
    <w:rsid w:val="002F22FA"/>
    <w:rsid w:val="002F25CA"/>
    <w:rsid w:val="002F26C4"/>
    <w:rsid w:val="002F26F2"/>
    <w:rsid w:val="002F27D2"/>
    <w:rsid w:val="002F2AD1"/>
    <w:rsid w:val="002F2B75"/>
    <w:rsid w:val="002F2CBD"/>
    <w:rsid w:val="002F3551"/>
    <w:rsid w:val="002F39D3"/>
    <w:rsid w:val="002F39EF"/>
    <w:rsid w:val="002F3D6D"/>
    <w:rsid w:val="002F3F87"/>
    <w:rsid w:val="002F4745"/>
    <w:rsid w:val="002F62D3"/>
    <w:rsid w:val="002F6B55"/>
    <w:rsid w:val="002F700F"/>
    <w:rsid w:val="002F713F"/>
    <w:rsid w:val="002F714F"/>
    <w:rsid w:val="002F724F"/>
    <w:rsid w:val="002F7CD0"/>
    <w:rsid w:val="002F7D87"/>
    <w:rsid w:val="002F7E04"/>
    <w:rsid w:val="003002A8"/>
    <w:rsid w:val="003005A3"/>
    <w:rsid w:val="0030062C"/>
    <w:rsid w:val="0030084A"/>
    <w:rsid w:val="00300B31"/>
    <w:rsid w:val="00300E65"/>
    <w:rsid w:val="003011BF"/>
    <w:rsid w:val="00301A3F"/>
    <w:rsid w:val="00301C1D"/>
    <w:rsid w:val="00301D98"/>
    <w:rsid w:val="00301EB6"/>
    <w:rsid w:val="00301F5A"/>
    <w:rsid w:val="00302045"/>
    <w:rsid w:val="00302572"/>
    <w:rsid w:val="0030279D"/>
    <w:rsid w:val="003028A1"/>
    <w:rsid w:val="00302F37"/>
    <w:rsid w:val="00303091"/>
    <w:rsid w:val="0030328A"/>
    <w:rsid w:val="0030393B"/>
    <w:rsid w:val="00303C43"/>
    <w:rsid w:val="00303CDC"/>
    <w:rsid w:val="00303E25"/>
    <w:rsid w:val="00303EFF"/>
    <w:rsid w:val="00304198"/>
    <w:rsid w:val="00304372"/>
    <w:rsid w:val="003043A7"/>
    <w:rsid w:val="0030472E"/>
    <w:rsid w:val="00304798"/>
    <w:rsid w:val="003047C7"/>
    <w:rsid w:val="00304811"/>
    <w:rsid w:val="0030495E"/>
    <w:rsid w:val="00304AF7"/>
    <w:rsid w:val="00304F50"/>
    <w:rsid w:val="003051AA"/>
    <w:rsid w:val="00305DCB"/>
    <w:rsid w:val="00306127"/>
    <w:rsid w:val="003061FB"/>
    <w:rsid w:val="003063A7"/>
    <w:rsid w:val="0030679A"/>
    <w:rsid w:val="00306E31"/>
    <w:rsid w:val="003074A0"/>
    <w:rsid w:val="003075C9"/>
    <w:rsid w:val="003079B4"/>
    <w:rsid w:val="00307BA3"/>
    <w:rsid w:val="00307C64"/>
    <w:rsid w:val="0031021C"/>
    <w:rsid w:val="00310B32"/>
    <w:rsid w:val="00310C08"/>
    <w:rsid w:val="00310D30"/>
    <w:rsid w:val="00311133"/>
    <w:rsid w:val="00311134"/>
    <w:rsid w:val="0031131C"/>
    <w:rsid w:val="003117AC"/>
    <w:rsid w:val="00311F94"/>
    <w:rsid w:val="00312097"/>
    <w:rsid w:val="003120F9"/>
    <w:rsid w:val="00312359"/>
    <w:rsid w:val="003125FC"/>
    <w:rsid w:val="00312721"/>
    <w:rsid w:val="003129DA"/>
    <w:rsid w:val="00312AB4"/>
    <w:rsid w:val="00312AE2"/>
    <w:rsid w:val="00313094"/>
    <w:rsid w:val="00313BC8"/>
    <w:rsid w:val="0031411F"/>
    <w:rsid w:val="003147CC"/>
    <w:rsid w:val="00314B84"/>
    <w:rsid w:val="00314C3E"/>
    <w:rsid w:val="00314C54"/>
    <w:rsid w:val="00314D78"/>
    <w:rsid w:val="00314DB8"/>
    <w:rsid w:val="00314E3A"/>
    <w:rsid w:val="00315355"/>
    <w:rsid w:val="00315493"/>
    <w:rsid w:val="00315508"/>
    <w:rsid w:val="003155C5"/>
    <w:rsid w:val="003159FE"/>
    <w:rsid w:val="003163FA"/>
    <w:rsid w:val="00316445"/>
    <w:rsid w:val="00316A95"/>
    <w:rsid w:val="00316F86"/>
    <w:rsid w:val="00316FA1"/>
    <w:rsid w:val="00316FBC"/>
    <w:rsid w:val="0031712F"/>
    <w:rsid w:val="003174E4"/>
    <w:rsid w:val="0031787E"/>
    <w:rsid w:val="00317B58"/>
    <w:rsid w:val="00317F80"/>
    <w:rsid w:val="00320333"/>
    <w:rsid w:val="00320384"/>
    <w:rsid w:val="003203F3"/>
    <w:rsid w:val="003207DC"/>
    <w:rsid w:val="00320980"/>
    <w:rsid w:val="00320B38"/>
    <w:rsid w:val="00320D1B"/>
    <w:rsid w:val="0032115D"/>
    <w:rsid w:val="003211DF"/>
    <w:rsid w:val="00321C9E"/>
    <w:rsid w:val="00322161"/>
    <w:rsid w:val="003229EE"/>
    <w:rsid w:val="00322E67"/>
    <w:rsid w:val="00322FF2"/>
    <w:rsid w:val="00323850"/>
    <w:rsid w:val="00323A20"/>
    <w:rsid w:val="00323B9F"/>
    <w:rsid w:val="00323FF8"/>
    <w:rsid w:val="00324600"/>
    <w:rsid w:val="00324886"/>
    <w:rsid w:val="00324A7D"/>
    <w:rsid w:val="00324D84"/>
    <w:rsid w:val="0032521D"/>
    <w:rsid w:val="0032551E"/>
    <w:rsid w:val="00325784"/>
    <w:rsid w:val="003257FB"/>
    <w:rsid w:val="00325AA1"/>
    <w:rsid w:val="003260FC"/>
    <w:rsid w:val="003261C9"/>
    <w:rsid w:val="0032648B"/>
    <w:rsid w:val="0032679C"/>
    <w:rsid w:val="003269E0"/>
    <w:rsid w:val="00326BCF"/>
    <w:rsid w:val="00326F0B"/>
    <w:rsid w:val="00326F87"/>
    <w:rsid w:val="00327481"/>
    <w:rsid w:val="0032753D"/>
    <w:rsid w:val="003278C3"/>
    <w:rsid w:val="00327DA7"/>
    <w:rsid w:val="003309FC"/>
    <w:rsid w:val="0033136F"/>
    <w:rsid w:val="003315E1"/>
    <w:rsid w:val="0033169E"/>
    <w:rsid w:val="0033187C"/>
    <w:rsid w:val="00331AB4"/>
    <w:rsid w:val="00331AC6"/>
    <w:rsid w:val="00331E71"/>
    <w:rsid w:val="00331E74"/>
    <w:rsid w:val="00332130"/>
    <w:rsid w:val="0033218C"/>
    <w:rsid w:val="003325ED"/>
    <w:rsid w:val="003325FA"/>
    <w:rsid w:val="003327AB"/>
    <w:rsid w:val="00332C99"/>
    <w:rsid w:val="00332F75"/>
    <w:rsid w:val="0033333A"/>
    <w:rsid w:val="00333850"/>
    <w:rsid w:val="003338FE"/>
    <w:rsid w:val="00333AEF"/>
    <w:rsid w:val="00333CA5"/>
    <w:rsid w:val="00333D40"/>
    <w:rsid w:val="00334392"/>
    <w:rsid w:val="00334861"/>
    <w:rsid w:val="00334B3D"/>
    <w:rsid w:val="003353A1"/>
    <w:rsid w:val="0033561B"/>
    <w:rsid w:val="003357BC"/>
    <w:rsid w:val="003357E8"/>
    <w:rsid w:val="0033586D"/>
    <w:rsid w:val="0033594A"/>
    <w:rsid w:val="00335D4A"/>
    <w:rsid w:val="00336082"/>
    <w:rsid w:val="003360F0"/>
    <w:rsid w:val="00336526"/>
    <w:rsid w:val="00336EDE"/>
    <w:rsid w:val="00337176"/>
    <w:rsid w:val="00337400"/>
    <w:rsid w:val="003378FD"/>
    <w:rsid w:val="0033797E"/>
    <w:rsid w:val="00337A4D"/>
    <w:rsid w:val="00337CB7"/>
    <w:rsid w:val="00340082"/>
    <w:rsid w:val="003401C2"/>
    <w:rsid w:val="0034050F"/>
    <w:rsid w:val="00340856"/>
    <w:rsid w:val="0034093A"/>
    <w:rsid w:val="0034099C"/>
    <w:rsid w:val="00340E60"/>
    <w:rsid w:val="0034100C"/>
    <w:rsid w:val="0034113F"/>
    <w:rsid w:val="003411BA"/>
    <w:rsid w:val="00341320"/>
    <w:rsid w:val="0034148A"/>
    <w:rsid w:val="003415C4"/>
    <w:rsid w:val="003415F8"/>
    <w:rsid w:val="003418B1"/>
    <w:rsid w:val="003421DC"/>
    <w:rsid w:val="00342286"/>
    <w:rsid w:val="0034250C"/>
    <w:rsid w:val="00342859"/>
    <w:rsid w:val="00342B66"/>
    <w:rsid w:val="00342EB2"/>
    <w:rsid w:val="00343336"/>
    <w:rsid w:val="00343BA2"/>
    <w:rsid w:val="00343BFC"/>
    <w:rsid w:val="00343D99"/>
    <w:rsid w:val="00343F78"/>
    <w:rsid w:val="00343F9C"/>
    <w:rsid w:val="003445D8"/>
    <w:rsid w:val="0034468D"/>
    <w:rsid w:val="0034488E"/>
    <w:rsid w:val="0034492F"/>
    <w:rsid w:val="00344EE8"/>
    <w:rsid w:val="0034520D"/>
    <w:rsid w:val="003454FD"/>
    <w:rsid w:val="00345D64"/>
    <w:rsid w:val="00345E4D"/>
    <w:rsid w:val="0034642F"/>
    <w:rsid w:val="00347324"/>
    <w:rsid w:val="0034734D"/>
    <w:rsid w:val="00347496"/>
    <w:rsid w:val="003477C8"/>
    <w:rsid w:val="00347AB4"/>
    <w:rsid w:val="00347D54"/>
    <w:rsid w:val="00347EED"/>
    <w:rsid w:val="003500C7"/>
    <w:rsid w:val="003500F8"/>
    <w:rsid w:val="00350342"/>
    <w:rsid w:val="0035074E"/>
    <w:rsid w:val="00350C55"/>
    <w:rsid w:val="00351BB4"/>
    <w:rsid w:val="00351F3F"/>
    <w:rsid w:val="00351FCC"/>
    <w:rsid w:val="0035212D"/>
    <w:rsid w:val="003522EC"/>
    <w:rsid w:val="00352457"/>
    <w:rsid w:val="00352572"/>
    <w:rsid w:val="00352584"/>
    <w:rsid w:val="003527BF"/>
    <w:rsid w:val="00352FE8"/>
    <w:rsid w:val="00353245"/>
    <w:rsid w:val="0035354F"/>
    <w:rsid w:val="00354312"/>
    <w:rsid w:val="003544C5"/>
    <w:rsid w:val="003547B3"/>
    <w:rsid w:val="00354C99"/>
    <w:rsid w:val="00355085"/>
    <w:rsid w:val="003550E8"/>
    <w:rsid w:val="003552C5"/>
    <w:rsid w:val="003557D1"/>
    <w:rsid w:val="00355BBB"/>
    <w:rsid w:val="00355F91"/>
    <w:rsid w:val="003561F4"/>
    <w:rsid w:val="0035687A"/>
    <w:rsid w:val="00356EC0"/>
    <w:rsid w:val="0035708E"/>
    <w:rsid w:val="00357371"/>
    <w:rsid w:val="00357660"/>
    <w:rsid w:val="00357E80"/>
    <w:rsid w:val="00357EEC"/>
    <w:rsid w:val="00360044"/>
    <w:rsid w:val="00360103"/>
    <w:rsid w:val="00360597"/>
    <w:rsid w:val="003608D9"/>
    <w:rsid w:val="00360A08"/>
    <w:rsid w:val="00360D66"/>
    <w:rsid w:val="00360DC2"/>
    <w:rsid w:val="00360DE8"/>
    <w:rsid w:val="00361352"/>
    <w:rsid w:val="003614F7"/>
    <w:rsid w:val="00361714"/>
    <w:rsid w:val="0036190F"/>
    <w:rsid w:val="00361BD9"/>
    <w:rsid w:val="00361D87"/>
    <w:rsid w:val="003620D5"/>
    <w:rsid w:val="00362269"/>
    <w:rsid w:val="00362B62"/>
    <w:rsid w:val="00362CF4"/>
    <w:rsid w:val="00362E72"/>
    <w:rsid w:val="00363325"/>
    <w:rsid w:val="003633D5"/>
    <w:rsid w:val="003634F1"/>
    <w:rsid w:val="0036401B"/>
    <w:rsid w:val="0036429D"/>
    <w:rsid w:val="003648D4"/>
    <w:rsid w:val="0036491F"/>
    <w:rsid w:val="00364972"/>
    <w:rsid w:val="003649F4"/>
    <w:rsid w:val="00364B85"/>
    <w:rsid w:val="0036544A"/>
    <w:rsid w:val="0036585A"/>
    <w:rsid w:val="00365ADE"/>
    <w:rsid w:val="0036615F"/>
    <w:rsid w:val="00366192"/>
    <w:rsid w:val="00366227"/>
    <w:rsid w:val="00366544"/>
    <w:rsid w:val="0036685B"/>
    <w:rsid w:val="00366F84"/>
    <w:rsid w:val="0036723C"/>
    <w:rsid w:val="003673B3"/>
    <w:rsid w:val="003674B7"/>
    <w:rsid w:val="00367563"/>
    <w:rsid w:val="00367969"/>
    <w:rsid w:val="00367AB8"/>
    <w:rsid w:val="00367B34"/>
    <w:rsid w:val="00367D82"/>
    <w:rsid w:val="00367DAC"/>
    <w:rsid w:val="00367E5D"/>
    <w:rsid w:val="00370632"/>
    <w:rsid w:val="00370DB8"/>
    <w:rsid w:val="00370E21"/>
    <w:rsid w:val="00370E2D"/>
    <w:rsid w:val="0037109D"/>
    <w:rsid w:val="00371B5F"/>
    <w:rsid w:val="00371BDA"/>
    <w:rsid w:val="00371D64"/>
    <w:rsid w:val="00372480"/>
    <w:rsid w:val="00372686"/>
    <w:rsid w:val="00372967"/>
    <w:rsid w:val="00372995"/>
    <w:rsid w:val="00372A19"/>
    <w:rsid w:val="00372ED6"/>
    <w:rsid w:val="00373854"/>
    <w:rsid w:val="00373F45"/>
    <w:rsid w:val="00374AD3"/>
    <w:rsid w:val="00375111"/>
    <w:rsid w:val="00375202"/>
    <w:rsid w:val="00375424"/>
    <w:rsid w:val="00375430"/>
    <w:rsid w:val="003756FC"/>
    <w:rsid w:val="00375701"/>
    <w:rsid w:val="0037573B"/>
    <w:rsid w:val="00375818"/>
    <w:rsid w:val="00375ACF"/>
    <w:rsid w:val="00375C1C"/>
    <w:rsid w:val="00375D20"/>
    <w:rsid w:val="0037640D"/>
    <w:rsid w:val="00376706"/>
    <w:rsid w:val="003767CD"/>
    <w:rsid w:val="00376AAB"/>
    <w:rsid w:val="00376F75"/>
    <w:rsid w:val="00376FF3"/>
    <w:rsid w:val="003771BD"/>
    <w:rsid w:val="0037740A"/>
    <w:rsid w:val="003775E9"/>
    <w:rsid w:val="00377DDD"/>
    <w:rsid w:val="00377DE4"/>
    <w:rsid w:val="00380204"/>
    <w:rsid w:val="0038033B"/>
    <w:rsid w:val="00381104"/>
    <w:rsid w:val="00381213"/>
    <w:rsid w:val="0038139B"/>
    <w:rsid w:val="0038184A"/>
    <w:rsid w:val="00381C1F"/>
    <w:rsid w:val="00381D60"/>
    <w:rsid w:val="00382174"/>
    <w:rsid w:val="0038239E"/>
    <w:rsid w:val="00382D50"/>
    <w:rsid w:val="0038324A"/>
    <w:rsid w:val="003836E3"/>
    <w:rsid w:val="00383768"/>
    <w:rsid w:val="00383944"/>
    <w:rsid w:val="00383EDB"/>
    <w:rsid w:val="00383EFF"/>
    <w:rsid w:val="00383F15"/>
    <w:rsid w:val="00383F38"/>
    <w:rsid w:val="00383FEA"/>
    <w:rsid w:val="0038425A"/>
    <w:rsid w:val="0038433C"/>
    <w:rsid w:val="003845E2"/>
    <w:rsid w:val="003846AD"/>
    <w:rsid w:val="00384774"/>
    <w:rsid w:val="00384A68"/>
    <w:rsid w:val="00384B84"/>
    <w:rsid w:val="00384D07"/>
    <w:rsid w:val="0038542A"/>
    <w:rsid w:val="00385B90"/>
    <w:rsid w:val="00385BE4"/>
    <w:rsid w:val="00385CC6"/>
    <w:rsid w:val="00385D76"/>
    <w:rsid w:val="00385F3D"/>
    <w:rsid w:val="00385FCA"/>
    <w:rsid w:val="003860B2"/>
    <w:rsid w:val="0038616D"/>
    <w:rsid w:val="0038621D"/>
    <w:rsid w:val="003863D6"/>
    <w:rsid w:val="003870AE"/>
    <w:rsid w:val="00387400"/>
    <w:rsid w:val="00387535"/>
    <w:rsid w:val="0038759F"/>
    <w:rsid w:val="00387861"/>
    <w:rsid w:val="003879A1"/>
    <w:rsid w:val="00387D9C"/>
    <w:rsid w:val="003904E9"/>
    <w:rsid w:val="00391188"/>
    <w:rsid w:val="00391467"/>
    <w:rsid w:val="003916FB"/>
    <w:rsid w:val="0039190D"/>
    <w:rsid w:val="00392012"/>
    <w:rsid w:val="003924B3"/>
    <w:rsid w:val="00392609"/>
    <w:rsid w:val="003926F6"/>
    <w:rsid w:val="003928AC"/>
    <w:rsid w:val="0039293F"/>
    <w:rsid w:val="00393B53"/>
    <w:rsid w:val="003940C7"/>
    <w:rsid w:val="003945A8"/>
    <w:rsid w:val="003945BF"/>
    <w:rsid w:val="003949F3"/>
    <w:rsid w:val="00394AA5"/>
    <w:rsid w:val="00394B0B"/>
    <w:rsid w:val="00394C59"/>
    <w:rsid w:val="00394C67"/>
    <w:rsid w:val="00394F24"/>
    <w:rsid w:val="00394F74"/>
    <w:rsid w:val="003950F0"/>
    <w:rsid w:val="003953B3"/>
    <w:rsid w:val="003956BE"/>
    <w:rsid w:val="00395882"/>
    <w:rsid w:val="00395937"/>
    <w:rsid w:val="00395AFD"/>
    <w:rsid w:val="003962D6"/>
    <w:rsid w:val="003967D9"/>
    <w:rsid w:val="00396E28"/>
    <w:rsid w:val="00396FC0"/>
    <w:rsid w:val="00397236"/>
    <w:rsid w:val="0039750D"/>
    <w:rsid w:val="00397661"/>
    <w:rsid w:val="003976BF"/>
    <w:rsid w:val="0039772E"/>
    <w:rsid w:val="0039794E"/>
    <w:rsid w:val="00397A60"/>
    <w:rsid w:val="00397C8E"/>
    <w:rsid w:val="003A0378"/>
    <w:rsid w:val="003A11AD"/>
    <w:rsid w:val="003A1289"/>
    <w:rsid w:val="003A1357"/>
    <w:rsid w:val="003A13D8"/>
    <w:rsid w:val="003A1403"/>
    <w:rsid w:val="003A14CD"/>
    <w:rsid w:val="003A14DF"/>
    <w:rsid w:val="003A1A27"/>
    <w:rsid w:val="003A1CE5"/>
    <w:rsid w:val="003A1FB9"/>
    <w:rsid w:val="003A21EB"/>
    <w:rsid w:val="003A24AB"/>
    <w:rsid w:val="003A24C8"/>
    <w:rsid w:val="003A27FD"/>
    <w:rsid w:val="003A29FC"/>
    <w:rsid w:val="003A2CF8"/>
    <w:rsid w:val="003A2D00"/>
    <w:rsid w:val="003A2E19"/>
    <w:rsid w:val="003A2EC0"/>
    <w:rsid w:val="003A330F"/>
    <w:rsid w:val="003A379C"/>
    <w:rsid w:val="003A39C9"/>
    <w:rsid w:val="003A3AF6"/>
    <w:rsid w:val="003A3DEA"/>
    <w:rsid w:val="003A3E72"/>
    <w:rsid w:val="003A426F"/>
    <w:rsid w:val="003A4580"/>
    <w:rsid w:val="003A46D9"/>
    <w:rsid w:val="003A48FE"/>
    <w:rsid w:val="003A4F69"/>
    <w:rsid w:val="003A4F8B"/>
    <w:rsid w:val="003A4FCF"/>
    <w:rsid w:val="003A53FC"/>
    <w:rsid w:val="003A5520"/>
    <w:rsid w:val="003A57E2"/>
    <w:rsid w:val="003A5914"/>
    <w:rsid w:val="003A5C1F"/>
    <w:rsid w:val="003A6228"/>
    <w:rsid w:val="003A6703"/>
    <w:rsid w:val="003A699B"/>
    <w:rsid w:val="003A6CB4"/>
    <w:rsid w:val="003A6D6F"/>
    <w:rsid w:val="003A71A9"/>
    <w:rsid w:val="003B08D0"/>
    <w:rsid w:val="003B0EA0"/>
    <w:rsid w:val="003B12BE"/>
    <w:rsid w:val="003B15E8"/>
    <w:rsid w:val="003B16B0"/>
    <w:rsid w:val="003B1EBF"/>
    <w:rsid w:val="003B2162"/>
    <w:rsid w:val="003B226A"/>
    <w:rsid w:val="003B2286"/>
    <w:rsid w:val="003B252F"/>
    <w:rsid w:val="003B2881"/>
    <w:rsid w:val="003B2923"/>
    <w:rsid w:val="003B2BA5"/>
    <w:rsid w:val="003B2ED2"/>
    <w:rsid w:val="003B3081"/>
    <w:rsid w:val="003B3F60"/>
    <w:rsid w:val="003B467E"/>
    <w:rsid w:val="003B4A9A"/>
    <w:rsid w:val="003B4E9A"/>
    <w:rsid w:val="003B4F30"/>
    <w:rsid w:val="003B4FBA"/>
    <w:rsid w:val="003B51B8"/>
    <w:rsid w:val="003B5392"/>
    <w:rsid w:val="003B54D0"/>
    <w:rsid w:val="003B5598"/>
    <w:rsid w:val="003B57C7"/>
    <w:rsid w:val="003B5957"/>
    <w:rsid w:val="003B5A1D"/>
    <w:rsid w:val="003B60A3"/>
    <w:rsid w:val="003B63E4"/>
    <w:rsid w:val="003B66A5"/>
    <w:rsid w:val="003B66FE"/>
    <w:rsid w:val="003B6863"/>
    <w:rsid w:val="003B6928"/>
    <w:rsid w:val="003B699C"/>
    <w:rsid w:val="003B6AD5"/>
    <w:rsid w:val="003B6B6D"/>
    <w:rsid w:val="003B6D0B"/>
    <w:rsid w:val="003B738A"/>
    <w:rsid w:val="003B7570"/>
    <w:rsid w:val="003B7727"/>
    <w:rsid w:val="003B780D"/>
    <w:rsid w:val="003B799E"/>
    <w:rsid w:val="003B7F35"/>
    <w:rsid w:val="003C004B"/>
    <w:rsid w:val="003C0459"/>
    <w:rsid w:val="003C0504"/>
    <w:rsid w:val="003C05DC"/>
    <w:rsid w:val="003C0B6B"/>
    <w:rsid w:val="003C0F72"/>
    <w:rsid w:val="003C16FF"/>
    <w:rsid w:val="003C1717"/>
    <w:rsid w:val="003C1895"/>
    <w:rsid w:val="003C18F8"/>
    <w:rsid w:val="003C1BE7"/>
    <w:rsid w:val="003C1C6F"/>
    <w:rsid w:val="003C1DDA"/>
    <w:rsid w:val="003C1F42"/>
    <w:rsid w:val="003C23D0"/>
    <w:rsid w:val="003C27D0"/>
    <w:rsid w:val="003C2C9F"/>
    <w:rsid w:val="003C3275"/>
    <w:rsid w:val="003C336A"/>
    <w:rsid w:val="003C3458"/>
    <w:rsid w:val="003C3836"/>
    <w:rsid w:val="003C39FE"/>
    <w:rsid w:val="003C3C3A"/>
    <w:rsid w:val="003C3DBC"/>
    <w:rsid w:val="003C4136"/>
    <w:rsid w:val="003C43AC"/>
    <w:rsid w:val="003C4438"/>
    <w:rsid w:val="003C4643"/>
    <w:rsid w:val="003C484E"/>
    <w:rsid w:val="003C4865"/>
    <w:rsid w:val="003C4A1F"/>
    <w:rsid w:val="003C4DE8"/>
    <w:rsid w:val="003C52DD"/>
    <w:rsid w:val="003C5374"/>
    <w:rsid w:val="003C560A"/>
    <w:rsid w:val="003C5A52"/>
    <w:rsid w:val="003C5A97"/>
    <w:rsid w:val="003C5CD1"/>
    <w:rsid w:val="003C5DBC"/>
    <w:rsid w:val="003C5EB0"/>
    <w:rsid w:val="003C6146"/>
    <w:rsid w:val="003C6248"/>
    <w:rsid w:val="003C66F1"/>
    <w:rsid w:val="003C67E3"/>
    <w:rsid w:val="003C6847"/>
    <w:rsid w:val="003C6E46"/>
    <w:rsid w:val="003C708B"/>
    <w:rsid w:val="003C7356"/>
    <w:rsid w:val="003C7395"/>
    <w:rsid w:val="003C796F"/>
    <w:rsid w:val="003C7D41"/>
    <w:rsid w:val="003C7F06"/>
    <w:rsid w:val="003C7F91"/>
    <w:rsid w:val="003C7FAF"/>
    <w:rsid w:val="003D034D"/>
    <w:rsid w:val="003D06B3"/>
    <w:rsid w:val="003D0943"/>
    <w:rsid w:val="003D0A68"/>
    <w:rsid w:val="003D0AEB"/>
    <w:rsid w:val="003D0CF9"/>
    <w:rsid w:val="003D1012"/>
    <w:rsid w:val="003D1984"/>
    <w:rsid w:val="003D2121"/>
    <w:rsid w:val="003D2161"/>
    <w:rsid w:val="003D23DB"/>
    <w:rsid w:val="003D243C"/>
    <w:rsid w:val="003D28B4"/>
    <w:rsid w:val="003D2D7E"/>
    <w:rsid w:val="003D2E18"/>
    <w:rsid w:val="003D335F"/>
    <w:rsid w:val="003D3CAA"/>
    <w:rsid w:val="003D3F02"/>
    <w:rsid w:val="003D3F9A"/>
    <w:rsid w:val="003D433E"/>
    <w:rsid w:val="003D48D1"/>
    <w:rsid w:val="003D4A60"/>
    <w:rsid w:val="003D4BF1"/>
    <w:rsid w:val="003D5563"/>
    <w:rsid w:val="003D55B6"/>
    <w:rsid w:val="003D57FB"/>
    <w:rsid w:val="003D5C30"/>
    <w:rsid w:val="003D6188"/>
    <w:rsid w:val="003D635C"/>
    <w:rsid w:val="003D637D"/>
    <w:rsid w:val="003D6D89"/>
    <w:rsid w:val="003D7080"/>
    <w:rsid w:val="003D76C3"/>
    <w:rsid w:val="003D7C3C"/>
    <w:rsid w:val="003E06DF"/>
    <w:rsid w:val="003E0818"/>
    <w:rsid w:val="003E0EC0"/>
    <w:rsid w:val="003E110B"/>
    <w:rsid w:val="003E181C"/>
    <w:rsid w:val="003E21D2"/>
    <w:rsid w:val="003E247C"/>
    <w:rsid w:val="003E2B00"/>
    <w:rsid w:val="003E2D1B"/>
    <w:rsid w:val="003E355D"/>
    <w:rsid w:val="003E3676"/>
    <w:rsid w:val="003E3ADB"/>
    <w:rsid w:val="003E3B29"/>
    <w:rsid w:val="003E42D9"/>
    <w:rsid w:val="003E45E8"/>
    <w:rsid w:val="003E46ED"/>
    <w:rsid w:val="003E47CF"/>
    <w:rsid w:val="003E4A62"/>
    <w:rsid w:val="003E51D2"/>
    <w:rsid w:val="003E52F4"/>
    <w:rsid w:val="003E5899"/>
    <w:rsid w:val="003E58F8"/>
    <w:rsid w:val="003E5C25"/>
    <w:rsid w:val="003E609B"/>
    <w:rsid w:val="003E67A9"/>
    <w:rsid w:val="003E6B5E"/>
    <w:rsid w:val="003E6BA7"/>
    <w:rsid w:val="003E71A4"/>
    <w:rsid w:val="003E765C"/>
    <w:rsid w:val="003E7837"/>
    <w:rsid w:val="003F05FE"/>
    <w:rsid w:val="003F0977"/>
    <w:rsid w:val="003F0FBA"/>
    <w:rsid w:val="003F121C"/>
    <w:rsid w:val="003F1252"/>
    <w:rsid w:val="003F1283"/>
    <w:rsid w:val="003F1388"/>
    <w:rsid w:val="003F1706"/>
    <w:rsid w:val="003F1946"/>
    <w:rsid w:val="003F199D"/>
    <w:rsid w:val="003F1B76"/>
    <w:rsid w:val="003F1B9F"/>
    <w:rsid w:val="003F1D37"/>
    <w:rsid w:val="003F1EB4"/>
    <w:rsid w:val="003F1F6E"/>
    <w:rsid w:val="003F2625"/>
    <w:rsid w:val="003F2680"/>
    <w:rsid w:val="003F28CE"/>
    <w:rsid w:val="003F321F"/>
    <w:rsid w:val="003F387F"/>
    <w:rsid w:val="003F3A10"/>
    <w:rsid w:val="003F411D"/>
    <w:rsid w:val="003F415D"/>
    <w:rsid w:val="003F41A6"/>
    <w:rsid w:val="003F48D0"/>
    <w:rsid w:val="003F4908"/>
    <w:rsid w:val="003F4DC6"/>
    <w:rsid w:val="003F5088"/>
    <w:rsid w:val="003F50D9"/>
    <w:rsid w:val="003F5107"/>
    <w:rsid w:val="003F51F0"/>
    <w:rsid w:val="003F5C1F"/>
    <w:rsid w:val="003F5E09"/>
    <w:rsid w:val="003F6657"/>
    <w:rsid w:val="003F69E7"/>
    <w:rsid w:val="003F748F"/>
    <w:rsid w:val="004008EB"/>
    <w:rsid w:val="00400BD7"/>
    <w:rsid w:val="00400D28"/>
    <w:rsid w:val="00400F2D"/>
    <w:rsid w:val="004010FD"/>
    <w:rsid w:val="0040116E"/>
    <w:rsid w:val="0040175B"/>
    <w:rsid w:val="00401A7D"/>
    <w:rsid w:val="00401E68"/>
    <w:rsid w:val="0040210A"/>
    <w:rsid w:val="0040210F"/>
    <w:rsid w:val="004028C1"/>
    <w:rsid w:val="00402A0F"/>
    <w:rsid w:val="00402A65"/>
    <w:rsid w:val="00402BBA"/>
    <w:rsid w:val="0040314A"/>
    <w:rsid w:val="004031FF"/>
    <w:rsid w:val="00403211"/>
    <w:rsid w:val="00403330"/>
    <w:rsid w:val="004033B5"/>
    <w:rsid w:val="004035F5"/>
    <w:rsid w:val="004036B9"/>
    <w:rsid w:val="0040380D"/>
    <w:rsid w:val="00403A0B"/>
    <w:rsid w:val="00403FD5"/>
    <w:rsid w:val="00404071"/>
    <w:rsid w:val="004045F9"/>
    <w:rsid w:val="00404692"/>
    <w:rsid w:val="00404B0C"/>
    <w:rsid w:val="00405293"/>
    <w:rsid w:val="00405A47"/>
    <w:rsid w:val="00405B2D"/>
    <w:rsid w:val="00405E30"/>
    <w:rsid w:val="00406254"/>
    <w:rsid w:val="00406321"/>
    <w:rsid w:val="0040672A"/>
    <w:rsid w:val="00406847"/>
    <w:rsid w:val="00406859"/>
    <w:rsid w:val="00406C18"/>
    <w:rsid w:val="00406D37"/>
    <w:rsid w:val="004070E7"/>
    <w:rsid w:val="004071F6"/>
    <w:rsid w:val="00407610"/>
    <w:rsid w:val="00407798"/>
    <w:rsid w:val="00407B65"/>
    <w:rsid w:val="0041010D"/>
    <w:rsid w:val="00410230"/>
    <w:rsid w:val="004102B0"/>
    <w:rsid w:val="00410566"/>
    <w:rsid w:val="00410927"/>
    <w:rsid w:val="00410A3D"/>
    <w:rsid w:val="00410DE0"/>
    <w:rsid w:val="00410FA6"/>
    <w:rsid w:val="0041105F"/>
    <w:rsid w:val="004110C1"/>
    <w:rsid w:val="004118FF"/>
    <w:rsid w:val="004119B3"/>
    <w:rsid w:val="00411C4D"/>
    <w:rsid w:val="00412193"/>
    <w:rsid w:val="00412359"/>
    <w:rsid w:val="004123FC"/>
    <w:rsid w:val="0041244B"/>
    <w:rsid w:val="00412464"/>
    <w:rsid w:val="004124F8"/>
    <w:rsid w:val="004127F0"/>
    <w:rsid w:val="004128D2"/>
    <w:rsid w:val="0041290A"/>
    <w:rsid w:val="00412CC9"/>
    <w:rsid w:val="004131F6"/>
    <w:rsid w:val="00413240"/>
    <w:rsid w:val="00413400"/>
    <w:rsid w:val="00413D7B"/>
    <w:rsid w:val="0041441E"/>
    <w:rsid w:val="004149D6"/>
    <w:rsid w:val="0041532F"/>
    <w:rsid w:val="004156C1"/>
    <w:rsid w:val="00415928"/>
    <w:rsid w:val="00415A4C"/>
    <w:rsid w:val="00415BC5"/>
    <w:rsid w:val="00416076"/>
    <w:rsid w:val="0041677C"/>
    <w:rsid w:val="00416D07"/>
    <w:rsid w:val="004174DB"/>
    <w:rsid w:val="00417A00"/>
    <w:rsid w:val="00420127"/>
    <w:rsid w:val="00420951"/>
    <w:rsid w:val="00420ADD"/>
    <w:rsid w:val="00421672"/>
    <w:rsid w:val="00421697"/>
    <w:rsid w:val="00421A86"/>
    <w:rsid w:val="00421AB8"/>
    <w:rsid w:val="00421D28"/>
    <w:rsid w:val="0042210B"/>
    <w:rsid w:val="004223F6"/>
    <w:rsid w:val="00422747"/>
    <w:rsid w:val="00422971"/>
    <w:rsid w:val="004229CD"/>
    <w:rsid w:val="004229EB"/>
    <w:rsid w:val="00422DFB"/>
    <w:rsid w:val="0042369C"/>
    <w:rsid w:val="004237A9"/>
    <w:rsid w:val="0042387A"/>
    <w:rsid w:val="004238A3"/>
    <w:rsid w:val="00424206"/>
    <w:rsid w:val="00424A9E"/>
    <w:rsid w:val="00424CF2"/>
    <w:rsid w:val="0042500F"/>
    <w:rsid w:val="004256FD"/>
    <w:rsid w:val="00425EC6"/>
    <w:rsid w:val="00426248"/>
    <w:rsid w:val="0042630C"/>
    <w:rsid w:val="004263A5"/>
    <w:rsid w:val="00426AC1"/>
    <w:rsid w:val="00426E5D"/>
    <w:rsid w:val="00426F9D"/>
    <w:rsid w:val="004270AC"/>
    <w:rsid w:val="004272DE"/>
    <w:rsid w:val="00427612"/>
    <w:rsid w:val="0042799D"/>
    <w:rsid w:val="0043002E"/>
    <w:rsid w:val="004302C6"/>
    <w:rsid w:val="004303BE"/>
    <w:rsid w:val="00430646"/>
    <w:rsid w:val="004307C5"/>
    <w:rsid w:val="0043149D"/>
    <w:rsid w:val="004316B6"/>
    <w:rsid w:val="00431817"/>
    <w:rsid w:val="0043197E"/>
    <w:rsid w:val="00431BAA"/>
    <w:rsid w:val="00431D62"/>
    <w:rsid w:val="00432006"/>
    <w:rsid w:val="0043220B"/>
    <w:rsid w:val="00432471"/>
    <w:rsid w:val="0043252B"/>
    <w:rsid w:val="004325EF"/>
    <w:rsid w:val="0043273D"/>
    <w:rsid w:val="00432985"/>
    <w:rsid w:val="004329F7"/>
    <w:rsid w:val="00432A10"/>
    <w:rsid w:val="0043320A"/>
    <w:rsid w:val="004335B7"/>
    <w:rsid w:val="004336FF"/>
    <w:rsid w:val="00433DE0"/>
    <w:rsid w:val="00433EBA"/>
    <w:rsid w:val="00434159"/>
    <w:rsid w:val="0043429E"/>
    <w:rsid w:val="0043456E"/>
    <w:rsid w:val="00434618"/>
    <w:rsid w:val="004346E7"/>
    <w:rsid w:val="00434778"/>
    <w:rsid w:val="00434A23"/>
    <w:rsid w:val="00434DA5"/>
    <w:rsid w:val="00434DAA"/>
    <w:rsid w:val="00435062"/>
    <w:rsid w:val="00435297"/>
    <w:rsid w:val="004355BD"/>
    <w:rsid w:val="00435748"/>
    <w:rsid w:val="00435A5F"/>
    <w:rsid w:val="00435F7A"/>
    <w:rsid w:val="004360BC"/>
    <w:rsid w:val="004360C8"/>
    <w:rsid w:val="004360D8"/>
    <w:rsid w:val="004360EA"/>
    <w:rsid w:val="00436853"/>
    <w:rsid w:val="004368D6"/>
    <w:rsid w:val="00437C20"/>
    <w:rsid w:val="00440089"/>
    <w:rsid w:val="004400F1"/>
    <w:rsid w:val="00440521"/>
    <w:rsid w:val="004405E4"/>
    <w:rsid w:val="0044085D"/>
    <w:rsid w:val="00440947"/>
    <w:rsid w:val="00441164"/>
    <w:rsid w:val="004418C2"/>
    <w:rsid w:val="00441A8F"/>
    <w:rsid w:val="00441C67"/>
    <w:rsid w:val="00441D62"/>
    <w:rsid w:val="00441E97"/>
    <w:rsid w:val="00442063"/>
    <w:rsid w:val="0044214A"/>
    <w:rsid w:val="00442320"/>
    <w:rsid w:val="004424D0"/>
    <w:rsid w:val="00442511"/>
    <w:rsid w:val="004433DD"/>
    <w:rsid w:val="00443513"/>
    <w:rsid w:val="004442A8"/>
    <w:rsid w:val="00444C51"/>
    <w:rsid w:val="004451E9"/>
    <w:rsid w:val="00445A7F"/>
    <w:rsid w:val="00445ACE"/>
    <w:rsid w:val="00445EE6"/>
    <w:rsid w:val="00445FB4"/>
    <w:rsid w:val="00446090"/>
    <w:rsid w:val="004461B4"/>
    <w:rsid w:val="004461BA"/>
    <w:rsid w:val="00446776"/>
    <w:rsid w:val="0044759B"/>
    <w:rsid w:val="00447617"/>
    <w:rsid w:val="004476C4"/>
    <w:rsid w:val="0044770F"/>
    <w:rsid w:val="0044776B"/>
    <w:rsid w:val="00447965"/>
    <w:rsid w:val="00447C6C"/>
    <w:rsid w:val="00447FB3"/>
    <w:rsid w:val="00450086"/>
    <w:rsid w:val="0045013D"/>
    <w:rsid w:val="004501B0"/>
    <w:rsid w:val="00450497"/>
    <w:rsid w:val="004504F6"/>
    <w:rsid w:val="0045057D"/>
    <w:rsid w:val="00450B03"/>
    <w:rsid w:val="00451146"/>
    <w:rsid w:val="004519E2"/>
    <w:rsid w:val="00451ABD"/>
    <w:rsid w:val="00451C82"/>
    <w:rsid w:val="00451D74"/>
    <w:rsid w:val="00451E2B"/>
    <w:rsid w:val="00451F57"/>
    <w:rsid w:val="0045200E"/>
    <w:rsid w:val="00452879"/>
    <w:rsid w:val="00452E60"/>
    <w:rsid w:val="00452FC1"/>
    <w:rsid w:val="00452FFF"/>
    <w:rsid w:val="00453128"/>
    <w:rsid w:val="00453160"/>
    <w:rsid w:val="0045354C"/>
    <w:rsid w:val="004540A4"/>
    <w:rsid w:val="00454267"/>
    <w:rsid w:val="004547FD"/>
    <w:rsid w:val="0045499A"/>
    <w:rsid w:val="00455096"/>
    <w:rsid w:val="004552EA"/>
    <w:rsid w:val="004553D4"/>
    <w:rsid w:val="00455556"/>
    <w:rsid w:val="004555B5"/>
    <w:rsid w:val="00455871"/>
    <w:rsid w:val="004558DC"/>
    <w:rsid w:val="0045595A"/>
    <w:rsid w:val="00455DAA"/>
    <w:rsid w:val="00456090"/>
    <w:rsid w:val="0045643A"/>
    <w:rsid w:val="004565A6"/>
    <w:rsid w:val="004566AE"/>
    <w:rsid w:val="00456819"/>
    <w:rsid w:val="00456869"/>
    <w:rsid w:val="00457186"/>
    <w:rsid w:val="0045761F"/>
    <w:rsid w:val="004576E1"/>
    <w:rsid w:val="00457779"/>
    <w:rsid w:val="00457A0C"/>
    <w:rsid w:val="00457AA8"/>
    <w:rsid w:val="00457CAA"/>
    <w:rsid w:val="00457D15"/>
    <w:rsid w:val="00460132"/>
    <w:rsid w:val="0046046A"/>
    <w:rsid w:val="00460715"/>
    <w:rsid w:val="00460B1A"/>
    <w:rsid w:val="0046158D"/>
    <w:rsid w:val="0046180D"/>
    <w:rsid w:val="0046195C"/>
    <w:rsid w:val="00461E20"/>
    <w:rsid w:val="0046219A"/>
    <w:rsid w:val="004623E5"/>
    <w:rsid w:val="0046246D"/>
    <w:rsid w:val="00462786"/>
    <w:rsid w:val="004628FC"/>
    <w:rsid w:val="00462A96"/>
    <w:rsid w:val="00462D76"/>
    <w:rsid w:val="004635C9"/>
    <w:rsid w:val="00463607"/>
    <w:rsid w:val="0046366C"/>
    <w:rsid w:val="00463E8E"/>
    <w:rsid w:val="00463F73"/>
    <w:rsid w:val="00464485"/>
    <w:rsid w:val="00464565"/>
    <w:rsid w:val="004649DF"/>
    <w:rsid w:val="00464C3D"/>
    <w:rsid w:val="004653D3"/>
    <w:rsid w:val="0046642B"/>
    <w:rsid w:val="00466523"/>
    <w:rsid w:val="004667F5"/>
    <w:rsid w:val="00466910"/>
    <w:rsid w:val="004669A8"/>
    <w:rsid w:val="00466C74"/>
    <w:rsid w:val="00466EE1"/>
    <w:rsid w:val="00466F48"/>
    <w:rsid w:val="0046735F"/>
    <w:rsid w:val="00467C19"/>
    <w:rsid w:val="00467F27"/>
    <w:rsid w:val="0047062D"/>
    <w:rsid w:val="0047068A"/>
    <w:rsid w:val="00470D48"/>
    <w:rsid w:val="00471056"/>
    <w:rsid w:val="00471117"/>
    <w:rsid w:val="0047126D"/>
    <w:rsid w:val="004712B1"/>
    <w:rsid w:val="00471768"/>
    <w:rsid w:val="0047178D"/>
    <w:rsid w:val="004718B2"/>
    <w:rsid w:val="004719ED"/>
    <w:rsid w:val="00471AB4"/>
    <w:rsid w:val="0047254C"/>
    <w:rsid w:val="004729BF"/>
    <w:rsid w:val="00472BFA"/>
    <w:rsid w:val="00472D9B"/>
    <w:rsid w:val="00472E16"/>
    <w:rsid w:val="004736AD"/>
    <w:rsid w:val="004736C7"/>
    <w:rsid w:val="004737E9"/>
    <w:rsid w:val="00473869"/>
    <w:rsid w:val="00473AAF"/>
    <w:rsid w:val="00473FA0"/>
    <w:rsid w:val="004741BC"/>
    <w:rsid w:val="0047463C"/>
    <w:rsid w:val="0047495E"/>
    <w:rsid w:val="00475048"/>
    <w:rsid w:val="00475935"/>
    <w:rsid w:val="00475A3A"/>
    <w:rsid w:val="00475DA5"/>
    <w:rsid w:val="00475F23"/>
    <w:rsid w:val="00476418"/>
    <w:rsid w:val="0047675A"/>
    <w:rsid w:val="00476E51"/>
    <w:rsid w:val="0047701E"/>
    <w:rsid w:val="004770D3"/>
    <w:rsid w:val="004773A2"/>
    <w:rsid w:val="0047743F"/>
    <w:rsid w:val="004774CF"/>
    <w:rsid w:val="0047750F"/>
    <w:rsid w:val="0047769F"/>
    <w:rsid w:val="004776F1"/>
    <w:rsid w:val="00477E64"/>
    <w:rsid w:val="00477FBC"/>
    <w:rsid w:val="00480C27"/>
    <w:rsid w:val="00480D53"/>
    <w:rsid w:val="00481032"/>
    <w:rsid w:val="004812AF"/>
    <w:rsid w:val="004812FB"/>
    <w:rsid w:val="0048166C"/>
    <w:rsid w:val="004816FD"/>
    <w:rsid w:val="0048272E"/>
    <w:rsid w:val="0048274E"/>
    <w:rsid w:val="00482DFD"/>
    <w:rsid w:val="00482FB3"/>
    <w:rsid w:val="00483094"/>
    <w:rsid w:val="0048331A"/>
    <w:rsid w:val="00483414"/>
    <w:rsid w:val="00483A04"/>
    <w:rsid w:val="00483DCB"/>
    <w:rsid w:val="00483FB9"/>
    <w:rsid w:val="00484873"/>
    <w:rsid w:val="00484ABC"/>
    <w:rsid w:val="00484F4B"/>
    <w:rsid w:val="00485010"/>
    <w:rsid w:val="00485CE4"/>
    <w:rsid w:val="004862DB"/>
    <w:rsid w:val="0048667E"/>
    <w:rsid w:val="00486930"/>
    <w:rsid w:val="00486C46"/>
    <w:rsid w:val="00487041"/>
    <w:rsid w:val="004871FD"/>
    <w:rsid w:val="0048726E"/>
    <w:rsid w:val="0048747C"/>
    <w:rsid w:val="0048760A"/>
    <w:rsid w:val="00487DAB"/>
    <w:rsid w:val="00490751"/>
    <w:rsid w:val="00490978"/>
    <w:rsid w:val="00490A09"/>
    <w:rsid w:val="00490C89"/>
    <w:rsid w:val="0049159D"/>
    <w:rsid w:val="004916AC"/>
    <w:rsid w:val="00491E85"/>
    <w:rsid w:val="0049205D"/>
    <w:rsid w:val="00492119"/>
    <w:rsid w:val="004923F3"/>
    <w:rsid w:val="004927DD"/>
    <w:rsid w:val="004929BF"/>
    <w:rsid w:val="00492B9C"/>
    <w:rsid w:val="00492E6F"/>
    <w:rsid w:val="00492EF7"/>
    <w:rsid w:val="004931D0"/>
    <w:rsid w:val="00493492"/>
    <w:rsid w:val="00493665"/>
    <w:rsid w:val="004936E6"/>
    <w:rsid w:val="0049372F"/>
    <w:rsid w:val="00493F7F"/>
    <w:rsid w:val="004949C9"/>
    <w:rsid w:val="004953CF"/>
    <w:rsid w:val="00495FDA"/>
    <w:rsid w:val="00496053"/>
    <w:rsid w:val="00496152"/>
    <w:rsid w:val="004963E5"/>
    <w:rsid w:val="004963F7"/>
    <w:rsid w:val="0049665C"/>
    <w:rsid w:val="00496A0B"/>
    <w:rsid w:val="00496E07"/>
    <w:rsid w:val="0049795F"/>
    <w:rsid w:val="00497B7F"/>
    <w:rsid w:val="00497DB1"/>
    <w:rsid w:val="00497E45"/>
    <w:rsid w:val="004A0070"/>
    <w:rsid w:val="004A00B5"/>
    <w:rsid w:val="004A09AB"/>
    <w:rsid w:val="004A0AC8"/>
    <w:rsid w:val="004A11E5"/>
    <w:rsid w:val="004A12B2"/>
    <w:rsid w:val="004A12C8"/>
    <w:rsid w:val="004A16DF"/>
    <w:rsid w:val="004A1E79"/>
    <w:rsid w:val="004A20DC"/>
    <w:rsid w:val="004A23A8"/>
    <w:rsid w:val="004A25D2"/>
    <w:rsid w:val="004A30DC"/>
    <w:rsid w:val="004A32B4"/>
    <w:rsid w:val="004A34AB"/>
    <w:rsid w:val="004A387E"/>
    <w:rsid w:val="004A3A01"/>
    <w:rsid w:val="004A3DC7"/>
    <w:rsid w:val="004A4180"/>
    <w:rsid w:val="004A418E"/>
    <w:rsid w:val="004A4ACE"/>
    <w:rsid w:val="004A4CC7"/>
    <w:rsid w:val="004A5B11"/>
    <w:rsid w:val="004A5DA8"/>
    <w:rsid w:val="004A5E1C"/>
    <w:rsid w:val="004A68F6"/>
    <w:rsid w:val="004A69AA"/>
    <w:rsid w:val="004A69EA"/>
    <w:rsid w:val="004A6E4D"/>
    <w:rsid w:val="004A6FFC"/>
    <w:rsid w:val="004A7900"/>
    <w:rsid w:val="004A79C5"/>
    <w:rsid w:val="004B00AF"/>
    <w:rsid w:val="004B01BE"/>
    <w:rsid w:val="004B0C88"/>
    <w:rsid w:val="004B1306"/>
    <w:rsid w:val="004B130F"/>
    <w:rsid w:val="004B1646"/>
    <w:rsid w:val="004B1880"/>
    <w:rsid w:val="004B1A36"/>
    <w:rsid w:val="004B2896"/>
    <w:rsid w:val="004B2E18"/>
    <w:rsid w:val="004B3023"/>
    <w:rsid w:val="004B3085"/>
    <w:rsid w:val="004B34E8"/>
    <w:rsid w:val="004B3513"/>
    <w:rsid w:val="004B413D"/>
    <w:rsid w:val="004B4322"/>
    <w:rsid w:val="004B45EB"/>
    <w:rsid w:val="004B4D0A"/>
    <w:rsid w:val="004B4DFC"/>
    <w:rsid w:val="004B4F99"/>
    <w:rsid w:val="004B5146"/>
    <w:rsid w:val="004B5464"/>
    <w:rsid w:val="004B54CD"/>
    <w:rsid w:val="004B5520"/>
    <w:rsid w:val="004B5892"/>
    <w:rsid w:val="004B5A5C"/>
    <w:rsid w:val="004B5C0D"/>
    <w:rsid w:val="004B60D2"/>
    <w:rsid w:val="004B61DA"/>
    <w:rsid w:val="004B63B2"/>
    <w:rsid w:val="004B6871"/>
    <w:rsid w:val="004B6EB4"/>
    <w:rsid w:val="004B6F27"/>
    <w:rsid w:val="004B6F53"/>
    <w:rsid w:val="004B6F5F"/>
    <w:rsid w:val="004B762D"/>
    <w:rsid w:val="004B779A"/>
    <w:rsid w:val="004B7BB4"/>
    <w:rsid w:val="004C01AD"/>
    <w:rsid w:val="004C04E0"/>
    <w:rsid w:val="004C0946"/>
    <w:rsid w:val="004C0F28"/>
    <w:rsid w:val="004C1215"/>
    <w:rsid w:val="004C1913"/>
    <w:rsid w:val="004C19BF"/>
    <w:rsid w:val="004C1A87"/>
    <w:rsid w:val="004C22D5"/>
    <w:rsid w:val="004C245A"/>
    <w:rsid w:val="004C295A"/>
    <w:rsid w:val="004C2B87"/>
    <w:rsid w:val="004C2F6F"/>
    <w:rsid w:val="004C3048"/>
    <w:rsid w:val="004C35C4"/>
    <w:rsid w:val="004C3705"/>
    <w:rsid w:val="004C38C3"/>
    <w:rsid w:val="004C38DF"/>
    <w:rsid w:val="004C40DA"/>
    <w:rsid w:val="004C4386"/>
    <w:rsid w:val="004C45AE"/>
    <w:rsid w:val="004C49C4"/>
    <w:rsid w:val="004C4A99"/>
    <w:rsid w:val="004C4C50"/>
    <w:rsid w:val="004C547F"/>
    <w:rsid w:val="004C54CE"/>
    <w:rsid w:val="004C54EE"/>
    <w:rsid w:val="004C5811"/>
    <w:rsid w:val="004C58E1"/>
    <w:rsid w:val="004C59FD"/>
    <w:rsid w:val="004C5CAE"/>
    <w:rsid w:val="004C61C9"/>
    <w:rsid w:val="004C6662"/>
    <w:rsid w:val="004C682E"/>
    <w:rsid w:val="004C68FA"/>
    <w:rsid w:val="004C6EE6"/>
    <w:rsid w:val="004C6F2E"/>
    <w:rsid w:val="004C7286"/>
    <w:rsid w:val="004C72BF"/>
    <w:rsid w:val="004C7CD3"/>
    <w:rsid w:val="004C7E7C"/>
    <w:rsid w:val="004D0411"/>
    <w:rsid w:val="004D04D2"/>
    <w:rsid w:val="004D068D"/>
    <w:rsid w:val="004D0729"/>
    <w:rsid w:val="004D0B49"/>
    <w:rsid w:val="004D110D"/>
    <w:rsid w:val="004D1B93"/>
    <w:rsid w:val="004D1E98"/>
    <w:rsid w:val="004D209C"/>
    <w:rsid w:val="004D21BD"/>
    <w:rsid w:val="004D2315"/>
    <w:rsid w:val="004D239E"/>
    <w:rsid w:val="004D25A4"/>
    <w:rsid w:val="004D26B3"/>
    <w:rsid w:val="004D28C8"/>
    <w:rsid w:val="004D2C17"/>
    <w:rsid w:val="004D2D73"/>
    <w:rsid w:val="004D31B9"/>
    <w:rsid w:val="004D3214"/>
    <w:rsid w:val="004D3E90"/>
    <w:rsid w:val="004D42F7"/>
    <w:rsid w:val="004D51CC"/>
    <w:rsid w:val="004D537D"/>
    <w:rsid w:val="004D54A2"/>
    <w:rsid w:val="004D55FB"/>
    <w:rsid w:val="004D568F"/>
    <w:rsid w:val="004D5770"/>
    <w:rsid w:val="004D57F6"/>
    <w:rsid w:val="004D5A2F"/>
    <w:rsid w:val="004D5B53"/>
    <w:rsid w:val="004D5ED9"/>
    <w:rsid w:val="004D6258"/>
    <w:rsid w:val="004D66CA"/>
    <w:rsid w:val="004D74CF"/>
    <w:rsid w:val="004D75DA"/>
    <w:rsid w:val="004D772D"/>
    <w:rsid w:val="004D77BF"/>
    <w:rsid w:val="004E01FA"/>
    <w:rsid w:val="004E026F"/>
    <w:rsid w:val="004E03B3"/>
    <w:rsid w:val="004E0514"/>
    <w:rsid w:val="004E0621"/>
    <w:rsid w:val="004E062B"/>
    <w:rsid w:val="004E0676"/>
    <w:rsid w:val="004E0A1F"/>
    <w:rsid w:val="004E0CCF"/>
    <w:rsid w:val="004E0D6C"/>
    <w:rsid w:val="004E0DD8"/>
    <w:rsid w:val="004E145A"/>
    <w:rsid w:val="004E1B4C"/>
    <w:rsid w:val="004E1BB9"/>
    <w:rsid w:val="004E21FC"/>
    <w:rsid w:val="004E234A"/>
    <w:rsid w:val="004E2A37"/>
    <w:rsid w:val="004E2CCD"/>
    <w:rsid w:val="004E2CF4"/>
    <w:rsid w:val="004E2D6D"/>
    <w:rsid w:val="004E2F1D"/>
    <w:rsid w:val="004E30CB"/>
    <w:rsid w:val="004E321A"/>
    <w:rsid w:val="004E35B2"/>
    <w:rsid w:val="004E392D"/>
    <w:rsid w:val="004E399B"/>
    <w:rsid w:val="004E3B32"/>
    <w:rsid w:val="004E403E"/>
    <w:rsid w:val="004E4349"/>
    <w:rsid w:val="004E4556"/>
    <w:rsid w:val="004E4970"/>
    <w:rsid w:val="004E4DFF"/>
    <w:rsid w:val="004E4EFB"/>
    <w:rsid w:val="004E4F6D"/>
    <w:rsid w:val="004E56BB"/>
    <w:rsid w:val="004E58B7"/>
    <w:rsid w:val="004E5EDC"/>
    <w:rsid w:val="004E5F39"/>
    <w:rsid w:val="004E5F98"/>
    <w:rsid w:val="004E612E"/>
    <w:rsid w:val="004E6759"/>
    <w:rsid w:val="004E6ADB"/>
    <w:rsid w:val="004E6DB3"/>
    <w:rsid w:val="004E7BA0"/>
    <w:rsid w:val="004E7D0B"/>
    <w:rsid w:val="004E7D69"/>
    <w:rsid w:val="004E7EA6"/>
    <w:rsid w:val="004F0053"/>
    <w:rsid w:val="004F0913"/>
    <w:rsid w:val="004F1097"/>
    <w:rsid w:val="004F11EC"/>
    <w:rsid w:val="004F1230"/>
    <w:rsid w:val="004F15C8"/>
    <w:rsid w:val="004F15D1"/>
    <w:rsid w:val="004F1B2F"/>
    <w:rsid w:val="004F1C19"/>
    <w:rsid w:val="004F1DE6"/>
    <w:rsid w:val="004F2019"/>
    <w:rsid w:val="004F22EB"/>
    <w:rsid w:val="004F2CDA"/>
    <w:rsid w:val="004F32BF"/>
    <w:rsid w:val="004F3318"/>
    <w:rsid w:val="004F34D4"/>
    <w:rsid w:val="004F34DD"/>
    <w:rsid w:val="004F351E"/>
    <w:rsid w:val="004F355B"/>
    <w:rsid w:val="004F366B"/>
    <w:rsid w:val="004F3BA4"/>
    <w:rsid w:val="004F4400"/>
    <w:rsid w:val="004F4946"/>
    <w:rsid w:val="004F49E7"/>
    <w:rsid w:val="004F4AEB"/>
    <w:rsid w:val="004F4D37"/>
    <w:rsid w:val="004F5059"/>
    <w:rsid w:val="004F535B"/>
    <w:rsid w:val="004F5381"/>
    <w:rsid w:val="004F5416"/>
    <w:rsid w:val="004F5517"/>
    <w:rsid w:val="004F55AF"/>
    <w:rsid w:val="004F57E0"/>
    <w:rsid w:val="004F58DD"/>
    <w:rsid w:val="004F5CD3"/>
    <w:rsid w:val="004F5DB9"/>
    <w:rsid w:val="004F6316"/>
    <w:rsid w:val="004F676F"/>
    <w:rsid w:val="004F67D8"/>
    <w:rsid w:val="004F6B19"/>
    <w:rsid w:val="004F6B48"/>
    <w:rsid w:val="004F6C25"/>
    <w:rsid w:val="004F6D53"/>
    <w:rsid w:val="004F6E6F"/>
    <w:rsid w:val="004F6FE6"/>
    <w:rsid w:val="004F73AA"/>
    <w:rsid w:val="004F7A89"/>
    <w:rsid w:val="004F7D26"/>
    <w:rsid w:val="004F7E0F"/>
    <w:rsid w:val="004F7FD5"/>
    <w:rsid w:val="005000B2"/>
    <w:rsid w:val="005000E6"/>
    <w:rsid w:val="00500BDC"/>
    <w:rsid w:val="00500C8A"/>
    <w:rsid w:val="00500F74"/>
    <w:rsid w:val="00501382"/>
    <w:rsid w:val="005015DA"/>
    <w:rsid w:val="00501AED"/>
    <w:rsid w:val="00501F7A"/>
    <w:rsid w:val="005023DF"/>
    <w:rsid w:val="0050259F"/>
    <w:rsid w:val="00502648"/>
    <w:rsid w:val="00502A82"/>
    <w:rsid w:val="00502A8D"/>
    <w:rsid w:val="00502B96"/>
    <w:rsid w:val="00502F89"/>
    <w:rsid w:val="005030CE"/>
    <w:rsid w:val="005031A0"/>
    <w:rsid w:val="005032ED"/>
    <w:rsid w:val="005034B9"/>
    <w:rsid w:val="00503A00"/>
    <w:rsid w:val="00503A30"/>
    <w:rsid w:val="0050403D"/>
    <w:rsid w:val="005041BB"/>
    <w:rsid w:val="0050437C"/>
    <w:rsid w:val="0050442B"/>
    <w:rsid w:val="0050470F"/>
    <w:rsid w:val="00504758"/>
    <w:rsid w:val="00504AEE"/>
    <w:rsid w:val="00505293"/>
    <w:rsid w:val="005052D9"/>
    <w:rsid w:val="0050536D"/>
    <w:rsid w:val="00505526"/>
    <w:rsid w:val="00505F17"/>
    <w:rsid w:val="005065C4"/>
    <w:rsid w:val="0050665F"/>
    <w:rsid w:val="005066FE"/>
    <w:rsid w:val="00506762"/>
    <w:rsid w:val="00506B5A"/>
    <w:rsid w:val="00506E8C"/>
    <w:rsid w:val="00506FFF"/>
    <w:rsid w:val="005071E2"/>
    <w:rsid w:val="005074F9"/>
    <w:rsid w:val="0050799B"/>
    <w:rsid w:val="00507BB8"/>
    <w:rsid w:val="00510095"/>
    <w:rsid w:val="00510C57"/>
    <w:rsid w:val="00510CCA"/>
    <w:rsid w:val="00511530"/>
    <w:rsid w:val="00511BA9"/>
    <w:rsid w:val="00511C31"/>
    <w:rsid w:val="00511D25"/>
    <w:rsid w:val="00511DFC"/>
    <w:rsid w:val="005122C1"/>
    <w:rsid w:val="00512324"/>
    <w:rsid w:val="00512464"/>
    <w:rsid w:val="005124CD"/>
    <w:rsid w:val="0051269D"/>
    <w:rsid w:val="005128F6"/>
    <w:rsid w:val="0051296F"/>
    <w:rsid w:val="005129C8"/>
    <w:rsid w:val="00512AD6"/>
    <w:rsid w:val="00512C74"/>
    <w:rsid w:val="00512E10"/>
    <w:rsid w:val="00512EED"/>
    <w:rsid w:val="0051314C"/>
    <w:rsid w:val="00513314"/>
    <w:rsid w:val="005133C4"/>
    <w:rsid w:val="005134F8"/>
    <w:rsid w:val="00513832"/>
    <w:rsid w:val="00513941"/>
    <w:rsid w:val="0051398A"/>
    <w:rsid w:val="005139BE"/>
    <w:rsid w:val="005139F0"/>
    <w:rsid w:val="00513A9F"/>
    <w:rsid w:val="00513BB5"/>
    <w:rsid w:val="00513BF6"/>
    <w:rsid w:val="00513EC9"/>
    <w:rsid w:val="00513FF8"/>
    <w:rsid w:val="0051407F"/>
    <w:rsid w:val="005141B4"/>
    <w:rsid w:val="005142BE"/>
    <w:rsid w:val="00514451"/>
    <w:rsid w:val="00514A12"/>
    <w:rsid w:val="005150AF"/>
    <w:rsid w:val="005155D3"/>
    <w:rsid w:val="00515763"/>
    <w:rsid w:val="0051587A"/>
    <w:rsid w:val="00515C9B"/>
    <w:rsid w:val="00515D31"/>
    <w:rsid w:val="005168DF"/>
    <w:rsid w:val="00516BBD"/>
    <w:rsid w:val="00517050"/>
    <w:rsid w:val="0051711C"/>
    <w:rsid w:val="005173C5"/>
    <w:rsid w:val="005173F6"/>
    <w:rsid w:val="0051765B"/>
    <w:rsid w:val="00517B25"/>
    <w:rsid w:val="00517D4A"/>
    <w:rsid w:val="00520030"/>
    <w:rsid w:val="00520565"/>
    <w:rsid w:val="0052059D"/>
    <w:rsid w:val="005205CF"/>
    <w:rsid w:val="00520619"/>
    <w:rsid w:val="00520868"/>
    <w:rsid w:val="00521108"/>
    <w:rsid w:val="00521822"/>
    <w:rsid w:val="005218DD"/>
    <w:rsid w:val="005219C4"/>
    <w:rsid w:val="00522185"/>
    <w:rsid w:val="005224B8"/>
    <w:rsid w:val="00522F84"/>
    <w:rsid w:val="00523032"/>
    <w:rsid w:val="00523082"/>
    <w:rsid w:val="005235D2"/>
    <w:rsid w:val="00523890"/>
    <w:rsid w:val="00523ACE"/>
    <w:rsid w:val="00523CF8"/>
    <w:rsid w:val="00523DBF"/>
    <w:rsid w:val="00523EE5"/>
    <w:rsid w:val="00523EF8"/>
    <w:rsid w:val="00524341"/>
    <w:rsid w:val="00524472"/>
    <w:rsid w:val="00524643"/>
    <w:rsid w:val="0052481F"/>
    <w:rsid w:val="00524CDB"/>
    <w:rsid w:val="00524D06"/>
    <w:rsid w:val="005254AB"/>
    <w:rsid w:val="00525985"/>
    <w:rsid w:val="00525A84"/>
    <w:rsid w:val="00525FB3"/>
    <w:rsid w:val="005262E1"/>
    <w:rsid w:val="0052650F"/>
    <w:rsid w:val="00526AAE"/>
    <w:rsid w:val="00526B2A"/>
    <w:rsid w:val="00526C16"/>
    <w:rsid w:val="00527089"/>
    <w:rsid w:val="00527154"/>
    <w:rsid w:val="005271DD"/>
    <w:rsid w:val="005272D5"/>
    <w:rsid w:val="005274B1"/>
    <w:rsid w:val="00527E81"/>
    <w:rsid w:val="00527F9A"/>
    <w:rsid w:val="00527FD2"/>
    <w:rsid w:val="005301AE"/>
    <w:rsid w:val="00530532"/>
    <w:rsid w:val="0053079D"/>
    <w:rsid w:val="00530CD4"/>
    <w:rsid w:val="00530DDF"/>
    <w:rsid w:val="00530E40"/>
    <w:rsid w:val="00531000"/>
    <w:rsid w:val="00531089"/>
    <w:rsid w:val="00531301"/>
    <w:rsid w:val="005313D4"/>
    <w:rsid w:val="005316C1"/>
    <w:rsid w:val="005317C9"/>
    <w:rsid w:val="00532071"/>
    <w:rsid w:val="00532160"/>
    <w:rsid w:val="00532199"/>
    <w:rsid w:val="005323B3"/>
    <w:rsid w:val="0053240A"/>
    <w:rsid w:val="0053252A"/>
    <w:rsid w:val="00533562"/>
    <w:rsid w:val="00533B54"/>
    <w:rsid w:val="00533E01"/>
    <w:rsid w:val="00533E2B"/>
    <w:rsid w:val="00533FEB"/>
    <w:rsid w:val="0053408C"/>
    <w:rsid w:val="005340B6"/>
    <w:rsid w:val="00534306"/>
    <w:rsid w:val="00534689"/>
    <w:rsid w:val="00534FE1"/>
    <w:rsid w:val="0053520D"/>
    <w:rsid w:val="00535B2E"/>
    <w:rsid w:val="00535EBB"/>
    <w:rsid w:val="005363A5"/>
    <w:rsid w:val="00536831"/>
    <w:rsid w:val="00536966"/>
    <w:rsid w:val="00536998"/>
    <w:rsid w:val="005369A3"/>
    <w:rsid w:val="00536A2B"/>
    <w:rsid w:val="00536AB5"/>
    <w:rsid w:val="00536BD0"/>
    <w:rsid w:val="00536C50"/>
    <w:rsid w:val="0053710D"/>
    <w:rsid w:val="00537198"/>
    <w:rsid w:val="00537610"/>
    <w:rsid w:val="00540291"/>
    <w:rsid w:val="00540334"/>
    <w:rsid w:val="005403CE"/>
    <w:rsid w:val="00540CBE"/>
    <w:rsid w:val="005415F4"/>
    <w:rsid w:val="00541CB6"/>
    <w:rsid w:val="00541DAF"/>
    <w:rsid w:val="0054256E"/>
    <w:rsid w:val="00542A58"/>
    <w:rsid w:val="00542E87"/>
    <w:rsid w:val="00543070"/>
    <w:rsid w:val="005431BE"/>
    <w:rsid w:val="005436F5"/>
    <w:rsid w:val="00543904"/>
    <w:rsid w:val="00543BF7"/>
    <w:rsid w:val="005446D9"/>
    <w:rsid w:val="00544A04"/>
    <w:rsid w:val="00544BE5"/>
    <w:rsid w:val="00544D6F"/>
    <w:rsid w:val="00544F59"/>
    <w:rsid w:val="00545E1E"/>
    <w:rsid w:val="00545E30"/>
    <w:rsid w:val="005461A2"/>
    <w:rsid w:val="0054641C"/>
    <w:rsid w:val="0054658D"/>
    <w:rsid w:val="005467E6"/>
    <w:rsid w:val="00546B4C"/>
    <w:rsid w:val="005472C1"/>
    <w:rsid w:val="0054731D"/>
    <w:rsid w:val="0054795C"/>
    <w:rsid w:val="00547B6C"/>
    <w:rsid w:val="00547F98"/>
    <w:rsid w:val="0055009D"/>
    <w:rsid w:val="0055040D"/>
    <w:rsid w:val="0055043A"/>
    <w:rsid w:val="00550534"/>
    <w:rsid w:val="00550569"/>
    <w:rsid w:val="0055062D"/>
    <w:rsid w:val="00550B80"/>
    <w:rsid w:val="00551153"/>
    <w:rsid w:val="00551361"/>
    <w:rsid w:val="00551806"/>
    <w:rsid w:val="00551AC2"/>
    <w:rsid w:val="00552165"/>
    <w:rsid w:val="005527A4"/>
    <w:rsid w:val="0055284B"/>
    <w:rsid w:val="00552EC1"/>
    <w:rsid w:val="00553697"/>
    <w:rsid w:val="005536A3"/>
    <w:rsid w:val="005537CA"/>
    <w:rsid w:val="005539BB"/>
    <w:rsid w:val="00553AEF"/>
    <w:rsid w:val="00553C21"/>
    <w:rsid w:val="00553E22"/>
    <w:rsid w:val="005540EE"/>
    <w:rsid w:val="005546FD"/>
    <w:rsid w:val="005548C2"/>
    <w:rsid w:val="00554B2F"/>
    <w:rsid w:val="00555591"/>
    <w:rsid w:val="0055581C"/>
    <w:rsid w:val="00555991"/>
    <w:rsid w:val="00556CCE"/>
    <w:rsid w:val="00557592"/>
    <w:rsid w:val="0055777F"/>
    <w:rsid w:val="00557813"/>
    <w:rsid w:val="00557E54"/>
    <w:rsid w:val="0056038E"/>
    <w:rsid w:val="005603E2"/>
    <w:rsid w:val="005605BA"/>
    <w:rsid w:val="005607CD"/>
    <w:rsid w:val="00560A60"/>
    <w:rsid w:val="00560AC6"/>
    <w:rsid w:val="00560D4D"/>
    <w:rsid w:val="005614DF"/>
    <w:rsid w:val="005615DC"/>
    <w:rsid w:val="005617A0"/>
    <w:rsid w:val="00561A44"/>
    <w:rsid w:val="00561AF6"/>
    <w:rsid w:val="00561BAA"/>
    <w:rsid w:val="00561C0A"/>
    <w:rsid w:val="00561D4F"/>
    <w:rsid w:val="00561EA4"/>
    <w:rsid w:val="00561FBB"/>
    <w:rsid w:val="0056206A"/>
    <w:rsid w:val="005628E4"/>
    <w:rsid w:val="005629B5"/>
    <w:rsid w:val="00562B46"/>
    <w:rsid w:val="00562C61"/>
    <w:rsid w:val="0056322D"/>
    <w:rsid w:val="00563732"/>
    <w:rsid w:val="00563C53"/>
    <w:rsid w:val="00563D4D"/>
    <w:rsid w:val="00564002"/>
    <w:rsid w:val="00564054"/>
    <w:rsid w:val="005640A1"/>
    <w:rsid w:val="00564235"/>
    <w:rsid w:val="00564316"/>
    <w:rsid w:val="005647BD"/>
    <w:rsid w:val="005649EA"/>
    <w:rsid w:val="00564CDF"/>
    <w:rsid w:val="00564EB7"/>
    <w:rsid w:val="00564F6F"/>
    <w:rsid w:val="00565347"/>
    <w:rsid w:val="005654A9"/>
    <w:rsid w:val="005654BD"/>
    <w:rsid w:val="00565849"/>
    <w:rsid w:val="00565889"/>
    <w:rsid w:val="00565D4E"/>
    <w:rsid w:val="00566246"/>
    <w:rsid w:val="00566606"/>
    <w:rsid w:val="0056663D"/>
    <w:rsid w:val="0056692D"/>
    <w:rsid w:val="00566D64"/>
    <w:rsid w:val="00566D8D"/>
    <w:rsid w:val="00566F56"/>
    <w:rsid w:val="005671ED"/>
    <w:rsid w:val="0056724F"/>
    <w:rsid w:val="00567408"/>
    <w:rsid w:val="0056766D"/>
    <w:rsid w:val="0056798C"/>
    <w:rsid w:val="00567D62"/>
    <w:rsid w:val="00567F97"/>
    <w:rsid w:val="00570162"/>
    <w:rsid w:val="00570232"/>
    <w:rsid w:val="005709EF"/>
    <w:rsid w:val="00570A8D"/>
    <w:rsid w:val="00570F0B"/>
    <w:rsid w:val="00571416"/>
    <w:rsid w:val="0057142E"/>
    <w:rsid w:val="00571457"/>
    <w:rsid w:val="005715DE"/>
    <w:rsid w:val="005719A1"/>
    <w:rsid w:val="00572160"/>
    <w:rsid w:val="00572AA2"/>
    <w:rsid w:val="00572AD1"/>
    <w:rsid w:val="00572BAE"/>
    <w:rsid w:val="00572C5A"/>
    <w:rsid w:val="00572EE5"/>
    <w:rsid w:val="00573503"/>
    <w:rsid w:val="0057364B"/>
    <w:rsid w:val="00573F12"/>
    <w:rsid w:val="00574036"/>
    <w:rsid w:val="0057403C"/>
    <w:rsid w:val="005742A4"/>
    <w:rsid w:val="00574332"/>
    <w:rsid w:val="0057458C"/>
    <w:rsid w:val="005746FD"/>
    <w:rsid w:val="00574AD3"/>
    <w:rsid w:val="00574CF0"/>
    <w:rsid w:val="00574D14"/>
    <w:rsid w:val="005753CE"/>
    <w:rsid w:val="00575847"/>
    <w:rsid w:val="00575E34"/>
    <w:rsid w:val="0057608C"/>
    <w:rsid w:val="005766C2"/>
    <w:rsid w:val="0057681B"/>
    <w:rsid w:val="005768DE"/>
    <w:rsid w:val="00576CFC"/>
    <w:rsid w:val="00576F14"/>
    <w:rsid w:val="00576F7D"/>
    <w:rsid w:val="00576FD4"/>
    <w:rsid w:val="00577329"/>
    <w:rsid w:val="00577431"/>
    <w:rsid w:val="00577AC0"/>
    <w:rsid w:val="00577E6C"/>
    <w:rsid w:val="00580107"/>
    <w:rsid w:val="00580858"/>
    <w:rsid w:val="0058090D"/>
    <w:rsid w:val="005809BD"/>
    <w:rsid w:val="00580AAC"/>
    <w:rsid w:val="00580B92"/>
    <w:rsid w:val="00580D36"/>
    <w:rsid w:val="00580EAA"/>
    <w:rsid w:val="00580EB6"/>
    <w:rsid w:val="005813A9"/>
    <w:rsid w:val="00581442"/>
    <w:rsid w:val="0058156B"/>
    <w:rsid w:val="0058165C"/>
    <w:rsid w:val="00581D74"/>
    <w:rsid w:val="00581F10"/>
    <w:rsid w:val="00582086"/>
    <w:rsid w:val="00582302"/>
    <w:rsid w:val="005823E5"/>
    <w:rsid w:val="0058247E"/>
    <w:rsid w:val="00582994"/>
    <w:rsid w:val="005829AF"/>
    <w:rsid w:val="005829C2"/>
    <w:rsid w:val="00582E5C"/>
    <w:rsid w:val="00582F8E"/>
    <w:rsid w:val="0058302E"/>
    <w:rsid w:val="005831B9"/>
    <w:rsid w:val="005834E8"/>
    <w:rsid w:val="0058413E"/>
    <w:rsid w:val="005843F2"/>
    <w:rsid w:val="00584589"/>
    <w:rsid w:val="005847D8"/>
    <w:rsid w:val="00584C2C"/>
    <w:rsid w:val="00584D37"/>
    <w:rsid w:val="00585297"/>
    <w:rsid w:val="00585455"/>
    <w:rsid w:val="00585909"/>
    <w:rsid w:val="00585AC8"/>
    <w:rsid w:val="00585F37"/>
    <w:rsid w:val="0058608A"/>
    <w:rsid w:val="005863B1"/>
    <w:rsid w:val="00586BB0"/>
    <w:rsid w:val="00586BF2"/>
    <w:rsid w:val="00586CC1"/>
    <w:rsid w:val="00587172"/>
    <w:rsid w:val="00587182"/>
    <w:rsid w:val="005873CA"/>
    <w:rsid w:val="00587410"/>
    <w:rsid w:val="005877A3"/>
    <w:rsid w:val="005879C0"/>
    <w:rsid w:val="00590CD3"/>
    <w:rsid w:val="00590CFC"/>
    <w:rsid w:val="00590D56"/>
    <w:rsid w:val="00590D62"/>
    <w:rsid w:val="00590EF0"/>
    <w:rsid w:val="00591128"/>
    <w:rsid w:val="005912BC"/>
    <w:rsid w:val="00591621"/>
    <w:rsid w:val="00591753"/>
    <w:rsid w:val="00591A86"/>
    <w:rsid w:val="00591AE2"/>
    <w:rsid w:val="00591BAC"/>
    <w:rsid w:val="00592A5A"/>
    <w:rsid w:val="00592BE4"/>
    <w:rsid w:val="00592C6C"/>
    <w:rsid w:val="00592EE3"/>
    <w:rsid w:val="00593535"/>
    <w:rsid w:val="00593744"/>
    <w:rsid w:val="00593886"/>
    <w:rsid w:val="005943B1"/>
    <w:rsid w:val="00594853"/>
    <w:rsid w:val="00594E44"/>
    <w:rsid w:val="00594E5A"/>
    <w:rsid w:val="00595177"/>
    <w:rsid w:val="005951EA"/>
    <w:rsid w:val="005953D7"/>
    <w:rsid w:val="00595959"/>
    <w:rsid w:val="00595B69"/>
    <w:rsid w:val="00595EAC"/>
    <w:rsid w:val="00596388"/>
    <w:rsid w:val="0059653C"/>
    <w:rsid w:val="00596739"/>
    <w:rsid w:val="00596779"/>
    <w:rsid w:val="00596EDB"/>
    <w:rsid w:val="00596F34"/>
    <w:rsid w:val="005976F8"/>
    <w:rsid w:val="00597BF8"/>
    <w:rsid w:val="00597C60"/>
    <w:rsid w:val="00597DFB"/>
    <w:rsid w:val="005A0622"/>
    <w:rsid w:val="005A0839"/>
    <w:rsid w:val="005A085B"/>
    <w:rsid w:val="005A085D"/>
    <w:rsid w:val="005A104A"/>
    <w:rsid w:val="005A118A"/>
    <w:rsid w:val="005A1C85"/>
    <w:rsid w:val="005A1EF4"/>
    <w:rsid w:val="005A2ADF"/>
    <w:rsid w:val="005A2D6F"/>
    <w:rsid w:val="005A3325"/>
    <w:rsid w:val="005A4112"/>
    <w:rsid w:val="005A42B3"/>
    <w:rsid w:val="005A4366"/>
    <w:rsid w:val="005A4C62"/>
    <w:rsid w:val="005A4E04"/>
    <w:rsid w:val="005A5079"/>
    <w:rsid w:val="005A5289"/>
    <w:rsid w:val="005A5338"/>
    <w:rsid w:val="005A560A"/>
    <w:rsid w:val="005A5664"/>
    <w:rsid w:val="005A570E"/>
    <w:rsid w:val="005A5981"/>
    <w:rsid w:val="005A5D37"/>
    <w:rsid w:val="005A6094"/>
    <w:rsid w:val="005A6436"/>
    <w:rsid w:val="005A6746"/>
    <w:rsid w:val="005A688D"/>
    <w:rsid w:val="005A68C5"/>
    <w:rsid w:val="005A69D0"/>
    <w:rsid w:val="005A6C90"/>
    <w:rsid w:val="005A6F4C"/>
    <w:rsid w:val="005A75AC"/>
    <w:rsid w:val="005A7946"/>
    <w:rsid w:val="005A795A"/>
    <w:rsid w:val="005A7A22"/>
    <w:rsid w:val="005A7D71"/>
    <w:rsid w:val="005A7E5C"/>
    <w:rsid w:val="005B01C5"/>
    <w:rsid w:val="005B0368"/>
    <w:rsid w:val="005B03EB"/>
    <w:rsid w:val="005B043E"/>
    <w:rsid w:val="005B05C5"/>
    <w:rsid w:val="005B0AF9"/>
    <w:rsid w:val="005B0F21"/>
    <w:rsid w:val="005B1068"/>
    <w:rsid w:val="005B13D3"/>
    <w:rsid w:val="005B14DB"/>
    <w:rsid w:val="005B1531"/>
    <w:rsid w:val="005B15AD"/>
    <w:rsid w:val="005B17AE"/>
    <w:rsid w:val="005B1F24"/>
    <w:rsid w:val="005B28BB"/>
    <w:rsid w:val="005B2B10"/>
    <w:rsid w:val="005B30E1"/>
    <w:rsid w:val="005B375F"/>
    <w:rsid w:val="005B3BAF"/>
    <w:rsid w:val="005B3CD7"/>
    <w:rsid w:val="005B3D77"/>
    <w:rsid w:val="005B3F69"/>
    <w:rsid w:val="005B42C2"/>
    <w:rsid w:val="005B4390"/>
    <w:rsid w:val="005B4524"/>
    <w:rsid w:val="005B4713"/>
    <w:rsid w:val="005B4B10"/>
    <w:rsid w:val="005B4F50"/>
    <w:rsid w:val="005B50B5"/>
    <w:rsid w:val="005B52FC"/>
    <w:rsid w:val="005B538C"/>
    <w:rsid w:val="005B5531"/>
    <w:rsid w:val="005B57B9"/>
    <w:rsid w:val="005B5CDC"/>
    <w:rsid w:val="005B5ECD"/>
    <w:rsid w:val="005B674F"/>
    <w:rsid w:val="005B6EE3"/>
    <w:rsid w:val="005B7080"/>
    <w:rsid w:val="005B70FB"/>
    <w:rsid w:val="005B7347"/>
    <w:rsid w:val="005B7AF9"/>
    <w:rsid w:val="005B7E28"/>
    <w:rsid w:val="005B7E62"/>
    <w:rsid w:val="005C0B78"/>
    <w:rsid w:val="005C10E1"/>
    <w:rsid w:val="005C11AD"/>
    <w:rsid w:val="005C1564"/>
    <w:rsid w:val="005C1BC2"/>
    <w:rsid w:val="005C1D41"/>
    <w:rsid w:val="005C1DEB"/>
    <w:rsid w:val="005C1E0E"/>
    <w:rsid w:val="005C1EE1"/>
    <w:rsid w:val="005C20A7"/>
    <w:rsid w:val="005C242C"/>
    <w:rsid w:val="005C2977"/>
    <w:rsid w:val="005C2B12"/>
    <w:rsid w:val="005C32DE"/>
    <w:rsid w:val="005C3599"/>
    <w:rsid w:val="005C3A40"/>
    <w:rsid w:val="005C3FBC"/>
    <w:rsid w:val="005C40A4"/>
    <w:rsid w:val="005C44A1"/>
    <w:rsid w:val="005C487C"/>
    <w:rsid w:val="005C4C29"/>
    <w:rsid w:val="005C53F1"/>
    <w:rsid w:val="005C540F"/>
    <w:rsid w:val="005C577A"/>
    <w:rsid w:val="005C5B3A"/>
    <w:rsid w:val="005C61D7"/>
    <w:rsid w:val="005C6549"/>
    <w:rsid w:val="005C66A8"/>
    <w:rsid w:val="005C67F5"/>
    <w:rsid w:val="005C681C"/>
    <w:rsid w:val="005C6DDB"/>
    <w:rsid w:val="005C70AE"/>
    <w:rsid w:val="005C7154"/>
    <w:rsid w:val="005C7A26"/>
    <w:rsid w:val="005C7E17"/>
    <w:rsid w:val="005D0451"/>
    <w:rsid w:val="005D08FF"/>
    <w:rsid w:val="005D092C"/>
    <w:rsid w:val="005D0B9E"/>
    <w:rsid w:val="005D0C22"/>
    <w:rsid w:val="005D0E4B"/>
    <w:rsid w:val="005D14D2"/>
    <w:rsid w:val="005D14F3"/>
    <w:rsid w:val="005D1D48"/>
    <w:rsid w:val="005D219D"/>
    <w:rsid w:val="005D2951"/>
    <w:rsid w:val="005D2A63"/>
    <w:rsid w:val="005D2FBE"/>
    <w:rsid w:val="005D3143"/>
    <w:rsid w:val="005D3597"/>
    <w:rsid w:val="005D35AE"/>
    <w:rsid w:val="005D361F"/>
    <w:rsid w:val="005D3767"/>
    <w:rsid w:val="005D3949"/>
    <w:rsid w:val="005D3ABC"/>
    <w:rsid w:val="005D3AC7"/>
    <w:rsid w:val="005D3C9A"/>
    <w:rsid w:val="005D3D0B"/>
    <w:rsid w:val="005D3D88"/>
    <w:rsid w:val="005D3DBF"/>
    <w:rsid w:val="005D3EF9"/>
    <w:rsid w:val="005D3F14"/>
    <w:rsid w:val="005D3F59"/>
    <w:rsid w:val="005D3F6B"/>
    <w:rsid w:val="005D4318"/>
    <w:rsid w:val="005D433A"/>
    <w:rsid w:val="005D4704"/>
    <w:rsid w:val="005D47A2"/>
    <w:rsid w:val="005D47B2"/>
    <w:rsid w:val="005D4C3B"/>
    <w:rsid w:val="005D567E"/>
    <w:rsid w:val="005D596D"/>
    <w:rsid w:val="005D5C43"/>
    <w:rsid w:val="005D5D35"/>
    <w:rsid w:val="005D5D94"/>
    <w:rsid w:val="005D5E3A"/>
    <w:rsid w:val="005D5F07"/>
    <w:rsid w:val="005D6082"/>
    <w:rsid w:val="005D619F"/>
    <w:rsid w:val="005D6882"/>
    <w:rsid w:val="005D6AF7"/>
    <w:rsid w:val="005D6B35"/>
    <w:rsid w:val="005D706B"/>
    <w:rsid w:val="005D7290"/>
    <w:rsid w:val="005D72AC"/>
    <w:rsid w:val="005D7CC4"/>
    <w:rsid w:val="005E003F"/>
    <w:rsid w:val="005E01A9"/>
    <w:rsid w:val="005E08CD"/>
    <w:rsid w:val="005E0A19"/>
    <w:rsid w:val="005E0A7B"/>
    <w:rsid w:val="005E0C90"/>
    <w:rsid w:val="005E0D4B"/>
    <w:rsid w:val="005E0FAD"/>
    <w:rsid w:val="005E130E"/>
    <w:rsid w:val="005E14AC"/>
    <w:rsid w:val="005E1F9C"/>
    <w:rsid w:val="005E25CD"/>
    <w:rsid w:val="005E2833"/>
    <w:rsid w:val="005E2C0C"/>
    <w:rsid w:val="005E2D97"/>
    <w:rsid w:val="005E2D9F"/>
    <w:rsid w:val="005E3433"/>
    <w:rsid w:val="005E343B"/>
    <w:rsid w:val="005E3558"/>
    <w:rsid w:val="005E36DA"/>
    <w:rsid w:val="005E3C57"/>
    <w:rsid w:val="005E3E33"/>
    <w:rsid w:val="005E3E5C"/>
    <w:rsid w:val="005E404B"/>
    <w:rsid w:val="005E4059"/>
    <w:rsid w:val="005E421E"/>
    <w:rsid w:val="005E453D"/>
    <w:rsid w:val="005E45A5"/>
    <w:rsid w:val="005E4AF7"/>
    <w:rsid w:val="005E5266"/>
    <w:rsid w:val="005E5957"/>
    <w:rsid w:val="005E5D6D"/>
    <w:rsid w:val="005E5D7B"/>
    <w:rsid w:val="005E63DF"/>
    <w:rsid w:val="005E6749"/>
    <w:rsid w:val="005E674D"/>
    <w:rsid w:val="005E6909"/>
    <w:rsid w:val="005E6C66"/>
    <w:rsid w:val="005E736E"/>
    <w:rsid w:val="005E73BB"/>
    <w:rsid w:val="005E757D"/>
    <w:rsid w:val="005E7FAF"/>
    <w:rsid w:val="005F0184"/>
    <w:rsid w:val="005F0269"/>
    <w:rsid w:val="005F02BF"/>
    <w:rsid w:val="005F03F0"/>
    <w:rsid w:val="005F058B"/>
    <w:rsid w:val="005F0A1F"/>
    <w:rsid w:val="005F0DF2"/>
    <w:rsid w:val="005F0F37"/>
    <w:rsid w:val="005F1282"/>
    <w:rsid w:val="005F19BE"/>
    <w:rsid w:val="005F1E4F"/>
    <w:rsid w:val="005F21FF"/>
    <w:rsid w:val="005F2423"/>
    <w:rsid w:val="005F271F"/>
    <w:rsid w:val="005F31B4"/>
    <w:rsid w:val="005F3363"/>
    <w:rsid w:val="005F33F4"/>
    <w:rsid w:val="005F3A73"/>
    <w:rsid w:val="005F3DB9"/>
    <w:rsid w:val="005F42EB"/>
    <w:rsid w:val="005F47CB"/>
    <w:rsid w:val="005F47FF"/>
    <w:rsid w:val="005F4AA6"/>
    <w:rsid w:val="005F4AB5"/>
    <w:rsid w:val="005F4AB6"/>
    <w:rsid w:val="005F4E19"/>
    <w:rsid w:val="005F5361"/>
    <w:rsid w:val="005F55F6"/>
    <w:rsid w:val="005F57E2"/>
    <w:rsid w:val="005F589A"/>
    <w:rsid w:val="005F5BB9"/>
    <w:rsid w:val="005F602F"/>
    <w:rsid w:val="005F65E4"/>
    <w:rsid w:val="005F65F9"/>
    <w:rsid w:val="005F6B93"/>
    <w:rsid w:val="005F6C98"/>
    <w:rsid w:val="005F6D57"/>
    <w:rsid w:val="005F6EE4"/>
    <w:rsid w:val="005F6F66"/>
    <w:rsid w:val="005F71EA"/>
    <w:rsid w:val="005F7241"/>
    <w:rsid w:val="005F77FB"/>
    <w:rsid w:val="005F792C"/>
    <w:rsid w:val="005F7A94"/>
    <w:rsid w:val="005F7B1D"/>
    <w:rsid w:val="005F7B3E"/>
    <w:rsid w:val="005F7D6B"/>
    <w:rsid w:val="005F7D70"/>
    <w:rsid w:val="006001A4"/>
    <w:rsid w:val="0060048C"/>
    <w:rsid w:val="00600B05"/>
    <w:rsid w:val="00600FF5"/>
    <w:rsid w:val="0060130B"/>
    <w:rsid w:val="00601740"/>
    <w:rsid w:val="00601FB6"/>
    <w:rsid w:val="00602F2C"/>
    <w:rsid w:val="0060354C"/>
    <w:rsid w:val="00603C34"/>
    <w:rsid w:val="00603CA1"/>
    <w:rsid w:val="00604074"/>
    <w:rsid w:val="00604444"/>
    <w:rsid w:val="0060445E"/>
    <w:rsid w:val="00604C84"/>
    <w:rsid w:val="0060514E"/>
    <w:rsid w:val="006057BF"/>
    <w:rsid w:val="0060591D"/>
    <w:rsid w:val="006059E2"/>
    <w:rsid w:val="00605BA8"/>
    <w:rsid w:val="00605E61"/>
    <w:rsid w:val="00606058"/>
    <w:rsid w:val="006061DD"/>
    <w:rsid w:val="0060634C"/>
    <w:rsid w:val="0060671D"/>
    <w:rsid w:val="006067A8"/>
    <w:rsid w:val="006067C5"/>
    <w:rsid w:val="00606B36"/>
    <w:rsid w:val="00606C22"/>
    <w:rsid w:val="00606C48"/>
    <w:rsid w:val="00607011"/>
    <w:rsid w:val="0060704B"/>
    <w:rsid w:val="00607060"/>
    <w:rsid w:val="00607562"/>
    <w:rsid w:val="00607712"/>
    <w:rsid w:val="006077D3"/>
    <w:rsid w:val="00607989"/>
    <w:rsid w:val="00607A62"/>
    <w:rsid w:val="00607AF4"/>
    <w:rsid w:val="00607D31"/>
    <w:rsid w:val="00610A66"/>
    <w:rsid w:val="00610C74"/>
    <w:rsid w:val="00610E04"/>
    <w:rsid w:val="00610FBA"/>
    <w:rsid w:val="00611163"/>
    <w:rsid w:val="006112E9"/>
    <w:rsid w:val="00611A0C"/>
    <w:rsid w:val="00611B5D"/>
    <w:rsid w:val="00611CC8"/>
    <w:rsid w:val="00611D5B"/>
    <w:rsid w:val="00611F67"/>
    <w:rsid w:val="00612083"/>
    <w:rsid w:val="00612308"/>
    <w:rsid w:val="006126E3"/>
    <w:rsid w:val="006128F6"/>
    <w:rsid w:val="00612B6B"/>
    <w:rsid w:val="00612C3F"/>
    <w:rsid w:val="006130EF"/>
    <w:rsid w:val="006133A8"/>
    <w:rsid w:val="00613859"/>
    <w:rsid w:val="00613918"/>
    <w:rsid w:val="00613969"/>
    <w:rsid w:val="00613BCD"/>
    <w:rsid w:val="00613E60"/>
    <w:rsid w:val="00614679"/>
    <w:rsid w:val="00614A9D"/>
    <w:rsid w:val="00614BBC"/>
    <w:rsid w:val="00614E67"/>
    <w:rsid w:val="0061525B"/>
    <w:rsid w:val="006157AC"/>
    <w:rsid w:val="00615EAC"/>
    <w:rsid w:val="006166BA"/>
    <w:rsid w:val="00616845"/>
    <w:rsid w:val="00616E05"/>
    <w:rsid w:val="00616E75"/>
    <w:rsid w:val="006172AF"/>
    <w:rsid w:val="00617373"/>
    <w:rsid w:val="0061782A"/>
    <w:rsid w:val="00617AD4"/>
    <w:rsid w:val="00617BE2"/>
    <w:rsid w:val="00617D99"/>
    <w:rsid w:val="00617E28"/>
    <w:rsid w:val="00617E88"/>
    <w:rsid w:val="006202E3"/>
    <w:rsid w:val="00620793"/>
    <w:rsid w:val="00620C9D"/>
    <w:rsid w:val="00621848"/>
    <w:rsid w:val="0062185B"/>
    <w:rsid w:val="00621921"/>
    <w:rsid w:val="00621D43"/>
    <w:rsid w:val="00622001"/>
    <w:rsid w:val="006221A4"/>
    <w:rsid w:val="006221EA"/>
    <w:rsid w:val="0062230D"/>
    <w:rsid w:val="00622441"/>
    <w:rsid w:val="00622593"/>
    <w:rsid w:val="006226A1"/>
    <w:rsid w:val="0062271E"/>
    <w:rsid w:val="00622830"/>
    <w:rsid w:val="00622939"/>
    <w:rsid w:val="006229DB"/>
    <w:rsid w:val="00622B3F"/>
    <w:rsid w:val="00622E7B"/>
    <w:rsid w:val="006233CF"/>
    <w:rsid w:val="0062371B"/>
    <w:rsid w:val="00623BB4"/>
    <w:rsid w:val="00623C97"/>
    <w:rsid w:val="00623EBA"/>
    <w:rsid w:val="006240DB"/>
    <w:rsid w:val="00624329"/>
    <w:rsid w:val="0062433C"/>
    <w:rsid w:val="006244A1"/>
    <w:rsid w:val="006248EC"/>
    <w:rsid w:val="006249FA"/>
    <w:rsid w:val="00624B76"/>
    <w:rsid w:val="00625009"/>
    <w:rsid w:val="006253B6"/>
    <w:rsid w:val="006255FF"/>
    <w:rsid w:val="00625B2F"/>
    <w:rsid w:val="00625D5C"/>
    <w:rsid w:val="0062650B"/>
    <w:rsid w:val="00626697"/>
    <w:rsid w:val="006266BE"/>
    <w:rsid w:val="00626A39"/>
    <w:rsid w:val="00626C73"/>
    <w:rsid w:val="0062712D"/>
    <w:rsid w:val="006271A7"/>
    <w:rsid w:val="006278F6"/>
    <w:rsid w:val="00627CAA"/>
    <w:rsid w:val="00630079"/>
    <w:rsid w:val="006302BF"/>
    <w:rsid w:val="00630382"/>
    <w:rsid w:val="00630856"/>
    <w:rsid w:val="006308AE"/>
    <w:rsid w:val="00630AE9"/>
    <w:rsid w:val="00630C9C"/>
    <w:rsid w:val="0063136E"/>
    <w:rsid w:val="006313ED"/>
    <w:rsid w:val="006314DD"/>
    <w:rsid w:val="0063180C"/>
    <w:rsid w:val="00631A8B"/>
    <w:rsid w:val="00631C68"/>
    <w:rsid w:val="00631F63"/>
    <w:rsid w:val="00632071"/>
    <w:rsid w:val="006322AD"/>
    <w:rsid w:val="00632538"/>
    <w:rsid w:val="006326C4"/>
    <w:rsid w:val="00632791"/>
    <w:rsid w:val="00632799"/>
    <w:rsid w:val="00632A6B"/>
    <w:rsid w:val="00632C50"/>
    <w:rsid w:val="00633BB0"/>
    <w:rsid w:val="00633BE8"/>
    <w:rsid w:val="00633BEB"/>
    <w:rsid w:val="00633C3B"/>
    <w:rsid w:val="006340C8"/>
    <w:rsid w:val="006345DF"/>
    <w:rsid w:val="00634828"/>
    <w:rsid w:val="00634E59"/>
    <w:rsid w:val="0063507B"/>
    <w:rsid w:val="006355BE"/>
    <w:rsid w:val="00635785"/>
    <w:rsid w:val="0063597F"/>
    <w:rsid w:val="00635D47"/>
    <w:rsid w:val="00636277"/>
    <w:rsid w:val="00636779"/>
    <w:rsid w:val="0063688A"/>
    <w:rsid w:val="00636B28"/>
    <w:rsid w:val="00636E7E"/>
    <w:rsid w:val="00636FBC"/>
    <w:rsid w:val="00637577"/>
    <w:rsid w:val="00637CB3"/>
    <w:rsid w:val="00640322"/>
    <w:rsid w:val="00640C5E"/>
    <w:rsid w:val="006413A6"/>
    <w:rsid w:val="00641447"/>
    <w:rsid w:val="0064148E"/>
    <w:rsid w:val="00641755"/>
    <w:rsid w:val="00641C47"/>
    <w:rsid w:val="00641FEF"/>
    <w:rsid w:val="006421EE"/>
    <w:rsid w:val="00642319"/>
    <w:rsid w:val="00642844"/>
    <w:rsid w:val="00642964"/>
    <w:rsid w:val="00642B4C"/>
    <w:rsid w:val="00642EF9"/>
    <w:rsid w:val="00642F4D"/>
    <w:rsid w:val="00643110"/>
    <w:rsid w:val="0064342E"/>
    <w:rsid w:val="006434D5"/>
    <w:rsid w:val="00643757"/>
    <w:rsid w:val="006437D9"/>
    <w:rsid w:val="00643892"/>
    <w:rsid w:val="00643C4E"/>
    <w:rsid w:val="00643D1D"/>
    <w:rsid w:val="0064446A"/>
    <w:rsid w:val="00644848"/>
    <w:rsid w:val="006448EF"/>
    <w:rsid w:val="00644AAD"/>
    <w:rsid w:val="00644E8D"/>
    <w:rsid w:val="00645288"/>
    <w:rsid w:val="00645551"/>
    <w:rsid w:val="00645702"/>
    <w:rsid w:val="00645B13"/>
    <w:rsid w:val="00645E45"/>
    <w:rsid w:val="006463DF"/>
    <w:rsid w:val="00646C00"/>
    <w:rsid w:val="006473D5"/>
    <w:rsid w:val="0064768C"/>
    <w:rsid w:val="00647D1B"/>
    <w:rsid w:val="00647EDF"/>
    <w:rsid w:val="00650F16"/>
    <w:rsid w:val="00651316"/>
    <w:rsid w:val="006515D2"/>
    <w:rsid w:val="00651A60"/>
    <w:rsid w:val="00651DD3"/>
    <w:rsid w:val="006522CA"/>
    <w:rsid w:val="006526A5"/>
    <w:rsid w:val="006526D2"/>
    <w:rsid w:val="00652727"/>
    <w:rsid w:val="006527C8"/>
    <w:rsid w:val="0065294E"/>
    <w:rsid w:val="00652C47"/>
    <w:rsid w:val="0065338D"/>
    <w:rsid w:val="006535C1"/>
    <w:rsid w:val="0065368D"/>
    <w:rsid w:val="006536F0"/>
    <w:rsid w:val="006540C0"/>
    <w:rsid w:val="006540C3"/>
    <w:rsid w:val="0065461A"/>
    <w:rsid w:val="0065481E"/>
    <w:rsid w:val="006548E2"/>
    <w:rsid w:val="00654EE8"/>
    <w:rsid w:val="00654F08"/>
    <w:rsid w:val="00655809"/>
    <w:rsid w:val="006559C3"/>
    <w:rsid w:val="00655C28"/>
    <w:rsid w:val="00656DCD"/>
    <w:rsid w:val="00656E88"/>
    <w:rsid w:val="0065707D"/>
    <w:rsid w:val="006570E9"/>
    <w:rsid w:val="0065718A"/>
    <w:rsid w:val="0065734F"/>
    <w:rsid w:val="00657390"/>
    <w:rsid w:val="006576D0"/>
    <w:rsid w:val="00657F68"/>
    <w:rsid w:val="00657FF5"/>
    <w:rsid w:val="00660238"/>
    <w:rsid w:val="0066026E"/>
    <w:rsid w:val="006603ED"/>
    <w:rsid w:val="006603F7"/>
    <w:rsid w:val="00660825"/>
    <w:rsid w:val="006609A8"/>
    <w:rsid w:val="00660F60"/>
    <w:rsid w:val="00661135"/>
    <w:rsid w:val="006612E8"/>
    <w:rsid w:val="00661C7C"/>
    <w:rsid w:val="00661E26"/>
    <w:rsid w:val="00662475"/>
    <w:rsid w:val="00662788"/>
    <w:rsid w:val="00662998"/>
    <w:rsid w:val="00662AEE"/>
    <w:rsid w:val="00662FE7"/>
    <w:rsid w:val="00663290"/>
    <w:rsid w:val="006636C7"/>
    <w:rsid w:val="006636C8"/>
    <w:rsid w:val="0066380F"/>
    <w:rsid w:val="00663921"/>
    <w:rsid w:val="00663982"/>
    <w:rsid w:val="006646C7"/>
    <w:rsid w:val="006649FF"/>
    <w:rsid w:val="00664C4A"/>
    <w:rsid w:val="00664D26"/>
    <w:rsid w:val="00664FB9"/>
    <w:rsid w:val="00664FFB"/>
    <w:rsid w:val="006651A8"/>
    <w:rsid w:val="00665AB1"/>
    <w:rsid w:val="00665D40"/>
    <w:rsid w:val="006663B9"/>
    <w:rsid w:val="0066674D"/>
    <w:rsid w:val="0066689B"/>
    <w:rsid w:val="0066729D"/>
    <w:rsid w:val="00667753"/>
    <w:rsid w:val="0066783A"/>
    <w:rsid w:val="00667CAC"/>
    <w:rsid w:val="00667F5A"/>
    <w:rsid w:val="00670140"/>
    <w:rsid w:val="00670217"/>
    <w:rsid w:val="00670CDE"/>
    <w:rsid w:val="00670DDC"/>
    <w:rsid w:val="0067133D"/>
    <w:rsid w:val="00671BA4"/>
    <w:rsid w:val="0067201E"/>
    <w:rsid w:val="006726F1"/>
    <w:rsid w:val="006731DE"/>
    <w:rsid w:val="00673CAE"/>
    <w:rsid w:val="00673FEA"/>
    <w:rsid w:val="0067406D"/>
    <w:rsid w:val="006740B6"/>
    <w:rsid w:val="0067439F"/>
    <w:rsid w:val="0067451A"/>
    <w:rsid w:val="006745D6"/>
    <w:rsid w:val="00674945"/>
    <w:rsid w:val="00674BA0"/>
    <w:rsid w:val="00674E05"/>
    <w:rsid w:val="00675010"/>
    <w:rsid w:val="0067527D"/>
    <w:rsid w:val="00675837"/>
    <w:rsid w:val="00675ADE"/>
    <w:rsid w:val="00675E44"/>
    <w:rsid w:val="00675EC6"/>
    <w:rsid w:val="006761AD"/>
    <w:rsid w:val="0067639C"/>
    <w:rsid w:val="006765DE"/>
    <w:rsid w:val="00676956"/>
    <w:rsid w:val="00676AE5"/>
    <w:rsid w:val="00676BB7"/>
    <w:rsid w:val="00676E3A"/>
    <w:rsid w:val="006775D9"/>
    <w:rsid w:val="00677C2D"/>
    <w:rsid w:val="00677CB8"/>
    <w:rsid w:val="0068031D"/>
    <w:rsid w:val="006804E7"/>
    <w:rsid w:val="0068091F"/>
    <w:rsid w:val="00680B51"/>
    <w:rsid w:val="0068100B"/>
    <w:rsid w:val="00681264"/>
    <w:rsid w:val="00681BB3"/>
    <w:rsid w:val="00681E08"/>
    <w:rsid w:val="006822A3"/>
    <w:rsid w:val="00682488"/>
    <w:rsid w:val="00682619"/>
    <w:rsid w:val="00682644"/>
    <w:rsid w:val="006829F6"/>
    <w:rsid w:val="00682AFF"/>
    <w:rsid w:val="00682E46"/>
    <w:rsid w:val="006832CA"/>
    <w:rsid w:val="00683B5A"/>
    <w:rsid w:val="0068402C"/>
    <w:rsid w:val="00684357"/>
    <w:rsid w:val="00684496"/>
    <w:rsid w:val="00684C36"/>
    <w:rsid w:val="00684DD1"/>
    <w:rsid w:val="0068545D"/>
    <w:rsid w:val="006854CC"/>
    <w:rsid w:val="00685896"/>
    <w:rsid w:val="00686374"/>
    <w:rsid w:val="00686B37"/>
    <w:rsid w:val="00686D4A"/>
    <w:rsid w:val="0068709C"/>
    <w:rsid w:val="00687367"/>
    <w:rsid w:val="00687403"/>
    <w:rsid w:val="00687830"/>
    <w:rsid w:val="006879B3"/>
    <w:rsid w:val="00687A68"/>
    <w:rsid w:val="0069064E"/>
    <w:rsid w:val="006907E0"/>
    <w:rsid w:val="00690988"/>
    <w:rsid w:val="00690C35"/>
    <w:rsid w:val="00690E32"/>
    <w:rsid w:val="00690F55"/>
    <w:rsid w:val="00690FE9"/>
    <w:rsid w:val="006913E1"/>
    <w:rsid w:val="0069229F"/>
    <w:rsid w:val="0069261D"/>
    <w:rsid w:val="0069311C"/>
    <w:rsid w:val="0069351B"/>
    <w:rsid w:val="00693865"/>
    <w:rsid w:val="00693A5B"/>
    <w:rsid w:val="00693F8B"/>
    <w:rsid w:val="00694147"/>
    <w:rsid w:val="006942B4"/>
    <w:rsid w:val="006945A2"/>
    <w:rsid w:val="006946C6"/>
    <w:rsid w:val="00694793"/>
    <w:rsid w:val="00694BA3"/>
    <w:rsid w:val="00694C84"/>
    <w:rsid w:val="00694CAD"/>
    <w:rsid w:val="006952EF"/>
    <w:rsid w:val="0069549E"/>
    <w:rsid w:val="00695759"/>
    <w:rsid w:val="0069580E"/>
    <w:rsid w:val="00695C6A"/>
    <w:rsid w:val="00695CB3"/>
    <w:rsid w:val="00695CBB"/>
    <w:rsid w:val="00695D0E"/>
    <w:rsid w:val="0069602C"/>
    <w:rsid w:val="00696339"/>
    <w:rsid w:val="00696559"/>
    <w:rsid w:val="006965B6"/>
    <w:rsid w:val="006966A2"/>
    <w:rsid w:val="00696886"/>
    <w:rsid w:val="006969DA"/>
    <w:rsid w:val="00696C2C"/>
    <w:rsid w:val="00696DD3"/>
    <w:rsid w:val="006971CB"/>
    <w:rsid w:val="0069734E"/>
    <w:rsid w:val="00697884"/>
    <w:rsid w:val="00697C5F"/>
    <w:rsid w:val="006A00F6"/>
    <w:rsid w:val="006A0581"/>
    <w:rsid w:val="006A0A88"/>
    <w:rsid w:val="006A0AEC"/>
    <w:rsid w:val="006A0D0C"/>
    <w:rsid w:val="006A12FA"/>
    <w:rsid w:val="006A14B0"/>
    <w:rsid w:val="006A1817"/>
    <w:rsid w:val="006A1B6B"/>
    <w:rsid w:val="006A1C86"/>
    <w:rsid w:val="006A2429"/>
    <w:rsid w:val="006A2DAF"/>
    <w:rsid w:val="006A2DD2"/>
    <w:rsid w:val="006A30EE"/>
    <w:rsid w:val="006A3171"/>
    <w:rsid w:val="006A37E3"/>
    <w:rsid w:val="006A3965"/>
    <w:rsid w:val="006A3DC0"/>
    <w:rsid w:val="006A4141"/>
    <w:rsid w:val="006A4234"/>
    <w:rsid w:val="006A442D"/>
    <w:rsid w:val="006A455E"/>
    <w:rsid w:val="006A4817"/>
    <w:rsid w:val="006A4DDF"/>
    <w:rsid w:val="006A53EC"/>
    <w:rsid w:val="006A58D0"/>
    <w:rsid w:val="006A5E2D"/>
    <w:rsid w:val="006A6817"/>
    <w:rsid w:val="006A6CF4"/>
    <w:rsid w:val="006A734F"/>
    <w:rsid w:val="006A75CE"/>
    <w:rsid w:val="006A7946"/>
    <w:rsid w:val="006A7A6D"/>
    <w:rsid w:val="006A7FCA"/>
    <w:rsid w:val="006B0380"/>
    <w:rsid w:val="006B0409"/>
    <w:rsid w:val="006B06DF"/>
    <w:rsid w:val="006B0773"/>
    <w:rsid w:val="006B085A"/>
    <w:rsid w:val="006B09AA"/>
    <w:rsid w:val="006B0AD7"/>
    <w:rsid w:val="006B0FB2"/>
    <w:rsid w:val="006B119A"/>
    <w:rsid w:val="006B11F0"/>
    <w:rsid w:val="006B1234"/>
    <w:rsid w:val="006B1347"/>
    <w:rsid w:val="006B1402"/>
    <w:rsid w:val="006B14CF"/>
    <w:rsid w:val="006B1838"/>
    <w:rsid w:val="006B1B15"/>
    <w:rsid w:val="006B1B92"/>
    <w:rsid w:val="006B1C74"/>
    <w:rsid w:val="006B2118"/>
    <w:rsid w:val="006B2762"/>
    <w:rsid w:val="006B295A"/>
    <w:rsid w:val="006B2992"/>
    <w:rsid w:val="006B29C5"/>
    <w:rsid w:val="006B2EED"/>
    <w:rsid w:val="006B30B2"/>
    <w:rsid w:val="006B34C2"/>
    <w:rsid w:val="006B3568"/>
    <w:rsid w:val="006B358C"/>
    <w:rsid w:val="006B35B7"/>
    <w:rsid w:val="006B35BB"/>
    <w:rsid w:val="006B3837"/>
    <w:rsid w:val="006B3C80"/>
    <w:rsid w:val="006B3D4B"/>
    <w:rsid w:val="006B3F15"/>
    <w:rsid w:val="006B3F64"/>
    <w:rsid w:val="006B41E6"/>
    <w:rsid w:val="006B4574"/>
    <w:rsid w:val="006B5186"/>
    <w:rsid w:val="006B555C"/>
    <w:rsid w:val="006B5BC2"/>
    <w:rsid w:val="006B5D99"/>
    <w:rsid w:val="006B5DBE"/>
    <w:rsid w:val="006B5E60"/>
    <w:rsid w:val="006B5F74"/>
    <w:rsid w:val="006B6439"/>
    <w:rsid w:val="006B670F"/>
    <w:rsid w:val="006B6767"/>
    <w:rsid w:val="006B738A"/>
    <w:rsid w:val="006B7661"/>
    <w:rsid w:val="006B7CC1"/>
    <w:rsid w:val="006B7D4B"/>
    <w:rsid w:val="006C040C"/>
    <w:rsid w:val="006C06C3"/>
    <w:rsid w:val="006C074F"/>
    <w:rsid w:val="006C0884"/>
    <w:rsid w:val="006C10AC"/>
    <w:rsid w:val="006C11A4"/>
    <w:rsid w:val="006C17C1"/>
    <w:rsid w:val="006C19AF"/>
    <w:rsid w:val="006C1B62"/>
    <w:rsid w:val="006C1C03"/>
    <w:rsid w:val="006C20A5"/>
    <w:rsid w:val="006C2137"/>
    <w:rsid w:val="006C26CC"/>
    <w:rsid w:val="006C2F42"/>
    <w:rsid w:val="006C322D"/>
    <w:rsid w:val="006C37EB"/>
    <w:rsid w:val="006C38EE"/>
    <w:rsid w:val="006C4047"/>
    <w:rsid w:val="006C4215"/>
    <w:rsid w:val="006C4823"/>
    <w:rsid w:val="006C49F6"/>
    <w:rsid w:val="006C4C7F"/>
    <w:rsid w:val="006C5152"/>
    <w:rsid w:val="006C52D5"/>
    <w:rsid w:val="006C52DB"/>
    <w:rsid w:val="006C5391"/>
    <w:rsid w:val="006C54E9"/>
    <w:rsid w:val="006C5526"/>
    <w:rsid w:val="006C5AE4"/>
    <w:rsid w:val="006C5AF1"/>
    <w:rsid w:val="006C5BA9"/>
    <w:rsid w:val="006C5DDF"/>
    <w:rsid w:val="006C5E7E"/>
    <w:rsid w:val="006C62FC"/>
    <w:rsid w:val="006C65E5"/>
    <w:rsid w:val="006C664D"/>
    <w:rsid w:val="006C6AA7"/>
    <w:rsid w:val="006C6B0E"/>
    <w:rsid w:val="006C6E86"/>
    <w:rsid w:val="006C6F1D"/>
    <w:rsid w:val="006C7157"/>
    <w:rsid w:val="006C7214"/>
    <w:rsid w:val="006C75E7"/>
    <w:rsid w:val="006C767D"/>
    <w:rsid w:val="006C77B1"/>
    <w:rsid w:val="006C7C65"/>
    <w:rsid w:val="006D0096"/>
    <w:rsid w:val="006D00AB"/>
    <w:rsid w:val="006D0135"/>
    <w:rsid w:val="006D0202"/>
    <w:rsid w:val="006D05CE"/>
    <w:rsid w:val="006D0ED4"/>
    <w:rsid w:val="006D11F7"/>
    <w:rsid w:val="006D1275"/>
    <w:rsid w:val="006D139A"/>
    <w:rsid w:val="006D1585"/>
    <w:rsid w:val="006D15B6"/>
    <w:rsid w:val="006D1758"/>
    <w:rsid w:val="006D1A37"/>
    <w:rsid w:val="006D1ABF"/>
    <w:rsid w:val="006D1B3F"/>
    <w:rsid w:val="006D2212"/>
    <w:rsid w:val="006D235B"/>
    <w:rsid w:val="006D25F2"/>
    <w:rsid w:val="006D2798"/>
    <w:rsid w:val="006D2981"/>
    <w:rsid w:val="006D3059"/>
    <w:rsid w:val="006D3437"/>
    <w:rsid w:val="006D35BE"/>
    <w:rsid w:val="006D37B5"/>
    <w:rsid w:val="006D380A"/>
    <w:rsid w:val="006D3911"/>
    <w:rsid w:val="006D4105"/>
    <w:rsid w:val="006D4191"/>
    <w:rsid w:val="006D41B3"/>
    <w:rsid w:val="006D44E3"/>
    <w:rsid w:val="006D48BE"/>
    <w:rsid w:val="006D550A"/>
    <w:rsid w:val="006D55E8"/>
    <w:rsid w:val="006D57FD"/>
    <w:rsid w:val="006D5BEE"/>
    <w:rsid w:val="006D619D"/>
    <w:rsid w:val="006D6464"/>
    <w:rsid w:val="006D68A7"/>
    <w:rsid w:val="006D6A30"/>
    <w:rsid w:val="006D6A55"/>
    <w:rsid w:val="006D6AC4"/>
    <w:rsid w:val="006D6B04"/>
    <w:rsid w:val="006D6E1E"/>
    <w:rsid w:val="006D6E2E"/>
    <w:rsid w:val="006D6F05"/>
    <w:rsid w:val="006D7322"/>
    <w:rsid w:val="006D77CA"/>
    <w:rsid w:val="006D7D83"/>
    <w:rsid w:val="006D7DB9"/>
    <w:rsid w:val="006E04AF"/>
    <w:rsid w:val="006E056B"/>
    <w:rsid w:val="006E062E"/>
    <w:rsid w:val="006E06B6"/>
    <w:rsid w:val="006E07B4"/>
    <w:rsid w:val="006E0A8B"/>
    <w:rsid w:val="006E0B63"/>
    <w:rsid w:val="006E0FC5"/>
    <w:rsid w:val="006E1DA3"/>
    <w:rsid w:val="006E1F85"/>
    <w:rsid w:val="006E231C"/>
    <w:rsid w:val="006E24D9"/>
    <w:rsid w:val="006E27FD"/>
    <w:rsid w:val="006E29A9"/>
    <w:rsid w:val="006E2AC6"/>
    <w:rsid w:val="006E2AD3"/>
    <w:rsid w:val="006E2AFD"/>
    <w:rsid w:val="006E2D3A"/>
    <w:rsid w:val="006E2DD2"/>
    <w:rsid w:val="006E3EAB"/>
    <w:rsid w:val="006E41EA"/>
    <w:rsid w:val="006E4A0A"/>
    <w:rsid w:val="006E4C7A"/>
    <w:rsid w:val="006E4ECF"/>
    <w:rsid w:val="006E503A"/>
    <w:rsid w:val="006E5194"/>
    <w:rsid w:val="006E51B2"/>
    <w:rsid w:val="006E534A"/>
    <w:rsid w:val="006E5446"/>
    <w:rsid w:val="006E5997"/>
    <w:rsid w:val="006E5A5C"/>
    <w:rsid w:val="006E6095"/>
    <w:rsid w:val="006E60BB"/>
    <w:rsid w:val="006E627F"/>
    <w:rsid w:val="006E67D2"/>
    <w:rsid w:val="006E6861"/>
    <w:rsid w:val="006E6A7A"/>
    <w:rsid w:val="006E6CA0"/>
    <w:rsid w:val="006E6EEB"/>
    <w:rsid w:val="006E6F1D"/>
    <w:rsid w:val="006E703D"/>
    <w:rsid w:val="006E7768"/>
    <w:rsid w:val="006E7903"/>
    <w:rsid w:val="006E7EC8"/>
    <w:rsid w:val="006E7ECB"/>
    <w:rsid w:val="006F056D"/>
    <w:rsid w:val="006F05F2"/>
    <w:rsid w:val="006F0BF2"/>
    <w:rsid w:val="006F1005"/>
    <w:rsid w:val="006F1046"/>
    <w:rsid w:val="006F1057"/>
    <w:rsid w:val="006F1140"/>
    <w:rsid w:val="006F1627"/>
    <w:rsid w:val="006F17A3"/>
    <w:rsid w:val="006F1BA3"/>
    <w:rsid w:val="006F1F47"/>
    <w:rsid w:val="006F2359"/>
    <w:rsid w:val="006F2372"/>
    <w:rsid w:val="006F2726"/>
    <w:rsid w:val="006F285B"/>
    <w:rsid w:val="006F287D"/>
    <w:rsid w:val="006F2955"/>
    <w:rsid w:val="006F2E6F"/>
    <w:rsid w:val="006F3091"/>
    <w:rsid w:val="006F309D"/>
    <w:rsid w:val="006F3470"/>
    <w:rsid w:val="006F3AF5"/>
    <w:rsid w:val="006F3BCA"/>
    <w:rsid w:val="006F43CD"/>
    <w:rsid w:val="006F4718"/>
    <w:rsid w:val="006F4E8A"/>
    <w:rsid w:val="006F4E9B"/>
    <w:rsid w:val="006F5875"/>
    <w:rsid w:val="006F5B76"/>
    <w:rsid w:val="006F5D13"/>
    <w:rsid w:val="006F5D4A"/>
    <w:rsid w:val="006F5F64"/>
    <w:rsid w:val="006F5F7C"/>
    <w:rsid w:val="006F60F2"/>
    <w:rsid w:val="006F6268"/>
    <w:rsid w:val="006F6327"/>
    <w:rsid w:val="006F689A"/>
    <w:rsid w:val="006F68F0"/>
    <w:rsid w:val="006F69AF"/>
    <w:rsid w:val="006F6AAB"/>
    <w:rsid w:val="006F6B70"/>
    <w:rsid w:val="006F6C97"/>
    <w:rsid w:val="006F7091"/>
    <w:rsid w:val="006F7116"/>
    <w:rsid w:val="006F71AA"/>
    <w:rsid w:val="006F7353"/>
    <w:rsid w:val="006F78DD"/>
    <w:rsid w:val="006F7B5C"/>
    <w:rsid w:val="006F7B81"/>
    <w:rsid w:val="0070042C"/>
    <w:rsid w:val="007004D7"/>
    <w:rsid w:val="00700E72"/>
    <w:rsid w:val="00700F0D"/>
    <w:rsid w:val="00701018"/>
    <w:rsid w:val="00701112"/>
    <w:rsid w:val="00701214"/>
    <w:rsid w:val="00701783"/>
    <w:rsid w:val="007017C8"/>
    <w:rsid w:val="00701B7F"/>
    <w:rsid w:val="00701BC9"/>
    <w:rsid w:val="00701E76"/>
    <w:rsid w:val="0070226D"/>
    <w:rsid w:val="007023CD"/>
    <w:rsid w:val="00702699"/>
    <w:rsid w:val="007027AD"/>
    <w:rsid w:val="00702E47"/>
    <w:rsid w:val="007034BF"/>
    <w:rsid w:val="00703771"/>
    <w:rsid w:val="007038BB"/>
    <w:rsid w:val="0070397E"/>
    <w:rsid w:val="00703DC1"/>
    <w:rsid w:val="00703E88"/>
    <w:rsid w:val="007044CD"/>
    <w:rsid w:val="007044F2"/>
    <w:rsid w:val="007047E3"/>
    <w:rsid w:val="0070484F"/>
    <w:rsid w:val="007048E6"/>
    <w:rsid w:val="00704B74"/>
    <w:rsid w:val="00705139"/>
    <w:rsid w:val="00705282"/>
    <w:rsid w:val="00705E78"/>
    <w:rsid w:val="00705EAB"/>
    <w:rsid w:val="007062B4"/>
    <w:rsid w:val="007062F4"/>
    <w:rsid w:val="00706B30"/>
    <w:rsid w:val="007071D1"/>
    <w:rsid w:val="00707641"/>
    <w:rsid w:val="00707846"/>
    <w:rsid w:val="00707940"/>
    <w:rsid w:val="00707B38"/>
    <w:rsid w:val="00707C1E"/>
    <w:rsid w:val="007102EA"/>
    <w:rsid w:val="0071048F"/>
    <w:rsid w:val="0071084B"/>
    <w:rsid w:val="00710911"/>
    <w:rsid w:val="007109B3"/>
    <w:rsid w:val="00710FFA"/>
    <w:rsid w:val="007113CD"/>
    <w:rsid w:val="00711B34"/>
    <w:rsid w:val="00711CB7"/>
    <w:rsid w:val="00711CF0"/>
    <w:rsid w:val="007122D2"/>
    <w:rsid w:val="0071259D"/>
    <w:rsid w:val="00712654"/>
    <w:rsid w:val="00712823"/>
    <w:rsid w:val="00712E4F"/>
    <w:rsid w:val="0071371E"/>
    <w:rsid w:val="007142C0"/>
    <w:rsid w:val="00714369"/>
    <w:rsid w:val="00714FF4"/>
    <w:rsid w:val="0071508E"/>
    <w:rsid w:val="0071521C"/>
    <w:rsid w:val="00715735"/>
    <w:rsid w:val="007159FD"/>
    <w:rsid w:val="00715A29"/>
    <w:rsid w:val="00715B62"/>
    <w:rsid w:val="00715B72"/>
    <w:rsid w:val="00715CDE"/>
    <w:rsid w:val="0071606B"/>
    <w:rsid w:val="00716396"/>
    <w:rsid w:val="00716610"/>
    <w:rsid w:val="007166F3"/>
    <w:rsid w:val="007169A9"/>
    <w:rsid w:val="00716BFD"/>
    <w:rsid w:val="00716C14"/>
    <w:rsid w:val="00716CEB"/>
    <w:rsid w:val="00716D4D"/>
    <w:rsid w:val="00716F8E"/>
    <w:rsid w:val="007173C2"/>
    <w:rsid w:val="0071749D"/>
    <w:rsid w:val="00717528"/>
    <w:rsid w:val="007175EA"/>
    <w:rsid w:val="007202B0"/>
    <w:rsid w:val="0072030F"/>
    <w:rsid w:val="007203B8"/>
    <w:rsid w:val="0072080B"/>
    <w:rsid w:val="0072093E"/>
    <w:rsid w:val="007209E8"/>
    <w:rsid w:val="00720BBE"/>
    <w:rsid w:val="007213A6"/>
    <w:rsid w:val="00721460"/>
    <w:rsid w:val="00721900"/>
    <w:rsid w:val="00722166"/>
    <w:rsid w:val="007228A7"/>
    <w:rsid w:val="00722BA4"/>
    <w:rsid w:val="00722C01"/>
    <w:rsid w:val="00722DF7"/>
    <w:rsid w:val="00722F10"/>
    <w:rsid w:val="00723FFF"/>
    <w:rsid w:val="007243F3"/>
    <w:rsid w:val="007246CB"/>
    <w:rsid w:val="0072477A"/>
    <w:rsid w:val="0072488A"/>
    <w:rsid w:val="00724E1E"/>
    <w:rsid w:val="00724E30"/>
    <w:rsid w:val="00725035"/>
    <w:rsid w:val="00725255"/>
    <w:rsid w:val="007256EE"/>
    <w:rsid w:val="00725A35"/>
    <w:rsid w:val="00725F1C"/>
    <w:rsid w:val="00725F4D"/>
    <w:rsid w:val="00726138"/>
    <w:rsid w:val="007261CD"/>
    <w:rsid w:val="007262F1"/>
    <w:rsid w:val="00726682"/>
    <w:rsid w:val="007267E6"/>
    <w:rsid w:val="00726858"/>
    <w:rsid w:val="00726DAE"/>
    <w:rsid w:val="00727322"/>
    <w:rsid w:val="00727398"/>
    <w:rsid w:val="00727707"/>
    <w:rsid w:val="00727CCA"/>
    <w:rsid w:val="00730532"/>
    <w:rsid w:val="007305C4"/>
    <w:rsid w:val="00730987"/>
    <w:rsid w:val="00730D52"/>
    <w:rsid w:val="00730F8D"/>
    <w:rsid w:val="00730FF9"/>
    <w:rsid w:val="007312D3"/>
    <w:rsid w:val="0073163A"/>
    <w:rsid w:val="00731BBD"/>
    <w:rsid w:val="007327E9"/>
    <w:rsid w:val="00732B84"/>
    <w:rsid w:val="0073358B"/>
    <w:rsid w:val="00733667"/>
    <w:rsid w:val="007340B7"/>
    <w:rsid w:val="00734174"/>
    <w:rsid w:val="00734550"/>
    <w:rsid w:val="0073484E"/>
    <w:rsid w:val="00734DFE"/>
    <w:rsid w:val="007357D4"/>
    <w:rsid w:val="0073585F"/>
    <w:rsid w:val="00735FFC"/>
    <w:rsid w:val="0073667C"/>
    <w:rsid w:val="00736BC4"/>
    <w:rsid w:val="00736C53"/>
    <w:rsid w:val="00736CF6"/>
    <w:rsid w:val="0073712B"/>
    <w:rsid w:val="00737474"/>
    <w:rsid w:val="007375C0"/>
    <w:rsid w:val="007375FB"/>
    <w:rsid w:val="00737985"/>
    <w:rsid w:val="00737C4E"/>
    <w:rsid w:val="00737CBC"/>
    <w:rsid w:val="00737D30"/>
    <w:rsid w:val="007400EB"/>
    <w:rsid w:val="007406A1"/>
    <w:rsid w:val="0074083B"/>
    <w:rsid w:val="00740913"/>
    <w:rsid w:val="00740956"/>
    <w:rsid w:val="00740A9F"/>
    <w:rsid w:val="00740CD3"/>
    <w:rsid w:val="00740E14"/>
    <w:rsid w:val="00740F9B"/>
    <w:rsid w:val="00741978"/>
    <w:rsid w:val="00741B98"/>
    <w:rsid w:val="0074229C"/>
    <w:rsid w:val="007424EC"/>
    <w:rsid w:val="00742502"/>
    <w:rsid w:val="00742A7A"/>
    <w:rsid w:val="00742C6B"/>
    <w:rsid w:val="00743024"/>
    <w:rsid w:val="007432D5"/>
    <w:rsid w:val="007435D8"/>
    <w:rsid w:val="00743684"/>
    <w:rsid w:val="00743705"/>
    <w:rsid w:val="00743725"/>
    <w:rsid w:val="00743971"/>
    <w:rsid w:val="00743BC2"/>
    <w:rsid w:val="00743DB7"/>
    <w:rsid w:val="00743F0B"/>
    <w:rsid w:val="00744144"/>
    <w:rsid w:val="00744172"/>
    <w:rsid w:val="007441BB"/>
    <w:rsid w:val="007442CD"/>
    <w:rsid w:val="00744300"/>
    <w:rsid w:val="00744382"/>
    <w:rsid w:val="007443D7"/>
    <w:rsid w:val="0074451E"/>
    <w:rsid w:val="0074491D"/>
    <w:rsid w:val="007449AD"/>
    <w:rsid w:val="00744F7A"/>
    <w:rsid w:val="007450C0"/>
    <w:rsid w:val="007454D6"/>
    <w:rsid w:val="00745C6F"/>
    <w:rsid w:val="00745DCC"/>
    <w:rsid w:val="00745EED"/>
    <w:rsid w:val="0074644D"/>
    <w:rsid w:val="00746454"/>
    <w:rsid w:val="00746654"/>
    <w:rsid w:val="007473D6"/>
    <w:rsid w:val="0074748F"/>
    <w:rsid w:val="0074767B"/>
    <w:rsid w:val="00747736"/>
    <w:rsid w:val="00747E26"/>
    <w:rsid w:val="00747E64"/>
    <w:rsid w:val="007501B5"/>
    <w:rsid w:val="0075037C"/>
    <w:rsid w:val="0075057A"/>
    <w:rsid w:val="00750654"/>
    <w:rsid w:val="00750727"/>
    <w:rsid w:val="007508C0"/>
    <w:rsid w:val="00750B95"/>
    <w:rsid w:val="00750DCE"/>
    <w:rsid w:val="00750E88"/>
    <w:rsid w:val="0075140C"/>
    <w:rsid w:val="00751760"/>
    <w:rsid w:val="0075194D"/>
    <w:rsid w:val="00752AC6"/>
    <w:rsid w:val="00752D1C"/>
    <w:rsid w:val="00752DC6"/>
    <w:rsid w:val="00752EEC"/>
    <w:rsid w:val="00753105"/>
    <w:rsid w:val="00753128"/>
    <w:rsid w:val="0075312D"/>
    <w:rsid w:val="00753200"/>
    <w:rsid w:val="007535AF"/>
    <w:rsid w:val="0075360F"/>
    <w:rsid w:val="00753A84"/>
    <w:rsid w:val="00753CE7"/>
    <w:rsid w:val="00753D8C"/>
    <w:rsid w:val="00753E55"/>
    <w:rsid w:val="00753E97"/>
    <w:rsid w:val="00754105"/>
    <w:rsid w:val="007544B2"/>
    <w:rsid w:val="007544CA"/>
    <w:rsid w:val="0075453E"/>
    <w:rsid w:val="007554EE"/>
    <w:rsid w:val="007559BB"/>
    <w:rsid w:val="00756030"/>
    <w:rsid w:val="00756061"/>
    <w:rsid w:val="007560F2"/>
    <w:rsid w:val="0075709B"/>
    <w:rsid w:val="0075710C"/>
    <w:rsid w:val="00757298"/>
    <w:rsid w:val="00757F4F"/>
    <w:rsid w:val="007600C7"/>
    <w:rsid w:val="0076077C"/>
    <w:rsid w:val="00760F6D"/>
    <w:rsid w:val="00760FEA"/>
    <w:rsid w:val="00761012"/>
    <w:rsid w:val="007610F5"/>
    <w:rsid w:val="00761133"/>
    <w:rsid w:val="007611D0"/>
    <w:rsid w:val="007618BC"/>
    <w:rsid w:val="00761998"/>
    <w:rsid w:val="00761B5C"/>
    <w:rsid w:val="00761CB5"/>
    <w:rsid w:val="00762386"/>
    <w:rsid w:val="00762563"/>
    <w:rsid w:val="0076266C"/>
    <w:rsid w:val="0076286B"/>
    <w:rsid w:val="00762A16"/>
    <w:rsid w:val="00762F66"/>
    <w:rsid w:val="0076327A"/>
    <w:rsid w:val="0076394B"/>
    <w:rsid w:val="00763A31"/>
    <w:rsid w:val="00763A38"/>
    <w:rsid w:val="00763B68"/>
    <w:rsid w:val="00763F67"/>
    <w:rsid w:val="0076416C"/>
    <w:rsid w:val="00764240"/>
    <w:rsid w:val="00764683"/>
    <w:rsid w:val="007647B4"/>
    <w:rsid w:val="00764CCE"/>
    <w:rsid w:val="00764DB7"/>
    <w:rsid w:val="0076511D"/>
    <w:rsid w:val="00765183"/>
    <w:rsid w:val="007655D7"/>
    <w:rsid w:val="007657C1"/>
    <w:rsid w:val="00765943"/>
    <w:rsid w:val="00765C2F"/>
    <w:rsid w:val="00765E94"/>
    <w:rsid w:val="0076686E"/>
    <w:rsid w:val="00766DDC"/>
    <w:rsid w:val="007675F7"/>
    <w:rsid w:val="007677F3"/>
    <w:rsid w:val="0076781D"/>
    <w:rsid w:val="007678E0"/>
    <w:rsid w:val="007679EA"/>
    <w:rsid w:val="00767C80"/>
    <w:rsid w:val="00767EEC"/>
    <w:rsid w:val="007701F8"/>
    <w:rsid w:val="007703F1"/>
    <w:rsid w:val="00770796"/>
    <w:rsid w:val="0077091C"/>
    <w:rsid w:val="00770968"/>
    <w:rsid w:val="00770BC4"/>
    <w:rsid w:val="00770F16"/>
    <w:rsid w:val="00771612"/>
    <w:rsid w:val="0077168E"/>
    <w:rsid w:val="00771699"/>
    <w:rsid w:val="00771989"/>
    <w:rsid w:val="00772236"/>
    <w:rsid w:val="00772F9D"/>
    <w:rsid w:val="007730A6"/>
    <w:rsid w:val="0077356C"/>
    <w:rsid w:val="00773684"/>
    <w:rsid w:val="00773703"/>
    <w:rsid w:val="00773D72"/>
    <w:rsid w:val="00774249"/>
    <w:rsid w:val="0077444A"/>
    <w:rsid w:val="00774B37"/>
    <w:rsid w:val="00774F73"/>
    <w:rsid w:val="00775553"/>
    <w:rsid w:val="00775C50"/>
    <w:rsid w:val="00775C91"/>
    <w:rsid w:val="00775DFA"/>
    <w:rsid w:val="00775E34"/>
    <w:rsid w:val="0077606F"/>
    <w:rsid w:val="0077684F"/>
    <w:rsid w:val="007769CC"/>
    <w:rsid w:val="00776B7B"/>
    <w:rsid w:val="00776C8F"/>
    <w:rsid w:val="00776CC8"/>
    <w:rsid w:val="00776F1A"/>
    <w:rsid w:val="007771E9"/>
    <w:rsid w:val="007772A1"/>
    <w:rsid w:val="00777372"/>
    <w:rsid w:val="007775FE"/>
    <w:rsid w:val="0077770E"/>
    <w:rsid w:val="00777744"/>
    <w:rsid w:val="007800D5"/>
    <w:rsid w:val="00780755"/>
    <w:rsid w:val="00780AC0"/>
    <w:rsid w:val="00781197"/>
    <w:rsid w:val="00781958"/>
    <w:rsid w:val="00781D00"/>
    <w:rsid w:val="007822EA"/>
    <w:rsid w:val="0078268F"/>
    <w:rsid w:val="00782737"/>
    <w:rsid w:val="00782886"/>
    <w:rsid w:val="00782F65"/>
    <w:rsid w:val="0078353E"/>
    <w:rsid w:val="007837C5"/>
    <w:rsid w:val="0078381C"/>
    <w:rsid w:val="007838F4"/>
    <w:rsid w:val="00783C32"/>
    <w:rsid w:val="00783FDE"/>
    <w:rsid w:val="00784153"/>
    <w:rsid w:val="007841BE"/>
    <w:rsid w:val="0078437C"/>
    <w:rsid w:val="007845DB"/>
    <w:rsid w:val="007846DF"/>
    <w:rsid w:val="00784C26"/>
    <w:rsid w:val="00784C69"/>
    <w:rsid w:val="00784C6F"/>
    <w:rsid w:val="00784D03"/>
    <w:rsid w:val="00784F38"/>
    <w:rsid w:val="00784F90"/>
    <w:rsid w:val="007852FA"/>
    <w:rsid w:val="00785380"/>
    <w:rsid w:val="0078588E"/>
    <w:rsid w:val="0078655D"/>
    <w:rsid w:val="00786717"/>
    <w:rsid w:val="00786972"/>
    <w:rsid w:val="00786B8D"/>
    <w:rsid w:val="00786D46"/>
    <w:rsid w:val="00786E68"/>
    <w:rsid w:val="00787145"/>
    <w:rsid w:val="00787616"/>
    <w:rsid w:val="007876E9"/>
    <w:rsid w:val="00787745"/>
    <w:rsid w:val="007879F4"/>
    <w:rsid w:val="00787DD7"/>
    <w:rsid w:val="00787E4D"/>
    <w:rsid w:val="00787EB5"/>
    <w:rsid w:val="00787F84"/>
    <w:rsid w:val="00790241"/>
    <w:rsid w:val="007902BC"/>
    <w:rsid w:val="007914CA"/>
    <w:rsid w:val="007915A9"/>
    <w:rsid w:val="0079188B"/>
    <w:rsid w:val="00791E3B"/>
    <w:rsid w:val="00792005"/>
    <w:rsid w:val="007920AD"/>
    <w:rsid w:val="00792355"/>
    <w:rsid w:val="00792830"/>
    <w:rsid w:val="00792855"/>
    <w:rsid w:val="0079294E"/>
    <w:rsid w:val="00792FB8"/>
    <w:rsid w:val="0079348C"/>
    <w:rsid w:val="0079357C"/>
    <w:rsid w:val="00793A3A"/>
    <w:rsid w:val="00794094"/>
    <w:rsid w:val="00794556"/>
    <w:rsid w:val="00794AF1"/>
    <w:rsid w:val="00794CED"/>
    <w:rsid w:val="00794E2D"/>
    <w:rsid w:val="00794FA9"/>
    <w:rsid w:val="00795129"/>
    <w:rsid w:val="00795137"/>
    <w:rsid w:val="007954B5"/>
    <w:rsid w:val="00795770"/>
    <w:rsid w:val="00795A85"/>
    <w:rsid w:val="00795B7B"/>
    <w:rsid w:val="00795B91"/>
    <w:rsid w:val="00795F04"/>
    <w:rsid w:val="00795FA7"/>
    <w:rsid w:val="00795FCC"/>
    <w:rsid w:val="00796725"/>
    <w:rsid w:val="00796763"/>
    <w:rsid w:val="00796A77"/>
    <w:rsid w:val="00796B2A"/>
    <w:rsid w:val="007974D1"/>
    <w:rsid w:val="00797717"/>
    <w:rsid w:val="00797C0B"/>
    <w:rsid w:val="007A0411"/>
    <w:rsid w:val="007A04B7"/>
    <w:rsid w:val="007A0654"/>
    <w:rsid w:val="007A08CB"/>
    <w:rsid w:val="007A0903"/>
    <w:rsid w:val="007A0FD7"/>
    <w:rsid w:val="007A122E"/>
    <w:rsid w:val="007A12D2"/>
    <w:rsid w:val="007A19AA"/>
    <w:rsid w:val="007A1A50"/>
    <w:rsid w:val="007A1B76"/>
    <w:rsid w:val="007A1E5D"/>
    <w:rsid w:val="007A1E8D"/>
    <w:rsid w:val="007A1ED1"/>
    <w:rsid w:val="007A2114"/>
    <w:rsid w:val="007A21AC"/>
    <w:rsid w:val="007A245F"/>
    <w:rsid w:val="007A2592"/>
    <w:rsid w:val="007A2611"/>
    <w:rsid w:val="007A2AA0"/>
    <w:rsid w:val="007A2EC9"/>
    <w:rsid w:val="007A2FF2"/>
    <w:rsid w:val="007A31FB"/>
    <w:rsid w:val="007A3427"/>
    <w:rsid w:val="007A3A4F"/>
    <w:rsid w:val="007A3B28"/>
    <w:rsid w:val="007A3C98"/>
    <w:rsid w:val="007A40E9"/>
    <w:rsid w:val="007A454E"/>
    <w:rsid w:val="007A468F"/>
    <w:rsid w:val="007A4719"/>
    <w:rsid w:val="007A4853"/>
    <w:rsid w:val="007A4D80"/>
    <w:rsid w:val="007A5225"/>
    <w:rsid w:val="007A52D2"/>
    <w:rsid w:val="007A5712"/>
    <w:rsid w:val="007A58AA"/>
    <w:rsid w:val="007A591A"/>
    <w:rsid w:val="007A5AB0"/>
    <w:rsid w:val="007A5DF5"/>
    <w:rsid w:val="007A60DC"/>
    <w:rsid w:val="007A6200"/>
    <w:rsid w:val="007A668F"/>
    <w:rsid w:val="007A66B5"/>
    <w:rsid w:val="007A6AD1"/>
    <w:rsid w:val="007A6AF0"/>
    <w:rsid w:val="007A6DEC"/>
    <w:rsid w:val="007A6F37"/>
    <w:rsid w:val="007A7165"/>
    <w:rsid w:val="007A719A"/>
    <w:rsid w:val="007A7202"/>
    <w:rsid w:val="007A7311"/>
    <w:rsid w:val="007A7444"/>
    <w:rsid w:val="007A7500"/>
    <w:rsid w:val="007A7DB8"/>
    <w:rsid w:val="007B0B36"/>
    <w:rsid w:val="007B1708"/>
    <w:rsid w:val="007B19AB"/>
    <w:rsid w:val="007B1A02"/>
    <w:rsid w:val="007B1B28"/>
    <w:rsid w:val="007B1EA3"/>
    <w:rsid w:val="007B1F11"/>
    <w:rsid w:val="007B233E"/>
    <w:rsid w:val="007B2595"/>
    <w:rsid w:val="007B378B"/>
    <w:rsid w:val="007B3F90"/>
    <w:rsid w:val="007B3FEC"/>
    <w:rsid w:val="007B4005"/>
    <w:rsid w:val="007B41A3"/>
    <w:rsid w:val="007B4721"/>
    <w:rsid w:val="007B4A53"/>
    <w:rsid w:val="007B4B65"/>
    <w:rsid w:val="007B4EB1"/>
    <w:rsid w:val="007B5418"/>
    <w:rsid w:val="007B574E"/>
    <w:rsid w:val="007B599C"/>
    <w:rsid w:val="007B5DC1"/>
    <w:rsid w:val="007B5F7C"/>
    <w:rsid w:val="007B5FF7"/>
    <w:rsid w:val="007B64B0"/>
    <w:rsid w:val="007B6EDC"/>
    <w:rsid w:val="007B6F9D"/>
    <w:rsid w:val="007B7169"/>
    <w:rsid w:val="007B756E"/>
    <w:rsid w:val="007B78AF"/>
    <w:rsid w:val="007B78DC"/>
    <w:rsid w:val="007B7B0D"/>
    <w:rsid w:val="007B7BB9"/>
    <w:rsid w:val="007B7D9E"/>
    <w:rsid w:val="007C0317"/>
    <w:rsid w:val="007C0425"/>
    <w:rsid w:val="007C0505"/>
    <w:rsid w:val="007C05CB"/>
    <w:rsid w:val="007C0AC5"/>
    <w:rsid w:val="007C0FB9"/>
    <w:rsid w:val="007C1024"/>
    <w:rsid w:val="007C14B4"/>
    <w:rsid w:val="007C1703"/>
    <w:rsid w:val="007C1CE0"/>
    <w:rsid w:val="007C2B27"/>
    <w:rsid w:val="007C2E0E"/>
    <w:rsid w:val="007C331F"/>
    <w:rsid w:val="007C39BC"/>
    <w:rsid w:val="007C3A96"/>
    <w:rsid w:val="007C464F"/>
    <w:rsid w:val="007C4C3F"/>
    <w:rsid w:val="007C50BE"/>
    <w:rsid w:val="007C525E"/>
    <w:rsid w:val="007C53AE"/>
    <w:rsid w:val="007C57A3"/>
    <w:rsid w:val="007C581C"/>
    <w:rsid w:val="007C593E"/>
    <w:rsid w:val="007C5DFD"/>
    <w:rsid w:val="007C5EB8"/>
    <w:rsid w:val="007C5FC9"/>
    <w:rsid w:val="007C62F6"/>
    <w:rsid w:val="007C6594"/>
    <w:rsid w:val="007C6C39"/>
    <w:rsid w:val="007C6D58"/>
    <w:rsid w:val="007C6EB0"/>
    <w:rsid w:val="007C704B"/>
    <w:rsid w:val="007C7067"/>
    <w:rsid w:val="007C7149"/>
    <w:rsid w:val="007C73C8"/>
    <w:rsid w:val="007C7429"/>
    <w:rsid w:val="007C78DA"/>
    <w:rsid w:val="007C7D27"/>
    <w:rsid w:val="007C7E5C"/>
    <w:rsid w:val="007C7FCF"/>
    <w:rsid w:val="007D0090"/>
    <w:rsid w:val="007D044F"/>
    <w:rsid w:val="007D054B"/>
    <w:rsid w:val="007D08F4"/>
    <w:rsid w:val="007D0B3B"/>
    <w:rsid w:val="007D1016"/>
    <w:rsid w:val="007D1102"/>
    <w:rsid w:val="007D19C5"/>
    <w:rsid w:val="007D1E8F"/>
    <w:rsid w:val="007D1F85"/>
    <w:rsid w:val="007D2169"/>
    <w:rsid w:val="007D2A28"/>
    <w:rsid w:val="007D2BC7"/>
    <w:rsid w:val="007D2CB2"/>
    <w:rsid w:val="007D2FCA"/>
    <w:rsid w:val="007D318E"/>
    <w:rsid w:val="007D359C"/>
    <w:rsid w:val="007D372F"/>
    <w:rsid w:val="007D382D"/>
    <w:rsid w:val="007D3865"/>
    <w:rsid w:val="007D3CF4"/>
    <w:rsid w:val="007D4343"/>
    <w:rsid w:val="007D44BC"/>
    <w:rsid w:val="007D4642"/>
    <w:rsid w:val="007D478A"/>
    <w:rsid w:val="007D4796"/>
    <w:rsid w:val="007D4EEE"/>
    <w:rsid w:val="007D4F13"/>
    <w:rsid w:val="007D502F"/>
    <w:rsid w:val="007D5573"/>
    <w:rsid w:val="007D5A93"/>
    <w:rsid w:val="007D60B1"/>
    <w:rsid w:val="007D63AC"/>
    <w:rsid w:val="007D652E"/>
    <w:rsid w:val="007D6706"/>
    <w:rsid w:val="007D6BC1"/>
    <w:rsid w:val="007D75F8"/>
    <w:rsid w:val="007E0110"/>
    <w:rsid w:val="007E02AD"/>
    <w:rsid w:val="007E0402"/>
    <w:rsid w:val="007E06FB"/>
    <w:rsid w:val="007E0886"/>
    <w:rsid w:val="007E0B64"/>
    <w:rsid w:val="007E0CE8"/>
    <w:rsid w:val="007E0D2E"/>
    <w:rsid w:val="007E0E25"/>
    <w:rsid w:val="007E12E6"/>
    <w:rsid w:val="007E151A"/>
    <w:rsid w:val="007E1796"/>
    <w:rsid w:val="007E1C18"/>
    <w:rsid w:val="007E1EA7"/>
    <w:rsid w:val="007E22CF"/>
    <w:rsid w:val="007E2307"/>
    <w:rsid w:val="007E25CB"/>
    <w:rsid w:val="007E28D8"/>
    <w:rsid w:val="007E2E87"/>
    <w:rsid w:val="007E2E8F"/>
    <w:rsid w:val="007E32D9"/>
    <w:rsid w:val="007E3A7C"/>
    <w:rsid w:val="007E3D1C"/>
    <w:rsid w:val="007E3F0C"/>
    <w:rsid w:val="007E40A5"/>
    <w:rsid w:val="007E4FC1"/>
    <w:rsid w:val="007E5068"/>
    <w:rsid w:val="007E55E7"/>
    <w:rsid w:val="007E568E"/>
    <w:rsid w:val="007E56E2"/>
    <w:rsid w:val="007E58D4"/>
    <w:rsid w:val="007E5A51"/>
    <w:rsid w:val="007E5AFF"/>
    <w:rsid w:val="007E621E"/>
    <w:rsid w:val="007E6651"/>
    <w:rsid w:val="007E6782"/>
    <w:rsid w:val="007E681C"/>
    <w:rsid w:val="007E6866"/>
    <w:rsid w:val="007E6DAC"/>
    <w:rsid w:val="007E71B2"/>
    <w:rsid w:val="007E781F"/>
    <w:rsid w:val="007E78AD"/>
    <w:rsid w:val="007E7E09"/>
    <w:rsid w:val="007E7EC3"/>
    <w:rsid w:val="007F02CD"/>
    <w:rsid w:val="007F05CE"/>
    <w:rsid w:val="007F0BE8"/>
    <w:rsid w:val="007F0D85"/>
    <w:rsid w:val="007F0DE7"/>
    <w:rsid w:val="007F0E7B"/>
    <w:rsid w:val="007F1144"/>
    <w:rsid w:val="007F1286"/>
    <w:rsid w:val="007F12D1"/>
    <w:rsid w:val="007F15E6"/>
    <w:rsid w:val="007F162C"/>
    <w:rsid w:val="007F19DA"/>
    <w:rsid w:val="007F1C06"/>
    <w:rsid w:val="007F1C32"/>
    <w:rsid w:val="007F1D0D"/>
    <w:rsid w:val="007F1E6C"/>
    <w:rsid w:val="007F26F9"/>
    <w:rsid w:val="007F2BF4"/>
    <w:rsid w:val="007F2E1A"/>
    <w:rsid w:val="007F31C8"/>
    <w:rsid w:val="007F364A"/>
    <w:rsid w:val="007F3987"/>
    <w:rsid w:val="007F3A87"/>
    <w:rsid w:val="007F3B50"/>
    <w:rsid w:val="007F3E08"/>
    <w:rsid w:val="007F4572"/>
    <w:rsid w:val="007F4705"/>
    <w:rsid w:val="007F4D2F"/>
    <w:rsid w:val="007F5166"/>
    <w:rsid w:val="007F529F"/>
    <w:rsid w:val="007F5978"/>
    <w:rsid w:val="007F5E01"/>
    <w:rsid w:val="007F5F2E"/>
    <w:rsid w:val="007F67DC"/>
    <w:rsid w:val="007F6E8D"/>
    <w:rsid w:val="007F6E9A"/>
    <w:rsid w:val="007F70A7"/>
    <w:rsid w:val="007F73A5"/>
    <w:rsid w:val="007F77E7"/>
    <w:rsid w:val="007F7B6D"/>
    <w:rsid w:val="008004E0"/>
    <w:rsid w:val="00800562"/>
    <w:rsid w:val="008008DC"/>
    <w:rsid w:val="00800ECB"/>
    <w:rsid w:val="00801149"/>
    <w:rsid w:val="008012B6"/>
    <w:rsid w:val="008013A1"/>
    <w:rsid w:val="008013AA"/>
    <w:rsid w:val="008014C5"/>
    <w:rsid w:val="00801656"/>
    <w:rsid w:val="00801A1A"/>
    <w:rsid w:val="00801CA4"/>
    <w:rsid w:val="00801E21"/>
    <w:rsid w:val="0080263B"/>
    <w:rsid w:val="0080348A"/>
    <w:rsid w:val="008034C7"/>
    <w:rsid w:val="008036BD"/>
    <w:rsid w:val="00803ABF"/>
    <w:rsid w:val="00803D5F"/>
    <w:rsid w:val="008045FB"/>
    <w:rsid w:val="00804D00"/>
    <w:rsid w:val="00804E30"/>
    <w:rsid w:val="00804EA8"/>
    <w:rsid w:val="008050B5"/>
    <w:rsid w:val="00805172"/>
    <w:rsid w:val="0080534E"/>
    <w:rsid w:val="00805664"/>
    <w:rsid w:val="00805920"/>
    <w:rsid w:val="00805BEA"/>
    <w:rsid w:val="00805FC1"/>
    <w:rsid w:val="0080642F"/>
    <w:rsid w:val="00806498"/>
    <w:rsid w:val="00806AE0"/>
    <w:rsid w:val="00806B97"/>
    <w:rsid w:val="00806D29"/>
    <w:rsid w:val="00807213"/>
    <w:rsid w:val="0080728F"/>
    <w:rsid w:val="0080764B"/>
    <w:rsid w:val="008079A5"/>
    <w:rsid w:val="00807B9B"/>
    <w:rsid w:val="00807BB8"/>
    <w:rsid w:val="0081025D"/>
    <w:rsid w:val="008107C2"/>
    <w:rsid w:val="00810972"/>
    <w:rsid w:val="00810BC6"/>
    <w:rsid w:val="00810FAC"/>
    <w:rsid w:val="00811770"/>
    <w:rsid w:val="00812062"/>
    <w:rsid w:val="00812127"/>
    <w:rsid w:val="0081283D"/>
    <w:rsid w:val="008129B5"/>
    <w:rsid w:val="00812DBB"/>
    <w:rsid w:val="008131AE"/>
    <w:rsid w:val="00813BDF"/>
    <w:rsid w:val="00813F48"/>
    <w:rsid w:val="008141FD"/>
    <w:rsid w:val="00814DEB"/>
    <w:rsid w:val="00814F6E"/>
    <w:rsid w:val="0081526E"/>
    <w:rsid w:val="008166FE"/>
    <w:rsid w:val="00816BAD"/>
    <w:rsid w:val="00816C1C"/>
    <w:rsid w:val="0081702A"/>
    <w:rsid w:val="008177D9"/>
    <w:rsid w:val="00817B16"/>
    <w:rsid w:val="00817B5D"/>
    <w:rsid w:val="00817EB0"/>
    <w:rsid w:val="00820381"/>
    <w:rsid w:val="008203F2"/>
    <w:rsid w:val="00820415"/>
    <w:rsid w:val="008205C7"/>
    <w:rsid w:val="00820807"/>
    <w:rsid w:val="0082095D"/>
    <w:rsid w:val="00820AEC"/>
    <w:rsid w:val="00820B58"/>
    <w:rsid w:val="00820C8D"/>
    <w:rsid w:val="00820FE3"/>
    <w:rsid w:val="00821206"/>
    <w:rsid w:val="008214A5"/>
    <w:rsid w:val="00821521"/>
    <w:rsid w:val="00821E06"/>
    <w:rsid w:val="00821E52"/>
    <w:rsid w:val="00821EF6"/>
    <w:rsid w:val="00822080"/>
    <w:rsid w:val="008224A3"/>
    <w:rsid w:val="008224FD"/>
    <w:rsid w:val="00822CF5"/>
    <w:rsid w:val="00822EEB"/>
    <w:rsid w:val="008233C3"/>
    <w:rsid w:val="0082464C"/>
    <w:rsid w:val="00824860"/>
    <w:rsid w:val="00824DCC"/>
    <w:rsid w:val="00825068"/>
    <w:rsid w:val="00825555"/>
    <w:rsid w:val="00825C37"/>
    <w:rsid w:val="00825D1C"/>
    <w:rsid w:val="00825F56"/>
    <w:rsid w:val="00825FFB"/>
    <w:rsid w:val="008262DB"/>
    <w:rsid w:val="00826373"/>
    <w:rsid w:val="008266CB"/>
    <w:rsid w:val="0082690C"/>
    <w:rsid w:val="0082694A"/>
    <w:rsid w:val="00826AE0"/>
    <w:rsid w:val="00826FCE"/>
    <w:rsid w:val="00827101"/>
    <w:rsid w:val="008272DF"/>
    <w:rsid w:val="008274CA"/>
    <w:rsid w:val="0082775F"/>
    <w:rsid w:val="008277F8"/>
    <w:rsid w:val="00827A8B"/>
    <w:rsid w:val="00830B39"/>
    <w:rsid w:val="00830C2D"/>
    <w:rsid w:val="00830E1B"/>
    <w:rsid w:val="008317A4"/>
    <w:rsid w:val="00831E47"/>
    <w:rsid w:val="008323A5"/>
    <w:rsid w:val="00832635"/>
    <w:rsid w:val="00832733"/>
    <w:rsid w:val="00832872"/>
    <w:rsid w:val="008332B8"/>
    <w:rsid w:val="008335E1"/>
    <w:rsid w:val="008336C4"/>
    <w:rsid w:val="0083378F"/>
    <w:rsid w:val="00833818"/>
    <w:rsid w:val="00833AC8"/>
    <w:rsid w:val="00833EBF"/>
    <w:rsid w:val="0083477A"/>
    <w:rsid w:val="00834858"/>
    <w:rsid w:val="00834B8C"/>
    <w:rsid w:val="0083526E"/>
    <w:rsid w:val="0083532B"/>
    <w:rsid w:val="00835C47"/>
    <w:rsid w:val="00835CB7"/>
    <w:rsid w:val="00835E1C"/>
    <w:rsid w:val="0083617C"/>
    <w:rsid w:val="0083649F"/>
    <w:rsid w:val="008364A4"/>
    <w:rsid w:val="0083679E"/>
    <w:rsid w:val="00836841"/>
    <w:rsid w:val="0083687B"/>
    <w:rsid w:val="0083699E"/>
    <w:rsid w:val="00836A4A"/>
    <w:rsid w:val="00836B34"/>
    <w:rsid w:val="00836E5C"/>
    <w:rsid w:val="00836EF5"/>
    <w:rsid w:val="00836FCF"/>
    <w:rsid w:val="00837229"/>
    <w:rsid w:val="008376C1"/>
    <w:rsid w:val="008377ED"/>
    <w:rsid w:val="00837A6B"/>
    <w:rsid w:val="00837D0B"/>
    <w:rsid w:val="00837F0B"/>
    <w:rsid w:val="00837F46"/>
    <w:rsid w:val="00837F69"/>
    <w:rsid w:val="00837FC7"/>
    <w:rsid w:val="0084003D"/>
    <w:rsid w:val="00840088"/>
    <w:rsid w:val="00840216"/>
    <w:rsid w:val="0084030B"/>
    <w:rsid w:val="00840401"/>
    <w:rsid w:val="00840B3C"/>
    <w:rsid w:val="00840D18"/>
    <w:rsid w:val="00840D65"/>
    <w:rsid w:val="00841598"/>
    <w:rsid w:val="00841790"/>
    <w:rsid w:val="00841A07"/>
    <w:rsid w:val="00841A10"/>
    <w:rsid w:val="00841AD7"/>
    <w:rsid w:val="00841F5A"/>
    <w:rsid w:val="008425B1"/>
    <w:rsid w:val="00842A24"/>
    <w:rsid w:val="00843510"/>
    <w:rsid w:val="008436B8"/>
    <w:rsid w:val="008438BD"/>
    <w:rsid w:val="008438EC"/>
    <w:rsid w:val="0084393D"/>
    <w:rsid w:val="0084399C"/>
    <w:rsid w:val="00843B9D"/>
    <w:rsid w:val="00843E3A"/>
    <w:rsid w:val="00843ECE"/>
    <w:rsid w:val="00844118"/>
    <w:rsid w:val="0084477E"/>
    <w:rsid w:val="00844805"/>
    <w:rsid w:val="00844C8D"/>
    <w:rsid w:val="008451B4"/>
    <w:rsid w:val="00845205"/>
    <w:rsid w:val="0084578C"/>
    <w:rsid w:val="00845DA3"/>
    <w:rsid w:val="00845EF7"/>
    <w:rsid w:val="008466A2"/>
    <w:rsid w:val="00846750"/>
    <w:rsid w:val="00846949"/>
    <w:rsid w:val="008469CD"/>
    <w:rsid w:val="00847447"/>
    <w:rsid w:val="00847568"/>
    <w:rsid w:val="00847FC5"/>
    <w:rsid w:val="0085070C"/>
    <w:rsid w:val="00850A73"/>
    <w:rsid w:val="00850CA8"/>
    <w:rsid w:val="00851108"/>
    <w:rsid w:val="0085115C"/>
    <w:rsid w:val="00851222"/>
    <w:rsid w:val="00851747"/>
    <w:rsid w:val="008518E7"/>
    <w:rsid w:val="00851F71"/>
    <w:rsid w:val="008521BE"/>
    <w:rsid w:val="008521F2"/>
    <w:rsid w:val="00852CC0"/>
    <w:rsid w:val="00852DB9"/>
    <w:rsid w:val="0085328E"/>
    <w:rsid w:val="00853365"/>
    <w:rsid w:val="00853384"/>
    <w:rsid w:val="0085389F"/>
    <w:rsid w:val="00853C78"/>
    <w:rsid w:val="008540A4"/>
    <w:rsid w:val="00854552"/>
    <w:rsid w:val="008546B8"/>
    <w:rsid w:val="00854731"/>
    <w:rsid w:val="00854B46"/>
    <w:rsid w:val="00854C77"/>
    <w:rsid w:val="00854E16"/>
    <w:rsid w:val="00855005"/>
    <w:rsid w:val="00855034"/>
    <w:rsid w:val="00855321"/>
    <w:rsid w:val="008555EB"/>
    <w:rsid w:val="00855F16"/>
    <w:rsid w:val="0085606B"/>
    <w:rsid w:val="00856130"/>
    <w:rsid w:val="008562B6"/>
    <w:rsid w:val="0085633D"/>
    <w:rsid w:val="00856668"/>
    <w:rsid w:val="00856A0D"/>
    <w:rsid w:val="00856BEA"/>
    <w:rsid w:val="00856F2A"/>
    <w:rsid w:val="0085717E"/>
    <w:rsid w:val="00857261"/>
    <w:rsid w:val="008573D1"/>
    <w:rsid w:val="0085769D"/>
    <w:rsid w:val="00857871"/>
    <w:rsid w:val="0086018E"/>
    <w:rsid w:val="008603C8"/>
    <w:rsid w:val="00860428"/>
    <w:rsid w:val="0086069C"/>
    <w:rsid w:val="00860D70"/>
    <w:rsid w:val="00860F94"/>
    <w:rsid w:val="008613D5"/>
    <w:rsid w:val="008614F2"/>
    <w:rsid w:val="00861583"/>
    <w:rsid w:val="00861613"/>
    <w:rsid w:val="00861C7C"/>
    <w:rsid w:val="00861E98"/>
    <w:rsid w:val="00861F1F"/>
    <w:rsid w:val="0086206E"/>
    <w:rsid w:val="0086218C"/>
    <w:rsid w:val="00862289"/>
    <w:rsid w:val="008624A2"/>
    <w:rsid w:val="00862F7D"/>
    <w:rsid w:val="008634EF"/>
    <w:rsid w:val="008635E3"/>
    <w:rsid w:val="0086374F"/>
    <w:rsid w:val="00863791"/>
    <w:rsid w:val="00863826"/>
    <w:rsid w:val="00863D16"/>
    <w:rsid w:val="00863F6A"/>
    <w:rsid w:val="008641C0"/>
    <w:rsid w:val="008648C1"/>
    <w:rsid w:val="00864A79"/>
    <w:rsid w:val="00864BBF"/>
    <w:rsid w:val="00864D13"/>
    <w:rsid w:val="00864E1F"/>
    <w:rsid w:val="00865021"/>
    <w:rsid w:val="00865029"/>
    <w:rsid w:val="00865108"/>
    <w:rsid w:val="00865350"/>
    <w:rsid w:val="0086551D"/>
    <w:rsid w:val="00865564"/>
    <w:rsid w:val="0086557C"/>
    <w:rsid w:val="008655A0"/>
    <w:rsid w:val="008656D2"/>
    <w:rsid w:val="008658EC"/>
    <w:rsid w:val="0086624A"/>
    <w:rsid w:val="00866537"/>
    <w:rsid w:val="0086654C"/>
    <w:rsid w:val="00866C78"/>
    <w:rsid w:val="00866EC3"/>
    <w:rsid w:val="0086709B"/>
    <w:rsid w:val="00867DE9"/>
    <w:rsid w:val="00870729"/>
    <w:rsid w:val="008709D7"/>
    <w:rsid w:val="0087120B"/>
    <w:rsid w:val="008713B6"/>
    <w:rsid w:val="00871407"/>
    <w:rsid w:val="0087178A"/>
    <w:rsid w:val="00871A9D"/>
    <w:rsid w:val="00871E86"/>
    <w:rsid w:val="00871E87"/>
    <w:rsid w:val="008721E7"/>
    <w:rsid w:val="0087267D"/>
    <w:rsid w:val="00872AF8"/>
    <w:rsid w:val="00872ED2"/>
    <w:rsid w:val="008731FC"/>
    <w:rsid w:val="008734A8"/>
    <w:rsid w:val="0087361B"/>
    <w:rsid w:val="008738A5"/>
    <w:rsid w:val="00873A5D"/>
    <w:rsid w:val="00873EDC"/>
    <w:rsid w:val="00874A65"/>
    <w:rsid w:val="00874F44"/>
    <w:rsid w:val="00875232"/>
    <w:rsid w:val="00875627"/>
    <w:rsid w:val="00875A1F"/>
    <w:rsid w:val="00875FB6"/>
    <w:rsid w:val="008766E3"/>
    <w:rsid w:val="00877155"/>
    <w:rsid w:val="00877B52"/>
    <w:rsid w:val="00877D6F"/>
    <w:rsid w:val="00880ED5"/>
    <w:rsid w:val="00881118"/>
    <w:rsid w:val="008813FB"/>
    <w:rsid w:val="00881B25"/>
    <w:rsid w:val="00882246"/>
    <w:rsid w:val="008824ED"/>
    <w:rsid w:val="00882607"/>
    <w:rsid w:val="00882A67"/>
    <w:rsid w:val="00882EDF"/>
    <w:rsid w:val="0088303F"/>
    <w:rsid w:val="00883361"/>
    <w:rsid w:val="00883C96"/>
    <w:rsid w:val="00883CB3"/>
    <w:rsid w:val="00884159"/>
    <w:rsid w:val="0088460C"/>
    <w:rsid w:val="008846B7"/>
    <w:rsid w:val="008846BF"/>
    <w:rsid w:val="008848AE"/>
    <w:rsid w:val="00884A6D"/>
    <w:rsid w:val="00884AE9"/>
    <w:rsid w:val="00884BF7"/>
    <w:rsid w:val="00884C34"/>
    <w:rsid w:val="00884DCF"/>
    <w:rsid w:val="00884EE1"/>
    <w:rsid w:val="00884F8F"/>
    <w:rsid w:val="00885199"/>
    <w:rsid w:val="0088531C"/>
    <w:rsid w:val="008857B0"/>
    <w:rsid w:val="00885AA7"/>
    <w:rsid w:val="00885D9F"/>
    <w:rsid w:val="00886675"/>
    <w:rsid w:val="00886DF5"/>
    <w:rsid w:val="00890357"/>
    <w:rsid w:val="00890727"/>
    <w:rsid w:val="0089088D"/>
    <w:rsid w:val="00890931"/>
    <w:rsid w:val="00890C7F"/>
    <w:rsid w:val="00890F58"/>
    <w:rsid w:val="008912E5"/>
    <w:rsid w:val="00891451"/>
    <w:rsid w:val="008917C9"/>
    <w:rsid w:val="008918F9"/>
    <w:rsid w:val="00891905"/>
    <w:rsid w:val="00891C85"/>
    <w:rsid w:val="00891D7C"/>
    <w:rsid w:val="00891F31"/>
    <w:rsid w:val="00891FB3"/>
    <w:rsid w:val="00892446"/>
    <w:rsid w:val="008924C4"/>
    <w:rsid w:val="008925D3"/>
    <w:rsid w:val="00892AF2"/>
    <w:rsid w:val="00892BDD"/>
    <w:rsid w:val="00892C14"/>
    <w:rsid w:val="008931A4"/>
    <w:rsid w:val="00893306"/>
    <w:rsid w:val="0089330A"/>
    <w:rsid w:val="0089348B"/>
    <w:rsid w:val="008939B4"/>
    <w:rsid w:val="00893AB6"/>
    <w:rsid w:val="00894304"/>
    <w:rsid w:val="0089483E"/>
    <w:rsid w:val="0089484F"/>
    <w:rsid w:val="0089499F"/>
    <w:rsid w:val="00894CAD"/>
    <w:rsid w:val="00894D8D"/>
    <w:rsid w:val="008950A5"/>
    <w:rsid w:val="008952A7"/>
    <w:rsid w:val="0089576C"/>
    <w:rsid w:val="0089583F"/>
    <w:rsid w:val="00895852"/>
    <w:rsid w:val="00895F7D"/>
    <w:rsid w:val="00896336"/>
    <w:rsid w:val="008964B1"/>
    <w:rsid w:val="00896591"/>
    <w:rsid w:val="00896F3A"/>
    <w:rsid w:val="008975A2"/>
    <w:rsid w:val="0089769C"/>
    <w:rsid w:val="00897999"/>
    <w:rsid w:val="008979DD"/>
    <w:rsid w:val="00897A19"/>
    <w:rsid w:val="00897A6B"/>
    <w:rsid w:val="00897AB7"/>
    <w:rsid w:val="00897BD7"/>
    <w:rsid w:val="008A0321"/>
    <w:rsid w:val="008A05BD"/>
    <w:rsid w:val="008A0632"/>
    <w:rsid w:val="008A071F"/>
    <w:rsid w:val="008A08C1"/>
    <w:rsid w:val="008A0ACE"/>
    <w:rsid w:val="008A0DF0"/>
    <w:rsid w:val="008A107D"/>
    <w:rsid w:val="008A118A"/>
    <w:rsid w:val="008A11EC"/>
    <w:rsid w:val="008A1398"/>
    <w:rsid w:val="008A1711"/>
    <w:rsid w:val="008A17B7"/>
    <w:rsid w:val="008A1A31"/>
    <w:rsid w:val="008A1CDD"/>
    <w:rsid w:val="008A1DF2"/>
    <w:rsid w:val="008A203B"/>
    <w:rsid w:val="008A253A"/>
    <w:rsid w:val="008A261D"/>
    <w:rsid w:val="008A2734"/>
    <w:rsid w:val="008A2B3A"/>
    <w:rsid w:val="008A2E55"/>
    <w:rsid w:val="008A2EE4"/>
    <w:rsid w:val="008A2F27"/>
    <w:rsid w:val="008A3116"/>
    <w:rsid w:val="008A3201"/>
    <w:rsid w:val="008A3598"/>
    <w:rsid w:val="008A35AB"/>
    <w:rsid w:val="008A3A4C"/>
    <w:rsid w:val="008A3D5E"/>
    <w:rsid w:val="008A3DF1"/>
    <w:rsid w:val="008A44A4"/>
    <w:rsid w:val="008A50C9"/>
    <w:rsid w:val="008A50EA"/>
    <w:rsid w:val="008A5112"/>
    <w:rsid w:val="008A51B9"/>
    <w:rsid w:val="008A55E4"/>
    <w:rsid w:val="008A58A0"/>
    <w:rsid w:val="008A5E1C"/>
    <w:rsid w:val="008A6089"/>
    <w:rsid w:val="008A6AB5"/>
    <w:rsid w:val="008A6B8B"/>
    <w:rsid w:val="008A6E8E"/>
    <w:rsid w:val="008A6F19"/>
    <w:rsid w:val="008A73D3"/>
    <w:rsid w:val="008A7A5F"/>
    <w:rsid w:val="008A7A9F"/>
    <w:rsid w:val="008A7C24"/>
    <w:rsid w:val="008A7ED0"/>
    <w:rsid w:val="008B02F7"/>
    <w:rsid w:val="008B05E6"/>
    <w:rsid w:val="008B067F"/>
    <w:rsid w:val="008B08DE"/>
    <w:rsid w:val="008B0A7B"/>
    <w:rsid w:val="008B0B83"/>
    <w:rsid w:val="008B0C71"/>
    <w:rsid w:val="008B0D9C"/>
    <w:rsid w:val="008B0E5D"/>
    <w:rsid w:val="008B0F6E"/>
    <w:rsid w:val="008B11B4"/>
    <w:rsid w:val="008B144E"/>
    <w:rsid w:val="008B14A6"/>
    <w:rsid w:val="008B1DB9"/>
    <w:rsid w:val="008B1DD8"/>
    <w:rsid w:val="008B21C8"/>
    <w:rsid w:val="008B21F5"/>
    <w:rsid w:val="008B27A6"/>
    <w:rsid w:val="008B2BE9"/>
    <w:rsid w:val="008B2CBE"/>
    <w:rsid w:val="008B344D"/>
    <w:rsid w:val="008B35EE"/>
    <w:rsid w:val="008B3675"/>
    <w:rsid w:val="008B367F"/>
    <w:rsid w:val="008B38AC"/>
    <w:rsid w:val="008B44C2"/>
    <w:rsid w:val="008B49FC"/>
    <w:rsid w:val="008B4BB3"/>
    <w:rsid w:val="008B4D64"/>
    <w:rsid w:val="008B4F1A"/>
    <w:rsid w:val="008B4FC1"/>
    <w:rsid w:val="008B4FEB"/>
    <w:rsid w:val="008B50C4"/>
    <w:rsid w:val="008B5316"/>
    <w:rsid w:val="008B560C"/>
    <w:rsid w:val="008B5A30"/>
    <w:rsid w:val="008B5F1E"/>
    <w:rsid w:val="008B5F78"/>
    <w:rsid w:val="008B5F87"/>
    <w:rsid w:val="008B5FB4"/>
    <w:rsid w:val="008B64E0"/>
    <w:rsid w:val="008B6691"/>
    <w:rsid w:val="008B709D"/>
    <w:rsid w:val="008B7B19"/>
    <w:rsid w:val="008B7C97"/>
    <w:rsid w:val="008B7D5B"/>
    <w:rsid w:val="008B7DB0"/>
    <w:rsid w:val="008B7EDA"/>
    <w:rsid w:val="008C0357"/>
    <w:rsid w:val="008C047B"/>
    <w:rsid w:val="008C08F2"/>
    <w:rsid w:val="008C0A09"/>
    <w:rsid w:val="008C131C"/>
    <w:rsid w:val="008C132E"/>
    <w:rsid w:val="008C16A2"/>
    <w:rsid w:val="008C19F1"/>
    <w:rsid w:val="008C279D"/>
    <w:rsid w:val="008C3010"/>
    <w:rsid w:val="008C30DF"/>
    <w:rsid w:val="008C3139"/>
    <w:rsid w:val="008C3169"/>
    <w:rsid w:val="008C361E"/>
    <w:rsid w:val="008C366B"/>
    <w:rsid w:val="008C3963"/>
    <w:rsid w:val="008C3CB2"/>
    <w:rsid w:val="008C3E99"/>
    <w:rsid w:val="008C423D"/>
    <w:rsid w:val="008C477A"/>
    <w:rsid w:val="008C48FC"/>
    <w:rsid w:val="008C4947"/>
    <w:rsid w:val="008C4955"/>
    <w:rsid w:val="008C4977"/>
    <w:rsid w:val="008C4B8D"/>
    <w:rsid w:val="008C4C8B"/>
    <w:rsid w:val="008C528C"/>
    <w:rsid w:val="008C5922"/>
    <w:rsid w:val="008C5AF5"/>
    <w:rsid w:val="008C5B35"/>
    <w:rsid w:val="008C5BAA"/>
    <w:rsid w:val="008C5C2C"/>
    <w:rsid w:val="008C5CB9"/>
    <w:rsid w:val="008C5DF0"/>
    <w:rsid w:val="008C5DF5"/>
    <w:rsid w:val="008C5DF6"/>
    <w:rsid w:val="008C5EE3"/>
    <w:rsid w:val="008C5F2F"/>
    <w:rsid w:val="008C656C"/>
    <w:rsid w:val="008C65C0"/>
    <w:rsid w:val="008C676D"/>
    <w:rsid w:val="008C686C"/>
    <w:rsid w:val="008C6A38"/>
    <w:rsid w:val="008C6CA9"/>
    <w:rsid w:val="008C7704"/>
    <w:rsid w:val="008C799C"/>
    <w:rsid w:val="008C7C79"/>
    <w:rsid w:val="008D0076"/>
    <w:rsid w:val="008D04C4"/>
    <w:rsid w:val="008D064C"/>
    <w:rsid w:val="008D0CD2"/>
    <w:rsid w:val="008D0F03"/>
    <w:rsid w:val="008D1404"/>
    <w:rsid w:val="008D15B4"/>
    <w:rsid w:val="008D205A"/>
    <w:rsid w:val="008D2085"/>
    <w:rsid w:val="008D272D"/>
    <w:rsid w:val="008D28FB"/>
    <w:rsid w:val="008D30A2"/>
    <w:rsid w:val="008D314D"/>
    <w:rsid w:val="008D3517"/>
    <w:rsid w:val="008D368D"/>
    <w:rsid w:val="008D3B62"/>
    <w:rsid w:val="008D3D70"/>
    <w:rsid w:val="008D3DE2"/>
    <w:rsid w:val="008D3FA3"/>
    <w:rsid w:val="008D455D"/>
    <w:rsid w:val="008D4752"/>
    <w:rsid w:val="008D47B0"/>
    <w:rsid w:val="008D4AE5"/>
    <w:rsid w:val="008D4C32"/>
    <w:rsid w:val="008D4E76"/>
    <w:rsid w:val="008D53F3"/>
    <w:rsid w:val="008D5527"/>
    <w:rsid w:val="008D553E"/>
    <w:rsid w:val="008D5852"/>
    <w:rsid w:val="008D5A5E"/>
    <w:rsid w:val="008D5BD8"/>
    <w:rsid w:val="008D5DB2"/>
    <w:rsid w:val="008D6094"/>
    <w:rsid w:val="008D6180"/>
    <w:rsid w:val="008D62D5"/>
    <w:rsid w:val="008D64DC"/>
    <w:rsid w:val="008D65CD"/>
    <w:rsid w:val="008D6B1E"/>
    <w:rsid w:val="008D6D74"/>
    <w:rsid w:val="008D6F7D"/>
    <w:rsid w:val="008D71CE"/>
    <w:rsid w:val="008D732C"/>
    <w:rsid w:val="008D7B14"/>
    <w:rsid w:val="008D7C2E"/>
    <w:rsid w:val="008D7C76"/>
    <w:rsid w:val="008D7FE8"/>
    <w:rsid w:val="008E0A2F"/>
    <w:rsid w:val="008E0ADD"/>
    <w:rsid w:val="008E11B0"/>
    <w:rsid w:val="008E159E"/>
    <w:rsid w:val="008E1728"/>
    <w:rsid w:val="008E1A4C"/>
    <w:rsid w:val="008E1EF8"/>
    <w:rsid w:val="008E2F95"/>
    <w:rsid w:val="008E3279"/>
    <w:rsid w:val="008E32FD"/>
    <w:rsid w:val="008E3360"/>
    <w:rsid w:val="008E3548"/>
    <w:rsid w:val="008E35C9"/>
    <w:rsid w:val="008E3EC2"/>
    <w:rsid w:val="008E3F7A"/>
    <w:rsid w:val="008E4517"/>
    <w:rsid w:val="008E4904"/>
    <w:rsid w:val="008E4A9B"/>
    <w:rsid w:val="008E4EB1"/>
    <w:rsid w:val="008E4F30"/>
    <w:rsid w:val="008E58B1"/>
    <w:rsid w:val="008E5A1C"/>
    <w:rsid w:val="008E5BE5"/>
    <w:rsid w:val="008E5F04"/>
    <w:rsid w:val="008E6562"/>
    <w:rsid w:val="008E6679"/>
    <w:rsid w:val="008E6DE9"/>
    <w:rsid w:val="008E742A"/>
    <w:rsid w:val="008E753D"/>
    <w:rsid w:val="008E7774"/>
    <w:rsid w:val="008E794B"/>
    <w:rsid w:val="008E7963"/>
    <w:rsid w:val="008E79A3"/>
    <w:rsid w:val="008E7CAF"/>
    <w:rsid w:val="008E7CBE"/>
    <w:rsid w:val="008E7E00"/>
    <w:rsid w:val="008F03B6"/>
    <w:rsid w:val="008F090C"/>
    <w:rsid w:val="008F0AE5"/>
    <w:rsid w:val="008F0EF5"/>
    <w:rsid w:val="008F1380"/>
    <w:rsid w:val="008F159C"/>
    <w:rsid w:val="008F1613"/>
    <w:rsid w:val="008F165B"/>
    <w:rsid w:val="008F1676"/>
    <w:rsid w:val="008F1713"/>
    <w:rsid w:val="008F1BB7"/>
    <w:rsid w:val="008F1CD2"/>
    <w:rsid w:val="008F28E7"/>
    <w:rsid w:val="008F2A9A"/>
    <w:rsid w:val="008F2C35"/>
    <w:rsid w:val="008F2CA1"/>
    <w:rsid w:val="008F2D82"/>
    <w:rsid w:val="008F2E10"/>
    <w:rsid w:val="008F3454"/>
    <w:rsid w:val="008F3EBB"/>
    <w:rsid w:val="008F4AB3"/>
    <w:rsid w:val="008F521A"/>
    <w:rsid w:val="008F5249"/>
    <w:rsid w:val="008F58D4"/>
    <w:rsid w:val="008F5BEB"/>
    <w:rsid w:val="008F61E2"/>
    <w:rsid w:val="008F66FE"/>
    <w:rsid w:val="008F6736"/>
    <w:rsid w:val="008F6AF8"/>
    <w:rsid w:val="008F6F51"/>
    <w:rsid w:val="008F6FB3"/>
    <w:rsid w:val="008F71BD"/>
    <w:rsid w:val="008F73B8"/>
    <w:rsid w:val="008F73CD"/>
    <w:rsid w:val="008F7544"/>
    <w:rsid w:val="008F7551"/>
    <w:rsid w:val="008F75E2"/>
    <w:rsid w:val="008F76CD"/>
    <w:rsid w:val="008F7713"/>
    <w:rsid w:val="008F7AD2"/>
    <w:rsid w:val="008F7AE1"/>
    <w:rsid w:val="008F7BF1"/>
    <w:rsid w:val="008F7C20"/>
    <w:rsid w:val="008F7F16"/>
    <w:rsid w:val="008F7F42"/>
    <w:rsid w:val="00900203"/>
    <w:rsid w:val="009003E0"/>
    <w:rsid w:val="00900788"/>
    <w:rsid w:val="00900BFE"/>
    <w:rsid w:val="00901CE2"/>
    <w:rsid w:val="00901FDA"/>
    <w:rsid w:val="0090208F"/>
    <w:rsid w:val="0090244D"/>
    <w:rsid w:val="0090255F"/>
    <w:rsid w:val="009027E9"/>
    <w:rsid w:val="00903FE3"/>
    <w:rsid w:val="0090425F"/>
    <w:rsid w:val="0090436F"/>
    <w:rsid w:val="0090477C"/>
    <w:rsid w:val="00904826"/>
    <w:rsid w:val="00904A4F"/>
    <w:rsid w:val="00904A83"/>
    <w:rsid w:val="00904ADE"/>
    <w:rsid w:val="00904C98"/>
    <w:rsid w:val="00904E36"/>
    <w:rsid w:val="00905185"/>
    <w:rsid w:val="009052D2"/>
    <w:rsid w:val="0090551A"/>
    <w:rsid w:val="009056C0"/>
    <w:rsid w:val="00905E10"/>
    <w:rsid w:val="009064A9"/>
    <w:rsid w:val="0090734D"/>
    <w:rsid w:val="009074A7"/>
    <w:rsid w:val="009079E3"/>
    <w:rsid w:val="00907BB9"/>
    <w:rsid w:val="0091032B"/>
    <w:rsid w:val="009104D3"/>
    <w:rsid w:val="00910753"/>
    <w:rsid w:val="00910AA8"/>
    <w:rsid w:val="00910AD7"/>
    <w:rsid w:val="00911093"/>
    <w:rsid w:val="009111D2"/>
    <w:rsid w:val="00911389"/>
    <w:rsid w:val="00911A72"/>
    <w:rsid w:val="0091202F"/>
    <w:rsid w:val="0091214A"/>
    <w:rsid w:val="009123DF"/>
    <w:rsid w:val="009124D1"/>
    <w:rsid w:val="00912E3C"/>
    <w:rsid w:val="00912FBB"/>
    <w:rsid w:val="009132F9"/>
    <w:rsid w:val="009134BE"/>
    <w:rsid w:val="00913532"/>
    <w:rsid w:val="00913A01"/>
    <w:rsid w:val="00913A20"/>
    <w:rsid w:val="00913C0B"/>
    <w:rsid w:val="00913D98"/>
    <w:rsid w:val="00913DF8"/>
    <w:rsid w:val="00913EC8"/>
    <w:rsid w:val="00913F25"/>
    <w:rsid w:val="009141D9"/>
    <w:rsid w:val="0091528B"/>
    <w:rsid w:val="00915403"/>
    <w:rsid w:val="00915679"/>
    <w:rsid w:val="0091585F"/>
    <w:rsid w:val="00915F43"/>
    <w:rsid w:val="00916519"/>
    <w:rsid w:val="009165A6"/>
    <w:rsid w:val="00916894"/>
    <w:rsid w:val="009168A2"/>
    <w:rsid w:val="00916ACE"/>
    <w:rsid w:val="0091711D"/>
    <w:rsid w:val="00917ABD"/>
    <w:rsid w:val="00917B47"/>
    <w:rsid w:val="00917BDE"/>
    <w:rsid w:val="00917D5F"/>
    <w:rsid w:val="00920157"/>
    <w:rsid w:val="009201F7"/>
    <w:rsid w:val="0092031B"/>
    <w:rsid w:val="00920670"/>
    <w:rsid w:val="00920ABB"/>
    <w:rsid w:val="00920BCA"/>
    <w:rsid w:val="00920DB4"/>
    <w:rsid w:val="00920DC4"/>
    <w:rsid w:val="00920DCA"/>
    <w:rsid w:val="00921D1F"/>
    <w:rsid w:val="0092209B"/>
    <w:rsid w:val="0092228F"/>
    <w:rsid w:val="0092287C"/>
    <w:rsid w:val="00922C3C"/>
    <w:rsid w:val="00922D90"/>
    <w:rsid w:val="00922E5D"/>
    <w:rsid w:val="009231B6"/>
    <w:rsid w:val="0092337F"/>
    <w:rsid w:val="009236C3"/>
    <w:rsid w:val="009238FC"/>
    <w:rsid w:val="009239D1"/>
    <w:rsid w:val="00923C1A"/>
    <w:rsid w:val="00923EF9"/>
    <w:rsid w:val="00924222"/>
    <w:rsid w:val="009243C4"/>
    <w:rsid w:val="009247F0"/>
    <w:rsid w:val="00924B8C"/>
    <w:rsid w:val="009252F6"/>
    <w:rsid w:val="009254CA"/>
    <w:rsid w:val="00925787"/>
    <w:rsid w:val="00925878"/>
    <w:rsid w:val="009265CC"/>
    <w:rsid w:val="00926750"/>
    <w:rsid w:val="009269BD"/>
    <w:rsid w:val="00926ECA"/>
    <w:rsid w:val="00927008"/>
    <w:rsid w:val="009272A7"/>
    <w:rsid w:val="00927967"/>
    <w:rsid w:val="00927CA3"/>
    <w:rsid w:val="00927F29"/>
    <w:rsid w:val="009301A3"/>
    <w:rsid w:val="009304A0"/>
    <w:rsid w:val="00930752"/>
    <w:rsid w:val="00930C6A"/>
    <w:rsid w:val="00930D3C"/>
    <w:rsid w:val="00930F5C"/>
    <w:rsid w:val="009312D7"/>
    <w:rsid w:val="009312E0"/>
    <w:rsid w:val="0093142F"/>
    <w:rsid w:val="0093147C"/>
    <w:rsid w:val="0093154B"/>
    <w:rsid w:val="009315FC"/>
    <w:rsid w:val="00931660"/>
    <w:rsid w:val="00931958"/>
    <w:rsid w:val="00931DC8"/>
    <w:rsid w:val="00932688"/>
    <w:rsid w:val="00932733"/>
    <w:rsid w:val="00932E77"/>
    <w:rsid w:val="00932E88"/>
    <w:rsid w:val="009337D1"/>
    <w:rsid w:val="00933C44"/>
    <w:rsid w:val="00933CA4"/>
    <w:rsid w:val="00933E3D"/>
    <w:rsid w:val="00934137"/>
    <w:rsid w:val="0093425F"/>
    <w:rsid w:val="009344BA"/>
    <w:rsid w:val="00934570"/>
    <w:rsid w:val="009347B2"/>
    <w:rsid w:val="009349C1"/>
    <w:rsid w:val="00934F20"/>
    <w:rsid w:val="00935116"/>
    <w:rsid w:val="009355F9"/>
    <w:rsid w:val="009358B5"/>
    <w:rsid w:val="00935B82"/>
    <w:rsid w:val="00935F06"/>
    <w:rsid w:val="00936152"/>
    <w:rsid w:val="00936317"/>
    <w:rsid w:val="009367B6"/>
    <w:rsid w:val="00936A0C"/>
    <w:rsid w:val="00936A7B"/>
    <w:rsid w:val="00936D75"/>
    <w:rsid w:val="00936F9E"/>
    <w:rsid w:val="00937171"/>
    <w:rsid w:val="00937335"/>
    <w:rsid w:val="009375D6"/>
    <w:rsid w:val="009377A0"/>
    <w:rsid w:val="0093784B"/>
    <w:rsid w:val="00940190"/>
    <w:rsid w:val="009401E1"/>
    <w:rsid w:val="009409E6"/>
    <w:rsid w:val="00940A74"/>
    <w:rsid w:val="009412DC"/>
    <w:rsid w:val="009414E5"/>
    <w:rsid w:val="00941D24"/>
    <w:rsid w:val="009423CC"/>
    <w:rsid w:val="00942C6D"/>
    <w:rsid w:val="00942E45"/>
    <w:rsid w:val="00943519"/>
    <w:rsid w:val="00943CB2"/>
    <w:rsid w:val="00943FE4"/>
    <w:rsid w:val="0094412D"/>
    <w:rsid w:val="00944229"/>
    <w:rsid w:val="00944269"/>
    <w:rsid w:val="00944468"/>
    <w:rsid w:val="009445AF"/>
    <w:rsid w:val="00944801"/>
    <w:rsid w:val="00944FB3"/>
    <w:rsid w:val="009451B8"/>
    <w:rsid w:val="0094567D"/>
    <w:rsid w:val="00945695"/>
    <w:rsid w:val="00945698"/>
    <w:rsid w:val="00945943"/>
    <w:rsid w:val="00945993"/>
    <w:rsid w:val="00945A2A"/>
    <w:rsid w:val="00945AB2"/>
    <w:rsid w:val="00945C35"/>
    <w:rsid w:val="00945CA2"/>
    <w:rsid w:val="00945D00"/>
    <w:rsid w:val="00945D4C"/>
    <w:rsid w:val="0094628D"/>
    <w:rsid w:val="00946474"/>
    <w:rsid w:val="00946BD5"/>
    <w:rsid w:val="00946EFC"/>
    <w:rsid w:val="00946F77"/>
    <w:rsid w:val="00946FBF"/>
    <w:rsid w:val="0094772A"/>
    <w:rsid w:val="00947758"/>
    <w:rsid w:val="00947966"/>
    <w:rsid w:val="0094799F"/>
    <w:rsid w:val="00947D62"/>
    <w:rsid w:val="00947DCA"/>
    <w:rsid w:val="00950684"/>
    <w:rsid w:val="009509B2"/>
    <w:rsid w:val="00950B79"/>
    <w:rsid w:val="00950B9A"/>
    <w:rsid w:val="00951158"/>
    <w:rsid w:val="0095115F"/>
    <w:rsid w:val="00951518"/>
    <w:rsid w:val="0095151B"/>
    <w:rsid w:val="00951782"/>
    <w:rsid w:val="00951C43"/>
    <w:rsid w:val="00952139"/>
    <w:rsid w:val="00952300"/>
    <w:rsid w:val="009523B1"/>
    <w:rsid w:val="00952408"/>
    <w:rsid w:val="00952CDA"/>
    <w:rsid w:val="00952F17"/>
    <w:rsid w:val="00953144"/>
    <w:rsid w:val="00953743"/>
    <w:rsid w:val="009537E9"/>
    <w:rsid w:val="00954244"/>
    <w:rsid w:val="009543CF"/>
    <w:rsid w:val="0095453B"/>
    <w:rsid w:val="00954700"/>
    <w:rsid w:val="00954F1D"/>
    <w:rsid w:val="00955474"/>
    <w:rsid w:val="00955477"/>
    <w:rsid w:val="00955503"/>
    <w:rsid w:val="00955631"/>
    <w:rsid w:val="00955659"/>
    <w:rsid w:val="009566D4"/>
    <w:rsid w:val="009566DB"/>
    <w:rsid w:val="00956830"/>
    <w:rsid w:val="00956BBD"/>
    <w:rsid w:val="00956D94"/>
    <w:rsid w:val="00956ED8"/>
    <w:rsid w:val="009577B6"/>
    <w:rsid w:val="00957FF0"/>
    <w:rsid w:val="009604D3"/>
    <w:rsid w:val="00960877"/>
    <w:rsid w:val="00960A17"/>
    <w:rsid w:val="00960B80"/>
    <w:rsid w:val="00960C6B"/>
    <w:rsid w:val="00960EF5"/>
    <w:rsid w:val="00960FF7"/>
    <w:rsid w:val="00962625"/>
    <w:rsid w:val="00962D0E"/>
    <w:rsid w:val="00962E33"/>
    <w:rsid w:val="0096300D"/>
    <w:rsid w:val="0096393A"/>
    <w:rsid w:val="0096397C"/>
    <w:rsid w:val="00963D71"/>
    <w:rsid w:val="00963E76"/>
    <w:rsid w:val="00964382"/>
    <w:rsid w:val="009643CB"/>
    <w:rsid w:val="00964605"/>
    <w:rsid w:val="009648D6"/>
    <w:rsid w:val="00964B22"/>
    <w:rsid w:val="00964B9C"/>
    <w:rsid w:val="009652B6"/>
    <w:rsid w:val="00965F60"/>
    <w:rsid w:val="0096605C"/>
    <w:rsid w:val="0096626C"/>
    <w:rsid w:val="00966309"/>
    <w:rsid w:val="00966372"/>
    <w:rsid w:val="00966915"/>
    <w:rsid w:val="00966C58"/>
    <w:rsid w:val="00967096"/>
    <w:rsid w:val="00967370"/>
    <w:rsid w:val="00967372"/>
    <w:rsid w:val="00967AD0"/>
    <w:rsid w:val="00967B4D"/>
    <w:rsid w:val="00967E42"/>
    <w:rsid w:val="00970342"/>
    <w:rsid w:val="00970449"/>
    <w:rsid w:val="009707C3"/>
    <w:rsid w:val="00970A2E"/>
    <w:rsid w:val="00970E2E"/>
    <w:rsid w:val="00970F8F"/>
    <w:rsid w:val="009717A7"/>
    <w:rsid w:val="009717BE"/>
    <w:rsid w:val="00971A94"/>
    <w:rsid w:val="00971CEA"/>
    <w:rsid w:val="009723CF"/>
    <w:rsid w:val="00972661"/>
    <w:rsid w:val="00972BDC"/>
    <w:rsid w:val="00972C06"/>
    <w:rsid w:val="00972C5E"/>
    <w:rsid w:val="00973278"/>
    <w:rsid w:val="0097330A"/>
    <w:rsid w:val="009734DF"/>
    <w:rsid w:val="009736F8"/>
    <w:rsid w:val="00973C64"/>
    <w:rsid w:val="00974174"/>
    <w:rsid w:val="00974359"/>
    <w:rsid w:val="00974D87"/>
    <w:rsid w:val="00974EE9"/>
    <w:rsid w:val="00974F33"/>
    <w:rsid w:val="00975669"/>
    <w:rsid w:val="0097633B"/>
    <w:rsid w:val="00976A5B"/>
    <w:rsid w:val="00977359"/>
    <w:rsid w:val="009773FD"/>
    <w:rsid w:val="009777C2"/>
    <w:rsid w:val="00977B86"/>
    <w:rsid w:val="00977F0B"/>
    <w:rsid w:val="00980295"/>
    <w:rsid w:val="00980470"/>
    <w:rsid w:val="009804E0"/>
    <w:rsid w:val="00980C2A"/>
    <w:rsid w:val="00980CB0"/>
    <w:rsid w:val="00981373"/>
    <w:rsid w:val="00981E46"/>
    <w:rsid w:val="009823C7"/>
    <w:rsid w:val="00982872"/>
    <w:rsid w:val="009829CD"/>
    <w:rsid w:val="009830E7"/>
    <w:rsid w:val="009834A8"/>
    <w:rsid w:val="00983516"/>
    <w:rsid w:val="00983770"/>
    <w:rsid w:val="009837AF"/>
    <w:rsid w:val="00983939"/>
    <w:rsid w:val="0098397D"/>
    <w:rsid w:val="00983DD9"/>
    <w:rsid w:val="00983F7F"/>
    <w:rsid w:val="0098415C"/>
    <w:rsid w:val="00984324"/>
    <w:rsid w:val="00984668"/>
    <w:rsid w:val="0098485C"/>
    <w:rsid w:val="00984A1F"/>
    <w:rsid w:val="00984CF9"/>
    <w:rsid w:val="00984E79"/>
    <w:rsid w:val="00984F34"/>
    <w:rsid w:val="00985135"/>
    <w:rsid w:val="0098557A"/>
    <w:rsid w:val="00985BD0"/>
    <w:rsid w:val="00985D30"/>
    <w:rsid w:val="00985D94"/>
    <w:rsid w:val="00986F63"/>
    <w:rsid w:val="00986F8B"/>
    <w:rsid w:val="009873D5"/>
    <w:rsid w:val="00987693"/>
    <w:rsid w:val="009878DB"/>
    <w:rsid w:val="00987BBC"/>
    <w:rsid w:val="0099028E"/>
    <w:rsid w:val="009905E5"/>
    <w:rsid w:val="009906CD"/>
    <w:rsid w:val="00991CB3"/>
    <w:rsid w:val="00991D91"/>
    <w:rsid w:val="00991EF6"/>
    <w:rsid w:val="00991FF7"/>
    <w:rsid w:val="009922A5"/>
    <w:rsid w:val="0099244B"/>
    <w:rsid w:val="009925A7"/>
    <w:rsid w:val="00992732"/>
    <w:rsid w:val="00992B51"/>
    <w:rsid w:val="00992BA6"/>
    <w:rsid w:val="00992C90"/>
    <w:rsid w:val="00992D14"/>
    <w:rsid w:val="009931C2"/>
    <w:rsid w:val="00993563"/>
    <w:rsid w:val="0099385B"/>
    <w:rsid w:val="00993A27"/>
    <w:rsid w:val="00993AF4"/>
    <w:rsid w:val="00993B45"/>
    <w:rsid w:val="00993D23"/>
    <w:rsid w:val="00993D59"/>
    <w:rsid w:val="00993FB5"/>
    <w:rsid w:val="00993FE8"/>
    <w:rsid w:val="009942D4"/>
    <w:rsid w:val="00994322"/>
    <w:rsid w:val="00994642"/>
    <w:rsid w:val="009946C3"/>
    <w:rsid w:val="009949EC"/>
    <w:rsid w:val="00994E7A"/>
    <w:rsid w:val="0099520A"/>
    <w:rsid w:val="0099527D"/>
    <w:rsid w:val="009952CA"/>
    <w:rsid w:val="00995FD9"/>
    <w:rsid w:val="0099617A"/>
    <w:rsid w:val="00996236"/>
    <w:rsid w:val="0099623A"/>
    <w:rsid w:val="0099634B"/>
    <w:rsid w:val="009965A4"/>
    <w:rsid w:val="00996AAD"/>
    <w:rsid w:val="00996AD6"/>
    <w:rsid w:val="00996AFE"/>
    <w:rsid w:val="00996CD0"/>
    <w:rsid w:val="00997054"/>
    <w:rsid w:val="0099756E"/>
    <w:rsid w:val="00997E27"/>
    <w:rsid w:val="009A04AC"/>
    <w:rsid w:val="009A0F69"/>
    <w:rsid w:val="009A10DB"/>
    <w:rsid w:val="009A12CB"/>
    <w:rsid w:val="009A12E9"/>
    <w:rsid w:val="009A148C"/>
    <w:rsid w:val="009A1491"/>
    <w:rsid w:val="009A16F1"/>
    <w:rsid w:val="009A1958"/>
    <w:rsid w:val="009A3544"/>
    <w:rsid w:val="009A399E"/>
    <w:rsid w:val="009A3A65"/>
    <w:rsid w:val="009A3AA8"/>
    <w:rsid w:val="009A3AA9"/>
    <w:rsid w:val="009A3D48"/>
    <w:rsid w:val="009A410A"/>
    <w:rsid w:val="009A45C6"/>
    <w:rsid w:val="009A4A4B"/>
    <w:rsid w:val="009A50F8"/>
    <w:rsid w:val="009A5281"/>
    <w:rsid w:val="009A52E6"/>
    <w:rsid w:val="009A536A"/>
    <w:rsid w:val="009A5912"/>
    <w:rsid w:val="009A5C32"/>
    <w:rsid w:val="009A5C74"/>
    <w:rsid w:val="009A5D5B"/>
    <w:rsid w:val="009A5D71"/>
    <w:rsid w:val="009A6215"/>
    <w:rsid w:val="009A623D"/>
    <w:rsid w:val="009A6273"/>
    <w:rsid w:val="009A6889"/>
    <w:rsid w:val="009A6A36"/>
    <w:rsid w:val="009A6BCE"/>
    <w:rsid w:val="009A7316"/>
    <w:rsid w:val="009A7345"/>
    <w:rsid w:val="009A79D3"/>
    <w:rsid w:val="009A7EE6"/>
    <w:rsid w:val="009A7F41"/>
    <w:rsid w:val="009B028A"/>
    <w:rsid w:val="009B08CB"/>
    <w:rsid w:val="009B0907"/>
    <w:rsid w:val="009B1009"/>
    <w:rsid w:val="009B12D5"/>
    <w:rsid w:val="009B18D2"/>
    <w:rsid w:val="009B1925"/>
    <w:rsid w:val="009B21FE"/>
    <w:rsid w:val="009B2220"/>
    <w:rsid w:val="009B22E7"/>
    <w:rsid w:val="009B29B4"/>
    <w:rsid w:val="009B2BE1"/>
    <w:rsid w:val="009B2D4A"/>
    <w:rsid w:val="009B3019"/>
    <w:rsid w:val="009B331F"/>
    <w:rsid w:val="009B3771"/>
    <w:rsid w:val="009B392F"/>
    <w:rsid w:val="009B3964"/>
    <w:rsid w:val="009B3EB8"/>
    <w:rsid w:val="009B3FE6"/>
    <w:rsid w:val="009B40C9"/>
    <w:rsid w:val="009B428E"/>
    <w:rsid w:val="009B4442"/>
    <w:rsid w:val="009B4A71"/>
    <w:rsid w:val="009B4C42"/>
    <w:rsid w:val="009B4F1F"/>
    <w:rsid w:val="009B504D"/>
    <w:rsid w:val="009B58EA"/>
    <w:rsid w:val="009B59C8"/>
    <w:rsid w:val="009B5A2C"/>
    <w:rsid w:val="009B5C24"/>
    <w:rsid w:val="009B5DA5"/>
    <w:rsid w:val="009B5DB8"/>
    <w:rsid w:val="009B620F"/>
    <w:rsid w:val="009B625D"/>
    <w:rsid w:val="009B641E"/>
    <w:rsid w:val="009B6E28"/>
    <w:rsid w:val="009B7485"/>
    <w:rsid w:val="009B7489"/>
    <w:rsid w:val="009B78DE"/>
    <w:rsid w:val="009B7DF0"/>
    <w:rsid w:val="009C01B0"/>
    <w:rsid w:val="009C0546"/>
    <w:rsid w:val="009C0A07"/>
    <w:rsid w:val="009C0E7E"/>
    <w:rsid w:val="009C13FB"/>
    <w:rsid w:val="009C1931"/>
    <w:rsid w:val="009C1A1F"/>
    <w:rsid w:val="009C1BA0"/>
    <w:rsid w:val="009C1D26"/>
    <w:rsid w:val="009C1F16"/>
    <w:rsid w:val="009C2188"/>
    <w:rsid w:val="009C26BA"/>
    <w:rsid w:val="009C26BD"/>
    <w:rsid w:val="009C2881"/>
    <w:rsid w:val="009C2B5F"/>
    <w:rsid w:val="009C2C46"/>
    <w:rsid w:val="009C35C6"/>
    <w:rsid w:val="009C3834"/>
    <w:rsid w:val="009C3FFA"/>
    <w:rsid w:val="009C4576"/>
    <w:rsid w:val="009C45B4"/>
    <w:rsid w:val="009C45C5"/>
    <w:rsid w:val="009C48C4"/>
    <w:rsid w:val="009C4D85"/>
    <w:rsid w:val="009C5092"/>
    <w:rsid w:val="009C5405"/>
    <w:rsid w:val="009C56BB"/>
    <w:rsid w:val="009C581F"/>
    <w:rsid w:val="009C594B"/>
    <w:rsid w:val="009C59BA"/>
    <w:rsid w:val="009C5E77"/>
    <w:rsid w:val="009C5F11"/>
    <w:rsid w:val="009C6196"/>
    <w:rsid w:val="009C6600"/>
    <w:rsid w:val="009C67F4"/>
    <w:rsid w:val="009C6C86"/>
    <w:rsid w:val="009C6E33"/>
    <w:rsid w:val="009C7195"/>
    <w:rsid w:val="009C724A"/>
    <w:rsid w:val="009C7257"/>
    <w:rsid w:val="009C752D"/>
    <w:rsid w:val="009C7A5F"/>
    <w:rsid w:val="009C7F97"/>
    <w:rsid w:val="009D0067"/>
    <w:rsid w:val="009D0072"/>
    <w:rsid w:val="009D017C"/>
    <w:rsid w:val="009D0886"/>
    <w:rsid w:val="009D0CF8"/>
    <w:rsid w:val="009D1172"/>
    <w:rsid w:val="009D16EF"/>
    <w:rsid w:val="009D18C4"/>
    <w:rsid w:val="009D201B"/>
    <w:rsid w:val="009D201E"/>
    <w:rsid w:val="009D20C0"/>
    <w:rsid w:val="009D2231"/>
    <w:rsid w:val="009D2391"/>
    <w:rsid w:val="009D23D6"/>
    <w:rsid w:val="009D2464"/>
    <w:rsid w:val="009D25EC"/>
    <w:rsid w:val="009D26D5"/>
    <w:rsid w:val="009D2B12"/>
    <w:rsid w:val="009D2CED"/>
    <w:rsid w:val="009D2DF7"/>
    <w:rsid w:val="009D2E52"/>
    <w:rsid w:val="009D2FDC"/>
    <w:rsid w:val="009D3170"/>
    <w:rsid w:val="009D3274"/>
    <w:rsid w:val="009D351D"/>
    <w:rsid w:val="009D36BE"/>
    <w:rsid w:val="009D3908"/>
    <w:rsid w:val="009D3A62"/>
    <w:rsid w:val="009D3B31"/>
    <w:rsid w:val="009D3CEC"/>
    <w:rsid w:val="009D3ECC"/>
    <w:rsid w:val="009D44C2"/>
    <w:rsid w:val="009D452B"/>
    <w:rsid w:val="009D4575"/>
    <w:rsid w:val="009D4593"/>
    <w:rsid w:val="009D4A9D"/>
    <w:rsid w:val="009D4B81"/>
    <w:rsid w:val="009D4C91"/>
    <w:rsid w:val="009D4DDF"/>
    <w:rsid w:val="009D4FA0"/>
    <w:rsid w:val="009D4FE0"/>
    <w:rsid w:val="009D537E"/>
    <w:rsid w:val="009D5429"/>
    <w:rsid w:val="009D55AB"/>
    <w:rsid w:val="009D5B81"/>
    <w:rsid w:val="009D61BA"/>
    <w:rsid w:val="009D654E"/>
    <w:rsid w:val="009D6B41"/>
    <w:rsid w:val="009D763A"/>
    <w:rsid w:val="009D7907"/>
    <w:rsid w:val="009D79FE"/>
    <w:rsid w:val="009D7CAE"/>
    <w:rsid w:val="009D7FD6"/>
    <w:rsid w:val="009E05E8"/>
    <w:rsid w:val="009E0AA3"/>
    <w:rsid w:val="009E0B88"/>
    <w:rsid w:val="009E0E9C"/>
    <w:rsid w:val="009E0EB8"/>
    <w:rsid w:val="009E107B"/>
    <w:rsid w:val="009E1342"/>
    <w:rsid w:val="009E17E5"/>
    <w:rsid w:val="009E1A19"/>
    <w:rsid w:val="009E1DA9"/>
    <w:rsid w:val="009E20CF"/>
    <w:rsid w:val="009E22F3"/>
    <w:rsid w:val="009E258D"/>
    <w:rsid w:val="009E2759"/>
    <w:rsid w:val="009E28AA"/>
    <w:rsid w:val="009E2926"/>
    <w:rsid w:val="009E2DAE"/>
    <w:rsid w:val="009E34BE"/>
    <w:rsid w:val="009E3985"/>
    <w:rsid w:val="009E3C4D"/>
    <w:rsid w:val="009E3D31"/>
    <w:rsid w:val="009E466D"/>
    <w:rsid w:val="009E46B4"/>
    <w:rsid w:val="009E4AF6"/>
    <w:rsid w:val="009E4CDF"/>
    <w:rsid w:val="009E52CF"/>
    <w:rsid w:val="009E53D5"/>
    <w:rsid w:val="009E5C44"/>
    <w:rsid w:val="009E5DE5"/>
    <w:rsid w:val="009E6604"/>
    <w:rsid w:val="009E664F"/>
    <w:rsid w:val="009E6803"/>
    <w:rsid w:val="009E6C4F"/>
    <w:rsid w:val="009E7047"/>
    <w:rsid w:val="009E736D"/>
    <w:rsid w:val="009E7945"/>
    <w:rsid w:val="009E796C"/>
    <w:rsid w:val="009E7C73"/>
    <w:rsid w:val="009F01EE"/>
    <w:rsid w:val="009F042B"/>
    <w:rsid w:val="009F04BB"/>
    <w:rsid w:val="009F09A6"/>
    <w:rsid w:val="009F0DF2"/>
    <w:rsid w:val="009F146C"/>
    <w:rsid w:val="009F176F"/>
    <w:rsid w:val="009F20B9"/>
    <w:rsid w:val="009F2246"/>
    <w:rsid w:val="009F245C"/>
    <w:rsid w:val="009F268F"/>
    <w:rsid w:val="009F2A52"/>
    <w:rsid w:val="009F2FA7"/>
    <w:rsid w:val="009F3082"/>
    <w:rsid w:val="009F3152"/>
    <w:rsid w:val="009F3393"/>
    <w:rsid w:val="009F362D"/>
    <w:rsid w:val="009F3A41"/>
    <w:rsid w:val="009F3DB6"/>
    <w:rsid w:val="009F4250"/>
    <w:rsid w:val="009F4B33"/>
    <w:rsid w:val="009F4F72"/>
    <w:rsid w:val="009F5596"/>
    <w:rsid w:val="009F5964"/>
    <w:rsid w:val="009F5D33"/>
    <w:rsid w:val="009F5D9E"/>
    <w:rsid w:val="009F5F7A"/>
    <w:rsid w:val="009F640E"/>
    <w:rsid w:val="009F640F"/>
    <w:rsid w:val="009F64DA"/>
    <w:rsid w:val="009F66F2"/>
    <w:rsid w:val="009F6743"/>
    <w:rsid w:val="009F6F15"/>
    <w:rsid w:val="009F70C6"/>
    <w:rsid w:val="009F73BF"/>
    <w:rsid w:val="009F741C"/>
    <w:rsid w:val="009F7944"/>
    <w:rsid w:val="009F7CC6"/>
    <w:rsid w:val="009F7E7C"/>
    <w:rsid w:val="00A00736"/>
    <w:rsid w:val="00A007B6"/>
    <w:rsid w:val="00A009C6"/>
    <w:rsid w:val="00A00D5E"/>
    <w:rsid w:val="00A00F36"/>
    <w:rsid w:val="00A010E0"/>
    <w:rsid w:val="00A01B4F"/>
    <w:rsid w:val="00A01CC0"/>
    <w:rsid w:val="00A01F4A"/>
    <w:rsid w:val="00A01FE4"/>
    <w:rsid w:val="00A023C8"/>
    <w:rsid w:val="00A024A7"/>
    <w:rsid w:val="00A027A9"/>
    <w:rsid w:val="00A033A7"/>
    <w:rsid w:val="00A034AB"/>
    <w:rsid w:val="00A036A6"/>
    <w:rsid w:val="00A03BDC"/>
    <w:rsid w:val="00A03C42"/>
    <w:rsid w:val="00A03F82"/>
    <w:rsid w:val="00A04267"/>
    <w:rsid w:val="00A044AC"/>
    <w:rsid w:val="00A04579"/>
    <w:rsid w:val="00A04673"/>
    <w:rsid w:val="00A046C8"/>
    <w:rsid w:val="00A04BDC"/>
    <w:rsid w:val="00A04E53"/>
    <w:rsid w:val="00A050DB"/>
    <w:rsid w:val="00A0520F"/>
    <w:rsid w:val="00A052DD"/>
    <w:rsid w:val="00A052E9"/>
    <w:rsid w:val="00A054F4"/>
    <w:rsid w:val="00A05577"/>
    <w:rsid w:val="00A05A75"/>
    <w:rsid w:val="00A05A99"/>
    <w:rsid w:val="00A05FC4"/>
    <w:rsid w:val="00A06609"/>
    <w:rsid w:val="00A0668C"/>
    <w:rsid w:val="00A06729"/>
    <w:rsid w:val="00A067D9"/>
    <w:rsid w:val="00A068D3"/>
    <w:rsid w:val="00A068E6"/>
    <w:rsid w:val="00A06919"/>
    <w:rsid w:val="00A069E3"/>
    <w:rsid w:val="00A06B2B"/>
    <w:rsid w:val="00A06DA9"/>
    <w:rsid w:val="00A07139"/>
    <w:rsid w:val="00A0718A"/>
    <w:rsid w:val="00A073DC"/>
    <w:rsid w:val="00A077A5"/>
    <w:rsid w:val="00A07A8A"/>
    <w:rsid w:val="00A07F2C"/>
    <w:rsid w:val="00A1002A"/>
    <w:rsid w:val="00A10090"/>
    <w:rsid w:val="00A103C5"/>
    <w:rsid w:val="00A106E4"/>
    <w:rsid w:val="00A1078F"/>
    <w:rsid w:val="00A1118C"/>
    <w:rsid w:val="00A112ED"/>
    <w:rsid w:val="00A11E11"/>
    <w:rsid w:val="00A123E0"/>
    <w:rsid w:val="00A12834"/>
    <w:rsid w:val="00A12892"/>
    <w:rsid w:val="00A12AB8"/>
    <w:rsid w:val="00A12ADA"/>
    <w:rsid w:val="00A12E4D"/>
    <w:rsid w:val="00A135FA"/>
    <w:rsid w:val="00A1370E"/>
    <w:rsid w:val="00A1384A"/>
    <w:rsid w:val="00A13917"/>
    <w:rsid w:val="00A13968"/>
    <w:rsid w:val="00A13C45"/>
    <w:rsid w:val="00A13F40"/>
    <w:rsid w:val="00A148FA"/>
    <w:rsid w:val="00A14D6E"/>
    <w:rsid w:val="00A150EE"/>
    <w:rsid w:val="00A153D6"/>
    <w:rsid w:val="00A15680"/>
    <w:rsid w:val="00A1575F"/>
    <w:rsid w:val="00A15910"/>
    <w:rsid w:val="00A15B36"/>
    <w:rsid w:val="00A15BD4"/>
    <w:rsid w:val="00A15F79"/>
    <w:rsid w:val="00A16A91"/>
    <w:rsid w:val="00A16E24"/>
    <w:rsid w:val="00A173C0"/>
    <w:rsid w:val="00A17BA6"/>
    <w:rsid w:val="00A200EF"/>
    <w:rsid w:val="00A20420"/>
    <w:rsid w:val="00A20F49"/>
    <w:rsid w:val="00A2108D"/>
    <w:rsid w:val="00A21A5C"/>
    <w:rsid w:val="00A21BBB"/>
    <w:rsid w:val="00A21F97"/>
    <w:rsid w:val="00A2226B"/>
    <w:rsid w:val="00A2230B"/>
    <w:rsid w:val="00A223DA"/>
    <w:rsid w:val="00A22A63"/>
    <w:rsid w:val="00A22A6D"/>
    <w:rsid w:val="00A22B2E"/>
    <w:rsid w:val="00A22C8C"/>
    <w:rsid w:val="00A238CD"/>
    <w:rsid w:val="00A23998"/>
    <w:rsid w:val="00A23A32"/>
    <w:rsid w:val="00A23B87"/>
    <w:rsid w:val="00A23CF7"/>
    <w:rsid w:val="00A23DD4"/>
    <w:rsid w:val="00A23FA4"/>
    <w:rsid w:val="00A24629"/>
    <w:rsid w:val="00A24819"/>
    <w:rsid w:val="00A24AF8"/>
    <w:rsid w:val="00A24FC0"/>
    <w:rsid w:val="00A250FB"/>
    <w:rsid w:val="00A252B7"/>
    <w:rsid w:val="00A25563"/>
    <w:rsid w:val="00A25AA2"/>
    <w:rsid w:val="00A25F45"/>
    <w:rsid w:val="00A25F57"/>
    <w:rsid w:val="00A2662B"/>
    <w:rsid w:val="00A2667A"/>
    <w:rsid w:val="00A267C2"/>
    <w:rsid w:val="00A26A47"/>
    <w:rsid w:val="00A26FE1"/>
    <w:rsid w:val="00A27541"/>
    <w:rsid w:val="00A277E2"/>
    <w:rsid w:val="00A27871"/>
    <w:rsid w:val="00A27ADC"/>
    <w:rsid w:val="00A27C97"/>
    <w:rsid w:val="00A27F86"/>
    <w:rsid w:val="00A27FA2"/>
    <w:rsid w:val="00A3011C"/>
    <w:rsid w:val="00A30663"/>
    <w:rsid w:val="00A3091D"/>
    <w:rsid w:val="00A30C03"/>
    <w:rsid w:val="00A30C18"/>
    <w:rsid w:val="00A312D1"/>
    <w:rsid w:val="00A317D7"/>
    <w:rsid w:val="00A31C16"/>
    <w:rsid w:val="00A3235C"/>
    <w:rsid w:val="00A32413"/>
    <w:rsid w:val="00A32468"/>
    <w:rsid w:val="00A32497"/>
    <w:rsid w:val="00A3270E"/>
    <w:rsid w:val="00A328A9"/>
    <w:rsid w:val="00A328C0"/>
    <w:rsid w:val="00A32BF7"/>
    <w:rsid w:val="00A32E94"/>
    <w:rsid w:val="00A331F2"/>
    <w:rsid w:val="00A337C0"/>
    <w:rsid w:val="00A347C6"/>
    <w:rsid w:val="00A348ED"/>
    <w:rsid w:val="00A34B4B"/>
    <w:rsid w:val="00A34C1C"/>
    <w:rsid w:val="00A35720"/>
    <w:rsid w:val="00A35F03"/>
    <w:rsid w:val="00A36115"/>
    <w:rsid w:val="00A36173"/>
    <w:rsid w:val="00A361E1"/>
    <w:rsid w:val="00A3659E"/>
    <w:rsid w:val="00A365BF"/>
    <w:rsid w:val="00A36685"/>
    <w:rsid w:val="00A36B62"/>
    <w:rsid w:val="00A36FE0"/>
    <w:rsid w:val="00A3734B"/>
    <w:rsid w:val="00A37518"/>
    <w:rsid w:val="00A37B8F"/>
    <w:rsid w:val="00A401EA"/>
    <w:rsid w:val="00A408F5"/>
    <w:rsid w:val="00A40C00"/>
    <w:rsid w:val="00A40C0B"/>
    <w:rsid w:val="00A40ECC"/>
    <w:rsid w:val="00A410B3"/>
    <w:rsid w:val="00A41BDF"/>
    <w:rsid w:val="00A41CCF"/>
    <w:rsid w:val="00A41E06"/>
    <w:rsid w:val="00A41E79"/>
    <w:rsid w:val="00A420D4"/>
    <w:rsid w:val="00A421E7"/>
    <w:rsid w:val="00A428D8"/>
    <w:rsid w:val="00A429AB"/>
    <w:rsid w:val="00A42A5F"/>
    <w:rsid w:val="00A42B3C"/>
    <w:rsid w:val="00A42BDC"/>
    <w:rsid w:val="00A42D82"/>
    <w:rsid w:val="00A43039"/>
    <w:rsid w:val="00A43067"/>
    <w:rsid w:val="00A430C4"/>
    <w:rsid w:val="00A43446"/>
    <w:rsid w:val="00A43679"/>
    <w:rsid w:val="00A43C37"/>
    <w:rsid w:val="00A43D31"/>
    <w:rsid w:val="00A45275"/>
    <w:rsid w:val="00A454A2"/>
    <w:rsid w:val="00A45D8F"/>
    <w:rsid w:val="00A4604F"/>
    <w:rsid w:val="00A46654"/>
    <w:rsid w:val="00A467B3"/>
    <w:rsid w:val="00A468D2"/>
    <w:rsid w:val="00A46B4D"/>
    <w:rsid w:val="00A46D76"/>
    <w:rsid w:val="00A46F99"/>
    <w:rsid w:val="00A47093"/>
    <w:rsid w:val="00A470CE"/>
    <w:rsid w:val="00A4735A"/>
    <w:rsid w:val="00A47518"/>
    <w:rsid w:val="00A47983"/>
    <w:rsid w:val="00A47BE1"/>
    <w:rsid w:val="00A47C9C"/>
    <w:rsid w:val="00A47D49"/>
    <w:rsid w:val="00A50264"/>
    <w:rsid w:val="00A5089B"/>
    <w:rsid w:val="00A50A8A"/>
    <w:rsid w:val="00A51273"/>
    <w:rsid w:val="00A5146B"/>
    <w:rsid w:val="00A51CD1"/>
    <w:rsid w:val="00A523B5"/>
    <w:rsid w:val="00A52434"/>
    <w:rsid w:val="00A536E0"/>
    <w:rsid w:val="00A537BB"/>
    <w:rsid w:val="00A53872"/>
    <w:rsid w:val="00A5396B"/>
    <w:rsid w:val="00A53BE3"/>
    <w:rsid w:val="00A54330"/>
    <w:rsid w:val="00A5434E"/>
    <w:rsid w:val="00A54518"/>
    <w:rsid w:val="00A5515C"/>
    <w:rsid w:val="00A55499"/>
    <w:rsid w:val="00A554ED"/>
    <w:rsid w:val="00A55F0A"/>
    <w:rsid w:val="00A56259"/>
    <w:rsid w:val="00A56439"/>
    <w:rsid w:val="00A5646D"/>
    <w:rsid w:val="00A565E1"/>
    <w:rsid w:val="00A565FE"/>
    <w:rsid w:val="00A56907"/>
    <w:rsid w:val="00A56E4C"/>
    <w:rsid w:val="00A56F0F"/>
    <w:rsid w:val="00A570C2"/>
    <w:rsid w:val="00A5711E"/>
    <w:rsid w:val="00A5745F"/>
    <w:rsid w:val="00A577CD"/>
    <w:rsid w:val="00A57841"/>
    <w:rsid w:val="00A57D40"/>
    <w:rsid w:val="00A600E4"/>
    <w:rsid w:val="00A60194"/>
    <w:rsid w:val="00A6047B"/>
    <w:rsid w:val="00A60586"/>
    <w:rsid w:val="00A605B9"/>
    <w:rsid w:val="00A607C6"/>
    <w:rsid w:val="00A60829"/>
    <w:rsid w:val="00A60FC7"/>
    <w:rsid w:val="00A61425"/>
    <w:rsid w:val="00A6165B"/>
    <w:rsid w:val="00A61AC3"/>
    <w:rsid w:val="00A61B97"/>
    <w:rsid w:val="00A61DB8"/>
    <w:rsid w:val="00A62147"/>
    <w:rsid w:val="00A62173"/>
    <w:rsid w:val="00A62383"/>
    <w:rsid w:val="00A625E6"/>
    <w:rsid w:val="00A626AA"/>
    <w:rsid w:val="00A62980"/>
    <w:rsid w:val="00A62A86"/>
    <w:rsid w:val="00A62BEF"/>
    <w:rsid w:val="00A62CF3"/>
    <w:rsid w:val="00A62DD1"/>
    <w:rsid w:val="00A63840"/>
    <w:rsid w:val="00A63B05"/>
    <w:rsid w:val="00A63EE1"/>
    <w:rsid w:val="00A643D5"/>
    <w:rsid w:val="00A6445F"/>
    <w:rsid w:val="00A64605"/>
    <w:rsid w:val="00A64E3C"/>
    <w:rsid w:val="00A6525A"/>
    <w:rsid w:val="00A65314"/>
    <w:rsid w:val="00A65E66"/>
    <w:rsid w:val="00A65F27"/>
    <w:rsid w:val="00A65FF3"/>
    <w:rsid w:val="00A66203"/>
    <w:rsid w:val="00A6634D"/>
    <w:rsid w:val="00A66B3B"/>
    <w:rsid w:val="00A66F62"/>
    <w:rsid w:val="00A671E9"/>
    <w:rsid w:val="00A67781"/>
    <w:rsid w:val="00A677B1"/>
    <w:rsid w:val="00A67881"/>
    <w:rsid w:val="00A6792F"/>
    <w:rsid w:val="00A67C49"/>
    <w:rsid w:val="00A67DBB"/>
    <w:rsid w:val="00A70083"/>
    <w:rsid w:val="00A7008A"/>
    <w:rsid w:val="00A7009A"/>
    <w:rsid w:val="00A7042D"/>
    <w:rsid w:val="00A70692"/>
    <w:rsid w:val="00A708B6"/>
    <w:rsid w:val="00A70A53"/>
    <w:rsid w:val="00A70AD1"/>
    <w:rsid w:val="00A70BA3"/>
    <w:rsid w:val="00A7133D"/>
    <w:rsid w:val="00A71859"/>
    <w:rsid w:val="00A71961"/>
    <w:rsid w:val="00A72084"/>
    <w:rsid w:val="00A7222D"/>
    <w:rsid w:val="00A72333"/>
    <w:rsid w:val="00A726E3"/>
    <w:rsid w:val="00A72AE1"/>
    <w:rsid w:val="00A72AED"/>
    <w:rsid w:val="00A72B01"/>
    <w:rsid w:val="00A72F42"/>
    <w:rsid w:val="00A72FEF"/>
    <w:rsid w:val="00A73462"/>
    <w:rsid w:val="00A73D86"/>
    <w:rsid w:val="00A74146"/>
    <w:rsid w:val="00A744EC"/>
    <w:rsid w:val="00A74622"/>
    <w:rsid w:val="00A746F5"/>
    <w:rsid w:val="00A74AE6"/>
    <w:rsid w:val="00A74B63"/>
    <w:rsid w:val="00A74DAB"/>
    <w:rsid w:val="00A7555C"/>
    <w:rsid w:val="00A7563F"/>
    <w:rsid w:val="00A7580B"/>
    <w:rsid w:val="00A75A16"/>
    <w:rsid w:val="00A75AC3"/>
    <w:rsid w:val="00A763E2"/>
    <w:rsid w:val="00A7659F"/>
    <w:rsid w:val="00A766F3"/>
    <w:rsid w:val="00A767D5"/>
    <w:rsid w:val="00A76B2D"/>
    <w:rsid w:val="00A76B80"/>
    <w:rsid w:val="00A76FEC"/>
    <w:rsid w:val="00A7771B"/>
    <w:rsid w:val="00A77E71"/>
    <w:rsid w:val="00A77F6B"/>
    <w:rsid w:val="00A802FE"/>
    <w:rsid w:val="00A803B3"/>
    <w:rsid w:val="00A80497"/>
    <w:rsid w:val="00A809B8"/>
    <w:rsid w:val="00A80C65"/>
    <w:rsid w:val="00A80DC8"/>
    <w:rsid w:val="00A81412"/>
    <w:rsid w:val="00A8149A"/>
    <w:rsid w:val="00A819FA"/>
    <w:rsid w:val="00A821E1"/>
    <w:rsid w:val="00A82DC7"/>
    <w:rsid w:val="00A82E76"/>
    <w:rsid w:val="00A82E88"/>
    <w:rsid w:val="00A830CE"/>
    <w:rsid w:val="00A83107"/>
    <w:rsid w:val="00A8338E"/>
    <w:rsid w:val="00A833C0"/>
    <w:rsid w:val="00A835A4"/>
    <w:rsid w:val="00A83D26"/>
    <w:rsid w:val="00A83F00"/>
    <w:rsid w:val="00A84153"/>
    <w:rsid w:val="00A8449F"/>
    <w:rsid w:val="00A84A01"/>
    <w:rsid w:val="00A84D2B"/>
    <w:rsid w:val="00A85291"/>
    <w:rsid w:val="00A8580E"/>
    <w:rsid w:val="00A85884"/>
    <w:rsid w:val="00A859F8"/>
    <w:rsid w:val="00A85A22"/>
    <w:rsid w:val="00A85A5B"/>
    <w:rsid w:val="00A85CF3"/>
    <w:rsid w:val="00A85EB6"/>
    <w:rsid w:val="00A86D32"/>
    <w:rsid w:val="00A86E08"/>
    <w:rsid w:val="00A87344"/>
    <w:rsid w:val="00A87A2D"/>
    <w:rsid w:val="00A87BD1"/>
    <w:rsid w:val="00A87C36"/>
    <w:rsid w:val="00A87E39"/>
    <w:rsid w:val="00A87F8A"/>
    <w:rsid w:val="00A9029D"/>
    <w:rsid w:val="00A9042F"/>
    <w:rsid w:val="00A90B85"/>
    <w:rsid w:val="00A91112"/>
    <w:rsid w:val="00A9123F"/>
    <w:rsid w:val="00A91456"/>
    <w:rsid w:val="00A91654"/>
    <w:rsid w:val="00A916F4"/>
    <w:rsid w:val="00A918B2"/>
    <w:rsid w:val="00A91AB1"/>
    <w:rsid w:val="00A91EA1"/>
    <w:rsid w:val="00A9287D"/>
    <w:rsid w:val="00A92B3E"/>
    <w:rsid w:val="00A92EF6"/>
    <w:rsid w:val="00A92F11"/>
    <w:rsid w:val="00A93345"/>
    <w:rsid w:val="00A933F5"/>
    <w:rsid w:val="00A937F0"/>
    <w:rsid w:val="00A939C2"/>
    <w:rsid w:val="00A93A34"/>
    <w:rsid w:val="00A93C67"/>
    <w:rsid w:val="00A93F2B"/>
    <w:rsid w:val="00A946D7"/>
    <w:rsid w:val="00A9487B"/>
    <w:rsid w:val="00A948C0"/>
    <w:rsid w:val="00A94A05"/>
    <w:rsid w:val="00A94CC1"/>
    <w:rsid w:val="00A94D02"/>
    <w:rsid w:val="00A94EFE"/>
    <w:rsid w:val="00A95093"/>
    <w:rsid w:val="00A950E3"/>
    <w:rsid w:val="00A95236"/>
    <w:rsid w:val="00A95365"/>
    <w:rsid w:val="00A956B1"/>
    <w:rsid w:val="00A95CA3"/>
    <w:rsid w:val="00A95E01"/>
    <w:rsid w:val="00A95E85"/>
    <w:rsid w:val="00A95ED9"/>
    <w:rsid w:val="00A961CF"/>
    <w:rsid w:val="00A96784"/>
    <w:rsid w:val="00A96823"/>
    <w:rsid w:val="00A96E57"/>
    <w:rsid w:val="00A9700F"/>
    <w:rsid w:val="00A971FB"/>
    <w:rsid w:val="00A974B5"/>
    <w:rsid w:val="00A97E0E"/>
    <w:rsid w:val="00AA0239"/>
    <w:rsid w:val="00AA069F"/>
    <w:rsid w:val="00AA0B57"/>
    <w:rsid w:val="00AA0EDB"/>
    <w:rsid w:val="00AA1D6F"/>
    <w:rsid w:val="00AA1F3C"/>
    <w:rsid w:val="00AA2113"/>
    <w:rsid w:val="00AA21C7"/>
    <w:rsid w:val="00AA279B"/>
    <w:rsid w:val="00AA2AE4"/>
    <w:rsid w:val="00AA301A"/>
    <w:rsid w:val="00AA306A"/>
    <w:rsid w:val="00AA3095"/>
    <w:rsid w:val="00AA3461"/>
    <w:rsid w:val="00AA363C"/>
    <w:rsid w:val="00AA3667"/>
    <w:rsid w:val="00AA3813"/>
    <w:rsid w:val="00AA395B"/>
    <w:rsid w:val="00AA3996"/>
    <w:rsid w:val="00AA3A68"/>
    <w:rsid w:val="00AA3D83"/>
    <w:rsid w:val="00AA4690"/>
    <w:rsid w:val="00AA469B"/>
    <w:rsid w:val="00AA4880"/>
    <w:rsid w:val="00AA544F"/>
    <w:rsid w:val="00AA60D0"/>
    <w:rsid w:val="00AA6310"/>
    <w:rsid w:val="00AA6409"/>
    <w:rsid w:val="00AA6577"/>
    <w:rsid w:val="00AA68D4"/>
    <w:rsid w:val="00AA69CE"/>
    <w:rsid w:val="00AA6AD9"/>
    <w:rsid w:val="00AA72A5"/>
    <w:rsid w:val="00AA7582"/>
    <w:rsid w:val="00AA7AB0"/>
    <w:rsid w:val="00AA7BCB"/>
    <w:rsid w:val="00AA7D31"/>
    <w:rsid w:val="00AB0C77"/>
    <w:rsid w:val="00AB1222"/>
    <w:rsid w:val="00AB12AA"/>
    <w:rsid w:val="00AB1442"/>
    <w:rsid w:val="00AB1ABA"/>
    <w:rsid w:val="00AB1BF5"/>
    <w:rsid w:val="00AB1DE1"/>
    <w:rsid w:val="00AB1F2C"/>
    <w:rsid w:val="00AB20E6"/>
    <w:rsid w:val="00AB23A7"/>
    <w:rsid w:val="00AB25E9"/>
    <w:rsid w:val="00AB2767"/>
    <w:rsid w:val="00AB27D1"/>
    <w:rsid w:val="00AB31F9"/>
    <w:rsid w:val="00AB3975"/>
    <w:rsid w:val="00AB3B38"/>
    <w:rsid w:val="00AB3D99"/>
    <w:rsid w:val="00AB4039"/>
    <w:rsid w:val="00AB41C6"/>
    <w:rsid w:val="00AB46C7"/>
    <w:rsid w:val="00AB4754"/>
    <w:rsid w:val="00AB497D"/>
    <w:rsid w:val="00AB4D24"/>
    <w:rsid w:val="00AB4E0C"/>
    <w:rsid w:val="00AB5058"/>
    <w:rsid w:val="00AB5532"/>
    <w:rsid w:val="00AB5A7B"/>
    <w:rsid w:val="00AB5AA9"/>
    <w:rsid w:val="00AB5F92"/>
    <w:rsid w:val="00AB5FE2"/>
    <w:rsid w:val="00AB60A6"/>
    <w:rsid w:val="00AB6512"/>
    <w:rsid w:val="00AB6609"/>
    <w:rsid w:val="00AB6F7A"/>
    <w:rsid w:val="00AB741B"/>
    <w:rsid w:val="00AB7893"/>
    <w:rsid w:val="00AB7937"/>
    <w:rsid w:val="00AC0026"/>
    <w:rsid w:val="00AC0422"/>
    <w:rsid w:val="00AC04B0"/>
    <w:rsid w:val="00AC091F"/>
    <w:rsid w:val="00AC0A68"/>
    <w:rsid w:val="00AC0DCC"/>
    <w:rsid w:val="00AC13B4"/>
    <w:rsid w:val="00AC13E2"/>
    <w:rsid w:val="00AC19A1"/>
    <w:rsid w:val="00AC1C93"/>
    <w:rsid w:val="00AC23BA"/>
    <w:rsid w:val="00AC258D"/>
    <w:rsid w:val="00AC25E7"/>
    <w:rsid w:val="00AC26D7"/>
    <w:rsid w:val="00AC2938"/>
    <w:rsid w:val="00AC2A6D"/>
    <w:rsid w:val="00AC2B17"/>
    <w:rsid w:val="00AC2BF1"/>
    <w:rsid w:val="00AC2F68"/>
    <w:rsid w:val="00AC3401"/>
    <w:rsid w:val="00AC34AA"/>
    <w:rsid w:val="00AC353B"/>
    <w:rsid w:val="00AC3753"/>
    <w:rsid w:val="00AC399F"/>
    <w:rsid w:val="00AC3A5A"/>
    <w:rsid w:val="00AC443B"/>
    <w:rsid w:val="00AC44F7"/>
    <w:rsid w:val="00AC4552"/>
    <w:rsid w:val="00AC4635"/>
    <w:rsid w:val="00AC46B8"/>
    <w:rsid w:val="00AC5732"/>
    <w:rsid w:val="00AC5763"/>
    <w:rsid w:val="00AC57CD"/>
    <w:rsid w:val="00AC583D"/>
    <w:rsid w:val="00AC59F9"/>
    <w:rsid w:val="00AC5CE1"/>
    <w:rsid w:val="00AC5FDE"/>
    <w:rsid w:val="00AC6072"/>
    <w:rsid w:val="00AC633B"/>
    <w:rsid w:val="00AC668D"/>
    <w:rsid w:val="00AC6780"/>
    <w:rsid w:val="00AC6E5C"/>
    <w:rsid w:val="00AC73F1"/>
    <w:rsid w:val="00AC7508"/>
    <w:rsid w:val="00AC7824"/>
    <w:rsid w:val="00AC7B7A"/>
    <w:rsid w:val="00AC7D62"/>
    <w:rsid w:val="00AC7E67"/>
    <w:rsid w:val="00AD00EE"/>
    <w:rsid w:val="00AD083B"/>
    <w:rsid w:val="00AD0CA6"/>
    <w:rsid w:val="00AD0D49"/>
    <w:rsid w:val="00AD0EBB"/>
    <w:rsid w:val="00AD124F"/>
    <w:rsid w:val="00AD174E"/>
    <w:rsid w:val="00AD1A61"/>
    <w:rsid w:val="00AD1A62"/>
    <w:rsid w:val="00AD26F8"/>
    <w:rsid w:val="00AD28E7"/>
    <w:rsid w:val="00AD2C3E"/>
    <w:rsid w:val="00AD30BA"/>
    <w:rsid w:val="00AD338B"/>
    <w:rsid w:val="00AD3534"/>
    <w:rsid w:val="00AD359A"/>
    <w:rsid w:val="00AD3B24"/>
    <w:rsid w:val="00AD4490"/>
    <w:rsid w:val="00AD465A"/>
    <w:rsid w:val="00AD4846"/>
    <w:rsid w:val="00AD4C81"/>
    <w:rsid w:val="00AD4FF5"/>
    <w:rsid w:val="00AD5226"/>
    <w:rsid w:val="00AD5779"/>
    <w:rsid w:val="00AD5920"/>
    <w:rsid w:val="00AD605B"/>
    <w:rsid w:val="00AD609E"/>
    <w:rsid w:val="00AD6391"/>
    <w:rsid w:val="00AD65F9"/>
    <w:rsid w:val="00AD77C7"/>
    <w:rsid w:val="00AD7A07"/>
    <w:rsid w:val="00AD7B7A"/>
    <w:rsid w:val="00AD7E22"/>
    <w:rsid w:val="00AE02CD"/>
    <w:rsid w:val="00AE0451"/>
    <w:rsid w:val="00AE05F7"/>
    <w:rsid w:val="00AE081A"/>
    <w:rsid w:val="00AE09D1"/>
    <w:rsid w:val="00AE0ADE"/>
    <w:rsid w:val="00AE0BF1"/>
    <w:rsid w:val="00AE0E86"/>
    <w:rsid w:val="00AE10C4"/>
    <w:rsid w:val="00AE1250"/>
    <w:rsid w:val="00AE1986"/>
    <w:rsid w:val="00AE19C0"/>
    <w:rsid w:val="00AE1C9B"/>
    <w:rsid w:val="00AE1E6D"/>
    <w:rsid w:val="00AE25EC"/>
    <w:rsid w:val="00AE2654"/>
    <w:rsid w:val="00AE2695"/>
    <w:rsid w:val="00AE27F8"/>
    <w:rsid w:val="00AE2A04"/>
    <w:rsid w:val="00AE2BB4"/>
    <w:rsid w:val="00AE2DD7"/>
    <w:rsid w:val="00AE3028"/>
    <w:rsid w:val="00AE3556"/>
    <w:rsid w:val="00AE3FD5"/>
    <w:rsid w:val="00AE429B"/>
    <w:rsid w:val="00AE493D"/>
    <w:rsid w:val="00AE4A15"/>
    <w:rsid w:val="00AE50D9"/>
    <w:rsid w:val="00AE51B4"/>
    <w:rsid w:val="00AE556B"/>
    <w:rsid w:val="00AE5DA7"/>
    <w:rsid w:val="00AE62FA"/>
    <w:rsid w:val="00AE65E5"/>
    <w:rsid w:val="00AE66E8"/>
    <w:rsid w:val="00AE6A71"/>
    <w:rsid w:val="00AE6B8B"/>
    <w:rsid w:val="00AE6C7A"/>
    <w:rsid w:val="00AE6D8B"/>
    <w:rsid w:val="00AE6E0B"/>
    <w:rsid w:val="00AE755D"/>
    <w:rsid w:val="00AE758B"/>
    <w:rsid w:val="00AE7764"/>
    <w:rsid w:val="00AE7923"/>
    <w:rsid w:val="00AF03C3"/>
    <w:rsid w:val="00AF05C0"/>
    <w:rsid w:val="00AF05D7"/>
    <w:rsid w:val="00AF0A55"/>
    <w:rsid w:val="00AF0BD2"/>
    <w:rsid w:val="00AF0CBF"/>
    <w:rsid w:val="00AF1451"/>
    <w:rsid w:val="00AF16F3"/>
    <w:rsid w:val="00AF187C"/>
    <w:rsid w:val="00AF1B09"/>
    <w:rsid w:val="00AF1C5D"/>
    <w:rsid w:val="00AF1D14"/>
    <w:rsid w:val="00AF1D3B"/>
    <w:rsid w:val="00AF1FB7"/>
    <w:rsid w:val="00AF228B"/>
    <w:rsid w:val="00AF2EF6"/>
    <w:rsid w:val="00AF32EA"/>
    <w:rsid w:val="00AF3480"/>
    <w:rsid w:val="00AF3677"/>
    <w:rsid w:val="00AF368E"/>
    <w:rsid w:val="00AF38A7"/>
    <w:rsid w:val="00AF399A"/>
    <w:rsid w:val="00AF3B87"/>
    <w:rsid w:val="00AF3B9B"/>
    <w:rsid w:val="00AF3C55"/>
    <w:rsid w:val="00AF3E6B"/>
    <w:rsid w:val="00AF433A"/>
    <w:rsid w:val="00AF469E"/>
    <w:rsid w:val="00AF4720"/>
    <w:rsid w:val="00AF4E37"/>
    <w:rsid w:val="00AF54D2"/>
    <w:rsid w:val="00AF567B"/>
    <w:rsid w:val="00AF590D"/>
    <w:rsid w:val="00AF5988"/>
    <w:rsid w:val="00AF5D6A"/>
    <w:rsid w:val="00AF60CD"/>
    <w:rsid w:val="00AF6921"/>
    <w:rsid w:val="00AF69D7"/>
    <w:rsid w:val="00AF6B55"/>
    <w:rsid w:val="00AF6BA7"/>
    <w:rsid w:val="00AF7553"/>
    <w:rsid w:val="00B00398"/>
    <w:rsid w:val="00B00804"/>
    <w:rsid w:val="00B008FF"/>
    <w:rsid w:val="00B00D32"/>
    <w:rsid w:val="00B01B15"/>
    <w:rsid w:val="00B01CC2"/>
    <w:rsid w:val="00B023EB"/>
    <w:rsid w:val="00B0264F"/>
    <w:rsid w:val="00B02D3F"/>
    <w:rsid w:val="00B02F5C"/>
    <w:rsid w:val="00B02F72"/>
    <w:rsid w:val="00B03181"/>
    <w:rsid w:val="00B0346E"/>
    <w:rsid w:val="00B03769"/>
    <w:rsid w:val="00B03988"/>
    <w:rsid w:val="00B03AAA"/>
    <w:rsid w:val="00B03DE8"/>
    <w:rsid w:val="00B03EB6"/>
    <w:rsid w:val="00B03EF0"/>
    <w:rsid w:val="00B04003"/>
    <w:rsid w:val="00B04025"/>
    <w:rsid w:val="00B0425B"/>
    <w:rsid w:val="00B04460"/>
    <w:rsid w:val="00B0450D"/>
    <w:rsid w:val="00B045E3"/>
    <w:rsid w:val="00B046C0"/>
    <w:rsid w:val="00B04B1B"/>
    <w:rsid w:val="00B04F3A"/>
    <w:rsid w:val="00B04F4F"/>
    <w:rsid w:val="00B05181"/>
    <w:rsid w:val="00B05531"/>
    <w:rsid w:val="00B0553B"/>
    <w:rsid w:val="00B059BB"/>
    <w:rsid w:val="00B05A17"/>
    <w:rsid w:val="00B05A58"/>
    <w:rsid w:val="00B05C2C"/>
    <w:rsid w:val="00B05D38"/>
    <w:rsid w:val="00B05FC5"/>
    <w:rsid w:val="00B061CA"/>
    <w:rsid w:val="00B06325"/>
    <w:rsid w:val="00B06B0E"/>
    <w:rsid w:val="00B06C58"/>
    <w:rsid w:val="00B0717B"/>
    <w:rsid w:val="00B07508"/>
    <w:rsid w:val="00B10309"/>
    <w:rsid w:val="00B1057B"/>
    <w:rsid w:val="00B1088B"/>
    <w:rsid w:val="00B10AFC"/>
    <w:rsid w:val="00B10C3C"/>
    <w:rsid w:val="00B10D92"/>
    <w:rsid w:val="00B1165A"/>
    <w:rsid w:val="00B1229A"/>
    <w:rsid w:val="00B125A6"/>
    <w:rsid w:val="00B1276C"/>
    <w:rsid w:val="00B129F6"/>
    <w:rsid w:val="00B13372"/>
    <w:rsid w:val="00B13922"/>
    <w:rsid w:val="00B13E6F"/>
    <w:rsid w:val="00B1410C"/>
    <w:rsid w:val="00B14317"/>
    <w:rsid w:val="00B143FC"/>
    <w:rsid w:val="00B14718"/>
    <w:rsid w:val="00B14988"/>
    <w:rsid w:val="00B149E6"/>
    <w:rsid w:val="00B14C40"/>
    <w:rsid w:val="00B14ED5"/>
    <w:rsid w:val="00B14F81"/>
    <w:rsid w:val="00B15290"/>
    <w:rsid w:val="00B153FB"/>
    <w:rsid w:val="00B15540"/>
    <w:rsid w:val="00B1569D"/>
    <w:rsid w:val="00B15D4F"/>
    <w:rsid w:val="00B15FC4"/>
    <w:rsid w:val="00B16097"/>
    <w:rsid w:val="00B1694E"/>
    <w:rsid w:val="00B16A49"/>
    <w:rsid w:val="00B17018"/>
    <w:rsid w:val="00B17097"/>
    <w:rsid w:val="00B178CB"/>
    <w:rsid w:val="00B17E0F"/>
    <w:rsid w:val="00B17F7A"/>
    <w:rsid w:val="00B206F3"/>
    <w:rsid w:val="00B208DA"/>
    <w:rsid w:val="00B20B51"/>
    <w:rsid w:val="00B20F3D"/>
    <w:rsid w:val="00B212CD"/>
    <w:rsid w:val="00B21415"/>
    <w:rsid w:val="00B21BA5"/>
    <w:rsid w:val="00B21F97"/>
    <w:rsid w:val="00B2218E"/>
    <w:rsid w:val="00B2267C"/>
    <w:rsid w:val="00B2269B"/>
    <w:rsid w:val="00B2283A"/>
    <w:rsid w:val="00B229AB"/>
    <w:rsid w:val="00B22F9D"/>
    <w:rsid w:val="00B2324F"/>
    <w:rsid w:val="00B233CF"/>
    <w:rsid w:val="00B238EC"/>
    <w:rsid w:val="00B23C47"/>
    <w:rsid w:val="00B23E93"/>
    <w:rsid w:val="00B24033"/>
    <w:rsid w:val="00B241A7"/>
    <w:rsid w:val="00B2433D"/>
    <w:rsid w:val="00B2438F"/>
    <w:rsid w:val="00B24785"/>
    <w:rsid w:val="00B248D6"/>
    <w:rsid w:val="00B250F5"/>
    <w:rsid w:val="00B25197"/>
    <w:rsid w:val="00B2546A"/>
    <w:rsid w:val="00B25853"/>
    <w:rsid w:val="00B25ACA"/>
    <w:rsid w:val="00B25F0F"/>
    <w:rsid w:val="00B263BC"/>
    <w:rsid w:val="00B264BE"/>
    <w:rsid w:val="00B26CEF"/>
    <w:rsid w:val="00B26D10"/>
    <w:rsid w:val="00B26D9B"/>
    <w:rsid w:val="00B26FF4"/>
    <w:rsid w:val="00B270C5"/>
    <w:rsid w:val="00B27172"/>
    <w:rsid w:val="00B3010D"/>
    <w:rsid w:val="00B3087E"/>
    <w:rsid w:val="00B30941"/>
    <w:rsid w:val="00B309B7"/>
    <w:rsid w:val="00B30B86"/>
    <w:rsid w:val="00B30F0E"/>
    <w:rsid w:val="00B3161C"/>
    <w:rsid w:val="00B318CC"/>
    <w:rsid w:val="00B31C71"/>
    <w:rsid w:val="00B31CB9"/>
    <w:rsid w:val="00B31D39"/>
    <w:rsid w:val="00B31F0D"/>
    <w:rsid w:val="00B32146"/>
    <w:rsid w:val="00B3272B"/>
    <w:rsid w:val="00B32779"/>
    <w:rsid w:val="00B32F8B"/>
    <w:rsid w:val="00B3363A"/>
    <w:rsid w:val="00B3388E"/>
    <w:rsid w:val="00B340AA"/>
    <w:rsid w:val="00B3423E"/>
    <w:rsid w:val="00B3446B"/>
    <w:rsid w:val="00B3451D"/>
    <w:rsid w:val="00B34C01"/>
    <w:rsid w:val="00B34D31"/>
    <w:rsid w:val="00B34F4C"/>
    <w:rsid w:val="00B35441"/>
    <w:rsid w:val="00B35523"/>
    <w:rsid w:val="00B35DB6"/>
    <w:rsid w:val="00B36432"/>
    <w:rsid w:val="00B36473"/>
    <w:rsid w:val="00B3668C"/>
    <w:rsid w:val="00B366BF"/>
    <w:rsid w:val="00B367DF"/>
    <w:rsid w:val="00B36EC8"/>
    <w:rsid w:val="00B37178"/>
    <w:rsid w:val="00B3743C"/>
    <w:rsid w:val="00B37526"/>
    <w:rsid w:val="00B375F7"/>
    <w:rsid w:val="00B3785D"/>
    <w:rsid w:val="00B3787B"/>
    <w:rsid w:val="00B379F9"/>
    <w:rsid w:val="00B37B9F"/>
    <w:rsid w:val="00B37D04"/>
    <w:rsid w:val="00B40173"/>
    <w:rsid w:val="00B40687"/>
    <w:rsid w:val="00B406E5"/>
    <w:rsid w:val="00B4081E"/>
    <w:rsid w:val="00B40AFC"/>
    <w:rsid w:val="00B40CB0"/>
    <w:rsid w:val="00B40E2C"/>
    <w:rsid w:val="00B41077"/>
    <w:rsid w:val="00B41350"/>
    <w:rsid w:val="00B413F7"/>
    <w:rsid w:val="00B414DB"/>
    <w:rsid w:val="00B4158A"/>
    <w:rsid w:val="00B41716"/>
    <w:rsid w:val="00B41822"/>
    <w:rsid w:val="00B41839"/>
    <w:rsid w:val="00B418A1"/>
    <w:rsid w:val="00B41B37"/>
    <w:rsid w:val="00B42159"/>
    <w:rsid w:val="00B42381"/>
    <w:rsid w:val="00B42707"/>
    <w:rsid w:val="00B432EC"/>
    <w:rsid w:val="00B43889"/>
    <w:rsid w:val="00B43973"/>
    <w:rsid w:val="00B4399E"/>
    <w:rsid w:val="00B43A5E"/>
    <w:rsid w:val="00B43AF8"/>
    <w:rsid w:val="00B43C5D"/>
    <w:rsid w:val="00B441AD"/>
    <w:rsid w:val="00B4447B"/>
    <w:rsid w:val="00B44486"/>
    <w:rsid w:val="00B4450E"/>
    <w:rsid w:val="00B44880"/>
    <w:rsid w:val="00B448CC"/>
    <w:rsid w:val="00B44F07"/>
    <w:rsid w:val="00B454F2"/>
    <w:rsid w:val="00B46018"/>
    <w:rsid w:val="00B464FD"/>
    <w:rsid w:val="00B46768"/>
    <w:rsid w:val="00B46E16"/>
    <w:rsid w:val="00B47091"/>
    <w:rsid w:val="00B472E1"/>
    <w:rsid w:val="00B472EB"/>
    <w:rsid w:val="00B479E6"/>
    <w:rsid w:val="00B47B87"/>
    <w:rsid w:val="00B50659"/>
    <w:rsid w:val="00B50D2E"/>
    <w:rsid w:val="00B50F1D"/>
    <w:rsid w:val="00B514AD"/>
    <w:rsid w:val="00B51500"/>
    <w:rsid w:val="00B51503"/>
    <w:rsid w:val="00B51679"/>
    <w:rsid w:val="00B519ED"/>
    <w:rsid w:val="00B51B9B"/>
    <w:rsid w:val="00B51D05"/>
    <w:rsid w:val="00B51E66"/>
    <w:rsid w:val="00B51F2A"/>
    <w:rsid w:val="00B522EB"/>
    <w:rsid w:val="00B523A9"/>
    <w:rsid w:val="00B523AC"/>
    <w:rsid w:val="00B525E1"/>
    <w:rsid w:val="00B5269A"/>
    <w:rsid w:val="00B528DE"/>
    <w:rsid w:val="00B52D45"/>
    <w:rsid w:val="00B52DD4"/>
    <w:rsid w:val="00B53695"/>
    <w:rsid w:val="00B5384B"/>
    <w:rsid w:val="00B54556"/>
    <w:rsid w:val="00B54736"/>
    <w:rsid w:val="00B54A7F"/>
    <w:rsid w:val="00B54AA1"/>
    <w:rsid w:val="00B54AD8"/>
    <w:rsid w:val="00B54B7D"/>
    <w:rsid w:val="00B54CA8"/>
    <w:rsid w:val="00B5539C"/>
    <w:rsid w:val="00B5546B"/>
    <w:rsid w:val="00B557BC"/>
    <w:rsid w:val="00B55A03"/>
    <w:rsid w:val="00B5609A"/>
    <w:rsid w:val="00B56378"/>
    <w:rsid w:val="00B563BD"/>
    <w:rsid w:val="00B56696"/>
    <w:rsid w:val="00B567DE"/>
    <w:rsid w:val="00B56A03"/>
    <w:rsid w:val="00B56B30"/>
    <w:rsid w:val="00B56BA5"/>
    <w:rsid w:val="00B571E9"/>
    <w:rsid w:val="00B5779B"/>
    <w:rsid w:val="00B57A4C"/>
    <w:rsid w:val="00B57CCC"/>
    <w:rsid w:val="00B57E16"/>
    <w:rsid w:val="00B57E91"/>
    <w:rsid w:val="00B602B1"/>
    <w:rsid w:val="00B60329"/>
    <w:rsid w:val="00B605FE"/>
    <w:rsid w:val="00B6066A"/>
    <w:rsid w:val="00B607F2"/>
    <w:rsid w:val="00B60F7A"/>
    <w:rsid w:val="00B61306"/>
    <w:rsid w:val="00B613D9"/>
    <w:rsid w:val="00B6187C"/>
    <w:rsid w:val="00B61B0D"/>
    <w:rsid w:val="00B61D4F"/>
    <w:rsid w:val="00B6225B"/>
    <w:rsid w:val="00B626C1"/>
    <w:rsid w:val="00B6275D"/>
    <w:rsid w:val="00B628C7"/>
    <w:rsid w:val="00B6292D"/>
    <w:rsid w:val="00B62DFD"/>
    <w:rsid w:val="00B63033"/>
    <w:rsid w:val="00B6308F"/>
    <w:rsid w:val="00B6313A"/>
    <w:rsid w:val="00B6337F"/>
    <w:rsid w:val="00B63469"/>
    <w:rsid w:val="00B63638"/>
    <w:rsid w:val="00B63A8F"/>
    <w:rsid w:val="00B63C2E"/>
    <w:rsid w:val="00B63F7C"/>
    <w:rsid w:val="00B640AD"/>
    <w:rsid w:val="00B64635"/>
    <w:rsid w:val="00B64F92"/>
    <w:rsid w:val="00B6517E"/>
    <w:rsid w:val="00B6538A"/>
    <w:rsid w:val="00B65392"/>
    <w:rsid w:val="00B65757"/>
    <w:rsid w:val="00B657D1"/>
    <w:rsid w:val="00B65916"/>
    <w:rsid w:val="00B65B2E"/>
    <w:rsid w:val="00B65CF8"/>
    <w:rsid w:val="00B65D47"/>
    <w:rsid w:val="00B661CD"/>
    <w:rsid w:val="00B6624C"/>
    <w:rsid w:val="00B66402"/>
    <w:rsid w:val="00B669BF"/>
    <w:rsid w:val="00B66AE0"/>
    <w:rsid w:val="00B66B36"/>
    <w:rsid w:val="00B66C01"/>
    <w:rsid w:val="00B66ED1"/>
    <w:rsid w:val="00B67267"/>
    <w:rsid w:val="00B6799F"/>
    <w:rsid w:val="00B67ACE"/>
    <w:rsid w:val="00B67BE7"/>
    <w:rsid w:val="00B67C1D"/>
    <w:rsid w:val="00B701F2"/>
    <w:rsid w:val="00B7039D"/>
    <w:rsid w:val="00B70F7E"/>
    <w:rsid w:val="00B71000"/>
    <w:rsid w:val="00B71152"/>
    <w:rsid w:val="00B7189F"/>
    <w:rsid w:val="00B71B4A"/>
    <w:rsid w:val="00B71D4C"/>
    <w:rsid w:val="00B71E4B"/>
    <w:rsid w:val="00B71E71"/>
    <w:rsid w:val="00B72380"/>
    <w:rsid w:val="00B72538"/>
    <w:rsid w:val="00B7281A"/>
    <w:rsid w:val="00B729F3"/>
    <w:rsid w:val="00B72A6B"/>
    <w:rsid w:val="00B7339E"/>
    <w:rsid w:val="00B73A02"/>
    <w:rsid w:val="00B73A4C"/>
    <w:rsid w:val="00B73BE3"/>
    <w:rsid w:val="00B73C7F"/>
    <w:rsid w:val="00B73D03"/>
    <w:rsid w:val="00B74213"/>
    <w:rsid w:val="00B7422D"/>
    <w:rsid w:val="00B74E65"/>
    <w:rsid w:val="00B74F37"/>
    <w:rsid w:val="00B75639"/>
    <w:rsid w:val="00B75D4A"/>
    <w:rsid w:val="00B762A2"/>
    <w:rsid w:val="00B76544"/>
    <w:rsid w:val="00B77096"/>
    <w:rsid w:val="00B77217"/>
    <w:rsid w:val="00B77327"/>
    <w:rsid w:val="00B77A19"/>
    <w:rsid w:val="00B77C07"/>
    <w:rsid w:val="00B77E94"/>
    <w:rsid w:val="00B802E5"/>
    <w:rsid w:val="00B803C1"/>
    <w:rsid w:val="00B80467"/>
    <w:rsid w:val="00B8048D"/>
    <w:rsid w:val="00B807F0"/>
    <w:rsid w:val="00B80B9A"/>
    <w:rsid w:val="00B80FBE"/>
    <w:rsid w:val="00B81197"/>
    <w:rsid w:val="00B811BF"/>
    <w:rsid w:val="00B81C6A"/>
    <w:rsid w:val="00B81EA5"/>
    <w:rsid w:val="00B81FB7"/>
    <w:rsid w:val="00B8263D"/>
    <w:rsid w:val="00B82963"/>
    <w:rsid w:val="00B82A67"/>
    <w:rsid w:val="00B82AC9"/>
    <w:rsid w:val="00B82F49"/>
    <w:rsid w:val="00B82FE2"/>
    <w:rsid w:val="00B8304C"/>
    <w:rsid w:val="00B832C7"/>
    <w:rsid w:val="00B8349E"/>
    <w:rsid w:val="00B84052"/>
    <w:rsid w:val="00B8424C"/>
    <w:rsid w:val="00B843B2"/>
    <w:rsid w:val="00B8451B"/>
    <w:rsid w:val="00B84687"/>
    <w:rsid w:val="00B84DD0"/>
    <w:rsid w:val="00B84EF1"/>
    <w:rsid w:val="00B85169"/>
    <w:rsid w:val="00B85613"/>
    <w:rsid w:val="00B85650"/>
    <w:rsid w:val="00B8586E"/>
    <w:rsid w:val="00B85A55"/>
    <w:rsid w:val="00B85C61"/>
    <w:rsid w:val="00B85E3A"/>
    <w:rsid w:val="00B860A1"/>
    <w:rsid w:val="00B861E7"/>
    <w:rsid w:val="00B8620C"/>
    <w:rsid w:val="00B8635A"/>
    <w:rsid w:val="00B86549"/>
    <w:rsid w:val="00B86862"/>
    <w:rsid w:val="00B86CCD"/>
    <w:rsid w:val="00B87082"/>
    <w:rsid w:val="00B8712D"/>
    <w:rsid w:val="00B8729A"/>
    <w:rsid w:val="00B87699"/>
    <w:rsid w:val="00B90620"/>
    <w:rsid w:val="00B906C6"/>
    <w:rsid w:val="00B90AA6"/>
    <w:rsid w:val="00B90AE6"/>
    <w:rsid w:val="00B90B67"/>
    <w:rsid w:val="00B90C40"/>
    <w:rsid w:val="00B90F43"/>
    <w:rsid w:val="00B9101E"/>
    <w:rsid w:val="00B913D2"/>
    <w:rsid w:val="00B91810"/>
    <w:rsid w:val="00B918E5"/>
    <w:rsid w:val="00B91A38"/>
    <w:rsid w:val="00B921D6"/>
    <w:rsid w:val="00B92289"/>
    <w:rsid w:val="00B9237E"/>
    <w:rsid w:val="00B923BC"/>
    <w:rsid w:val="00B923FD"/>
    <w:rsid w:val="00B9280C"/>
    <w:rsid w:val="00B92961"/>
    <w:rsid w:val="00B929DA"/>
    <w:rsid w:val="00B92BA0"/>
    <w:rsid w:val="00B92DAC"/>
    <w:rsid w:val="00B93559"/>
    <w:rsid w:val="00B93583"/>
    <w:rsid w:val="00B93942"/>
    <w:rsid w:val="00B93D6E"/>
    <w:rsid w:val="00B93EB2"/>
    <w:rsid w:val="00B94448"/>
    <w:rsid w:val="00B946BA"/>
    <w:rsid w:val="00B94978"/>
    <w:rsid w:val="00B953EC"/>
    <w:rsid w:val="00B953FD"/>
    <w:rsid w:val="00B955B4"/>
    <w:rsid w:val="00B956AD"/>
    <w:rsid w:val="00B95780"/>
    <w:rsid w:val="00B9578C"/>
    <w:rsid w:val="00B95BAA"/>
    <w:rsid w:val="00B95E62"/>
    <w:rsid w:val="00B960A3"/>
    <w:rsid w:val="00B9617B"/>
    <w:rsid w:val="00B964BA"/>
    <w:rsid w:val="00B9674A"/>
    <w:rsid w:val="00B968BB"/>
    <w:rsid w:val="00B969B3"/>
    <w:rsid w:val="00B96A0C"/>
    <w:rsid w:val="00B96D45"/>
    <w:rsid w:val="00B96E84"/>
    <w:rsid w:val="00B96F02"/>
    <w:rsid w:val="00B971E6"/>
    <w:rsid w:val="00B9774D"/>
    <w:rsid w:val="00B97BB8"/>
    <w:rsid w:val="00B97E02"/>
    <w:rsid w:val="00BA0274"/>
    <w:rsid w:val="00BA07BE"/>
    <w:rsid w:val="00BA07D6"/>
    <w:rsid w:val="00BA0C3C"/>
    <w:rsid w:val="00BA0EE7"/>
    <w:rsid w:val="00BA124F"/>
    <w:rsid w:val="00BA13DC"/>
    <w:rsid w:val="00BA187A"/>
    <w:rsid w:val="00BA19D5"/>
    <w:rsid w:val="00BA1A5F"/>
    <w:rsid w:val="00BA1E33"/>
    <w:rsid w:val="00BA1FD9"/>
    <w:rsid w:val="00BA2344"/>
    <w:rsid w:val="00BA2B2A"/>
    <w:rsid w:val="00BA2BBC"/>
    <w:rsid w:val="00BA314A"/>
    <w:rsid w:val="00BA3351"/>
    <w:rsid w:val="00BA36EF"/>
    <w:rsid w:val="00BA3FA8"/>
    <w:rsid w:val="00BA4ADA"/>
    <w:rsid w:val="00BA4CD0"/>
    <w:rsid w:val="00BA4D02"/>
    <w:rsid w:val="00BA4D54"/>
    <w:rsid w:val="00BA4DE4"/>
    <w:rsid w:val="00BA4F5C"/>
    <w:rsid w:val="00BA549D"/>
    <w:rsid w:val="00BA5953"/>
    <w:rsid w:val="00BA5999"/>
    <w:rsid w:val="00BA5DF0"/>
    <w:rsid w:val="00BA5FA9"/>
    <w:rsid w:val="00BA641D"/>
    <w:rsid w:val="00BA6AB6"/>
    <w:rsid w:val="00BA6AE1"/>
    <w:rsid w:val="00BA6EE7"/>
    <w:rsid w:val="00BA70B6"/>
    <w:rsid w:val="00BA711F"/>
    <w:rsid w:val="00BA73B1"/>
    <w:rsid w:val="00BA740E"/>
    <w:rsid w:val="00BA7773"/>
    <w:rsid w:val="00BA7B6D"/>
    <w:rsid w:val="00BA7C2B"/>
    <w:rsid w:val="00BA7CE3"/>
    <w:rsid w:val="00BA7D32"/>
    <w:rsid w:val="00BA7E56"/>
    <w:rsid w:val="00BB03FF"/>
    <w:rsid w:val="00BB0481"/>
    <w:rsid w:val="00BB0497"/>
    <w:rsid w:val="00BB0C6B"/>
    <w:rsid w:val="00BB0D26"/>
    <w:rsid w:val="00BB0DE7"/>
    <w:rsid w:val="00BB0FD1"/>
    <w:rsid w:val="00BB0FE7"/>
    <w:rsid w:val="00BB1281"/>
    <w:rsid w:val="00BB12ED"/>
    <w:rsid w:val="00BB138D"/>
    <w:rsid w:val="00BB14F9"/>
    <w:rsid w:val="00BB1509"/>
    <w:rsid w:val="00BB1555"/>
    <w:rsid w:val="00BB17DE"/>
    <w:rsid w:val="00BB1FD1"/>
    <w:rsid w:val="00BB21A2"/>
    <w:rsid w:val="00BB24D1"/>
    <w:rsid w:val="00BB2824"/>
    <w:rsid w:val="00BB2EE4"/>
    <w:rsid w:val="00BB305D"/>
    <w:rsid w:val="00BB390B"/>
    <w:rsid w:val="00BB3ABB"/>
    <w:rsid w:val="00BB3F4E"/>
    <w:rsid w:val="00BB3FF2"/>
    <w:rsid w:val="00BB42FF"/>
    <w:rsid w:val="00BB4869"/>
    <w:rsid w:val="00BB4903"/>
    <w:rsid w:val="00BB4A5E"/>
    <w:rsid w:val="00BB52B6"/>
    <w:rsid w:val="00BB540A"/>
    <w:rsid w:val="00BB5596"/>
    <w:rsid w:val="00BB5598"/>
    <w:rsid w:val="00BB5CB5"/>
    <w:rsid w:val="00BB5E13"/>
    <w:rsid w:val="00BB6676"/>
    <w:rsid w:val="00BB68F9"/>
    <w:rsid w:val="00BB692B"/>
    <w:rsid w:val="00BB69E3"/>
    <w:rsid w:val="00BB6A97"/>
    <w:rsid w:val="00BB6AB9"/>
    <w:rsid w:val="00BB714A"/>
    <w:rsid w:val="00BB7652"/>
    <w:rsid w:val="00BB783F"/>
    <w:rsid w:val="00BB79B6"/>
    <w:rsid w:val="00BB7C9A"/>
    <w:rsid w:val="00BC00E9"/>
    <w:rsid w:val="00BC0293"/>
    <w:rsid w:val="00BC0364"/>
    <w:rsid w:val="00BC0A02"/>
    <w:rsid w:val="00BC0C28"/>
    <w:rsid w:val="00BC0D38"/>
    <w:rsid w:val="00BC0E34"/>
    <w:rsid w:val="00BC10A5"/>
    <w:rsid w:val="00BC123C"/>
    <w:rsid w:val="00BC1E75"/>
    <w:rsid w:val="00BC1E94"/>
    <w:rsid w:val="00BC1EA3"/>
    <w:rsid w:val="00BC2439"/>
    <w:rsid w:val="00BC2476"/>
    <w:rsid w:val="00BC25A5"/>
    <w:rsid w:val="00BC27B9"/>
    <w:rsid w:val="00BC2A14"/>
    <w:rsid w:val="00BC2CB7"/>
    <w:rsid w:val="00BC30C6"/>
    <w:rsid w:val="00BC360B"/>
    <w:rsid w:val="00BC3ECE"/>
    <w:rsid w:val="00BC3F51"/>
    <w:rsid w:val="00BC47BB"/>
    <w:rsid w:val="00BC47D2"/>
    <w:rsid w:val="00BC4869"/>
    <w:rsid w:val="00BC4896"/>
    <w:rsid w:val="00BC4DDE"/>
    <w:rsid w:val="00BC4F63"/>
    <w:rsid w:val="00BC4F8D"/>
    <w:rsid w:val="00BC5190"/>
    <w:rsid w:val="00BC5235"/>
    <w:rsid w:val="00BC53E2"/>
    <w:rsid w:val="00BC55DC"/>
    <w:rsid w:val="00BC55FB"/>
    <w:rsid w:val="00BC5C7B"/>
    <w:rsid w:val="00BC5FA7"/>
    <w:rsid w:val="00BC6186"/>
    <w:rsid w:val="00BC631F"/>
    <w:rsid w:val="00BC673F"/>
    <w:rsid w:val="00BC678F"/>
    <w:rsid w:val="00BC6A14"/>
    <w:rsid w:val="00BC6ADF"/>
    <w:rsid w:val="00BC7097"/>
    <w:rsid w:val="00BC73B6"/>
    <w:rsid w:val="00BC7463"/>
    <w:rsid w:val="00BC7AC5"/>
    <w:rsid w:val="00BC7F4E"/>
    <w:rsid w:val="00BD076D"/>
    <w:rsid w:val="00BD0935"/>
    <w:rsid w:val="00BD0BEB"/>
    <w:rsid w:val="00BD0F6D"/>
    <w:rsid w:val="00BD151B"/>
    <w:rsid w:val="00BD164A"/>
    <w:rsid w:val="00BD167B"/>
    <w:rsid w:val="00BD17D7"/>
    <w:rsid w:val="00BD1A4D"/>
    <w:rsid w:val="00BD1ADC"/>
    <w:rsid w:val="00BD1B29"/>
    <w:rsid w:val="00BD1B56"/>
    <w:rsid w:val="00BD2036"/>
    <w:rsid w:val="00BD208B"/>
    <w:rsid w:val="00BD20D1"/>
    <w:rsid w:val="00BD2213"/>
    <w:rsid w:val="00BD2C89"/>
    <w:rsid w:val="00BD31DB"/>
    <w:rsid w:val="00BD35C3"/>
    <w:rsid w:val="00BD368C"/>
    <w:rsid w:val="00BD382D"/>
    <w:rsid w:val="00BD3C93"/>
    <w:rsid w:val="00BD4791"/>
    <w:rsid w:val="00BD4BFF"/>
    <w:rsid w:val="00BD4FFC"/>
    <w:rsid w:val="00BD5209"/>
    <w:rsid w:val="00BD52EA"/>
    <w:rsid w:val="00BD531F"/>
    <w:rsid w:val="00BD5390"/>
    <w:rsid w:val="00BD5551"/>
    <w:rsid w:val="00BD5561"/>
    <w:rsid w:val="00BD5A00"/>
    <w:rsid w:val="00BD5B53"/>
    <w:rsid w:val="00BD5C9E"/>
    <w:rsid w:val="00BD5CF9"/>
    <w:rsid w:val="00BD602E"/>
    <w:rsid w:val="00BD642F"/>
    <w:rsid w:val="00BD6432"/>
    <w:rsid w:val="00BD649B"/>
    <w:rsid w:val="00BD6770"/>
    <w:rsid w:val="00BD726B"/>
    <w:rsid w:val="00BD7504"/>
    <w:rsid w:val="00BD7568"/>
    <w:rsid w:val="00BD7629"/>
    <w:rsid w:val="00BD7B41"/>
    <w:rsid w:val="00BD7C6F"/>
    <w:rsid w:val="00BE00D4"/>
    <w:rsid w:val="00BE0152"/>
    <w:rsid w:val="00BE0166"/>
    <w:rsid w:val="00BE0207"/>
    <w:rsid w:val="00BE0320"/>
    <w:rsid w:val="00BE0450"/>
    <w:rsid w:val="00BE04ED"/>
    <w:rsid w:val="00BE07BE"/>
    <w:rsid w:val="00BE099A"/>
    <w:rsid w:val="00BE1912"/>
    <w:rsid w:val="00BE204E"/>
    <w:rsid w:val="00BE20DF"/>
    <w:rsid w:val="00BE21CB"/>
    <w:rsid w:val="00BE2AD0"/>
    <w:rsid w:val="00BE2D5B"/>
    <w:rsid w:val="00BE3321"/>
    <w:rsid w:val="00BE3788"/>
    <w:rsid w:val="00BE37BB"/>
    <w:rsid w:val="00BE408B"/>
    <w:rsid w:val="00BE48CC"/>
    <w:rsid w:val="00BE508D"/>
    <w:rsid w:val="00BE563E"/>
    <w:rsid w:val="00BE585B"/>
    <w:rsid w:val="00BE5FF5"/>
    <w:rsid w:val="00BE6071"/>
    <w:rsid w:val="00BE656C"/>
    <w:rsid w:val="00BE69B9"/>
    <w:rsid w:val="00BE6AD5"/>
    <w:rsid w:val="00BE6F94"/>
    <w:rsid w:val="00BE6FD4"/>
    <w:rsid w:val="00BE73B6"/>
    <w:rsid w:val="00BE79FC"/>
    <w:rsid w:val="00BE7C4D"/>
    <w:rsid w:val="00BE7C68"/>
    <w:rsid w:val="00BE7F57"/>
    <w:rsid w:val="00BF002B"/>
    <w:rsid w:val="00BF02CD"/>
    <w:rsid w:val="00BF03C8"/>
    <w:rsid w:val="00BF114D"/>
    <w:rsid w:val="00BF1890"/>
    <w:rsid w:val="00BF1A1E"/>
    <w:rsid w:val="00BF1C26"/>
    <w:rsid w:val="00BF1CDC"/>
    <w:rsid w:val="00BF1FB1"/>
    <w:rsid w:val="00BF2214"/>
    <w:rsid w:val="00BF28CC"/>
    <w:rsid w:val="00BF2988"/>
    <w:rsid w:val="00BF2B9A"/>
    <w:rsid w:val="00BF2CA6"/>
    <w:rsid w:val="00BF321F"/>
    <w:rsid w:val="00BF3385"/>
    <w:rsid w:val="00BF34D0"/>
    <w:rsid w:val="00BF3599"/>
    <w:rsid w:val="00BF37A6"/>
    <w:rsid w:val="00BF3AF6"/>
    <w:rsid w:val="00BF3DBE"/>
    <w:rsid w:val="00BF4012"/>
    <w:rsid w:val="00BF414F"/>
    <w:rsid w:val="00BF41D9"/>
    <w:rsid w:val="00BF4AF1"/>
    <w:rsid w:val="00BF4D1B"/>
    <w:rsid w:val="00BF4F0C"/>
    <w:rsid w:val="00BF5138"/>
    <w:rsid w:val="00BF582C"/>
    <w:rsid w:val="00BF5AA6"/>
    <w:rsid w:val="00BF5C51"/>
    <w:rsid w:val="00BF60C0"/>
    <w:rsid w:val="00BF61FB"/>
    <w:rsid w:val="00BF62F5"/>
    <w:rsid w:val="00BF6AD3"/>
    <w:rsid w:val="00BF6B19"/>
    <w:rsid w:val="00BF746C"/>
    <w:rsid w:val="00BF77A5"/>
    <w:rsid w:val="00BF78E0"/>
    <w:rsid w:val="00BF7925"/>
    <w:rsid w:val="00BF7CBF"/>
    <w:rsid w:val="00C003BF"/>
    <w:rsid w:val="00C0041E"/>
    <w:rsid w:val="00C00665"/>
    <w:rsid w:val="00C00675"/>
    <w:rsid w:val="00C00999"/>
    <w:rsid w:val="00C00CE3"/>
    <w:rsid w:val="00C00D4A"/>
    <w:rsid w:val="00C00F15"/>
    <w:rsid w:val="00C0113C"/>
    <w:rsid w:val="00C015A3"/>
    <w:rsid w:val="00C0163E"/>
    <w:rsid w:val="00C01D55"/>
    <w:rsid w:val="00C0205E"/>
    <w:rsid w:val="00C0209C"/>
    <w:rsid w:val="00C02201"/>
    <w:rsid w:val="00C022A8"/>
    <w:rsid w:val="00C02A2A"/>
    <w:rsid w:val="00C02E46"/>
    <w:rsid w:val="00C02E81"/>
    <w:rsid w:val="00C02FF1"/>
    <w:rsid w:val="00C030DE"/>
    <w:rsid w:val="00C038EA"/>
    <w:rsid w:val="00C039A0"/>
    <w:rsid w:val="00C03A94"/>
    <w:rsid w:val="00C03B04"/>
    <w:rsid w:val="00C03CC6"/>
    <w:rsid w:val="00C041AE"/>
    <w:rsid w:val="00C0484E"/>
    <w:rsid w:val="00C04D8E"/>
    <w:rsid w:val="00C04F4D"/>
    <w:rsid w:val="00C0504F"/>
    <w:rsid w:val="00C0520F"/>
    <w:rsid w:val="00C052DC"/>
    <w:rsid w:val="00C0550A"/>
    <w:rsid w:val="00C05592"/>
    <w:rsid w:val="00C05813"/>
    <w:rsid w:val="00C0599A"/>
    <w:rsid w:val="00C05BA2"/>
    <w:rsid w:val="00C0622E"/>
    <w:rsid w:val="00C063D0"/>
    <w:rsid w:val="00C0661C"/>
    <w:rsid w:val="00C068BB"/>
    <w:rsid w:val="00C06A1D"/>
    <w:rsid w:val="00C06A7F"/>
    <w:rsid w:val="00C06B29"/>
    <w:rsid w:val="00C06B59"/>
    <w:rsid w:val="00C06F47"/>
    <w:rsid w:val="00C0705C"/>
    <w:rsid w:val="00C07210"/>
    <w:rsid w:val="00C073D6"/>
    <w:rsid w:val="00C076CC"/>
    <w:rsid w:val="00C07897"/>
    <w:rsid w:val="00C07DB5"/>
    <w:rsid w:val="00C07F72"/>
    <w:rsid w:val="00C1015A"/>
    <w:rsid w:val="00C1020C"/>
    <w:rsid w:val="00C106A7"/>
    <w:rsid w:val="00C10B92"/>
    <w:rsid w:val="00C10D3E"/>
    <w:rsid w:val="00C110BF"/>
    <w:rsid w:val="00C1133A"/>
    <w:rsid w:val="00C1147C"/>
    <w:rsid w:val="00C11708"/>
    <w:rsid w:val="00C11B57"/>
    <w:rsid w:val="00C11CB2"/>
    <w:rsid w:val="00C11E32"/>
    <w:rsid w:val="00C1264C"/>
    <w:rsid w:val="00C12B3A"/>
    <w:rsid w:val="00C12C1B"/>
    <w:rsid w:val="00C12D30"/>
    <w:rsid w:val="00C133BA"/>
    <w:rsid w:val="00C137D0"/>
    <w:rsid w:val="00C14677"/>
    <w:rsid w:val="00C1483A"/>
    <w:rsid w:val="00C14D79"/>
    <w:rsid w:val="00C14FBA"/>
    <w:rsid w:val="00C15474"/>
    <w:rsid w:val="00C1556D"/>
    <w:rsid w:val="00C1560D"/>
    <w:rsid w:val="00C15B9D"/>
    <w:rsid w:val="00C15BB0"/>
    <w:rsid w:val="00C15BD3"/>
    <w:rsid w:val="00C15F16"/>
    <w:rsid w:val="00C160B1"/>
    <w:rsid w:val="00C165F8"/>
    <w:rsid w:val="00C16BF1"/>
    <w:rsid w:val="00C16D4D"/>
    <w:rsid w:val="00C172AF"/>
    <w:rsid w:val="00C1730A"/>
    <w:rsid w:val="00C17698"/>
    <w:rsid w:val="00C17795"/>
    <w:rsid w:val="00C17DA9"/>
    <w:rsid w:val="00C17E27"/>
    <w:rsid w:val="00C17E56"/>
    <w:rsid w:val="00C203AE"/>
    <w:rsid w:val="00C20521"/>
    <w:rsid w:val="00C206B1"/>
    <w:rsid w:val="00C206E2"/>
    <w:rsid w:val="00C2077D"/>
    <w:rsid w:val="00C20981"/>
    <w:rsid w:val="00C20A54"/>
    <w:rsid w:val="00C20F51"/>
    <w:rsid w:val="00C210DB"/>
    <w:rsid w:val="00C21194"/>
    <w:rsid w:val="00C21261"/>
    <w:rsid w:val="00C213EF"/>
    <w:rsid w:val="00C21469"/>
    <w:rsid w:val="00C214AA"/>
    <w:rsid w:val="00C2195F"/>
    <w:rsid w:val="00C21B6D"/>
    <w:rsid w:val="00C21C03"/>
    <w:rsid w:val="00C2257B"/>
    <w:rsid w:val="00C22739"/>
    <w:rsid w:val="00C22C94"/>
    <w:rsid w:val="00C22DDF"/>
    <w:rsid w:val="00C232B4"/>
    <w:rsid w:val="00C232E6"/>
    <w:rsid w:val="00C2353A"/>
    <w:rsid w:val="00C23753"/>
    <w:rsid w:val="00C23825"/>
    <w:rsid w:val="00C23B66"/>
    <w:rsid w:val="00C23D4F"/>
    <w:rsid w:val="00C23F7E"/>
    <w:rsid w:val="00C23F84"/>
    <w:rsid w:val="00C243CE"/>
    <w:rsid w:val="00C24680"/>
    <w:rsid w:val="00C24807"/>
    <w:rsid w:val="00C24880"/>
    <w:rsid w:val="00C248A3"/>
    <w:rsid w:val="00C24BF6"/>
    <w:rsid w:val="00C254E5"/>
    <w:rsid w:val="00C258ED"/>
    <w:rsid w:val="00C25AB5"/>
    <w:rsid w:val="00C25D70"/>
    <w:rsid w:val="00C260D0"/>
    <w:rsid w:val="00C2649F"/>
    <w:rsid w:val="00C26A22"/>
    <w:rsid w:val="00C271F4"/>
    <w:rsid w:val="00C27329"/>
    <w:rsid w:val="00C27A11"/>
    <w:rsid w:val="00C27C2B"/>
    <w:rsid w:val="00C301CA"/>
    <w:rsid w:val="00C30ABC"/>
    <w:rsid w:val="00C30F32"/>
    <w:rsid w:val="00C3111B"/>
    <w:rsid w:val="00C314C1"/>
    <w:rsid w:val="00C314C5"/>
    <w:rsid w:val="00C3178D"/>
    <w:rsid w:val="00C31895"/>
    <w:rsid w:val="00C318AA"/>
    <w:rsid w:val="00C3209C"/>
    <w:rsid w:val="00C3229F"/>
    <w:rsid w:val="00C322DE"/>
    <w:rsid w:val="00C32639"/>
    <w:rsid w:val="00C32C6B"/>
    <w:rsid w:val="00C32D42"/>
    <w:rsid w:val="00C330FD"/>
    <w:rsid w:val="00C334F4"/>
    <w:rsid w:val="00C33521"/>
    <w:rsid w:val="00C335B1"/>
    <w:rsid w:val="00C339EB"/>
    <w:rsid w:val="00C3431F"/>
    <w:rsid w:val="00C34380"/>
    <w:rsid w:val="00C34851"/>
    <w:rsid w:val="00C34E93"/>
    <w:rsid w:val="00C3500C"/>
    <w:rsid w:val="00C35359"/>
    <w:rsid w:val="00C354AD"/>
    <w:rsid w:val="00C35D81"/>
    <w:rsid w:val="00C36425"/>
    <w:rsid w:val="00C364F4"/>
    <w:rsid w:val="00C3665F"/>
    <w:rsid w:val="00C368F6"/>
    <w:rsid w:val="00C36ABC"/>
    <w:rsid w:val="00C36D49"/>
    <w:rsid w:val="00C3763C"/>
    <w:rsid w:val="00C376A3"/>
    <w:rsid w:val="00C3784B"/>
    <w:rsid w:val="00C37B13"/>
    <w:rsid w:val="00C4004D"/>
    <w:rsid w:val="00C400D4"/>
    <w:rsid w:val="00C402FC"/>
    <w:rsid w:val="00C404B6"/>
    <w:rsid w:val="00C409A1"/>
    <w:rsid w:val="00C409B5"/>
    <w:rsid w:val="00C40C66"/>
    <w:rsid w:val="00C411D9"/>
    <w:rsid w:val="00C41214"/>
    <w:rsid w:val="00C41699"/>
    <w:rsid w:val="00C41708"/>
    <w:rsid w:val="00C4202B"/>
    <w:rsid w:val="00C42605"/>
    <w:rsid w:val="00C426DB"/>
    <w:rsid w:val="00C429CB"/>
    <w:rsid w:val="00C42F6C"/>
    <w:rsid w:val="00C43EFF"/>
    <w:rsid w:val="00C44099"/>
    <w:rsid w:val="00C44105"/>
    <w:rsid w:val="00C441ED"/>
    <w:rsid w:val="00C445C1"/>
    <w:rsid w:val="00C44C36"/>
    <w:rsid w:val="00C44D13"/>
    <w:rsid w:val="00C45040"/>
    <w:rsid w:val="00C4518C"/>
    <w:rsid w:val="00C451BA"/>
    <w:rsid w:val="00C45762"/>
    <w:rsid w:val="00C45812"/>
    <w:rsid w:val="00C45A14"/>
    <w:rsid w:val="00C45D80"/>
    <w:rsid w:val="00C45DE2"/>
    <w:rsid w:val="00C45F76"/>
    <w:rsid w:val="00C4610A"/>
    <w:rsid w:val="00C46428"/>
    <w:rsid w:val="00C46653"/>
    <w:rsid w:val="00C46837"/>
    <w:rsid w:val="00C468DF"/>
    <w:rsid w:val="00C46F26"/>
    <w:rsid w:val="00C47045"/>
    <w:rsid w:val="00C4773E"/>
    <w:rsid w:val="00C477E4"/>
    <w:rsid w:val="00C47AA7"/>
    <w:rsid w:val="00C47AF7"/>
    <w:rsid w:val="00C47EDF"/>
    <w:rsid w:val="00C5089D"/>
    <w:rsid w:val="00C50A54"/>
    <w:rsid w:val="00C51218"/>
    <w:rsid w:val="00C51B5A"/>
    <w:rsid w:val="00C51E1B"/>
    <w:rsid w:val="00C521C7"/>
    <w:rsid w:val="00C529C1"/>
    <w:rsid w:val="00C52E94"/>
    <w:rsid w:val="00C52F43"/>
    <w:rsid w:val="00C5312A"/>
    <w:rsid w:val="00C53179"/>
    <w:rsid w:val="00C53593"/>
    <w:rsid w:val="00C539A3"/>
    <w:rsid w:val="00C53E97"/>
    <w:rsid w:val="00C53FCB"/>
    <w:rsid w:val="00C53FF0"/>
    <w:rsid w:val="00C5460E"/>
    <w:rsid w:val="00C54A4C"/>
    <w:rsid w:val="00C54D0D"/>
    <w:rsid w:val="00C55212"/>
    <w:rsid w:val="00C557CD"/>
    <w:rsid w:val="00C55979"/>
    <w:rsid w:val="00C55E43"/>
    <w:rsid w:val="00C561EE"/>
    <w:rsid w:val="00C566EC"/>
    <w:rsid w:val="00C56D8A"/>
    <w:rsid w:val="00C57148"/>
    <w:rsid w:val="00C57326"/>
    <w:rsid w:val="00C57498"/>
    <w:rsid w:val="00C57A51"/>
    <w:rsid w:val="00C57FF7"/>
    <w:rsid w:val="00C601BC"/>
    <w:rsid w:val="00C6098F"/>
    <w:rsid w:val="00C60A8B"/>
    <w:rsid w:val="00C60EB1"/>
    <w:rsid w:val="00C610C0"/>
    <w:rsid w:val="00C61144"/>
    <w:rsid w:val="00C6117D"/>
    <w:rsid w:val="00C6117E"/>
    <w:rsid w:val="00C61402"/>
    <w:rsid w:val="00C616A0"/>
    <w:rsid w:val="00C616C8"/>
    <w:rsid w:val="00C61C59"/>
    <w:rsid w:val="00C6204C"/>
    <w:rsid w:val="00C62332"/>
    <w:rsid w:val="00C623F6"/>
    <w:rsid w:val="00C62403"/>
    <w:rsid w:val="00C624F9"/>
    <w:rsid w:val="00C627D8"/>
    <w:rsid w:val="00C628E7"/>
    <w:rsid w:val="00C62EA5"/>
    <w:rsid w:val="00C63451"/>
    <w:rsid w:val="00C63861"/>
    <w:rsid w:val="00C63A7A"/>
    <w:rsid w:val="00C63C1A"/>
    <w:rsid w:val="00C63D47"/>
    <w:rsid w:val="00C641DA"/>
    <w:rsid w:val="00C64693"/>
    <w:rsid w:val="00C646F3"/>
    <w:rsid w:val="00C6493F"/>
    <w:rsid w:val="00C64BFD"/>
    <w:rsid w:val="00C64F20"/>
    <w:rsid w:val="00C6528A"/>
    <w:rsid w:val="00C65801"/>
    <w:rsid w:val="00C659A4"/>
    <w:rsid w:val="00C65B52"/>
    <w:rsid w:val="00C65CBB"/>
    <w:rsid w:val="00C65F2E"/>
    <w:rsid w:val="00C66004"/>
    <w:rsid w:val="00C6671D"/>
    <w:rsid w:val="00C67217"/>
    <w:rsid w:val="00C67926"/>
    <w:rsid w:val="00C679E7"/>
    <w:rsid w:val="00C67A15"/>
    <w:rsid w:val="00C67E84"/>
    <w:rsid w:val="00C67EC5"/>
    <w:rsid w:val="00C70638"/>
    <w:rsid w:val="00C70B49"/>
    <w:rsid w:val="00C70E16"/>
    <w:rsid w:val="00C70E19"/>
    <w:rsid w:val="00C711B9"/>
    <w:rsid w:val="00C713B0"/>
    <w:rsid w:val="00C716C5"/>
    <w:rsid w:val="00C71762"/>
    <w:rsid w:val="00C72121"/>
    <w:rsid w:val="00C72181"/>
    <w:rsid w:val="00C72451"/>
    <w:rsid w:val="00C727FC"/>
    <w:rsid w:val="00C72981"/>
    <w:rsid w:val="00C72C38"/>
    <w:rsid w:val="00C72D80"/>
    <w:rsid w:val="00C72E05"/>
    <w:rsid w:val="00C72E8E"/>
    <w:rsid w:val="00C7343F"/>
    <w:rsid w:val="00C73766"/>
    <w:rsid w:val="00C738AB"/>
    <w:rsid w:val="00C7415F"/>
    <w:rsid w:val="00C744A7"/>
    <w:rsid w:val="00C7451A"/>
    <w:rsid w:val="00C747DA"/>
    <w:rsid w:val="00C749AD"/>
    <w:rsid w:val="00C74CC5"/>
    <w:rsid w:val="00C75691"/>
    <w:rsid w:val="00C756B9"/>
    <w:rsid w:val="00C75995"/>
    <w:rsid w:val="00C75BC0"/>
    <w:rsid w:val="00C75DBE"/>
    <w:rsid w:val="00C764D6"/>
    <w:rsid w:val="00C7691A"/>
    <w:rsid w:val="00C76AF6"/>
    <w:rsid w:val="00C7714E"/>
    <w:rsid w:val="00C776DE"/>
    <w:rsid w:val="00C77DE8"/>
    <w:rsid w:val="00C80195"/>
    <w:rsid w:val="00C802CA"/>
    <w:rsid w:val="00C807A5"/>
    <w:rsid w:val="00C8094D"/>
    <w:rsid w:val="00C812B1"/>
    <w:rsid w:val="00C81443"/>
    <w:rsid w:val="00C81487"/>
    <w:rsid w:val="00C81510"/>
    <w:rsid w:val="00C81B0E"/>
    <w:rsid w:val="00C81C87"/>
    <w:rsid w:val="00C81E15"/>
    <w:rsid w:val="00C8207D"/>
    <w:rsid w:val="00C820BC"/>
    <w:rsid w:val="00C8230E"/>
    <w:rsid w:val="00C828A5"/>
    <w:rsid w:val="00C82CA3"/>
    <w:rsid w:val="00C83655"/>
    <w:rsid w:val="00C84849"/>
    <w:rsid w:val="00C8507F"/>
    <w:rsid w:val="00C85442"/>
    <w:rsid w:val="00C85834"/>
    <w:rsid w:val="00C85A74"/>
    <w:rsid w:val="00C85E80"/>
    <w:rsid w:val="00C86244"/>
    <w:rsid w:val="00C86911"/>
    <w:rsid w:val="00C869A5"/>
    <w:rsid w:val="00C86DA5"/>
    <w:rsid w:val="00C87257"/>
    <w:rsid w:val="00C87325"/>
    <w:rsid w:val="00C87D61"/>
    <w:rsid w:val="00C87F7A"/>
    <w:rsid w:val="00C9014F"/>
    <w:rsid w:val="00C90348"/>
    <w:rsid w:val="00C904FC"/>
    <w:rsid w:val="00C9085C"/>
    <w:rsid w:val="00C911CF"/>
    <w:rsid w:val="00C91B73"/>
    <w:rsid w:val="00C91EDE"/>
    <w:rsid w:val="00C91EEA"/>
    <w:rsid w:val="00C922B1"/>
    <w:rsid w:val="00C92524"/>
    <w:rsid w:val="00C92958"/>
    <w:rsid w:val="00C92977"/>
    <w:rsid w:val="00C92A2E"/>
    <w:rsid w:val="00C92AE8"/>
    <w:rsid w:val="00C92D58"/>
    <w:rsid w:val="00C93193"/>
    <w:rsid w:val="00C934B3"/>
    <w:rsid w:val="00C93895"/>
    <w:rsid w:val="00C93B6C"/>
    <w:rsid w:val="00C94184"/>
    <w:rsid w:val="00C942A8"/>
    <w:rsid w:val="00C9430B"/>
    <w:rsid w:val="00C9499D"/>
    <w:rsid w:val="00C949EB"/>
    <w:rsid w:val="00C95453"/>
    <w:rsid w:val="00C95506"/>
    <w:rsid w:val="00C95F1C"/>
    <w:rsid w:val="00C95F8D"/>
    <w:rsid w:val="00C96C02"/>
    <w:rsid w:val="00C96EA4"/>
    <w:rsid w:val="00C97179"/>
    <w:rsid w:val="00C97191"/>
    <w:rsid w:val="00C971EB"/>
    <w:rsid w:val="00C97922"/>
    <w:rsid w:val="00C97BC6"/>
    <w:rsid w:val="00C97C5D"/>
    <w:rsid w:val="00C97E76"/>
    <w:rsid w:val="00CA0460"/>
    <w:rsid w:val="00CA08B2"/>
    <w:rsid w:val="00CA0945"/>
    <w:rsid w:val="00CA0A05"/>
    <w:rsid w:val="00CA0B3A"/>
    <w:rsid w:val="00CA11C3"/>
    <w:rsid w:val="00CA1AC8"/>
    <w:rsid w:val="00CA1C80"/>
    <w:rsid w:val="00CA1CE2"/>
    <w:rsid w:val="00CA1D4C"/>
    <w:rsid w:val="00CA27C3"/>
    <w:rsid w:val="00CA2980"/>
    <w:rsid w:val="00CA3327"/>
    <w:rsid w:val="00CA3664"/>
    <w:rsid w:val="00CA3798"/>
    <w:rsid w:val="00CA389B"/>
    <w:rsid w:val="00CA38DC"/>
    <w:rsid w:val="00CA3D99"/>
    <w:rsid w:val="00CA44A1"/>
    <w:rsid w:val="00CA45CD"/>
    <w:rsid w:val="00CA4D36"/>
    <w:rsid w:val="00CA5474"/>
    <w:rsid w:val="00CA5925"/>
    <w:rsid w:val="00CA5FCA"/>
    <w:rsid w:val="00CA5FF5"/>
    <w:rsid w:val="00CA62EE"/>
    <w:rsid w:val="00CA6340"/>
    <w:rsid w:val="00CA6AB7"/>
    <w:rsid w:val="00CA6BE1"/>
    <w:rsid w:val="00CA6C25"/>
    <w:rsid w:val="00CA6DA6"/>
    <w:rsid w:val="00CA71AF"/>
    <w:rsid w:val="00CA72F5"/>
    <w:rsid w:val="00CA7359"/>
    <w:rsid w:val="00CA73EB"/>
    <w:rsid w:val="00CA74AF"/>
    <w:rsid w:val="00CA74E8"/>
    <w:rsid w:val="00CA76B5"/>
    <w:rsid w:val="00CA7A55"/>
    <w:rsid w:val="00CA7DC3"/>
    <w:rsid w:val="00CB07AE"/>
    <w:rsid w:val="00CB0DAD"/>
    <w:rsid w:val="00CB0F04"/>
    <w:rsid w:val="00CB1493"/>
    <w:rsid w:val="00CB1539"/>
    <w:rsid w:val="00CB15F9"/>
    <w:rsid w:val="00CB18AA"/>
    <w:rsid w:val="00CB1FE6"/>
    <w:rsid w:val="00CB219E"/>
    <w:rsid w:val="00CB22C0"/>
    <w:rsid w:val="00CB2355"/>
    <w:rsid w:val="00CB24B5"/>
    <w:rsid w:val="00CB2AFB"/>
    <w:rsid w:val="00CB3383"/>
    <w:rsid w:val="00CB3DBA"/>
    <w:rsid w:val="00CB4125"/>
    <w:rsid w:val="00CB4139"/>
    <w:rsid w:val="00CB43E1"/>
    <w:rsid w:val="00CB4681"/>
    <w:rsid w:val="00CB4765"/>
    <w:rsid w:val="00CB4BB0"/>
    <w:rsid w:val="00CB4C45"/>
    <w:rsid w:val="00CB4EF7"/>
    <w:rsid w:val="00CB4FDA"/>
    <w:rsid w:val="00CB537A"/>
    <w:rsid w:val="00CB5598"/>
    <w:rsid w:val="00CB5FFD"/>
    <w:rsid w:val="00CB60F7"/>
    <w:rsid w:val="00CB6408"/>
    <w:rsid w:val="00CB6EB2"/>
    <w:rsid w:val="00CB6F35"/>
    <w:rsid w:val="00CB76D7"/>
    <w:rsid w:val="00CB78F5"/>
    <w:rsid w:val="00CB7BE9"/>
    <w:rsid w:val="00CB7C96"/>
    <w:rsid w:val="00CB7E04"/>
    <w:rsid w:val="00CC03F4"/>
    <w:rsid w:val="00CC05C9"/>
    <w:rsid w:val="00CC0677"/>
    <w:rsid w:val="00CC0682"/>
    <w:rsid w:val="00CC0ACD"/>
    <w:rsid w:val="00CC0B30"/>
    <w:rsid w:val="00CC18E3"/>
    <w:rsid w:val="00CC1C22"/>
    <w:rsid w:val="00CC1E8E"/>
    <w:rsid w:val="00CC2037"/>
    <w:rsid w:val="00CC28F8"/>
    <w:rsid w:val="00CC2AF6"/>
    <w:rsid w:val="00CC3026"/>
    <w:rsid w:val="00CC36B4"/>
    <w:rsid w:val="00CC3DAD"/>
    <w:rsid w:val="00CC3DB6"/>
    <w:rsid w:val="00CC3E86"/>
    <w:rsid w:val="00CC489E"/>
    <w:rsid w:val="00CC48A5"/>
    <w:rsid w:val="00CC4FA5"/>
    <w:rsid w:val="00CC5661"/>
    <w:rsid w:val="00CC59A1"/>
    <w:rsid w:val="00CC5EB2"/>
    <w:rsid w:val="00CC5F31"/>
    <w:rsid w:val="00CC66F6"/>
    <w:rsid w:val="00CC6A43"/>
    <w:rsid w:val="00CC6E7C"/>
    <w:rsid w:val="00CC7165"/>
    <w:rsid w:val="00CC7343"/>
    <w:rsid w:val="00CC7875"/>
    <w:rsid w:val="00CC7A43"/>
    <w:rsid w:val="00CD00B2"/>
    <w:rsid w:val="00CD08C8"/>
    <w:rsid w:val="00CD0C90"/>
    <w:rsid w:val="00CD0E69"/>
    <w:rsid w:val="00CD1467"/>
    <w:rsid w:val="00CD14DE"/>
    <w:rsid w:val="00CD1F8A"/>
    <w:rsid w:val="00CD2364"/>
    <w:rsid w:val="00CD2693"/>
    <w:rsid w:val="00CD285F"/>
    <w:rsid w:val="00CD2A83"/>
    <w:rsid w:val="00CD2C73"/>
    <w:rsid w:val="00CD2CBF"/>
    <w:rsid w:val="00CD2E6A"/>
    <w:rsid w:val="00CD3308"/>
    <w:rsid w:val="00CD3323"/>
    <w:rsid w:val="00CD3422"/>
    <w:rsid w:val="00CD3807"/>
    <w:rsid w:val="00CD3AE3"/>
    <w:rsid w:val="00CD4127"/>
    <w:rsid w:val="00CD41AE"/>
    <w:rsid w:val="00CD45BC"/>
    <w:rsid w:val="00CD4752"/>
    <w:rsid w:val="00CD4851"/>
    <w:rsid w:val="00CD4A30"/>
    <w:rsid w:val="00CD4DD9"/>
    <w:rsid w:val="00CD4E0B"/>
    <w:rsid w:val="00CD4F16"/>
    <w:rsid w:val="00CD506F"/>
    <w:rsid w:val="00CD555D"/>
    <w:rsid w:val="00CD559F"/>
    <w:rsid w:val="00CD5E5B"/>
    <w:rsid w:val="00CD6210"/>
    <w:rsid w:val="00CD646C"/>
    <w:rsid w:val="00CD69BA"/>
    <w:rsid w:val="00CD71A6"/>
    <w:rsid w:val="00CD72F2"/>
    <w:rsid w:val="00CD7607"/>
    <w:rsid w:val="00CD7AA7"/>
    <w:rsid w:val="00CD7B8E"/>
    <w:rsid w:val="00CE03FE"/>
    <w:rsid w:val="00CE0467"/>
    <w:rsid w:val="00CE0642"/>
    <w:rsid w:val="00CE06BD"/>
    <w:rsid w:val="00CE076A"/>
    <w:rsid w:val="00CE0A1F"/>
    <w:rsid w:val="00CE0AAE"/>
    <w:rsid w:val="00CE0ABB"/>
    <w:rsid w:val="00CE0CDC"/>
    <w:rsid w:val="00CE0CF0"/>
    <w:rsid w:val="00CE0F3C"/>
    <w:rsid w:val="00CE1002"/>
    <w:rsid w:val="00CE144F"/>
    <w:rsid w:val="00CE1714"/>
    <w:rsid w:val="00CE173D"/>
    <w:rsid w:val="00CE1875"/>
    <w:rsid w:val="00CE1997"/>
    <w:rsid w:val="00CE1EE1"/>
    <w:rsid w:val="00CE1F5C"/>
    <w:rsid w:val="00CE2346"/>
    <w:rsid w:val="00CE34B9"/>
    <w:rsid w:val="00CE3666"/>
    <w:rsid w:val="00CE383B"/>
    <w:rsid w:val="00CE3B1A"/>
    <w:rsid w:val="00CE3C27"/>
    <w:rsid w:val="00CE3C7F"/>
    <w:rsid w:val="00CE4C19"/>
    <w:rsid w:val="00CE4DA8"/>
    <w:rsid w:val="00CE4E08"/>
    <w:rsid w:val="00CE4E24"/>
    <w:rsid w:val="00CE5103"/>
    <w:rsid w:val="00CE539E"/>
    <w:rsid w:val="00CE545F"/>
    <w:rsid w:val="00CE5C6E"/>
    <w:rsid w:val="00CE5D96"/>
    <w:rsid w:val="00CE5E18"/>
    <w:rsid w:val="00CE605C"/>
    <w:rsid w:val="00CE61C7"/>
    <w:rsid w:val="00CE658D"/>
    <w:rsid w:val="00CE65CB"/>
    <w:rsid w:val="00CE65DB"/>
    <w:rsid w:val="00CE6686"/>
    <w:rsid w:val="00CE6B8D"/>
    <w:rsid w:val="00CE6B9F"/>
    <w:rsid w:val="00CE6CF8"/>
    <w:rsid w:val="00CE788E"/>
    <w:rsid w:val="00CE79A3"/>
    <w:rsid w:val="00CE7DC6"/>
    <w:rsid w:val="00CE7EC8"/>
    <w:rsid w:val="00CE7F1D"/>
    <w:rsid w:val="00CF01EB"/>
    <w:rsid w:val="00CF02B6"/>
    <w:rsid w:val="00CF03B6"/>
    <w:rsid w:val="00CF06A3"/>
    <w:rsid w:val="00CF0871"/>
    <w:rsid w:val="00CF095B"/>
    <w:rsid w:val="00CF13E9"/>
    <w:rsid w:val="00CF17D4"/>
    <w:rsid w:val="00CF18F6"/>
    <w:rsid w:val="00CF2021"/>
    <w:rsid w:val="00CF2107"/>
    <w:rsid w:val="00CF22E8"/>
    <w:rsid w:val="00CF298B"/>
    <w:rsid w:val="00CF2DA4"/>
    <w:rsid w:val="00CF2FBA"/>
    <w:rsid w:val="00CF3427"/>
    <w:rsid w:val="00CF3658"/>
    <w:rsid w:val="00CF386F"/>
    <w:rsid w:val="00CF429A"/>
    <w:rsid w:val="00CF42A8"/>
    <w:rsid w:val="00CF4389"/>
    <w:rsid w:val="00CF43B4"/>
    <w:rsid w:val="00CF4485"/>
    <w:rsid w:val="00CF44E5"/>
    <w:rsid w:val="00CF461A"/>
    <w:rsid w:val="00CF47BD"/>
    <w:rsid w:val="00CF4933"/>
    <w:rsid w:val="00CF4A08"/>
    <w:rsid w:val="00CF4CDB"/>
    <w:rsid w:val="00CF4D9A"/>
    <w:rsid w:val="00CF4F3E"/>
    <w:rsid w:val="00CF4FE1"/>
    <w:rsid w:val="00CF5438"/>
    <w:rsid w:val="00CF59CD"/>
    <w:rsid w:val="00CF59E5"/>
    <w:rsid w:val="00CF5FA5"/>
    <w:rsid w:val="00CF648E"/>
    <w:rsid w:val="00CF6612"/>
    <w:rsid w:val="00CF6851"/>
    <w:rsid w:val="00CF717E"/>
    <w:rsid w:val="00CF7773"/>
    <w:rsid w:val="00CF78E9"/>
    <w:rsid w:val="00CF7951"/>
    <w:rsid w:val="00CF7B01"/>
    <w:rsid w:val="00D008B9"/>
    <w:rsid w:val="00D00FDA"/>
    <w:rsid w:val="00D01020"/>
    <w:rsid w:val="00D01176"/>
    <w:rsid w:val="00D011C3"/>
    <w:rsid w:val="00D01564"/>
    <w:rsid w:val="00D016D1"/>
    <w:rsid w:val="00D01E8B"/>
    <w:rsid w:val="00D02662"/>
    <w:rsid w:val="00D026A2"/>
    <w:rsid w:val="00D029EB"/>
    <w:rsid w:val="00D032E4"/>
    <w:rsid w:val="00D03366"/>
    <w:rsid w:val="00D03523"/>
    <w:rsid w:val="00D035B4"/>
    <w:rsid w:val="00D035DC"/>
    <w:rsid w:val="00D0391E"/>
    <w:rsid w:val="00D039C5"/>
    <w:rsid w:val="00D03CCC"/>
    <w:rsid w:val="00D04013"/>
    <w:rsid w:val="00D044C7"/>
    <w:rsid w:val="00D04D72"/>
    <w:rsid w:val="00D058CB"/>
    <w:rsid w:val="00D05B61"/>
    <w:rsid w:val="00D05BEE"/>
    <w:rsid w:val="00D05C05"/>
    <w:rsid w:val="00D05F10"/>
    <w:rsid w:val="00D061A1"/>
    <w:rsid w:val="00D06680"/>
    <w:rsid w:val="00D07868"/>
    <w:rsid w:val="00D07CB6"/>
    <w:rsid w:val="00D0F8CD"/>
    <w:rsid w:val="00D10025"/>
    <w:rsid w:val="00D10C52"/>
    <w:rsid w:val="00D113F8"/>
    <w:rsid w:val="00D114BF"/>
    <w:rsid w:val="00D114C6"/>
    <w:rsid w:val="00D115BD"/>
    <w:rsid w:val="00D116DF"/>
    <w:rsid w:val="00D11990"/>
    <w:rsid w:val="00D119DD"/>
    <w:rsid w:val="00D11BD0"/>
    <w:rsid w:val="00D11EC9"/>
    <w:rsid w:val="00D123DC"/>
    <w:rsid w:val="00D12836"/>
    <w:rsid w:val="00D12A9E"/>
    <w:rsid w:val="00D12C40"/>
    <w:rsid w:val="00D12FBF"/>
    <w:rsid w:val="00D1307B"/>
    <w:rsid w:val="00D13566"/>
    <w:rsid w:val="00D13820"/>
    <w:rsid w:val="00D13833"/>
    <w:rsid w:val="00D13B21"/>
    <w:rsid w:val="00D13E26"/>
    <w:rsid w:val="00D1481A"/>
    <w:rsid w:val="00D14D23"/>
    <w:rsid w:val="00D14D3B"/>
    <w:rsid w:val="00D14F5D"/>
    <w:rsid w:val="00D14FB6"/>
    <w:rsid w:val="00D15294"/>
    <w:rsid w:val="00D152A3"/>
    <w:rsid w:val="00D153A5"/>
    <w:rsid w:val="00D15446"/>
    <w:rsid w:val="00D1561C"/>
    <w:rsid w:val="00D15D1A"/>
    <w:rsid w:val="00D15D50"/>
    <w:rsid w:val="00D16013"/>
    <w:rsid w:val="00D1650A"/>
    <w:rsid w:val="00D16A2A"/>
    <w:rsid w:val="00D16DE1"/>
    <w:rsid w:val="00D17588"/>
    <w:rsid w:val="00D1773C"/>
    <w:rsid w:val="00D17F21"/>
    <w:rsid w:val="00D20028"/>
    <w:rsid w:val="00D201E5"/>
    <w:rsid w:val="00D20ACD"/>
    <w:rsid w:val="00D21167"/>
    <w:rsid w:val="00D21275"/>
    <w:rsid w:val="00D213CD"/>
    <w:rsid w:val="00D215FB"/>
    <w:rsid w:val="00D21711"/>
    <w:rsid w:val="00D21C2C"/>
    <w:rsid w:val="00D21DB6"/>
    <w:rsid w:val="00D21E67"/>
    <w:rsid w:val="00D22040"/>
    <w:rsid w:val="00D226DF"/>
    <w:rsid w:val="00D2271F"/>
    <w:rsid w:val="00D22812"/>
    <w:rsid w:val="00D22844"/>
    <w:rsid w:val="00D22C6D"/>
    <w:rsid w:val="00D237A7"/>
    <w:rsid w:val="00D239AB"/>
    <w:rsid w:val="00D23C74"/>
    <w:rsid w:val="00D23D81"/>
    <w:rsid w:val="00D23FFF"/>
    <w:rsid w:val="00D2418B"/>
    <w:rsid w:val="00D241CE"/>
    <w:rsid w:val="00D2466C"/>
    <w:rsid w:val="00D24AA6"/>
    <w:rsid w:val="00D24E51"/>
    <w:rsid w:val="00D24FA3"/>
    <w:rsid w:val="00D25624"/>
    <w:rsid w:val="00D25723"/>
    <w:rsid w:val="00D257E9"/>
    <w:rsid w:val="00D25B98"/>
    <w:rsid w:val="00D25C3B"/>
    <w:rsid w:val="00D25CDA"/>
    <w:rsid w:val="00D25DA8"/>
    <w:rsid w:val="00D26091"/>
    <w:rsid w:val="00D260FA"/>
    <w:rsid w:val="00D26228"/>
    <w:rsid w:val="00D26721"/>
    <w:rsid w:val="00D269DF"/>
    <w:rsid w:val="00D26B43"/>
    <w:rsid w:val="00D26C3A"/>
    <w:rsid w:val="00D26E76"/>
    <w:rsid w:val="00D26F03"/>
    <w:rsid w:val="00D272BF"/>
    <w:rsid w:val="00D27718"/>
    <w:rsid w:val="00D27B3B"/>
    <w:rsid w:val="00D27B67"/>
    <w:rsid w:val="00D27C75"/>
    <w:rsid w:val="00D27CF7"/>
    <w:rsid w:val="00D27EE1"/>
    <w:rsid w:val="00D30010"/>
    <w:rsid w:val="00D305BE"/>
    <w:rsid w:val="00D30608"/>
    <w:rsid w:val="00D30982"/>
    <w:rsid w:val="00D30C97"/>
    <w:rsid w:val="00D30D8A"/>
    <w:rsid w:val="00D30F36"/>
    <w:rsid w:val="00D3167A"/>
    <w:rsid w:val="00D316BB"/>
    <w:rsid w:val="00D31982"/>
    <w:rsid w:val="00D31B76"/>
    <w:rsid w:val="00D31D17"/>
    <w:rsid w:val="00D32095"/>
    <w:rsid w:val="00D324C7"/>
    <w:rsid w:val="00D327F5"/>
    <w:rsid w:val="00D32BC1"/>
    <w:rsid w:val="00D32E81"/>
    <w:rsid w:val="00D32FD9"/>
    <w:rsid w:val="00D33121"/>
    <w:rsid w:val="00D3361F"/>
    <w:rsid w:val="00D33AB5"/>
    <w:rsid w:val="00D34006"/>
    <w:rsid w:val="00D34437"/>
    <w:rsid w:val="00D34590"/>
    <w:rsid w:val="00D34744"/>
    <w:rsid w:val="00D347F1"/>
    <w:rsid w:val="00D348B5"/>
    <w:rsid w:val="00D34CB7"/>
    <w:rsid w:val="00D34CEE"/>
    <w:rsid w:val="00D34E18"/>
    <w:rsid w:val="00D3505E"/>
    <w:rsid w:val="00D35368"/>
    <w:rsid w:val="00D359FB"/>
    <w:rsid w:val="00D35C98"/>
    <w:rsid w:val="00D35D22"/>
    <w:rsid w:val="00D3662E"/>
    <w:rsid w:val="00D366C1"/>
    <w:rsid w:val="00D367C2"/>
    <w:rsid w:val="00D36BC6"/>
    <w:rsid w:val="00D36C55"/>
    <w:rsid w:val="00D36C57"/>
    <w:rsid w:val="00D37142"/>
    <w:rsid w:val="00D37372"/>
    <w:rsid w:val="00D373EF"/>
    <w:rsid w:val="00D375B4"/>
    <w:rsid w:val="00D3760A"/>
    <w:rsid w:val="00D37C03"/>
    <w:rsid w:val="00D37D2F"/>
    <w:rsid w:val="00D40252"/>
    <w:rsid w:val="00D405E8"/>
    <w:rsid w:val="00D40605"/>
    <w:rsid w:val="00D4094A"/>
    <w:rsid w:val="00D40984"/>
    <w:rsid w:val="00D40A6A"/>
    <w:rsid w:val="00D40F30"/>
    <w:rsid w:val="00D41076"/>
    <w:rsid w:val="00D4114E"/>
    <w:rsid w:val="00D411BB"/>
    <w:rsid w:val="00D4146E"/>
    <w:rsid w:val="00D4158C"/>
    <w:rsid w:val="00D41C57"/>
    <w:rsid w:val="00D4256C"/>
    <w:rsid w:val="00D427D0"/>
    <w:rsid w:val="00D429B7"/>
    <w:rsid w:val="00D42A3F"/>
    <w:rsid w:val="00D42A45"/>
    <w:rsid w:val="00D42EAD"/>
    <w:rsid w:val="00D4340F"/>
    <w:rsid w:val="00D43464"/>
    <w:rsid w:val="00D43467"/>
    <w:rsid w:val="00D4365A"/>
    <w:rsid w:val="00D43890"/>
    <w:rsid w:val="00D4399C"/>
    <w:rsid w:val="00D43B52"/>
    <w:rsid w:val="00D43F71"/>
    <w:rsid w:val="00D44678"/>
    <w:rsid w:val="00D449D1"/>
    <w:rsid w:val="00D449DB"/>
    <w:rsid w:val="00D44B85"/>
    <w:rsid w:val="00D44C16"/>
    <w:rsid w:val="00D44C97"/>
    <w:rsid w:val="00D44D3C"/>
    <w:rsid w:val="00D44E78"/>
    <w:rsid w:val="00D4530D"/>
    <w:rsid w:val="00D4548B"/>
    <w:rsid w:val="00D45746"/>
    <w:rsid w:val="00D46098"/>
    <w:rsid w:val="00D46272"/>
    <w:rsid w:val="00D4649B"/>
    <w:rsid w:val="00D46B47"/>
    <w:rsid w:val="00D46C42"/>
    <w:rsid w:val="00D46EAC"/>
    <w:rsid w:val="00D47114"/>
    <w:rsid w:val="00D474A2"/>
    <w:rsid w:val="00D474D2"/>
    <w:rsid w:val="00D4778D"/>
    <w:rsid w:val="00D47A7F"/>
    <w:rsid w:val="00D47AF6"/>
    <w:rsid w:val="00D47B04"/>
    <w:rsid w:val="00D47CC8"/>
    <w:rsid w:val="00D47CC9"/>
    <w:rsid w:val="00D47D51"/>
    <w:rsid w:val="00D5012F"/>
    <w:rsid w:val="00D501BB"/>
    <w:rsid w:val="00D50407"/>
    <w:rsid w:val="00D504BA"/>
    <w:rsid w:val="00D50513"/>
    <w:rsid w:val="00D505B2"/>
    <w:rsid w:val="00D5063D"/>
    <w:rsid w:val="00D506BC"/>
    <w:rsid w:val="00D508D3"/>
    <w:rsid w:val="00D509E6"/>
    <w:rsid w:val="00D5113D"/>
    <w:rsid w:val="00D516F4"/>
    <w:rsid w:val="00D51CAC"/>
    <w:rsid w:val="00D51EFE"/>
    <w:rsid w:val="00D5221C"/>
    <w:rsid w:val="00D527DF"/>
    <w:rsid w:val="00D52C2D"/>
    <w:rsid w:val="00D53AD2"/>
    <w:rsid w:val="00D53AE3"/>
    <w:rsid w:val="00D53AF7"/>
    <w:rsid w:val="00D53D57"/>
    <w:rsid w:val="00D53FCA"/>
    <w:rsid w:val="00D54334"/>
    <w:rsid w:val="00D54422"/>
    <w:rsid w:val="00D54596"/>
    <w:rsid w:val="00D54626"/>
    <w:rsid w:val="00D5476B"/>
    <w:rsid w:val="00D54B9C"/>
    <w:rsid w:val="00D54CFA"/>
    <w:rsid w:val="00D54EBB"/>
    <w:rsid w:val="00D55944"/>
    <w:rsid w:val="00D55A05"/>
    <w:rsid w:val="00D55A6B"/>
    <w:rsid w:val="00D55A6F"/>
    <w:rsid w:val="00D55B62"/>
    <w:rsid w:val="00D563D5"/>
    <w:rsid w:val="00D57160"/>
    <w:rsid w:val="00D57211"/>
    <w:rsid w:val="00D572F2"/>
    <w:rsid w:val="00D573A4"/>
    <w:rsid w:val="00D573F8"/>
    <w:rsid w:val="00D578E1"/>
    <w:rsid w:val="00D579EA"/>
    <w:rsid w:val="00D57F2B"/>
    <w:rsid w:val="00D60507"/>
    <w:rsid w:val="00D60922"/>
    <w:rsid w:val="00D60E2A"/>
    <w:rsid w:val="00D60E66"/>
    <w:rsid w:val="00D6114A"/>
    <w:rsid w:val="00D615A5"/>
    <w:rsid w:val="00D61894"/>
    <w:rsid w:val="00D61A1A"/>
    <w:rsid w:val="00D61E9C"/>
    <w:rsid w:val="00D620FF"/>
    <w:rsid w:val="00D62190"/>
    <w:rsid w:val="00D622CE"/>
    <w:rsid w:val="00D62596"/>
    <w:rsid w:val="00D6259D"/>
    <w:rsid w:val="00D625DA"/>
    <w:rsid w:val="00D62C61"/>
    <w:rsid w:val="00D62CCB"/>
    <w:rsid w:val="00D63165"/>
    <w:rsid w:val="00D6332D"/>
    <w:rsid w:val="00D63448"/>
    <w:rsid w:val="00D6392F"/>
    <w:rsid w:val="00D63CE4"/>
    <w:rsid w:val="00D63E56"/>
    <w:rsid w:val="00D63F4F"/>
    <w:rsid w:val="00D640B8"/>
    <w:rsid w:val="00D6468B"/>
    <w:rsid w:val="00D646F2"/>
    <w:rsid w:val="00D649D0"/>
    <w:rsid w:val="00D64AC7"/>
    <w:rsid w:val="00D64BBA"/>
    <w:rsid w:val="00D64D6C"/>
    <w:rsid w:val="00D64EA1"/>
    <w:rsid w:val="00D651B8"/>
    <w:rsid w:val="00D65212"/>
    <w:rsid w:val="00D65676"/>
    <w:rsid w:val="00D65AD5"/>
    <w:rsid w:val="00D65EE0"/>
    <w:rsid w:val="00D66127"/>
    <w:rsid w:val="00D6649E"/>
    <w:rsid w:val="00D66679"/>
    <w:rsid w:val="00D668B7"/>
    <w:rsid w:val="00D66E31"/>
    <w:rsid w:val="00D67420"/>
    <w:rsid w:val="00D676E1"/>
    <w:rsid w:val="00D67B4E"/>
    <w:rsid w:val="00D67BDE"/>
    <w:rsid w:val="00D67E1D"/>
    <w:rsid w:val="00D707D3"/>
    <w:rsid w:val="00D707E8"/>
    <w:rsid w:val="00D708C5"/>
    <w:rsid w:val="00D70999"/>
    <w:rsid w:val="00D70C15"/>
    <w:rsid w:val="00D70D02"/>
    <w:rsid w:val="00D70D65"/>
    <w:rsid w:val="00D70FC8"/>
    <w:rsid w:val="00D714B4"/>
    <w:rsid w:val="00D7182F"/>
    <w:rsid w:val="00D718E3"/>
    <w:rsid w:val="00D71D7F"/>
    <w:rsid w:val="00D71E01"/>
    <w:rsid w:val="00D71EEF"/>
    <w:rsid w:val="00D72DC8"/>
    <w:rsid w:val="00D732E1"/>
    <w:rsid w:val="00D73AAC"/>
    <w:rsid w:val="00D73C8F"/>
    <w:rsid w:val="00D73D5A"/>
    <w:rsid w:val="00D7438B"/>
    <w:rsid w:val="00D745CB"/>
    <w:rsid w:val="00D748E1"/>
    <w:rsid w:val="00D74D7A"/>
    <w:rsid w:val="00D74FD2"/>
    <w:rsid w:val="00D7568D"/>
    <w:rsid w:val="00D760CA"/>
    <w:rsid w:val="00D76182"/>
    <w:rsid w:val="00D762EA"/>
    <w:rsid w:val="00D767B8"/>
    <w:rsid w:val="00D767EB"/>
    <w:rsid w:val="00D76DF0"/>
    <w:rsid w:val="00D7709E"/>
    <w:rsid w:val="00D770E6"/>
    <w:rsid w:val="00D775C0"/>
    <w:rsid w:val="00D776CB"/>
    <w:rsid w:val="00D777E2"/>
    <w:rsid w:val="00D77865"/>
    <w:rsid w:val="00D77D6F"/>
    <w:rsid w:val="00D77F1B"/>
    <w:rsid w:val="00D802D9"/>
    <w:rsid w:val="00D80305"/>
    <w:rsid w:val="00D8099B"/>
    <w:rsid w:val="00D80CCA"/>
    <w:rsid w:val="00D80EC5"/>
    <w:rsid w:val="00D811C8"/>
    <w:rsid w:val="00D8134D"/>
    <w:rsid w:val="00D814BE"/>
    <w:rsid w:val="00D816AF"/>
    <w:rsid w:val="00D81A90"/>
    <w:rsid w:val="00D81AC9"/>
    <w:rsid w:val="00D81BB1"/>
    <w:rsid w:val="00D81BE5"/>
    <w:rsid w:val="00D824CE"/>
    <w:rsid w:val="00D82653"/>
    <w:rsid w:val="00D82654"/>
    <w:rsid w:val="00D82BED"/>
    <w:rsid w:val="00D83029"/>
    <w:rsid w:val="00D8349F"/>
    <w:rsid w:val="00D83956"/>
    <w:rsid w:val="00D83BD0"/>
    <w:rsid w:val="00D83EBF"/>
    <w:rsid w:val="00D84461"/>
    <w:rsid w:val="00D8468E"/>
    <w:rsid w:val="00D84A75"/>
    <w:rsid w:val="00D85628"/>
    <w:rsid w:val="00D8564E"/>
    <w:rsid w:val="00D85EC6"/>
    <w:rsid w:val="00D864EE"/>
    <w:rsid w:val="00D866F6"/>
    <w:rsid w:val="00D870A4"/>
    <w:rsid w:val="00D877E0"/>
    <w:rsid w:val="00D879AB"/>
    <w:rsid w:val="00D87D67"/>
    <w:rsid w:val="00D9005B"/>
    <w:rsid w:val="00D90214"/>
    <w:rsid w:val="00D9033D"/>
    <w:rsid w:val="00D90553"/>
    <w:rsid w:val="00D90719"/>
    <w:rsid w:val="00D90D6F"/>
    <w:rsid w:val="00D90E59"/>
    <w:rsid w:val="00D9132D"/>
    <w:rsid w:val="00D9142C"/>
    <w:rsid w:val="00D915FF"/>
    <w:rsid w:val="00D918FA"/>
    <w:rsid w:val="00D922CF"/>
    <w:rsid w:val="00D9230C"/>
    <w:rsid w:val="00D924BE"/>
    <w:rsid w:val="00D92569"/>
    <w:rsid w:val="00D925C9"/>
    <w:rsid w:val="00D92633"/>
    <w:rsid w:val="00D92D1D"/>
    <w:rsid w:val="00D93126"/>
    <w:rsid w:val="00D9336E"/>
    <w:rsid w:val="00D938E7"/>
    <w:rsid w:val="00D93BA9"/>
    <w:rsid w:val="00D93E90"/>
    <w:rsid w:val="00D9444C"/>
    <w:rsid w:val="00D94A28"/>
    <w:rsid w:val="00D94C87"/>
    <w:rsid w:val="00D951AC"/>
    <w:rsid w:val="00D9535A"/>
    <w:rsid w:val="00D9576B"/>
    <w:rsid w:val="00D95824"/>
    <w:rsid w:val="00D95C31"/>
    <w:rsid w:val="00D95DE5"/>
    <w:rsid w:val="00D95E52"/>
    <w:rsid w:val="00D9632E"/>
    <w:rsid w:val="00D96866"/>
    <w:rsid w:val="00D96A15"/>
    <w:rsid w:val="00D96F51"/>
    <w:rsid w:val="00D96FDF"/>
    <w:rsid w:val="00D972E5"/>
    <w:rsid w:val="00D975D2"/>
    <w:rsid w:val="00D977B1"/>
    <w:rsid w:val="00D977FE"/>
    <w:rsid w:val="00D978C0"/>
    <w:rsid w:val="00D97AC7"/>
    <w:rsid w:val="00D97C09"/>
    <w:rsid w:val="00D97EE1"/>
    <w:rsid w:val="00DA0071"/>
    <w:rsid w:val="00DA00FC"/>
    <w:rsid w:val="00DA02CC"/>
    <w:rsid w:val="00DA035C"/>
    <w:rsid w:val="00DA0590"/>
    <w:rsid w:val="00DA0753"/>
    <w:rsid w:val="00DA0FF7"/>
    <w:rsid w:val="00DA128B"/>
    <w:rsid w:val="00DA1E72"/>
    <w:rsid w:val="00DA2045"/>
    <w:rsid w:val="00DA20BD"/>
    <w:rsid w:val="00DA23E6"/>
    <w:rsid w:val="00DA2420"/>
    <w:rsid w:val="00DA26FD"/>
    <w:rsid w:val="00DA281B"/>
    <w:rsid w:val="00DA2A58"/>
    <w:rsid w:val="00DA2A64"/>
    <w:rsid w:val="00DA2B9A"/>
    <w:rsid w:val="00DA32B4"/>
    <w:rsid w:val="00DA3561"/>
    <w:rsid w:val="00DA3A71"/>
    <w:rsid w:val="00DA3AD9"/>
    <w:rsid w:val="00DA3C5C"/>
    <w:rsid w:val="00DA3E32"/>
    <w:rsid w:val="00DA3F2F"/>
    <w:rsid w:val="00DA3F3E"/>
    <w:rsid w:val="00DA4020"/>
    <w:rsid w:val="00DA407F"/>
    <w:rsid w:val="00DA4123"/>
    <w:rsid w:val="00DA42F9"/>
    <w:rsid w:val="00DA44D4"/>
    <w:rsid w:val="00DA4610"/>
    <w:rsid w:val="00DA4788"/>
    <w:rsid w:val="00DA4BB4"/>
    <w:rsid w:val="00DA4C7D"/>
    <w:rsid w:val="00DA4D0C"/>
    <w:rsid w:val="00DA4F4D"/>
    <w:rsid w:val="00DA5321"/>
    <w:rsid w:val="00DA53EA"/>
    <w:rsid w:val="00DA5944"/>
    <w:rsid w:val="00DA5E2B"/>
    <w:rsid w:val="00DA60F8"/>
    <w:rsid w:val="00DA671D"/>
    <w:rsid w:val="00DA6942"/>
    <w:rsid w:val="00DA748F"/>
    <w:rsid w:val="00DA759A"/>
    <w:rsid w:val="00DA7667"/>
    <w:rsid w:val="00DA7B01"/>
    <w:rsid w:val="00DA7B59"/>
    <w:rsid w:val="00DA7BE4"/>
    <w:rsid w:val="00DA7C52"/>
    <w:rsid w:val="00DA7DB1"/>
    <w:rsid w:val="00DA7EBE"/>
    <w:rsid w:val="00DA7EEB"/>
    <w:rsid w:val="00DB0375"/>
    <w:rsid w:val="00DB04B4"/>
    <w:rsid w:val="00DB0F56"/>
    <w:rsid w:val="00DB11AD"/>
    <w:rsid w:val="00DB15AE"/>
    <w:rsid w:val="00DB18AD"/>
    <w:rsid w:val="00DB1D8E"/>
    <w:rsid w:val="00DB1DA6"/>
    <w:rsid w:val="00DB20D4"/>
    <w:rsid w:val="00DB217B"/>
    <w:rsid w:val="00DB2253"/>
    <w:rsid w:val="00DB2459"/>
    <w:rsid w:val="00DB24D8"/>
    <w:rsid w:val="00DB2754"/>
    <w:rsid w:val="00DB2761"/>
    <w:rsid w:val="00DB28AD"/>
    <w:rsid w:val="00DB2911"/>
    <w:rsid w:val="00DB2D4C"/>
    <w:rsid w:val="00DB2FD5"/>
    <w:rsid w:val="00DB3295"/>
    <w:rsid w:val="00DB34A1"/>
    <w:rsid w:val="00DB36D3"/>
    <w:rsid w:val="00DB3CA9"/>
    <w:rsid w:val="00DB3D73"/>
    <w:rsid w:val="00DB3EDC"/>
    <w:rsid w:val="00DB4045"/>
    <w:rsid w:val="00DB4057"/>
    <w:rsid w:val="00DB4123"/>
    <w:rsid w:val="00DB41C9"/>
    <w:rsid w:val="00DB43B9"/>
    <w:rsid w:val="00DB44AA"/>
    <w:rsid w:val="00DB4C0D"/>
    <w:rsid w:val="00DB4C8A"/>
    <w:rsid w:val="00DB51D2"/>
    <w:rsid w:val="00DB55AE"/>
    <w:rsid w:val="00DB57DB"/>
    <w:rsid w:val="00DB5812"/>
    <w:rsid w:val="00DB5907"/>
    <w:rsid w:val="00DB5B48"/>
    <w:rsid w:val="00DB5C1B"/>
    <w:rsid w:val="00DB5D2B"/>
    <w:rsid w:val="00DB60F0"/>
    <w:rsid w:val="00DB61D1"/>
    <w:rsid w:val="00DB659E"/>
    <w:rsid w:val="00DB7144"/>
    <w:rsid w:val="00DB762C"/>
    <w:rsid w:val="00DB77BB"/>
    <w:rsid w:val="00DC013E"/>
    <w:rsid w:val="00DC0338"/>
    <w:rsid w:val="00DC0352"/>
    <w:rsid w:val="00DC069C"/>
    <w:rsid w:val="00DC10B3"/>
    <w:rsid w:val="00DC144E"/>
    <w:rsid w:val="00DC1561"/>
    <w:rsid w:val="00DC18CE"/>
    <w:rsid w:val="00DC1E60"/>
    <w:rsid w:val="00DC20E0"/>
    <w:rsid w:val="00DC214D"/>
    <w:rsid w:val="00DC2843"/>
    <w:rsid w:val="00DC2C2D"/>
    <w:rsid w:val="00DC2D59"/>
    <w:rsid w:val="00DC2D83"/>
    <w:rsid w:val="00DC3834"/>
    <w:rsid w:val="00DC3AC2"/>
    <w:rsid w:val="00DC3CC3"/>
    <w:rsid w:val="00DC3D31"/>
    <w:rsid w:val="00DC46BE"/>
    <w:rsid w:val="00DC4867"/>
    <w:rsid w:val="00DC4F6C"/>
    <w:rsid w:val="00DC4F8C"/>
    <w:rsid w:val="00DC5107"/>
    <w:rsid w:val="00DC53CB"/>
    <w:rsid w:val="00DC594A"/>
    <w:rsid w:val="00DC5B4B"/>
    <w:rsid w:val="00DC5D11"/>
    <w:rsid w:val="00DC5D32"/>
    <w:rsid w:val="00DC5DF8"/>
    <w:rsid w:val="00DC5E0A"/>
    <w:rsid w:val="00DC5F31"/>
    <w:rsid w:val="00DC5F7D"/>
    <w:rsid w:val="00DC69CC"/>
    <w:rsid w:val="00DC6C78"/>
    <w:rsid w:val="00DC72AE"/>
    <w:rsid w:val="00DC7554"/>
    <w:rsid w:val="00DC774A"/>
    <w:rsid w:val="00DC79C6"/>
    <w:rsid w:val="00DC7B5D"/>
    <w:rsid w:val="00DC7CD0"/>
    <w:rsid w:val="00DD0863"/>
    <w:rsid w:val="00DD09A6"/>
    <w:rsid w:val="00DD09FA"/>
    <w:rsid w:val="00DD0AED"/>
    <w:rsid w:val="00DD0E17"/>
    <w:rsid w:val="00DD1469"/>
    <w:rsid w:val="00DD16FB"/>
    <w:rsid w:val="00DD1874"/>
    <w:rsid w:val="00DD19D3"/>
    <w:rsid w:val="00DD1B3A"/>
    <w:rsid w:val="00DD2684"/>
    <w:rsid w:val="00DD27C5"/>
    <w:rsid w:val="00DD2911"/>
    <w:rsid w:val="00DD29FC"/>
    <w:rsid w:val="00DD2D9B"/>
    <w:rsid w:val="00DD300C"/>
    <w:rsid w:val="00DD3082"/>
    <w:rsid w:val="00DD32AF"/>
    <w:rsid w:val="00DD3623"/>
    <w:rsid w:val="00DD3717"/>
    <w:rsid w:val="00DD3DE6"/>
    <w:rsid w:val="00DD3EFA"/>
    <w:rsid w:val="00DD43AD"/>
    <w:rsid w:val="00DD482C"/>
    <w:rsid w:val="00DD4ED1"/>
    <w:rsid w:val="00DD4F34"/>
    <w:rsid w:val="00DD50F6"/>
    <w:rsid w:val="00DD54D1"/>
    <w:rsid w:val="00DD5536"/>
    <w:rsid w:val="00DD5585"/>
    <w:rsid w:val="00DD5F56"/>
    <w:rsid w:val="00DD5FFC"/>
    <w:rsid w:val="00DD658F"/>
    <w:rsid w:val="00DD66E6"/>
    <w:rsid w:val="00DD6AB8"/>
    <w:rsid w:val="00DD6E09"/>
    <w:rsid w:val="00DD73B3"/>
    <w:rsid w:val="00DD759C"/>
    <w:rsid w:val="00DD7B2E"/>
    <w:rsid w:val="00DD7B3E"/>
    <w:rsid w:val="00DE0076"/>
    <w:rsid w:val="00DE0394"/>
    <w:rsid w:val="00DE0441"/>
    <w:rsid w:val="00DE06BC"/>
    <w:rsid w:val="00DE07E2"/>
    <w:rsid w:val="00DE0A3D"/>
    <w:rsid w:val="00DE0AC4"/>
    <w:rsid w:val="00DE0DF8"/>
    <w:rsid w:val="00DE0EF5"/>
    <w:rsid w:val="00DE0FD9"/>
    <w:rsid w:val="00DE1306"/>
    <w:rsid w:val="00DE1410"/>
    <w:rsid w:val="00DE154E"/>
    <w:rsid w:val="00DE1733"/>
    <w:rsid w:val="00DE178F"/>
    <w:rsid w:val="00DE1C10"/>
    <w:rsid w:val="00DE1C77"/>
    <w:rsid w:val="00DE2489"/>
    <w:rsid w:val="00DE2741"/>
    <w:rsid w:val="00DE2E6A"/>
    <w:rsid w:val="00DE3668"/>
    <w:rsid w:val="00DE384A"/>
    <w:rsid w:val="00DE3E13"/>
    <w:rsid w:val="00DE41FA"/>
    <w:rsid w:val="00DE42B5"/>
    <w:rsid w:val="00DE44E0"/>
    <w:rsid w:val="00DE47EE"/>
    <w:rsid w:val="00DE49CF"/>
    <w:rsid w:val="00DE4AFD"/>
    <w:rsid w:val="00DE4C3C"/>
    <w:rsid w:val="00DE4D10"/>
    <w:rsid w:val="00DE4D69"/>
    <w:rsid w:val="00DE52B3"/>
    <w:rsid w:val="00DE5318"/>
    <w:rsid w:val="00DE53B7"/>
    <w:rsid w:val="00DE5903"/>
    <w:rsid w:val="00DE5B50"/>
    <w:rsid w:val="00DE5C14"/>
    <w:rsid w:val="00DE5C5E"/>
    <w:rsid w:val="00DE5DEB"/>
    <w:rsid w:val="00DE5E5A"/>
    <w:rsid w:val="00DE62F5"/>
    <w:rsid w:val="00DE65D0"/>
    <w:rsid w:val="00DE67B2"/>
    <w:rsid w:val="00DE6887"/>
    <w:rsid w:val="00DE6C59"/>
    <w:rsid w:val="00DE6D11"/>
    <w:rsid w:val="00DE6D60"/>
    <w:rsid w:val="00DE70AD"/>
    <w:rsid w:val="00DE727D"/>
    <w:rsid w:val="00DE7340"/>
    <w:rsid w:val="00DE77C5"/>
    <w:rsid w:val="00DE7888"/>
    <w:rsid w:val="00DE7A5F"/>
    <w:rsid w:val="00DE7C9F"/>
    <w:rsid w:val="00DE7DAE"/>
    <w:rsid w:val="00DF021C"/>
    <w:rsid w:val="00DF0271"/>
    <w:rsid w:val="00DF0723"/>
    <w:rsid w:val="00DF0C37"/>
    <w:rsid w:val="00DF1167"/>
    <w:rsid w:val="00DF122F"/>
    <w:rsid w:val="00DF1537"/>
    <w:rsid w:val="00DF1598"/>
    <w:rsid w:val="00DF1835"/>
    <w:rsid w:val="00DF1C2C"/>
    <w:rsid w:val="00DF1D0D"/>
    <w:rsid w:val="00DF1D28"/>
    <w:rsid w:val="00DF1E1A"/>
    <w:rsid w:val="00DF2199"/>
    <w:rsid w:val="00DF23E4"/>
    <w:rsid w:val="00DF2474"/>
    <w:rsid w:val="00DF256F"/>
    <w:rsid w:val="00DF25BF"/>
    <w:rsid w:val="00DF2B5B"/>
    <w:rsid w:val="00DF3059"/>
    <w:rsid w:val="00DF30FF"/>
    <w:rsid w:val="00DF342C"/>
    <w:rsid w:val="00DF39F5"/>
    <w:rsid w:val="00DF3BE6"/>
    <w:rsid w:val="00DF3E26"/>
    <w:rsid w:val="00DF4839"/>
    <w:rsid w:val="00DF4C02"/>
    <w:rsid w:val="00DF4E00"/>
    <w:rsid w:val="00DF558C"/>
    <w:rsid w:val="00DF56C1"/>
    <w:rsid w:val="00DF57E2"/>
    <w:rsid w:val="00DF5B98"/>
    <w:rsid w:val="00DF61F4"/>
    <w:rsid w:val="00DF6396"/>
    <w:rsid w:val="00DF69AC"/>
    <w:rsid w:val="00DF6B37"/>
    <w:rsid w:val="00DF6CC8"/>
    <w:rsid w:val="00DF72EF"/>
    <w:rsid w:val="00DF7389"/>
    <w:rsid w:val="00DF76AD"/>
    <w:rsid w:val="00DF7928"/>
    <w:rsid w:val="00DF7933"/>
    <w:rsid w:val="00DF7EFA"/>
    <w:rsid w:val="00DF7F31"/>
    <w:rsid w:val="00E00078"/>
    <w:rsid w:val="00E00259"/>
    <w:rsid w:val="00E00347"/>
    <w:rsid w:val="00E00967"/>
    <w:rsid w:val="00E00DCA"/>
    <w:rsid w:val="00E00FD0"/>
    <w:rsid w:val="00E011B4"/>
    <w:rsid w:val="00E016A2"/>
    <w:rsid w:val="00E01803"/>
    <w:rsid w:val="00E01CA4"/>
    <w:rsid w:val="00E01E8C"/>
    <w:rsid w:val="00E024D1"/>
    <w:rsid w:val="00E02641"/>
    <w:rsid w:val="00E02800"/>
    <w:rsid w:val="00E0283D"/>
    <w:rsid w:val="00E02987"/>
    <w:rsid w:val="00E02A60"/>
    <w:rsid w:val="00E02CC3"/>
    <w:rsid w:val="00E03183"/>
    <w:rsid w:val="00E03517"/>
    <w:rsid w:val="00E038FE"/>
    <w:rsid w:val="00E03B85"/>
    <w:rsid w:val="00E0422C"/>
    <w:rsid w:val="00E04393"/>
    <w:rsid w:val="00E047E5"/>
    <w:rsid w:val="00E04827"/>
    <w:rsid w:val="00E0487E"/>
    <w:rsid w:val="00E04988"/>
    <w:rsid w:val="00E049CB"/>
    <w:rsid w:val="00E04B40"/>
    <w:rsid w:val="00E04B75"/>
    <w:rsid w:val="00E04D9D"/>
    <w:rsid w:val="00E04FDA"/>
    <w:rsid w:val="00E05131"/>
    <w:rsid w:val="00E0515F"/>
    <w:rsid w:val="00E05392"/>
    <w:rsid w:val="00E054A5"/>
    <w:rsid w:val="00E05F90"/>
    <w:rsid w:val="00E064A4"/>
    <w:rsid w:val="00E0657B"/>
    <w:rsid w:val="00E06A3C"/>
    <w:rsid w:val="00E06A67"/>
    <w:rsid w:val="00E06A77"/>
    <w:rsid w:val="00E07111"/>
    <w:rsid w:val="00E075BA"/>
    <w:rsid w:val="00E076DE"/>
    <w:rsid w:val="00E079F8"/>
    <w:rsid w:val="00E07CA9"/>
    <w:rsid w:val="00E1011F"/>
    <w:rsid w:val="00E1036D"/>
    <w:rsid w:val="00E1060F"/>
    <w:rsid w:val="00E108CC"/>
    <w:rsid w:val="00E10A5E"/>
    <w:rsid w:val="00E10E73"/>
    <w:rsid w:val="00E11105"/>
    <w:rsid w:val="00E11BE7"/>
    <w:rsid w:val="00E11D26"/>
    <w:rsid w:val="00E11DFF"/>
    <w:rsid w:val="00E11F67"/>
    <w:rsid w:val="00E12010"/>
    <w:rsid w:val="00E128A3"/>
    <w:rsid w:val="00E12EC2"/>
    <w:rsid w:val="00E13140"/>
    <w:rsid w:val="00E1345C"/>
    <w:rsid w:val="00E13687"/>
    <w:rsid w:val="00E136E4"/>
    <w:rsid w:val="00E13D79"/>
    <w:rsid w:val="00E13DA8"/>
    <w:rsid w:val="00E13E71"/>
    <w:rsid w:val="00E140C9"/>
    <w:rsid w:val="00E1412F"/>
    <w:rsid w:val="00E1415C"/>
    <w:rsid w:val="00E14175"/>
    <w:rsid w:val="00E1460D"/>
    <w:rsid w:val="00E146B4"/>
    <w:rsid w:val="00E14AE7"/>
    <w:rsid w:val="00E14CF6"/>
    <w:rsid w:val="00E14ED9"/>
    <w:rsid w:val="00E15250"/>
    <w:rsid w:val="00E15685"/>
    <w:rsid w:val="00E158B2"/>
    <w:rsid w:val="00E159BC"/>
    <w:rsid w:val="00E15A7E"/>
    <w:rsid w:val="00E15E11"/>
    <w:rsid w:val="00E16032"/>
    <w:rsid w:val="00E16397"/>
    <w:rsid w:val="00E16803"/>
    <w:rsid w:val="00E16B15"/>
    <w:rsid w:val="00E16DAC"/>
    <w:rsid w:val="00E16F58"/>
    <w:rsid w:val="00E16FD0"/>
    <w:rsid w:val="00E17094"/>
    <w:rsid w:val="00E170DD"/>
    <w:rsid w:val="00E1754A"/>
    <w:rsid w:val="00E17BF7"/>
    <w:rsid w:val="00E17F73"/>
    <w:rsid w:val="00E201C7"/>
    <w:rsid w:val="00E20820"/>
    <w:rsid w:val="00E20A0E"/>
    <w:rsid w:val="00E20CC4"/>
    <w:rsid w:val="00E20D62"/>
    <w:rsid w:val="00E20E89"/>
    <w:rsid w:val="00E20F69"/>
    <w:rsid w:val="00E211C8"/>
    <w:rsid w:val="00E211D4"/>
    <w:rsid w:val="00E21216"/>
    <w:rsid w:val="00E2183C"/>
    <w:rsid w:val="00E218C1"/>
    <w:rsid w:val="00E218F6"/>
    <w:rsid w:val="00E2199B"/>
    <w:rsid w:val="00E22065"/>
    <w:rsid w:val="00E2250A"/>
    <w:rsid w:val="00E22AAA"/>
    <w:rsid w:val="00E22ADE"/>
    <w:rsid w:val="00E22AF6"/>
    <w:rsid w:val="00E22E72"/>
    <w:rsid w:val="00E22F64"/>
    <w:rsid w:val="00E2392E"/>
    <w:rsid w:val="00E23973"/>
    <w:rsid w:val="00E23CDD"/>
    <w:rsid w:val="00E24458"/>
    <w:rsid w:val="00E244EB"/>
    <w:rsid w:val="00E248B9"/>
    <w:rsid w:val="00E248D0"/>
    <w:rsid w:val="00E24D21"/>
    <w:rsid w:val="00E24EFE"/>
    <w:rsid w:val="00E24F31"/>
    <w:rsid w:val="00E25084"/>
    <w:rsid w:val="00E25240"/>
    <w:rsid w:val="00E25482"/>
    <w:rsid w:val="00E2550B"/>
    <w:rsid w:val="00E2566E"/>
    <w:rsid w:val="00E25A6F"/>
    <w:rsid w:val="00E25D70"/>
    <w:rsid w:val="00E263A6"/>
    <w:rsid w:val="00E263EF"/>
    <w:rsid w:val="00E26507"/>
    <w:rsid w:val="00E26A4E"/>
    <w:rsid w:val="00E26C07"/>
    <w:rsid w:val="00E26C2A"/>
    <w:rsid w:val="00E26D74"/>
    <w:rsid w:val="00E27068"/>
    <w:rsid w:val="00E27360"/>
    <w:rsid w:val="00E273C3"/>
    <w:rsid w:val="00E27B97"/>
    <w:rsid w:val="00E27CE5"/>
    <w:rsid w:val="00E27EAB"/>
    <w:rsid w:val="00E27F93"/>
    <w:rsid w:val="00E3017A"/>
    <w:rsid w:val="00E30326"/>
    <w:rsid w:val="00E30357"/>
    <w:rsid w:val="00E30670"/>
    <w:rsid w:val="00E311DE"/>
    <w:rsid w:val="00E317B2"/>
    <w:rsid w:val="00E31A30"/>
    <w:rsid w:val="00E31CB4"/>
    <w:rsid w:val="00E31CC4"/>
    <w:rsid w:val="00E31E54"/>
    <w:rsid w:val="00E31EA6"/>
    <w:rsid w:val="00E31F45"/>
    <w:rsid w:val="00E32242"/>
    <w:rsid w:val="00E324CC"/>
    <w:rsid w:val="00E325BA"/>
    <w:rsid w:val="00E325F5"/>
    <w:rsid w:val="00E3284E"/>
    <w:rsid w:val="00E32E8F"/>
    <w:rsid w:val="00E330D5"/>
    <w:rsid w:val="00E332AA"/>
    <w:rsid w:val="00E3347B"/>
    <w:rsid w:val="00E33957"/>
    <w:rsid w:val="00E33CE5"/>
    <w:rsid w:val="00E33DE4"/>
    <w:rsid w:val="00E33E37"/>
    <w:rsid w:val="00E33FE6"/>
    <w:rsid w:val="00E34005"/>
    <w:rsid w:val="00E342DA"/>
    <w:rsid w:val="00E3443F"/>
    <w:rsid w:val="00E3456B"/>
    <w:rsid w:val="00E348B2"/>
    <w:rsid w:val="00E34F53"/>
    <w:rsid w:val="00E34FA9"/>
    <w:rsid w:val="00E350DD"/>
    <w:rsid w:val="00E3551E"/>
    <w:rsid w:val="00E35BED"/>
    <w:rsid w:val="00E35DE1"/>
    <w:rsid w:val="00E35F33"/>
    <w:rsid w:val="00E3663E"/>
    <w:rsid w:val="00E3666F"/>
    <w:rsid w:val="00E36758"/>
    <w:rsid w:val="00E368A0"/>
    <w:rsid w:val="00E36961"/>
    <w:rsid w:val="00E36C66"/>
    <w:rsid w:val="00E36C89"/>
    <w:rsid w:val="00E36F9F"/>
    <w:rsid w:val="00E370E7"/>
    <w:rsid w:val="00E3735C"/>
    <w:rsid w:val="00E379CA"/>
    <w:rsid w:val="00E37B04"/>
    <w:rsid w:val="00E37CAD"/>
    <w:rsid w:val="00E37D53"/>
    <w:rsid w:val="00E37DEB"/>
    <w:rsid w:val="00E37E35"/>
    <w:rsid w:val="00E4017A"/>
    <w:rsid w:val="00E40474"/>
    <w:rsid w:val="00E405FB"/>
    <w:rsid w:val="00E406E1"/>
    <w:rsid w:val="00E40776"/>
    <w:rsid w:val="00E408E2"/>
    <w:rsid w:val="00E40B51"/>
    <w:rsid w:val="00E41A27"/>
    <w:rsid w:val="00E41BE2"/>
    <w:rsid w:val="00E41E95"/>
    <w:rsid w:val="00E41F98"/>
    <w:rsid w:val="00E41FB9"/>
    <w:rsid w:val="00E421A3"/>
    <w:rsid w:val="00E42269"/>
    <w:rsid w:val="00E422BF"/>
    <w:rsid w:val="00E42325"/>
    <w:rsid w:val="00E42785"/>
    <w:rsid w:val="00E42C72"/>
    <w:rsid w:val="00E42D0A"/>
    <w:rsid w:val="00E42F4A"/>
    <w:rsid w:val="00E43190"/>
    <w:rsid w:val="00E432EE"/>
    <w:rsid w:val="00E43CBB"/>
    <w:rsid w:val="00E43DE0"/>
    <w:rsid w:val="00E43E10"/>
    <w:rsid w:val="00E43E90"/>
    <w:rsid w:val="00E44309"/>
    <w:rsid w:val="00E44725"/>
    <w:rsid w:val="00E44929"/>
    <w:rsid w:val="00E44A9E"/>
    <w:rsid w:val="00E45311"/>
    <w:rsid w:val="00E45445"/>
    <w:rsid w:val="00E46250"/>
    <w:rsid w:val="00E46416"/>
    <w:rsid w:val="00E464B1"/>
    <w:rsid w:val="00E47451"/>
    <w:rsid w:val="00E4773E"/>
    <w:rsid w:val="00E47824"/>
    <w:rsid w:val="00E479E1"/>
    <w:rsid w:val="00E47A74"/>
    <w:rsid w:val="00E47C6C"/>
    <w:rsid w:val="00E47E49"/>
    <w:rsid w:val="00E504BE"/>
    <w:rsid w:val="00E506EB"/>
    <w:rsid w:val="00E5093C"/>
    <w:rsid w:val="00E50A42"/>
    <w:rsid w:val="00E50DC8"/>
    <w:rsid w:val="00E50E9D"/>
    <w:rsid w:val="00E50F12"/>
    <w:rsid w:val="00E51165"/>
    <w:rsid w:val="00E51782"/>
    <w:rsid w:val="00E51787"/>
    <w:rsid w:val="00E51A8F"/>
    <w:rsid w:val="00E51D6D"/>
    <w:rsid w:val="00E524FF"/>
    <w:rsid w:val="00E52530"/>
    <w:rsid w:val="00E5261E"/>
    <w:rsid w:val="00E5265B"/>
    <w:rsid w:val="00E5292A"/>
    <w:rsid w:val="00E52C63"/>
    <w:rsid w:val="00E52DAE"/>
    <w:rsid w:val="00E53178"/>
    <w:rsid w:val="00E531AA"/>
    <w:rsid w:val="00E53E02"/>
    <w:rsid w:val="00E542CD"/>
    <w:rsid w:val="00E543E2"/>
    <w:rsid w:val="00E5495E"/>
    <w:rsid w:val="00E54E0D"/>
    <w:rsid w:val="00E54FA1"/>
    <w:rsid w:val="00E550A2"/>
    <w:rsid w:val="00E55137"/>
    <w:rsid w:val="00E554DC"/>
    <w:rsid w:val="00E558B3"/>
    <w:rsid w:val="00E559BA"/>
    <w:rsid w:val="00E55ACE"/>
    <w:rsid w:val="00E55CA6"/>
    <w:rsid w:val="00E563BF"/>
    <w:rsid w:val="00E564B3"/>
    <w:rsid w:val="00E565FF"/>
    <w:rsid w:val="00E566B4"/>
    <w:rsid w:val="00E56752"/>
    <w:rsid w:val="00E567E9"/>
    <w:rsid w:val="00E56DDB"/>
    <w:rsid w:val="00E56F37"/>
    <w:rsid w:val="00E571EA"/>
    <w:rsid w:val="00E5724D"/>
    <w:rsid w:val="00E603E3"/>
    <w:rsid w:val="00E60584"/>
    <w:rsid w:val="00E6071C"/>
    <w:rsid w:val="00E609EA"/>
    <w:rsid w:val="00E60DD1"/>
    <w:rsid w:val="00E611E3"/>
    <w:rsid w:val="00E61232"/>
    <w:rsid w:val="00E61AA3"/>
    <w:rsid w:val="00E61C6C"/>
    <w:rsid w:val="00E61F7A"/>
    <w:rsid w:val="00E62321"/>
    <w:rsid w:val="00E623FB"/>
    <w:rsid w:val="00E6321D"/>
    <w:rsid w:val="00E63227"/>
    <w:rsid w:val="00E63261"/>
    <w:rsid w:val="00E63771"/>
    <w:rsid w:val="00E63BBF"/>
    <w:rsid w:val="00E63CA7"/>
    <w:rsid w:val="00E63E86"/>
    <w:rsid w:val="00E64072"/>
    <w:rsid w:val="00E6419C"/>
    <w:rsid w:val="00E649DF"/>
    <w:rsid w:val="00E64F5F"/>
    <w:rsid w:val="00E65055"/>
    <w:rsid w:val="00E65174"/>
    <w:rsid w:val="00E653B5"/>
    <w:rsid w:val="00E65B5E"/>
    <w:rsid w:val="00E65BC7"/>
    <w:rsid w:val="00E65E07"/>
    <w:rsid w:val="00E661CC"/>
    <w:rsid w:val="00E66294"/>
    <w:rsid w:val="00E662FF"/>
    <w:rsid w:val="00E663BC"/>
    <w:rsid w:val="00E667B2"/>
    <w:rsid w:val="00E66B3F"/>
    <w:rsid w:val="00E66BC9"/>
    <w:rsid w:val="00E66FE8"/>
    <w:rsid w:val="00E67295"/>
    <w:rsid w:val="00E675F5"/>
    <w:rsid w:val="00E67778"/>
    <w:rsid w:val="00E70AAB"/>
    <w:rsid w:val="00E70D2D"/>
    <w:rsid w:val="00E70DF5"/>
    <w:rsid w:val="00E70EB6"/>
    <w:rsid w:val="00E71456"/>
    <w:rsid w:val="00E71902"/>
    <w:rsid w:val="00E72490"/>
    <w:rsid w:val="00E726AF"/>
    <w:rsid w:val="00E730FE"/>
    <w:rsid w:val="00E732BC"/>
    <w:rsid w:val="00E733E6"/>
    <w:rsid w:val="00E737EF"/>
    <w:rsid w:val="00E73841"/>
    <w:rsid w:val="00E73BBC"/>
    <w:rsid w:val="00E73EF6"/>
    <w:rsid w:val="00E743E6"/>
    <w:rsid w:val="00E74430"/>
    <w:rsid w:val="00E74476"/>
    <w:rsid w:val="00E748DF"/>
    <w:rsid w:val="00E75636"/>
    <w:rsid w:val="00E75AA1"/>
    <w:rsid w:val="00E75D95"/>
    <w:rsid w:val="00E75FBB"/>
    <w:rsid w:val="00E7603A"/>
    <w:rsid w:val="00E762D6"/>
    <w:rsid w:val="00E76564"/>
    <w:rsid w:val="00E76771"/>
    <w:rsid w:val="00E76802"/>
    <w:rsid w:val="00E7684C"/>
    <w:rsid w:val="00E7692D"/>
    <w:rsid w:val="00E76A8C"/>
    <w:rsid w:val="00E76ADE"/>
    <w:rsid w:val="00E76B15"/>
    <w:rsid w:val="00E76EF2"/>
    <w:rsid w:val="00E76FC0"/>
    <w:rsid w:val="00E77309"/>
    <w:rsid w:val="00E77487"/>
    <w:rsid w:val="00E776D7"/>
    <w:rsid w:val="00E7792D"/>
    <w:rsid w:val="00E77BE5"/>
    <w:rsid w:val="00E8007B"/>
    <w:rsid w:val="00E800E3"/>
    <w:rsid w:val="00E80474"/>
    <w:rsid w:val="00E80550"/>
    <w:rsid w:val="00E80C5F"/>
    <w:rsid w:val="00E817CB"/>
    <w:rsid w:val="00E81B20"/>
    <w:rsid w:val="00E81D52"/>
    <w:rsid w:val="00E81E2D"/>
    <w:rsid w:val="00E821D9"/>
    <w:rsid w:val="00E8226D"/>
    <w:rsid w:val="00E828DD"/>
    <w:rsid w:val="00E82C4D"/>
    <w:rsid w:val="00E82DC0"/>
    <w:rsid w:val="00E82E69"/>
    <w:rsid w:val="00E834D3"/>
    <w:rsid w:val="00E836EE"/>
    <w:rsid w:val="00E83891"/>
    <w:rsid w:val="00E83A56"/>
    <w:rsid w:val="00E84059"/>
    <w:rsid w:val="00E843CD"/>
    <w:rsid w:val="00E843EB"/>
    <w:rsid w:val="00E84589"/>
    <w:rsid w:val="00E84772"/>
    <w:rsid w:val="00E84917"/>
    <w:rsid w:val="00E849D2"/>
    <w:rsid w:val="00E84A9F"/>
    <w:rsid w:val="00E84E3B"/>
    <w:rsid w:val="00E85328"/>
    <w:rsid w:val="00E854CD"/>
    <w:rsid w:val="00E858E0"/>
    <w:rsid w:val="00E85991"/>
    <w:rsid w:val="00E85AD2"/>
    <w:rsid w:val="00E85AEB"/>
    <w:rsid w:val="00E85AF2"/>
    <w:rsid w:val="00E85CD4"/>
    <w:rsid w:val="00E85E0D"/>
    <w:rsid w:val="00E85E89"/>
    <w:rsid w:val="00E8640C"/>
    <w:rsid w:val="00E867D4"/>
    <w:rsid w:val="00E86873"/>
    <w:rsid w:val="00E86A70"/>
    <w:rsid w:val="00E86F48"/>
    <w:rsid w:val="00E872DF"/>
    <w:rsid w:val="00E87928"/>
    <w:rsid w:val="00E87EAC"/>
    <w:rsid w:val="00E87F28"/>
    <w:rsid w:val="00E87FDC"/>
    <w:rsid w:val="00E902F3"/>
    <w:rsid w:val="00E90695"/>
    <w:rsid w:val="00E90920"/>
    <w:rsid w:val="00E90D73"/>
    <w:rsid w:val="00E91075"/>
    <w:rsid w:val="00E915E5"/>
    <w:rsid w:val="00E91777"/>
    <w:rsid w:val="00E91AE3"/>
    <w:rsid w:val="00E91F60"/>
    <w:rsid w:val="00E9221C"/>
    <w:rsid w:val="00E9293E"/>
    <w:rsid w:val="00E92A14"/>
    <w:rsid w:val="00E92C43"/>
    <w:rsid w:val="00E92C82"/>
    <w:rsid w:val="00E92D09"/>
    <w:rsid w:val="00E9324D"/>
    <w:rsid w:val="00E9360A"/>
    <w:rsid w:val="00E93AD7"/>
    <w:rsid w:val="00E93BDA"/>
    <w:rsid w:val="00E93F99"/>
    <w:rsid w:val="00E947C2"/>
    <w:rsid w:val="00E9491D"/>
    <w:rsid w:val="00E94983"/>
    <w:rsid w:val="00E94AC9"/>
    <w:rsid w:val="00E94B75"/>
    <w:rsid w:val="00E94EBD"/>
    <w:rsid w:val="00E9529F"/>
    <w:rsid w:val="00E95333"/>
    <w:rsid w:val="00E953B0"/>
    <w:rsid w:val="00E954A8"/>
    <w:rsid w:val="00E95618"/>
    <w:rsid w:val="00E95720"/>
    <w:rsid w:val="00E95B4A"/>
    <w:rsid w:val="00E95E3E"/>
    <w:rsid w:val="00E964EC"/>
    <w:rsid w:val="00E9657C"/>
    <w:rsid w:val="00E9693F"/>
    <w:rsid w:val="00E9739B"/>
    <w:rsid w:val="00E979C2"/>
    <w:rsid w:val="00E97EC4"/>
    <w:rsid w:val="00EA0051"/>
    <w:rsid w:val="00EA00FB"/>
    <w:rsid w:val="00EA0323"/>
    <w:rsid w:val="00EA0994"/>
    <w:rsid w:val="00EA0B31"/>
    <w:rsid w:val="00EA0EA1"/>
    <w:rsid w:val="00EA1022"/>
    <w:rsid w:val="00EA10FE"/>
    <w:rsid w:val="00EA1270"/>
    <w:rsid w:val="00EA1330"/>
    <w:rsid w:val="00EA1695"/>
    <w:rsid w:val="00EA18BA"/>
    <w:rsid w:val="00EA19DE"/>
    <w:rsid w:val="00EA1A7E"/>
    <w:rsid w:val="00EA1AB6"/>
    <w:rsid w:val="00EA1E56"/>
    <w:rsid w:val="00EA20C9"/>
    <w:rsid w:val="00EA26B9"/>
    <w:rsid w:val="00EA294D"/>
    <w:rsid w:val="00EA2A32"/>
    <w:rsid w:val="00EA2B78"/>
    <w:rsid w:val="00EA2D21"/>
    <w:rsid w:val="00EA2F6D"/>
    <w:rsid w:val="00EA30C0"/>
    <w:rsid w:val="00EA35EF"/>
    <w:rsid w:val="00EA4508"/>
    <w:rsid w:val="00EA4588"/>
    <w:rsid w:val="00EA49C3"/>
    <w:rsid w:val="00EA4E39"/>
    <w:rsid w:val="00EA4FCD"/>
    <w:rsid w:val="00EA5540"/>
    <w:rsid w:val="00EA5673"/>
    <w:rsid w:val="00EA57E6"/>
    <w:rsid w:val="00EA593B"/>
    <w:rsid w:val="00EA5986"/>
    <w:rsid w:val="00EA5BB9"/>
    <w:rsid w:val="00EA6139"/>
    <w:rsid w:val="00EA61D0"/>
    <w:rsid w:val="00EA62C2"/>
    <w:rsid w:val="00EA6306"/>
    <w:rsid w:val="00EA6C31"/>
    <w:rsid w:val="00EA6EE6"/>
    <w:rsid w:val="00EA78DA"/>
    <w:rsid w:val="00EA7997"/>
    <w:rsid w:val="00EB05AB"/>
    <w:rsid w:val="00EB0E27"/>
    <w:rsid w:val="00EB0EFC"/>
    <w:rsid w:val="00EB0FAB"/>
    <w:rsid w:val="00EB11DB"/>
    <w:rsid w:val="00EB1248"/>
    <w:rsid w:val="00EB1255"/>
    <w:rsid w:val="00EB1455"/>
    <w:rsid w:val="00EB18FD"/>
    <w:rsid w:val="00EB1B1B"/>
    <w:rsid w:val="00EB1BE8"/>
    <w:rsid w:val="00EB1BF1"/>
    <w:rsid w:val="00EB1D18"/>
    <w:rsid w:val="00EB2946"/>
    <w:rsid w:val="00EB33A9"/>
    <w:rsid w:val="00EB39D1"/>
    <w:rsid w:val="00EB3BA3"/>
    <w:rsid w:val="00EB3BC7"/>
    <w:rsid w:val="00EB3C38"/>
    <w:rsid w:val="00EB3D17"/>
    <w:rsid w:val="00EB3E37"/>
    <w:rsid w:val="00EB3E3A"/>
    <w:rsid w:val="00EB3EE2"/>
    <w:rsid w:val="00EB4098"/>
    <w:rsid w:val="00EB416E"/>
    <w:rsid w:val="00EB433C"/>
    <w:rsid w:val="00EB43CD"/>
    <w:rsid w:val="00EB4650"/>
    <w:rsid w:val="00EB48F2"/>
    <w:rsid w:val="00EB490B"/>
    <w:rsid w:val="00EB4AC7"/>
    <w:rsid w:val="00EB4F7C"/>
    <w:rsid w:val="00EB55F1"/>
    <w:rsid w:val="00EB584C"/>
    <w:rsid w:val="00EB5C17"/>
    <w:rsid w:val="00EB5E3A"/>
    <w:rsid w:val="00EB5EC6"/>
    <w:rsid w:val="00EB620B"/>
    <w:rsid w:val="00EB6224"/>
    <w:rsid w:val="00EB63B3"/>
    <w:rsid w:val="00EB69D8"/>
    <w:rsid w:val="00EB6A28"/>
    <w:rsid w:val="00EB7044"/>
    <w:rsid w:val="00EB717F"/>
    <w:rsid w:val="00EB7693"/>
    <w:rsid w:val="00EB78E0"/>
    <w:rsid w:val="00EC0159"/>
    <w:rsid w:val="00EC0239"/>
    <w:rsid w:val="00EC02BB"/>
    <w:rsid w:val="00EC02D9"/>
    <w:rsid w:val="00EC04BC"/>
    <w:rsid w:val="00EC04CE"/>
    <w:rsid w:val="00EC09CF"/>
    <w:rsid w:val="00EC0E1D"/>
    <w:rsid w:val="00EC1269"/>
    <w:rsid w:val="00EC1CCC"/>
    <w:rsid w:val="00EC2E50"/>
    <w:rsid w:val="00EC31AB"/>
    <w:rsid w:val="00EC3338"/>
    <w:rsid w:val="00EC336D"/>
    <w:rsid w:val="00EC3970"/>
    <w:rsid w:val="00EC3CC7"/>
    <w:rsid w:val="00EC4076"/>
    <w:rsid w:val="00EC433E"/>
    <w:rsid w:val="00EC43F4"/>
    <w:rsid w:val="00EC46A4"/>
    <w:rsid w:val="00EC478F"/>
    <w:rsid w:val="00EC4FC1"/>
    <w:rsid w:val="00EC5049"/>
    <w:rsid w:val="00EC545C"/>
    <w:rsid w:val="00EC575A"/>
    <w:rsid w:val="00EC589C"/>
    <w:rsid w:val="00EC5999"/>
    <w:rsid w:val="00EC5AC9"/>
    <w:rsid w:val="00EC5AFE"/>
    <w:rsid w:val="00EC5DCD"/>
    <w:rsid w:val="00EC602A"/>
    <w:rsid w:val="00EC63EA"/>
    <w:rsid w:val="00EC63F3"/>
    <w:rsid w:val="00EC6A55"/>
    <w:rsid w:val="00EC6E1C"/>
    <w:rsid w:val="00EC6E8A"/>
    <w:rsid w:val="00EC70BB"/>
    <w:rsid w:val="00EC72B5"/>
    <w:rsid w:val="00EC7341"/>
    <w:rsid w:val="00EC76BC"/>
    <w:rsid w:val="00EC7AF3"/>
    <w:rsid w:val="00EC7F23"/>
    <w:rsid w:val="00ED030C"/>
    <w:rsid w:val="00ED032C"/>
    <w:rsid w:val="00ED0364"/>
    <w:rsid w:val="00ED045D"/>
    <w:rsid w:val="00ED062A"/>
    <w:rsid w:val="00ED06E3"/>
    <w:rsid w:val="00ED09A1"/>
    <w:rsid w:val="00ED0BB5"/>
    <w:rsid w:val="00ED0BCE"/>
    <w:rsid w:val="00ED1176"/>
    <w:rsid w:val="00ED150A"/>
    <w:rsid w:val="00ED177B"/>
    <w:rsid w:val="00ED1E4A"/>
    <w:rsid w:val="00ED1FB0"/>
    <w:rsid w:val="00ED2108"/>
    <w:rsid w:val="00ED22EA"/>
    <w:rsid w:val="00ED261B"/>
    <w:rsid w:val="00ED2DD5"/>
    <w:rsid w:val="00ED2E3A"/>
    <w:rsid w:val="00ED2E44"/>
    <w:rsid w:val="00ED3122"/>
    <w:rsid w:val="00ED430E"/>
    <w:rsid w:val="00ED4879"/>
    <w:rsid w:val="00ED49AE"/>
    <w:rsid w:val="00ED4CC1"/>
    <w:rsid w:val="00ED4F51"/>
    <w:rsid w:val="00ED51AD"/>
    <w:rsid w:val="00ED552F"/>
    <w:rsid w:val="00ED5AB9"/>
    <w:rsid w:val="00ED5B88"/>
    <w:rsid w:val="00ED60D5"/>
    <w:rsid w:val="00ED63B7"/>
    <w:rsid w:val="00ED6479"/>
    <w:rsid w:val="00ED6760"/>
    <w:rsid w:val="00ED6867"/>
    <w:rsid w:val="00ED6954"/>
    <w:rsid w:val="00ED696F"/>
    <w:rsid w:val="00ED6A13"/>
    <w:rsid w:val="00ED6A32"/>
    <w:rsid w:val="00ED6C95"/>
    <w:rsid w:val="00ED6D65"/>
    <w:rsid w:val="00ED703B"/>
    <w:rsid w:val="00ED708F"/>
    <w:rsid w:val="00ED7489"/>
    <w:rsid w:val="00ED7A71"/>
    <w:rsid w:val="00ED7BFF"/>
    <w:rsid w:val="00ED7D09"/>
    <w:rsid w:val="00EE0044"/>
    <w:rsid w:val="00EE027C"/>
    <w:rsid w:val="00EE0454"/>
    <w:rsid w:val="00EE05CD"/>
    <w:rsid w:val="00EE0C6D"/>
    <w:rsid w:val="00EE0D57"/>
    <w:rsid w:val="00EE0E53"/>
    <w:rsid w:val="00EE12C2"/>
    <w:rsid w:val="00EE17EA"/>
    <w:rsid w:val="00EE1E26"/>
    <w:rsid w:val="00EE22B6"/>
    <w:rsid w:val="00EE259B"/>
    <w:rsid w:val="00EE28E5"/>
    <w:rsid w:val="00EE28F8"/>
    <w:rsid w:val="00EE3061"/>
    <w:rsid w:val="00EE3437"/>
    <w:rsid w:val="00EE3656"/>
    <w:rsid w:val="00EE3978"/>
    <w:rsid w:val="00EE39D1"/>
    <w:rsid w:val="00EE3B5F"/>
    <w:rsid w:val="00EE4446"/>
    <w:rsid w:val="00EE444F"/>
    <w:rsid w:val="00EE4CAD"/>
    <w:rsid w:val="00EE52E4"/>
    <w:rsid w:val="00EE5484"/>
    <w:rsid w:val="00EE591B"/>
    <w:rsid w:val="00EE6063"/>
    <w:rsid w:val="00EE64E8"/>
    <w:rsid w:val="00EE6BEB"/>
    <w:rsid w:val="00EE6CA2"/>
    <w:rsid w:val="00EE6DD1"/>
    <w:rsid w:val="00EE7137"/>
    <w:rsid w:val="00EE73EB"/>
    <w:rsid w:val="00EE764E"/>
    <w:rsid w:val="00EE7759"/>
    <w:rsid w:val="00EE7C1E"/>
    <w:rsid w:val="00EE7E3D"/>
    <w:rsid w:val="00EF01A4"/>
    <w:rsid w:val="00EF0530"/>
    <w:rsid w:val="00EF073B"/>
    <w:rsid w:val="00EF0C36"/>
    <w:rsid w:val="00EF0D92"/>
    <w:rsid w:val="00EF0FE3"/>
    <w:rsid w:val="00EF12BA"/>
    <w:rsid w:val="00EF1773"/>
    <w:rsid w:val="00EF18E6"/>
    <w:rsid w:val="00EF1C4D"/>
    <w:rsid w:val="00EF27A5"/>
    <w:rsid w:val="00EF2924"/>
    <w:rsid w:val="00EF2953"/>
    <w:rsid w:val="00EF2FB9"/>
    <w:rsid w:val="00EF3186"/>
    <w:rsid w:val="00EF3317"/>
    <w:rsid w:val="00EF353F"/>
    <w:rsid w:val="00EF372D"/>
    <w:rsid w:val="00EF3DD1"/>
    <w:rsid w:val="00EF41D0"/>
    <w:rsid w:val="00EF43BC"/>
    <w:rsid w:val="00EF4707"/>
    <w:rsid w:val="00EF4C0B"/>
    <w:rsid w:val="00EF4C17"/>
    <w:rsid w:val="00EF51BC"/>
    <w:rsid w:val="00EF5841"/>
    <w:rsid w:val="00EF5863"/>
    <w:rsid w:val="00EF76E8"/>
    <w:rsid w:val="00EF781E"/>
    <w:rsid w:val="00EF7A9F"/>
    <w:rsid w:val="00EF7B1A"/>
    <w:rsid w:val="00EF7DB7"/>
    <w:rsid w:val="00F00306"/>
    <w:rsid w:val="00F003C9"/>
    <w:rsid w:val="00F00803"/>
    <w:rsid w:val="00F008AC"/>
    <w:rsid w:val="00F0091C"/>
    <w:rsid w:val="00F00BA3"/>
    <w:rsid w:val="00F00DF7"/>
    <w:rsid w:val="00F0125D"/>
    <w:rsid w:val="00F013B9"/>
    <w:rsid w:val="00F013CF"/>
    <w:rsid w:val="00F019B7"/>
    <w:rsid w:val="00F01A67"/>
    <w:rsid w:val="00F01C28"/>
    <w:rsid w:val="00F01C56"/>
    <w:rsid w:val="00F01E1C"/>
    <w:rsid w:val="00F02149"/>
    <w:rsid w:val="00F02696"/>
    <w:rsid w:val="00F0273B"/>
    <w:rsid w:val="00F02CA9"/>
    <w:rsid w:val="00F03107"/>
    <w:rsid w:val="00F0319B"/>
    <w:rsid w:val="00F03210"/>
    <w:rsid w:val="00F03796"/>
    <w:rsid w:val="00F037B8"/>
    <w:rsid w:val="00F03883"/>
    <w:rsid w:val="00F03932"/>
    <w:rsid w:val="00F03968"/>
    <w:rsid w:val="00F03B9E"/>
    <w:rsid w:val="00F03DA8"/>
    <w:rsid w:val="00F03F6B"/>
    <w:rsid w:val="00F040F9"/>
    <w:rsid w:val="00F04CD7"/>
    <w:rsid w:val="00F0535F"/>
    <w:rsid w:val="00F053DB"/>
    <w:rsid w:val="00F05747"/>
    <w:rsid w:val="00F0585E"/>
    <w:rsid w:val="00F05E00"/>
    <w:rsid w:val="00F063C9"/>
    <w:rsid w:val="00F0661F"/>
    <w:rsid w:val="00F068E5"/>
    <w:rsid w:val="00F0691D"/>
    <w:rsid w:val="00F06ECB"/>
    <w:rsid w:val="00F0702E"/>
    <w:rsid w:val="00F070D8"/>
    <w:rsid w:val="00F07339"/>
    <w:rsid w:val="00F07787"/>
    <w:rsid w:val="00F078EF"/>
    <w:rsid w:val="00F07BD0"/>
    <w:rsid w:val="00F07DEE"/>
    <w:rsid w:val="00F07FC2"/>
    <w:rsid w:val="00F101D5"/>
    <w:rsid w:val="00F10393"/>
    <w:rsid w:val="00F10511"/>
    <w:rsid w:val="00F106E3"/>
    <w:rsid w:val="00F109D9"/>
    <w:rsid w:val="00F10BDF"/>
    <w:rsid w:val="00F114AE"/>
    <w:rsid w:val="00F119E7"/>
    <w:rsid w:val="00F11B37"/>
    <w:rsid w:val="00F11D97"/>
    <w:rsid w:val="00F11EB5"/>
    <w:rsid w:val="00F12134"/>
    <w:rsid w:val="00F12307"/>
    <w:rsid w:val="00F127C8"/>
    <w:rsid w:val="00F127FC"/>
    <w:rsid w:val="00F12BAA"/>
    <w:rsid w:val="00F12C54"/>
    <w:rsid w:val="00F130A0"/>
    <w:rsid w:val="00F1348D"/>
    <w:rsid w:val="00F13A9F"/>
    <w:rsid w:val="00F13CFC"/>
    <w:rsid w:val="00F13F22"/>
    <w:rsid w:val="00F144F0"/>
    <w:rsid w:val="00F14625"/>
    <w:rsid w:val="00F14727"/>
    <w:rsid w:val="00F14844"/>
    <w:rsid w:val="00F149B2"/>
    <w:rsid w:val="00F149D8"/>
    <w:rsid w:val="00F14E5C"/>
    <w:rsid w:val="00F14F14"/>
    <w:rsid w:val="00F151A3"/>
    <w:rsid w:val="00F1534B"/>
    <w:rsid w:val="00F15381"/>
    <w:rsid w:val="00F15988"/>
    <w:rsid w:val="00F15A25"/>
    <w:rsid w:val="00F15B70"/>
    <w:rsid w:val="00F15BC9"/>
    <w:rsid w:val="00F15EF4"/>
    <w:rsid w:val="00F15FFE"/>
    <w:rsid w:val="00F1629B"/>
    <w:rsid w:val="00F1643E"/>
    <w:rsid w:val="00F16462"/>
    <w:rsid w:val="00F1678A"/>
    <w:rsid w:val="00F16948"/>
    <w:rsid w:val="00F17317"/>
    <w:rsid w:val="00F17AA8"/>
    <w:rsid w:val="00F17AC8"/>
    <w:rsid w:val="00F20418"/>
    <w:rsid w:val="00F20520"/>
    <w:rsid w:val="00F20C3B"/>
    <w:rsid w:val="00F21047"/>
    <w:rsid w:val="00F212DA"/>
    <w:rsid w:val="00F2132E"/>
    <w:rsid w:val="00F21557"/>
    <w:rsid w:val="00F21A8F"/>
    <w:rsid w:val="00F21D42"/>
    <w:rsid w:val="00F22351"/>
    <w:rsid w:val="00F22701"/>
    <w:rsid w:val="00F2295D"/>
    <w:rsid w:val="00F22A67"/>
    <w:rsid w:val="00F22BD4"/>
    <w:rsid w:val="00F22C90"/>
    <w:rsid w:val="00F22DA7"/>
    <w:rsid w:val="00F232B3"/>
    <w:rsid w:val="00F2349D"/>
    <w:rsid w:val="00F23848"/>
    <w:rsid w:val="00F2394F"/>
    <w:rsid w:val="00F23DB9"/>
    <w:rsid w:val="00F23FC2"/>
    <w:rsid w:val="00F24084"/>
    <w:rsid w:val="00F24805"/>
    <w:rsid w:val="00F24ABC"/>
    <w:rsid w:val="00F24D60"/>
    <w:rsid w:val="00F25047"/>
    <w:rsid w:val="00F2504F"/>
    <w:rsid w:val="00F251B2"/>
    <w:rsid w:val="00F25690"/>
    <w:rsid w:val="00F257DD"/>
    <w:rsid w:val="00F258CD"/>
    <w:rsid w:val="00F25A1C"/>
    <w:rsid w:val="00F2614C"/>
    <w:rsid w:val="00F263B7"/>
    <w:rsid w:val="00F263F5"/>
    <w:rsid w:val="00F26D05"/>
    <w:rsid w:val="00F26E7B"/>
    <w:rsid w:val="00F26F2D"/>
    <w:rsid w:val="00F271D7"/>
    <w:rsid w:val="00F27BCD"/>
    <w:rsid w:val="00F27EDE"/>
    <w:rsid w:val="00F304C5"/>
    <w:rsid w:val="00F3087B"/>
    <w:rsid w:val="00F30CE4"/>
    <w:rsid w:val="00F30D50"/>
    <w:rsid w:val="00F315B2"/>
    <w:rsid w:val="00F318DD"/>
    <w:rsid w:val="00F31949"/>
    <w:rsid w:val="00F319F7"/>
    <w:rsid w:val="00F31F20"/>
    <w:rsid w:val="00F327E0"/>
    <w:rsid w:val="00F32803"/>
    <w:rsid w:val="00F32906"/>
    <w:rsid w:val="00F32B94"/>
    <w:rsid w:val="00F331FF"/>
    <w:rsid w:val="00F33BAB"/>
    <w:rsid w:val="00F33D9A"/>
    <w:rsid w:val="00F34138"/>
    <w:rsid w:val="00F348E9"/>
    <w:rsid w:val="00F34B18"/>
    <w:rsid w:val="00F34BDE"/>
    <w:rsid w:val="00F34C54"/>
    <w:rsid w:val="00F34EA1"/>
    <w:rsid w:val="00F34EB5"/>
    <w:rsid w:val="00F34FE4"/>
    <w:rsid w:val="00F3560A"/>
    <w:rsid w:val="00F356D4"/>
    <w:rsid w:val="00F356F8"/>
    <w:rsid w:val="00F357BD"/>
    <w:rsid w:val="00F357EF"/>
    <w:rsid w:val="00F361FD"/>
    <w:rsid w:val="00F363E1"/>
    <w:rsid w:val="00F3723E"/>
    <w:rsid w:val="00F3754E"/>
    <w:rsid w:val="00F37CA8"/>
    <w:rsid w:val="00F37D14"/>
    <w:rsid w:val="00F37D8A"/>
    <w:rsid w:val="00F40212"/>
    <w:rsid w:val="00F402B1"/>
    <w:rsid w:val="00F40B55"/>
    <w:rsid w:val="00F40D68"/>
    <w:rsid w:val="00F41926"/>
    <w:rsid w:val="00F41A86"/>
    <w:rsid w:val="00F41BAD"/>
    <w:rsid w:val="00F41BB7"/>
    <w:rsid w:val="00F41C6D"/>
    <w:rsid w:val="00F41CD0"/>
    <w:rsid w:val="00F422FB"/>
    <w:rsid w:val="00F427D9"/>
    <w:rsid w:val="00F42886"/>
    <w:rsid w:val="00F42D52"/>
    <w:rsid w:val="00F42DB7"/>
    <w:rsid w:val="00F42E5E"/>
    <w:rsid w:val="00F42EF1"/>
    <w:rsid w:val="00F42F89"/>
    <w:rsid w:val="00F435E2"/>
    <w:rsid w:val="00F43804"/>
    <w:rsid w:val="00F43CF6"/>
    <w:rsid w:val="00F43E01"/>
    <w:rsid w:val="00F440E3"/>
    <w:rsid w:val="00F4422C"/>
    <w:rsid w:val="00F44255"/>
    <w:rsid w:val="00F44480"/>
    <w:rsid w:val="00F4450B"/>
    <w:rsid w:val="00F44682"/>
    <w:rsid w:val="00F448E7"/>
    <w:rsid w:val="00F44BFF"/>
    <w:rsid w:val="00F4549F"/>
    <w:rsid w:val="00F4584C"/>
    <w:rsid w:val="00F45969"/>
    <w:rsid w:val="00F4596E"/>
    <w:rsid w:val="00F45D78"/>
    <w:rsid w:val="00F45ED1"/>
    <w:rsid w:val="00F46109"/>
    <w:rsid w:val="00F46110"/>
    <w:rsid w:val="00F46273"/>
    <w:rsid w:val="00F46D8D"/>
    <w:rsid w:val="00F46E6A"/>
    <w:rsid w:val="00F46F68"/>
    <w:rsid w:val="00F472FC"/>
    <w:rsid w:val="00F477D9"/>
    <w:rsid w:val="00F47D9A"/>
    <w:rsid w:val="00F47FE4"/>
    <w:rsid w:val="00F50108"/>
    <w:rsid w:val="00F5020D"/>
    <w:rsid w:val="00F5028B"/>
    <w:rsid w:val="00F50422"/>
    <w:rsid w:val="00F50486"/>
    <w:rsid w:val="00F50804"/>
    <w:rsid w:val="00F50A31"/>
    <w:rsid w:val="00F50A68"/>
    <w:rsid w:val="00F50CD2"/>
    <w:rsid w:val="00F51050"/>
    <w:rsid w:val="00F5109B"/>
    <w:rsid w:val="00F513EC"/>
    <w:rsid w:val="00F51B8D"/>
    <w:rsid w:val="00F51E87"/>
    <w:rsid w:val="00F51EC2"/>
    <w:rsid w:val="00F51FA8"/>
    <w:rsid w:val="00F520B1"/>
    <w:rsid w:val="00F5214D"/>
    <w:rsid w:val="00F52368"/>
    <w:rsid w:val="00F52799"/>
    <w:rsid w:val="00F52C22"/>
    <w:rsid w:val="00F52F34"/>
    <w:rsid w:val="00F53051"/>
    <w:rsid w:val="00F5318F"/>
    <w:rsid w:val="00F5337D"/>
    <w:rsid w:val="00F53578"/>
    <w:rsid w:val="00F535F5"/>
    <w:rsid w:val="00F53D05"/>
    <w:rsid w:val="00F53DFE"/>
    <w:rsid w:val="00F5447A"/>
    <w:rsid w:val="00F54524"/>
    <w:rsid w:val="00F54745"/>
    <w:rsid w:val="00F549A6"/>
    <w:rsid w:val="00F54FB4"/>
    <w:rsid w:val="00F55007"/>
    <w:rsid w:val="00F553AB"/>
    <w:rsid w:val="00F55528"/>
    <w:rsid w:val="00F55630"/>
    <w:rsid w:val="00F55E0C"/>
    <w:rsid w:val="00F55F1D"/>
    <w:rsid w:val="00F56027"/>
    <w:rsid w:val="00F56036"/>
    <w:rsid w:val="00F560F6"/>
    <w:rsid w:val="00F567ED"/>
    <w:rsid w:val="00F5681B"/>
    <w:rsid w:val="00F56A58"/>
    <w:rsid w:val="00F56D29"/>
    <w:rsid w:val="00F56D60"/>
    <w:rsid w:val="00F57052"/>
    <w:rsid w:val="00F5795D"/>
    <w:rsid w:val="00F57DD9"/>
    <w:rsid w:val="00F607FA"/>
    <w:rsid w:val="00F613B6"/>
    <w:rsid w:val="00F614A4"/>
    <w:rsid w:val="00F61C53"/>
    <w:rsid w:val="00F61DBE"/>
    <w:rsid w:val="00F61DCF"/>
    <w:rsid w:val="00F61F06"/>
    <w:rsid w:val="00F62212"/>
    <w:rsid w:val="00F6267C"/>
    <w:rsid w:val="00F626B1"/>
    <w:rsid w:val="00F62817"/>
    <w:rsid w:val="00F62A30"/>
    <w:rsid w:val="00F62BAB"/>
    <w:rsid w:val="00F62DF2"/>
    <w:rsid w:val="00F62E56"/>
    <w:rsid w:val="00F633DF"/>
    <w:rsid w:val="00F63461"/>
    <w:rsid w:val="00F634CC"/>
    <w:rsid w:val="00F63A59"/>
    <w:rsid w:val="00F63E07"/>
    <w:rsid w:val="00F63F34"/>
    <w:rsid w:val="00F64D5D"/>
    <w:rsid w:val="00F64ECC"/>
    <w:rsid w:val="00F64F7A"/>
    <w:rsid w:val="00F6550F"/>
    <w:rsid w:val="00F655D3"/>
    <w:rsid w:val="00F661C5"/>
    <w:rsid w:val="00F666B8"/>
    <w:rsid w:val="00F666BA"/>
    <w:rsid w:val="00F66C28"/>
    <w:rsid w:val="00F66E25"/>
    <w:rsid w:val="00F66EFD"/>
    <w:rsid w:val="00F67249"/>
    <w:rsid w:val="00F672E0"/>
    <w:rsid w:val="00F70178"/>
    <w:rsid w:val="00F70407"/>
    <w:rsid w:val="00F710B4"/>
    <w:rsid w:val="00F711F8"/>
    <w:rsid w:val="00F7152C"/>
    <w:rsid w:val="00F71613"/>
    <w:rsid w:val="00F719BF"/>
    <w:rsid w:val="00F7204E"/>
    <w:rsid w:val="00F722ED"/>
    <w:rsid w:val="00F72977"/>
    <w:rsid w:val="00F73846"/>
    <w:rsid w:val="00F73BC7"/>
    <w:rsid w:val="00F73FA3"/>
    <w:rsid w:val="00F7416D"/>
    <w:rsid w:val="00F74928"/>
    <w:rsid w:val="00F7498A"/>
    <w:rsid w:val="00F750C0"/>
    <w:rsid w:val="00F7523D"/>
    <w:rsid w:val="00F754AC"/>
    <w:rsid w:val="00F754ED"/>
    <w:rsid w:val="00F75567"/>
    <w:rsid w:val="00F758DC"/>
    <w:rsid w:val="00F75BD5"/>
    <w:rsid w:val="00F75FA2"/>
    <w:rsid w:val="00F76647"/>
    <w:rsid w:val="00F76C8B"/>
    <w:rsid w:val="00F76E4E"/>
    <w:rsid w:val="00F77042"/>
    <w:rsid w:val="00F773E6"/>
    <w:rsid w:val="00F7746D"/>
    <w:rsid w:val="00F77534"/>
    <w:rsid w:val="00F77726"/>
    <w:rsid w:val="00F7781C"/>
    <w:rsid w:val="00F77AC0"/>
    <w:rsid w:val="00F806F8"/>
    <w:rsid w:val="00F8095E"/>
    <w:rsid w:val="00F80A46"/>
    <w:rsid w:val="00F80D6C"/>
    <w:rsid w:val="00F80E90"/>
    <w:rsid w:val="00F811D2"/>
    <w:rsid w:val="00F81283"/>
    <w:rsid w:val="00F8136E"/>
    <w:rsid w:val="00F8139E"/>
    <w:rsid w:val="00F81449"/>
    <w:rsid w:val="00F81457"/>
    <w:rsid w:val="00F818A1"/>
    <w:rsid w:val="00F818C9"/>
    <w:rsid w:val="00F81E9F"/>
    <w:rsid w:val="00F81FCD"/>
    <w:rsid w:val="00F82548"/>
    <w:rsid w:val="00F825E1"/>
    <w:rsid w:val="00F82635"/>
    <w:rsid w:val="00F826FA"/>
    <w:rsid w:val="00F82785"/>
    <w:rsid w:val="00F828E3"/>
    <w:rsid w:val="00F82C63"/>
    <w:rsid w:val="00F8303B"/>
    <w:rsid w:val="00F83266"/>
    <w:rsid w:val="00F833B9"/>
    <w:rsid w:val="00F83BC8"/>
    <w:rsid w:val="00F83BF3"/>
    <w:rsid w:val="00F83C93"/>
    <w:rsid w:val="00F840E3"/>
    <w:rsid w:val="00F84839"/>
    <w:rsid w:val="00F84938"/>
    <w:rsid w:val="00F84ACF"/>
    <w:rsid w:val="00F84BC7"/>
    <w:rsid w:val="00F84EA9"/>
    <w:rsid w:val="00F84F8B"/>
    <w:rsid w:val="00F84FD4"/>
    <w:rsid w:val="00F85094"/>
    <w:rsid w:val="00F85A8F"/>
    <w:rsid w:val="00F85B19"/>
    <w:rsid w:val="00F85B28"/>
    <w:rsid w:val="00F85C63"/>
    <w:rsid w:val="00F85E73"/>
    <w:rsid w:val="00F85EE4"/>
    <w:rsid w:val="00F8616F"/>
    <w:rsid w:val="00F861BD"/>
    <w:rsid w:val="00F8700C"/>
    <w:rsid w:val="00F8709D"/>
    <w:rsid w:val="00F87562"/>
    <w:rsid w:val="00F8759D"/>
    <w:rsid w:val="00F87608"/>
    <w:rsid w:val="00F876AA"/>
    <w:rsid w:val="00F878DF"/>
    <w:rsid w:val="00F87A4B"/>
    <w:rsid w:val="00F9025D"/>
    <w:rsid w:val="00F905C8"/>
    <w:rsid w:val="00F90794"/>
    <w:rsid w:val="00F9084C"/>
    <w:rsid w:val="00F91045"/>
    <w:rsid w:val="00F9114D"/>
    <w:rsid w:val="00F919CE"/>
    <w:rsid w:val="00F91AE4"/>
    <w:rsid w:val="00F91E43"/>
    <w:rsid w:val="00F9222F"/>
    <w:rsid w:val="00F926B9"/>
    <w:rsid w:val="00F928EA"/>
    <w:rsid w:val="00F92A67"/>
    <w:rsid w:val="00F92A6E"/>
    <w:rsid w:val="00F92BA2"/>
    <w:rsid w:val="00F92EF3"/>
    <w:rsid w:val="00F92FFD"/>
    <w:rsid w:val="00F93119"/>
    <w:rsid w:val="00F933BF"/>
    <w:rsid w:val="00F933DB"/>
    <w:rsid w:val="00F934F6"/>
    <w:rsid w:val="00F93584"/>
    <w:rsid w:val="00F93FD5"/>
    <w:rsid w:val="00F94191"/>
    <w:rsid w:val="00F942EC"/>
    <w:rsid w:val="00F94651"/>
    <w:rsid w:val="00F94716"/>
    <w:rsid w:val="00F94B29"/>
    <w:rsid w:val="00F94D13"/>
    <w:rsid w:val="00F94DA1"/>
    <w:rsid w:val="00F94DE6"/>
    <w:rsid w:val="00F9502E"/>
    <w:rsid w:val="00F950B6"/>
    <w:rsid w:val="00F95530"/>
    <w:rsid w:val="00F959BB"/>
    <w:rsid w:val="00F95A74"/>
    <w:rsid w:val="00F95AF7"/>
    <w:rsid w:val="00F95B4F"/>
    <w:rsid w:val="00F966B8"/>
    <w:rsid w:val="00F9690E"/>
    <w:rsid w:val="00F96BE9"/>
    <w:rsid w:val="00F973CC"/>
    <w:rsid w:val="00F97CEB"/>
    <w:rsid w:val="00F97FF0"/>
    <w:rsid w:val="00FA02A2"/>
    <w:rsid w:val="00FA03E7"/>
    <w:rsid w:val="00FA06ED"/>
    <w:rsid w:val="00FA0751"/>
    <w:rsid w:val="00FA0AE6"/>
    <w:rsid w:val="00FA0C81"/>
    <w:rsid w:val="00FA0D46"/>
    <w:rsid w:val="00FA0DB3"/>
    <w:rsid w:val="00FA0E11"/>
    <w:rsid w:val="00FA12FB"/>
    <w:rsid w:val="00FA1506"/>
    <w:rsid w:val="00FA17E3"/>
    <w:rsid w:val="00FA1DFA"/>
    <w:rsid w:val="00FA1F19"/>
    <w:rsid w:val="00FA201A"/>
    <w:rsid w:val="00FA213A"/>
    <w:rsid w:val="00FA23D1"/>
    <w:rsid w:val="00FA2537"/>
    <w:rsid w:val="00FA2D20"/>
    <w:rsid w:val="00FA2FA1"/>
    <w:rsid w:val="00FA2FC9"/>
    <w:rsid w:val="00FA32DC"/>
    <w:rsid w:val="00FA3894"/>
    <w:rsid w:val="00FA4303"/>
    <w:rsid w:val="00FA446A"/>
    <w:rsid w:val="00FA4BA9"/>
    <w:rsid w:val="00FA4F3C"/>
    <w:rsid w:val="00FA501F"/>
    <w:rsid w:val="00FA50B6"/>
    <w:rsid w:val="00FA518E"/>
    <w:rsid w:val="00FA526C"/>
    <w:rsid w:val="00FA5628"/>
    <w:rsid w:val="00FA5FBB"/>
    <w:rsid w:val="00FA6482"/>
    <w:rsid w:val="00FA64E3"/>
    <w:rsid w:val="00FA650B"/>
    <w:rsid w:val="00FA678E"/>
    <w:rsid w:val="00FA68DD"/>
    <w:rsid w:val="00FA6A35"/>
    <w:rsid w:val="00FA6E69"/>
    <w:rsid w:val="00FA6EFF"/>
    <w:rsid w:val="00FA70FD"/>
    <w:rsid w:val="00FA733F"/>
    <w:rsid w:val="00FA74D6"/>
    <w:rsid w:val="00FA7785"/>
    <w:rsid w:val="00FA7880"/>
    <w:rsid w:val="00FA7BB2"/>
    <w:rsid w:val="00FB0219"/>
    <w:rsid w:val="00FB028D"/>
    <w:rsid w:val="00FB074E"/>
    <w:rsid w:val="00FB079C"/>
    <w:rsid w:val="00FB0AAB"/>
    <w:rsid w:val="00FB113B"/>
    <w:rsid w:val="00FB12BE"/>
    <w:rsid w:val="00FB21FF"/>
    <w:rsid w:val="00FB2B99"/>
    <w:rsid w:val="00FB2C67"/>
    <w:rsid w:val="00FB2E40"/>
    <w:rsid w:val="00FB359D"/>
    <w:rsid w:val="00FB372F"/>
    <w:rsid w:val="00FB39C6"/>
    <w:rsid w:val="00FB3C36"/>
    <w:rsid w:val="00FB41EC"/>
    <w:rsid w:val="00FB4437"/>
    <w:rsid w:val="00FB46E4"/>
    <w:rsid w:val="00FB4834"/>
    <w:rsid w:val="00FB4907"/>
    <w:rsid w:val="00FB4931"/>
    <w:rsid w:val="00FB4A1A"/>
    <w:rsid w:val="00FB4B54"/>
    <w:rsid w:val="00FB4E7E"/>
    <w:rsid w:val="00FB52E7"/>
    <w:rsid w:val="00FB53CA"/>
    <w:rsid w:val="00FB55D8"/>
    <w:rsid w:val="00FB5831"/>
    <w:rsid w:val="00FB6129"/>
    <w:rsid w:val="00FB63E1"/>
    <w:rsid w:val="00FB6D6A"/>
    <w:rsid w:val="00FB7477"/>
    <w:rsid w:val="00FB74BC"/>
    <w:rsid w:val="00FB74DD"/>
    <w:rsid w:val="00FB752A"/>
    <w:rsid w:val="00FB759B"/>
    <w:rsid w:val="00FB7620"/>
    <w:rsid w:val="00FB77C3"/>
    <w:rsid w:val="00FB7A9C"/>
    <w:rsid w:val="00FB7B1D"/>
    <w:rsid w:val="00FB7BB3"/>
    <w:rsid w:val="00FB7CFB"/>
    <w:rsid w:val="00FB7E19"/>
    <w:rsid w:val="00FC0047"/>
    <w:rsid w:val="00FC0802"/>
    <w:rsid w:val="00FC0992"/>
    <w:rsid w:val="00FC0D82"/>
    <w:rsid w:val="00FC0FD1"/>
    <w:rsid w:val="00FC10D7"/>
    <w:rsid w:val="00FC125C"/>
    <w:rsid w:val="00FC14BE"/>
    <w:rsid w:val="00FC173B"/>
    <w:rsid w:val="00FC1A71"/>
    <w:rsid w:val="00FC20D0"/>
    <w:rsid w:val="00FC237E"/>
    <w:rsid w:val="00FC2754"/>
    <w:rsid w:val="00FC29CC"/>
    <w:rsid w:val="00FC2C7A"/>
    <w:rsid w:val="00FC312C"/>
    <w:rsid w:val="00FC3FB3"/>
    <w:rsid w:val="00FC41DB"/>
    <w:rsid w:val="00FC439A"/>
    <w:rsid w:val="00FC4701"/>
    <w:rsid w:val="00FC4AE7"/>
    <w:rsid w:val="00FC4D63"/>
    <w:rsid w:val="00FC500C"/>
    <w:rsid w:val="00FC505A"/>
    <w:rsid w:val="00FC520F"/>
    <w:rsid w:val="00FC5608"/>
    <w:rsid w:val="00FC5985"/>
    <w:rsid w:val="00FC5CA6"/>
    <w:rsid w:val="00FC5F78"/>
    <w:rsid w:val="00FC614E"/>
    <w:rsid w:val="00FC61A3"/>
    <w:rsid w:val="00FC6344"/>
    <w:rsid w:val="00FC6704"/>
    <w:rsid w:val="00FC6A2F"/>
    <w:rsid w:val="00FC6CFE"/>
    <w:rsid w:val="00FC73FB"/>
    <w:rsid w:val="00FC77FF"/>
    <w:rsid w:val="00FC7927"/>
    <w:rsid w:val="00FC7FFE"/>
    <w:rsid w:val="00FD0211"/>
    <w:rsid w:val="00FD0AF2"/>
    <w:rsid w:val="00FD0C02"/>
    <w:rsid w:val="00FD0E56"/>
    <w:rsid w:val="00FD1003"/>
    <w:rsid w:val="00FD1218"/>
    <w:rsid w:val="00FD123F"/>
    <w:rsid w:val="00FD12E7"/>
    <w:rsid w:val="00FD153C"/>
    <w:rsid w:val="00FD1AFB"/>
    <w:rsid w:val="00FD1DD5"/>
    <w:rsid w:val="00FD21CB"/>
    <w:rsid w:val="00FD2270"/>
    <w:rsid w:val="00FD2891"/>
    <w:rsid w:val="00FD29CB"/>
    <w:rsid w:val="00FD2FE5"/>
    <w:rsid w:val="00FD309F"/>
    <w:rsid w:val="00FD319C"/>
    <w:rsid w:val="00FD31D9"/>
    <w:rsid w:val="00FD3318"/>
    <w:rsid w:val="00FD34FD"/>
    <w:rsid w:val="00FD3C2C"/>
    <w:rsid w:val="00FD3E00"/>
    <w:rsid w:val="00FD3F96"/>
    <w:rsid w:val="00FD44D5"/>
    <w:rsid w:val="00FD4650"/>
    <w:rsid w:val="00FD469C"/>
    <w:rsid w:val="00FD46C1"/>
    <w:rsid w:val="00FD4748"/>
    <w:rsid w:val="00FD4F30"/>
    <w:rsid w:val="00FD55C8"/>
    <w:rsid w:val="00FD5DDD"/>
    <w:rsid w:val="00FD69DC"/>
    <w:rsid w:val="00FD6AD6"/>
    <w:rsid w:val="00FD6BD5"/>
    <w:rsid w:val="00FD6EDF"/>
    <w:rsid w:val="00FD75E0"/>
    <w:rsid w:val="00FD794A"/>
    <w:rsid w:val="00FD7C4C"/>
    <w:rsid w:val="00FD7E64"/>
    <w:rsid w:val="00FE0355"/>
    <w:rsid w:val="00FE03ED"/>
    <w:rsid w:val="00FE05B0"/>
    <w:rsid w:val="00FE0C88"/>
    <w:rsid w:val="00FE0C8B"/>
    <w:rsid w:val="00FE0DC0"/>
    <w:rsid w:val="00FE1340"/>
    <w:rsid w:val="00FE1350"/>
    <w:rsid w:val="00FE13A3"/>
    <w:rsid w:val="00FE22A0"/>
    <w:rsid w:val="00FE29EE"/>
    <w:rsid w:val="00FE2C0E"/>
    <w:rsid w:val="00FE2CC4"/>
    <w:rsid w:val="00FE2F1F"/>
    <w:rsid w:val="00FE2F36"/>
    <w:rsid w:val="00FE3217"/>
    <w:rsid w:val="00FE36A4"/>
    <w:rsid w:val="00FE3743"/>
    <w:rsid w:val="00FE3E35"/>
    <w:rsid w:val="00FE41E3"/>
    <w:rsid w:val="00FE4B1B"/>
    <w:rsid w:val="00FE4CBC"/>
    <w:rsid w:val="00FE4DDD"/>
    <w:rsid w:val="00FE54E6"/>
    <w:rsid w:val="00FE553D"/>
    <w:rsid w:val="00FE5F30"/>
    <w:rsid w:val="00FE6684"/>
    <w:rsid w:val="00FE6850"/>
    <w:rsid w:val="00FE6C0F"/>
    <w:rsid w:val="00FE6DD9"/>
    <w:rsid w:val="00FE7034"/>
    <w:rsid w:val="00FE7138"/>
    <w:rsid w:val="00FE721A"/>
    <w:rsid w:val="00FE726B"/>
    <w:rsid w:val="00FE7699"/>
    <w:rsid w:val="00FE797A"/>
    <w:rsid w:val="00FE7D04"/>
    <w:rsid w:val="00FE7E66"/>
    <w:rsid w:val="00FE7F1E"/>
    <w:rsid w:val="00FF0149"/>
    <w:rsid w:val="00FF0171"/>
    <w:rsid w:val="00FF0477"/>
    <w:rsid w:val="00FF059F"/>
    <w:rsid w:val="00FF05B2"/>
    <w:rsid w:val="00FF062D"/>
    <w:rsid w:val="00FF08A0"/>
    <w:rsid w:val="00FF0A37"/>
    <w:rsid w:val="00FF0DAD"/>
    <w:rsid w:val="00FF1343"/>
    <w:rsid w:val="00FF142D"/>
    <w:rsid w:val="00FF1677"/>
    <w:rsid w:val="00FF1BD7"/>
    <w:rsid w:val="00FF1F8F"/>
    <w:rsid w:val="00FF2300"/>
    <w:rsid w:val="00FF239D"/>
    <w:rsid w:val="00FF2534"/>
    <w:rsid w:val="00FF2EA3"/>
    <w:rsid w:val="00FF2F13"/>
    <w:rsid w:val="00FF2FCF"/>
    <w:rsid w:val="00FF33B5"/>
    <w:rsid w:val="00FF35D3"/>
    <w:rsid w:val="00FF36DB"/>
    <w:rsid w:val="00FF3FCC"/>
    <w:rsid w:val="00FF4042"/>
    <w:rsid w:val="00FF4125"/>
    <w:rsid w:val="00FF4226"/>
    <w:rsid w:val="00FF45CD"/>
    <w:rsid w:val="00FF4984"/>
    <w:rsid w:val="00FF49CC"/>
    <w:rsid w:val="00FF49F2"/>
    <w:rsid w:val="00FF4B27"/>
    <w:rsid w:val="00FF4B3F"/>
    <w:rsid w:val="00FF4E6F"/>
    <w:rsid w:val="00FF4FC3"/>
    <w:rsid w:val="00FF5030"/>
    <w:rsid w:val="00FF5771"/>
    <w:rsid w:val="00FF5C01"/>
    <w:rsid w:val="00FF5E14"/>
    <w:rsid w:val="00FF5EAA"/>
    <w:rsid w:val="00FF5FAF"/>
    <w:rsid w:val="00FF6969"/>
    <w:rsid w:val="00FF69D9"/>
    <w:rsid w:val="00FF6A67"/>
    <w:rsid w:val="00FF6CE8"/>
    <w:rsid w:val="00FF718A"/>
    <w:rsid w:val="00FF77AE"/>
    <w:rsid w:val="00FF7801"/>
    <w:rsid w:val="00FF7B90"/>
    <w:rsid w:val="00FF7E05"/>
    <w:rsid w:val="05667251"/>
    <w:rsid w:val="12AF85D3"/>
    <w:rsid w:val="1C8DA5A6"/>
    <w:rsid w:val="4A98DCD0"/>
    <w:rsid w:val="4B95D302"/>
    <w:rsid w:val="569059CE"/>
    <w:rsid w:val="65332F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F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E5"/>
  </w:style>
  <w:style w:type="paragraph" w:styleId="Ttulo1">
    <w:name w:val="heading 1"/>
    <w:basedOn w:val="Normal"/>
    <w:next w:val="Normal"/>
    <w:link w:val="Ttulo1Char"/>
    <w:uiPriority w:val="9"/>
    <w:qFormat/>
    <w:rsid w:val="00260CE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260CE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260CE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har"/>
    <w:uiPriority w:val="9"/>
    <w:semiHidden/>
    <w:unhideWhenUsed/>
    <w:qFormat/>
    <w:rsid w:val="00260CE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260CE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har"/>
    <w:uiPriority w:val="9"/>
    <w:semiHidden/>
    <w:unhideWhenUsed/>
    <w:qFormat/>
    <w:rsid w:val="00260CE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har"/>
    <w:uiPriority w:val="9"/>
    <w:semiHidden/>
    <w:unhideWhenUsed/>
    <w:qFormat/>
    <w:rsid w:val="00260CE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har"/>
    <w:uiPriority w:val="9"/>
    <w:semiHidden/>
    <w:unhideWhenUsed/>
    <w:qFormat/>
    <w:rsid w:val="00260CEC"/>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har"/>
    <w:uiPriority w:val="9"/>
    <w:semiHidden/>
    <w:unhideWhenUsed/>
    <w:qFormat/>
    <w:rsid w:val="00260CE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basedOn w:val="Fontepargpadro"/>
    <w:uiPriority w:val="19"/>
    <w:qFormat/>
    <w:rsid w:val="00260CEC"/>
    <w:rPr>
      <w:i/>
      <w:iCs/>
      <w:color w:val="404040" w:themeColor="text1" w:themeTint="BF"/>
    </w:rPr>
  </w:style>
  <w:style w:type="table" w:customStyle="1" w:styleId="Tabelacomgrade1">
    <w:name w:val="Tabela com grade1"/>
    <w:basedOn w:val="Tabelanormal"/>
    <w:next w:val="Tabelacomgrade"/>
    <w:uiPriority w:val="59"/>
    <w:rsid w:val="00D9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60CEC"/>
    <w:rPr>
      <w:b/>
      <w:bCs/>
    </w:rPr>
  </w:style>
  <w:style w:type="paragraph" w:customStyle="1" w:styleId="texto1">
    <w:name w:val="texto1"/>
    <w:basedOn w:val="Normal"/>
    <w:rsid w:val="00F94651"/>
    <w:pPr>
      <w:spacing w:before="100" w:beforeAutospacing="1" w:after="100" w:afterAutospacing="1"/>
    </w:pPr>
    <w:rPr>
      <w:rFonts w:ascii="Times New Roman" w:eastAsia="Times New Roman" w:hAnsi="Times New Roman"/>
      <w:lang w:eastAsia="pt-BR"/>
    </w:rPr>
  </w:style>
  <w:style w:type="character" w:customStyle="1" w:styleId="Ttulo2Char">
    <w:name w:val="Título 2 Char"/>
    <w:basedOn w:val="Fontepargpadro"/>
    <w:link w:val="Ttulo2"/>
    <w:uiPriority w:val="9"/>
    <w:rsid w:val="00260CEC"/>
    <w:rPr>
      <w:rFonts w:asciiTheme="majorHAnsi" w:eastAsiaTheme="majorEastAsia" w:hAnsiTheme="majorHAnsi" w:cstheme="majorBidi"/>
      <w:color w:val="404040" w:themeColor="text1" w:themeTint="BF"/>
      <w:sz w:val="28"/>
      <w:szCs w:val="28"/>
    </w:rPr>
  </w:style>
  <w:style w:type="paragraph" w:customStyle="1" w:styleId="font7">
    <w:name w:val="font_7"/>
    <w:basedOn w:val="Normal"/>
    <w:rsid w:val="00AE1986"/>
    <w:pPr>
      <w:spacing w:before="100" w:beforeAutospacing="1" w:after="100" w:afterAutospacing="1"/>
    </w:pPr>
    <w:rPr>
      <w:rFonts w:ascii="Times New Roman" w:eastAsia="Times New Roman" w:hAnsi="Times New Roman"/>
      <w:lang w:eastAsia="pt-BR"/>
    </w:rPr>
  </w:style>
  <w:style w:type="character" w:customStyle="1" w:styleId="textojustificado">
    <w:name w:val="textojustificado"/>
    <w:basedOn w:val="Fontepargpadro"/>
    <w:rsid w:val="00F53D05"/>
  </w:style>
  <w:style w:type="character" w:customStyle="1" w:styleId="st">
    <w:name w:val="st"/>
    <w:basedOn w:val="Fontepargpadro"/>
    <w:rsid w:val="002C305E"/>
  </w:style>
  <w:style w:type="character" w:styleId="nfase">
    <w:name w:val="Emphasis"/>
    <w:basedOn w:val="Fontepargpadro"/>
    <w:uiPriority w:val="20"/>
    <w:qFormat/>
    <w:rsid w:val="00260CEC"/>
    <w:rPr>
      <w:i/>
      <w:iCs/>
    </w:rPr>
  </w:style>
  <w:style w:type="paragraph" w:customStyle="1" w:styleId="m-1336979707370881317msolistparagraph">
    <w:name w:val="m_-1336979707370881317msolistparagraph"/>
    <w:basedOn w:val="Normal"/>
    <w:rsid w:val="001D23F3"/>
    <w:pPr>
      <w:spacing w:before="100" w:beforeAutospacing="1" w:after="100" w:afterAutospacing="1"/>
    </w:pPr>
    <w:rPr>
      <w:rFonts w:ascii="Times New Roman" w:eastAsiaTheme="minorHAnsi" w:hAnsi="Times New Roman"/>
      <w:lang w:eastAsia="pt-BR"/>
    </w:rPr>
  </w:style>
  <w:style w:type="character" w:customStyle="1" w:styleId="Ttulo1Char">
    <w:name w:val="Título 1 Char"/>
    <w:basedOn w:val="Fontepargpadro"/>
    <w:link w:val="Ttulo1"/>
    <w:uiPriority w:val="9"/>
    <w:rsid w:val="00260CEC"/>
    <w:rPr>
      <w:rFonts w:asciiTheme="majorHAnsi" w:eastAsiaTheme="majorEastAsia" w:hAnsiTheme="majorHAnsi" w:cstheme="majorBidi"/>
      <w:color w:val="365F91" w:themeColor="accent1" w:themeShade="BF"/>
      <w:sz w:val="32"/>
      <w:szCs w:val="32"/>
    </w:rPr>
  </w:style>
  <w:style w:type="character" w:customStyle="1" w:styleId="cpalavrastextodestacadas">
    <w:name w:val="cpalavrastextodestacadas"/>
    <w:basedOn w:val="Fontepargpadro"/>
    <w:rsid w:val="00231435"/>
  </w:style>
  <w:style w:type="character" w:styleId="Refdecomentrio">
    <w:name w:val="annotation reference"/>
    <w:basedOn w:val="Fontepargpadro"/>
    <w:uiPriority w:val="99"/>
    <w:semiHidden/>
    <w:unhideWhenUsed/>
    <w:rsid w:val="00D63E56"/>
    <w:rPr>
      <w:sz w:val="16"/>
      <w:szCs w:val="16"/>
    </w:rPr>
  </w:style>
  <w:style w:type="paragraph" w:styleId="Textodecomentrio">
    <w:name w:val="annotation text"/>
    <w:basedOn w:val="Normal"/>
    <w:link w:val="TextodecomentrioChar"/>
    <w:uiPriority w:val="99"/>
    <w:semiHidden/>
    <w:unhideWhenUsed/>
    <w:rsid w:val="00D63E56"/>
  </w:style>
  <w:style w:type="character" w:customStyle="1" w:styleId="TextodecomentrioChar">
    <w:name w:val="Texto de comentário Char"/>
    <w:basedOn w:val="Fontepargpadro"/>
    <w:link w:val="Textodecomentrio"/>
    <w:uiPriority w:val="99"/>
    <w:semiHidden/>
    <w:rsid w:val="00D63E56"/>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243C4"/>
    <w:rPr>
      <w:b/>
      <w:bCs/>
    </w:rPr>
  </w:style>
  <w:style w:type="character" w:customStyle="1" w:styleId="AssuntodocomentrioChar">
    <w:name w:val="Assunto do comentário Char"/>
    <w:basedOn w:val="TextodecomentrioChar"/>
    <w:link w:val="Assuntodocomentrio"/>
    <w:uiPriority w:val="99"/>
    <w:semiHidden/>
    <w:rsid w:val="009243C4"/>
    <w:rPr>
      <w:rFonts w:ascii="Cambria" w:eastAsia="Cambria" w:hAnsi="Cambria" w:cs="Times New Roman"/>
      <w:b/>
      <w:bCs/>
      <w:sz w:val="20"/>
      <w:szCs w:val="20"/>
    </w:rPr>
  </w:style>
  <w:style w:type="character" w:customStyle="1" w:styleId="Ttulo3Char">
    <w:name w:val="Título 3 Char"/>
    <w:basedOn w:val="Fontepargpadro"/>
    <w:link w:val="Ttulo3"/>
    <w:uiPriority w:val="9"/>
    <w:semiHidden/>
    <w:rsid w:val="00260CEC"/>
    <w:rPr>
      <w:rFonts w:asciiTheme="majorHAnsi" w:eastAsiaTheme="majorEastAsia" w:hAnsiTheme="majorHAnsi" w:cstheme="majorBidi"/>
      <w:color w:val="1F497D" w:themeColor="text2"/>
      <w:sz w:val="24"/>
      <w:szCs w:val="24"/>
    </w:rPr>
  </w:style>
  <w:style w:type="character" w:customStyle="1" w:styleId="Ttulo4Char">
    <w:name w:val="Título 4 Char"/>
    <w:basedOn w:val="Fontepargpadro"/>
    <w:link w:val="Ttulo4"/>
    <w:uiPriority w:val="9"/>
    <w:semiHidden/>
    <w:rsid w:val="00260CEC"/>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260CEC"/>
    <w:rPr>
      <w:rFonts w:asciiTheme="majorHAnsi" w:eastAsiaTheme="majorEastAsia" w:hAnsiTheme="majorHAnsi" w:cstheme="majorBidi"/>
      <w:color w:val="1F497D" w:themeColor="text2"/>
      <w:sz w:val="22"/>
      <w:szCs w:val="22"/>
    </w:rPr>
  </w:style>
  <w:style w:type="character" w:customStyle="1" w:styleId="Ttulo6Char">
    <w:name w:val="Título 6 Char"/>
    <w:basedOn w:val="Fontepargpadro"/>
    <w:link w:val="Ttulo6"/>
    <w:uiPriority w:val="9"/>
    <w:semiHidden/>
    <w:rsid w:val="00260CEC"/>
    <w:rPr>
      <w:rFonts w:asciiTheme="majorHAnsi" w:eastAsiaTheme="majorEastAsia" w:hAnsiTheme="majorHAnsi" w:cstheme="majorBidi"/>
      <w:i/>
      <w:iCs/>
      <w:color w:val="1F497D" w:themeColor="text2"/>
      <w:sz w:val="21"/>
      <w:szCs w:val="21"/>
    </w:rPr>
  </w:style>
  <w:style w:type="character" w:customStyle="1" w:styleId="Ttulo7Char">
    <w:name w:val="Título 7 Char"/>
    <w:basedOn w:val="Fontepargpadro"/>
    <w:link w:val="Ttulo7"/>
    <w:uiPriority w:val="9"/>
    <w:semiHidden/>
    <w:rsid w:val="00260CEC"/>
    <w:rPr>
      <w:rFonts w:asciiTheme="majorHAnsi" w:eastAsiaTheme="majorEastAsia" w:hAnsiTheme="majorHAnsi" w:cstheme="majorBidi"/>
      <w:i/>
      <w:iCs/>
      <w:color w:val="244061" w:themeColor="accent1" w:themeShade="80"/>
      <w:sz w:val="21"/>
      <w:szCs w:val="21"/>
    </w:rPr>
  </w:style>
  <w:style w:type="character" w:customStyle="1" w:styleId="Ttulo8Char">
    <w:name w:val="Título 8 Char"/>
    <w:basedOn w:val="Fontepargpadro"/>
    <w:link w:val="Ttulo8"/>
    <w:uiPriority w:val="9"/>
    <w:semiHidden/>
    <w:rsid w:val="00260CEC"/>
    <w:rPr>
      <w:rFonts w:asciiTheme="majorHAnsi" w:eastAsiaTheme="majorEastAsia" w:hAnsiTheme="majorHAnsi" w:cstheme="majorBidi"/>
      <w:b/>
      <w:bCs/>
      <w:color w:val="1F497D" w:themeColor="text2"/>
    </w:rPr>
  </w:style>
  <w:style w:type="character" w:customStyle="1" w:styleId="Ttulo9Char">
    <w:name w:val="Título 9 Char"/>
    <w:basedOn w:val="Fontepargpadro"/>
    <w:link w:val="Ttulo9"/>
    <w:uiPriority w:val="9"/>
    <w:semiHidden/>
    <w:rsid w:val="00260CEC"/>
    <w:rPr>
      <w:rFonts w:asciiTheme="majorHAnsi" w:eastAsiaTheme="majorEastAsia" w:hAnsiTheme="majorHAnsi" w:cstheme="majorBidi"/>
      <w:b/>
      <w:bCs/>
      <w:i/>
      <w:iCs/>
      <w:color w:val="1F497D" w:themeColor="text2"/>
    </w:rPr>
  </w:style>
  <w:style w:type="paragraph" w:styleId="Legenda">
    <w:name w:val="caption"/>
    <w:basedOn w:val="Normal"/>
    <w:next w:val="Normal"/>
    <w:uiPriority w:val="35"/>
    <w:semiHidden/>
    <w:unhideWhenUsed/>
    <w:qFormat/>
    <w:rsid w:val="00260CEC"/>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260CE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har">
    <w:name w:val="Título Char"/>
    <w:basedOn w:val="Fontepargpadro"/>
    <w:link w:val="Ttulo"/>
    <w:uiPriority w:val="10"/>
    <w:rsid w:val="00260CEC"/>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har"/>
    <w:uiPriority w:val="11"/>
    <w:qFormat/>
    <w:rsid w:val="00260CEC"/>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260CEC"/>
    <w:rPr>
      <w:rFonts w:asciiTheme="majorHAnsi" w:eastAsiaTheme="majorEastAsia" w:hAnsiTheme="majorHAnsi" w:cstheme="majorBidi"/>
      <w:sz w:val="24"/>
      <w:szCs w:val="24"/>
    </w:rPr>
  </w:style>
  <w:style w:type="paragraph" w:styleId="SemEspaamento">
    <w:name w:val="No Spacing"/>
    <w:uiPriority w:val="1"/>
    <w:qFormat/>
    <w:rsid w:val="00260CEC"/>
    <w:pPr>
      <w:spacing w:after="0" w:line="240" w:lineRule="auto"/>
    </w:pPr>
  </w:style>
  <w:style w:type="paragraph" w:styleId="Citao">
    <w:name w:val="Quote"/>
    <w:basedOn w:val="Normal"/>
    <w:next w:val="Normal"/>
    <w:link w:val="CitaoChar"/>
    <w:uiPriority w:val="29"/>
    <w:qFormat/>
    <w:rsid w:val="00260CEC"/>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260CEC"/>
    <w:rPr>
      <w:i/>
      <w:iCs/>
      <w:color w:val="404040" w:themeColor="text1" w:themeTint="BF"/>
    </w:rPr>
  </w:style>
  <w:style w:type="paragraph" w:styleId="CitaoIntensa">
    <w:name w:val="Intense Quote"/>
    <w:basedOn w:val="Normal"/>
    <w:next w:val="Normal"/>
    <w:link w:val="CitaoIntensaChar"/>
    <w:uiPriority w:val="30"/>
    <w:qFormat/>
    <w:rsid w:val="00260CE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oIntensaChar">
    <w:name w:val="Citação Intensa Char"/>
    <w:basedOn w:val="Fontepargpadro"/>
    <w:link w:val="CitaoIntensa"/>
    <w:uiPriority w:val="30"/>
    <w:rsid w:val="00260CEC"/>
    <w:rPr>
      <w:rFonts w:asciiTheme="majorHAnsi" w:eastAsiaTheme="majorEastAsia" w:hAnsiTheme="majorHAnsi" w:cstheme="majorBidi"/>
      <w:color w:val="4F81BD" w:themeColor="accent1"/>
      <w:sz w:val="28"/>
      <w:szCs w:val="28"/>
    </w:rPr>
  </w:style>
  <w:style w:type="character" w:styleId="nfaseIntensa">
    <w:name w:val="Intense Emphasis"/>
    <w:basedOn w:val="Fontepargpadro"/>
    <w:uiPriority w:val="21"/>
    <w:qFormat/>
    <w:rsid w:val="00260CEC"/>
    <w:rPr>
      <w:b/>
      <w:bCs/>
      <w:i/>
      <w:iCs/>
    </w:rPr>
  </w:style>
  <w:style w:type="character" w:styleId="RefernciaSutil">
    <w:name w:val="Subtle Reference"/>
    <w:basedOn w:val="Fontepargpadro"/>
    <w:uiPriority w:val="31"/>
    <w:qFormat/>
    <w:rsid w:val="00260CEC"/>
    <w:rPr>
      <w:smallCaps/>
      <w:color w:val="404040" w:themeColor="text1" w:themeTint="BF"/>
      <w:u w:val="single" w:color="7F7F7F" w:themeColor="text1" w:themeTint="80"/>
    </w:rPr>
  </w:style>
  <w:style w:type="character" w:styleId="RefernciaIntensa">
    <w:name w:val="Intense Reference"/>
    <w:basedOn w:val="Fontepargpadro"/>
    <w:uiPriority w:val="32"/>
    <w:qFormat/>
    <w:rsid w:val="00260CEC"/>
    <w:rPr>
      <w:b/>
      <w:bCs/>
      <w:smallCaps/>
      <w:spacing w:val="5"/>
      <w:u w:val="single"/>
    </w:rPr>
  </w:style>
  <w:style w:type="character" w:styleId="TtulodoLivro">
    <w:name w:val="Book Title"/>
    <w:basedOn w:val="Fontepargpadro"/>
    <w:uiPriority w:val="33"/>
    <w:qFormat/>
    <w:rsid w:val="00260CEC"/>
    <w:rPr>
      <w:b/>
      <w:bCs/>
      <w:smallCaps/>
    </w:rPr>
  </w:style>
  <w:style w:type="paragraph" w:styleId="CabealhodoSumrio">
    <w:name w:val="TOC Heading"/>
    <w:basedOn w:val="Ttulo1"/>
    <w:next w:val="Normal"/>
    <w:uiPriority w:val="39"/>
    <w:semiHidden/>
    <w:unhideWhenUsed/>
    <w:qFormat/>
    <w:rsid w:val="00260CEC"/>
    <w:pPr>
      <w:outlineLvl w:val="9"/>
    </w:pPr>
  </w:style>
  <w:style w:type="table" w:customStyle="1" w:styleId="Tabelacomgrade2">
    <w:name w:val="Tabela com grade2"/>
    <w:basedOn w:val="Tabelanormal"/>
    <w:next w:val="Tabelacomgrade"/>
    <w:uiPriority w:val="59"/>
    <w:rsid w:val="0096737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6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AA21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31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966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E5"/>
  </w:style>
  <w:style w:type="paragraph" w:styleId="Ttulo1">
    <w:name w:val="heading 1"/>
    <w:basedOn w:val="Normal"/>
    <w:next w:val="Normal"/>
    <w:link w:val="Ttulo1Char"/>
    <w:uiPriority w:val="9"/>
    <w:qFormat/>
    <w:rsid w:val="00260CE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260CE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260CE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har"/>
    <w:uiPriority w:val="9"/>
    <w:semiHidden/>
    <w:unhideWhenUsed/>
    <w:qFormat/>
    <w:rsid w:val="00260CE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260CE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har"/>
    <w:uiPriority w:val="9"/>
    <w:semiHidden/>
    <w:unhideWhenUsed/>
    <w:qFormat/>
    <w:rsid w:val="00260CE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har"/>
    <w:uiPriority w:val="9"/>
    <w:semiHidden/>
    <w:unhideWhenUsed/>
    <w:qFormat/>
    <w:rsid w:val="00260CE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har"/>
    <w:uiPriority w:val="9"/>
    <w:semiHidden/>
    <w:unhideWhenUsed/>
    <w:qFormat/>
    <w:rsid w:val="00260CEC"/>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har"/>
    <w:uiPriority w:val="9"/>
    <w:semiHidden/>
    <w:unhideWhenUsed/>
    <w:qFormat/>
    <w:rsid w:val="00260CE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basedOn w:val="Fontepargpadro"/>
    <w:uiPriority w:val="19"/>
    <w:qFormat/>
    <w:rsid w:val="00260CEC"/>
    <w:rPr>
      <w:i/>
      <w:iCs/>
      <w:color w:val="404040" w:themeColor="text1" w:themeTint="BF"/>
    </w:rPr>
  </w:style>
  <w:style w:type="table" w:customStyle="1" w:styleId="Tabelacomgrade1">
    <w:name w:val="Tabela com grade1"/>
    <w:basedOn w:val="Tabelanormal"/>
    <w:next w:val="Tabelacomgrade"/>
    <w:uiPriority w:val="59"/>
    <w:rsid w:val="00D9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60CEC"/>
    <w:rPr>
      <w:b/>
      <w:bCs/>
    </w:rPr>
  </w:style>
  <w:style w:type="paragraph" w:customStyle="1" w:styleId="texto1">
    <w:name w:val="texto1"/>
    <w:basedOn w:val="Normal"/>
    <w:rsid w:val="00F94651"/>
    <w:pPr>
      <w:spacing w:before="100" w:beforeAutospacing="1" w:after="100" w:afterAutospacing="1"/>
    </w:pPr>
    <w:rPr>
      <w:rFonts w:ascii="Times New Roman" w:eastAsia="Times New Roman" w:hAnsi="Times New Roman"/>
      <w:lang w:eastAsia="pt-BR"/>
    </w:rPr>
  </w:style>
  <w:style w:type="character" w:customStyle="1" w:styleId="Ttulo2Char">
    <w:name w:val="Título 2 Char"/>
    <w:basedOn w:val="Fontepargpadro"/>
    <w:link w:val="Ttulo2"/>
    <w:uiPriority w:val="9"/>
    <w:rsid w:val="00260CEC"/>
    <w:rPr>
      <w:rFonts w:asciiTheme="majorHAnsi" w:eastAsiaTheme="majorEastAsia" w:hAnsiTheme="majorHAnsi" w:cstheme="majorBidi"/>
      <w:color w:val="404040" w:themeColor="text1" w:themeTint="BF"/>
      <w:sz w:val="28"/>
      <w:szCs w:val="28"/>
    </w:rPr>
  </w:style>
  <w:style w:type="paragraph" w:customStyle="1" w:styleId="font7">
    <w:name w:val="font_7"/>
    <w:basedOn w:val="Normal"/>
    <w:rsid w:val="00AE1986"/>
    <w:pPr>
      <w:spacing w:before="100" w:beforeAutospacing="1" w:after="100" w:afterAutospacing="1"/>
    </w:pPr>
    <w:rPr>
      <w:rFonts w:ascii="Times New Roman" w:eastAsia="Times New Roman" w:hAnsi="Times New Roman"/>
      <w:lang w:eastAsia="pt-BR"/>
    </w:rPr>
  </w:style>
  <w:style w:type="character" w:customStyle="1" w:styleId="textojustificado">
    <w:name w:val="textojustificado"/>
    <w:basedOn w:val="Fontepargpadro"/>
    <w:rsid w:val="00F53D05"/>
  </w:style>
  <w:style w:type="character" w:customStyle="1" w:styleId="st">
    <w:name w:val="st"/>
    <w:basedOn w:val="Fontepargpadro"/>
    <w:rsid w:val="002C305E"/>
  </w:style>
  <w:style w:type="character" w:styleId="nfase">
    <w:name w:val="Emphasis"/>
    <w:basedOn w:val="Fontepargpadro"/>
    <w:uiPriority w:val="20"/>
    <w:qFormat/>
    <w:rsid w:val="00260CEC"/>
    <w:rPr>
      <w:i/>
      <w:iCs/>
    </w:rPr>
  </w:style>
  <w:style w:type="paragraph" w:customStyle="1" w:styleId="m-1336979707370881317msolistparagraph">
    <w:name w:val="m_-1336979707370881317msolistparagraph"/>
    <w:basedOn w:val="Normal"/>
    <w:rsid w:val="001D23F3"/>
    <w:pPr>
      <w:spacing w:before="100" w:beforeAutospacing="1" w:after="100" w:afterAutospacing="1"/>
    </w:pPr>
    <w:rPr>
      <w:rFonts w:ascii="Times New Roman" w:eastAsiaTheme="minorHAnsi" w:hAnsi="Times New Roman"/>
      <w:lang w:eastAsia="pt-BR"/>
    </w:rPr>
  </w:style>
  <w:style w:type="character" w:customStyle="1" w:styleId="Ttulo1Char">
    <w:name w:val="Título 1 Char"/>
    <w:basedOn w:val="Fontepargpadro"/>
    <w:link w:val="Ttulo1"/>
    <w:uiPriority w:val="9"/>
    <w:rsid w:val="00260CEC"/>
    <w:rPr>
      <w:rFonts w:asciiTheme="majorHAnsi" w:eastAsiaTheme="majorEastAsia" w:hAnsiTheme="majorHAnsi" w:cstheme="majorBidi"/>
      <w:color w:val="365F91" w:themeColor="accent1" w:themeShade="BF"/>
      <w:sz w:val="32"/>
      <w:szCs w:val="32"/>
    </w:rPr>
  </w:style>
  <w:style w:type="character" w:customStyle="1" w:styleId="cpalavrastextodestacadas">
    <w:name w:val="cpalavrastextodestacadas"/>
    <w:basedOn w:val="Fontepargpadro"/>
    <w:rsid w:val="00231435"/>
  </w:style>
  <w:style w:type="character" w:styleId="Refdecomentrio">
    <w:name w:val="annotation reference"/>
    <w:basedOn w:val="Fontepargpadro"/>
    <w:uiPriority w:val="99"/>
    <w:semiHidden/>
    <w:unhideWhenUsed/>
    <w:rsid w:val="00D63E56"/>
    <w:rPr>
      <w:sz w:val="16"/>
      <w:szCs w:val="16"/>
    </w:rPr>
  </w:style>
  <w:style w:type="paragraph" w:styleId="Textodecomentrio">
    <w:name w:val="annotation text"/>
    <w:basedOn w:val="Normal"/>
    <w:link w:val="TextodecomentrioChar"/>
    <w:uiPriority w:val="99"/>
    <w:semiHidden/>
    <w:unhideWhenUsed/>
    <w:rsid w:val="00D63E56"/>
  </w:style>
  <w:style w:type="character" w:customStyle="1" w:styleId="TextodecomentrioChar">
    <w:name w:val="Texto de comentário Char"/>
    <w:basedOn w:val="Fontepargpadro"/>
    <w:link w:val="Textodecomentrio"/>
    <w:uiPriority w:val="99"/>
    <w:semiHidden/>
    <w:rsid w:val="00D63E56"/>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243C4"/>
    <w:rPr>
      <w:b/>
      <w:bCs/>
    </w:rPr>
  </w:style>
  <w:style w:type="character" w:customStyle="1" w:styleId="AssuntodocomentrioChar">
    <w:name w:val="Assunto do comentário Char"/>
    <w:basedOn w:val="TextodecomentrioChar"/>
    <w:link w:val="Assuntodocomentrio"/>
    <w:uiPriority w:val="99"/>
    <w:semiHidden/>
    <w:rsid w:val="009243C4"/>
    <w:rPr>
      <w:rFonts w:ascii="Cambria" w:eastAsia="Cambria" w:hAnsi="Cambria" w:cs="Times New Roman"/>
      <w:b/>
      <w:bCs/>
      <w:sz w:val="20"/>
      <w:szCs w:val="20"/>
    </w:rPr>
  </w:style>
  <w:style w:type="character" w:customStyle="1" w:styleId="Ttulo3Char">
    <w:name w:val="Título 3 Char"/>
    <w:basedOn w:val="Fontepargpadro"/>
    <w:link w:val="Ttulo3"/>
    <w:uiPriority w:val="9"/>
    <w:semiHidden/>
    <w:rsid w:val="00260CEC"/>
    <w:rPr>
      <w:rFonts w:asciiTheme="majorHAnsi" w:eastAsiaTheme="majorEastAsia" w:hAnsiTheme="majorHAnsi" w:cstheme="majorBidi"/>
      <w:color w:val="1F497D" w:themeColor="text2"/>
      <w:sz w:val="24"/>
      <w:szCs w:val="24"/>
    </w:rPr>
  </w:style>
  <w:style w:type="character" w:customStyle="1" w:styleId="Ttulo4Char">
    <w:name w:val="Título 4 Char"/>
    <w:basedOn w:val="Fontepargpadro"/>
    <w:link w:val="Ttulo4"/>
    <w:uiPriority w:val="9"/>
    <w:semiHidden/>
    <w:rsid w:val="00260CEC"/>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260CEC"/>
    <w:rPr>
      <w:rFonts w:asciiTheme="majorHAnsi" w:eastAsiaTheme="majorEastAsia" w:hAnsiTheme="majorHAnsi" w:cstheme="majorBidi"/>
      <w:color w:val="1F497D" w:themeColor="text2"/>
      <w:sz w:val="22"/>
      <w:szCs w:val="22"/>
    </w:rPr>
  </w:style>
  <w:style w:type="character" w:customStyle="1" w:styleId="Ttulo6Char">
    <w:name w:val="Título 6 Char"/>
    <w:basedOn w:val="Fontepargpadro"/>
    <w:link w:val="Ttulo6"/>
    <w:uiPriority w:val="9"/>
    <w:semiHidden/>
    <w:rsid w:val="00260CEC"/>
    <w:rPr>
      <w:rFonts w:asciiTheme="majorHAnsi" w:eastAsiaTheme="majorEastAsia" w:hAnsiTheme="majorHAnsi" w:cstheme="majorBidi"/>
      <w:i/>
      <w:iCs/>
      <w:color w:val="1F497D" w:themeColor="text2"/>
      <w:sz w:val="21"/>
      <w:szCs w:val="21"/>
    </w:rPr>
  </w:style>
  <w:style w:type="character" w:customStyle="1" w:styleId="Ttulo7Char">
    <w:name w:val="Título 7 Char"/>
    <w:basedOn w:val="Fontepargpadro"/>
    <w:link w:val="Ttulo7"/>
    <w:uiPriority w:val="9"/>
    <w:semiHidden/>
    <w:rsid w:val="00260CEC"/>
    <w:rPr>
      <w:rFonts w:asciiTheme="majorHAnsi" w:eastAsiaTheme="majorEastAsia" w:hAnsiTheme="majorHAnsi" w:cstheme="majorBidi"/>
      <w:i/>
      <w:iCs/>
      <w:color w:val="244061" w:themeColor="accent1" w:themeShade="80"/>
      <w:sz w:val="21"/>
      <w:szCs w:val="21"/>
    </w:rPr>
  </w:style>
  <w:style w:type="character" w:customStyle="1" w:styleId="Ttulo8Char">
    <w:name w:val="Título 8 Char"/>
    <w:basedOn w:val="Fontepargpadro"/>
    <w:link w:val="Ttulo8"/>
    <w:uiPriority w:val="9"/>
    <w:semiHidden/>
    <w:rsid w:val="00260CEC"/>
    <w:rPr>
      <w:rFonts w:asciiTheme="majorHAnsi" w:eastAsiaTheme="majorEastAsia" w:hAnsiTheme="majorHAnsi" w:cstheme="majorBidi"/>
      <w:b/>
      <w:bCs/>
      <w:color w:val="1F497D" w:themeColor="text2"/>
    </w:rPr>
  </w:style>
  <w:style w:type="character" w:customStyle="1" w:styleId="Ttulo9Char">
    <w:name w:val="Título 9 Char"/>
    <w:basedOn w:val="Fontepargpadro"/>
    <w:link w:val="Ttulo9"/>
    <w:uiPriority w:val="9"/>
    <w:semiHidden/>
    <w:rsid w:val="00260CEC"/>
    <w:rPr>
      <w:rFonts w:asciiTheme="majorHAnsi" w:eastAsiaTheme="majorEastAsia" w:hAnsiTheme="majorHAnsi" w:cstheme="majorBidi"/>
      <w:b/>
      <w:bCs/>
      <w:i/>
      <w:iCs/>
      <w:color w:val="1F497D" w:themeColor="text2"/>
    </w:rPr>
  </w:style>
  <w:style w:type="paragraph" w:styleId="Legenda">
    <w:name w:val="caption"/>
    <w:basedOn w:val="Normal"/>
    <w:next w:val="Normal"/>
    <w:uiPriority w:val="35"/>
    <w:semiHidden/>
    <w:unhideWhenUsed/>
    <w:qFormat/>
    <w:rsid w:val="00260CEC"/>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260CE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har">
    <w:name w:val="Título Char"/>
    <w:basedOn w:val="Fontepargpadro"/>
    <w:link w:val="Ttulo"/>
    <w:uiPriority w:val="10"/>
    <w:rsid w:val="00260CEC"/>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har"/>
    <w:uiPriority w:val="11"/>
    <w:qFormat/>
    <w:rsid w:val="00260CEC"/>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260CEC"/>
    <w:rPr>
      <w:rFonts w:asciiTheme="majorHAnsi" w:eastAsiaTheme="majorEastAsia" w:hAnsiTheme="majorHAnsi" w:cstheme="majorBidi"/>
      <w:sz w:val="24"/>
      <w:szCs w:val="24"/>
    </w:rPr>
  </w:style>
  <w:style w:type="paragraph" w:styleId="SemEspaamento">
    <w:name w:val="No Spacing"/>
    <w:uiPriority w:val="1"/>
    <w:qFormat/>
    <w:rsid w:val="00260CEC"/>
    <w:pPr>
      <w:spacing w:after="0" w:line="240" w:lineRule="auto"/>
    </w:pPr>
  </w:style>
  <w:style w:type="paragraph" w:styleId="Citao">
    <w:name w:val="Quote"/>
    <w:basedOn w:val="Normal"/>
    <w:next w:val="Normal"/>
    <w:link w:val="CitaoChar"/>
    <w:uiPriority w:val="29"/>
    <w:qFormat/>
    <w:rsid w:val="00260CEC"/>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260CEC"/>
    <w:rPr>
      <w:i/>
      <w:iCs/>
      <w:color w:val="404040" w:themeColor="text1" w:themeTint="BF"/>
    </w:rPr>
  </w:style>
  <w:style w:type="paragraph" w:styleId="CitaoIntensa">
    <w:name w:val="Intense Quote"/>
    <w:basedOn w:val="Normal"/>
    <w:next w:val="Normal"/>
    <w:link w:val="CitaoIntensaChar"/>
    <w:uiPriority w:val="30"/>
    <w:qFormat/>
    <w:rsid w:val="00260CE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oIntensaChar">
    <w:name w:val="Citação Intensa Char"/>
    <w:basedOn w:val="Fontepargpadro"/>
    <w:link w:val="CitaoIntensa"/>
    <w:uiPriority w:val="30"/>
    <w:rsid w:val="00260CEC"/>
    <w:rPr>
      <w:rFonts w:asciiTheme="majorHAnsi" w:eastAsiaTheme="majorEastAsia" w:hAnsiTheme="majorHAnsi" w:cstheme="majorBidi"/>
      <w:color w:val="4F81BD" w:themeColor="accent1"/>
      <w:sz w:val="28"/>
      <w:szCs w:val="28"/>
    </w:rPr>
  </w:style>
  <w:style w:type="character" w:styleId="nfaseIntensa">
    <w:name w:val="Intense Emphasis"/>
    <w:basedOn w:val="Fontepargpadro"/>
    <w:uiPriority w:val="21"/>
    <w:qFormat/>
    <w:rsid w:val="00260CEC"/>
    <w:rPr>
      <w:b/>
      <w:bCs/>
      <w:i/>
      <w:iCs/>
    </w:rPr>
  </w:style>
  <w:style w:type="character" w:styleId="RefernciaSutil">
    <w:name w:val="Subtle Reference"/>
    <w:basedOn w:val="Fontepargpadro"/>
    <w:uiPriority w:val="31"/>
    <w:qFormat/>
    <w:rsid w:val="00260CEC"/>
    <w:rPr>
      <w:smallCaps/>
      <w:color w:val="404040" w:themeColor="text1" w:themeTint="BF"/>
      <w:u w:val="single" w:color="7F7F7F" w:themeColor="text1" w:themeTint="80"/>
    </w:rPr>
  </w:style>
  <w:style w:type="character" w:styleId="RefernciaIntensa">
    <w:name w:val="Intense Reference"/>
    <w:basedOn w:val="Fontepargpadro"/>
    <w:uiPriority w:val="32"/>
    <w:qFormat/>
    <w:rsid w:val="00260CEC"/>
    <w:rPr>
      <w:b/>
      <w:bCs/>
      <w:smallCaps/>
      <w:spacing w:val="5"/>
      <w:u w:val="single"/>
    </w:rPr>
  </w:style>
  <w:style w:type="character" w:styleId="TtulodoLivro">
    <w:name w:val="Book Title"/>
    <w:basedOn w:val="Fontepargpadro"/>
    <w:uiPriority w:val="33"/>
    <w:qFormat/>
    <w:rsid w:val="00260CEC"/>
    <w:rPr>
      <w:b/>
      <w:bCs/>
      <w:smallCaps/>
    </w:rPr>
  </w:style>
  <w:style w:type="paragraph" w:styleId="CabealhodoSumrio">
    <w:name w:val="TOC Heading"/>
    <w:basedOn w:val="Ttulo1"/>
    <w:next w:val="Normal"/>
    <w:uiPriority w:val="39"/>
    <w:semiHidden/>
    <w:unhideWhenUsed/>
    <w:qFormat/>
    <w:rsid w:val="00260CEC"/>
    <w:pPr>
      <w:outlineLvl w:val="9"/>
    </w:pPr>
  </w:style>
  <w:style w:type="table" w:customStyle="1" w:styleId="Tabelacomgrade2">
    <w:name w:val="Tabela com grade2"/>
    <w:basedOn w:val="Tabelanormal"/>
    <w:next w:val="Tabelacomgrade"/>
    <w:uiPriority w:val="59"/>
    <w:rsid w:val="0096737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6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AA21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31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966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9157">
      <w:bodyDiv w:val="1"/>
      <w:marLeft w:val="0"/>
      <w:marRight w:val="0"/>
      <w:marTop w:val="0"/>
      <w:marBottom w:val="0"/>
      <w:divBdr>
        <w:top w:val="none" w:sz="0" w:space="0" w:color="auto"/>
        <w:left w:val="none" w:sz="0" w:space="0" w:color="auto"/>
        <w:bottom w:val="none" w:sz="0" w:space="0" w:color="auto"/>
        <w:right w:val="none" w:sz="0" w:space="0" w:color="auto"/>
      </w:divBdr>
    </w:div>
    <w:div w:id="42605567">
      <w:bodyDiv w:val="1"/>
      <w:marLeft w:val="0"/>
      <w:marRight w:val="0"/>
      <w:marTop w:val="0"/>
      <w:marBottom w:val="0"/>
      <w:divBdr>
        <w:top w:val="none" w:sz="0" w:space="0" w:color="auto"/>
        <w:left w:val="none" w:sz="0" w:space="0" w:color="auto"/>
        <w:bottom w:val="none" w:sz="0" w:space="0" w:color="auto"/>
        <w:right w:val="none" w:sz="0" w:space="0" w:color="auto"/>
      </w:divBdr>
    </w:div>
    <w:div w:id="4406657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7945421">
      <w:bodyDiv w:val="1"/>
      <w:marLeft w:val="0"/>
      <w:marRight w:val="0"/>
      <w:marTop w:val="0"/>
      <w:marBottom w:val="0"/>
      <w:divBdr>
        <w:top w:val="none" w:sz="0" w:space="0" w:color="auto"/>
        <w:left w:val="none" w:sz="0" w:space="0" w:color="auto"/>
        <w:bottom w:val="none" w:sz="0" w:space="0" w:color="auto"/>
        <w:right w:val="none" w:sz="0" w:space="0" w:color="auto"/>
      </w:divBdr>
    </w:div>
    <w:div w:id="87312271">
      <w:bodyDiv w:val="1"/>
      <w:marLeft w:val="0"/>
      <w:marRight w:val="0"/>
      <w:marTop w:val="0"/>
      <w:marBottom w:val="0"/>
      <w:divBdr>
        <w:top w:val="none" w:sz="0" w:space="0" w:color="auto"/>
        <w:left w:val="none" w:sz="0" w:space="0" w:color="auto"/>
        <w:bottom w:val="none" w:sz="0" w:space="0" w:color="auto"/>
        <w:right w:val="none" w:sz="0" w:space="0" w:color="auto"/>
      </w:divBdr>
    </w:div>
    <w:div w:id="98794273">
      <w:bodyDiv w:val="1"/>
      <w:marLeft w:val="0"/>
      <w:marRight w:val="0"/>
      <w:marTop w:val="0"/>
      <w:marBottom w:val="0"/>
      <w:divBdr>
        <w:top w:val="none" w:sz="0" w:space="0" w:color="auto"/>
        <w:left w:val="none" w:sz="0" w:space="0" w:color="auto"/>
        <w:bottom w:val="none" w:sz="0" w:space="0" w:color="auto"/>
        <w:right w:val="none" w:sz="0" w:space="0" w:color="auto"/>
      </w:divBdr>
    </w:div>
    <w:div w:id="146482161">
      <w:bodyDiv w:val="1"/>
      <w:marLeft w:val="0"/>
      <w:marRight w:val="0"/>
      <w:marTop w:val="0"/>
      <w:marBottom w:val="0"/>
      <w:divBdr>
        <w:top w:val="none" w:sz="0" w:space="0" w:color="auto"/>
        <w:left w:val="none" w:sz="0" w:space="0" w:color="auto"/>
        <w:bottom w:val="none" w:sz="0" w:space="0" w:color="auto"/>
        <w:right w:val="none" w:sz="0" w:space="0" w:color="auto"/>
      </w:divBdr>
    </w:div>
    <w:div w:id="178667082">
      <w:bodyDiv w:val="1"/>
      <w:marLeft w:val="0"/>
      <w:marRight w:val="0"/>
      <w:marTop w:val="0"/>
      <w:marBottom w:val="0"/>
      <w:divBdr>
        <w:top w:val="none" w:sz="0" w:space="0" w:color="auto"/>
        <w:left w:val="none" w:sz="0" w:space="0" w:color="auto"/>
        <w:bottom w:val="none" w:sz="0" w:space="0" w:color="auto"/>
        <w:right w:val="none" w:sz="0" w:space="0" w:color="auto"/>
      </w:divBdr>
    </w:div>
    <w:div w:id="192379268">
      <w:bodyDiv w:val="1"/>
      <w:marLeft w:val="0"/>
      <w:marRight w:val="0"/>
      <w:marTop w:val="0"/>
      <w:marBottom w:val="0"/>
      <w:divBdr>
        <w:top w:val="none" w:sz="0" w:space="0" w:color="auto"/>
        <w:left w:val="none" w:sz="0" w:space="0" w:color="auto"/>
        <w:bottom w:val="none" w:sz="0" w:space="0" w:color="auto"/>
        <w:right w:val="none" w:sz="0" w:space="0" w:color="auto"/>
      </w:divBdr>
    </w:div>
    <w:div w:id="203756672">
      <w:bodyDiv w:val="1"/>
      <w:marLeft w:val="0"/>
      <w:marRight w:val="0"/>
      <w:marTop w:val="0"/>
      <w:marBottom w:val="0"/>
      <w:divBdr>
        <w:top w:val="none" w:sz="0" w:space="0" w:color="auto"/>
        <w:left w:val="none" w:sz="0" w:space="0" w:color="auto"/>
        <w:bottom w:val="none" w:sz="0" w:space="0" w:color="auto"/>
        <w:right w:val="none" w:sz="0" w:space="0" w:color="auto"/>
      </w:divBdr>
    </w:div>
    <w:div w:id="226109899">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58178346">
      <w:bodyDiv w:val="1"/>
      <w:marLeft w:val="0"/>
      <w:marRight w:val="0"/>
      <w:marTop w:val="0"/>
      <w:marBottom w:val="0"/>
      <w:divBdr>
        <w:top w:val="none" w:sz="0" w:space="0" w:color="auto"/>
        <w:left w:val="none" w:sz="0" w:space="0" w:color="auto"/>
        <w:bottom w:val="none" w:sz="0" w:space="0" w:color="auto"/>
        <w:right w:val="none" w:sz="0" w:space="0" w:color="auto"/>
      </w:divBdr>
    </w:div>
    <w:div w:id="267665193">
      <w:bodyDiv w:val="1"/>
      <w:marLeft w:val="0"/>
      <w:marRight w:val="0"/>
      <w:marTop w:val="0"/>
      <w:marBottom w:val="0"/>
      <w:divBdr>
        <w:top w:val="none" w:sz="0" w:space="0" w:color="auto"/>
        <w:left w:val="none" w:sz="0" w:space="0" w:color="auto"/>
        <w:bottom w:val="none" w:sz="0" w:space="0" w:color="auto"/>
        <w:right w:val="none" w:sz="0" w:space="0" w:color="auto"/>
      </w:divBdr>
    </w:div>
    <w:div w:id="290213649">
      <w:bodyDiv w:val="1"/>
      <w:marLeft w:val="0"/>
      <w:marRight w:val="0"/>
      <w:marTop w:val="0"/>
      <w:marBottom w:val="0"/>
      <w:divBdr>
        <w:top w:val="none" w:sz="0" w:space="0" w:color="auto"/>
        <w:left w:val="none" w:sz="0" w:space="0" w:color="auto"/>
        <w:bottom w:val="none" w:sz="0" w:space="0" w:color="auto"/>
        <w:right w:val="none" w:sz="0" w:space="0" w:color="auto"/>
      </w:divBdr>
    </w:div>
    <w:div w:id="312950111">
      <w:bodyDiv w:val="1"/>
      <w:marLeft w:val="0"/>
      <w:marRight w:val="0"/>
      <w:marTop w:val="0"/>
      <w:marBottom w:val="0"/>
      <w:divBdr>
        <w:top w:val="none" w:sz="0" w:space="0" w:color="auto"/>
        <w:left w:val="none" w:sz="0" w:space="0" w:color="auto"/>
        <w:bottom w:val="none" w:sz="0" w:space="0" w:color="auto"/>
        <w:right w:val="none" w:sz="0" w:space="0" w:color="auto"/>
      </w:divBdr>
    </w:div>
    <w:div w:id="332148935">
      <w:bodyDiv w:val="1"/>
      <w:marLeft w:val="0"/>
      <w:marRight w:val="0"/>
      <w:marTop w:val="0"/>
      <w:marBottom w:val="0"/>
      <w:divBdr>
        <w:top w:val="none" w:sz="0" w:space="0" w:color="auto"/>
        <w:left w:val="none" w:sz="0" w:space="0" w:color="auto"/>
        <w:bottom w:val="none" w:sz="0" w:space="0" w:color="auto"/>
        <w:right w:val="none" w:sz="0" w:space="0" w:color="auto"/>
      </w:divBdr>
    </w:div>
    <w:div w:id="346106402">
      <w:bodyDiv w:val="1"/>
      <w:marLeft w:val="0"/>
      <w:marRight w:val="0"/>
      <w:marTop w:val="0"/>
      <w:marBottom w:val="0"/>
      <w:divBdr>
        <w:top w:val="none" w:sz="0" w:space="0" w:color="auto"/>
        <w:left w:val="none" w:sz="0" w:space="0" w:color="auto"/>
        <w:bottom w:val="none" w:sz="0" w:space="0" w:color="auto"/>
        <w:right w:val="none" w:sz="0" w:space="0" w:color="auto"/>
      </w:divBdr>
    </w:div>
    <w:div w:id="409546368">
      <w:bodyDiv w:val="1"/>
      <w:marLeft w:val="0"/>
      <w:marRight w:val="0"/>
      <w:marTop w:val="0"/>
      <w:marBottom w:val="0"/>
      <w:divBdr>
        <w:top w:val="none" w:sz="0" w:space="0" w:color="auto"/>
        <w:left w:val="none" w:sz="0" w:space="0" w:color="auto"/>
        <w:bottom w:val="none" w:sz="0" w:space="0" w:color="auto"/>
        <w:right w:val="none" w:sz="0" w:space="0" w:color="auto"/>
      </w:divBdr>
    </w:div>
    <w:div w:id="411128168">
      <w:bodyDiv w:val="1"/>
      <w:marLeft w:val="0"/>
      <w:marRight w:val="0"/>
      <w:marTop w:val="0"/>
      <w:marBottom w:val="0"/>
      <w:divBdr>
        <w:top w:val="none" w:sz="0" w:space="0" w:color="auto"/>
        <w:left w:val="none" w:sz="0" w:space="0" w:color="auto"/>
        <w:bottom w:val="none" w:sz="0" w:space="0" w:color="auto"/>
        <w:right w:val="none" w:sz="0" w:space="0" w:color="auto"/>
      </w:divBdr>
      <w:divsChild>
        <w:div w:id="624849812">
          <w:marLeft w:val="0"/>
          <w:marRight w:val="0"/>
          <w:marTop w:val="0"/>
          <w:marBottom w:val="0"/>
          <w:divBdr>
            <w:top w:val="none" w:sz="0" w:space="0" w:color="auto"/>
            <w:left w:val="none" w:sz="0" w:space="0" w:color="auto"/>
            <w:bottom w:val="none" w:sz="0" w:space="0" w:color="auto"/>
            <w:right w:val="none" w:sz="0" w:space="0" w:color="auto"/>
          </w:divBdr>
        </w:div>
      </w:divsChild>
    </w:div>
    <w:div w:id="467630783">
      <w:bodyDiv w:val="1"/>
      <w:marLeft w:val="0"/>
      <w:marRight w:val="0"/>
      <w:marTop w:val="0"/>
      <w:marBottom w:val="0"/>
      <w:divBdr>
        <w:top w:val="none" w:sz="0" w:space="0" w:color="auto"/>
        <w:left w:val="none" w:sz="0" w:space="0" w:color="auto"/>
        <w:bottom w:val="none" w:sz="0" w:space="0" w:color="auto"/>
        <w:right w:val="none" w:sz="0" w:space="0" w:color="auto"/>
      </w:divBdr>
    </w:div>
    <w:div w:id="493033224">
      <w:bodyDiv w:val="1"/>
      <w:marLeft w:val="0"/>
      <w:marRight w:val="0"/>
      <w:marTop w:val="0"/>
      <w:marBottom w:val="0"/>
      <w:divBdr>
        <w:top w:val="none" w:sz="0" w:space="0" w:color="auto"/>
        <w:left w:val="none" w:sz="0" w:space="0" w:color="auto"/>
        <w:bottom w:val="none" w:sz="0" w:space="0" w:color="auto"/>
        <w:right w:val="none" w:sz="0" w:space="0" w:color="auto"/>
      </w:divBdr>
    </w:div>
    <w:div w:id="500509858">
      <w:bodyDiv w:val="1"/>
      <w:marLeft w:val="0"/>
      <w:marRight w:val="0"/>
      <w:marTop w:val="0"/>
      <w:marBottom w:val="0"/>
      <w:divBdr>
        <w:top w:val="none" w:sz="0" w:space="0" w:color="auto"/>
        <w:left w:val="none" w:sz="0" w:space="0" w:color="auto"/>
        <w:bottom w:val="none" w:sz="0" w:space="0" w:color="auto"/>
        <w:right w:val="none" w:sz="0" w:space="0" w:color="auto"/>
      </w:divBdr>
    </w:div>
    <w:div w:id="527641379">
      <w:bodyDiv w:val="1"/>
      <w:marLeft w:val="0"/>
      <w:marRight w:val="0"/>
      <w:marTop w:val="0"/>
      <w:marBottom w:val="0"/>
      <w:divBdr>
        <w:top w:val="none" w:sz="0" w:space="0" w:color="auto"/>
        <w:left w:val="none" w:sz="0" w:space="0" w:color="auto"/>
        <w:bottom w:val="none" w:sz="0" w:space="0" w:color="auto"/>
        <w:right w:val="none" w:sz="0" w:space="0" w:color="auto"/>
      </w:divBdr>
    </w:div>
    <w:div w:id="535240566">
      <w:bodyDiv w:val="1"/>
      <w:marLeft w:val="0"/>
      <w:marRight w:val="0"/>
      <w:marTop w:val="0"/>
      <w:marBottom w:val="0"/>
      <w:divBdr>
        <w:top w:val="none" w:sz="0" w:space="0" w:color="auto"/>
        <w:left w:val="none" w:sz="0" w:space="0" w:color="auto"/>
        <w:bottom w:val="none" w:sz="0" w:space="0" w:color="auto"/>
        <w:right w:val="none" w:sz="0" w:space="0" w:color="auto"/>
      </w:divBdr>
    </w:div>
    <w:div w:id="550773287">
      <w:bodyDiv w:val="1"/>
      <w:marLeft w:val="0"/>
      <w:marRight w:val="0"/>
      <w:marTop w:val="0"/>
      <w:marBottom w:val="0"/>
      <w:divBdr>
        <w:top w:val="none" w:sz="0" w:space="0" w:color="auto"/>
        <w:left w:val="none" w:sz="0" w:space="0" w:color="auto"/>
        <w:bottom w:val="none" w:sz="0" w:space="0" w:color="auto"/>
        <w:right w:val="none" w:sz="0" w:space="0" w:color="auto"/>
      </w:divBdr>
    </w:div>
    <w:div w:id="557085274">
      <w:bodyDiv w:val="1"/>
      <w:marLeft w:val="0"/>
      <w:marRight w:val="0"/>
      <w:marTop w:val="0"/>
      <w:marBottom w:val="0"/>
      <w:divBdr>
        <w:top w:val="none" w:sz="0" w:space="0" w:color="auto"/>
        <w:left w:val="none" w:sz="0" w:space="0" w:color="auto"/>
        <w:bottom w:val="none" w:sz="0" w:space="0" w:color="auto"/>
        <w:right w:val="none" w:sz="0" w:space="0" w:color="auto"/>
      </w:divBdr>
    </w:div>
    <w:div w:id="575556592">
      <w:bodyDiv w:val="1"/>
      <w:marLeft w:val="0"/>
      <w:marRight w:val="0"/>
      <w:marTop w:val="0"/>
      <w:marBottom w:val="0"/>
      <w:divBdr>
        <w:top w:val="none" w:sz="0" w:space="0" w:color="auto"/>
        <w:left w:val="none" w:sz="0" w:space="0" w:color="auto"/>
        <w:bottom w:val="none" w:sz="0" w:space="0" w:color="auto"/>
        <w:right w:val="none" w:sz="0" w:space="0" w:color="auto"/>
      </w:divBdr>
    </w:div>
    <w:div w:id="613362630">
      <w:bodyDiv w:val="1"/>
      <w:marLeft w:val="0"/>
      <w:marRight w:val="0"/>
      <w:marTop w:val="0"/>
      <w:marBottom w:val="0"/>
      <w:divBdr>
        <w:top w:val="none" w:sz="0" w:space="0" w:color="auto"/>
        <w:left w:val="none" w:sz="0" w:space="0" w:color="auto"/>
        <w:bottom w:val="none" w:sz="0" w:space="0" w:color="auto"/>
        <w:right w:val="none" w:sz="0" w:space="0" w:color="auto"/>
      </w:divBdr>
    </w:div>
    <w:div w:id="624191820">
      <w:bodyDiv w:val="1"/>
      <w:marLeft w:val="0"/>
      <w:marRight w:val="0"/>
      <w:marTop w:val="0"/>
      <w:marBottom w:val="0"/>
      <w:divBdr>
        <w:top w:val="none" w:sz="0" w:space="0" w:color="auto"/>
        <w:left w:val="none" w:sz="0" w:space="0" w:color="auto"/>
        <w:bottom w:val="none" w:sz="0" w:space="0" w:color="auto"/>
        <w:right w:val="none" w:sz="0" w:space="0" w:color="auto"/>
      </w:divBdr>
    </w:div>
    <w:div w:id="637609572">
      <w:bodyDiv w:val="1"/>
      <w:marLeft w:val="0"/>
      <w:marRight w:val="0"/>
      <w:marTop w:val="0"/>
      <w:marBottom w:val="0"/>
      <w:divBdr>
        <w:top w:val="none" w:sz="0" w:space="0" w:color="auto"/>
        <w:left w:val="none" w:sz="0" w:space="0" w:color="auto"/>
        <w:bottom w:val="none" w:sz="0" w:space="0" w:color="auto"/>
        <w:right w:val="none" w:sz="0" w:space="0" w:color="auto"/>
      </w:divBdr>
    </w:div>
    <w:div w:id="656227984">
      <w:bodyDiv w:val="1"/>
      <w:marLeft w:val="0"/>
      <w:marRight w:val="0"/>
      <w:marTop w:val="0"/>
      <w:marBottom w:val="0"/>
      <w:divBdr>
        <w:top w:val="none" w:sz="0" w:space="0" w:color="auto"/>
        <w:left w:val="none" w:sz="0" w:space="0" w:color="auto"/>
        <w:bottom w:val="none" w:sz="0" w:space="0" w:color="auto"/>
        <w:right w:val="none" w:sz="0" w:space="0" w:color="auto"/>
      </w:divBdr>
      <w:divsChild>
        <w:div w:id="1130905232">
          <w:marLeft w:val="0"/>
          <w:marRight w:val="0"/>
          <w:marTop w:val="0"/>
          <w:marBottom w:val="0"/>
          <w:divBdr>
            <w:top w:val="none" w:sz="0" w:space="0" w:color="auto"/>
            <w:left w:val="none" w:sz="0" w:space="0" w:color="auto"/>
            <w:bottom w:val="none" w:sz="0" w:space="0" w:color="auto"/>
            <w:right w:val="none" w:sz="0" w:space="0" w:color="auto"/>
          </w:divBdr>
        </w:div>
      </w:divsChild>
    </w:div>
    <w:div w:id="683820386">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12847100">
      <w:bodyDiv w:val="1"/>
      <w:marLeft w:val="0"/>
      <w:marRight w:val="0"/>
      <w:marTop w:val="0"/>
      <w:marBottom w:val="0"/>
      <w:divBdr>
        <w:top w:val="none" w:sz="0" w:space="0" w:color="auto"/>
        <w:left w:val="none" w:sz="0" w:space="0" w:color="auto"/>
        <w:bottom w:val="none" w:sz="0" w:space="0" w:color="auto"/>
        <w:right w:val="none" w:sz="0" w:space="0" w:color="auto"/>
      </w:divBdr>
    </w:div>
    <w:div w:id="743531471">
      <w:bodyDiv w:val="1"/>
      <w:marLeft w:val="0"/>
      <w:marRight w:val="0"/>
      <w:marTop w:val="0"/>
      <w:marBottom w:val="0"/>
      <w:divBdr>
        <w:top w:val="none" w:sz="0" w:space="0" w:color="auto"/>
        <w:left w:val="none" w:sz="0" w:space="0" w:color="auto"/>
        <w:bottom w:val="none" w:sz="0" w:space="0" w:color="auto"/>
        <w:right w:val="none" w:sz="0" w:space="0" w:color="auto"/>
      </w:divBdr>
    </w:div>
    <w:div w:id="801734186">
      <w:bodyDiv w:val="1"/>
      <w:marLeft w:val="0"/>
      <w:marRight w:val="0"/>
      <w:marTop w:val="0"/>
      <w:marBottom w:val="0"/>
      <w:divBdr>
        <w:top w:val="none" w:sz="0" w:space="0" w:color="auto"/>
        <w:left w:val="none" w:sz="0" w:space="0" w:color="auto"/>
        <w:bottom w:val="none" w:sz="0" w:space="0" w:color="auto"/>
        <w:right w:val="none" w:sz="0" w:space="0" w:color="auto"/>
      </w:divBdr>
    </w:div>
    <w:div w:id="802767582">
      <w:bodyDiv w:val="1"/>
      <w:marLeft w:val="0"/>
      <w:marRight w:val="0"/>
      <w:marTop w:val="0"/>
      <w:marBottom w:val="0"/>
      <w:divBdr>
        <w:top w:val="none" w:sz="0" w:space="0" w:color="auto"/>
        <w:left w:val="none" w:sz="0" w:space="0" w:color="auto"/>
        <w:bottom w:val="none" w:sz="0" w:space="0" w:color="auto"/>
        <w:right w:val="none" w:sz="0" w:space="0" w:color="auto"/>
      </w:divBdr>
    </w:div>
    <w:div w:id="808979091">
      <w:bodyDiv w:val="1"/>
      <w:marLeft w:val="0"/>
      <w:marRight w:val="0"/>
      <w:marTop w:val="0"/>
      <w:marBottom w:val="0"/>
      <w:divBdr>
        <w:top w:val="none" w:sz="0" w:space="0" w:color="auto"/>
        <w:left w:val="none" w:sz="0" w:space="0" w:color="auto"/>
        <w:bottom w:val="none" w:sz="0" w:space="0" w:color="auto"/>
        <w:right w:val="none" w:sz="0" w:space="0" w:color="auto"/>
      </w:divBdr>
    </w:div>
    <w:div w:id="819466957">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76937740">
      <w:bodyDiv w:val="1"/>
      <w:marLeft w:val="0"/>
      <w:marRight w:val="0"/>
      <w:marTop w:val="0"/>
      <w:marBottom w:val="0"/>
      <w:divBdr>
        <w:top w:val="none" w:sz="0" w:space="0" w:color="auto"/>
        <w:left w:val="none" w:sz="0" w:space="0" w:color="auto"/>
        <w:bottom w:val="none" w:sz="0" w:space="0" w:color="auto"/>
        <w:right w:val="none" w:sz="0" w:space="0" w:color="auto"/>
      </w:divBdr>
    </w:div>
    <w:div w:id="885992559">
      <w:bodyDiv w:val="1"/>
      <w:marLeft w:val="0"/>
      <w:marRight w:val="0"/>
      <w:marTop w:val="0"/>
      <w:marBottom w:val="0"/>
      <w:divBdr>
        <w:top w:val="none" w:sz="0" w:space="0" w:color="auto"/>
        <w:left w:val="none" w:sz="0" w:space="0" w:color="auto"/>
        <w:bottom w:val="none" w:sz="0" w:space="0" w:color="auto"/>
        <w:right w:val="none" w:sz="0" w:space="0" w:color="auto"/>
      </w:divBdr>
    </w:div>
    <w:div w:id="927231489">
      <w:bodyDiv w:val="1"/>
      <w:marLeft w:val="0"/>
      <w:marRight w:val="0"/>
      <w:marTop w:val="0"/>
      <w:marBottom w:val="0"/>
      <w:divBdr>
        <w:top w:val="none" w:sz="0" w:space="0" w:color="auto"/>
        <w:left w:val="none" w:sz="0" w:space="0" w:color="auto"/>
        <w:bottom w:val="none" w:sz="0" w:space="0" w:color="auto"/>
        <w:right w:val="none" w:sz="0" w:space="0" w:color="auto"/>
      </w:divBdr>
    </w:div>
    <w:div w:id="987396994">
      <w:bodyDiv w:val="1"/>
      <w:marLeft w:val="0"/>
      <w:marRight w:val="0"/>
      <w:marTop w:val="0"/>
      <w:marBottom w:val="0"/>
      <w:divBdr>
        <w:top w:val="none" w:sz="0" w:space="0" w:color="auto"/>
        <w:left w:val="none" w:sz="0" w:space="0" w:color="auto"/>
        <w:bottom w:val="none" w:sz="0" w:space="0" w:color="auto"/>
        <w:right w:val="none" w:sz="0" w:space="0" w:color="auto"/>
      </w:divBdr>
    </w:div>
    <w:div w:id="1003700416">
      <w:bodyDiv w:val="1"/>
      <w:marLeft w:val="0"/>
      <w:marRight w:val="0"/>
      <w:marTop w:val="0"/>
      <w:marBottom w:val="0"/>
      <w:divBdr>
        <w:top w:val="none" w:sz="0" w:space="0" w:color="auto"/>
        <w:left w:val="none" w:sz="0" w:space="0" w:color="auto"/>
        <w:bottom w:val="none" w:sz="0" w:space="0" w:color="auto"/>
        <w:right w:val="none" w:sz="0" w:space="0" w:color="auto"/>
      </w:divBdr>
      <w:divsChild>
        <w:div w:id="444815054">
          <w:marLeft w:val="0"/>
          <w:marRight w:val="0"/>
          <w:marTop w:val="0"/>
          <w:marBottom w:val="0"/>
          <w:divBdr>
            <w:top w:val="none" w:sz="0" w:space="0" w:color="auto"/>
            <w:left w:val="none" w:sz="0" w:space="0" w:color="auto"/>
            <w:bottom w:val="none" w:sz="0" w:space="0" w:color="auto"/>
            <w:right w:val="none" w:sz="0" w:space="0" w:color="auto"/>
          </w:divBdr>
        </w:div>
        <w:div w:id="1197083596">
          <w:marLeft w:val="0"/>
          <w:marRight w:val="0"/>
          <w:marTop w:val="0"/>
          <w:marBottom w:val="0"/>
          <w:divBdr>
            <w:top w:val="none" w:sz="0" w:space="0" w:color="auto"/>
            <w:left w:val="none" w:sz="0" w:space="0" w:color="auto"/>
            <w:bottom w:val="none" w:sz="0" w:space="0" w:color="auto"/>
            <w:right w:val="none" w:sz="0" w:space="0" w:color="auto"/>
          </w:divBdr>
        </w:div>
      </w:divsChild>
    </w:div>
    <w:div w:id="1109592291">
      <w:bodyDiv w:val="1"/>
      <w:marLeft w:val="0"/>
      <w:marRight w:val="0"/>
      <w:marTop w:val="0"/>
      <w:marBottom w:val="0"/>
      <w:divBdr>
        <w:top w:val="none" w:sz="0" w:space="0" w:color="auto"/>
        <w:left w:val="none" w:sz="0" w:space="0" w:color="auto"/>
        <w:bottom w:val="none" w:sz="0" w:space="0" w:color="auto"/>
        <w:right w:val="none" w:sz="0" w:space="0" w:color="auto"/>
      </w:divBdr>
      <w:divsChild>
        <w:div w:id="852033671">
          <w:marLeft w:val="300"/>
          <w:marRight w:val="0"/>
          <w:marTop w:val="0"/>
          <w:marBottom w:val="0"/>
          <w:divBdr>
            <w:top w:val="none" w:sz="0" w:space="0" w:color="auto"/>
            <w:left w:val="none" w:sz="0" w:space="0" w:color="auto"/>
            <w:bottom w:val="none" w:sz="0" w:space="0" w:color="auto"/>
            <w:right w:val="none" w:sz="0" w:space="0" w:color="auto"/>
          </w:divBdr>
        </w:div>
      </w:divsChild>
    </w:div>
    <w:div w:id="1110122299">
      <w:bodyDiv w:val="1"/>
      <w:marLeft w:val="0"/>
      <w:marRight w:val="0"/>
      <w:marTop w:val="0"/>
      <w:marBottom w:val="0"/>
      <w:divBdr>
        <w:top w:val="none" w:sz="0" w:space="0" w:color="auto"/>
        <w:left w:val="none" w:sz="0" w:space="0" w:color="auto"/>
        <w:bottom w:val="none" w:sz="0" w:space="0" w:color="auto"/>
        <w:right w:val="none" w:sz="0" w:space="0" w:color="auto"/>
      </w:divBdr>
    </w:div>
    <w:div w:id="1120144747">
      <w:bodyDiv w:val="1"/>
      <w:marLeft w:val="0"/>
      <w:marRight w:val="0"/>
      <w:marTop w:val="0"/>
      <w:marBottom w:val="0"/>
      <w:divBdr>
        <w:top w:val="none" w:sz="0" w:space="0" w:color="auto"/>
        <w:left w:val="none" w:sz="0" w:space="0" w:color="auto"/>
        <w:bottom w:val="none" w:sz="0" w:space="0" w:color="auto"/>
        <w:right w:val="none" w:sz="0" w:space="0" w:color="auto"/>
      </w:divBdr>
    </w:div>
    <w:div w:id="1126656981">
      <w:bodyDiv w:val="1"/>
      <w:marLeft w:val="0"/>
      <w:marRight w:val="0"/>
      <w:marTop w:val="0"/>
      <w:marBottom w:val="0"/>
      <w:divBdr>
        <w:top w:val="none" w:sz="0" w:space="0" w:color="auto"/>
        <w:left w:val="none" w:sz="0" w:space="0" w:color="auto"/>
        <w:bottom w:val="none" w:sz="0" w:space="0" w:color="auto"/>
        <w:right w:val="none" w:sz="0" w:space="0" w:color="auto"/>
      </w:divBdr>
    </w:div>
    <w:div w:id="1147279532">
      <w:bodyDiv w:val="1"/>
      <w:marLeft w:val="0"/>
      <w:marRight w:val="0"/>
      <w:marTop w:val="0"/>
      <w:marBottom w:val="0"/>
      <w:divBdr>
        <w:top w:val="none" w:sz="0" w:space="0" w:color="auto"/>
        <w:left w:val="none" w:sz="0" w:space="0" w:color="auto"/>
        <w:bottom w:val="none" w:sz="0" w:space="0" w:color="auto"/>
        <w:right w:val="none" w:sz="0" w:space="0" w:color="auto"/>
      </w:divBdr>
    </w:div>
    <w:div w:id="1195271810">
      <w:bodyDiv w:val="1"/>
      <w:marLeft w:val="0"/>
      <w:marRight w:val="0"/>
      <w:marTop w:val="0"/>
      <w:marBottom w:val="0"/>
      <w:divBdr>
        <w:top w:val="none" w:sz="0" w:space="0" w:color="auto"/>
        <w:left w:val="none" w:sz="0" w:space="0" w:color="auto"/>
        <w:bottom w:val="none" w:sz="0" w:space="0" w:color="auto"/>
        <w:right w:val="none" w:sz="0" w:space="0" w:color="auto"/>
      </w:divBdr>
      <w:divsChild>
        <w:div w:id="1501237745">
          <w:marLeft w:val="0"/>
          <w:marRight w:val="0"/>
          <w:marTop w:val="0"/>
          <w:marBottom w:val="0"/>
          <w:divBdr>
            <w:top w:val="none" w:sz="0" w:space="0" w:color="auto"/>
            <w:left w:val="none" w:sz="0" w:space="0" w:color="auto"/>
            <w:bottom w:val="none" w:sz="0" w:space="0" w:color="auto"/>
            <w:right w:val="none" w:sz="0" w:space="0" w:color="auto"/>
          </w:divBdr>
        </w:div>
      </w:divsChild>
    </w:div>
    <w:div w:id="1210070141">
      <w:bodyDiv w:val="1"/>
      <w:marLeft w:val="0"/>
      <w:marRight w:val="0"/>
      <w:marTop w:val="0"/>
      <w:marBottom w:val="0"/>
      <w:divBdr>
        <w:top w:val="none" w:sz="0" w:space="0" w:color="auto"/>
        <w:left w:val="none" w:sz="0" w:space="0" w:color="auto"/>
        <w:bottom w:val="none" w:sz="0" w:space="0" w:color="auto"/>
        <w:right w:val="none" w:sz="0" w:space="0" w:color="auto"/>
      </w:divBdr>
    </w:div>
    <w:div w:id="1214124015">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35241389">
      <w:bodyDiv w:val="1"/>
      <w:marLeft w:val="0"/>
      <w:marRight w:val="0"/>
      <w:marTop w:val="0"/>
      <w:marBottom w:val="0"/>
      <w:divBdr>
        <w:top w:val="none" w:sz="0" w:space="0" w:color="auto"/>
        <w:left w:val="none" w:sz="0" w:space="0" w:color="auto"/>
        <w:bottom w:val="none" w:sz="0" w:space="0" w:color="auto"/>
        <w:right w:val="none" w:sz="0" w:space="0" w:color="auto"/>
      </w:divBdr>
    </w:div>
    <w:div w:id="1240823077">
      <w:bodyDiv w:val="1"/>
      <w:marLeft w:val="0"/>
      <w:marRight w:val="0"/>
      <w:marTop w:val="0"/>
      <w:marBottom w:val="0"/>
      <w:divBdr>
        <w:top w:val="none" w:sz="0" w:space="0" w:color="auto"/>
        <w:left w:val="none" w:sz="0" w:space="0" w:color="auto"/>
        <w:bottom w:val="none" w:sz="0" w:space="0" w:color="auto"/>
        <w:right w:val="none" w:sz="0" w:space="0" w:color="auto"/>
      </w:divBdr>
    </w:div>
    <w:div w:id="1296064950">
      <w:bodyDiv w:val="1"/>
      <w:marLeft w:val="0"/>
      <w:marRight w:val="0"/>
      <w:marTop w:val="0"/>
      <w:marBottom w:val="0"/>
      <w:divBdr>
        <w:top w:val="none" w:sz="0" w:space="0" w:color="auto"/>
        <w:left w:val="none" w:sz="0" w:space="0" w:color="auto"/>
        <w:bottom w:val="none" w:sz="0" w:space="0" w:color="auto"/>
        <w:right w:val="none" w:sz="0" w:space="0" w:color="auto"/>
      </w:divBdr>
    </w:div>
    <w:div w:id="1328358703">
      <w:bodyDiv w:val="1"/>
      <w:marLeft w:val="0"/>
      <w:marRight w:val="0"/>
      <w:marTop w:val="0"/>
      <w:marBottom w:val="0"/>
      <w:divBdr>
        <w:top w:val="none" w:sz="0" w:space="0" w:color="auto"/>
        <w:left w:val="none" w:sz="0" w:space="0" w:color="auto"/>
        <w:bottom w:val="none" w:sz="0" w:space="0" w:color="auto"/>
        <w:right w:val="none" w:sz="0" w:space="0" w:color="auto"/>
      </w:divBdr>
    </w:div>
    <w:div w:id="1355112909">
      <w:bodyDiv w:val="1"/>
      <w:marLeft w:val="0"/>
      <w:marRight w:val="0"/>
      <w:marTop w:val="0"/>
      <w:marBottom w:val="0"/>
      <w:divBdr>
        <w:top w:val="none" w:sz="0" w:space="0" w:color="auto"/>
        <w:left w:val="none" w:sz="0" w:space="0" w:color="auto"/>
        <w:bottom w:val="none" w:sz="0" w:space="0" w:color="auto"/>
        <w:right w:val="none" w:sz="0" w:space="0" w:color="auto"/>
      </w:divBdr>
    </w:div>
    <w:div w:id="1358847544">
      <w:bodyDiv w:val="1"/>
      <w:marLeft w:val="0"/>
      <w:marRight w:val="0"/>
      <w:marTop w:val="0"/>
      <w:marBottom w:val="0"/>
      <w:divBdr>
        <w:top w:val="none" w:sz="0" w:space="0" w:color="auto"/>
        <w:left w:val="none" w:sz="0" w:space="0" w:color="auto"/>
        <w:bottom w:val="none" w:sz="0" w:space="0" w:color="auto"/>
        <w:right w:val="none" w:sz="0" w:space="0" w:color="auto"/>
      </w:divBdr>
    </w:div>
    <w:div w:id="1369530452">
      <w:bodyDiv w:val="1"/>
      <w:marLeft w:val="0"/>
      <w:marRight w:val="0"/>
      <w:marTop w:val="0"/>
      <w:marBottom w:val="0"/>
      <w:divBdr>
        <w:top w:val="none" w:sz="0" w:space="0" w:color="auto"/>
        <w:left w:val="none" w:sz="0" w:space="0" w:color="auto"/>
        <w:bottom w:val="none" w:sz="0" w:space="0" w:color="auto"/>
        <w:right w:val="none" w:sz="0" w:space="0" w:color="auto"/>
      </w:divBdr>
    </w:div>
    <w:div w:id="1378163637">
      <w:bodyDiv w:val="1"/>
      <w:marLeft w:val="0"/>
      <w:marRight w:val="0"/>
      <w:marTop w:val="0"/>
      <w:marBottom w:val="0"/>
      <w:divBdr>
        <w:top w:val="none" w:sz="0" w:space="0" w:color="auto"/>
        <w:left w:val="none" w:sz="0" w:space="0" w:color="auto"/>
        <w:bottom w:val="none" w:sz="0" w:space="0" w:color="auto"/>
        <w:right w:val="none" w:sz="0" w:space="0" w:color="auto"/>
      </w:divBdr>
    </w:div>
    <w:div w:id="1430155013">
      <w:bodyDiv w:val="1"/>
      <w:marLeft w:val="0"/>
      <w:marRight w:val="0"/>
      <w:marTop w:val="0"/>
      <w:marBottom w:val="0"/>
      <w:divBdr>
        <w:top w:val="none" w:sz="0" w:space="0" w:color="auto"/>
        <w:left w:val="none" w:sz="0" w:space="0" w:color="auto"/>
        <w:bottom w:val="none" w:sz="0" w:space="0" w:color="auto"/>
        <w:right w:val="none" w:sz="0" w:space="0" w:color="auto"/>
      </w:divBdr>
    </w:div>
    <w:div w:id="1442604592">
      <w:bodyDiv w:val="1"/>
      <w:marLeft w:val="0"/>
      <w:marRight w:val="0"/>
      <w:marTop w:val="0"/>
      <w:marBottom w:val="0"/>
      <w:divBdr>
        <w:top w:val="none" w:sz="0" w:space="0" w:color="auto"/>
        <w:left w:val="none" w:sz="0" w:space="0" w:color="auto"/>
        <w:bottom w:val="none" w:sz="0" w:space="0" w:color="auto"/>
        <w:right w:val="none" w:sz="0" w:space="0" w:color="auto"/>
      </w:divBdr>
    </w:div>
    <w:div w:id="1452237511">
      <w:bodyDiv w:val="1"/>
      <w:marLeft w:val="0"/>
      <w:marRight w:val="0"/>
      <w:marTop w:val="0"/>
      <w:marBottom w:val="0"/>
      <w:divBdr>
        <w:top w:val="none" w:sz="0" w:space="0" w:color="auto"/>
        <w:left w:val="none" w:sz="0" w:space="0" w:color="auto"/>
        <w:bottom w:val="none" w:sz="0" w:space="0" w:color="auto"/>
        <w:right w:val="none" w:sz="0" w:space="0" w:color="auto"/>
      </w:divBdr>
    </w:div>
    <w:div w:id="1482236219">
      <w:bodyDiv w:val="1"/>
      <w:marLeft w:val="0"/>
      <w:marRight w:val="0"/>
      <w:marTop w:val="0"/>
      <w:marBottom w:val="0"/>
      <w:divBdr>
        <w:top w:val="none" w:sz="0" w:space="0" w:color="auto"/>
        <w:left w:val="none" w:sz="0" w:space="0" w:color="auto"/>
        <w:bottom w:val="none" w:sz="0" w:space="0" w:color="auto"/>
        <w:right w:val="none" w:sz="0" w:space="0" w:color="auto"/>
      </w:divBdr>
    </w:div>
    <w:div w:id="1561401628">
      <w:bodyDiv w:val="1"/>
      <w:marLeft w:val="0"/>
      <w:marRight w:val="0"/>
      <w:marTop w:val="0"/>
      <w:marBottom w:val="0"/>
      <w:divBdr>
        <w:top w:val="none" w:sz="0" w:space="0" w:color="auto"/>
        <w:left w:val="none" w:sz="0" w:space="0" w:color="auto"/>
        <w:bottom w:val="none" w:sz="0" w:space="0" w:color="auto"/>
        <w:right w:val="none" w:sz="0" w:space="0" w:color="auto"/>
      </w:divBdr>
    </w:div>
    <w:div w:id="1599093115">
      <w:bodyDiv w:val="1"/>
      <w:marLeft w:val="0"/>
      <w:marRight w:val="0"/>
      <w:marTop w:val="0"/>
      <w:marBottom w:val="0"/>
      <w:divBdr>
        <w:top w:val="none" w:sz="0" w:space="0" w:color="auto"/>
        <w:left w:val="none" w:sz="0" w:space="0" w:color="auto"/>
        <w:bottom w:val="none" w:sz="0" w:space="0" w:color="auto"/>
        <w:right w:val="none" w:sz="0" w:space="0" w:color="auto"/>
      </w:divBdr>
    </w:div>
    <w:div w:id="1610235893">
      <w:bodyDiv w:val="1"/>
      <w:marLeft w:val="0"/>
      <w:marRight w:val="0"/>
      <w:marTop w:val="0"/>
      <w:marBottom w:val="0"/>
      <w:divBdr>
        <w:top w:val="none" w:sz="0" w:space="0" w:color="auto"/>
        <w:left w:val="none" w:sz="0" w:space="0" w:color="auto"/>
        <w:bottom w:val="none" w:sz="0" w:space="0" w:color="auto"/>
        <w:right w:val="none" w:sz="0" w:space="0" w:color="auto"/>
      </w:divBdr>
    </w:div>
    <w:div w:id="1615867846">
      <w:bodyDiv w:val="1"/>
      <w:marLeft w:val="0"/>
      <w:marRight w:val="0"/>
      <w:marTop w:val="0"/>
      <w:marBottom w:val="0"/>
      <w:divBdr>
        <w:top w:val="none" w:sz="0" w:space="0" w:color="auto"/>
        <w:left w:val="none" w:sz="0" w:space="0" w:color="auto"/>
        <w:bottom w:val="none" w:sz="0" w:space="0" w:color="auto"/>
        <w:right w:val="none" w:sz="0" w:space="0" w:color="auto"/>
      </w:divBdr>
    </w:div>
    <w:div w:id="1642541605">
      <w:bodyDiv w:val="1"/>
      <w:marLeft w:val="0"/>
      <w:marRight w:val="0"/>
      <w:marTop w:val="0"/>
      <w:marBottom w:val="0"/>
      <w:divBdr>
        <w:top w:val="none" w:sz="0" w:space="0" w:color="auto"/>
        <w:left w:val="none" w:sz="0" w:space="0" w:color="auto"/>
        <w:bottom w:val="none" w:sz="0" w:space="0" w:color="auto"/>
        <w:right w:val="none" w:sz="0" w:space="0" w:color="auto"/>
      </w:divBdr>
    </w:div>
    <w:div w:id="1650942391">
      <w:bodyDiv w:val="1"/>
      <w:marLeft w:val="0"/>
      <w:marRight w:val="0"/>
      <w:marTop w:val="0"/>
      <w:marBottom w:val="0"/>
      <w:divBdr>
        <w:top w:val="none" w:sz="0" w:space="0" w:color="auto"/>
        <w:left w:val="none" w:sz="0" w:space="0" w:color="auto"/>
        <w:bottom w:val="none" w:sz="0" w:space="0" w:color="auto"/>
        <w:right w:val="none" w:sz="0" w:space="0" w:color="auto"/>
      </w:divBdr>
    </w:div>
    <w:div w:id="1655793617">
      <w:bodyDiv w:val="1"/>
      <w:marLeft w:val="0"/>
      <w:marRight w:val="0"/>
      <w:marTop w:val="0"/>
      <w:marBottom w:val="0"/>
      <w:divBdr>
        <w:top w:val="none" w:sz="0" w:space="0" w:color="auto"/>
        <w:left w:val="none" w:sz="0" w:space="0" w:color="auto"/>
        <w:bottom w:val="none" w:sz="0" w:space="0" w:color="auto"/>
        <w:right w:val="none" w:sz="0" w:space="0" w:color="auto"/>
      </w:divBdr>
    </w:div>
    <w:div w:id="1674067478">
      <w:bodyDiv w:val="1"/>
      <w:marLeft w:val="0"/>
      <w:marRight w:val="0"/>
      <w:marTop w:val="0"/>
      <w:marBottom w:val="0"/>
      <w:divBdr>
        <w:top w:val="none" w:sz="0" w:space="0" w:color="auto"/>
        <w:left w:val="none" w:sz="0" w:space="0" w:color="auto"/>
        <w:bottom w:val="none" w:sz="0" w:space="0" w:color="auto"/>
        <w:right w:val="none" w:sz="0" w:space="0" w:color="auto"/>
      </w:divBdr>
    </w:div>
    <w:div w:id="1674408873">
      <w:bodyDiv w:val="1"/>
      <w:marLeft w:val="0"/>
      <w:marRight w:val="0"/>
      <w:marTop w:val="0"/>
      <w:marBottom w:val="0"/>
      <w:divBdr>
        <w:top w:val="none" w:sz="0" w:space="0" w:color="auto"/>
        <w:left w:val="none" w:sz="0" w:space="0" w:color="auto"/>
        <w:bottom w:val="none" w:sz="0" w:space="0" w:color="auto"/>
        <w:right w:val="none" w:sz="0" w:space="0" w:color="auto"/>
      </w:divBdr>
    </w:div>
    <w:div w:id="1687750620">
      <w:bodyDiv w:val="1"/>
      <w:marLeft w:val="0"/>
      <w:marRight w:val="0"/>
      <w:marTop w:val="0"/>
      <w:marBottom w:val="0"/>
      <w:divBdr>
        <w:top w:val="none" w:sz="0" w:space="0" w:color="auto"/>
        <w:left w:val="none" w:sz="0" w:space="0" w:color="auto"/>
        <w:bottom w:val="none" w:sz="0" w:space="0" w:color="auto"/>
        <w:right w:val="none" w:sz="0" w:space="0" w:color="auto"/>
      </w:divBdr>
    </w:div>
    <w:div w:id="1789545514">
      <w:bodyDiv w:val="1"/>
      <w:marLeft w:val="0"/>
      <w:marRight w:val="0"/>
      <w:marTop w:val="0"/>
      <w:marBottom w:val="0"/>
      <w:divBdr>
        <w:top w:val="none" w:sz="0" w:space="0" w:color="auto"/>
        <w:left w:val="none" w:sz="0" w:space="0" w:color="auto"/>
        <w:bottom w:val="none" w:sz="0" w:space="0" w:color="auto"/>
        <w:right w:val="none" w:sz="0" w:space="0" w:color="auto"/>
      </w:divBdr>
    </w:div>
    <w:div w:id="1789736645">
      <w:bodyDiv w:val="1"/>
      <w:marLeft w:val="0"/>
      <w:marRight w:val="0"/>
      <w:marTop w:val="0"/>
      <w:marBottom w:val="0"/>
      <w:divBdr>
        <w:top w:val="none" w:sz="0" w:space="0" w:color="auto"/>
        <w:left w:val="none" w:sz="0" w:space="0" w:color="auto"/>
        <w:bottom w:val="none" w:sz="0" w:space="0" w:color="auto"/>
        <w:right w:val="none" w:sz="0" w:space="0" w:color="auto"/>
      </w:divBdr>
    </w:div>
    <w:div w:id="1794012893">
      <w:bodyDiv w:val="1"/>
      <w:marLeft w:val="0"/>
      <w:marRight w:val="0"/>
      <w:marTop w:val="0"/>
      <w:marBottom w:val="0"/>
      <w:divBdr>
        <w:top w:val="none" w:sz="0" w:space="0" w:color="auto"/>
        <w:left w:val="none" w:sz="0" w:space="0" w:color="auto"/>
        <w:bottom w:val="none" w:sz="0" w:space="0" w:color="auto"/>
        <w:right w:val="none" w:sz="0" w:space="0" w:color="auto"/>
      </w:divBdr>
    </w:div>
    <w:div w:id="1803309663">
      <w:bodyDiv w:val="1"/>
      <w:marLeft w:val="0"/>
      <w:marRight w:val="0"/>
      <w:marTop w:val="0"/>
      <w:marBottom w:val="0"/>
      <w:divBdr>
        <w:top w:val="none" w:sz="0" w:space="0" w:color="auto"/>
        <w:left w:val="none" w:sz="0" w:space="0" w:color="auto"/>
        <w:bottom w:val="none" w:sz="0" w:space="0" w:color="auto"/>
        <w:right w:val="none" w:sz="0" w:space="0" w:color="auto"/>
      </w:divBdr>
    </w:div>
    <w:div w:id="1832914093">
      <w:bodyDiv w:val="1"/>
      <w:marLeft w:val="0"/>
      <w:marRight w:val="0"/>
      <w:marTop w:val="0"/>
      <w:marBottom w:val="0"/>
      <w:divBdr>
        <w:top w:val="none" w:sz="0" w:space="0" w:color="auto"/>
        <w:left w:val="none" w:sz="0" w:space="0" w:color="auto"/>
        <w:bottom w:val="none" w:sz="0" w:space="0" w:color="auto"/>
        <w:right w:val="none" w:sz="0" w:space="0" w:color="auto"/>
      </w:divBdr>
    </w:div>
    <w:div w:id="1884561098">
      <w:bodyDiv w:val="1"/>
      <w:marLeft w:val="0"/>
      <w:marRight w:val="0"/>
      <w:marTop w:val="0"/>
      <w:marBottom w:val="0"/>
      <w:divBdr>
        <w:top w:val="none" w:sz="0" w:space="0" w:color="auto"/>
        <w:left w:val="none" w:sz="0" w:space="0" w:color="auto"/>
        <w:bottom w:val="none" w:sz="0" w:space="0" w:color="auto"/>
        <w:right w:val="none" w:sz="0" w:space="0" w:color="auto"/>
      </w:divBdr>
    </w:div>
    <w:div w:id="189786096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99452745">
      <w:bodyDiv w:val="1"/>
      <w:marLeft w:val="0"/>
      <w:marRight w:val="0"/>
      <w:marTop w:val="0"/>
      <w:marBottom w:val="0"/>
      <w:divBdr>
        <w:top w:val="none" w:sz="0" w:space="0" w:color="auto"/>
        <w:left w:val="none" w:sz="0" w:space="0" w:color="auto"/>
        <w:bottom w:val="none" w:sz="0" w:space="0" w:color="auto"/>
        <w:right w:val="none" w:sz="0" w:space="0" w:color="auto"/>
      </w:divBdr>
    </w:div>
    <w:div w:id="2033649217">
      <w:bodyDiv w:val="1"/>
      <w:marLeft w:val="0"/>
      <w:marRight w:val="0"/>
      <w:marTop w:val="0"/>
      <w:marBottom w:val="0"/>
      <w:divBdr>
        <w:top w:val="none" w:sz="0" w:space="0" w:color="auto"/>
        <w:left w:val="none" w:sz="0" w:space="0" w:color="auto"/>
        <w:bottom w:val="none" w:sz="0" w:space="0" w:color="auto"/>
        <w:right w:val="none" w:sz="0" w:space="0" w:color="auto"/>
      </w:divBdr>
    </w:div>
    <w:div w:id="2065710389">
      <w:bodyDiv w:val="1"/>
      <w:marLeft w:val="0"/>
      <w:marRight w:val="0"/>
      <w:marTop w:val="0"/>
      <w:marBottom w:val="0"/>
      <w:divBdr>
        <w:top w:val="none" w:sz="0" w:space="0" w:color="auto"/>
        <w:left w:val="none" w:sz="0" w:space="0" w:color="auto"/>
        <w:bottom w:val="none" w:sz="0" w:space="0" w:color="auto"/>
        <w:right w:val="none" w:sz="0" w:space="0" w:color="auto"/>
      </w:divBdr>
    </w:div>
    <w:div w:id="20994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8397479015EC64D96443297E58F5A88" ma:contentTypeVersion="6" ma:contentTypeDescription="Crie um novo documento." ma:contentTypeScope="" ma:versionID="68048bdd273abca089520a54a33c316f">
  <xsd:schema xmlns:xsd="http://www.w3.org/2001/XMLSchema" xmlns:xs="http://www.w3.org/2001/XMLSchema" xmlns:p="http://schemas.microsoft.com/office/2006/metadata/properties" xmlns:ns2="2ea795f0-8fa4-450d-8ebf-70823bbf757d" targetNamespace="http://schemas.microsoft.com/office/2006/metadata/properties" ma:root="true" ma:fieldsID="b30b7b79a78a7f01511410f469ec91d6" ns2:_="">
    <xsd:import namespace="2ea795f0-8fa4-450d-8ebf-70823bbf75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795f0-8fa4-450d-8ebf-70823bbf7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993E-AF9F-42D1-97B5-15E757ADB07E}">
  <ds:schemaRefs>
    <ds:schemaRef ds:uri="http://schemas.microsoft.com/sharepoint/v3/contenttype/forms"/>
  </ds:schemaRefs>
</ds:datastoreItem>
</file>

<file path=customXml/itemProps2.xml><?xml version="1.0" encoding="utf-8"?>
<ds:datastoreItem xmlns:ds="http://schemas.openxmlformats.org/officeDocument/2006/customXml" ds:itemID="{7769C2D0-FD4E-4349-A899-221EC60F9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795f0-8fa4-450d-8ebf-70823bbf7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3A510-D4EB-422C-8B63-AACD304B24BC}">
  <ds:schemaRefs>
    <ds:schemaRef ds:uri="http://purl.org/dc/elements/1.1/"/>
    <ds:schemaRef ds:uri="http://schemas.microsoft.com/office/2006/documentManagement/types"/>
    <ds:schemaRef ds:uri="http://schemas.microsoft.com/office/2006/metadata/properties"/>
    <ds:schemaRef ds:uri="2ea795f0-8fa4-450d-8ebf-70823bbf757d"/>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E56A760F-4C35-4186-A1D1-EE0B7FC1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530</Words>
  <Characters>1366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Eloy Lima</dc:creator>
  <cp:lastModifiedBy>Danuza Daudt</cp:lastModifiedBy>
  <cp:revision>62</cp:revision>
  <cp:lastPrinted>2022-11-22T14:43:00Z</cp:lastPrinted>
  <dcterms:created xsi:type="dcterms:W3CDTF">2023-08-16T19:56:00Z</dcterms:created>
  <dcterms:modified xsi:type="dcterms:W3CDTF">2023-08-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97479015EC64D96443297E58F5A88</vt:lpwstr>
  </property>
</Properties>
</file>